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4C796" w14:textId="77777777" w:rsidR="00AB29FE" w:rsidRDefault="00AB29FE">
      <w:pPr>
        <w:pStyle w:val="BodyText"/>
        <w:rPr>
          <w:rFonts w:ascii="Times New Roman"/>
          <w:sz w:val="20"/>
        </w:rPr>
      </w:pPr>
    </w:p>
    <w:p w14:paraId="0C199D29" w14:textId="77777777" w:rsidR="00AB29FE" w:rsidRDefault="00AB29FE">
      <w:pPr>
        <w:pStyle w:val="BodyText"/>
        <w:rPr>
          <w:rFonts w:ascii="Times New Roman"/>
          <w:sz w:val="20"/>
        </w:rPr>
      </w:pPr>
    </w:p>
    <w:p w14:paraId="4DAEF54D" w14:textId="77777777" w:rsidR="00AB29FE" w:rsidRDefault="00713D5B">
      <w:pPr>
        <w:pStyle w:val="Title"/>
      </w:pPr>
      <w:r>
        <w:rPr>
          <w:w w:val="110"/>
        </w:rPr>
        <w:t>Python Installation Instructions</w:t>
      </w:r>
    </w:p>
    <w:p w14:paraId="0691AA62" w14:textId="77777777" w:rsidR="00AB29FE" w:rsidRDefault="00AB29FE">
      <w:pPr>
        <w:pStyle w:val="BodyText"/>
        <w:rPr>
          <w:rFonts w:ascii="Georgia"/>
          <w:sz w:val="36"/>
        </w:rPr>
      </w:pPr>
    </w:p>
    <w:p w14:paraId="1D423065" w14:textId="77777777" w:rsidR="00AB29FE" w:rsidRDefault="00713D5B">
      <w:pPr>
        <w:spacing w:before="275"/>
        <w:ind w:left="115"/>
        <w:rPr>
          <w:rFonts w:ascii="Georgia"/>
          <w:b/>
          <w:sz w:val="34"/>
        </w:rPr>
      </w:pPr>
      <w:r>
        <w:rPr>
          <w:rFonts w:ascii="Georgia"/>
          <w:b/>
          <w:sz w:val="34"/>
        </w:rPr>
        <w:t>Contents</w:t>
      </w:r>
    </w:p>
    <w:p w14:paraId="3D97E311" w14:textId="70B26EE1" w:rsidR="00AB29FE" w:rsidRDefault="00AB29FE" w:rsidP="008B2048">
      <w:pPr>
        <w:pStyle w:val="Heading4"/>
        <w:tabs>
          <w:tab w:val="left" w:pos="467"/>
          <w:tab w:val="left" w:pos="468"/>
        </w:tabs>
        <w:ind w:left="0" w:firstLine="0"/>
      </w:pPr>
    </w:p>
    <w:sdt>
      <w:sdtPr>
        <w:rPr>
          <w:rFonts w:ascii="LM Roman 12" w:eastAsia="LM Roman 12" w:hAnsi="LM Roman 12" w:cs="LM Roman 12"/>
          <w:b w:val="0"/>
          <w:bCs w:val="0"/>
          <w:sz w:val="22"/>
          <w:szCs w:val="22"/>
        </w:rPr>
        <w:id w:val="212242659"/>
        <w:docPartObj>
          <w:docPartGallery w:val="Table of Contents"/>
          <w:docPartUnique/>
        </w:docPartObj>
      </w:sdtPr>
      <w:sdtEndPr/>
      <w:sdtContent>
        <w:bookmarkStart w:id="0" w:name="_GoBack" w:displacedByCustomXml="prev"/>
        <w:bookmarkEnd w:id="0" w:displacedByCustomXml="prev"/>
        <w:p w14:paraId="77E45281" w14:textId="125A68DE" w:rsidR="00D83805" w:rsidRDefault="00713D5B">
          <w:pPr>
            <w:pStyle w:val="TOC1"/>
            <w:tabs>
              <w:tab w:val="right" w:pos="9870"/>
            </w:tabs>
            <w:rPr>
              <w:rFonts w:asciiTheme="minorHAnsi" w:eastAsiaTheme="minorEastAsia" w:hAnsiTheme="minorHAnsi" w:cstheme="minorBidi"/>
              <w:b w:val="0"/>
              <w:bCs w:val="0"/>
              <w:noProof/>
              <w:sz w:val="22"/>
              <w:szCs w:val="22"/>
              <w:lang w:val="en-IN" w:eastAsia="en-IN"/>
            </w:rPr>
          </w:pPr>
          <w:r>
            <w:fldChar w:fldCharType="begin"/>
          </w:r>
          <w:r>
            <w:instrText xml:space="preserve">TOC \o "1-2" \h \z \u </w:instrText>
          </w:r>
          <w:r>
            <w:fldChar w:fldCharType="separate"/>
          </w:r>
          <w:hyperlink w:anchor="_Toc80632250" w:history="1">
            <w:r w:rsidR="00D83805" w:rsidRPr="00E214BD">
              <w:rPr>
                <w:rStyle w:val="Hyperlink"/>
                <w:noProof/>
              </w:rPr>
              <w:t>1 Introduction</w:t>
            </w:r>
            <w:r w:rsidR="00D83805">
              <w:rPr>
                <w:noProof/>
                <w:webHidden/>
              </w:rPr>
              <w:tab/>
            </w:r>
            <w:r w:rsidR="00D83805">
              <w:rPr>
                <w:noProof/>
                <w:webHidden/>
              </w:rPr>
              <w:fldChar w:fldCharType="begin"/>
            </w:r>
            <w:r w:rsidR="00D83805">
              <w:rPr>
                <w:noProof/>
                <w:webHidden/>
              </w:rPr>
              <w:instrText xml:space="preserve"> PAGEREF _Toc80632250 \h </w:instrText>
            </w:r>
            <w:r w:rsidR="00D83805">
              <w:rPr>
                <w:noProof/>
                <w:webHidden/>
              </w:rPr>
            </w:r>
            <w:r w:rsidR="00D83805">
              <w:rPr>
                <w:noProof/>
                <w:webHidden/>
              </w:rPr>
              <w:fldChar w:fldCharType="separate"/>
            </w:r>
            <w:r w:rsidR="00D83805">
              <w:rPr>
                <w:noProof/>
                <w:webHidden/>
              </w:rPr>
              <w:t>2</w:t>
            </w:r>
            <w:r w:rsidR="00D83805">
              <w:rPr>
                <w:noProof/>
                <w:webHidden/>
              </w:rPr>
              <w:fldChar w:fldCharType="end"/>
            </w:r>
          </w:hyperlink>
        </w:p>
        <w:p w14:paraId="0D3E0F2F" w14:textId="0D78C088" w:rsidR="00D83805" w:rsidRDefault="00D83805">
          <w:pPr>
            <w:pStyle w:val="TOC1"/>
            <w:tabs>
              <w:tab w:val="right" w:pos="9870"/>
            </w:tabs>
            <w:rPr>
              <w:rFonts w:asciiTheme="minorHAnsi" w:eastAsiaTheme="minorEastAsia" w:hAnsiTheme="minorHAnsi" w:cstheme="minorBidi"/>
              <w:b w:val="0"/>
              <w:bCs w:val="0"/>
              <w:noProof/>
              <w:sz w:val="22"/>
              <w:szCs w:val="22"/>
              <w:lang w:val="en-IN" w:eastAsia="en-IN"/>
            </w:rPr>
          </w:pPr>
          <w:hyperlink w:anchor="_Toc80632251" w:history="1">
            <w:r w:rsidRPr="00E214BD">
              <w:rPr>
                <w:rStyle w:val="Hyperlink"/>
                <w:noProof/>
              </w:rPr>
              <w:t>2 Install Python</w:t>
            </w:r>
            <w:r>
              <w:rPr>
                <w:noProof/>
                <w:webHidden/>
              </w:rPr>
              <w:tab/>
            </w:r>
            <w:r>
              <w:rPr>
                <w:noProof/>
                <w:webHidden/>
              </w:rPr>
              <w:fldChar w:fldCharType="begin"/>
            </w:r>
            <w:r>
              <w:rPr>
                <w:noProof/>
                <w:webHidden/>
              </w:rPr>
              <w:instrText xml:space="preserve"> PAGEREF _Toc80632251 \h </w:instrText>
            </w:r>
            <w:r>
              <w:rPr>
                <w:noProof/>
                <w:webHidden/>
              </w:rPr>
            </w:r>
            <w:r>
              <w:rPr>
                <w:noProof/>
                <w:webHidden/>
              </w:rPr>
              <w:fldChar w:fldCharType="separate"/>
            </w:r>
            <w:r>
              <w:rPr>
                <w:noProof/>
                <w:webHidden/>
              </w:rPr>
              <w:t>2</w:t>
            </w:r>
            <w:r>
              <w:rPr>
                <w:noProof/>
                <w:webHidden/>
              </w:rPr>
              <w:fldChar w:fldCharType="end"/>
            </w:r>
          </w:hyperlink>
        </w:p>
        <w:p w14:paraId="20D93C58" w14:textId="5CB25623" w:rsidR="00D83805" w:rsidRDefault="00D83805">
          <w:pPr>
            <w:pStyle w:val="TOC1"/>
            <w:tabs>
              <w:tab w:val="right" w:pos="9870"/>
            </w:tabs>
            <w:rPr>
              <w:rFonts w:asciiTheme="minorHAnsi" w:eastAsiaTheme="minorEastAsia" w:hAnsiTheme="minorHAnsi" w:cstheme="minorBidi"/>
              <w:b w:val="0"/>
              <w:bCs w:val="0"/>
              <w:noProof/>
              <w:sz w:val="22"/>
              <w:szCs w:val="22"/>
              <w:lang w:val="en-IN" w:eastAsia="en-IN"/>
            </w:rPr>
          </w:pPr>
          <w:hyperlink w:anchor="_Toc80632252" w:history="1">
            <w:r w:rsidRPr="00E214BD">
              <w:rPr>
                <w:rStyle w:val="Hyperlink"/>
                <w:noProof/>
              </w:rPr>
              <w:t>3 PyCharm</w:t>
            </w:r>
            <w:r>
              <w:rPr>
                <w:noProof/>
                <w:webHidden/>
              </w:rPr>
              <w:tab/>
            </w:r>
            <w:r>
              <w:rPr>
                <w:noProof/>
                <w:webHidden/>
              </w:rPr>
              <w:fldChar w:fldCharType="begin"/>
            </w:r>
            <w:r>
              <w:rPr>
                <w:noProof/>
                <w:webHidden/>
              </w:rPr>
              <w:instrText xml:space="preserve"> PAGEREF _Toc80632252 \h </w:instrText>
            </w:r>
            <w:r>
              <w:rPr>
                <w:noProof/>
                <w:webHidden/>
              </w:rPr>
            </w:r>
            <w:r>
              <w:rPr>
                <w:noProof/>
                <w:webHidden/>
              </w:rPr>
              <w:fldChar w:fldCharType="separate"/>
            </w:r>
            <w:r>
              <w:rPr>
                <w:noProof/>
                <w:webHidden/>
              </w:rPr>
              <w:t>5</w:t>
            </w:r>
            <w:r>
              <w:rPr>
                <w:noProof/>
                <w:webHidden/>
              </w:rPr>
              <w:fldChar w:fldCharType="end"/>
            </w:r>
          </w:hyperlink>
        </w:p>
        <w:p w14:paraId="48ECAD45" w14:textId="48EE7598" w:rsidR="00D83805" w:rsidRDefault="00D83805">
          <w:pPr>
            <w:pStyle w:val="TOC2"/>
            <w:tabs>
              <w:tab w:val="left" w:pos="1005"/>
              <w:tab w:val="right" w:pos="9870"/>
            </w:tabs>
            <w:rPr>
              <w:rFonts w:asciiTheme="minorHAnsi" w:eastAsiaTheme="minorEastAsia" w:hAnsiTheme="minorHAnsi" w:cstheme="minorBidi"/>
              <w:noProof/>
              <w:sz w:val="22"/>
              <w:szCs w:val="22"/>
              <w:lang w:val="en-IN" w:eastAsia="en-IN"/>
            </w:rPr>
          </w:pPr>
          <w:hyperlink w:anchor="_Toc80632253" w:history="1">
            <w:r w:rsidRPr="00E214BD">
              <w:rPr>
                <w:rStyle w:val="Hyperlink"/>
                <w:noProof/>
              </w:rPr>
              <w:t>3.1</w:t>
            </w:r>
            <w:r>
              <w:rPr>
                <w:rFonts w:asciiTheme="minorHAnsi" w:eastAsiaTheme="minorEastAsia" w:hAnsiTheme="minorHAnsi" w:cstheme="minorBidi"/>
                <w:noProof/>
                <w:sz w:val="22"/>
                <w:szCs w:val="22"/>
                <w:lang w:val="en-IN" w:eastAsia="en-IN"/>
              </w:rPr>
              <w:tab/>
            </w:r>
            <w:r w:rsidRPr="00E214BD">
              <w:rPr>
                <w:rStyle w:val="Hyperlink"/>
                <w:noProof/>
              </w:rPr>
              <w:t>Download &amp;</w:t>
            </w:r>
            <w:r w:rsidRPr="00E214BD">
              <w:rPr>
                <w:rStyle w:val="Hyperlink"/>
                <w:noProof/>
                <w:spacing w:val="-8"/>
              </w:rPr>
              <w:t xml:space="preserve"> </w:t>
            </w:r>
            <w:r w:rsidRPr="00E214BD">
              <w:rPr>
                <w:rStyle w:val="Hyperlink"/>
                <w:noProof/>
              </w:rPr>
              <w:t>Install</w:t>
            </w:r>
            <w:r>
              <w:rPr>
                <w:noProof/>
                <w:webHidden/>
              </w:rPr>
              <w:tab/>
            </w:r>
            <w:r>
              <w:rPr>
                <w:noProof/>
                <w:webHidden/>
              </w:rPr>
              <w:fldChar w:fldCharType="begin"/>
            </w:r>
            <w:r>
              <w:rPr>
                <w:noProof/>
                <w:webHidden/>
              </w:rPr>
              <w:instrText xml:space="preserve"> PAGEREF _Toc80632253 \h </w:instrText>
            </w:r>
            <w:r>
              <w:rPr>
                <w:noProof/>
                <w:webHidden/>
              </w:rPr>
            </w:r>
            <w:r>
              <w:rPr>
                <w:noProof/>
                <w:webHidden/>
              </w:rPr>
              <w:fldChar w:fldCharType="separate"/>
            </w:r>
            <w:r>
              <w:rPr>
                <w:noProof/>
                <w:webHidden/>
              </w:rPr>
              <w:t>5</w:t>
            </w:r>
            <w:r>
              <w:rPr>
                <w:noProof/>
                <w:webHidden/>
              </w:rPr>
              <w:fldChar w:fldCharType="end"/>
            </w:r>
          </w:hyperlink>
        </w:p>
        <w:p w14:paraId="3AC01DD6" w14:textId="1FC20696" w:rsidR="00D83805" w:rsidRDefault="00D83805">
          <w:pPr>
            <w:pStyle w:val="TOC2"/>
            <w:tabs>
              <w:tab w:val="right" w:pos="9870"/>
            </w:tabs>
            <w:rPr>
              <w:rFonts w:asciiTheme="minorHAnsi" w:eastAsiaTheme="minorEastAsia" w:hAnsiTheme="minorHAnsi" w:cstheme="minorBidi"/>
              <w:noProof/>
              <w:sz w:val="22"/>
              <w:szCs w:val="22"/>
              <w:lang w:val="en-IN" w:eastAsia="en-IN"/>
            </w:rPr>
          </w:pPr>
          <w:hyperlink w:anchor="_Toc80632254" w:history="1">
            <w:r w:rsidRPr="00E214BD">
              <w:rPr>
                <w:rStyle w:val="Hyperlink"/>
                <w:noProof/>
              </w:rPr>
              <w:t>3.2 Create a New</w:t>
            </w:r>
            <w:r w:rsidRPr="00E214BD">
              <w:rPr>
                <w:rStyle w:val="Hyperlink"/>
                <w:noProof/>
                <w:spacing w:val="26"/>
              </w:rPr>
              <w:t xml:space="preserve"> </w:t>
            </w:r>
            <w:r w:rsidRPr="00E214BD">
              <w:rPr>
                <w:rStyle w:val="Hyperlink"/>
                <w:noProof/>
                <w:spacing w:val="2"/>
              </w:rPr>
              <w:t>Project</w:t>
            </w:r>
            <w:r>
              <w:rPr>
                <w:noProof/>
                <w:webHidden/>
              </w:rPr>
              <w:tab/>
            </w:r>
            <w:r>
              <w:rPr>
                <w:noProof/>
                <w:webHidden/>
              </w:rPr>
              <w:fldChar w:fldCharType="begin"/>
            </w:r>
            <w:r>
              <w:rPr>
                <w:noProof/>
                <w:webHidden/>
              </w:rPr>
              <w:instrText xml:space="preserve"> PAGEREF _Toc80632254 \h </w:instrText>
            </w:r>
            <w:r>
              <w:rPr>
                <w:noProof/>
                <w:webHidden/>
              </w:rPr>
            </w:r>
            <w:r>
              <w:rPr>
                <w:noProof/>
                <w:webHidden/>
              </w:rPr>
              <w:fldChar w:fldCharType="separate"/>
            </w:r>
            <w:r>
              <w:rPr>
                <w:noProof/>
                <w:webHidden/>
              </w:rPr>
              <w:t>10</w:t>
            </w:r>
            <w:r>
              <w:rPr>
                <w:noProof/>
                <w:webHidden/>
              </w:rPr>
              <w:fldChar w:fldCharType="end"/>
            </w:r>
          </w:hyperlink>
        </w:p>
        <w:p w14:paraId="7745788D" w14:textId="6655D7B6" w:rsidR="00D83805" w:rsidRDefault="00D83805">
          <w:pPr>
            <w:pStyle w:val="TOC2"/>
            <w:tabs>
              <w:tab w:val="right" w:pos="9870"/>
            </w:tabs>
            <w:rPr>
              <w:rFonts w:asciiTheme="minorHAnsi" w:eastAsiaTheme="minorEastAsia" w:hAnsiTheme="minorHAnsi" w:cstheme="minorBidi"/>
              <w:noProof/>
              <w:sz w:val="22"/>
              <w:szCs w:val="22"/>
              <w:lang w:val="en-IN" w:eastAsia="en-IN"/>
            </w:rPr>
          </w:pPr>
          <w:hyperlink w:anchor="_Toc80632255" w:history="1">
            <w:r w:rsidRPr="00E214BD">
              <w:rPr>
                <w:rStyle w:val="Hyperlink"/>
                <w:noProof/>
              </w:rPr>
              <w:t>3.2 Install</w:t>
            </w:r>
            <w:r w:rsidRPr="00E214BD">
              <w:rPr>
                <w:rStyle w:val="Hyperlink"/>
                <w:noProof/>
                <w:spacing w:val="31"/>
              </w:rPr>
              <w:t xml:space="preserve"> </w:t>
            </w:r>
            <w:r w:rsidRPr="00E214BD">
              <w:rPr>
                <w:rStyle w:val="Hyperlink"/>
                <w:noProof/>
                <w:spacing w:val="-6"/>
              </w:rPr>
              <w:t>Packages</w:t>
            </w:r>
            <w:r>
              <w:rPr>
                <w:noProof/>
                <w:webHidden/>
              </w:rPr>
              <w:tab/>
            </w:r>
            <w:r>
              <w:rPr>
                <w:noProof/>
                <w:webHidden/>
              </w:rPr>
              <w:fldChar w:fldCharType="begin"/>
            </w:r>
            <w:r>
              <w:rPr>
                <w:noProof/>
                <w:webHidden/>
              </w:rPr>
              <w:instrText xml:space="preserve"> PAGEREF _Toc80632255 \h </w:instrText>
            </w:r>
            <w:r>
              <w:rPr>
                <w:noProof/>
                <w:webHidden/>
              </w:rPr>
            </w:r>
            <w:r>
              <w:rPr>
                <w:noProof/>
                <w:webHidden/>
              </w:rPr>
              <w:fldChar w:fldCharType="separate"/>
            </w:r>
            <w:r>
              <w:rPr>
                <w:noProof/>
                <w:webHidden/>
              </w:rPr>
              <w:t>12</w:t>
            </w:r>
            <w:r>
              <w:rPr>
                <w:noProof/>
                <w:webHidden/>
              </w:rPr>
              <w:fldChar w:fldCharType="end"/>
            </w:r>
          </w:hyperlink>
        </w:p>
        <w:p w14:paraId="3F2EA2F2" w14:textId="64055239" w:rsidR="00D83805" w:rsidRDefault="00D83805">
          <w:pPr>
            <w:pStyle w:val="TOC1"/>
            <w:tabs>
              <w:tab w:val="right" w:pos="9870"/>
            </w:tabs>
            <w:rPr>
              <w:rFonts w:asciiTheme="minorHAnsi" w:eastAsiaTheme="minorEastAsia" w:hAnsiTheme="minorHAnsi" w:cstheme="minorBidi"/>
              <w:b w:val="0"/>
              <w:bCs w:val="0"/>
              <w:noProof/>
              <w:sz w:val="22"/>
              <w:szCs w:val="22"/>
              <w:lang w:val="en-IN" w:eastAsia="en-IN"/>
            </w:rPr>
          </w:pPr>
          <w:hyperlink w:anchor="_Toc80632256" w:history="1">
            <w:r w:rsidRPr="00E214BD">
              <w:rPr>
                <w:rStyle w:val="Hyperlink"/>
                <w:noProof/>
              </w:rPr>
              <w:t>4 Jupyter Notebook Installation Tutorial</w:t>
            </w:r>
            <w:r>
              <w:rPr>
                <w:noProof/>
                <w:webHidden/>
              </w:rPr>
              <w:tab/>
            </w:r>
            <w:r>
              <w:rPr>
                <w:noProof/>
                <w:webHidden/>
              </w:rPr>
              <w:fldChar w:fldCharType="begin"/>
            </w:r>
            <w:r>
              <w:rPr>
                <w:noProof/>
                <w:webHidden/>
              </w:rPr>
              <w:instrText xml:space="preserve"> PAGEREF _Toc80632256 \h </w:instrText>
            </w:r>
            <w:r>
              <w:rPr>
                <w:noProof/>
                <w:webHidden/>
              </w:rPr>
            </w:r>
            <w:r>
              <w:rPr>
                <w:noProof/>
                <w:webHidden/>
              </w:rPr>
              <w:fldChar w:fldCharType="separate"/>
            </w:r>
            <w:r>
              <w:rPr>
                <w:noProof/>
                <w:webHidden/>
              </w:rPr>
              <w:t>14</w:t>
            </w:r>
            <w:r>
              <w:rPr>
                <w:noProof/>
                <w:webHidden/>
              </w:rPr>
              <w:fldChar w:fldCharType="end"/>
            </w:r>
          </w:hyperlink>
        </w:p>
        <w:p w14:paraId="7B2E0324" w14:textId="454DC424" w:rsidR="00D83805" w:rsidRDefault="00D83805">
          <w:pPr>
            <w:pStyle w:val="TOC2"/>
            <w:tabs>
              <w:tab w:val="left" w:pos="1005"/>
              <w:tab w:val="right" w:pos="9870"/>
            </w:tabs>
            <w:rPr>
              <w:rFonts w:asciiTheme="minorHAnsi" w:eastAsiaTheme="minorEastAsia" w:hAnsiTheme="minorHAnsi" w:cstheme="minorBidi"/>
              <w:noProof/>
              <w:sz w:val="22"/>
              <w:szCs w:val="22"/>
              <w:lang w:val="en-IN" w:eastAsia="en-IN"/>
            </w:rPr>
          </w:pPr>
          <w:hyperlink w:anchor="_Toc80632257" w:history="1">
            <w:r w:rsidRPr="00E214BD">
              <w:rPr>
                <w:rStyle w:val="Hyperlink"/>
                <w:noProof/>
              </w:rPr>
              <w:t>3.1</w:t>
            </w:r>
            <w:r>
              <w:rPr>
                <w:rFonts w:asciiTheme="minorHAnsi" w:eastAsiaTheme="minorEastAsia" w:hAnsiTheme="minorHAnsi" w:cstheme="minorBidi"/>
                <w:noProof/>
                <w:sz w:val="22"/>
                <w:szCs w:val="22"/>
                <w:lang w:val="en-IN" w:eastAsia="en-IN"/>
              </w:rPr>
              <w:tab/>
            </w:r>
            <w:r w:rsidRPr="00E214BD">
              <w:rPr>
                <w:rStyle w:val="Hyperlink"/>
                <w:noProof/>
              </w:rPr>
              <w:t>Understanding Jupyter Notebook</w:t>
            </w:r>
            <w:r>
              <w:rPr>
                <w:noProof/>
                <w:webHidden/>
              </w:rPr>
              <w:tab/>
            </w:r>
            <w:r>
              <w:rPr>
                <w:noProof/>
                <w:webHidden/>
              </w:rPr>
              <w:fldChar w:fldCharType="begin"/>
            </w:r>
            <w:r>
              <w:rPr>
                <w:noProof/>
                <w:webHidden/>
              </w:rPr>
              <w:instrText xml:space="preserve"> PAGEREF _Toc80632257 \h </w:instrText>
            </w:r>
            <w:r>
              <w:rPr>
                <w:noProof/>
                <w:webHidden/>
              </w:rPr>
            </w:r>
            <w:r>
              <w:rPr>
                <w:noProof/>
                <w:webHidden/>
              </w:rPr>
              <w:fldChar w:fldCharType="separate"/>
            </w:r>
            <w:r>
              <w:rPr>
                <w:noProof/>
                <w:webHidden/>
              </w:rPr>
              <w:t>25</w:t>
            </w:r>
            <w:r>
              <w:rPr>
                <w:noProof/>
                <w:webHidden/>
              </w:rPr>
              <w:fldChar w:fldCharType="end"/>
            </w:r>
          </w:hyperlink>
        </w:p>
        <w:p w14:paraId="2E0D6370" w14:textId="707948A2" w:rsidR="00AB29FE" w:rsidRDefault="00713D5B">
          <w:r>
            <w:fldChar w:fldCharType="end"/>
          </w:r>
        </w:p>
      </w:sdtContent>
    </w:sdt>
    <w:p w14:paraId="52AC987A" w14:textId="77777777" w:rsidR="00AB29FE" w:rsidRDefault="00AB29FE">
      <w:pPr>
        <w:sectPr w:rsidR="00AB29FE" w:rsidSect="004C4D5D">
          <w:footerReference w:type="default" r:id="rId8"/>
          <w:type w:val="continuous"/>
          <w:pgSz w:w="12240" w:h="15840"/>
          <w:pgMar w:top="1500" w:right="1180" w:bottom="1060" w:left="1180" w:header="720" w:footer="867"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42626387" w14:textId="44408F50" w:rsidR="00AB29FE" w:rsidRPr="004D0F1C" w:rsidRDefault="00713D5B" w:rsidP="004D0F1C">
      <w:pPr>
        <w:pStyle w:val="Heading1"/>
        <w:ind w:left="116"/>
      </w:pPr>
      <w:bookmarkStart w:id="1" w:name="Introduction"/>
      <w:bookmarkStart w:id="2" w:name="_bookmark0"/>
      <w:bookmarkStart w:id="3" w:name="_Toc80632250"/>
      <w:bookmarkEnd w:id="1"/>
      <w:bookmarkEnd w:id="2"/>
      <w:r w:rsidRPr="004D0F1C">
        <w:lastRenderedPageBreak/>
        <w:t>1</w:t>
      </w:r>
      <w:r w:rsidR="00997985" w:rsidRPr="004D0F1C">
        <w:t xml:space="preserve"> </w:t>
      </w:r>
      <w:r w:rsidRPr="004D0F1C">
        <w:t>Introduction</w:t>
      </w:r>
      <w:bookmarkEnd w:id="3"/>
    </w:p>
    <w:p w14:paraId="5390F866" w14:textId="134EF60F" w:rsidR="00AB29FE" w:rsidRDefault="00713D5B">
      <w:pPr>
        <w:pStyle w:val="BodyText"/>
        <w:spacing w:before="246" w:line="206" w:lineRule="auto"/>
        <w:ind w:left="115" w:right="112"/>
        <w:jc w:val="both"/>
      </w:pPr>
      <w:r>
        <w:t xml:space="preserve">This document is designed to teach </w:t>
      </w:r>
      <w:r>
        <w:rPr>
          <w:spacing w:val="-3"/>
        </w:rPr>
        <w:t xml:space="preserve">you how </w:t>
      </w:r>
      <w:r>
        <w:t xml:space="preserve">to install Python and IDEs in order to write and execute scripts in Python. This tutorial will </w:t>
      </w:r>
      <w:r>
        <w:rPr>
          <w:spacing w:val="-3"/>
        </w:rPr>
        <w:t xml:space="preserve">cover </w:t>
      </w:r>
      <w:r>
        <w:t xml:space="preserve">Linux, Windows, and Mac. </w:t>
      </w:r>
    </w:p>
    <w:p w14:paraId="05669813" w14:textId="77777777" w:rsidR="00393627" w:rsidRDefault="00393627" w:rsidP="00393627">
      <w:pPr>
        <w:pStyle w:val="BodyText"/>
        <w:spacing w:line="204" w:lineRule="auto"/>
        <w:ind w:right="111"/>
        <w:jc w:val="both"/>
      </w:pPr>
    </w:p>
    <w:p w14:paraId="7B965065" w14:textId="36C35349" w:rsidR="00AB29FE" w:rsidRDefault="00713D5B" w:rsidP="00393627">
      <w:pPr>
        <w:pStyle w:val="BodyText"/>
        <w:spacing w:line="204" w:lineRule="auto"/>
        <w:ind w:right="111"/>
        <w:jc w:val="both"/>
      </w:pPr>
      <w:r>
        <w:t>Before</w:t>
      </w:r>
      <w:r>
        <w:rPr>
          <w:spacing w:val="-13"/>
        </w:rPr>
        <w:t xml:space="preserve"> </w:t>
      </w:r>
      <w:r>
        <w:t>installing</w:t>
      </w:r>
      <w:r>
        <w:rPr>
          <w:spacing w:val="-12"/>
        </w:rPr>
        <w:t xml:space="preserve"> </w:t>
      </w:r>
      <w:r>
        <w:t>an</w:t>
      </w:r>
      <w:r>
        <w:rPr>
          <w:spacing w:val="-12"/>
        </w:rPr>
        <w:t xml:space="preserve"> </w:t>
      </w:r>
      <w:r>
        <w:t>IDE,</w:t>
      </w:r>
      <w:r>
        <w:rPr>
          <w:spacing w:val="-12"/>
        </w:rPr>
        <w:t xml:space="preserve"> </w:t>
      </w:r>
      <w:r>
        <w:rPr>
          <w:spacing w:val="-3"/>
        </w:rPr>
        <w:t>you</w:t>
      </w:r>
      <w:r>
        <w:rPr>
          <w:spacing w:val="-13"/>
        </w:rPr>
        <w:t xml:space="preserve"> </w:t>
      </w:r>
      <w:r>
        <w:rPr>
          <w:spacing w:val="-3"/>
        </w:rPr>
        <w:t>must</w:t>
      </w:r>
      <w:r>
        <w:rPr>
          <w:spacing w:val="-12"/>
        </w:rPr>
        <w:t xml:space="preserve"> </w:t>
      </w:r>
      <w:r>
        <w:t>first</w:t>
      </w:r>
      <w:r>
        <w:rPr>
          <w:spacing w:val="-12"/>
        </w:rPr>
        <w:t xml:space="preserve"> </w:t>
      </w:r>
      <w:r>
        <w:t>install</w:t>
      </w:r>
      <w:r>
        <w:rPr>
          <w:spacing w:val="-12"/>
        </w:rPr>
        <w:t xml:space="preserve"> </w:t>
      </w:r>
      <w:r>
        <w:t>Python.</w:t>
      </w:r>
      <w:r>
        <w:rPr>
          <w:spacing w:val="15"/>
        </w:rPr>
        <w:t xml:space="preserve"> </w:t>
      </w:r>
      <w:r>
        <w:rPr>
          <w:spacing w:val="-7"/>
        </w:rPr>
        <w:t>For</w:t>
      </w:r>
      <w:r>
        <w:rPr>
          <w:spacing w:val="-12"/>
        </w:rPr>
        <w:t xml:space="preserve"> </w:t>
      </w:r>
      <w:r>
        <w:t>Mac</w:t>
      </w:r>
      <w:r>
        <w:rPr>
          <w:spacing w:val="-12"/>
        </w:rPr>
        <w:t xml:space="preserve"> </w:t>
      </w:r>
      <w:r>
        <w:t>and</w:t>
      </w:r>
      <w:r>
        <w:rPr>
          <w:spacing w:val="-13"/>
        </w:rPr>
        <w:t xml:space="preserve"> </w:t>
      </w:r>
      <w:r>
        <w:t>Windows,</w:t>
      </w:r>
      <w:r>
        <w:rPr>
          <w:spacing w:val="-11"/>
        </w:rPr>
        <w:t xml:space="preserve"> </w:t>
      </w:r>
      <w:r>
        <w:t>navigate</w:t>
      </w:r>
      <w:r>
        <w:rPr>
          <w:spacing w:val="-12"/>
        </w:rPr>
        <w:t xml:space="preserve"> </w:t>
      </w:r>
      <w:r>
        <w:t xml:space="preserve">to </w:t>
      </w:r>
      <w:hyperlink r:id="rId9">
        <w:r>
          <w:rPr>
            <w:rFonts w:ascii="LM Mono 12"/>
            <w:color w:val="00AEEF"/>
          </w:rPr>
          <w:t>https://www.python.org/downloads/release/python-385/</w:t>
        </w:r>
        <w:r>
          <w:rPr>
            <w:rFonts w:ascii="LM Mono 12"/>
            <w:color w:val="00AEEF"/>
            <w:spacing w:val="-90"/>
          </w:rPr>
          <w:t xml:space="preserve"> </w:t>
        </w:r>
      </w:hyperlink>
      <w:r>
        <w:t xml:space="preserve">for the version 3.8.5 download. </w:t>
      </w:r>
      <w:r>
        <w:rPr>
          <w:spacing w:val="-4"/>
        </w:rPr>
        <w:t xml:space="preserve">At </w:t>
      </w:r>
      <w:r>
        <w:t>the bottom of the page, select the appropriate installer file for your operating system and architecture.</w:t>
      </w:r>
    </w:p>
    <w:p w14:paraId="7E5EDB7A" w14:textId="762A9409" w:rsidR="00997985" w:rsidRDefault="00997985" w:rsidP="00393627">
      <w:pPr>
        <w:pStyle w:val="BodyText"/>
        <w:spacing w:line="204" w:lineRule="auto"/>
        <w:ind w:right="111"/>
        <w:jc w:val="both"/>
      </w:pPr>
    </w:p>
    <w:p w14:paraId="2FB9C542" w14:textId="24CF6ACA" w:rsidR="00997985" w:rsidRPr="004D0F1C" w:rsidRDefault="00997985" w:rsidP="004D0F1C">
      <w:pPr>
        <w:pStyle w:val="Heading1"/>
        <w:ind w:left="116"/>
      </w:pPr>
      <w:bookmarkStart w:id="4" w:name="_Toc80632251"/>
      <w:r w:rsidRPr="004D0F1C">
        <w:t>2 Install Python</w:t>
      </w:r>
      <w:bookmarkEnd w:id="4"/>
    </w:p>
    <w:p w14:paraId="5A7E0605" w14:textId="77777777" w:rsidR="00997985" w:rsidRDefault="00997985" w:rsidP="00393627">
      <w:pPr>
        <w:pStyle w:val="BodyText"/>
        <w:spacing w:line="204" w:lineRule="auto"/>
        <w:ind w:right="111"/>
        <w:jc w:val="both"/>
      </w:pPr>
    </w:p>
    <w:p w14:paraId="3DE4322F" w14:textId="766616ED" w:rsidR="00997985" w:rsidRDefault="00997985" w:rsidP="00393627">
      <w:pPr>
        <w:pStyle w:val="BodyText"/>
        <w:spacing w:line="204" w:lineRule="auto"/>
        <w:ind w:right="111"/>
        <w:jc w:val="both"/>
      </w:pPr>
    </w:p>
    <w:p w14:paraId="2F27B0D7" w14:textId="77777777" w:rsidR="00997985" w:rsidRPr="00997985" w:rsidRDefault="00997985" w:rsidP="00997985">
      <w:pPr>
        <w:pStyle w:val="BodyText"/>
        <w:spacing w:line="204" w:lineRule="auto"/>
        <w:ind w:right="111"/>
        <w:jc w:val="both"/>
        <w:rPr>
          <w:u w:val="single"/>
        </w:rPr>
      </w:pPr>
      <w:r w:rsidRPr="00997985">
        <w:rPr>
          <w:u w:val="single"/>
        </w:rPr>
        <w:t>Steps to Installing Python</w:t>
      </w:r>
    </w:p>
    <w:p w14:paraId="20B7F85B" w14:textId="77777777" w:rsidR="00997985" w:rsidRDefault="00997985" w:rsidP="00997985">
      <w:pPr>
        <w:pStyle w:val="BodyText"/>
        <w:spacing w:line="204" w:lineRule="auto"/>
        <w:ind w:right="111"/>
        <w:jc w:val="both"/>
      </w:pPr>
      <w:r>
        <w:t xml:space="preserve"> Step 1: Go to www.python.org </w:t>
      </w:r>
    </w:p>
    <w:p w14:paraId="4CBF8324" w14:textId="77777777" w:rsidR="00997985" w:rsidRDefault="00997985" w:rsidP="00997985">
      <w:pPr>
        <w:pStyle w:val="BodyText"/>
        <w:spacing w:line="204" w:lineRule="auto"/>
        <w:ind w:right="111"/>
        <w:jc w:val="both"/>
      </w:pPr>
    </w:p>
    <w:p w14:paraId="458A8AD7" w14:textId="45728BC9" w:rsidR="00997985" w:rsidRDefault="00997985" w:rsidP="00997985">
      <w:pPr>
        <w:pStyle w:val="BodyText"/>
        <w:spacing w:line="204" w:lineRule="auto"/>
        <w:ind w:right="111"/>
        <w:jc w:val="both"/>
      </w:pPr>
      <w:r>
        <w:t>Step 2: Select ‘Downloads’ from the toolbar</w:t>
      </w:r>
    </w:p>
    <w:p w14:paraId="56696FEA" w14:textId="25F7524E" w:rsidR="00997985" w:rsidRDefault="00997985" w:rsidP="00997985">
      <w:pPr>
        <w:pStyle w:val="BodyText"/>
        <w:spacing w:line="204" w:lineRule="auto"/>
        <w:ind w:right="111"/>
        <w:jc w:val="both"/>
      </w:pPr>
    </w:p>
    <w:p w14:paraId="1C1D3C33" w14:textId="47F03894" w:rsidR="00997985" w:rsidRDefault="00997985" w:rsidP="00997985">
      <w:pPr>
        <w:pStyle w:val="BodyText"/>
        <w:spacing w:line="204" w:lineRule="auto"/>
        <w:ind w:right="111"/>
        <w:jc w:val="both"/>
      </w:pPr>
      <w:r>
        <w:rPr>
          <w:noProof/>
        </w:rPr>
        <w:drawing>
          <wp:inline distT="0" distB="0" distL="0" distR="0" wp14:anchorId="2D3F9072" wp14:editId="4ED47744">
            <wp:extent cx="6273800" cy="2883535"/>
            <wp:effectExtent l="0" t="0" r="0" b="0"/>
            <wp:docPr id="2" name="Picture 2" descr="https://intellipaat.com/blog/wp-content/uploads/2020/01/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llipaat.com/blog/wp-content/uploads/2020/01/p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0" cy="2883535"/>
                    </a:xfrm>
                    <a:prstGeom prst="rect">
                      <a:avLst/>
                    </a:prstGeom>
                    <a:noFill/>
                    <a:ln>
                      <a:noFill/>
                    </a:ln>
                  </pic:spPr>
                </pic:pic>
              </a:graphicData>
            </a:graphic>
          </wp:inline>
        </w:drawing>
      </w:r>
    </w:p>
    <w:p w14:paraId="65B76D8A" w14:textId="0C3D33E1" w:rsidR="00997985" w:rsidRDefault="00997985" w:rsidP="00997985">
      <w:pPr>
        <w:pStyle w:val="BodyText"/>
        <w:spacing w:line="204" w:lineRule="auto"/>
        <w:ind w:right="111"/>
        <w:jc w:val="both"/>
      </w:pPr>
    </w:p>
    <w:p w14:paraId="22FBE81A" w14:textId="30F32D6D" w:rsidR="00997985" w:rsidRDefault="00997985" w:rsidP="00997985">
      <w:pPr>
        <w:pStyle w:val="BodyText"/>
        <w:spacing w:line="204" w:lineRule="auto"/>
        <w:ind w:right="111"/>
        <w:jc w:val="both"/>
      </w:pPr>
    </w:p>
    <w:p w14:paraId="018220B6" w14:textId="77777777" w:rsidR="00997985" w:rsidRPr="00997985" w:rsidRDefault="00997985" w:rsidP="00997985">
      <w:pPr>
        <w:pStyle w:val="NormalWeb"/>
        <w:shd w:val="clear" w:color="auto" w:fill="FFFFFF"/>
        <w:spacing w:before="150" w:beforeAutospacing="0" w:after="0" w:afterAutospacing="0" w:line="375" w:lineRule="atLeast"/>
        <w:jc w:val="both"/>
        <w:rPr>
          <w:rFonts w:ascii="LM Roman 12" w:eastAsia="LM Roman 12" w:hAnsi="LM Roman 12" w:cs="LM Roman 12"/>
          <w:lang w:val="en-US" w:eastAsia="en-US"/>
        </w:rPr>
      </w:pPr>
      <w:r w:rsidRPr="00997985">
        <w:rPr>
          <w:rFonts w:ascii="LM Roman 12" w:eastAsia="LM Roman 12" w:hAnsi="LM Roman 12" w:cs="LM Roman 12"/>
          <w:b/>
          <w:bCs/>
          <w:lang w:val="en-US" w:eastAsia="en-US"/>
        </w:rPr>
        <w:t>Step 3</w:t>
      </w:r>
      <w:r w:rsidRPr="00997985">
        <w:rPr>
          <w:rFonts w:ascii="LM Roman 12" w:eastAsia="LM Roman 12" w:hAnsi="LM Roman 12" w:cs="LM Roman 12"/>
          <w:lang w:val="en-US" w:eastAsia="en-US"/>
        </w:rPr>
        <w:t>: Click on ‘Download Python 3.8.1’ or the latest version available</w:t>
      </w:r>
    </w:p>
    <w:p w14:paraId="7C2274A7" w14:textId="4EEAC7CA" w:rsidR="00997985" w:rsidRDefault="00997985" w:rsidP="00997985">
      <w:pPr>
        <w:pStyle w:val="BodyText"/>
        <w:spacing w:line="204" w:lineRule="auto"/>
        <w:ind w:right="111"/>
        <w:jc w:val="both"/>
      </w:pPr>
    </w:p>
    <w:p w14:paraId="1FFF5D43" w14:textId="4E159210" w:rsidR="00997985" w:rsidRDefault="00455BFD" w:rsidP="00997985">
      <w:pPr>
        <w:pStyle w:val="BodyText"/>
        <w:spacing w:line="204" w:lineRule="auto"/>
        <w:ind w:right="111"/>
        <w:jc w:val="both"/>
      </w:pPr>
      <w:r>
        <w:rPr>
          <w:noProof/>
        </w:rPr>
        <w:lastRenderedPageBreak/>
        <w:drawing>
          <wp:inline distT="0" distB="0" distL="0" distR="0" wp14:anchorId="10C66F8F" wp14:editId="0263EA06">
            <wp:extent cx="6273800" cy="3585845"/>
            <wp:effectExtent l="0" t="0" r="0" b="0"/>
            <wp:docPr id="4" name="Picture 4" descr="https://intellipaat.com/blog/wp-content/uploads/2020/01/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ipaat.com/blog/wp-content/uploads/2020/01/p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3585845"/>
                    </a:xfrm>
                    <a:prstGeom prst="rect">
                      <a:avLst/>
                    </a:prstGeom>
                    <a:noFill/>
                    <a:ln>
                      <a:noFill/>
                    </a:ln>
                  </pic:spPr>
                </pic:pic>
              </a:graphicData>
            </a:graphic>
          </wp:inline>
        </w:drawing>
      </w:r>
    </w:p>
    <w:p w14:paraId="2C915E43" w14:textId="5FD9F0C7" w:rsidR="00455BFD" w:rsidRDefault="00455BFD" w:rsidP="00997985">
      <w:pPr>
        <w:pStyle w:val="BodyText"/>
        <w:spacing w:line="204" w:lineRule="auto"/>
        <w:ind w:right="111"/>
        <w:jc w:val="both"/>
      </w:pPr>
    </w:p>
    <w:p w14:paraId="2472D162" w14:textId="59BFB78D" w:rsidR="00455BFD" w:rsidRDefault="00455BFD" w:rsidP="00455BFD">
      <w:pPr>
        <w:rPr>
          <w:sz w:val="24"/>
          <w:szCs w:val="24"/>
        </w:rPr>
      </w:pPr>
      <w:r w:rsidRPr="00455BFD">
        <w:rPr>
          <w:sz w:val="24"/>
          <w:szCs w:val="24"/>
        </w:rPr>
        <w:t>Step 4: Then, go to the File option. After that, a security dialog box will appear as shown below. Click on ‘Run’ to continue the installation process</w:t>
      </w:r>
      <w:r>
        <w:rPr>
          <w:sz w:val="24"/>
          <w:szCs w:val="24"/>
        </w:rPr>
        <w:t>.</w:t>
      </w:r>
    </w:p>
    <w:p w14:paraId="2AF18D97" w14:textId="0FD1ACE1" w:rsidR="00455BFD" w:rsidRDefault="00455BFD" w:rsidP="00455BFD">
      <w:pPr>
        <w:rPr>
          <w:sz w:val="24"/>
          <w:szCs w:val="24"/>
        </w:rPr>
      </w:pPr>
    </w:p>
    <w:p w14:paraId="79E1F11A" w14:textId="3E1A8298" w:rsidR="00455BFD" w:rsidRDefault="00455BFD" w:rsidP="00455BFD">
      <w:pPr>
        <w:rPr>
          <w:sz w:val="24"/>
          <w:szCs w:val="24"/>
        </w:rPr>
      </w:pPr>
      <w:r>
        <w:rPr>
          <w:noProof/>
        </w:rPr>
        <w:drawing>
          <wp:inline distT="0" distB="0" distL="0" distR="0" wp14:anchorId="45D784D2" wp14:editId="6C57269D">
            <wp:extent cx="3269411" cy="2744972"/>
            <wp:effectExtent l="0" t="0" r="0" b="0"/>
            <wp:docPr id="6" name="Picture 6" descr="https://intellipaat.com/blog/wp-content/uploads/2020/01/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llipaat.com/blog/wp-content/uploads/2020/01/p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069" cy="2746364"/>
                    </a:xfrm>
                    <a:prstGeom prst="rect">
                      <a:avLst/>
                    </a:prstGeom>
                    <a:noFill/>
                    <a:ln>
                      <a:noFill/>
                    </a:ln>
                  </pic:spPr>
                </pic:pic>
              </a:graphicData>
            </a:graphic>
          </wp:inline>
        </w:drawing>
      </w:r>
    </w:p>
    <w:p w14:paraId="1A10D8D0" w14:textId="3AC0F1E0" w:rsidR="00455BFD" w:rsidRDefault="00455BFD" w:rsidP="00455BFD">
      <w:pPr>
        <w:rPr>
          <w:sz w:val="24"/>
          <w:szCs w:val="24"/>
        </w:rPr>
      </w:pPr>
    </w:p>
    <w:p w14:paraId="170BEEB3" w14:textId="77777777" w:rsidR="00455BFD" w:rsidRPr="00455BFD" w:rsidRDefault="00455BFD" w:rsidP="00455BFD">
      <w:pPr>
        <w:rPr>
          <w:sz w:val="24"/>
          <w:szCs w:val="24"/>
        </w:rPr>
      </w:pPr>
    </w:p>
    <w:p w14:paraId="46F6E439" w14:textId="77777777" w:rsidR="00455BFD" w:rsidRDefault="00455BFD" w:rsidP="00997985">
      <w:pPr>
        <w:pStyle w:val="BodyText"/>
        <w:spacing w:line="204" w:lineRule="auto"/>
        <w:ind w:right="111"/>
        <w:jc w:val="both"/>
      </w:pPr>
    </w:p>
    <w:p w14:paraId="3EBD094B" w14:textId="77777777" w:rsidR="00455BFD" w:rsidRPr="00455BFD" w:rsidRDefault="00455BFD" w:rsidP="00455BFD">
      <w:pPr>
        <w:rPr>
          <w:sz w:val="24"/>
          <w:szCs w:val="24"/>
        </w:rPr>
      </w:pPr>
      <w:r w:rsidRPr="00455BFD">
        <w:rPr>
          <w:sz w:val="24"/>
          <w:szCs w:val="24"/>
        </w:rPr>
        <w:t>Step 5: Click on ‘Install Now’</w:t>
      </w:r>
    </w:p>
    <w:p w14:paraId="0841EFB5" w14:textId="77777777" w:rsidR="00997985" w:rsidRDefault="00997985" w:rsidP="00997985">
      <w:pPr>
        <w:pStyle w:val="BodyText"/>
        <w:spacing w:line="204" w:lineRule="auto"/>
        <w:ind w:right="111"/>
        <w:jc w:val="both"/>
      </w:pPr>
    </w:p>
    <w:p w14:paraId="1A079BDD" w14:textId="25F057B0" w:rsidR="00997985" w:rsidRDefault="00455BFD" w:rsidP="00997985">
      <w:pPr>
        <w:pStyle w:val="BodyText"/>
        <w:spacing w:line="204" w:lineRule="auto"/>
        <w:ind w:right="111"/>
        <w:jc w:val="both"/>
      </w:pPr>
      <w:r>
        <w:rPr>
          <w:noProof/>
        </w:rPr>
        <w:lastRenderedPageBreak/>
        <w:drawing>
          <wp:inline distT="0" distB="0" distL="0" distR="0" wp14:anchorId="21F46C01" wp14:editId="0702E5BC">
            <wp:extent cx="4391945" cy="2700068"/>
            <wp:effectExtent l="0" t="0" r="0" b="0"/>
            <wp:docPr id="8" name="Picture 8" descr="https://intellipaat.com/blog/wp-content/uploads/2020/01/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tellipaat.com/blog/wp-content/uploads/2020/01/p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308" cy="2705209"/>
                    </a:xfrm>
                    <a:prstGeom prst="rect">
                      <a:avLst/>
                    </a:prstGeom>
                    <a:noFill/>
                    <a:ln>
                      <a:noFill/>
                    </a:ln>
                  </pic:spPr>
                </pic:pic>
              </a:graphicData>
            </a:graphic>
          </wp:inline>
        </w:drawing>
      </w:r>
    </w:p>
    <w:p w14:paraId="725F7DD1" w14:textId="24D08A3D" w:rsidR="00997985" w:rsidRDefault="00997985" w:rsidP="00997985">
      <w:pPr>
        <w:pStyle w:val="BodyText"/>
        <w:spacing w:line="204" w:lineRule="auto"/>
        <w:ind w:right="111"/>
        <w:jc w:val="both"/>
      </w:pPr>
    </w:p>
    <w:p w14:paraId="50972FBF" w14:textId="67F8CCA9" w:rsidR="00AB29FE" w:rsidRDefault="00AB29FE">
      <w:pPr>
        <w:pStyle w:val="BodyText"/>
        <w:spacing w:before="9"/>
        <w:rPr>
          <w:sz w:val="29"/>
        </w:rPr>
      </w:pPr>
    </w:p>
    <w:p w14:paraId="3D84A591" w14:textId="77777777" w:rsidR="00844E37" w:rsidRPr="0046744B" w:rsidRDefault="00844E37" w:rsidP="00844E37">
      <w:pPr>
        <w:rPr>
          <w:sz w:val="24"/>
          <w:szCs w:val="24"/>
        </w:rPr>
      </w:pPr>
      <w:r w:rsidRPr="0046744B">
        <w:rPr>
          <w:sz w:val="24"/>
          <w:szCs w:val="24"/>
        </w:rPr>
        <w:t>Once you do that, you can see the setup in progress as in the below screenshot:</w:t>
      </w:r>
    </w:p>
    <w:p w14:paraId="4ED0621C" w14:textId="77777777" w:rsidR="00455BFD" w:rsidRDefault="00455BFD">
      <w:pPr>
        <w:pStyle w:val="BodyText"/>
        <w:spacing w:before="9"/>
        <w:rPr>
          <w:sz w:val="29"/>
        </w:rPr>
      </w:pPr>
    </w:p>
    <w:p w14:paraId="1F9470E4" w14:textId="67221439" w:rsidR="00455BFD" w:rsidRDefault="0036728E">
      <w:pPr>
        <w:pStyle w:val="BodyText"/>
        <w:spacing w:before="9"/>
        <w:rPr>
          <w:sz w:val="29"/>
        </w:rPr>
      </w:pPr>
      <w:r>
        <w:rPr>
          <w:noProof/>
        </w:rPr>
        <w:drawing>
          <wp:inline distT="0" distB="0" distL="0" distR="0" wp14:anchorId="1293178B" wp14:editId="460C7645">
            <wp:extent cx="4210751" cy="2579298"/>
            <wp:effectExtent l="0" t="0" r="0" b="0"/>
            <wp:docPr id="10" name="Picture 10" descr="https://intellipaat.com/blog/wp-content/uploads/2020/01/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tellipaat.com/blog/wp-content/uploads/2020/01/p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252" cy="2581442"/>
                    </a:xfrm>
                    <a:prstGeom prst="rect">
                      <a:avLst/>
                    </a:prstGeom>
                    <a:noFill/>
                    <a:ln>
                      <a:noFill/>
                    </a:ln>
                  </pic:spPr>
                </pic:pic>
              </a:graphicData>
            </a:graphic>
          </wp:inline>
        </w:drawing>
      </w:r>
    </w:p>
    <w:p w14:paraId="216EC2C6" w14:textId="3132E745" w:rsidR="0036728E" w:rsidRDefault="0036728E">
      <w:pPr>
        <w:pStyle w:val="BodyText"/>
        <w:spacing w:before="9"/>
        <w:rPr>
          <w:sz w:val="29"/>
        </w:rPr>
      </w:pPr>
    </w:p>
    <w:p w14:paraId="677FE085" w14:textId="3CF3E0F5" w:rsidR="0046744B" w:rsidRDefault="0046744B" w:rsidP="0046744B">
      <w:pPr>
        <w:rPr>
          <w:sz w:val="24"/>
          <w:szCs w:val="24"/>
        </w:rPr>
      </w:pPr>
      <w:r w:rsidRPr="0046744B">
        <w:rPr>
          <w:sz w:val="24"/>
          <w:szCs w:val="24"/>
        </w:rPr>
        <w:t>Step 6: After the installation of Python, when you see a window with the message ‘Setup was successful’, click on the ‘Close’ button</w:t>
      </w:r>
      <w:r>
        <w:rPr>
          <w:sz w:val="24"/>
          <w:szCs w:val="24"/>
        </w:rPr>
        <w:t>.</w:t>
      </w:r>
    </w:p>
    <w:p w14:paraId="7309F303" w14:textId="5FBCBC63" w:rsidR="0046744B" w:rsidRDefault="0046744B" w:rsidP="0046744B">
      <w:pPr>
        <w:rPr>
          <w:sz w:val="24"/>
          <w:szCs w:val="24"/>
        </w:rPr>
      </w:pPr>
    </w:p>
    <w:p w14:paraId="66941D5F" w14:textId="2926C207" w:rsidR="0046744B" w:rsidRPr="0046744B" w:rsidRDefault="007B0D03" w:rsidP="0046744B">
      <w:pPr>
        <w:rPr>
          <w:sz w:val="24"/>
          <w:szCs w:val="24"/>
        </w:rPr>
      </w:pPr>
      <w:r>
        <w:rPr>
          <w:noProof/>
        </w:rPr>
        <w:lastRenderedPageBreak/>
        <w:drawing>
          <wp:inline distT="0" distB="0" distL="0" distR="0" wp14:anchorId="31B4F6D0" wp14:editId="73EFB803">
            <wp:extent cx="4145895" cy="2553418"/>
            <wp:effectExtent l="0" t="0" r="0" b="0"/>
            <wp:docPr id="12" name="Picture 12" descr="https://intellipaat.com/blog/wp-content/uploads/2020/01/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ellipaat.com/blog/wp-content/uploads/2020/01/p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135" cy="2555414"/>
                    </a:xfrm>
                    <a:prstGeom prst="rect">
                      <a:avLst/>
                    </a:prstGeom>
                    <a:noFill/>
                    <a:ln>
                      <a:noFill/>
                    </a:ln>
                  </pic:spPr>
                </pic:pic>
              </a:graphicData>
            </a:graphic>
          </wp:inline>
        </w:drawing>
      </w:r>
    </w:p>
    <w:p w14:paraId="08DF0488" w14:textId="77777777" w:rsidR="0036728E" w:rsidRDefault="0036728E">
      <w:pPr>
        <w:pStyle w:val="BodyText"/>
        <w:spacing w:before="9"/>
        <w:rPr>
          <w:sz w:val="29"/>
        </w:rPr>
      </w:pPr>
    </w:p>
    <w:p w14:paraId="32829FDA" w14:textId="77777777" w:rsidR="00660BF6" w:rsidRPr="00660BF6" w:rsidRDefault="00660BF6" w:rsidP="00660BF6">
      <w:pPr>
        <w:pStyle w:val="BodyText"/>
        <w:spacing w:before="9"/>
      </w:pPr>
      <w:r w:rsidRPr="00660BF6">
        <w:t>Now, you are ready with Python 3.8.1 installed in your system.</w:t>
      </w:r>
    </w:p>
    <w:p w14:paraId="75A90E8B" w14:textId="77777777" w:rsidR="00660BF6" w:rsidRPr="00660BF6" w:rsidRDefault="00660BF6" w:rsidP="00660BF6">
      <w:pPr>
        <w:pStyle w:val="BodyText"/>
        <w:spacing w:before="9"/>
      </w:pPr>
      <w:r w:rsidRPr="00660BF6">
        <w:t>Further, we will move on to the installation of PyCharm.</w:t>
      </w:r>
    </w:p>
    <w:p w14:paraId="09886CB3" w14:textId="41B5378A" w:rsidR="00455BFD" w:rsidRDefault="00455BFD">
      <w:pPr>
        <w:pStyle w:val="BodyText"/>
        <w:spacing w:before="9"/>
        <w:rPr>
          <w:sz w:val="29"/>
        </w:rPr>
      </w:pPr>
    </w:p>
    <w:p w14:paraId="35961B48" w14:textId="77777777" w:rsidR="00EC5F6C" w:rsidRDefault="00EC5F6C" w:rsidP="00EC5F6C">
      <w:pPr>
        <w:pStyle w:val="Heading1"/>
        <w:ind w:left="116"/>
      </w:pPr>
      <w:bookmarkStart w:id="5" w:name="_Toc80632252"/>
      <w:r>
        <w:t>3 PyCharm</w:t>
      </w:r>
      <w:bookmarkEnd w:id="5"/>
    </w:p>
    <w:p w14:paraId="24C778F7" w14:textId="5AA1741E" w:rsidR="00EC5F6C" w:rsidRPr="00EC5F6C" w:rsidRDefault="00EC5F6C" w:rsidP="00EC5F6C">
      <w:pPr>
        <w:pStyle w:val="NormalWeb"/>
        <w:shd w:val="clear" w:color="auto" w:fill="FFFFFF"/>
        <w:spacing w:before="150" w:beforeAutospacing="0" w:after="0" w:afterAutospacing="0" w:line="375" w:lineRule="atLeast"/>
        <w:jc w:val="both"/>
        <w:rPr>
          <w:rFonts w:ascii="LM Roman 12" w:eastAsia="LM Roman 12" w:hAnsi="LM Roman 12" w:cs="LM Roman 12"/>
          <w:lang w:val="en-US" w:eastAsia="en-US"/>
        </w:rPr>
      </w:pPr>
      <w:r w:rsidRPr="00EC5F6C">
        <w:rPr>
          <w:rFonts w:ascii="LM Roman 12" w:eastAsia="LM Roman 12" w:hAnsi="LM Roman 12" w:cs="LM Roman 12"/>
          <w:lang w:val="en-US" w:eastAsia="en-US"/>
        </w:rPr>
        <w:t>For developing applications in Python using PyCharm, you need to install it in your system.</w:t>
      </w:r>
    </w:p>
    <w:p w14:paraId="13785820" w14:textId="77777777" w:rsidR="00EC5F6C" w:rsidRPr="00EC5F6C" w:rsidRDefault="00EC5F6C" w:rsidP="00EC5F6C">
      <w:pPr>
        <w:pStyle w:val="NormalWeb"/>
        <w:shd w:val="clear" w:color="auto" w:fill="FFFFFF"/>
        <w:spacing w:before="150" w:beforeAutospacing="0" w:after="0" w:afterAutospacing="0" w:line="375" w:lineRule="atLeast"/>
        <w:jc w:val="both"/>
        <w:rPr>
          <w:rFonts w:ascii="LM Roman 12" w:eastAsia="LM Roman 12" w:hAnsi="LM Roman 12" w:cs="LM Roman 12"/>
          <w:lang w:val="en-US" w:eastAsia="en-US"/>
        </w:rPr>
      </w:pPr>
      <w:r w:rsidRPr="00EC5F6C">
        <w:rPr>
          <w:rFonts w:ascii="LM Roman 12" w:eastAsia="LM Roman 12" w:hAnsi="LM Roman 12" w:cs="LM Roman 12"/>
          <w:lang w:val="en-US" w:eastAsia="en-US"/>
        </w:rPr>
        <w:t>PyCharm is available in two versions:</w:t>
      </w:r>
    </w:p>
    <w:p w14:paraId="0AD9868A" w14:textId="77777777" w:rsidR="00EC5F6C" w:rsidRPr="00EC5F6C" w:rsidRDefault="00EC5F6C" w:rsidP="00EC5F6C">
      <w:pPr>
        <w:widowControl/>
        <w:numPr>
          <w:ilvl w:val="0"/>
          <w:numId w:val="5"/>
        </w:numPr>
        <w:shd w:val="clear" w:color="auto" w:fill="FFFFFF"/>
        <w:autoSpaceDE/>
        <w:autoSpaceDN/>
        <w:spacing w:before="100" w:beforeAutospacing="1" w:after="100" w:afterAutospacing="1" w:line="375" w:lineRule="atLeast"/>
        <w:ind w:left="450"/>
        <w:rPr>
          <w:sz w:val="24"/>
          <w:szCs w:val="24"/>
        </w:rPr>
      </w:pPr>
      <w:r w:rsidRPr="00EC5F6C">
        <w:rPr>
          <w:b/>
          <w:bCs/>
          <w:sz w:val="24"/>
          <w:szCs w:val="24"/>
        </w:rPr>
        <w:t>Professional version</w:t>
      </w:r>
      <w:r w:rsidRPr="00EC5F6C">
        <w:rPr>
          <w:sz w:val="24"/>
          <w:szCs w:val="24"/>
        </w:rPr>
        <w:t>: It is a full-featured IDE used by professional developers.</w:t>
      </w:r>
    </w:p>
    <w:p w14:paraId="560B177A" w14:textId="77777777" w:rsidR="00EC5F6C" w:rsidRPr="00EC5F6C" w:rsidRDefault="00EC5F6C" w:rsidP="00EC5F6C">
      <w:pPr>
        <w:widowControl/>
        <w:numPr>
          <w:ilvl w:val="0"/>
          <w:numId w:val="5"/>
        </w:numPr>
        <w:shd w:val="clear" w:color="auto" w:fill="FFFFFF"/>
        <w:autoSpaceDE/>
        <w:autoSpaceDN/>
        <w:spacing w:before="100" w:beforeAutospacing="1" w:after="100" w:afterAutospacing="1" w:line="375" w:lineRule="atLeast"/>
        <w:ind w:left="450"/>
        <w:rPr>
          <w:sz w:val="24"/>
          <w:szCs w:val="24"/>
        </w:rPr>
      </w:pPr>
      <w:r w:rsidRPr="00EC5F6C">
        <w:rPr>
          <w:b/>
          <w:bCs/>
          <w:sz w:val="24"/>
          <w:szCs w:val="24"/>
        </w:rPr>
        <w:t>Community version</w:t>
      </w:r>
      <w:r w:rsidRPr="00EC5F6C">
        <w:rPr>
          <w:sz w:val="24"/>
          <w:szCs w:val="24"/>
        </w:rPr>
        <w:t>: It is an open-source and free software that is not full-featured. You can use it for learning Python application development.</w:t>
      </w:r>
    </w:p>
    <w:p w14:paraId="029077C5" w14:textId="77777777" w:rsidR="00EC5F6C" w:rsidRPr="00EC5F6C" w:rsidRDefault="00EC5F6C" w:rsidP="00EC5F6C">
      <w:pPr>
        <w:pStyle w:val="NormalWeb"/>
        <w:shd w:val="clear" w:color="auto" w:fill="FFFFFF"/>
        <w:spacing w:before="150" w:beforeAutospacing="0" w:after="0" w:afterAutospacing="0" w:line="375" w:lineRule="atLeast"/>
        <w:jc w:val="both"/>
        <w:rPr>
          <w:rFonts w:ascii="LM Roman 12" w:eastAsia="LM Roman 12" w:hAnsi="LM Roman 12" w:cs="LM Roman 12"/>
          <w:lang w:val="en-US" w:eastAsia="en-US"/>
        </w:rPr>
      </w:pPr>
      <w:r w:rsidRPr="00EC5F6C">
        <w:rPr>
          <w:rFonts w:ascii="LM Roman 12" w:eastAsia="LM Roman 12" w:hAnsi="LM Roman 12" w:cs="LM Roman 12"/>
          <w:lang w:val="en-US" w:eastAsia="en-US"/>
        </w:rPr>
        <w:t>The Professional version is a paid tool and comes with a free trial. You have to buy a license key for it after your free trial period is over.</w:t>
      </w:r>
    </w:p>
    <w:p w14:paraId="7B4F68E0" w14:textId="77777777" w:rsidR="00EC5F6C" w:rsidRPr="00EC5F6C" w:rsidRDefault="00EC5F6C" w:rsidP="00EC5F6C">
      <w:pPr>
        <w:pStyle w:val="NormalWeb"/>
        <w:shd w:val="clear" w:color="auto" w:fill="FFFFFF"/>
        <w:spacing w:before="150" w:beforeAutospacing="0" w:after="0" w:afterAutospacing="0" w:line="375" w:lineRule="atLeast"/>
        <w:jc w:val="both"/>
        <w:rPr>
          <w:rFonts w:ascii="LM Roman 12" w:eastAsia="LM Roman 12" w:hAnsi="LM Roman 12" w:cs="LM Roman 12"/>
          <w:lang w:val="en-US" w:eastAsia="en-US"/>
        </w:rPr>
      </w:pPr>
      <w:r w:rsidRPr="00EC5F6C">
        <w:rPr>
          <w:rFonts w:ascii="LM Roman 12" w:eastAsia="LM Roman 12" w:hAnsi="LM Roman 12" w:cs="LM Roman 12"/>
          <w:lang w:val="en-US" w:eastAsia="en-US"/>
        </w:rPr>
        <w:t>The Community version, on the other hand, is open-source without any subscription charge.</w:t>
      </w:r>
    </w:p>
    <w:p w14:paraId="530F925E" w14:textId="3CD2D667" w:rsidR="00AB29FE" w:rsidRDefault="00AB29FE" w:rsidP="006364E4">
      <w:pPr>
        <w:pStyle w:val="Heading1"/>
        <w:ind w:left="0"/>
      </w:pPr>
      <w:bookmarkStart w:id="6" w:name="PyCharm"/>
      <w:bookmarkEnd w:id="6"/>
    </w:p>
    <w:p w14:paraId="176F1424" w14:textId="05DE6FCE" w:rsidR="00AB29FE" w:rsidRDefault="00713D5B" w:rsidP="006364E4">
      <w:pPr>
        <w:pStyle w:val="Heading2"/>
        <w:numPr>
          <w:ilvl w:val="1"/>
          <w:numId w:val="6"/>
        </w:numPr>
        <w:tabs>
          <w:tab w:val="left" w:pos="521"/>
        </w:tabs>
        <w:spacing w:before="308"/>
        <w:jc w:val="both"/>
      </w:pPr>
      <w:bookmarkStart w:id="7" w:name="Download_&amp;_Install"/>
      <w:bookmarkStart w:id="8" w:name="_Toc80632253"/>
      <w:bookmarkEnd w:id="7"/>
      <w:r>
        <w:t>Download &amp;</w:t>
      </w:r>
      <w:r>
        <w:rPr>
          <w:spacing w:val="-8"/>
        </w:rPr>
        <w:t xml:space="preserve"> </w:t>
      </w:r>
      <w:r>
        <w:t>Install</w:t>
      </w:r>
      <w:bookmarkEnd w:id="8"/>
    </w:p>
    <w:p w14:paraId="5352D271" w14:textId="77777777" w:rsidR="00796850" w:rsidRDefault="00713D5B">
      <w:pPr>
        <w:pStyle w:val="ListParagraph"/>
        <w:numPr>
          <w:ilvl w:val="2"/>
          <w:numId w:val="3"/>
        </w:numPr>
        <w:tabs>
          <w:tab w:val="left" w:pos="586"/>
        </w:tabs>
        <w:spacing w:before="111" w:line="338" w:lineRule="auto"/>
        <w:ind w:right="2303" w:firstLine="0"/>
        <w:jc w:val="both"/>
        <w:rPr>
          <w:sz w:val="24"/>
        </w:rPr>
      </w:pPr>
      <w:r>
        <w:rPr>
          <w:sz w:val="24"/>
        </w:rPr>
        <w:t xml:space="preserve">Navigate to </w:t>
      </w:r>
      <w:hyperlink r:id="rId16">
        <w:r>
          <w:rPr>
            <w:rFonts w:ascii="LM Mono 12"/>
            <w:color w:val="00AEEF"/>
            <w:sz w:val="24"/>
          </w:rPr>
          <w:t>https://www.jetbrains.com/pycharm/download/</w:t>
        </w:r>
      </w:hyperlink>
      <w:r>
        <w:rPr>
          <w:sz w:val="24"/>
        </w:rPr>
        <w:t xml:space="preserve">. </w:t>
      </w:r>
    </w:p>
    <w:p w14:paraId="1B646373" w14:textId="427D6EAE" w:rsidR="00AB29FE" w:rsidRDefault="00796850">
      <w:pPr>
        <w:pStyle w:val="ListParagraph"/>
        <w:numPr>
          <w:ilvl w:val="2"/>
          <w:numId w:val="3"/>
        </w:numPr>
        <w:tabs>
          <w:tab w:val="left" w:pos="586"/>
        </w:tabs>
        <w:spacing w:before="111" w:line="338" w:lineRule="auto"/>
        <w:ind w:right="2303" w:firstLine="0"/>
        <w:jc w:val="both"/>
        <w:rPr>
          <w:sz w:val="24"/>
        </w:rPr>
      </w:pPr>
      <w:r>
        <w:rPr>
          <w:sz w:val="24"/>
        </w:rPr>
        <w:t xml:space="preserve"> </w:t>
      </w:r>
      <w:r w:rsidR="00713D5B">
        <w:rPr>
          <w:sz w:val="24"/>
        </w:rPr>
        <w:t>Select</w:t>
      </w:r>
      <w:r w:rsidR="00713D5B">
        <w:rPr>
          <w:spacing w:val="-7"/>
          <w:sz w:val="24"/>
        </w:rPr>
        <w:t xml:space="preserve"> </w:t>
      </w:r>
      <w:r w:rsidR="00713D5B">
        <w:rPr>
          <w:sz w:val="24"/>
        </w:rPr>
        <w:t>the</w:t>
      </w:r>
      <w:r w:rsidR="00713D5B">
        <w:rPr>
          <w:spacing w:val="-7"/>
          <w:sz w:val="24"/>
        </w:rPr>
        <w:t xml:space="preserve"> </w:t>
      </w:r>
      <w:r w:rsidR="00713D5B">
        <w:rPr>
          <w:sz w:val="24"/>
        </w:rPr>
        <w:t>tab</w:t>
      </w:r>
      <w:r w:rsidR="00713D5B">
        <w:rPr>
          <w:spacing w:val="-7"/>
          <w:sz w:val="24"/>
        </w:rPr>
        <w:t xml:space="preserve"> </w:t>
      </w:r>
      <w:r w:rsidR="00713D5B">
        <w:rPr>
          <w:sz w:val="24"/>
        </w:rPr>
        <w:t>for</w:t>
      </w:r>
      <w:r w:rsidR="00713D5B">
        <w:rPr>
          <w:spacing w:val="-7"/>
          <w:sz w:val="24"/>
        </w:rPr>
        <w:t xml:space="preserve"> </w:t>
      </w:r>
      <w:r w:rsidR="00713D5B">
        <w:rPr>
          <w:sz w:val="24"/>
        </w:rPr>
        <w:t>your</w:t>
      </w:r>
      <w:r w:rsidR="00713D5B">
        <w:rPr>
          <w:spacing w:val="-7"/>
          <w:sz w:val="24"/>
        </w:rPr>
        <w:t xml:space="preserve"> </w:t>
      </w:r>
      <w:r w:rsidR="00713D5B">
        <w:rPr>
          <w:sz w:val="24"/>
        </w:rPr>
        <w:t>operating</w:t>
      </w:r>
      <w:r w:rsidR="00713D5B">
        <w:rPr>
          <w:spacing w:val="-7"/>
          <w:sz w:val="24"/>
        </w:rPr>
        <w:t xml:space="preserve"> </w:t>
      </w:r>
      <w:r w:rsidR="00713D5B">
        <w:rPr>
          <w:sz w:val="24"/>
        </w:rPr>
        <w:t>system</w:t>
      </w:r>
      <w:r w:rsidR="00713D5B">
        <w:rPr>
          <w:spacing w:val="-7"/>
          <w:sz w:val="24"/>
        </w:rPr>
        <w:t xml:space="preserve"> </w:t>
      </w:r>
      <w:r w:rsidR="00713D5B">
        <w:rPr>
          <w:sz w:val="24"/>
        </w:rPr>
        <w:t>(Windows,</w:t>
      </w:r>
      <w:r w:rsidR="00713D5B">
        <w:rPr>
          <w:spacing w:val="-7"/>
          <w:sz w:val="24"/>
        </w:rPr>
        <w:t xml:space="preserve"> </w:t>
      </w:r>
      <w:r w:rsidR="00713D5B">
        <w:rPr>
          <w:sz w:val="24"/>
        </w:rPr>
        <w:t>Mac,</w:t>
      </w:r>
      <w:r w:rsidR="00713D5B">
        <w:rPr>
          <w:spacing w:val="-7"/>
          <w:sz w:val="24"/>
        </w:rPr>
        <w:t xml:space="preserve"> </w:t>
      </w:r>
      <w:r w:rsidR="00713D5B">
        <w:rPr>
          <w:sz w:val="24"/>
        </w:rPr>
        <w:t>or</w:t>
      </w:r>
      <w:r w:rsidR="00713D5B">
        <w:rPr>
          <w:spacing w:val="-7"/>
          <w:sz w:val="24"/>
        </w:rPr>
        <w:t xml:space="preserve"> </w:t>
      </w:r>
      <w:r w:rsidR="00713D5B">
        <w:rPr>
          <w:sz w:val="24"/>
        </w:rPr>
        <w:t>Linux).</w:t>
      </w:r>
    </w:p>
    <w:p w14:paraId="7547F95B" w14:textId="09CA861D" w:rsidR="00AB29FE" w:rsidRDefault="00713D5B">
      <w:pPr>
        <w:pStyle w:val="ListParagraph"/>
        <w:numPr>
          <w:ilvl w:val="0"/>
          <w:numId w:val="2"/>
        </w:numPr>
        <w:tabs>
          <w:tab w:val="left" w:pos="586"/>
        </w:tabs>
        <w:spacing w:before="57" w:line="204" w:lineRule="auto"/>
        <w:ind w:right="112" w:hanging="300"/>
        <w:jc w:val="both"/>
        <w:rPr>
          <w:sz w:val="24"/>
        </w:rPr>
      </w:pPr>
      <w:r w:rsidRPr="004B14E5">
        <w:rPr>
          <w:sz w:val="24"/>
          <w:highlight w:val="yellow"/>
        </w:rPr>
        <w:t xml:space="preserve">Under the </w:t>
      </w:r>
      <w:r w:rsidRPr="004B14E5">
        <w:rPr>
          <w:i/>
          <w:sz w:val="24"/>
          <w:highlight w:val="yellow"/>
        </w:rPr>
        <w:t xml:space="preserve">Community </w:t>
      </w:r>
      <w:r w:rsidRPr="004B14E5">
        <w:rPr>
          <w:sz w:val="24"/>
          <w:highlight w:val="yellow"/>
        </w:rPr>
        <w:t>header</w:t>
      </w:r>
      <w:r>
        <w:rPr>
          <w:sz w:val="24"/>
        </w:rPr>
        <w:t xml:space="preserve">, press the </w:t>
      </w:r>
      <w:r w:rsidR="008B6B55">
        <w:rPr>
          <w:rFonts w:ascii="Times New Roman"/>
          <w:b/>
          <w:sz w:val="24"/>
        </w:rPr>
        <w:t>Download button</w:t>
      </w:r>
      <w:r>
        <w:rPr>
          <w:sz w:val="24"/>
        </w:rPr>
        <w:t>.  The Professional version has some extra support, but requires a paid license. The download should</w:t>
      </w:r>
      <w:r>
        <w:rPr>
          <w:spacing w:val="-42"/>
          <w:sz w:val="24"/>
        </w:rPr>
        <w:t xml:space="preserve"> </w:t>
      </w:r>
      <w:r>
        <w:rPr>
          <w:sz w:val="24"/>
        </w:rPr>
        <w:t>automatically start.</w:t>
      </w:r>
    </w:p>
    <w:p w14:paraId="56690D83" w14:textId="14B80363" w:rsidR="004944E1" w:rsidRDefault="004944E1" w:rsidP="004944E1">
      <w:pPr>
        <w:tabs>
          <w:tab w:val="left" w:pos="586"/>
        </w:tabs>
        <w:spacing w:before="57" w:line="204" w:lineRule="auto"/>
        <w:ind w:right="112"/>
        <w:jc w:val="both"/>
        <w:rPr>
          <w:sz w:val="24"/>
        </w:rPr>
      </w:pPr>
    </w:p>
    <w:p w14:paraId="7266AF59" w14:textId="36C43E49" w:rsidR="004944E1" w:rsidRDefault="004944E1" w:rsidP="004944E1">
      <w:pPr>
        <w:tabs>
          <w:tab w:val="left" w:pos="586"/>
        </w:tabs>
        <w:spacing w:before="57" w:line="204" w:lineRule="auto"/>
        <w:ind w:right="112"/>
        <w:jc w:val="both"/>
        <w:rPr>
          <w:sz w:val="24"/>
        </w:rPr>
      </w:pPr>
      <w:r>
        <w:rPr>
          <w:noProof/>
        </w:rPr>
        <w:lastRenderedPageBreak/>
        <w:drawing>
          <wp:inline distT="0" distB="0" distL="0" distR="0" wp14:anchorId="07046363" wp14:editId="1FDCD29F">
            <wp:extent cx="4330693" cy="3183147"/>
            <wp:effectExtent l="0" t="0" r="0" b="0"/>
            <wp:docPr id="14" name="Picture 14" descr="https://intellipaat.com/blog/wp-content/uploads/2020/01/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ellipaat.com/blog/wp-content/uploads/2020/01/p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2952" cy="3184807"/>
                    </a:xfrm>
                    <a:prstGeom prst="rect">
                      <a:avLst/>
                    </a:prstGeom>
                    <a:noFill/>
                    <a:ln>
                      <a:noFill/>
                    </a:ln>
                  </pic:spPr>
                </pic:pic>
              </a:graphicData>
            </a:graphic>
          </wp:inline>
        </w:drawing>
      </w:r>
    </w:p>
    <w:p w14:paraId="0EE742EB" w14:textId="77777777" w:rsidR="004944E1" w:rsidRPr="004944E1" w:rsidRDefault="004944E1" w:rsidP="004944E1">
      <w:pPr>
        <w:tabs>
          <w:tab w:val="left" w:pos="586"/>
        </w:tabs>
        <w:spacing w:before="57" w:line="204" w:lineRule="auto"/>
        <w:ind w:right="112"/>
        <w:jc w:val="both"/>
        <w:rPr>
          <w:sz w:val="24"/>
        </w:rPr>
      </w:pPr>
    </w:p>
    <w:p w14:paraId="65361C4E" w14:textId="6DC767CF" w:rsidR="00AB29FE" w:rsidRDefault="00713D5B">
      <w:pPr>
        <w:pStyle w:val="ListParagraph"/>
        <w:numPr>
          <w:ilvl w:val="0"/>
          <w:numId w:val="2"/>
        </w:numPr>
        <w:tabs>
          <w:tab w:val="left" w:pos="586"/>
        </w:tabs>
        <w:spacing w:before="203" w:line="204" w:lineRule="auto"/>
        <w:ind w:right="114" w:hanging="300"/>
        <w:jc w:val="both"/>
        <w:rPr>
          <w:sz w:val="24"/>
        </w:rPr>
      </w:pPr>
      <w:r>
        <w:rPr>
          <w:sz w:val="24"/>
        </w:rPr>
        <w:t xml:space="preserve">If </w:t>
      </w:r>
      <w:r>
        <w:rPr>
          <w:spacing w:val="-3"/>
          <w:sz w:val="24"/>
        </w:rPr>
        <w:t xml:space="preserve">you </w:t>
      </w:r>
      <w:r>
        <w:rPr>
          <w:sz w:val="24"/>
        </w:rPr>
        <w:t xml:space="preserve">are on Windows, run the executable and press </w:t>
      </w:r>
      <w:r>
        <w:rPr>
          <w:rFonts w:ascii="Times New Roman"/>
          <w:b/>
          <w:sz w:val="24"/>
        </w:rPr>
        <w:t xml:space="preserve">Next </w:t>
      </w:r>
      <w:r>
        <w:rPr>
          <w:sz w:val="24"/>
        </w:rPr>
        <w:t xml:space="preserve">until </w:t>
      </w:r>
      <w:r>
        <w:rPr>
          <w:spacing w:val="-3"/>
          <w:sz w:val="24"/>
        </w:rPr>
        <w:t xml:space="preserve">you </w:t>
      </w:r>
      <w:r>
        <w:rPr>
          <w:sz w:val="24"/>
        </w:rPr>
        <w:t xml:space="preserve">reach the </w:t>
      </w:r>
      <w:r>
        <w:rPr>
          <w:rFonts w:ascii="Times New Roman"/>
          <w:b/>
          <w:sz w:val="24"/>
        </w:rPr>
        <w:t xml:space="preserve">Install </w:t>
      </w:r>
      <w:r>
        <w:rPr>
          <w:sz w:val="24"/>
        </w:rPr>
        <w:t>button.</w:t>
      </w:r>
      <w:r>
        <w:rPr>
          <w:spacing w:val="19"/>
          <w:sz w:val="24"/>
        </w:rPr>
        <w:t xml:space="preserve"> </w:t>
      </w:r>
      <w:r>
        <w:rPr>
          <w:sz w:val="24"/>
        </w:rPr>
        <w:t>On</w:t>
      </w:r>
      <w:r>
        <w:rPr>
          <w:spacing w:val="-8"/>
          <w:sz w:val="24"/>
        </w:rPr>
        <w:t xml:space="preserve"> </w:t>
      </w:r>
      <w:r>
        <w:rPr>
          <w:sz w:val="24"/>
        </w:rPr>
        <w:t>the</w:t>
      </w:r>
      <w:r>
        <w:rPr>
          <w:spacing w:val="-7"/>
          <w:sz w:val="24"/>
        </w:rPr>
        <w:t xml:space="preserve"> </w:t>
      </w:r>
      <w:r>
        <w:rPr>
          <w:sz w:val="24"/>
        </w:rPr>
        <w:t>second</w:t>
      </w:r>
      <w:r>
        <w:rPr>
          <w:spacing w:val="-8"/>
          <w:sz w:val="24"/>
        </w:rPr>
        <w:t xml:space="preserve"> </w:t>
      </w:r>
      <w:r>
        <w:rPr>
          <w:sz w:val="24"/>
        </w:rPr>
        <w:t>to</w:t>
      </w:r>
      <w:r>
        <w:rPr>
          <w:spacing w:val="-7"/>
          <w:sz w:val="24"/>
        </w:rPr>
        <w:t xml:space="preserve"> </w:t>
      </w:r>
      <w:r>
        <w:rPr>
          <w:sz w:val="24"/>
        </w:rPr>
        <w:t>last</w:t>
      </w:r>
      <w:r>
        <w:rPr>
          <w:spacing w:val="-8"/>
          <w:sz w:val="24"/>
        </w:rPr>
        <w:t xml:space="preserve"> </w:t>
      </w:r>
      <w:r>
        <w:rPr>
          <w:sz w:val="24"/>
        </w:rPr>
        <w:t>page,</w:t>
      </w:r>
      <w:r>
        <w:rPr>
          <w:spacing w:val="-7"/>
          <w:sz w:val="24"/>
        </w:rPr>
        <w:t xml:space="preserve"> </w:t>
      </w:r>
      <w:r>
        <w:rPr>
          <w:spacing w:val="-3"/>
          <w:sz w:val="24"/>
        </w:rPr>
        <w:t>you</w:t>
      </w:r>
      <w:r>
        <w:rPr>
          <w:spacing w:val="-7"/>
          <w:sz w:val="24"/>
        </w:rPr>
        <w:t xml:space="preserve"> </w:t>
      </w:r>
      <w:r>
        <w:rPr>
          <w:sz w:val="24"/>
        </w:rPr>
        <w:t>can</w:t>
      </w:r>
      <w:r>
        <w:rPr>
          <w:spacing w:val="-8"/>
          <w:sz w:val="24"/>
        </w:rPr>
        <w:t xml:space="preserve"> </w:t>
      </w:r>
      <w:r>
        <w:rPr>
          <w:sz w:val="24"/>
        </w:rPr>
        <w:t>select</w:t>
      </w:r>
      <w:r>
        <w:rPr>
          <w:spacing w:val="-7"/>
          <w:sz w:val="24"/>
        </w:rPr>
        <w:t xml:space="preserve"> </w:t>
      </w:r>
      <w:r>
        <w:rPr>
          <w:sz w:val="24"/>
        </w:rPr>
        <w:t>some</w:t>
      </w:r>
      <w:r>
        <w:rPr>
          <w:spacing w:val="-8"/>
          <w:sz w:val="24"/>
        </w:rPr>
        <w:t xml:space="preserve"> </w:t>
      </w:r>
      <w:r>
        <w:rPr>
          <w:sz w:val="24"/>
        </w:rPr>
        <w:t>options</w:t>
      </w:r>
      <w:r>
        <w:rPr>
          <w:spacing w:val="-7"/>
          <w:sz w:val="24"/>
        </w:rPr>
        <w:t xml:space="preserve"> </w:t>
      </w:r>
      <w:r>
        <w:rPr>
          <w:sz w:val="24"/>
        </w:rPr>
        <w:t>(e.g.,</w:t>
      </w:r>
      <w:r>
        <w:rPr>
          <w:spacing w:val="-7"/>
          <w:sz w:val="24"/>
        </w:rPr>
        <w:t xml:space="preserve"> </w:t>
      </w:r>
      <w:r>
        <w:rPr>
          <w:sz w:val="24"/>
        </w:rPr>
        <w:t>create</w:t>
      </w:r>
      <w:r>
        <w:rPr>
          <w:spacing w:val="-7"/>
          <w:sz w:val="24"/>
        </w:rPr>
        <w:t xml:space="preserve"> </w:t>
      </w:r>
      <w:r>
        <w:rPr>
          <w:sz w:val="24"/>
        </w:rPr>
        <w:t>file</w:t>
      </w:r>
      <w:r>
        <w:rPr>
          <w:spacing w:val="-8"/>
          <w:sz w:val="24"/>
        </w:rPr>
        <w:t xml:space="preserve"> </w:t>
      </w:r>
      <w:r>
        <w:rPr>
          <w:sz w:val="24"/>
        </w:rPr>
        <w:t>associations</w:t>
      </w:r>
      <w:r>
        <w:rPr>
          <w:spacing w:val="-20"/>
          <w:sz w:val="24"/>
        </w:rPr>
        <w:t xml:space="preserve"> </w:t>
      </w:r>
      <w:r>
        <w:rPr>
          <w:sz w:val="24"/>
        </w:rPr>
        <w:t>with</w:t>
      </w:r>
      <w:r>
        <w:rPr>
          <w:spacing w:val="-19"/>
          <w:sz w:val="24"/>
        </w:rPr>
        <w:t xml:space="preserve"> </w:t>
      </w:r>
      <w:r>
        <w:rPr>
          <w:sz w:val="24"/>
        </w:rPr>
        <w:t>Python</w:t>
      </w:r>
      <w:r>
        <w:rPr>
          <w:spacing w:val="-19"/>
          <w:sz w:val="24"/>
        </w:rPr>
        <w:t xml:space="preserve"> </w:t>
      </w:r>
      <w:r>
        <w:rPr>
          <w:sz w:val="24"/>
        </w:rPr>
        <w:t>scripts</w:t>
      </w:r>
      <w:r>
        <w:rPr>
          <w:spacing w:val="-20"/>
          <w:sz w:val="24"/>
        </w:rPr>
        <w:t xml:space="preserve"> </w:t>
      </w:r>
      <w:r>
        <w:rPr>
          <w:sz w:val="24"/>
        </w:rPr>
        <w:t>ending</w:t>
      </w:r>
      <w:r>
        <w:rPr>
          <w:spacing w:val="-19"/>
          <w:sz w:val="24"/>
        </w:rPr>
        <w:t xml:space="preserve"> </w:t>
      </w:r>
      <w:r>
        <w:rPr>
          <w:sz w:val="24"/>
        </w:rPr>
        <w:t>in</w:t>
      </w:r>
      <w:r>
        <w:rPr>
          <w:spacing w:val="-19"/>
          <w:sz w:val="24"/>
        </w:rPr>
        <w:t xml:space="preserve"> </w:t>
      </w:r>
      <w:r>
        <w:rPr>
          <w:sz w:val="24"/>
        </w:rPr>
        <w:t>the</w:t>
      </w:r>
      <w:r>
        <w:rPr>
          <w:spacing w:val="-20"/>
          <w:sz w:val="24"/>
        </w:rPr>
        <w:t xml:space="preserve"> </w:t>
      </w:r>
      <w:r>
        <w:rPr>
          <w:rFonts w:ascii="LM Mono 12"/>
          <w:sz w:val="24"/>
        </w:rPr>
        <w:t>.</w:t>
      </w:r>
      <w:proofErr w:type="spellStart"/>
      <w:r>
        <w:rPr>
          <w:rFonts w:ascii="LM Mono 12"/>
          <w:sz w:val="24"/>
        </w:rPr>
        <w:t>py</w:t>
      </w:r>
      <w:proofErr w:type="spellEnd"/>
      <w:r>
        <w:rPr>
          <w:rFonts w:ascii="LM Mono 12"/>
          <w:spacing w:val="-64"/>
          <w:sz w:val="24"/>
        </w:rPr>
        <w:t xml:space="preserve"> </w:t>
      </w:r>
      <w:r>
        <w:rPr>
          <w:sz w:val="24"/>
        </w:rPr>
        <w:t>file</w:t>
      </w:r>
      <w:r>
        <w:rPr>
          <w:spacing w:val="-19"/>
          <w:sz w:val="24"/>
        </w:rPr>
        <w:t xml:space="preserve"> </w:t>
      </w:r>
      <w:r>
        <w:rPr>
          <w:sz w:val="24"/>
        </w:rPr>
        <w:t>extension),</w:t>
      </w:r>
      <w:r>
        <w:rPr>
          <w:spacing w:val="-17"/>
          <w:sz w:val="24"/>
        </w:rPr>
        <w:t xml:space="preserve"> </w:t>
      </w:r>
      <w:r>
        <w:rPr>
          <w:sz w:val="24"/>
        </w:rPr>
        <w:t>but</w:t>
      </w:r>
      <w:r>
        <w:rPr>
          <w:spacing w:val="-19"/>
          <w:sz w:val="24"/>
        </w:rPr>
        <w:t xml:space="preserve"> </w:t>
      </w:r>
      <w:r>
        <w:rPr>
          <w:sz w:val="24"/>
        </w:rPr>
        <w:t>none</w:t>
      </w:r>
      <w:r>
        <w:rPr>
          <w:spacing w:val="-19"/>
          <w:sz w:val="24"/>
        </w:rPr>
        <w:t xml:space="preserve"> </w:t>
      </w:r>
      <w:r>
        <w:rPr>
          <w:sz w:val="24"/>
        </w:rPr>
        <w:t>of</w:t>
      </w:r>
      <w:r>
        <w:rPr>
          <w:spacing w:val="-20"/>
          <w:sz w:val="24"/>
        </w:rPr>
        <w:t xml:space="preserve"> </w:t>
      </w:r>
      <w:r>
        <w:rPr>
          <w:sz w:val="24"/>
        </w:rPr>
        <w:t>these</w:t>
      </w:r>
      <w:r>
        <w:rPr>
          <w:spacing w:val="-19"/>
          <w:sz w:val="24"/>
        </w:rPr>
        <w:t xml:space="preserve"> </w:t>
      </w:r>
      <w:r>
        <w:rPr>
          <w:sz w:val="24"/>
        </w:rPr>
        <w:t>are</w:t>
      </w:r>
      <w:r>
        <w:rPr>
          <w:spacing w:val="-19"/>
          <w:sz w:val="24"/>
        </w:rPr>
        <w:t xml:space="preserve"> </w:t>
      </w:r>
      <w:r>
        <w:rPr>
          <w:sz w:val="24"/>
        </w:rPr>
        <w:t xml:space="preserve">required. </w:t>
      </w:r>
      <w:r>
        <w:rPr>
          <w:spacing w:val="-4"/>
          <w:sz w:val="24"/>
        </w:rPr>
        <w:t xml:space="preserve">Finally, </w:t>
      </w:r>
      <w:r>
        <w:rPr>
          <w:sz w:val="24"/>
        </w:rPr>
        <w:t xml:space="preserve">follow the prompts (optionally select theme and featured </w:t>
      </w:r>
      <w:r>
        <w:rPr>
          <w:spacing w:val="-3"/>
          <w:sz w:val="24"/>
        </w:rPr>
        <w:t xml:space="preserve">packages) </w:t>
      </w:r>
      <w:r>
        <w:rPr>
          <w:sz w:val="24"/>
        </w:rPr>
        <w:t>to finish the installation.</w:t>
      </w:r>
    </w:p>
    <w:p w14:paraId="15E6538F" w14:textId="7AC23CA6" w:rsidR="006252BA" w:rsidRDefault="006252BA" w:rsidP="006252BA">
      <w:pPr>
        <w:tabs>
          <w:tab w:val="left" w:pos="586"/>
        </w:tabs>
        <w:spacing w:before="203" w:line="204" w:lineRule="auto"/>
        <w:ind w:right="114"/>
        <w:jc w:val="both"/>
        <w:rPr>
          <w:sz w:val="24"/>
        </w:rPr>
      </w:pPr>
    </w:p>
    <w:p w14:paraId="089D9FC6" w14:textId="17B0A48B" w:rsidR="006252BA" w:rsidRDefault="006252BA" w:rsidP="006252BA">
      <w:pPr>
        <w:tabs>
          <w:tab w:val="left" w:pos="586"/>
        </w:tabs>
        <w:spacing w:before="203" w:line="204" w:lineRule="auto"/>
        <w:ind w:right="114"/>
        <w:jc w:val="both"/>
        <w:rPr>
          <w:sz w:val="24"/>
        </w:rPr>
      </w:pPr>
      <w:r>
        <w:rPr>
          <w:noProof/>
        </w:rPr>
        <w:drawing>
          <wp:inline distT="0" distB="0" distL="0" distR="0" wp14:anchorId="3753057A" wp14:editId="4D9AEA26">
            <wp:extent cx="4796155" cy="3709670"/>
            <wp:effectExtent l="0" t="0" r="0" b="0"/>
            <wp:docPr id="15" name="Picture 15" descr="https://intellipaat.com/blog/wp-content/uploads/2020/01/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llipaat.com/blog/wp-content/uploads/2020/01/p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55" cy="3709670"/>
                    </a:xfrm>
                    <a:prstGeom prst="rect">
                      <a:avLst/>
                    </a:prstGeom>
                    <a:noFill/>
                    <a:ln>
                      <a:noFill/>
                    </a:ln>
                  </pic:spPr>
                </pic:pic>
              </a:graphicData>
            </a:graphic>
          </wp:inline>
        </w:drawing>
      </w:r>
    </w:p>
    <w:p w14:paraId="6EA5294E" w14:textId="52D713AA" w:rsidR="006252BA" w:rsidRDefault="006252BA" w:rsidP="006252BA">
      <w:pPr>
        <w:tabs>
          <w:tab w:val="left" w:pos="586"/>
        </w:tabs>
        <w:spacing w:before="203" w:line="204" w:lineRule="auto"/>
        <w:ind w:right="114"/>
        <w:jc w:val="both"/>
        <w:rPr>
          <w:sz w:val="24"/>
        </w:rPr>
      </w:pPr>
    </w:p>
    <w:p w14:paraId="201A3BE0" w14:textId="2B903880" w:rsidR="006252BA" w:rsidRDefault="006252BA" w:rsidP="006252BA">
      <w:pPr>
        <w:tabs>
          <w:tab w:val="left" w:pos="586"/>
        </w:tabs>
        <w:spacing w:before="203" w:line="204" w:lineRule="auto"/>
        <w:ind w:right="114"/>
        <w:jc w:val="both"/>
        <w:rPr>
          <w:sz w:val="24"/>
        </w:rPr>
      </w:pPr>
      <w:r>
        <w:rPr>
          <w:noProof/>
        </w:rPr>
        <w:lastRenderedPageBreak/>
        <w:drawing>
          <wp:inline distT="0" distB="0" distL="0" distR="0" wp14:anchorId="4823589A" wp14:editId="0CABC0D8">
            <wp:extent cx="4796155" cy="3709670"/>
            <wp:effectExtent l="0" t="0" r="0" b="0"/>
            <wp:docPr id="16" name="Picture 16" descr="https://intellipaat.com/blog/wp-content/uploads/2020/01/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tellipaat.com/blog/wp-content/uploads/2020/01/p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155" cy="3709670"/>
                    </a:xfrm>
                    <a:prstGeom prst="rect">
                      <a:avLst/>
                    </a:prstGeom>
                    <a:noFill/>
                    <a:ln>
                      <a:noFill/>
                    </a:ln>
                  </pic:spPr>
                </pic:pic>
              </a:graphicData>
            </a:graphic>
          </wp:inline>
        </w:drawing>
      </w:r>
    </w:p>
    <w:p w14:paraId="56D4515A" w14:textId="2731B4EE" w:rsidR="006252BA" w:rsidRDefault="006252BA" w:rsidP="006252BA">
      <w:pPr>
        <w:tabs>
          <w:tab w:val="left" w:pos="586"/>
        </w:tabs>
        <w:spacing w:before="203" w:line="204" w:lineRule="auto"/>
        <w:ind w:right="114"/>
        <w:jc w:val="both"/>
        <w:rPr>
          <w:sz w:val="24"/>
        </w:rPr>
      </w:pPr>
    </w:p>
    <w:p w14:paraId="38F6C443" w14:textId="4653A931" w:rsidR="006252BA" w:rsidRDefault="006252BA" w:rsidP="006252BA">
      <w:pPr>
        <w:tabs>
          <w:tab w:val="left" w:pos="586"/>
        </w:tabs>
        <w:spacing w:before="203" w:line="204" w:lineRule="auto"/>
        <w:ind w:right="114"/>
        <w:jc w:val="both"/>
        <w:rPr>
          <w:sz w:val="24"/>
        </w:rPr>
      </w:pPr>
      <w:r>
        <w:rPr>
          <w:noProof/>
        </w:rPr>
        <w:drawing>
          <wp:inline distT="0" distB="0" distL="0" distR="0" wp14:anchorId="47BABB3F" wp14:editId="4A21D125">
            <wp:extent cx="4796155" cy="3709670"/>
            <wp:effectExtent l="0" t="0" r="0" b="0"/>
            <wp:docPr id="17" name="Picture 17" descr="https://intellipaat.com/blog/wp-content/uploads/2020/01/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tellipaat.com/blog/wp-content/uploads/2020/01/p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5" cy="3709670"/>
                    </a:xfrm>
                    <a:prstGeom prst="rect">
                      <a:avLst/>
                    </a:prstGeom>
                    <a:noFill/>
                    <a:ln>
                      <a:noFill/>
                    </a:ln>
                  </pic:spPr>
                </pic:pic>
              </a:graphicData>
            </a:graphic>
          </wp:inline>
        </w:drawing>
      </w:r>
    </w:p>
    <w:p w14:paraId="128E8E40" w14:textId="457B2441" w:rsidR="006252BA" w:rsidRDefault="006252BA" w:rsidP="006252BA">
      <w:pPr>
        <w:tabs>
          <w:tab w:val="left" w:pos="586"/>
        </w:tabs>
        <w:spacing w:before="203" w:line="204" w:lineRule="auto"/>
        <w:ind w:right="114"/>
        <w:jc w:val="both"/>
        <w:rPr>
          <w:sz w:val="24"/>
        </w:rPr>
      </w:pPr>
    </w:p>
    <w:p w14:paraId="202AB1A1" w14:textId="580C9CD1" w:rsidR="006252BA" w:rsidRDefault="006252BA" w:rsidP="006252BA">
      <w:pPr>
        <w:tabs>
          <w:tab w:val="left" w:pos="586"/>
        </w:tabs>
        <w:spacing w:before="203" w:line="204" w:lineRule="auto"/>
        <w:ind w:right="114"/>
        <w:jc w:val="both"/>
        <w:rPr>
          <w:sz w:val="24"/>
        </w:rPr>
      </w:pPr>
      <w:r>
        <w:rPr>
          <w:noProof/>
        </w:rPr>
        <w:lastRenderedPageBreak/>
        <w:drawing>
          <wp:inline distT="0" distB="0" distL="0" distR="0" wp14:anchorId="1BF9F500" wp14:editId="07C77C5F">
            <wp:extent cx="4796155" cy="3709670"/>
            <wp:effectExtent l="0" t="0" r="0" b="0"/>
            <wp:docPr id="18" name="Picture 18" descr="https://intellipaat.com/blog/wp-content/uploads/2020/01/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ntellipaat.com/blog/wp-content/uploads/2020/01/p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155" cy="3709670"/>
                    </a:xfrm>
                    <a:prstGeom prst="rect">
                      <a:avLst/>
                    </a:prstGeom>
                    <a:noFill/>
                    <a:ln>
                      <a:noFill/>
                    </a:ln>
                  </pic:spPr>
                </pic:pic>
              </a:graphicData>
            </a:graphic>
          </wp:inline>
        </w:drawing>
      </w:r>
    </w:p>
    <w:p w14:paraId="76E8DCEF" w14:textId="57E4CD11" w:rsidR="006252BA" w:rsidRDefault="006252BA" w:rsidP="006252BA">
      <w:pPr>
        <w:tabs>
          <w:tab w:val="left" w:pos="586"/>
        </w:tabs>
        <w:spacing w:before="203" w:line="204" w:lineRule="auto"/>
        <w:ind w:right="114"/>
        <w:jc w:val="both"/>
        <w:rPr>
          <w:sz w:val="24"/>
        </w:rPr>
      </w:pPr>
      <w:r>
        <w:rPr>
          <w:noProof/>
        </w:rPr>
        <w:drawing>
          <wp:inline distT="0" distB="0" distL="0" distR="0" wp14:anchorId="31EC1625" wp14:editId="480AB5A5">
            <wp:extent cx="4796155" cy="3709670"/>
            <wp:effectExtent l="0" t="0" r="0" b="0"/>
            <wp:docPr id="19" name="Picture 19" descr="https://intellipaat.com/blog/wp-content/uploads/2020/01/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tellipaat.com/blog/wp-content/uploads/2020/01/p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155" cy="3709670"/>
                    </a:xfrm>
                    <a:prstGeom prst="rect">
                      <a:avLst/>
                    </a:prstGeom>
                    <a:noFill/>
                    <a:ln>
                      <a:noFill/>
                    </a:ln>
                  </pic:spPr>
                </pic:pic>
              </a:graphicData>
            </a:graphic>
          </wp:inline>
        </w:drawing>
      </w:r>
    </w:p>
    <w:p w14:paraId="7F9BE621" w14:textId="1AD881D7" w:rsidR="000C410A" w:rsidRDefault="000C410A" w:rsidP="006252BA">
      <w:pPr>
        <w:tabs>
          <w:tab w:val="left" w:pos="586"/>
        </w:tabs>
        <w:spacing w:before="203" w:line="204" w:lineRule="auto"/>
        <w:ind w:right="114"/>
        <w:jc w:val="both"/>
        <w:rPr>
          <w:sz w:val="24"/>
        </w:rPr>
      </w:pPr>
    </w:p>
    <w:p w14:paraId="7EF9E6B3" w14:textId="541459D0" w:rsidR="000C410A" w:rsidRDefault="000C410A" w:rsidP="006252BA">
      <w:pPr>
        <w:tabs>
          <w:tab w:val="left" w:pos="586"/>
        </w:tabs>
        <w:spacing w:before="203" w:line="204" w:lineRule="auto"/>
        <w:ind w:right="114"/>
        <w:jc w:val="both"/>
        <w:rPr>
          <w:sz w:val="24"/>
        </w:rPr>
      </w:pPr>
    </w:p>
    <w:p w14:paraId="2BC652E9" w14:textId="77777777" w:rsidR="000C410A" w:rsidRPr="006252BA" w:rsidRDefault="000C410A" w:rsidP="006252BA">
      <w:pPr>
        <w:tabs>
          <w:tab w:val="left" w:pos="586"/>
        </w:tabs>
        <w:spacing w:before="203" w:line="204" w:lineRule="auto"/>
        <w:ind w:right="114"/>
        <w:jc w:val="both"/>
        <w:rPr>
          <w:sz w:val="24"/>
        </w:rPr>
      </w:pPr>
    </w:p>
    <w:p w14:paraId="67E8CD1A" w14:textId="77777777" w:rsidR="00AB29FE" w:rsidRDefault="00713D5B">
      <w:pPr>
        <w:pStyle w:val="ListParagraph"/>
        <w:numPr>
          <w:ilvl w:val="0"/>
          <w:numId w:val="2"/>
        </w:numPr>
        <w:tabs>
          <w:tab w:val="left" w:pos="586"/>
        </w:tabs>
        <w:spacing w:before="161" w:line="317" w:lineRule="exact"/>
        <w:ind w:left="585"/>
        <w:rPr>
          <w:sz w:val="24"/>
        </w:rPr>
      </w:pPr>
      <w:r w:rsidRPr="00442B5D">
        <w:rPr>
          <w:b/>
          <w:sz w:val="24"/>
        </w:rPr>
        <w:lastRenderedPageBreak/>
        <w:t xml:space="preserve">If </w:t>
      </w:r>
      <w:r w:rsidRPr="00442B5D">
        <w:rPr>
          <w:b/>
          <w:spacing w:val="-3"/>
          <w:sz w:val="24"/>
        </w:rPr>
        <w:t xml:space="preserve">you </w:t>
      </w:r>
      <w:r w:rsidRPr="00442B5D">
        <w:rPr>
          <w:b/>
          <w:sz w:val="24"/>
        </w:rPr>
        <w:t>are on Linux</w:t>
      </w:r>
      <w:r>
        <w:rPr>
          <w:sz w:val="24"/>
        </w:rPr>
        <w:t xml:space="preserve">, extract </w:t>
      </w:r>
      <w:proofErr w:type="gramStart"/>
      <w:r>
        <w:rPr>
          <w:sz w:val="24"/>
        </w:rPr>
        <w:t xml:space="preserve">the </w:t>
      </w:r>
      <w:r>
        <w:rPr>
          <w:rFonts w:ascii="LM Mono 12"/>
          <w:sz w:val="24"/>
        </w:rPr>
        <w:t>.</w:t>
      </w:r>
      <w:proofErr w:type="gramEnd"/>
      <w:r>
        <w:rPr>
          <w:rFonts w:ascii="LM Mono 12"/>
          <w:sz w:val="24"/>
        </w:rPr>
        <w:t>tar.gz</w:t>
      </w:r>
      <w:r>
        <w:rPr>
          <w:rFonts w:ascii="LM Mono 12"/>
          <w:spacing w:val="-68"/>
          <w:sz w:val="24"/>
        </w:rPr>
        <w:t xml:space="preserve"> </w:t>
      </w:r>
      <w:r>
        <w:rPr>
          <w:sz w:val="24"/>
        </w:rPr>
        <w:t>directory and follow the instructions in the</w:t>
      </w:r>
    </w:p>
    <w:p w14:paraId="69114672" w14:textId="77777777" w:rsidR="00AB29FE" w:rsidRDefault="00713D5B">
      <w:pPr>
        <w:pStyle w:val="BodyText"/>
        <w:spacing w:line="317" w:lineRule="exact"/>
        <w:ind w:left="701"/>
        <w:jc w:val="both"/>
      </w:pPr>
      <w:r>
        <w:rPr>
          <w:rFonts w:ascii="LM Mono 12"/>
        </w:rPr>
        <w:t xml:space="preserve">Install-Linux-tar.txt </w:t>
      </w:r>
      <w:r>
        <w:t>file:</w:t>
      </w:r>
    </w:p>
    <w:p w14:paraId="56C861BF" w14:textId="77777777" w:rsidR="00AB29FE" w:rsidRDefault="00713D5B" w:rsidP="00C861B3">
      <w:pPr>
        <w:pStyle w:val="ListParagraph"/>
        <w:numPr>
          <w:ilvl w:val="1"/>
          <w:numId w:val="8"/>
        </w:numPr>
        <w:tabs>
          <w:tab w:val="left" w:pos="1101"/>
        </w:tabs>
        <w:spacing w:before="143"/>
        <w:jc w:val="both"/>
        <w:rPr>
          <w:sz w:val="24"/>
        </w:rPr>
      </w:pPr>
      <w:r>
        <w:rPr>
          <w:sz w:val="24"/>
        </w:rPr>
        <w:t xml:space="preserve">Navigate to the </w:t>
      </w:r>
      <w:r>
        <w:rPr>
          <w:rFonts w:ascii="LM Mono 12"/>
          <w:sz w:val="24"/>
        </w:rPr>
        <w:t>bin/</w:t>
      </w:r>
      <w:r>
        <w:rPr>
          <w:rFonts w:ascii="LM Mono 12"/>
          <w:spacing w:val="-89"/>
          <w:sz w:val="24"/>
        </w:rPr>
        <w:t xml:space="preserve"> </w:t>
      </w:r>
      <w:r>
        <w:rPr>
          <w:spacing w:val="-3"/>
          <w:sz w:val="24"/>
        </w:rPr>
        <w:t>directory.</w:t>
      </w:r>
    </w:p>
    <w:p w14:paraId="605AD086" w14:textId="77777777" w:rsidR="00AB29FE" w:rsidRDefault="00713D5B" w:rsidP="00C861B3">
      <w:pPr>
        <w:pStyle w:val="ListParagraph"/>
        <w:numPr>
          <w:ilvl w:val="1"/>
          <w:numId w:val="8"/>
        </w:numPr>
        <w:tabs>
          <w:tab w:val="left" w:pos="1101"/>
        </w:tabs>
        <w:spacing w:before="44"/>
        <w:jc w:val="both"/>
        <w:rPr>
          <w:sz w:val="24"/>
        </w:rPr>
      </w:pPr>
      <w:r>
        <w:rPr>
          <w:sz w:val="24"/>
        </w:rPr>
        <w:t>Run the PyCharm bash script with the command</w:t>
      </w:r>
      <w:r>
        <w:rPr>
          <w:spacing w:val="21"/>
          <w:sz w:val="24"/>
        </w:rPr>
        <w:t xml:space="preserve"> </w:t>
      </w:r>
      <w:r>
        <w:rPr>
          <w:rFonts w:ascii="LM Mono 12"/>
          <w:sz w:val="24"/>
        </w:rPr>
        <w:t>./pycharm.sh</w:t>
      </w:r>
      <w:r>
        <w:rPr>
          <w:sz w:val="24"/>
        </w:rPr>
        <w:t>.</w:t>
      </w:r>
    </w:p>
    <w:p w14:paraId="16FE935A" w14:textId="77777777" w:rsidR="00AB29FE" w:rsidRDefault="00713D5B" w:rsidP="00C861B3">
      <w:pPr>
        <w:pStyle w:val="ListParagraph"/>
        <w:numPr>
          <w:ilvl w:val="1"/>
          <w:numId w:val="8"/>
        </w:numPr>
        <w:tabs>
          <w:tab w:val="left" w:pos="1101"/>
        </w:tabs>
        <w:spacing w:before="81" w:line="206" w:lineRule="auto"/>
        <w:ind w:right="231"/>
        <w:jc w:val="both"/>
        <w:rPr>
          <w:sz w:val="24"/>
        </w:rPr>
      </w:pPr>
      <w:r>
        <w:rPr>
          <w:spacing w:val="-5"/>
          <w:sz w:val="24"/>
        </w:rPr>
        <w:t xml:space="preserve">Follow </w:t>
      </w:r>
      <w:r>
        <w:rPr>
          <w:sz w:val="24"/>
        </w:rPr>
        <w:t xml:space="preserve">the prompts to finish the installation. None of them are required and </w:t>
      </w:r>
      <w:r>
        <w:rPr>
          <w:spacing w:val="-3"/>
          <w:sz w:val="24"/>
        </w:rPr>
        <w:t xml:space="preserve">you </w:t>
      </w:r>
      <w:r>
        <w:rPr>
          <w:sz w:val="24"/>
        </w:rPr>
        <w:t>can instead click the skip button in the bottom left to</w:t>
      </w:r>
      <w:r>
        <w:rPr>
          <w:spacing w:val="-27"/>
          <w:sz w:val="24"/>
        </w:rPr>
        <w:t xml:space="preserve"> </w:t>
      </w:r>
      <w:r>
        <w:rPr>
          <w:sz w:val="24"/>
        </w:rPr>
        <w:t>complete.</w:t>
      </w:r>
    </w:p>
    <w:p w14:paraId="454C517C" w14:textId="0BE85564" w:rsidR="00AB29FE" w:rsidRDefault="00713D5B" w:rsidP="00C861B3">
      <w:pPr>
        <w:pStyle w:val="ListParagraph"/>
        <w:numPr>
          <w:ilvl w:val="1"/>
          <w:numId w:val="8"/>
        </w:numPr>
        <w:tabs>
          <w:tab w:val="left" w:pos="1101"/>
        </w:tabs>
        <w:spacing w:before="98" w:line="204" w:lineRule="auto"/>
        <w:ind w:right="113"/>
        <w:jc w:val="both"/>
        <w:rPr>
          <w:sz w:val="24"/>
        </w:rPr>
      </w:pPr>
      <w:r>
        <w:rPr>
          <w:sz w:val="24"/>
        </w:rPr>
        <w:t xml:space="preserve">If </w:t>
      </w:r>
      <w:r>
        <w:rPr>
          <w:spacing w:val="-3"/>
          <w:sz w:val="24"/>
        </w:rPr>
        <w:t xml:space="preserve">you </w:t>
      </w:r>
      <w:r>
        <w:rPr>
          <w:sz w:val="24"/>
        </w:rPr>
        <w:t xml:space="preserve">chose to create a global command, </w:t>
      </w:r>
      <w:r>
        <w:rPr>
          <w:spacing w:val="-3"/>
          <w:sz w:val="24"/>
        </w:rPr>
        <w:t xml:space="preserve">you </w:t>
      </w:r>
      <w:r>
        <w:rPr>
          <w:sz w:val="24"/>
        </w:rPr>
        <w:t xml:space="preserve">can use the command </w:t>
      </w:r>
      <w:r>
        <w:rPr>
          <w:rFonts w:ascii="LM Mono 12"/>
          <w:sz w:val="24"/>
        </w:rPr>
        <w:t xml:space="preserve">charm </w:t>
      </w:r>
      <w:r>
        <w:rPr>
          <w:sz w:val="24"/>
        </w:rPr>
        <w:t>to run PyCharm. Though, a welcome window should open up after the installation completes.</w:t>
      </w:r>
    </w:p>
    <w:p w14:paraId="59994E5D" w14:textId="3DB281D9" w:rsidR="00C861B3" w:rsidRDefault="00C861B3" w:rsidP="00C861B3">
      <w:pPr>
        <w:pStyle w:val="ListParagraph"/>
        <w:numPr>
          <w:ilvl w:val="1"/>
          <w:numId w:val="8"/>
        </w:numPr>
        <w:tabs>
          <w:tab w:val="left" w:pos="1101"/>
        </w:tabs>
        <w:spacing w:before="98" w:line="204" w:lineRule="auto"/>
        <w:ind w:right="113"/>
        <w:jc w:val="both"/>
        <w:rPr>
          <w:sz w:val="24"/>
        </w:rPr>
      </w:pPr>
      <w:r w:rsidRPr="00C861B3">
        <w:rPr>
          <w:sz w:val="24"/>
        </w:rPr>
        <w:t xml:space="preserve">If you did not choose to create a global command, you can instead run the command ./pycharm.sh from the download directory again and this will run PyCharm as it detects it is already </w:t>
      </w:r>
      <w:r w:rsidR="0071393B" w:rsidRPr="00C861B3">
        <w:rPr>
          <w:sz w:val="24"/>
        </w:rPr>
        <w:t>installed. If</w:t>
      </w:r>
      <w:r w:rsidRPr="00C861B3">
        <w:rPr>
          <w:spacing w:val="-10"/>
          <w:sz w:val="24"/>
        </w:rPr>
        <w:t xml:space="preserve"> </w:t>
      </w:r>
      <w:r w:rsidRPr="00C861B3">
        <w:rPr>
          <w:sz w:val="24"/>
        </w:rPr>
        <w:t>your</w:t>
      </w:r>
      <w:r w:rsidRPr="00C861B3">
        <w:rPr>
          <w:spacing w:val="-9"/>
          <w:sz w:val="24"/>
        </w:rPr>
        <w:t xml:space="preserve"> </w:t>
      </w:r>
      <w:r w:rsidRPr="00C861B3">
        <w:rPr>
          <w:sz w:val="24"/>
        </w:rPr>
        <w:t>installation</w:t>
      </w:r>
      <w:r w:rsidRPr="00C861B3">
        <w:rPr>
          <w:spacing w:val="-10"/>
          <w:sz w:val="24"/>
        </w:rPr>
        <w:t xml:space="preserve"> </w:t>
      </w:r>
      <w:r w:rsidRPr="00C861B3">
        <w:rPr>
          <w:spacing w:val="-3"/>
          <w:sz w:val="24"/>
        </w:rPr>
        <w:t>was</w:t>
      </w:r>
      <w:r w:rsidRPr="00C861B3">
        <w:rPr>
          <w:spacing w:val="-9"/>
          <w:sz w:val="24"/>
        </w:rPr>
        <w:t xml:space="preserve"> </w:t>
      </w:r>
      <w:r w:rsidRPr="00C861B3">
        <w:rPr>
          <w:sz w:val="24"/>
        </w:rPr>
        <w:t>successful</w:t>
      </w:r>
      <w:r w:rsidRPr="00C861B3">
        <w:rPr>
          <w:spacing w:val="-9"/>
          <w:sz w:val="24"/>
        </w:rPr>
        <w:t xml:space="preserve"> </w:t>
      </w:r>
      <w:r w:rsidRPr="00C861B3">
        <w:rPr>
          <w:sz w:val="24"/>
        </w:rPr>
        <w:t>and</w:t>
      </w:r>
      <w:r w:rsidRPr="00C861B3">
        <w:rPr>
          <w:spacing w:val="-10"/>
          <w:sz w:val="24"/>
        </w:rPr>
        <w:t xml:space="preserve"> </w:t>
      </w:r>
      <w:r w:rsidRPr="00C861B3">
        <w:rPr>
          <w:spacing w:val="-3"/>
          <w:sz w:val="24"/>
        </w:rPr>
        <w:t>you</w:t>
      </w:r>
      <w:r w:rsidRPr="00C861B3">
        <w:rPr>
          <w:spacing w:val="-9"/>
          <w:sz w:val="24"/>
        </w:rPr>
        <w:t xml:space="preserve"> </w:t>
      </w:r>
      <w:r w:rsidRPr="00C861B3">
        <w:rPr>
          <w:sz w:val="24"/>
        </w:rPr>
        <w:t>chose</w:t>
      </w:r>
      <w:r w:rsidRPr="00C861B3">
        <w:rPr>
          <w:spacing w:val="-10"/>
          <w:sz w:val="24"/>
        </w:rPr>
        <w:t xml:space="preserve"> </w:t>
      </w:r>
      <w:r w:rsidRPr="00C861B3">
        <w:rPr>
          <w:sz w:val="24"/>
        </w:rPr>
        <w:t>to</w:t>
      </w:r>
      <w:r w:rsidRPr="00C861B3">
        <w:rPr>
          <w:spacing w:val="-9"/>
          <w:sz w:val="24"/>
        </w:rPr>
        <w:t xml:space="preserve"> </w:t>
      </w:r>
      <w:r w:rsidRPr="00C861B3">
        <w:rPr>
          <w:sz w:val="24"/>
        </w:rPr>
        <w:t>open</w:t>
      </w:r>
      <w:r w:rsidRPr="00C861B3">
        <w:rPr>
          <w:spacing w:val="-9"/>
          <w:sz w:val="24"/>
        </w:rPr>
        <w:t xml:space="preserve"> </w:t>
      </w:r>
      <w:r w:rsidRPr="00C861B3">
        <w:rPr>
          <w:sz w:val="24"/>
        </w:rPr>
        <w:t>PyCharm,</w:t>
      </w:r>
      <w:r w:rsidRPr="00C861B3">
        <w:rPr>
          <w:spacing w:val="-9"/>
          <w:sz w:val="24"/>
        </w:rPr>
        <w:t xml:space="preserve"> </w:t>
      </w:r>
      <w:r w:rsidRPr="00C861B3">
        <w:rPr>
          <w:spacing w:val="-3"/>
          <w:sz w:val="24"/>
        </w:rPr>
        <w:t>you</w:t>
      </w:r>
      <w:r w:rsidRPr="00C861B3">
        <w:rPr>
          <w:spacing w:val="-9"/>
          <w:sz w:val="24"/>
        </w:rPr>
        <w:t xml:space="preserve"> </w:t>
      </w:r>
      <w:r w:rsidRPr="00C861B3">
        <w:rPr>
          <w:sz w:val="24"/>
        </w:rPr>
        <w:t>should</w:t>
      </w:r>
      <w:r w:rsidRPr="00C861B3">
        <w:rPr>
          <w:spacing w:val="-9"/>
          <w:sz w:val="24"/>
        </w:rPr>
        <w:t xml:space="preserve"> </w:t>
      </w:r>
      <w:r w:rsidRPr="00C861B3">
        <w:rPr>
          <w:spacing w:val="-3"/>
          <w:sz w:val="24"/>
        </w:rPr>
        <w:t>now</w:t>
      </w:r>
      <w:r w:rsidRPr="00C861B3">
        <w:rPr>
          <w:spacing w:val="-10"/>
          <w:sz w:val="24"/>
        </w:rPr>
        <w:t xml:space="preserve"> </w:t>
      </w:r>
      <w:r w:rsidRPr="00C861B3">
        <w:rPr>
          <w:spacing w:val="-4"/>
          <w:sz w:val="24"/>
        </w:rPr>
        <w:t xml:space="preserve">have </w:t>
      </w:r>
      <w:r w:rsidRPr="00C861B3">
        <w:rPr>
          <w:sz w:val="24"/>
        </w:rPr>
        <w:t>a window as show</w:t>
      </w:r>
    </w:p>
    <w:p w14:paraId="05C011E8" w14:textId="042C371B" w:rsidR="0071393B" w:rsidRPr="0071393B" w:rsidRDefault="0071393B" w:rsidP="0071393B">
      <w:pPr>
        <w:tabs>
          <w:tab w:val="left" w:pos="1101"/>
        </w:tabs>
        <w:spacing w:before="98" w:line="204" w:lineRule="auto"/>
        <w:ind w:right="113"/>
        <w:jc w:val="both"/>
        <w:rPr>
          <w:sz w:val="24"/>
        </w:rPr>
        <w:sectPr w:rsidR="0071393B" w:rsidRPr="0071393B" w:rsidSect="004C4D5D">
          <w:pgSz w:w="12240" w:h="15840"/>
          <w:pgMar w:top="136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anchor distT="0" distB="0" distL="0" distR="0" simplePos="0" relativeHeight="251661824" behindDoc="0" locked="0" layoutInCell="1" allowOverlap="1" wp14:anchorId="13AC4E53" wp14:editId="4AB7145F">
            <wp:simplePos x="0" y="0"/>
            <wp:positionH relativeFrom="page">
              <wp:posOffset>749300</wp:posOffset>
            </wp:positionH>
            <wp:positionV relativeFrom="paragraph">
              <wp:posOffset>215900</wp:posOffset>
            </wp:positionV>
            <wp:extent cx="6135624" cy="44531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6135624" cy="4453128"/>
                    </a:xfrm>
                    <a:prstGeom prst="rect">
                      <a:avLst/>
                    </a:prstGeom>
                  </pic:spPr>
                </pic:pic>
              </a:graphicData>
            </a:graphic>
          </wp:anchor>
        </w:drawing>
      </w:r>
    </w:p>
    <w:p w14:paraId="2424664D" w14:textId="1C2513A3" w:rsidR="00AB29FE" w:rsidRDefault="00986B98" w:rsidP="00986B98">
      <w:pPr>
        <w:pStyle w:val="Heading2"/>
        <w:tabs>
          <w:tab w:val="left" w:pos="521"/>
        </w:tabs>
        <w:spacing w:before="94"/>
      </w:pPr>
      <w:bookmarkStart w:id="9" w:name="_bookmark3"/>
      <w:bookmarkStart w:id="10" w:name="Create_a_New_Project"/>
      <w:bookmarkStart w:id="11" w:name="_Toc80632254"/>
      <w:bookmarkEnd w:id="9"/>
      <w:bookmarkEnd w:id="10"/>
      <w:r>
        <w:lastRenderedPageBreak/>
        <w:t xml:space="preserve">3.2 </w:t>
      </w:r>
      <w:r w:rsidR="00713D5B">
        <w:t>Create a New</w:t>
      </w:r>
      <w:r w:rsidR="00713D5B">
        <w:rPr>
          <w:spacing w:val="26"/>
        </w:rPr>
        <w:t xml:space="preserve"> </w:t>
      </w:r>
      <w:r w:rsidR="00713D5B">
        <w:rPr>
          <w:spacing w:val="2"/>
        </w:rPr>
        <w:t>Project</w:t>
      </w:r>
      <w:bookmarkEnd w:id="11"/>
    </w:p>
    <w:p w14:paraId="5758B632" w14:textId="55F879D7" w:rsidR="00986B98" w:rsidRPr="00986B98" w:rsidRDefault="00986B98">
      <w:pPr>
        <w:pStyle w:val="ListParagraph"/>
        <w:numPr>
          <w:ilvl w:val="2"/>
          <w:numId w:val="3"/>
        </w:numPr>
        <w:tabs>
          <w:tab w:val="left" w:pos="586"/>
          <w:tab w:val="left" w:pos="5709"/>
        </w:tabs>
        <w:spacing w:before="152" w:line="204" w:lineRule="auto"/>
        <w:ind w:left="701" w:right="113" w:hanging="300"/>
        <w:rPr>
          <w:sz w:val="24"/>
        </w:rPr>
      </w:pPr>
      <w:r>
        <w:rPr>
          <w:sz w:val="24"/>
        </w:rPr>
        <w:t xml:space="preserve">  </w:t>
      </w:r>
      <w:r w:rsidR="00713D5B">
        <w:rPr>
          <w:sz w:val="24"/>
        </w:rPr>
        <w:t>When</w:t>
      </w:r>
      <w:r w:rsidR="00713D5B">
        <w:rPr>
          <w:spacing w:val="-24"/>
          <w:sz w:val="24"/>
        </w:rPr>
        <w:t xml:space="preserve"> </w:t>
      </w:r>
      <w:r w:rsidR="00713D5B">
        <w:rPr>
          <w:sz w:val="24"/>
        </w:rPr>
        <w:t>first</w:t>
      </w:r>
      <w:r w:rsidR="00713D5B">
        <w:rPr>
          <w:spacing w:val="-24"/>
          <w:sz w:val="24"/>
        </w:rPr>
        <w:t xml:space="preserve"> </w:t>
      </w:r>
      <w:r w:rsidR="00713D5B">
        <w:rPr>
          <w:sz w:val="24"/>
        </w:rPr>
        <w:t>running</w:t>
      </w:r>
      <w:r w:rsidR="00713D5B">
        <w:rPr>
          <w:spacing w:val="-24"/>
          <w:sz w:val="24"/>
        </w:rPr>
        <w:t xml:space="preserve"> </w:t>
      </w:r>
      <w:r w:rsidR="00713D5B">
        <w:rPr>
          <w:sz w:val="24"/>
        </w:rPr>
        <w:t>PyCharm,</w:t>
      </w:r>
      <w:r w:rsidR="00713D5B">
        <w:rPr>
          <w:spacing w:val="-20"/>
          <w:sz w:val="24"/>
        </w:rPr>
        <w:t xml:space="preserve"> </w:t>
      </w:r>
      <w:r w:rsidR="00713D5B">
        <w:rPr>
          <w:spacing w:val="-3"/>
          <w:sz w:val="24"/>
        </w:rPr>
        <w:t>you</w:t>
      </w:r>
      <w:r w:rsidR="00713D5B">
        <w:rPr>
          <w:spacing w:val="-24"/>
          <w:sz w:val="24"/>
        </w:rPr>
        <w:t xml:space="preserve"> </w:t>
      </w:r>
      <w:r w:rsidR="00713D5B">
        <w:rPr>
          <w:sz w:val="24"/>
        </w:rPr>
        <w:t>should</w:t>
      </w:r>
      <w:r w:rsidR="00713D5B">
        <w:rPr>
          <w:spacing w:val="-24"/>
          <w:sz w:val="24"/>
        </w:rPr>
        <w:t xml:space="preserve"> </w:t>
      </w:r>
      <w:r w:rsidR="00713D5B">
        <w:rPr>
          <w:sz w:val="24"/>
        </w:rPr>
        <w:t>see</w:t>
      </w:r>
      <w:r w:rsidR="00713D5B">
        <w:rPr>
          <w:spacing w:val="-23"/>
          <w:sz w:val="24"/>
        </w:rPr>
        <w:t xml:space="preserve"> </w:t>
      </w:r>
      <w:proofErr w:type="gramStart"/>
      <w:r w:rsidR="00713D5B">
        <w:rPr>
          <w:sz w:val="24"/>
        </w:rPr>
        <w:t>an</w:t>
      </w:r>
      <w:proofErr w:type="gramEnd"/>
      <w:r w:rsidR="00713D5B">
        <w:rPr>
          <w:spacing w:val="-24"/>
          <w:sz w:val="24"/>
        </w:rPr>
        <w:t xml:space="preserve"> </w:t>
      </w:r>
      <w:r w:rsidR="00713D5B">
        <w:rPr>
          <w:sz w:val="24"/>
        </w:rPr>
        <w:t>window</w:t>
      </w:r>
      <w:r w:rsidR="00713D5B">
        <w:rPr>
          <w:spacing w:val="-24"/>
          <w:sz w:val="24"/>
        </w:rPr>
        <w:t xml:space="preserve"> </w:t>
      </w:r>
      <w:r w:rsidR="00713D5B">
        <w:rPr>
          <w:sz w:val="24"/>
        </w:rPr>
        <w:t>as</w:t>
      </w:r>
      <w:r w:rsidR="00713D5B">
        <w:rPr>
          <w:spacing w:val="-24"/>
          <w:sz w:val="24"/>
        </w:rPr>
        <w:t xml:space="preserve"> </w:t>
      </w:r>
      <w:r w:rsidR="00713D5B">
        <w:rPr>
          <w:sz w:val="24"/>
        </w:rPr>
        <w:t>shown</w:t>
      </w:r>
      <w:r w:rsidR="00713D5B">
        <w:rPr>
          <w:spacing w:val="-24"/>
          <w:sz w:val="24"/>
        </w:rPr>
        <w:t xml:space="preserve"> </w:t>
      </w:r>
      <w:r w:rsidR="00713D5B">
        <w:rPr>
          <w:sz w:val="24"/>
        </w:rPr>
        <w:t>in</w:t>
      </w:r>
      <w:r>
        <w:rPr>
          <w:sz w:val="24"/>
        </w:rPr>
        <w:t xml:space="preserve"> </w:t>
      </w:r>
      <w:hyperlink w:anchor="_bookmark3" w:history="1">
        <w:r w:rsidR="00713D5B">
          <w:rPr>
            <w:color w:val="0000FF"/>
            <w:sz w:val="24"/>
          </w:rPr>
          <w:t>Figure</w:t>
        </w:r>
        <w:r w:rsidR="00713D5B">
          <w:rPr>
            <w:color w:val="0000FF"/>
            <w:spacing w:val="-23"/>
            <w:sz w:val="24"/>
          </w:rPr>
          <w:t xml:space="preserve"> </w:t>
        </w:r>
        <w:r w:rsidR="00713D5B">
          <w:rPr>
            <w:color w:val="0000FF"/>
            <w:sz w:val="24"/>
          </w:rPr>
          <w:t>1</w:t>
        </w:r>
        <w:r w:rsidR="00713D5B">
          <w:rPr>
            <w:sz w:val="24"/>
          </w:rPr>
          <w:t>.</w:t>
        </w:r>
        <w:r w:rsidR="00713D5B">
          <w:rPr>
            <w:spacing w:val="12"/>
            <w:sz w:val="24"/>
          </w:rPr>
          <w:t xml:space="preserve"> </w:t>
        </w:r>
      </w:hyperlink>
    </w:p>
    <w:p w14:paraId="23755125" w14:textId="000A7FAB" w:rsidR="00AB29FE" w:rsidRDefault="00986B98">
      <w:pPr>
        <w:pStyle w:val="ListParagraph"/>
        <w:numPr>
          <w:ilvl w:val="2"/>
          <w:numId w:val="3"/>
        </w:numPr>
        <w:tabs>
          <w:tab w:val="left" w:pos="586"/>
          <w:tab w:val="left" w:pos="5709"/>
        </w:tabs>
        <w:spacing w:before="152" w:line="204" w:lineRule="auto"/>
        <w:ind w:left="701" w:right="113" w:hanging="300"/>
        <w:rPr>
          <w:sz w:val="24"/>
        </w:rPr>
      </w:pPr>
      <w:r>
        <w:rPr>
          <w:spacing w:val="-10"/>
          <w:sz w:val="24"/>
        </w:rPr>
        <w:t xml:space="preserve">  </w:t>
      </w:r>
      <w:r w:rsidR="00713D5B">
        <w:rPr>
          <w:spacing w:val="-10"/>
          <w:sz w:val="24"/>
        </w:rPr>
        <w:t>To</w:t>
      </w:r>
      <w:r w:rsidR="00713D5B">
        <w:rPr>
          <w:spacing w:val="-24"/>
          <w:sz w:val="24"/>
        </w:rPr>
        <w:t xml:space="preserve"> </w:t>
      </w:r>
      <w:r w:rsidR="00713D5B">
        <w:rPr>
          <w:sz w:val="24"/>
        </w:rPr>
        <w:t>create</w:t>
      </w:r>
      <w:r w:rsidR="00713D5B">
        <w:rPr>
          <w:spacing w:val="-23"/>
          <w:sz w:val="24"/>
        </w:rPr>
        <w:t xml:space="preserve"> </w:t>
      </w:r>
      <w:r w:rsidR="00713D5B">
        <w:rPr>
          <w:sz w:val="24"/>
        </w:rPr>
        <w:t xml:space="preserve">a new project, press the </w:t>
      </w:r>
      <w:r w:rsidR="00713D5B">
        <w:rPr>
          <w:rFonts w:ascii="Times New Roman"/>
          <w:b/>
          <w:sz w:val="24"/>
        </w:rPr>
        <w:t xml:space="preserve">New Project </w:t>
      </w:r>
      <w:r w:rsidR="00713D5B">
        <w:rPr>
          <w:sz w:val="24"/>
        </w:rPr>
        <w:t xml:space="preserve">button. If </w:t>
      </w:r>
      <w:r w:rsidR="00713D5B">
        <w:rPr>
          <w:spacing w:val="-3"/>
          <w:sz w:val="24"/>
        </w:rPr>
        <w:t xml:space="preserve">you </w:t>
      </w:r>
      <w:r w:rsidR="00713D5B">
        <w:rPr>
          <w:spacing w:val="-4"/>
          <w:sz w:val="24"/>
        </w:rPr>
        <w:t xml:space="preserve">have </w:t>
      </w:r>
      <w:r w:rsidR="00713D5B">
        <w:rPr>
          <w:sz w:val="24"/>
        </w:rPr>
        <w:t xml:space="preserve">already created a new project, select the </w:t>
      </w:r>
      <w:r>
        <w:rPr>
          <w:spacing w:val="-3"/>
          <w:sz w:val="24"/>
        </w:rPr>
        <w:t>menu option</w:t>
      </w:r>
      <w:r w:rsidR="00713D5B">
        <w:rPr>
          <w:sz w:val="24"/>
        </w:rPr>
        <w:t xml:space="preserve"> </w:t>
      </w:r>
      <w:r w:rsidR="00713D5B">
        <w:rPr>
          <w:rFonts w:ascii="LM Mono 12"/>
          <w:sz w:val="24"/>
        </w:rPr>
        <w:t>File &gt;</w:t>
      </w:r>
      <w:r w:rsidR="00713D5B">
        <w:rPr>
          <w:rFonts w:ascii="LM Mono 12"/>
          <w:spacing w:val="37"/>
          <w:sz w:val="24"/>
        </w:rPr>
        <w:t xml:space="preserve"> </w:t>
      </w:r>
      <w:r w:rsidR="00713D5B">
        <w:rPr>
          <w:rFonts w:ascii="LM Mono 12"/>
          <w:sz w:val="24"/>
        </w:rPr>
        <w:t>New</w:t>
      </w:r>
      <w:r w:rsidR="00713D5B">
        <w:rPr>
          <w:rFonts w:ascii="LM Mono 12"/>
          <w:spacing w:val="-3"/>
          <w:sz w:val="24"/>
        </w:rPr>
        <w:t xml:space="preserve"> </w:t>
      </w:r>
      <w:r w:rsidR="00713D5B">
        <w:rPr>
          <w:rFonts w:ascii="LM Mono 12"/>
          <w:sz w:val="24"/>
        </w:rPr>
        <w:t>Project</w:t>
      </w:r>
      <w:r w:rsidR="00713D5B">
        <w:rPr>
          <w:sz w:val="24"/>
        </w:rPr>
        <w:t>.</w:t>
      </w:r>
      <w:r w:rsidR="00713D5B">
        <w:rPr>
          <w:sz w:val="24"/>
        </w:rPr>
        <w:tab/>
      </w:r>
      <w:r w:rsidR="00713D5B">
        <w:rPr>
          <w:spacing w:val="-3"/>
          <w:sz w:val="24"/>
        </w:rPr>
        <w:t xml:space="preserve">Following </w:t>
      </w:r>
      <w:r w:rsidR="00713D5B">
        <w:rPr>
          <w:sz w:val="24"/>
        </w:rPr>
        <w:t>either method, a window as shown</w:t>
      </w:r>
      <w:r w:rsidR="00713D5B">
        <w:rPr>
          <w:spacing w:val="-17"/>
          <w:sz w:val="24"/>
        </w:rPr>
        <w:t xml:space="preserve"> </w:t>
      </w:r>
      <w:r w:rsidR="00713D5B">
        <w:rPr>
          <w:sz w:val="24"/>
        </w:rPr>
        <w:t>in</w:t>
      </w:r>
      <w:r>
        <w:rPr>
          <w:sz w:val="24"/>
        </w:rPr>
        <w:t xml:space="preserve"> </w:t>
      </w:r>
      <w:hyperlink w:anchor="_bookmark5" w:history="1">
        <w:r w:rsidR="00713D5B">
          <w:rPr>
            <w:color w:val="0000FF"/>
            <w:sz w:val="24"/>
          </w:rPr>
          <w:t>Figure</w:t>
        </w:r>
        <w:r w:rsidR="00713D5B">
          <w:rPr>
            <w:color w:val="0000FF"/>
            <w:spacing w:val="-18"/>
            <w:sz w:val="24"/>
          </w:rPr>
          <w:t xml:space="preserve"> </w:t>
        </w:r>
        <w:r w:rsidR="00713D5B">
          <w:rPr>
            <w:color w:val="0000FF"/>
            <w:sz w:val="24"/>
          </w:rPr>
          <w:t>2</w:t>
        </w:r>
      </w:hyperlink>
      <w:r>
        <w:rPr>
          <w:color w:val="0000FF"/>
          <w:sz w:val="24"/>
        </w:rPr>
        <w:t xml:space="preserve"> </w:t>
      </w:r>
      <w:r w:rsidR="00713D5B">
        <w:rPr>
          <w:sz w:val="24"/>
        </w:rPr>
        <w:t>will</w:t>
      </w:r>
      <w:r w:rsidR="00713D5B">
        <w:rPr>
          <w:spacing w:val="-16"/>
          <w:sz w:val="24"/>
        </w:rPr>
        <w:t xml:space="preserve"> </w:t>
      </w:r>
      <w:r w:rsidR="00713D5B">
        <w:rPr>
          <w:sz w:val="24"/>
        </w:rPr>
        <w:t>open.</w:t>
      </w:r>
      <w:r w:rsidR="00713D5B">
        <w:rPr>
          <w:spacing w:val="15"/>
          <w:sz w:val="24"/>
        </w:rPr>
        <w:t xml:space="preserve"> </w:t>
      </w:r>
      <w:r w:rsidR="00713D5B">
        <w:rPr>
          <w:sz w:val="24"/>
        </w:rPr>
        <w:t>The</w:t>
      </w:r>
      <w:r w:rsidR="00713D5B">
        <w:rPr>
          <w:spacing w:val="-17"/>
          <w:sz w:val="24"/>
        </w:rPr>
        <w:t xml:space="preserve"> </w:t>
      </w:r>
      <w:r w:rsidR="00713D5B">
        <w:rPr>
          <w:sz w:val="24"/>
        </w:rPr>
        <w:t>location</w:t>
      </w:r>
      <w:r w:rsidR="00713D5B">
        <w:rPr>
          <w:spacing w:val="-17"/>
          <w:sz w:val="24"/>
        </w:rPr>
        <w:t xml:space="preserve"> </w:t>
      </w:r>
      <w:r w:rsidR="00713D5B">
        <w:rPr>
          <w:spacing w:val="-3"/>
          <w:sz w:val="24"/>
        </w:rPr>
        <w:t>values</w:t>
      </w:r>
      <w:r w:rsidR="00713D5B">
        <w:rPr>
          <w:spacing w:val="-17"/>
          <w:sz w:val="24"/>
        </w:rPr>
        <w:t xml:space="preserve"> </w:t>
      </w:r>
      <w:r w:rsidR="00713D5B">
        <w:rPr>
          <w:sz w:val="24"/>
        </w:rPr>
        <w:t>will</w:t>
      </w:r>
      <w:r w:rsidR="00713D5B">
        <w:rPr>
          <w:spacing w:val="-17"/>
          <w:sz w:val="24"/>
        </w:rPr>
        <w:t xml:space="preserve"> </w:t>
      </w:r>
      <w:r w:rsidR="00713D5B">
        <w:rPr>
          <w:spacing w:val="3"/>
          <w:sz w:val="24"/>
        </w:rPr>
        <w:t>be</w:t>
      </w:r>
      <w:r w:rsidR="00713D5B">
        <w:rPr>
          <w:spacing w:val="-18"/>
          <w:sz w:val="24"/>
        </w:rPr>
        <w:t xml:space="preserve"> </w:t>
      </w:r>
      <w:r w:rsidR="00713D5B">
        <w:rPr>
          <w:sz w:val="24"/>
        </w:rPr>
        <w:t>different</w:t>
      </w:r>
      <w:r w:rsidR="00713D5B">
        <w:rPr>
          <w:spacing w:val="-18"/>
          <w:sz w:val="24"/>
        </w:rPr>
        <w:t xml:space="preserve"> </w:t>
      </w:r>
      <w:r w:rsidR="00713D5B">
        <w:rPr>
          <w:sz w:val="24"/>
        </w:rPr>
        <w:t>based</w:t>
      </w:r>
      <w:r w:rsidR="00713D5B">
        <w:rPr>
          <w:spacing w:val="-17"/>
          <w:sz w:val="24"/>
        </w:rPr>
        <w:t xml:space="preserve"> </w:t>
      </w:r>
      <w:r w:rsidR="00713D5B">
        <w:rPr>
          <w:sz w:val="24"/>
        </w:rPr>
        <w:t>on</w:t>
      </w:r>
      <w:r w:rsidR="00713D5B">
        <w:rPr>
          <w:spacing w:val="-17"/>
          <w:sz w:val="24"/>
        </w:rPr>
        <w:t xml:space="preserve"> </w:t>
      </w:r>
      <w:r w:rsidR="00713D5B">
        <w:rPr>
          <w:sz w:val="24"/>
        </w:rPr>
        <w:t>your</w:t>
      </w:r>
      <w:r w:rsidR="00713D5B">
        <w:rPr>
          <w:spacing w:val="-17"/>
          <w:sz w:val="24"/>
        </w:rPr>
        <w:t xml:space="preserve"> </w:t>
      </w:r>
      <w:r w:rsidR="00713D5B">
        <w:rPr>
          <w:sz w:val="24"/>
        </w:rPr>
        <w:t>operating system (these screenshots are for</w:t>
      </w:r>
      <w:r w:rsidR="00713D5B">
        <w:rPr>
          <w:spacing w:val="-8"/>
          <w:sz w:val="24"/>
        </w:rPr>
        <w:t xml:space="preserve"> </w:t>
      </w:r>
      <w:r w:rsidR="00713D5B">
        <w:rPr>
          <w:sz w:val="24"/>
        </w:rPr>
        <w:t>Linux).</w:t>
      </w:r>
    </w:p>
    <w:p w14:paraId="66B6C29E" w14:textId="77777777" w:rsidR="00AB29FE" w:rsidRDefault="00713D5B">
      <w:pPr>
        <w:pStyle w:val="BodyText"/>
        <w:spacing w:before="9"/>
        <w:rPr>
          <w:sz w:val="18"/>
        </w:rPr>
      </w:pPr>
      <w:r>
        <w:rPr>
          <w:noProof/>
        </w:rPr>
        <w:drawing>
          <wp:anchor distT="0" distB="0" distL="0" distR="0" simplePos="0" relativeHeight="251654656" behindDoc="0" locked="0" layoutInCell="1" allowOverlap="1" wp14:anchorId="7D80536C" wp14:editId="6C956B05">
            <wp:simplePos x="0" y="0"/>
            <wp:positionH relativeFrom="page">
              <wp:posOffset>822960</wp:posOffset>
            </wp:positionH>
            <wp:positionV relativeFrom="paragraph">
              <wp:posOffset>191719</wp:posOffset>
            </wp:positionV>
            <wp:extent cx="6118860" cy="37566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6118860" cy="3756660"/>
                    </a:xfrm>
                    <a:prstGeom prst="rect">
                      <a:avLst/>
                    </a:prstGeom>
                  </pic:spPr>
                </pic:pic>
              </a:graphicData>
            </a:graphic>
          </wp:anchor>
        </w:drawing>
      </w:r>
    </w:p>
    <w:p w14:paraId="0C5520DC" w14:textId="77777777" w:rsidR="00AB29FE" w:rsidRDefault="00713D5B">
      <w:pPr>
        <w:pStyle w:val="BodyText"/>
        <w:spacing w:before="109"/>
        <w:ind w:left="1250" w:right="1250"/>
        <w:jc w:val="center"/>
      </w:pPr>
      <w:bookmarkStart w:id="12" w:name="_bookmark5"/>
      <w:bookmarkEnd w:id="12"/>
      <w:r>
        <w:t>Figure 2: PyCharm create project window.</w:t>
      </w:r>
    </w:p>
    <w:p w14:paraId="38DA5C42" w14:textId="77777777" w:rsidR="00AB29FE" w:rsidRDefault="00AB29FE">
      <w:pPr>
        <w:pStyle w:val="BodyText"/>
        <w:spacing w:before="8"/>
        <w:rPr>
          <w:sz w:val="32"/>
        </w:rPr>
      </w:pPr>
    </w:p>
    <w:p w14:paraId="2C121CA1" w14:textId="77777777" w:rsidR="00AB29FE" w:rsidRDefault="00713D5B">
      <w:pPr>
        <w:pStyle w:val="ListParagraph"/>
        <w:numPr>
          <w:ilvl w:val="2"/>
          <w:numId w:val="3"/>
        </w:numPr>
        <w:tabs>
          <w:tab w:val="left" w:pos="586"/>
        </w:tabs>
        <w:spacing w:line="201" w:lineRule="auto"/>
        <w:ind w:left="701" w:right="113" w:hanging="300"/>
        <w:jc w:val="both"/>
        <w:rPr>
          <w:sz w:val="24"/>
        </w:rPr>
      </w:pPr>
      <w:r>
        <w:rPr>
          <w:sz w:val="24"/>
        </w:rPr>
        <w:t xml:space="preserve">Change the directory as desired in the </w:t>
      </w:r>
      <w:r>
        <w:rPr>
          <w:rFonts w:ascii="LM Mono 12"/>
          <w:sz w:val="24"/>
        </w:rPr>
        <w:t xml:space="preserve">Location: </w:t>
      </w:r>
      <w:r>
        <w:rPr>
          <w:sz w:val="24"/>
        </w:rPr>
        <w:t xml:space="preserve">field. Since </w:t>
      </w:r>
      <w:r>
        <w:rPr>
          <w:spacing w:val="-4"/>
          <w:sz w:val="24"/>
        </w:rPr>
        <w:t xml:space="preserve">we </w:t>
      </w:r>
      <w:r>
        <w:rPr>
          <w:sz w:val="24"/>
        </w:rPr>
        <w:t xml:space="preserve">are using Python 3.8, </w:t>
      </w:r>
      <w:r>
        <w:rPr>
          <w:spacing w:val="-4"/>
          <w:sz w:val="24"/>
        </w:rPr>
        <w:t xml:space="preserve">we </w:t>
      </w:r>
      <w:r>
        <w:rPr>
          <w:sz w:val="24"/>
        </w:rPr>
        <w:t xml:space="preserve">can </w:t>
      </w:r>
      <w:r>
        <w:rPr>
          <w:spacing w:val="-4"/>
          <w:sz w:val="24"/>
        </w:rPr>
        <w:t xml:space="preserve">leave </w:t>
      </w:r>
      <w:r>
        <w:rPr>
          <w:sz w:val="24"/>
        </w:rPr>
        <w:t xml:space="preserve">everything else default. If </w:t>
      </w:r>
      <w:r>
        <w:rPr>
          <w:spacing w:val="-3"/>
          <w:sz w:val="24"/>
        </w:rPr>
        <w:t xml:space="preserve">you </w:t>
      </w:r>
      <w:r>
        <w:rPr>
          <w:sz w:val="24"/>
        </w:rPr>
        <w:t xml:space="preserve">wish to initialize a </w:t>
      </w:r>
      <w:r>
        <w:rPr>
          <w:rFonts w:ascii="LM Mono 12"/>
          <w:sz w:val="24"/>
        </w:rPr>
        <w:t xml:space="preserve">main.py </w:t>
      </w:r>
      <w:r>
        <w:rPr>
          <w:sz w:val="24"/>
        </w:rPr>
        <w:t xml:space="preserve">script file, </w:t>
      </w:r>
      <w:r>
        <w:rPr>
          <w:spacing w:val="-4"/>
          <w:sz w:val="24"/>
        </w:rPr>
        <w:t xml:space="preserve">leave </w:t>
      </w:r>
      <w:r>
        <w:rPr>
          <w:sz w:val="24"/>
        </w:rPr>
        <w:t xml:space="preserve">the last </w:t>
      </w:r>
      <w:r>
        <w:rPr>
          <w:spacing w:val="-4"/>
          <w:sz w:val="24"/>
        </w:rPr>
        <w:t xml:space="preserve">check </w:t>
      </w:r>
      <w:r>
        <w:rPr>
          <w:sz w:val="24"/>
        </w:rPr>
        <w:t xml:space="preserve">box selected. If </w:t>
      </w:r>
      <w:r>
        <w:rPr>
          <w:spacing w:val="-3"/>
          <w:sz w:val="24"/>
        </w:rPr>
        <w:t xml:space="preserve">you </w:t>
      </w:r>
      <w:r>
        <w:rPr>
          <w:sz w:val="24"/>
        </w:rPr>
        <w:t xml:space="preserve">wish to create your own, </w:t>
      </w:r>
      <w:r>
        <w:rPr>
          <w:spacing w:val="-3"/>
          <w:sz w:val="24"/>
        </w:rPr>
        <w:t xml:space="preserve">uncheck </w:t>
      </w:r>
      <w:r>
        <w:rPr>
          <w:sz w:val="24"/>
        </w:rPr>
        <w:t xml:space="preserve">this box. When </w:t>
      </w:r>
      <w:r>
        <w:rPr>
          <w:spacing w:val="-3"/>
          <w:sz w:val="24"/>
        </w:rPr>
        <w:t xml:space="preserve">you </w:t>
      </w:r>
      <w:r>
        <w:rPr>
          <w:sz w:val="24"/>
        </w:rPr>
        <w:t xml:space="preserve">are done, click the </w:t>
      </w:r>
      <w:r>
        <w:rPr>
          <w:rFonts w:ascii="Times New Roman"/>
          <w:b/>
          <w:sz w:val="24"/>
        </w:rPr>
        <w:t>Create</w:t>
      </w:r>
      <w:r>
        <w:rPr>
          <w:rFonts w:ascii="Times New Roman"/>
          <w:b/>
          <w:spacing w:val="17"/>
          <w:sz w:val="24"/>
        </w:rPr>
        <w:t xml:space="preserve"> </w:t>
      </w:r>
      <w:r>
        <w:rPr>
          <w:sz w:val="24"/>
        </w:rPr>
        <w:t>button.</w:t>
      </w:r>
    </w:p>
    <w:p w14:paraId="4DE11F5C" w14:textId="77777777" w:rsidR="00AB29FE" w:rsidRDefault="00AB29FE">
      <w:pPr>
        <w:spacing w:line="201" w:lineRule="auto"/>
        <w:jc w:val="both"/>
        <w:rPr>
          <w:sz w:val="24"/>
        </w:rPr>
        <w:sectPr w:rsidR="00AB29FE" w:rsidSect="004C4D5D">
          <w:pgSz w:w="12240" w:h="15840"/>
          <w:pgMar w:top="134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pPr>
    </w:p>
    <w:p w14:paraId="507CE237" w14:textId="77777777" w:rsidR="00AB29FE" w:rsidRDefault="00713D5B">
      <w:pPr>
        <w:pStyle w:val="ListParagraph"/>
        <w:numPr>
          <w:ilvl w:val="2"/>
          <w:numId w:val="3"/>
        </w:numPr>
        <w:tabs>
          <w:tab w:val="left" w:pos="586"/>
        </w:tabs>
        <w:spacing w:before="28"/>
        <w:ind w:left="585"/>
        <w:rPr>
          <w:sz w:val="24"/>
        </w:rPr>
      </w:pPr>
      <w:r>
        <w:rPr>
          <w:sz w:val="24"/>
        </w:rPr>
        <w:lastRenderedPageBreak/>
        <w:t xml:space="preserve">PyCharm should </w:t>
      </w:r>
      <w:r>
        <w:rPr>
          <w:spacing w:val="-3"/>
          <w:sz w:val="24"/>
        </w:rPr>
        <w:t xml:space="preserve">now </w:t>
      </w:r>
      <w:r>
        <w:rPr>
          <w:sz w:val="24"/>
        </w:rPr>
        <w:t xml:space="preserve">open with a view as shown </w:t>
      </w:r>
      <w:proofErr w:type="spellStart"/>
      <w:r>
        <w:rPr>
          <w:sz w:val="24"/>
        </w:rPr>
        <w:t>in</w:t>
      </w:r>
      <w:r>
        <w:rPr>
          <w:color w:val="0000FF"/>
          <w:sz w:val="24"/>
        </w:rPr>
        <w:t>Figure</w:t>
      </w:r>
      <w:proofErr w:type="spellEnd"/>
      <w:r>
        <w:rPr>
          <w:color w:val="0000FF"/>
          <w:spacing w:val="-13"/>
          <w:sz w:val="24"/>
        </w:rPr>
        <w:t xml:space="preserve"> </w:t>
      </w:r>
      <w:hyperlink w:anchor="_bookmark6" w:history="1">
        <w:r>
          <w:rPr>
            <w:color w:val="0000FF"/>
            <w:sz w:val="24"/>
          </w:rPr>
          <w:t>3</w:t>
        </w:r>
        <w:r>
          <w:rPr>
            <w:sz w:val="24"/>
          </w:rPr>
          <w:t>.</w:t>
        </w:r>
      </w:hyperlink>
    </w:p>
    <w:p w14:paraId="61FF30FE" w14:textId="77777777" w:rsidR="00AB29FE" w:rsidRDefault="00713D5B">
      <w:pPr>
        <w:pStyle w:val="BodyText"/>
        <w:rPr>
          <w:sz w:val="17"/>
        </w:rPr>
      </w:pPr>
      <w:r>
        <w:rPr>
          <w:noProof/>
        </w:rPr>
        <w:drawing>
          <wp:anchor distT="0" distB="0" distL="0" distR="0" simplePos="0" relativeHeight="251640320" behindDoc="0" locked="0" layoutInCell="1" allowOverlap="1" wp14:anchorId="7E329300" wp14:editId="3B37938E">
            <wp:simplePos x="0" y="0"/>
            <wp:positionH relativeFrom="page">
              <wp:posOffset>822960</wp:posOffset>
            </wp:positionH>
            <wp:positionV relativeFrom="paragraph">
              <wp:posOffset>177014</wp:posOffset>
            </wp:positionV>
            <wp:extent cx="6159817" cy="309924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6159817" cy="3099244"/>
                    </a:xfrm>
                    <a:prstGeom prst="rect">
                      <a:avLst/>
                    </a:prstGeom>
                  </pic:spPr>
                </pic:pic>
              </a:graphicData>
            </a:graphic>
          </wp:anchor>
        </w:drawing>
      </w:r>
    </w:p>
    <w:p w14:paraId="16077863" w14:textId="77777777" w:rsidR="00AB29FE" w:rsidRDefault="00713D5B">
      <w:pPr>
        <w:pStyle w:val="BodyText"/>
        <w:spacing w:before="75"/>
        <w:ind w:left="1250" w:right="1250"/>
        <w:jc w:val="center"/>
      </w:pPr>
      <w:bookmarkStart w:id="13" w:name="_bookmark6"/>
      <w:bookmarkEnd w:id="13"/>
      <w:r>
        <w:t>Figure 3: PyCharm development view.</w:t>
      </w:r>
    </w:p>
    <w:p w14:paraId="37A227F6" w14:textId="77777777" w:rsidR="00AB29FE" w:rsidRDefault="00AB29FE">
      <w:pPr>
        <w:pStyle w:val="BodyText"/>
        <w:spacing w:before="7"/>
        <w:rPr>
          <w:sz w:val="32"/>
        </w:rPr>
      </w:pPr>
    </w:p>
    <w:p w14:paraId="62E3D278" w14:textId="77777777" w:rsidR="00AB29FE" w:rsidRDefault="00713D5B">
      <w:pPr>
        <w:pStyle w:val="ListParagraph"/>
        <w:numPr>
          <w:ilvl w:val="2"/>
          <w:numId w:val="3"/>
        </w:numPr>
        <w:tabs>
          <w:tab w:val="left" w:pos="586"/>
        </w:tabs>
        <w:spacing w:line="204" w:lineRule="auto"/>
        <w:ind w:left="701" w:right="112" w:hanging="300"/>
        <w:rPr>
          <w:sz w:val="24"/>
        </w:rPr>
      </w:pPr>
      <w:r>
        <w:rPr>
          <w:sz w:val="24"/>
        </w:rPr>
        <w:t xml:space="preserve">The project view is in the left pane. This will show your current project and its source files. The main window is your editor. If </w:t>
      </w:r>
      <w:r>
        <w:rPr>
          <w:spacing w:val="-3"/>
          <w:sz w:val="24"/>
        </w:rPr>
        <w:t xml:space="preserve">you </w:t>
      </w:r>
      <w:r>
        <w:rPr>
          <w:sz w:val="24"/>
        </w:rPr>
        <w:t xml:space="preserve">kept the create a </w:t>
      </w:r>
      <w:r>
        <w:rPr>
          <w:rFonts w:ascii="LM Mono 12"/>
          <w:sz w:val="24"/>
        </w:rPr>
        <w:t xml:space="preserve">main.py </w:t>
      </w:r>
      <w:r>
        <w:rPr>
          <w:sz w:val="24"/>
        </w:rPr>
        <w:t>welcome script option</w:t>
      </w:r>
      <w:r>
        <w:rPr>
          <w:spacing w:val="-10"/>
          <w:sz w:val="24"/>
        </w:rPr>
        <w:t xml:space="preserve"> </w:t>
      </w:r>
      <w:r>
        <w:rPr>
          <w:spacing w:val="-3"/>
          <w:sz w:val="24"/>
        </w:rPr>
        <w:t>checked,</w:t>
      </w:r>
      <w:r>
        <w:rPr>
          <w:spacing w:val="-9"/>
          <w:sz w:val="24"/>
        </w:rPr>
        <w:t xml:space="preserve"> </w:t>
      </w:r>
      <w:r>
        <w:rPr>
          <w:sz w:val="24"/>
        </w:rPr>
        <w:t>your</w:t>
      </w:r>
      <w:r>
        <w:rPr>
          <w:spacing w:val="-10"/>
          <w:sz w:val="24"/>
        </w:rPr>
        <w:t xml:space="preserve"> </w:t>
      </w:r>
      <w:r>
        <w:rPr>
          <w:sz w:val="24"/>
        </w:rPr>
        <w:t>project</w:t>
      </w:r>
      <w:r>
        <w:rPr>
          <w:spacing w:val="-10"/>
          <w:sz w:val="24"/>
        </w:rPr>
        <w:t xml:space="preserve"> </w:t>
      </w:r>
      <w:r>
        <w:rPr>
          <w:sz w:val="24"/>
        </w:rPr>
        <w:t>will</w:t>
      </w:r>
      <w:r>
        <w:rPr>
          <w:spacing w:val="-10"/>
          <w:sz w:val="24"/>
        </w:rPr>
        <w:t xml:space="preserve"> </w:t>
      </w:r>
      <w:r>
        <w:rPr>
          <w:sz w:val="24"/>
        </w:rPr>
        <w:t>contain</w:t>
      </w:r>
      <w:r>
        <w:rPr>
          <w:spacing w:val="-10"/>
          <w:sz w:val="24"/>
        </w:rPr>
        <w:t xml:space="preserve"> </w:t>
      </w:r>
      <w:r>
        <w:rPr>
          <w:sz w:val="24"/>
        </w:rPr>
        <w:t>this</w:t>
      </w:r>
      <w:r>
        <w:rPr>
          <w:spacing w:val="-10"/>
          <w:sz w:val="24"/>
        </w:rPr>
        <w:t xml:space="preserve"> </w:t>
      </w:r>
      <w:r>
        <w:rPr>
          <w:sz w:val="24"/>
        </w:rPr>
        <w:t>script</w:t>
      </w:r>
      <w:r>
        <w:rPr>
          <w:spacing w:val="-10"/>
          <w:sz w:val="24"/>
        </w:rPr>
        <w:t xml:space="preserve"> </w:t>
      </w:r>
      <w:r>
        <w:rPr>
          <w:sz w:val="24"/>
        </w:rPr>
        <w:t>and</w:t>
      </w:r>
      <w:r>
        <w:rPr>
          <w:spacing w:val="-10"/>
          <w:sz w:val="24"/>
        </w:rPr>
        <w:t xml:space="preserve"> </w:t>
      </w:r>
      <w:r>
        <w:rPr>
          <w:sz w:val="24"/>
        </w:rPr>
        <w:t>the</w:t>
      </w:r>
      <w:r>
        <w:rPr>
          <w:spacing w:val="-11"/>
          <w:sz w:val="24"/>
        </w:rPr>
        <w:t xml:space="preserve"> </w:t>
      </w:r>
      <w:r>
        <w:rPr>
          <w:sz w:val="24"/>
        </w:rPr>
        <w:t>editor</w:t>
      </w:r>
      <w:r>
        <w:rPr>
          <w:spacing w:val="-10"/>
          <w:sz w:val="24"/>
        </w:rPr>
        <w:t xml:space="preserve"> </w:t>
      </w:r>
      <w:r>
        <w:rPr>
          <w:sz w:val="24"/>
        </w:rPr>
        <w:t>will</w:t>
      </w:r>
      <w:r>
        <w:rPr>
          <w:spacing w:val="-10"/>
          <w:sz w:val="24"/>
        </w:rPr>
        <w:t xml:space="preserve"> </w:t>
      </w:r>
      <w:r>
        <w:rPr>
          <w:sz w:val="24"/>
        </w:rPr>
        <w:t>show</w:t>
      </w:r>
      <w:r>
        <w:rPr>
          <w:spacing w:val="-10"/>
          <w:sz w:val="24"/>
        </w:rPr>
        <w:t xml:space="preserve"> </w:t>
      </w:r>
      <w:r>
        <w:rPr>
          <w:sz w:val="24"/>
        </w:rPr>
        <w:t>its</w:t>
      </w:r>
      <w:r>
        <w:rPr>
          <w:spacing w:val="-10"/>
          <w:sz w:val="24"/>
        </w:rPr>
        <w:t xml:space="preserve"> </w:t>
      </w:r>
      <w:r>
        <w:rPr>
          <w:spacing w:val="-3"/>
          <w:sz w:val="24"/>
        </w:rPr>
        <w:t xml:space="preserve">contents. </w:t>
      </w:r>
      <w:r>
        <w:rPr>
          <w:sz w:val="24"/>
        </w:rPr>
        <w:t>This</w:t>
      </w:r>
      <w:r>
        <w:rPr>
          <w:spacing w:val="-9"/>
          <w:sz w:val="24"/>
        </w:rPr>
        <w:t xml:space="preserve"> </w:t>
      </w:r>
      <w:r>
        <w:rPr>
          <w:sz w:val="24"/>
        </w:rPr>
        <w:t>simple</w:t>
      </w:r>
      <w:r>
        <w:rPr>
          <w:spacing w:val="-10"/>
          <w:sz w:val="24"/>
        </w:rPr>
        <w:t xml:space="preserve"> </w:t>
      </w:r>
      <w:r>
        <w:rPr>
          <w:sz w:val="24"/>
        </w:rPr>
        <w:t>script</w:t>
      </w:r>
      <w:r>
        <w:rPr>
          <w:spacing w:val="-9"/>
          <w:sz w:val="24"/>
        </w:rPr>
        <w:t xml:space="preserve"> </w:t>
      </w:r>
      <w:r>
        <w:rPr>
          <w:sz w:val="24"/>
        </w:rPr>
        <w:t>calls</w:t>
      </w:r>
      <w:r>
        <w:rPr>
          <w:spacing w:val="-9"/>
          <w:sz w:val="24"/>
        </w:rPr>
        <w:t xml:space="preserve"> </w:t>
      </w:r>
      <w:r>
        <w:rPr>
          <w:sz w:val="24"/>
        </w:rPr>
        <w:t>the</w:t>
      </w:r>
      <w:r>
        <w:rPr>
          <w:spacing w:val="-10"/>
          <w:sz w:val="24"/>
        </w:rPr>
        <w:t xml:space="preserve"> </w:t>
      </w:r>
      <w:proofErr w:type="spellStart"/>
      <w:r>
        <w:rPr>
          <w:rFonts w:ascii="LM Mono 12"/>
          <w:sz w:val="24"/>
        </w:rPr>
        <w:t>print_</w:t>
      </w:r>
      <w:proofErr w:type="gramStart"/>
      <w:r>
        <w:rPr>
          <w:rFonts w:ascii="LM Mono 12"/>
          <w:sz w:val="24"/>
        </w:rPr>
        <w:t>hi</w:t>
      </w:r>
      <w:proofErr w:type="spellEnd"/>
      <w:r>
        <w:rPr>
          <w:rFonts w:ascii="LM Mono 12"/>
          <w:sz w:val="24"/>
        </w:rPr>
        <w:t>(</w:t>
      </w:r>
      <w:proofErr w:type="gramEnd"/>
      <w:r>
        <w:rPr>
          <w:rFonts w:ascii="LM Mono 12"/>
          <w:sz w:val="24"/>
        </w:rPr>
        <w:t>)</w:t>
      </w:r>
      <w:r>
        <w:rPr>
          <w:rFonts w:ascii="LM Mono 12"/>
          <w:spacing w:val="-54"/>
          <w:sz w:val="24"/>
        </w:rPr>
        <w:t xml:space="preserve"> </w:t>
      </w:r>
      <w:r>
        <w:rPr>
          <w:sz w:val="24"/>
        </w:rPr>
        <w:t>function</w:t>
      </w:r>
      <w:r>
        <w:rPr>
          <w:spacing w:val="-9"/>
          <w:sz w:val="24"/>
        </w:rPr>
        <w:t xml:space="preserve"> </w:t>
      </w:r>
      <w:r>
        <w:rPr>
          <w:sz w:val="24"/>
        </w:rPr>
        <w:t>and</w:t>
      </w:r>
      <w:r>
        <w:rPr>
          <w:spacing w:val="-9"/>
          <w:sz w:val="24"/>
        </w:rPr>
        <w:t xml:space="preserve"> </w:t>
      </w:r>
      <w:r>
        <w:rPr>
          <w:sz w:val="24"/>
        </w:rPr>
        <w:t>prints</w:t>
      </w:r>
      <w:r>
        <w:rPr>
          <w:spacing w:val="-9"/>
          <w:sz w:val="24"/>
        </w:rPr>
        <w:t xml:space="preserve"> </w:t>
      </w:r>
      <w:r>
        <w:rPr>
          <w:sz w:val="24"/>
        </w:rPr>
        <w:t>the</w:t>
      </w:r>
      <w:r>
        <w:rPr>
          <w:spacing w:val="-9"/>
          <w:sz w:val="24"/>
        </w:rPr>
        <w:t xml:space="preserve"> </w:t>
      </w:r>
      <w:r>
        <w:rPr>
          <w:sz w:val="24"/>
        </w:rPr>
        <w:t>text</w:t>
      </w:r>
      <w:r>
        <w:rPr>
          <w:spacing w:val="-10"/>
          <w:sz w:val="24"/>
        </w:rPr>
        <w:t xml:space="preserve"> </w:t>
      </w:r>
      <w:r>
        <w:rPr>
          <w:rFonts w:ascii="LM Mono 12"/>
          <w:sz w:val="24"/>
        </w:rPr>
        <w:t>Hi,</w:t>
      </w:r>
      <w:r>
        <w:rPr>
          <w:rFonts w:ascii="LM Mono 12"/>
          <w:spacing w:val="-7"/>
          <w:sz w:val="24"/>
        </w:rPr>
        <w:t xml:space="preserve"> </w:t>
      </w:r>
      <w:r>
        <w:rPr>
          <w:rFonts w:ascii="LM Mono 12"/>
          <w:sz w:val="24"/>
        </w:rPr>
        <w:t>PyCharm</w:t>
      </w:r>
      <w:r>
        <w:rPr>
          <w:rFonts w:ascii="LM Mono 12"/>
          <w:spacing w:val="-55"/>
          <w:sz w:val="24"/>
        </w:rPr>
        <w:t xml:space="preserve"> </w:t>
      </w:r>
      <w:r>
        <w:rPr>
          <w:sz w:val="24"/>
        </w:rPr>
        <w:t>to</w:t>
      </w:r>
      <w:r>
        <w:rPr>
          <w:spacing w:val="-9"/>
          <w:sz w:val="24"/>
        </w:rPr>
        <w:t xml:space="preserve"> </w:t>
      </w:r>
      <w:r>
        <w:rPr>
          <w:sz w:val="24"/>
        </w:rPr>
        <w:t>the output.</w:t>
      </w:r>
    </w:p>
    <w:p w14:paraId="590E3815" w14:textId="77777777" w:rsidR="00AB29FE" w:rsidRDefault="00713D5B">
      <w:pPr>
        <w:pStyle w:val="ListParagraph"/>
        <w:numPr>
          <w:ilvl w:val="2"/>
          <w:numId w:val="3"/>
        </w:numPr>
        <w:tabs>
          <w:tab w:val="left" w:pos="586"/>
        </w:tabs>
        <w:spacing w:before="197" w:line="201" w:lineRule="auto"/>
        <w:ind w:left="701" w:right="112" w:hanging="300"/>
        <w:rPr>
          <w:sz w:val="24"/>
        </w:rPr>
      </w:pPr>
      <w:r>
        <w:rPr>
          <w:spacing w:val="-10"/>
          <w:sz w:val="24"/>
        </w:rPr>
        <w:t>To</w:t>
      </w:r>
      <w:r>
        <w:rPr>
          <w:spacing w:val="-11"/>
          <w:sz w:val="24"/>
        </w:rPr>
        <w:t xml:space="preserve"> </w:t>
      </w:r>
      <w:r>
        <w:rPr>
          <w:sz w:val="24"/>
        </w:rPr>
        <w:t>run</w:t>
      </w:r>
      <w:r>
        <w:rPr>
          <w:spacing w:val="-11"/>
          <w:sz w:val="24"/>
        </w:rPr>
        <w:t xml:space="preserve"> </w:t>
      </w:r>
      <w:r>
        <w:rPr>
          <w:sz w:val="24"/>
        </w:rPr>
        <w:t>the</w:t>
      </w:r>
      <w:r>
        <w:rPr>
          <w:spacing w:val="-11"/>
          <w:sz w:val="24"/>
        </w:rPr>
        <w:t xml:space="preserve"> </w:t>
      </w:r>
      <w:r>
        <w:rPr>
          <w:sz w:val="24"/>
        </w:rPr>
        <w:t>script,</w:t>
      </w:r>
      <w:r>
        <w:rPr>
          <w:spacing w:val="-10"/>
          <w:sz w:val="24"/>
        </w:rPr>
        <w:t xml:space="preserve"> </w:t>
      </w:r>
      <w:r>
        <w:rPr>
          <w:sz w:val="24"/>
        </w:rPr>
        <w:t>click</w:t>
      </w:r>
      <w:r>
        <w:rPr>
          <w:spacing w:val="-10"/>
          <w:sz w:val="24"/>
        </w:rPr>
        <w:t xml:space="preserve"> </w:t>
      </w:r>
      <w:r>
        <w:rPr>
          <w:sz w:val="24"/>
        </w:rPr>
        <w:t>on</w:t>
      </w:r>
      <w:r>
        <w:rPr>
          <w:spacing w:val="-11"/>
          <w:sz w:val="24"/>
        </w:rPr>
        <w:t xml:space="preserve"> </w:t>
      </w:r>
      <w:r>
        <w:rPr>
          <w:sz w:val="24"/>
        </w:rPr>
        <w:t>the</w:t>
      </w:r>
      <w:r>
        <w:rPr>
          <w:spacing w:val="-10"/>
          <w:sz w:val="24"/>
        </w:rPr>
        <w:t xml:space="preserve"> </w:t>
      </w:r>
      <w:r>
        <w:rPr>
          <w:sz w:val="24"/>
        </w:rPr>
        <w:t>green</w:t>
      </w:r>
      <w:r>
        <w:rPr>
          <w:spacing w:val="-11"/>
          <w:sz w:val="24"/>
        </w:rPr>
        <w:t xml:space="preserve"> </w:t>
      </w:r>
      <w:r>
        <w:rPr>
          <w:sz w:val="24"/>
        </w:rPr>
        <w:t>right-facing</w:t>
      </w:r>
      <w:r>
        <w:rPr>
          <w:spacing w:val="-10"/>
          <w:sz w:val="24"/>
        </w:rPr>
        <w:t xml:space="preserve"> </w:t>
      </w:r>
      <w:r>
        <w:rPr>
          <w:sz w:val="24"/>
        </w:rPr>
        <w:t>triangle</w:t>
      </w:r>
      <w:r>
        <w:rPr>
          <w:spacing w:val="-12"/>
          <w:sz w:val="24"/>
        </w:rPr>
        <w:t xml:space="preserve"> </w:t>
      </w:r>
      <w:r>
        <w:rPr>
          <w:sz w:val="24"/>
        </w:rPr>
        <w:t>in</w:t>
      </w:r>
      <w:r>
        <w:rPr>
          <w:spacing w:val="-10"/>
          <w:sz w:val="24"/>
        </w:rPr>
        <w:t xml:space="preserve"> </w:t>
      </w:r>
      <w:r>
        <w:rPr>
          <w:sz w:val="24"/>
        </w:rPr>
        <w:t>the</w:t>
      </w:r>
      <w:r>
        <w:rPr>
          <w:spacing w:val="-11"/>
          <w:sz w:val="24"/>
        </w:rPr>
        <w:t xml:space="preserve"> </w:t>
      </w:r>
      <w:r>
        <w:rPr>
          <w:sz w:val="24"/>
        </w:rPr>
        <w:t>upper</w:t>
      </w:r>
      <w:r>
        <w:rPr>
          <w:spacing w:val="-10"/>
          <w:sz w:val="24"/>
        </w:rPr>
        <w:t xml:space="preserve"> </w:t>
      </w:r>
      <w:r>
        <w:rPr>
          <w:sz w:val="24"/>
        </w:rPr>
        <w:t>left</w:t>
      </w:r>
      <w:r>
        <w:rPr>
          <w:spacing w:val="-11"/>
          <w:sz w:val="24"/>
        </w:rPr>
        <w:t xml:space="preserve"> </w:t>
      </w:r>
      <w:r>
        <w:rPr>
          <w:sz w:val="24"/>
        </w:rPr>
        <w:t>corner</w:t>
      </w:r>
      <w:r>
        <w:rPr>
          <w:spacing w:val="-10"/>
          <w:sz w:val="24"/>
        </w:rPr>
        <w:t xml:space="preserve"> </w:t>
      </w:r>
      <w:r>
        <w:rPr>
          <w:sz w:val="24"/>
        </w:rPr>
        <w:t>or</w:t>
      </w:r>
      <w:r>
        <w:rPr>
          <w:spacing w:val="-11"/>
          <w:sz w:val="24"/>
        </w:rPr>
        <w:t xml:space="preserve"> </w:t>
      </w:r>
      <w:r>
        <w:rPr>
          <w:sz w:val="24"/>
        </w:rPr>
        <w:t xml:space="preserve">press </w:t>
      </w:r>
      <w:r>
        <w:rPr>
          <w:rFonts w:ascii="LM Mono 12"/>
          <w:sz w:val="24"/>
        </w:rPr>
        <w:t>Shift+F10</w:t>
      </w:r>
      <w:r>
        <w:rPr>
          <w:sz w:val="24"/>
        </w:rPr>
        <w:t xml:space="preserve">.  A new view will show up on the bottom of the window with the output   of the program. This view can </w:t>
      </w:r>
      <w:r>
        <w:rPr>
          <w:spacing w:val="3"/>
          <w:sz w:val="24"/>
        </w:rPr>
        <w:t xml:space="preserve">be </w:t>
      </w:r>
      <w:r>
        <w:rPr>
          <w:sz w:val="24"/>
        </w:rPr>
        <w:t xml:space="preserve">opened and closed </w:t>
      </w:r>
      <w:r>
        <w:rPr>
          <w:spacing w:val="-4"/>
          <w:sz w:val="24"/>
        </w:rPr>
        <w:t xml:space="preserve">by </w:t>
      </w:r>
      <w:r>
        <w:rPr>
          <w:sz w:val="24"/>
        </w:rPr>
        <w:t xml:space="preserve">pressing </w:t>
      </w:r>
      <w:r>
        <w:rPr>
          <w:rFonts w:ascii="LM Mono 12"/>
          <w:sz w:val="24"/>
        </w:rPr>
        <w:t xml:space="preserve">Alt+4 </w:t>
      </w:r>
      <w:r>
        <w:rPr>
          <w:sz w:val="24"/>
        </w:rPr>
        <w:t xml:space="preserve">or through the </w:t>
      </w:r>
      <w:r>
        <w:rPr>
          <w:spacing w:val="-3"/>
          <w:sz w:val="24"/>
        </w:rPr>
        <w:t xml:space="preserve">menu </w:t>
      </w:r>
      <w:r>
        <w:rPr>
          <w:sz w:val="24"/>
        </w:rPr>
        <w:t xml:space="preserve">option </w:t>
      </w:r>
      <w:r>
        <w:rPr>
          <w:rFonts w:ascii="LM Mono 12"/>
          <w:sz w:val="24"/>
        </w:rPr>
        <w:t>View &gt; Tool Windows &gt; Run</w:t>
      </w:r>
      <w:r>
        <w:rPr>
          <w:sz w:val="24"/>
        </w:rPr>
        <w:t xml:space="preserve">. The output of running this script is shown </w:t>
      </w:r>
      <w:proofErr w:type="spellStart"/>
      <w:r>
        <w:rPr>
          <w:sz w:val="24"/>
        </w:rPr>
        <w:t>in</w:t>
      </w:r>
      <w:hyperlink w:anchor="_bookmark7" w:history="1">
        <w:r>
          <w:rPr>
            <w:color w:val="0000FF"/>
            <w:sz w:val="24"/>
          </w:rPr>
          <w:t>Figure</w:t>
        </w:r>
        <w:proofErr w:type="spellEnd"/>
        <w:r>
          <w:rPr>
            <w:color w:val="0000FF"/>
            <w:spacing w:val="-2"/>
            <w:sz w:val="24"/>
          </w:rPr>
          <w:t xml:space="preserve"> </w:t>
        </w:r>
        <w:r>
          <w:rPr>
            <w:color w:val="0000FF"/>
            <w:sz w:val="24"/>
          </w:rPr>
          <w:t>4</w:t>
        </w:r>
        <w:r>
          <w:rPr>
            <w:sz w:val="24"/>
          </w:rPr>
          <w:t>.</w:t>
        </w:r>
      </w:hyperlink>
    </w:p>
    <w:p w14:paraId="118A6C73" w14:textId="77777777" w:rsidR="00AB29FE" w:rsidRDefault="00713D5B">
      <w:pPr>
        <w:pStyle w:val="BodyText"/>
        <w:spacing w:before="9"/>
        <w:rPr>
          <w:sz w:val="17"/>
        </w:rPr>
      </w:pPr>
      <w:r>
        <w:rPr>
          <w:noProof/>
        </w:rPr>
        <w:drawing>
          <wp:anchor distT="0" distB="0" distL="0" distR="0" simplePos="0" relativeHeight="251647488" behindDoc="0" locked="0" layoutInCell="1" allowOverlap="1" wp14:anchorId="7412FE31" wp14:editId="5E24886C">
            <wp:simplePos x="0" y="0"/>
            <wp:positionH relativeFrom="page">
              <wp:posOffset>822960</wp:posOffset>
            </wp:positionH>
            <wp:positionV relativeFrom="paragraph">
              <wp:posOffset>182613</wp:posOffset>
            </wp:positionV>
            <wp:extent cx="6108668" cy="92163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6108668" cy="921638"/>
                    </a:xfrm>
                    <a:prstGeom prst="rect">
                      <a:avLst/>
                    </a:prstGeom>
                  </pic:spPr>
                </pic:pic>
              </a:graphicData>
            </a:graphic>
          </wp:anchor>
        </w:drawing>
      </w:r>
    </w:p>
    <w:p w14:paraId="066F440F" w14:textId="77777777" w:rsidR="00AB29FE" w:rsidRDefault="00713D5B">
      <w:pPr>
        <w:pStyle w:val="BodyText"/>
        <w:spacing w:before="106"/>
        <w:ind w:left="1250" w:right="1250"/>
        <w:jc w:val="center"/>
      </w:pPr>
      <w:bookmarkStart w:id="14" w:name="_bookmark7"/>
      <w:bookmarkEnd w:id="14"/>
      <w:r>
        <w:t xml:space="preserve">Figure 4: Output from PyCharm’s </w:t>
      </w:r>
      <w:r>
        <w:rPr>
          <w:rFonts w:ascii="LM Mono 12" w:hAnsi="LM Mono 12"/>
        </w:rPr>
        <w:t xml:space="preserve">main.py </w:t>
      </w:r>
      <w:r>
        <w:t>welcome script.</w:t>
      </w:r>
    </w:p>
    <w:p w14:paraId="7592A37A" w14:textId="77777777" w:rsidR="00AB29FE" w:rsidRDefault="00AB29FE">
      <w:pPr>
        <w:pStyle w:val="BodyText"/>
        <w:spacing w:before="11"/>
        <w:rPr>
          <w:sz w:val="31"/>
        </w:rPr>
      </w:pPr>
    </w:p>
    <w:p w14:paraId="159669B9" w14:textId="77777777" w:rsidR="00AB29FE" w:rsidRDefault="00713D5B">
      <w:pPr>
        <w:pStyle w:val="ListParagraph"/>
        <w:numPr>
          <w:ilvl w:val="2"/>
          <w:numId w:val="3"/>
        </w:numPr>
        <w:tabs>
          <w:tab w:val="left" w:pos="586"/>
        </w:tabs>
        <w:spacing w:line="206" w:lineRule="auto"/>
        <w:ind w:left="701" w:right="112" w:hanging="300"/>
        <w:rPr>
          <w:sz w:val="24"/>
        </w:rPr>
      </w:pPr>
      <w:r>
        <w:rPr>
          <w:sz w:val="24"/>
        </w:rPr>
        <w:t>If</w:t>
      </w:r>
      <w:r>
        <w:rPr>
          <w:spacing w:val="-17"/>
          <w:sz w:val="24"/>
        </w:rPr>
        <w:t xml:space="preserve"> </w:t>
      </w:r>
      <w:r>
        <w:rPr>
          <w:sz w:val="24"/>
        </w:rPr>
        <w:t>your</w:t>
      </w:r>
      <w:r>
        <w:rPr>
          <w:spacing w:val="-17"/>
          <w:sz w:val="24"/>
        </w:rPr>
        <w:t xml:space="preserve"> </w:t>
      </w:r>
      <w:r>
        <w:rPr>
          <w:sz w:val="24"/>
        </w:rPr>
        <w:t>script</w:t>
      </w:r>
      <w:r>
        <w:rPr>
          <w:spacing w:val="-17"/>
          <w:sz w:val="24"/>
        </w:rPr>
        <w:t xml:space="preserve"> </w:t>
      </w:r>
      <w:r>
        <w:rPr>
          <w:sz w:val="24"/>
        </w:rPr>
        <w:t>successfully</w:t>
      </w:r>
      <w:r>
        <w:rPr>
          <w:spacing w:val="-17"/>
          <w:sz w:val="24"/>
        </w:rPr>
        <w:t xml:space="preserve"> </w:t>
      </w:r>
      <w:r>
        <w:rPr>
          <w:sz w:val="24"/>
        </w:rPr>
        <w:t>completes,</w:t>
      </w:r>
      <w:r>
        <w:rPr>
          <w:spacing w:val="-14"/>
          <w:sz w:val="24"/>
        </w:rPr>
        <w:t xml:space="preserve"> </w:t>
      </w:r>
      <w:r>
        <w:rPr>
          <w:sz w:val="24"/>
        </w:rPr>
        <w:t>the</w:t>
      </w:r>
      <w:r>
        <w:rPr>
          <w:spacing w:val="-17"/>
          <w:sz w:val="24"/>
        </w:rPr>
        <w:t xml:space="preserve"> </w:t>
      </w:r>
      <w:r>
        <w:rPr>
          <w:sz w:val="24"/>
        </w:rPr>
        <w:t>output</w:t>
      </w:r>
      <w:r>
        <w:rPr>
          <w:spacing w:val="-17"/>
          <w:sz w:val="24"/>
        </w:rPr>
        <w:t xml:space="preserve"> </w:t>
      </w:r>
      <w:r>
        <w:rPr>
          <w:sz w:val="24"/>
        </w:rPr>
        <w:t>will</w:t>
      </w:r>
      <w:r>
        <w:rPr>
          <w:spacing w:val="-17"/>
          <w:sz w:val="24"/>
        </w:rPr>
        <w:t xml:space="preserve"> </w:t>
      </w:r>
      <w:r>
        <w:rPr>
          <w:sz w:val="24"/>
        </w:rPr>
        <w:t>end</w:t>
      </w:r>
      <w:r>
        <w:rPr>
          <w:spacing w:val="-17"/>
          <w:sz w:val="24"/>
        </w:rPr>
        <w:t xml:space="preserve"> </w:t>
      </w:r>
      <w:r>
        <w:rPr>
          <w:sz w:val="24"/>
        </w:rPr>
        <w:t>with</w:t>
      </w:r>
      <w:r>
        <w:rPr>
          <w:spacing w:val="-17"/>
          <w:sz w:val="24"/>
        </w:rPr>
        <w:t xml:space="preserve"> </w:t>
      </w:r>
      <w:r>
        <w:rPr>
          <w:sz w:val="24"/>
        </w:rPr>
        <w:t>exit</w:t>
      </w:r>
      <w:r>
        <w:rPr>
          <w:spacing w:val="-17"/>
          <w:sz w:val="24"/>
        </w:rPr>
        <w:t xml:space="preserve"> </w:t>
      </w:r>
      <w:r>
        <w:rPr>
          <w:sz w:val="24"/>
        </w:rPr>
        <w:t>code</w:t>
      </w:r>
      <w:r>
        <w:rPr>
          <w:spacing w:val="-17"/>
          <w:sz w:val="24"/>
        </w:rPr>
        <w:t xml:space="preserve"> </w:t>
      </w:r>
      <w:r>
        <w:rPr>
          <w:sz w:val="24"/>
        </w:rPr>
        <w:t>0.</w:t>
      </w:r>
      <w:r>
        <w:rPr>
          <w:spacing w:val="16"/>
          <w:sz w:val="24"/>
        </w:rPr>
        <w:t xml:space="preserve"> </w:t>
      </w:r>
      <w:r>
        <w:rPr>
          <w:sz w:val="24"/>
        </w:rPr>
        <w:t>If</w:t>
      </w:r>
      <w:r>
        <w:rPr>
          <w:spacing w:val="-16"/>
          <w:sz w:val="24"/>
        </w:rPr>
        <w:t xml:space="preserve"> </w:t>
      </w:r>
      <w:r>
        <w:rPr>
          <w:sz w:val="24"/>
        </w:rPr>
        <w:t>unsuccessful, PyCharm will display an error message in the output along with the line it occurred on and the process will exit with code</w:t>
      </w:r>
      <w:r>
        <w:rPr>
          <w:spacing w:val="-8"/>
          <w:sz w:val="24"/>
        </w:rPr>
        <w:t xml:space="preserve"> </w:t>
      </w:r>
      <w:r>
        <w:rPr>
          <w:sz w:val="24"/>
        </w:rPr>
        <w:t>1.</w:t>
      </w:r>
    </w:p>
    <w:p w14:paraId="46628EFC" w14:textId="77777777" w:rsidR="00AB29FE" w:rsidRDefault="00AB29FE">
      <w:pPr>
        <w:spacing w:line="206" w:lineRule="auto"/>
        <w:rPr>
          <w:sz w:val="24"/>
        </w:rPr>
        <w:sectPr w:rsidR="00AB29FE" w:rsidSect="004C4D5D">
          <w:pgSz w:w="12240" w:h="15840"/>
          <w:pgMar w:top="138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pPr>
    </w:p>
    <w:p w14:paraId="4E143CE7" w14:textId="77777777" w:rsidR="00AB29FE" w:rsidRDefault="00713D5B">
      <w:pPr>
        <w:pStyle w:val="ListParagraph"/>
        <w:numPr>
          <w:ilvl w:val="2"/>
          <w:numId w:val="3"/>
        </w:numPr>
        <w:tabs>
          <w:tab w:val="left" w:pos="586"/>
        </w:tabs>
        <w:spacing w:before="68" w:line="204" w:lineRule="auto"/>
        <w:ind w:left="701" w:right="113" w:hanging="300"/>
        <w:jc w:val="both"/>
        <w:rPr>
          <w:sz w:val="24"/>
        </w:rPr>
      </w:pPr>
      <w:r>
        <w:rPr>
          <w:spacing w:val="-10"/>
          <w:sz w:val="24"/>
        </w:rPr>
        <w:lastRenderedPageBreak/>
        <w:t>To</w:t>
      </w:r>
      <w:r>
        <w:rPr>
          <w:spacing w:val="-13"/>
          <w:sz w:val="24"/>
        </w:rPr>
        <w:t xml:space="preserve"> </w:t>
      </w:r>
      <w:r>
        <w:rPr>
          <w:sz w:val="24"/>
        </w:rPr>
        <w:t>create</w:t>
      </w:r>
      <w:r>
        <w:rPr>
          <w:spacing w:val="-13"/>
          <w:sz w:val="24"/>
        </w:rPr>
        <w:t xml:space="preserve"> </w:t>
      </w:r>
      <w:r>
        <w:rPr>
          <w:sz w:val="24"/>
        </w:rPr>
        <w:t>new</w:t>
      </w:r>
      <w:r>
        <w:rPr>
          <w:spacing w:val="-13"/>
          <w:sz w:val="24"/>
        </w:rPr>
        <w:t xml:space="preserve"> </w:t>
      </w:r>
      <w:r>
        <w:rPr>
          <w:sz w:val="24"/>
        </w:rPr>
        <w:t>projects,</w:t>
      </w:r>
      <w:r>
        <w:rPr>
          <w:spacing w:val="-11"/>
          <w:sz w:val="24"/>
        </w:rPr>
        <w:t xml:space="preserve"> </w:t>
      </w:r>
      <w:r>
        <w:rPr>
          <w:sz w:val="24"/>
        </w:rPr>
        <w:t>go</w:t>
      </w:r>
      <w:r>
        <w:rPr>
          <w:spacing w:val="-12"/>
          <w:sz w:val="24"/>
        </w:rPr>
        <w:t xml:space="preserve"> </w:t>
      </w:r>
      <w:r>
        <w:rPr>
          <w:sz w:val="24"/>
        </w:rPr>
        <w:t>through</w:t>
      </w:r>
      <w:r>
        <w:rPr>
          <w:spacing w:val="-13"/>
          <w:sz w:val="24"/>
        </w:rPr>
        <w:t xml:space="preserve"> </w:t>
      </w:r>
      <w:r>
        <w:rPr>
          <w:sz w:val="24"/>
        </w:rPr>
        <w:t>the</w:t>
      </w:r>
      <w:r>
        <w:rPr>
          <w:spacing w:val="-14"/>
          <w:sz w:val="24"/>
        </w:rPr>
        <w:t xml:space="preserve"> </w:t>
      </w:r>
      <w:r>
        <w:rPr>
          <w:spacing w:val="-3"/>
          <w:sz w:val="24"/>
        </w:rPr>
        <w:t>menu</w:t>
      </w:r>
      <w:r>
        <w:rPr>
          <w:spacing w:val="-13"/>
          <w:sz w:val="24"/>
        </w:rPr>
        <w:t xml:space="preserve"> </w:t>
      </w:r>
      <w:r>
        <w:rPr>
          <w:sz w:val="24"/>
        </w:rPr>
        <w:t>option</w:t>
      </w:r>
      <w:r>
        <w:rPr>
          <w:spacing w:val="23"/>
          <w:sz w:val="24"/>
        </w:rPr>
        <w:t xml:space="preserve"> </w:t>
      </w:r>
      <w:r>
        <w:rPr>
          <w:rFonts w:ascii="LM Mono 12"/>
          <w:sz w:val="24"/>
        </w:rPr>
        <w:t>File</w:t>
      </w:r>
      <w:r>
        <w:rPr>
          <w:rFonts w:ascii="LM Mono 12"/>
          <w:spacing w:val="-5"/>
          <w:sz w:val="24"/>
        </w:rPr>
        <w:t xml:space="preserve"> </w:t>
      </w:r>
      <w:r>
        <w:rPr>
          <w:rFonts w:ascii="LM Mono 12"/>
          <w:sz w:val="24"/>
        </w:rPr>
        <w:t>&gt;</w:t>
      </w:r>
      <w:r>
        <w:rPr>
          <w:rFonts w:ascii="LM Mono 12"/>
          <w:spacing w:val="-5"/>
          <w:sz w:val="24"/>
        </w:rPr>
        <w:t xml:space="preserve"> </w:t>
      </w:r>
      <w:r>
        <w:rPr>
          <w:rFonts w:ascii="LM Mono 12"/>
          <w:sz w:val="24"/>
        </w:rPr>
        <w:t>New</w:t>
      </w:r>
      <w:r>
        <w:rPr>
          <w:rFonts w:ascii="LM Mono 12"/>
          <w:spacing w:val="-5"/>
          <w:sz w:val="24"/>
        </w:rPr>
        <w:t xml:space="preserve"> </w:t>
      </w:r>
      <w:r>
        <w:rPr>
          <w:rFonts w:ascii="LM Mono 12"/>
          <w:sz w:val="24"/>
        </w:rPr>
        <w:t>Project</w:t>
      </w:r>
      <w:r>
        <w:rPr>
          <w:rFonts w:ascii="LM Mono 12"/>
          <w:spacing w:val="-58"/>
          <w:sz w:val="24"/>
        </w:rPr>
        <w:t xml:space="preserve"> </w:t>
      </w:r>
      <w:r>
        <w:rPr>
          <w:sz w:val="24"/>
        </w:rPr>
        <w:t>and</w:t>
      </w:r>
      <w:r>
        <w:rPr>
          <w:spacing w:val="-12"/>
          <w:sz w:val="24"/>
        </w:rPr>
        <w:t xml:space="preserve"> </w:t>
      </w:r>
      <w:r>
        <w:rPr>
          <w:sz w:val="24"/>
        </w:rPr>
        <w:t>follow</w:t>
      </w:r>
      <w:r>
        <w:rPr>
          <w:spacing w:val="-14"/>
          <w:sz w:val="24"/>
        </w:rPr>
        <w:t xml:space="preserve"> </w:t>
      </w:r>
      <w:r>
        <w:rPr>
          <w:sz w:val="24"/>
        </w:rPr>
        <w:t xml:space="preserve">the above steps. </w:t>
      </w:r>
      <w:r>
        <w:rPr>
          <w:spacing w:val="-10"/>
          <w:sz w:val="24"/>
        </w:rPr>
        <w:t xml:space="preserve">To </w:t>
      </w:r>
      <w:r>
        <w:rPr>
          <w:sz w:val="24"/>
        </w:rPr>
        <w:t xml:space="preserve">add more scripts to your project, right-click on the project folder in the project view and select </w:t>
      </w:r>
      <w:r>
        <w:rPr>
          <w:rFonts w:ascii="LM Mono 12"/>
          <w:sz w:val="24"/>
        </w:rPr>
        <w:t>New &gt;</w:t>
      </w:r>
      <w:r>
        <w:rPr>
          <w:rFonts w:ascii="LM Mono 12"/>
          <w:spacing w:val="-7"/>
          <w:sz w:val="24"/>
        </w:rPr>
        <w:t xml:space="preserve"> </w:t>
      </w:r>
      <w:r>
        <w:rPr>
          <w:rFonts w:ascii="LM Mono 12"/>
          <w:sz w:val="24"/>
        </w:rPr>
        <w:t>File</w:t>
      </w:r>
      <w:r>
        <w:rPr>
          <w:sz w:val="24"/>
        </w:rPr>
        <w:t>.</w:t>
      </w:r>
    </w:p>
    <w:p w14:paraId="79713E36" w14:textId="77777777" w:rsidR="00AB29FE" w:rsidRDefault="00AB29FE">
      <w:pPr>
        <w:pStyle w:val="BodyText"/>
        <w:spacing w:before="3"/>
        <w:rPr>
          <w:sz w:val="26"/>
        </w:rPr>
      </w:pPr>
    </w:p>
    <w:p w14:paraId="086C84B9" w14:textId="271C7878" w:rsidR="00AB29FE" w:rsidRDefault="00287780" w:rsidP="00287780">
      <w:pPr>
        <w:pStyle w:val="Heading2"/>
        <w:tabs>
          <w:tab w:val="left" w:pos="521"/>
        </w:tabs>
        <w:ind w:firstLine="0"/>
      </w:pPr>
      <w:bookmarkStart w:id="15" w:name="Install_Packages"/>
      <w:bookmarkStart w:id="16" w:name="_Toc80632255"/>
      <w:bookmarkEnd w:id="15"/>
      <w:r>
        <w:t xml:space="preserve">3.2 </w:t>
      </w:r>
      <w:r w:rsidR="00713D5B">
        <w:t>Install</w:t>
      </w:r>
      <w:r w:rsidR="00713D5B">
        <w:rPr>
          <w:spacing w:val="31"/>
        </w:rPr>
        <w:t xml:space="preserve"> </w:t>
      </w:r>
      <w:r w:rsidR="00713D5B">
        <w:rPr>
          <w:spacing w:val="-6"/>
        </w:rPr>
        <w:t>Packages</w:t>
      </w:r>
      <w:bookmarkEnd w:id="16"/>
    </w:p>
    <w:p w14:paraId="03067EAC" w14:textId="5E63FEAE" w:rsidR="00334754" w:rsidRPr="00334754" w:rsidRDefault="00713D5B">
      <w:pPr>
        <w:pStyle w:val="ListParagraph"/>
        <w:numPr>
          <w:ilvl w:val="0"/>
          <w:numId w:val="1"/>
        </w:numPr>
        <w:tabs>
          <w:tab w:val="left" w:pos="586"/>
          <w:tab w:val="left" w:pos="7918"/>
        </w:tabs>
        <w:spacing w:before="112" w:line="317" w:lineRule="exact"/>
        <w:rPr>
          <w:rFonts w:ascii="LM Mono 12"/>
          <w:sz w:val="24"/>
        </w:rPr>
      </w:pPr>
      <w:r>
        <w:rPr>
          <w:spacing w:val="-10"/>
          <w:sz w:val="24"/>
        </w:rPr>
        <w:t xml:space="preserve">To </w:t>
      </w:r>
      <w:r>
        <w:rPr>
          <w:sz w:val="24"/>
        </w:rPr>
        <w:t xml:space="preserve">install </w:t>
      </w:r>
      <w:r>
        <w:rPr>
          <w:spacing w:val="-3"/>
          <w:sz w:val="24"/>
        </w:rPr>
        <w:t xml:space="preserve">packages </w:t>
      </w:r>
      <w:r>
        <w:rPr>
          <w:sz w:val="24"/>
        </w:rPr>
        <w:t xml:space="preserve">for your project, navigate to the </w:t>
      </w:r>
      <w:r w:rsidR="00334754">
        <w:rPr>
          <w:sz w:val="24"/>
        </w:rPr>
        <w:t xml:space="preserve">settings </w:t>
      </w:r>
      <w:r w:rsidR="00334754">
        <w:rPr>
          <w:spacing w:val="12"/>
          <w:sz w:val="24"/>
        </w:rPr>
        <w:t>page</w:t>
      </w:r>
      <w:r>
        <w:rPr>
          <w:spacing w:val="7"/>
          <w:sz w:val="24"/>
        </w:rPr>
        <w:t xml:space="preserve"> </w:t>
      </w:r>
      <w:r>
        <w:rPr>
          <w:sz w:val="24"/>
        </w:rPr>
        <w:t>in</w:t>
      </w:r>
      <w:r>
        <w:rPr>
          <w:sz w:val="24"/>
        </w:rPr>
        <w:tab/>
      </w:r>
    </w:p>
    <w:p w14:paraId="2F29EF63" w14:textId="5CF85E41" w:rsidR="00AB29FE" w:rsidRPr="00334754" w:rsidRDefault="00713D5B" w:rsidP="00334754">
      <w:pPr>
        <w:pStyle w:val="ListParagraph"/>
        <w:tabs>
          <w:tab w:val="left" w:pos="586"/>
          <w:tab w:val="left" w:pos="7918"/>
        </w:tabs>
        <w:spacing w:before="112" w:line="317" w:lineRule="exact"/>
        <w:ind w:left="585" w:firstLine="0"/>
        <w:rPr>
          <w:rFonts w:ascii="LM Mono 12"/>
          <w:sz w:val="24"/>
        </w:rPr>
      </w:pPr>
      <w:r>
        <w:rPr>
          <w:rFonts w:ascii="LM Mono 12"/>
          <w:sz w:val="24"/>
        </w:rPr>
        <w:t>File &gt;</w:t>
      </w:r>
      <w:r>
        <w:rPr>
          <w:rFonts w:ascii="LM Mono 12"/>
          <w:spacing w:val="-8"/>
          <w:sz w:val="24"/>
        </w:rPr>
        <w:t xml:space="preserve"> </w:t>
      </w:r>
      <w:r>
        <w:rPr>
          <w:rFonts w:ascii="LM Mono 12"/>
          <w:sz w:val="24"/>
        </w:rPr>
        <w:t>Settings</w:t>
      </w:r>
      <w:r w:rsidR="00334754">
        <w:rPr>
          <w:rFonts w:ascii="LM Mono 12"/>
          <w:sz w:val="24"/>
        </w:rPr>
        <w:t xml:space="preserve"> </w:t>
      </w:r>
      <w:r>
        <w:t xml:space="preserve">or use the shortcut </w:t>
      </w:r>
      <w:r>
        <w:rPr>
          <w:rFonts w:ascii="LM Mono 12"/>
        </w:rPr>
        <w:t>Ctrl+Alt+S.</w:t>
      </w:r>
    </w:p>
    <w:p w14:paraId="76D16CC6" w14:textId="77777777" w:rsidR="00AB29FE" w:rsidRDefault="00713D5B">
      <w:pPr>
        <w:pStyle w:val="ListParagraph"/>
        <w:numPr>
          <w:ilvl w:val="0"/>
          <w:numId w:val="1"/>
        </w:numPr>
        <w:tabs>
          <w:tab w:val="left" w:pos="586"/>
        </w:tabs>
        <w:spacing w:before="143"/>
        <w:rPr>
          <w:sz w:val="24"/>
        </w:rPr>
      </w:pPr>
      <w:r>
        <w:rPr>
          <w:sz w:val="24"/>
        </w:rPr>
        <w:t xml:space="preserve">Navigate to </w:t>
      </w:r>
      <w:proofErr w:type="gramStart"/>
      <w:r>
        <w:rPr>
          <w:rFonts w:ascii="LM Mono 12"/>
          <w:sz w:val="24"/>
        </w:rPr>
        <w:t>Project:$</w:t>
      </w:r>
      <w:proofErr w:type="gramEnd"/>
      <w:r>
        <w:rPr>
          <w:rFonts w:ascii="LM Mono 12"/>
          <w:sz w:val="24"/>
        </w:rPr>
        <w:t>(</w:t>
      </w:r>
      <w:proofErr w:type="spellStart"/>
      <w:r>
        <w:rPr>
          <w:rFonts w:ascii="LM Mono 12"/>
          <w:sz w:val="24"/>
        </w:rPr>
        <w:t>your_project</w:t>
      </w:r>
      <w:proofErr w:type="spellEnd"/>
      <w:r>
        <w:rPr>
          <w:rFonts w:ascii="LM Mono 12"/>
          <w:sz w:val="24"/>
        </w:rPr>
        <w:t>) &gt; Python</w:t>
      </w:r>
      <w:r>
        <w:rPr>
          <w:rFonts w:ascii="LM Mono 12"/>
          <w:spacing w:val="-54"/>
          <w:sz w:val="24"/>
        </w:rPr>
        <w:t xml:space="preserve"> </w:t>
      </w:r>
      <w:r>
        <w:rPr>
          <w:rFonts w:ascii="LM Mono 12"/>
          <w:sz w:val="24"/>
        </w:rPr>
        <w:t>Interpreter</w:t>
      </w:r>
      <w:r>
        <w:rPr>
          <w:sz w:val="24"/>
        </w:rPr>
        <w:t>.</w:t>
      </w:r>
    </w:p>
    <w:p w14:paraId="5B46D087" w14:textId="77777777" w:rsidR="00AB29FE" w:rsidRDefault="00713D5B">
      <w:pPr>
        <w:pStyle w:val="BodyText"/>
        <w:spacing w:before="13"/>
        <w:rPr>
          <w:sz w:val="16"/>
        </w:rPr>
      </w:pPr>
      <w:r>
        <w:rPr>
          <w:noProof/>
        </w:rPr>
        <w:drawing>
          <wp:anchor distT="0" distB="0" distL="0" distR="0" simplePos="0" relativeHeight="251629056" behindDoc="0" locked="0" layoutInCell="1" allowOverlap="1" wp14:anchorId="1FB9EC14" wp14:editId="3A928F45">
            <wp:simplePos x="0" y="0"/>
            <wp:positionH relativeFrom="page">
              <wp:posOffset>822960</wp:posOffset>
            </wp:positionH>
            <wp:positionV relativeFrom="paragraph">
              <wp:posOffset>176214</wp:posOffset>
            </wp:positionV>
            <wp:extent cx="6108192" cy="442569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6108192" cy="4425696"/>
                    </a:xfrm>
                    <a:prstGeom prst="rect">
                      <a:avLst/>
                    </a:prstGeom>
                  </pic:spPr>
                </pic:pic>
              </a:graphicData>
            </a:graphic>
          </wp:anchor>
        </w:drawing>
      </w:r>
    </w:p>
    <w:p w14:paraId="46BABAC3" w14:textId="77777777" w:rsidR="00AB29FE" w:rsidRDefault="00713D5B">
      <w:pPr>
        <w:pStyle w:val="BodyText"/>
        <w:spacing w:before="123"/>
        <w:ind w:left="1250" w:right="1250"/>
        <w:jc w:val="center"/>
      </w:pPr>
      <w:r>
        <w:t>Figure 5: Package list view for the current virtual environment.</w:t>
      </w:r>
    </w:p>
    <w:p w14:paraId="049B9E04" w14:textId="77777777" w:rsidR="00AB29FE" w:rsidRDefault="00AB29FE">
      <w:pPr>
        <w:pStyle w:val="BodyText"/>
        <w:spacing w:before="8"/>
        <w:rPr>
          <w:sz w:val="29"/>
        </w:rPr>
      </w:pPr>
    </w:p>
    <w:p w14:paraId="6109A464" w14:textId="77777777" w:rsidR="00AB29FE" w:rsidRDefault="00713D5B">
      <w:pPr>
        <w:pStyle w:val="ListParagraph"/>
        <w:numPr>
          <w:ilvl w:val="0"/>
          <w:numId w:val="1"/>
        </w:numPr>
        <w:tabs>
          <w:tab w:val="left" w:pos="586"/>
        </w:tabs>
        <w:rPr>
          <w:sz w:val="24"/>
        </w:rPr>
      </w:pPr>
      <w:r>
        <w:rPr>
          <w:sz w:val="24"/>
        </w:rPr>
        <w:t xml:space="preserve">Click the </w:t>
      </w:r>
      <w:r>
        <w:rPr>
          <w:rFonts w:ascii="LM Mono 12"/>
          <w:sz w:val="24"/>
        </w:rPr>
        <w:t xml:space="preserve">+ </w:t>
      </w:r>
      <w:r>
        <w:rPr>
          <w:sz w:val="24"/>
        </w:rPr>
        <w:t xml:space="preserve">button in the upper right to open the </w:t>
      </w:r>
      <w:r>
        <w:rPr>
          <w:spacing w:val="-3"/>
          <w:sz w:val="24"/>
        </w:rPr>
        <w:t>available packages</w:t>
      </w:r>
      <w:r>
        <w:rPr>
          <w:spacing w:val="-36"/>
          <w:sz w:val="24"/>
        </w:rPr>
        <w:t xml:space="preserve"> </w:t>
      </w:r>
      <w:r>
        <w:rPr>
          <w:sz w:val="24"/>
        </w:rPr>
        <w:t>dialog.</w:t>
      </w:r>
    </w:p>
    <w:p w14:paraId="49F47F39" w14:textId="1B39DC26" w:rsidR="00AB29FE" w:rsidRDefault="00713D5B">
      <w:pPr>
        <w:pStyle w:val="ListParagraph"/>
        <w:numPr>
          <w:ilvl w:val="0"/>
          <w:numId w:val="1"/>
        </w:numPr>
        <w:tabs>
          <w:tab w:val="left" w:pos="586"/>
        </w:tabs>
        <w:spacing w:before="181" w:line="206" w:lineRule="auto"/>
        <w:ind w:left="701" w:right="115" w:hanging="300"/>
        <w:rPr>
          <w:sz w:val="24"/>
        </w:rPr>
      </w:pPr>
      <w:r>
        <w:rPr>
          <w:sz w:val="24"/>
        </w:rPr>
        <w:t>In</w:t>
      </w:r>
      <w:r>
        <w:rPr>
          <w:spacing w:val="-19"/>
          <w:sz w:val="24"/>
        </w:rPr>
        <w:t xml:space="preserve"> </w:t>
      </w:r>
      <w:r>
        <w:rPr>
          <w:sz w:val="24"/>
        </w:rPr>
        <w:t>the</w:t>
      </w:r>
      <w:r>
        <w:rPr>
          <w:spacing w:val="-19"/>
          <w:sz w:val="24"/>
        </w:rPr>
        <w:t xml:space="preserve"> </w:t>
      </w:r>
      <w:r>
        <w:rPr>
          <w:spacing w:val="-3"/>
          <w:sz w:val="24"/>
        </w:rPr>
        <w:t>available</w:t>
      </w:r>
      <w:r>
        <w:rPr>
          <w:spacing w:val="-18"/>
          <w:sz w:val="24"/>
        </w:rPr>
        <w:t xml:space="preserve"> </w:t>
      </w:r>
      <w:r>
        <w:rPr>
          <w:spacing w:val="-3"/>
          <w:sz w:val="24"/>
        </w:rPr>
        <w:t>packages</w:t>
      </w:r>
      <w:r>
        <w:rPr>
          <w:spacing w:val="-19"/>
          <w:sz w:val="24"/>
        </w:rPr>
        <w:t xml:space="preserve"> </w:t>
      </w:r>
      <w:r>
        <w:rPr>
          <w:sz w:val="24"/>
        </w:rPr>
        <w:t>dialog,</w:t>
      </w:r>
      <w:r>
        <w:rPr>
          <w:spacing w:val="-15"/>
          <w:sz w:val="24"/>
        </w:rPr>
        <w:t xml:space="preserve"> </w:t>
      </w:r>
      <w:r>
        <w:rPr>
          <w:sz w:val="24"/>
        </w:rPr>
        <w:t>the</w:t>
      </w:r>
      <w:r>
        <w:rPr>
          <w:spacing w:val="-19"/>
          <w:sz w:val="24"/>
        </w:rPr>
        <w:t xml:space="preserve"> </w:t>
      </w:r>
      <w:r>
        <w:rPr>
          <w:sz w:val="24"/>
        </w:rPr>
        <w:t>list</w:t>
      </w:r>
      <w:r>
        <w:rPr>
          <w:spacing w:val="-18"/>
          <w:sz w:val="24"/>
        </w:rPr>
        <w:t xml:space="preserve"> </w:t>
      </w:r>
      <w:r>
        <w:rPr>
          <w:sz w:val="24"/>
        </w:rPr>
        <w:t>of</w:t>
      </w:r>
      <w:r>
        <w:rPr>
          <w:spacing w:val="-19"/>
          <w:sz w:val="24"/>
        </w:rPr>
        <w:t xml:space="preserve"> </w:t>
      </w:r>
      <w:r>
        <w:rPr>
          <w:sz w:val="24"/>
        </w:rPr>
        <w:t>all</w:t>
      </w:r>
      <w:r>
        <w:rPr>
          <w:spacing w:val="-19"/>
          <w:sz w:val="24"/>
        </w:rPr>
        <w:t xml:space="preserve"> </w:t>
      </w:r>
      <w:r>
        <w:rPr>
          <w:spacing w:val="-3"/>
          <w:sz w:val="24"/>
        </w:rPr>
        <w:t>available</w:t>
      </w:r>
      <w:r>
        <w:rPr>
          <w:spacing w:val="-18"/>
          <w:sz w:val="24"/>
        </w:rPr>
        <w:t xml:space="preserve"> </w:t>
      </w:r>
      <w:r>
        <w:rPr>
          <w:spacing w:val="-3"/>
          <w:sz w:val="24"/>
        </w:rPr>
        <w:t>packages</w:t>
      </w:r>
      <w:r>
        <w:rPr>
          <w:spacing w:val="-19"/>
          <w:sz w:val="24"/>
        </w:rPr>
        <w:t xml:space="preserve"> </w:t>
      </w:r>
      <w:r>
        <w:rPr>
          <w:sz w:val="24"/>
        </w:rPr>
        <w:t>is</w:t>
      </w:r>
      <w:r>
        <w:rPr>
          <w:spacing w:val="-18"/>
          <w:sz w:val="24"/>
        </w:rPr>
        <w:t xml:space="preserve"> </w:t>
      </w:r>
      <w:r>
        <w:rPr>
          <w:sz w:val="24"/>
        </w:rPr>
        <w:t>shown.</w:t>
      </w:r>
      <w:r>
        <w:rPr>
          <w:spacing w:val="16"/>
          <w:sz w:val="24"/>
        </w:rPr>
        <w:t xml:space="preserve"> </w:t>
      </w:r>
      <w:r>
        <w:rPr>
          <w:sz w:val="24"/>
        </w:rPr>
        <w:t>Type</w:t>
      </w:r>
      <w:r>
        <w:rPr>
          <w:spacing w:val="-19"/>
          <w:sz w:val="24"/>
        </w:rPr>
        <w:t xml:space="preserve"> </w:t>
      </w:r>
      <w:r>
        <w:rPr>
          <w:sz w:val="24"/>
        </w:rPr>
        <w:t>the</w:t>
      </w:r>
      <w:r>
        <w:rPr>
          <w:spacing w:val="-18"/>
          <w:sz w:val="24"/>
        </w:rPr>
        <w:t xml:space="preserve"> </w:t>
      </w:r>
      <w:r>
        <w:rPr>
          <w:sz w:val="24"/>
        </w:rPr>
        <w:t xml:space="preserve">name of the </w:t>
      </w:r>
      <w:r>
        <w:rPr>
          <w:spacing w:val="-4"/>
          <w:sz w:val="24"/>
        </w:rPr>
        <w:t xml:space="preserve">package </w:t>
      </w:r>
      <w:r>
        <w:rPr>
          <w:spacing w:val="-3"/>
          <w:sz w:val="24"/>
        </w:rPr>
        <w:t xml:space="preserve">you </w:t>
      </w:r>
      <w:r>
        <w:rPr>
          <w:spacing w:val="-4"/>
          <w:sz w:val="24"/>
        </w:rPr>
        <w:t xml:space="preserve">want </w:t>
      </w:r>
      <w:r>
        <w:rPr>
          <w:sz w:val="24"/>
        </w:rPr>
        <w:t xml:space="preserve">to install </w:t>
      </w:r>
      <w:r>
        <w:rPr>
          <w:spacing w:val="-3"/>
          <w:sz w:val="24"/>
        </w:rPr>
        <w:t xml:space="preserve">into </w:t>
      </w:r>
      <w:r>
        <w:rPr>
          <w:sz w:val="24"/>
        </w:rPr>
        <w:t xml:space="preserve">the search field. The list will </w:t>
      </w:r>
      <w:r>
        <w:rPr>
          <w:spacing w:val="-3"/>
          <w:sz w:val="24"/>
        </w:rPr>
        <w:t xml:space="preserve">now </w:t>
      </w:r>
      <w:r>
        <w:rPr>
          <w:sz w:val="24"/>
        </w:rPr>
        <w:t xml:space="preserve">show matching </w:t>
      </w:r>
      <w:r>
        <w:rPr>
          <w:spacing w:val="-3"/>
          <w:sz w:val="24"/>
        </w:rPr>
        <w:t xml:space="preserve">packages </w:t>
      </w:r>
      <w:r>
        <w:rPr>
          <w:spacing w:val="-4"/>
          <w:sz w:val="24"/>
        </w:rPr>
        <w:t xml:space="preserve">only. </w:t>
      </w:r>
      <w:r>
        <w:rPr>
          <w:sz w:val="24"/>
        </w:rPr>
        <w:t xml:space="preserve">The search results for the </w:t>
      </w:r>
      <w:proofErr w:type="spellStart"/>
      <w:r>
        <w:rPr>
          <w:rFonts w:ascii="LM Mono 12"/>
          <w:sz w:val="24"/>
        </w:rPr>
        <w:t>numpy</w:t>
      </w:r>
      <w:proofErr w:type="spellEnd"/>
      <w:r>
        <w:rPr>
          <w:rFonts w:ascii="LM Mono 12"/>
          <w:sz w:val="24"/>
        </w:rPr>
        <w:t xml:space="preserve"> </w:t>
      </w:r>
      <w:r>
        <w:rPr>
          <w:spacing w:val="-4"/>
          <w:sz w:val="24"/>
        </w:rPr>
        <w:t xml:space="preserve">package </w:t>
      </w:r>
      <w:r>
        <w:rPr>
          <w:sz w:val="24"/>
        </w:rPr>
        <w:t>are shown in</w:t>
      </w:r>
      <w:r w:rsidR="00986B98">
        <w:rPr>
          <w:sz w:val="24"/>
        </w:rPr>
        <w:t xml:space="preserve"> </w:t>
      </w:r>
      <w:r>
        <w:rPr>
          <w:color w:val="0000FF"/>
          <w:sz w:val="24"/>
        </w:rPr>
        <w:t>Fi</w:t>
      </w:r>
      <w:hyperlink w:anchor="_bookmark9" w:history="1">
        <w:r>
          <w:rPr>
            <w:color w:val="0000FF"/>
            <w:sz w:val="24"/>
          </w:rPr>
          <w:t>gure</w:t>
        </w:r>
        <w:r>
          <w:rPr>
            <w:color w:val="0000FF"/>
            <w:spacing w:val="-43"/>
            <w:sz w:val="24"/>
          </w:rPr>
          <w:t xml:space="preserve"> </w:t>
        </w:r>
        <w:r>
          <w:rPr>
            <w:color w:val="0000FF"/>
            <w:sz w:val="24"/>
          </w:rPr>
          <w:t>6</w:t>
        </w:r>
        <w:r>
          <w:rPr>
            <w:sz w:val="24"/>
          </w:rPr>
          <w:t>.</w:t>
        </w:r>
      </w:hyperlink>
    </w:p>
    <w:p w14:paraId="43C180F4" w14:textId="77777777" w:rsidR="00AB29FE" w:rsidRDefault="00AB29FE">
      <w:pPr>
        <w:spacing w:line="206" w:lineRule="auto"/>
        <w:rPr>
          <w:sz w:val="24"/>
        </w:rPr>
        <w:sectPr w:rsidR="00AB29FE" w:rsidSect="004C4D5D">
          <w:pgSz w:w="12240" w:h="15840"/>
          <w:pgMar w:top="138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pPr>
    </w:p>
    <w:p w14:paraId="717CE2E9" w14:textId="77777777" w:rsidR="00AB29FE" w:rsidRDefault="00713D5B">
      <w:pPr>
        <w:pStyle w:val="BodyText"/>
        <w:ind w:left="116"/>
        <w:rPr>
          <w:sz w:val="20"/>
        </w:rPr>
      </w:pPr>
      <w:r>
        <w:rPr>
          <w:noProof/>
          <w:sz w:val="20"/>
        </w:rPr>
        <w:lastRenderedPageBreak/>
        <w:drawing>
          <wp:inline distT="0" distB="0" distL="0" distR="0" wp14:anchorId="08EEAD9E" wp14:editId="238F2375">
            <wp:extent cx="6092475" cy="491604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6092475" cy="4916043"/>
                    </a:xfrm>
                    <a:prstGeom prst="rect">
                      <a:avLst/>
                    </a:prstGeom>
                  </pic:spPr>
                </pic:pic>
              </a:graphicData>
            </a:graphic>
          </wp:inline>
        </w:drawing>
      </w:r>
    </w:p>
    <w:p w14:paraId="5F19EF6A" w14:textId="77777777" w:rsidR="00AB29FE" w:rsidRDefault="00AB29FE">
      <w:pPr>
        <w:pStyle w:val="BodyText"/>
        <w:spacing w:before="6"/>
        <w:rPr>
          <w:sz w:val="8"/>
        </w:rPr>
      </w:pPr>
    </w:p>
    <w:p w14:paraId="0102AF92" w14:textId="77777777" w:rsidR="00AB29FE" w:rsidRDefault="00713D5B">
      <w:pPr>
        <w:pStyle w:val="BodyText"/>
        <w:spacing w:before="55"/>
        <w:ind w:left="1250" w:right="1250"/>
        <w:jc w:val="center"/>
      </w:pPr>
      <w:bookmarkStart w:id="17" w:name="_bookmark9"/>
      <w:bookmarkEnd w:id="17"/>
      <w:r>
        <w:t xml:space="preserve">Figure 6: Search results for the </w:t>
      </w:r>
      <w:proofErr w:type="spellStart"/>
      <w:r>
        <w:rPr>
          <w:rFonts w:ascii="LM Mono 12"/>
        </w:rPr>
        <w:t>numpy</w:t>
      </w:r>
      <w:proofErr w:type="spellEnd"/>
      <w:r>
        <w:rPr>
          <w:rFonts w:ascii="LM Mono 12"/>
        </w:rPr>
        <w:t xml:space="preserve"> </w:t>
      </w:r>
      <w:r>
        <w:t>package.</w:t>
      </w:r>
    </w:p>
    <w:p w14:paraId="5F162364" w14:textId="77777777" w:rsidR="00AB29FE" w:rsidRDefault="00AB29FE">
      <w:pPr>
        <w:pStyle w:val="BodyText"/>
        <w:spacing w:before="1"/>
        <w:rPr>
          <w:sz w:val="29"/>
        </w:rPr>
      </w:pPr>
    </w:p>
    <w:p w14:paraId="6F58ABBD" w14:textId="77777777" w:rsidR="00AB29FE" w:rsidRDefault="00713D5B">
      <w:pPr>
        <w:pStyle w:val="ListParagraph"/>
        <w:numPr>
          <w:ilvl w:val="0"/>
          <w:numId w:val="1"/>
        </w:numPr>
        <w:tabs>
          <w:tab w:val="left" w:pos="586"/>
        </w:tabs>
        <w:rPr>
          <w:sz w:val="24"/>
        </w:rPr>
      </w:pPr>
      <w:r>
        <w:rPr>
          <w:spacing w:val="-10"/>
          <w:sz w:val="24"/>
        </w:rPr>
        <w:t xml:space="preserve">To </w:t>
      </w:r>
      <w:r>
        <w:rPr>
          <w:sz w:val="24"/>
        </w:rPr>
        <w:t xml:space="preserve">install the selected </w:t>
      </w:r>
      <w:r>
        <w:rPr>
          <w:spacing w:val="-3"/>
          <w:sz w:val="24"/>
        </w:rPr>
        <w:t xml:space="preserve">package, </w:t>
      </w:r>
      <w:r>
        <w:rPr>
          <w:sz w:val="24"/>
        </w:rPr>
        <w:t xml:space="preserve">click the </w:t>
      </w:r>
      <w:r>
        <w:rPr>
          <w:rFonts w:ascii="Times New Roman"/>
          <w:b/>
          <w:sz w:val="24"/>
        </w:rPr>
        <w:t xml:space="preserve">Install </w:t>
      </w:r>
      <w:r>
        <w:rPr>
          <w:rFonts w:ascii="Times New Roman"/>
          <w:b/>
          <w:spacing w:val="-5"/>
          <w:sz w:val="24"/>
        </w:rPr>
        <w:t>Package</w:t>
      </w:r>
      <w:r>
        <w:rPr>
          <w:rFonts w:ascii="Times New Roman"/>
          <w:b/>
          <w:spacing w:val="-8"/>
          <w:sz w:val="24"/>
        </w:rPr>
        <w:t xml:space="preserve"> </w:t>
      </w:r>
      <w:r>
        <w:rPr>
          <w:sz w:val="24"/>
        </w:rPr>
        <w:t>button.</w:t>
      </w:r>
    </w:p>
    <w:p w14:paraId="37C152FE" w14:textId="77777777" w:rsidR="00AB29FE" w:rsidRDefault="00713D5B">
      <w:pPr>
        <w:pStyle w:val="ListParagraph"/>
        <w:numPr>
          <w:ilvl w:val="0"/>
          <w:numId w:val="1"/>
        </w:numPr>
        <w:tabs>
          <w:tab w:val="left" w:pos="586"/>
        </w:tabs>
        <w:spacing w:before="189" w:line="206" w:lineRule="auto"/>
        <w:ind w:left="701" w:right="230" w:hanging="300"/>
        <w:rPr>
          <w:sz w:val="24"/>
        </w:rPr>
      </w:pPr>
      <w:r>
        <w:rPr>
          <w:sz w:val="24"/>
        </w:rPr>
        <w:t xml:space="preserve">Once the success message appears, </w:t>
      </w:r>
      <w:r>
        <w:rPr>
          <w:spacing w:val="-3"/>
          <w:sz w:val="24"/>
        </w:rPr>
        <w:t xml:space="preserve">you </w:t>
      </w:r>
      <w:r>
        <w:rPr>
          <w:sz w:val="24"/>
        </w:rPr>
        <w:t xml:space="preserve">can close the </w:t>
      </w:r>
      <w:r>
        <w:rPr>
          <w:spacing w:val="-3"/>
          <w:sz w:val="24"/>
        </w:rPr>
        <w:t xml:space="preserve">available packages </w:t>
      </w:r>
      <w:r>
        <w:rPr>
          <w:sz w:val="24"/>
        </w:rPr>
        <w:t>view and close the settings</w:t>
      </w:r>
      <w:r>
        <w:rPr>
          <w:spacing w:val="-3"/>
          <w:sz w:val="24"/>
        </w:rPr>
        <w:t xml:space="preserve"> </w:t>
      </w:r>
      <w:r>
        <w:rPr>
          <w:sz w:val="24"/>
        </w:rPr>
        <w:t>window.</w:t>
      </w:r>
    </w:p>
    <w:p w14:paraId="0E99B251" w14:textId="77777777" w:rsidR="00AB29FE" w:rsidRDefault="00713D5B">
      <w:pPr>
        <w:pStyle w:val="ListParagraph"/>
        <w:numPr>
          <w:ilvl w:val="0"/>
          <w:numId w:val="1"/>
        </w:numPr>
        <w:tabs>
          <w:tab w:val="left" w:pos="586"/>
        </w:tabs>
        <w:spacing w:before="196" w:line="206" w:lineRule="auto"/>
        <w:ind w:left="701" w:right="114" w:hanging="300"/>
        <w:rPr>
          <w:sz w:val="24"/>
        </w:rPr>
      </w:pPr>
      <w:r>
        <w:rPr>
          <w:spacing w:val="-10"/>
          <w:sz w:val="24"/>
        </w:rPr>
        <w:t xml:space="preserve">To </w:t>
      </w:r>
      <w:r>
        <w:rPr>
          <w:sz w:val="24"/>
        </w:rPr>
        <w:t xml:space="preserve">install </w:t>
      </w:r>
      <w:r>
        <w:rPr>
          <w:spacing w:val="-3"/>
          <w:sz w:val="24"/>
        </w:rPr>
        <w:t xml:space="preserve">packages </w:t>
      </w:r>
      <w:r>
        <w:rPr>
          <w:sz w:val="24"/>
        </w:rPr>
        <w:t xml:space="preserve">more </w:t>
      </w:r>
      <w:r>
        <w:rPr>
          <w:spacing w:val="-4"/>
          <w:sz w:val="24"/>
        </w:rPr>
        <w:t xml:space="preserve">quickly, </w:t>
      </w:r>
      <w:r>
        <w:rPr>
          <w:sz w:val="24"/>
        </w:rPr>
        <w:t xml:space="preserve">first type the import statement in your script. If the </w:t>
      </w:r>
      <w:r>
        <w:rPr>
          <w:spacing w:val="-4"/>
          <w:sz w:val="24"/>
        </w:rPr>
        <w:t>package</w:t>
      </w:r>
      <w:r>
        <w:rPr>
          <w:spacing w:val="-10"/>
          <w:sz w:val="24"/>
        </w:rPr>
        <w:t xml:space="preserve"> </w:t>
      </w:r>
      <w:r>
        <w:rPr>
          <w:sz w:val="24"/>
        </w:rPr>
        <w:t>is</w:t>
      </w:r>
      <w:r>
        <w:rPr>
          <w:spacing w:val="-9"/>
          <w:sz w:val="24"/>
        </w:rPr>
        <w:t xml:space="preserve"> </w:t>
      </w:r>
      <w:r>
        <w:rPr>
          <w:sz w:val="24"/>
        </w:rPr>
        <w:t>not</w:t>
      </w:r>
      <w:r>
        <w:rPr>
          <w:spacing w:val="-10"/>
          <w:sz w:val="24"/>
        </w:rPr>
        <w:t xml:space="preserve"> </w:t>
      </w:r>
      <w:r>
        <w:rPr>
          <w:sz w:val="24"/>
        </w:rPr>
        <w:t>already</w:t>
      </w:r>
      <w:r>
        <w:rPr>
          <w:spacing w:val="-9"/>
          <w:sz w:val="24"/>
        </w:rPr>
        <w:t xml:space="preserve"> </w:t>
      </w:r>
      <w:r>
        <w:rPr>
          <w:sz w:val="24"/>
        </w:rPr>
        <w:t>installed,</w:t>
      </w:r>
      <w:r>
        <w:rPr>
          <w:spacing w:val="-9"/>
          <w:sz w:val="24"/>
        </w:rPr>
        <w:t xml:space="preserve"> </w:t>
      </w:r>
      <w:r>
        <w:rPr>
          <w:sz w:val="24"/>
        </w:rPr>
        <w:t>the</w:t>
      </w:r>
      <w:r>
        <w:rPr>
          <w:spacing w:val="-9"/>
          <w:sz w:val="24"/>
        </w:rPr>
        <w:t xml:space="preserve"> </w:t>
      </w:r>
      <w:r>
        <w:rPr>
          <w:spacing w:val="-4"/>
          <w:sz w:val="24"/>
        </w:rPr>
        <w:t>package</w:t>
      </w:r>
      <w:r>
        <w:rPr>
          <w:spacing w:val="-10"/>
          <w:sz w:val="24"/>
        </w:rPr>
        <w:t xml:space="preserve"> </w:t>
      </w:r>
      <w:r>
        <w:rPr>
          <w:sz w:val="24"/>
        </w:rPr>
        <w:t>name</w:t>
      </w:r>
      <w:r>
        <w:rPr>
          <w:spacing w:val="-9"/>
          <w:sz w:val="24"/>
        </w:rPr>
        <w:t xml:space="preserve"> </w:t>
      </w:r>
      <w:r>
        <w:rPr>
          <w:sz w:val="24"/>
        </w:rPr>
        <w:t>will</w:t>
      </w:r>
      <w:r>
        <w:rPr>
          <w:spacing w:val="-10"/>
          <w:sz w:val="24"/>
        </w:rPr>
        <w:t xml:space="preserve"> </w:t>
      </w:r>
      <w:r>
        <w:rPr>
          <w:spacing w:val="3"/>
          <w:sz w:val="24"/>
        </w:rPr>
        <w:t>be</w:t>
      </w:r>
      <w:r>
        <w:rPr>
          <w:spacing w:val="-9"/>
          <w:sz w:val="24"/>
        </w:rPr>
        <w:t xml:space="preserve"> </w:t>
      </w:r>
      <w:r>
        <w:rPr>
          <w:sz w:val="24"/>
        </w:rPr>
        <w:t>underlined</w:t>
      </w:r>
      <w:r>
        <w:rPr>
          <w:spacing w:val="-9"/>
          <w:sz w:val="24"/>
        </w:rPr>
        <w:t xml:space="preserve"> </w:t>
      </w:r>
      <w:r>
        <w:rPr>
          <w:sz w:val="24"/>
        </w:rPr>
        <w:t>with</w:t>
      </w:r>
      <w:r>
        <w:rPr>
          <w:spacing w:val="-10"/>
          <w:sz w:val="24"/>
        </w:rPr>
        <w:t xml:space="preserve"> </w:t>
      </w:r>
      <w:r>
        <w:rPr>
          <w:sz w:val="24"/>
        </w:rPr>
        <w:t>a</w:t>
      </w:r>
      <w:r>
        <w:rPr>
          <w:spacing w:val="-9"/>
          <w:sz w:val="24"/>
        </w:rPr>
        <w:t xml:space="preserve"> </w:t>
      </w:r>
      <w:r>
        <w:rPr>
          <w:sz w:val="24"/>
        </w:rPr>
        <w:t>red</w:t>
      </w:r>
      <w:r>
        <w:rPr>
          <w:spacing w:val="-10"/>
          <w:sz w:val="24"/>
        </w:rPr>
        <w:t xml:space="preserve"> </w:t>
      </w:r>
      <w:r>
        <w:rPr>
          <w:sz w:val="24"/>
        </w:rPr>
        <w:t>squiggly line.</w:t>
      </w:r>
    </w:p>
    <w:p w14:paraId="395A9150" w14:textId="77777777" w:rsidR="00AB29FE" w:rsidRDefault="00AB29FE">
      <w:pPr>
        <w:spacing w:line="206" w:lineRule="auto"/>
        <w:rPr>
          <w:sz w:val="24"/>
        </w:rPr>
        <w:sectPr w:rsidR="00AB29FE" w:rsidSect="004C4D5D">
          <w:pgSz w:w="12240" w:h="15840"/>
          <w:pgMar w:top="144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pPr>
    </w:p>
    <w:p w14:paraId="62857344" w14:textId="77777777" w:rsidR="00AB29FE" w:rsidRDefault="00713D5B">
      <w:pPr>
        <w:pStyle w:val="ListParagraph"/>
        <w:numPr>
          <w:ilvl w:val="0"/>
          <w:numId w:val="1"/>
        </w:numPr>
        <w:tabs>
          <w:tab w:val="left" w:pos="586"/>
        </w:tabs>
        <w:spacing w:before="69" w:line="204" w:lineRule="auto"/>
        <w:ind w:left="701" w:right="114" w:hanging="300"/>
        <w:rPr>
          <w:sz w:val="24"/>
        </w:rPr>
      </w:pPr>
      <w:r>
        <w:rPr>
          <w:sz w:val="24"/>
        </w:rPr>
        <w:lastRenderedPageBreak/>
        <w:t>Hovering</w:t>
      </w:r>
      <w:r>
        <w:rPr>
          <w:spacing w:val="-20"/>
          <w:sz w:val="24"/>
        </w:rPr>
        <w:t xml:space="preserve"> </w:t>
      </w:r>
      <w:r>
        <w:rPr>
          <w:spacing w:val="-4"/>
          <w:sz w:val="24"/>
        </w:rPr>
        <w:t>over</w:t>
      </w:r>
      <w:r>
        <w:rPr>
          <w:spacing w:val="-20"/>
          <w:sz w:val="24"/>
        </w:rPr>
        <w:t xml:space="preserve"> </w:t>
      </w:r>
      <w:r>
        <w:rPr>
          <w:sz w:val="24"/>
        </w:rPr>
        <w:t>the</w:t>
      </w:r>
      <w:r>
        <w:rPr>
          <w:spacing w:val="-20"/>
          <w:sz w:val="24"/>
        </w:rPr>
        <w:t xml:space="preserve"> </w:t>
      </w:r>
      <w:r>
        <w:rPr>
          <w:sz w:val="24"/>
        </w:rPr>
        <w:t>underlined</w:t>
      </w:r>
      <w:r>
        <w:rPr>
          <w:spacing w:val="-20"/>
          <w:sz w:val="24"/>
        </w:rPr>
        <w:t xml:space="preserve"> </w:t>
      </w:r>
      <w:r>
        <w:rPr>
          <w:spacing w:val="-4"/>
          <w:sz w:val="24"/>
        </w:rPr>
        <w:t>package</w:t>
      </w:r>
      <w:r>
        <w:rPr>
          <w:spacing w:val="-18"/>
          <w:sz w:val="24"/>
        </w:rPr>
        <w:t xml:space="preserve"> </w:t>
      </w:r>
      <w:r>
        <w:rPr>
          <w:sz w:val="24"/>
        </w:rPr>
        <w:t>for</w:t>
      </w:r>
      <w:r>
        <w:rPr>
          <w:spacing w:val="-20"/>
          <w:sz w:val="24"/>
        </w:rPr>
        <w:t xml:space="preserve"> </w:t>
      </w:r>
      <w:r>
        <w:rPr>
          <w:sz w:val="24"/>
        </w:rPr>
        <w:t>a</w:t>
      </w:r>
      <w:r>
        <w:rPr>
          <w:spacing w:val="-19"/>
          <w:sz w:val="24"/>
        </w:rPr>
        <w:t xml:space="preserve"> </w:t>
      </w:r>
      <w:r>
        <w:rPr>
          <w:sz w:val="24"/>
        </w:rPr>
        <w:t>short</w:t>
      </w:r>
      <w:r>
        <w:rPr>
          <w:spacing w:val="-20"/>
          <w:sz w:val="24"/>
        </w:rPr>
        <w:t xml:space="preserve"> </w:t>
      </w:r>
      <w:r>
        <w:rPr>
          <w:sz w:val="24"/>
        </w:rPr>
        <w:t>duration</w:t>
      </w:r>
      <w:r>
        <w:rPr>
          <w:spacing w:val="-19"/>
          <w:sz w:val="24"/>
        </w:rPr>
        <w:t xml:space="preserve"> </w:t>
      </w:r>
      <w:r>
        <w:rPr>
          <w:sz w:val="24"/>
        </w:rPr>
        <w:t>will</w:t>
      </w:r>
      <w:r>
        <w:rPr>
          <w:spacing w:val="-20"/>
          <w:sz w:val="24"/>
        </w:rPr>
        <w:t xml:space="preserve"> </w:t>
      </w:r>
      <w:r>
        <w:rPr>
          <w:sz w:val="24"/>
        </w:rPr>
        <w:t>display</w:t>
      </w:r>
      <w:r>
        <w:rPr>
          <w:spacing w:val="-20"/>
          <w:sz w:val="24"/>
        </w:rPr>
        <w:t xml:space="preserve"> </w:t>
      </w:r>
      <w:r>
        <w:rPr>
          <w:sz w:val="24"/>
        </w:rPr>
        <w:t>a</w:t>
      </w:r>
      <w:r>
        <w:rPr>
          <w:spacing w:val="-19"/>
          <w:sz w:val="24"/>
        </w:rPr>
        <w:t xml:space="preserve"> </w:t>
      </w:r>
      <w:r>
        <w:rPr>
          <w:sz w:val="24"/>
        </w:rPr>
        <w:t>popup</w:t>
      </w:r>
      <w:r>
        <w:rPr>
          <w:spacing w:val="-19"/>
          <w:sz w:val="24"/>
        </w:rPr>
        <w:t xml:space="preserve"> </w:t>
      </w:r>
      <w:r>
        <w:rPr>
          <w:sz w:val="24"/>
        </w:rPr>
        <w:t>box.</w:t>
      </w:r>
      <w:r>
        <w:rPr>
          <w:spacing w:val="14"/>
          <w:sz w:val="24"/>
        </w:rPr>
        <w:t xml:space="preserve"> </w:t>
      </w:r>
      <w:r>
        <w:rPr>
          <w:spacing w:val="-4"/>
          <w:sz w:val="24"/>
        </w:rPr>
        <w:t xml:space="preserve">Move </w:t>
      </w:r>
      <w:r>
        <w:rPr>
          <w:sz w:val="24"/>
        </w:rPr>
        <w:t xml:space="preserve">your mouse directly onto the box and click the </w:t>
      </w:r>
      <w:r>
        <w:rPr>
          <w:rFonts w:ascii="Times New Roman"/>
          <w:b/>
          <w:sz w:val="24"/>
        </w:rPr>
        <w:t xml:space="preserve">Install </w:t>
      </w:r>
      <w:r>
        <w:rPr>
          <w:rFonts w:ascii="Times New Roman"/>
          <w:b/>
          <w:spacing w:val="-5"/>
          <w:sz w:val="24"/>
        </w:rPr>
        <w:t xml:space="preserve">Package </w:t>
      </w:r>
      <w:r>
        <w:rPr>
          <w:rFonts w:ascii="Times New Roman"/>
          <w:b/>
          <w:spacing w:val="-3"/>
          <w:sz w:val="24"/>
        </w:rPr>
        <w:t>$(</w:t>
      </w:r>
      <w:proofErr w:type="spellStart"/>
      <w:r>
        <w:rPr>
          <w:rFonts w:ascii="Times New Roman"/>
          <w:b/>
          <w:spacing w:val="-3"/>
          <w:sz w:val="24"/>
        </w:rPr>
        <w:t>package_name</w:t>
      </w:r>
      <w:proofErr w:type="spellEnd"/>
      <w:r>
        <w:rPr>
          <w:rFonts w:ascii="Times New Roman"/>
          <w:b/>
          <w:spacing w:val="-3"/>
          <w:sz w:val="24"/>
        </w:rPr>
        <w:t>)</w:t>
      </w:r>
      <w:r>
        <w:rPr>
          <w:rFonts w:ascii="Times New Roman"/>
          <w:b/>
          <w:spacing w:val="54"/>
          <w:sz w:val="24"/>
        </w:rPr>
        <w:t xml:space="preserve"> </w:t>
      </w:r>
      <w:r>
        <w:rPr>
          <w:sz w:val="24"/>
        </w:rPr>
        <w:t xml:space="preserve">button. </w:t>
      </w:r>
      <w:r>
        <w:rPr>
          <w:spacing w:val="-3"/>
          <w:sz w:val="24"/>
        </w:rPr>
        <w:t xml:space="preserve">Alternatively, </w:t>
      </w:r>
      <w:r>
        <w:rPr>
          <w:sz w:val="24"/>
        </w:rPr>
        <w:t xml:space="preserve">press </w:t>
      </w:r>
      <w:proofErr w:type="spellStart"/>
      <w:r>
        <w:rPr>
          <w:rFonts w:ascii="LM Mono 12"/>
          <w:sz w:val="24"/>
        </w:rPr>
        <w:t>Alt+Shift+Enter</w:t>
      </w:r>
      <w:proofErr w:type="spellEnd"/>
      <w:r>
        <w:rPr>
          <w:rFonts w:ascii="LM Mono 12"/>
          <w:sz w:val="24"/>
        </w:rPr>
        <w:t xml:space="preserve"> </w:t>
      </w:r>
      <w:r>
        <w:rPr>
          <w:sz w:val="24"/>
        </w:rPr>
        <w:t>when the popup box displays to install the</w:t>
      </w:r>
      <w:r>
        <w:rPr>
          <w:spacing w:val="-2"/>
          <w:sz w:val="24"/>
        </w:rPr>
        <w:t xml:space="preserve"> </w:t>
      </w:r>
      <w:r>
        <w:rPr>
          <w:spacing w:val="-3"/>
          <w:sz w:val="24"/>
        </w:rPr>
        <w:t>package.</w:t>
      </w:r>
    </w:p>
    <w:p w14:paraId="34A3E34D" w14:textId="77777777" w:rsidR="00AB29FE" w:rsidRDefault="00713D5B">
      <w:pPr>
        <w:pStyle w:val="BodyText"/>
        <w:spacing w:before="8"/>
        <w:rPr>
          <w:sz w:val="17"/>
        </w:rPr>
      </w:pPr>
      <w:r>
        <w:rPr>
          <w:noProof/>
        </w:rPr>
        <w:drawing>
          <wp:anchor distT="0" distB="0" distL="0" distR="0" simplePos="0" relativeHeight="251632128" behindDoc="0" locked="0" layoutInCell="1" allowOverlap="1" wp14:anchorId="27379568" wp14:editId="45500DBB">
            <wp:simplePos x="0" y="0"/>
            <wp:positionH relativeFrom="page">
              <wp:posOffset>822960</wp:posOffset>
            </wp:positionH>
            <wp:positionV relativeFrom="paragraph">
              <wp:posOffset>182020</wp:posOffset>
            </wp:positionV>
            <wp:extent cx="6119050" cy="105670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6119050" cy="1056703"/>
                    </a:xfrm>
                    <a:prstGeom prst="rect">
                      <a:avLst/>
                    </a:prstGeom>
                  </pic:spPr>
                </pic:pic>
              </a:graphicData>
            </a:graphic>
          </wp:anchor>
        </w:drawing>
      </w:r>
    </w:p>
    <w:p w14:paraId="73363678" w14:textId="77777777" w:rsidR="00C14C58" w:rsidRDefault="00713D5B" w:rsidP="00C14C58">
      <w:pPr>
        <w:pStyle w:val="BodyText"/>
        <w:spacing w:before="104"/>
        <w:ind w:left="1250" w:right="1250"/>
        <w:jc w:val="center"/>
      </w:pPr>
      <w:r>
        <w:t xml:space="preserve">Figure 7: Search results for the </w:t>
      </w:r>
      <w:proofErr w:type="spellStart"/>
      <w:r>
        <w:rPr>
          <w:rFonts w:ascii="LM Mono 12"/>
        </w:rPr>
        <w:t>numpy</w:t>
      </w:r>
      <w:proofErr w:type="spellEnd"/>
      <w:r>
        <w:rPr>
          <w:rFonts w:ascii="LM Mono 12"/>
        </w:rPr>
        <w:t xml:space="preserve"> </w:t>
      </w:r>
      <w:r>
        <w:t>package</w:t>
      </w:r>
    </w:p>
    <w:p w14:paraId="2CF5E0FA" w14:textId="77777777" w:rsidR="00C14C58" w:rsidRDefault="00C14C58" w:rsidP="00C14C58">
      <w:pPr>
        <w:pStyle w:val="BodyText"/>
        <w:spacing w:before="104"/>
        <w:ind w:right="1250"/>
      </w:pPr>
    </w:p>
    <w:p w14:paraId="66C2E030" w14:textId="77777777" w:rsidR="00C14C58" w:rsidRDefault="00C14C58" w:rsidP="00C14C58">
      <w:pPr>
        <w:pStyle w:val="BodyText"/>
        <w:spacing w:before="104"/>
        <w:ind w:right="1250"/>
      </w:pPr>
    </w:p>
    <w:p w14:paraId="3AC7B208" w14:textId="6FC4AA37" w:rsidR="00A21AB2" w:rsidRPr="00A21AB2" w:rsidRDefault="00A21AB2" w:rsidP="00C14C58">
      <w:pPr>
        <w:pStyle w:val="BodyText"/>
        <w:spacing w:before="104"/>
        <w:ind w:right="1250"/>
      </w:pPr>
      <w:r w:rsidRPr="00A21AB2">
        <w:rPr>
          <w:rFonts w:ascii="Georgia" w:eastAsia="Times New Roman" w:hAnsi="Georgia" w:cs="Times New Roman"/>
          <w:color w:val="292929"/>
          <w:spacing w:val="-1"/>
          <w:sz w:val="32"/>
          <w:szCs w:val="32"/>
          <w:lang w:val="en-IN" w:eastAsia="en-IN"/>
        </w:rPr>
        <w:t>YEAH, Congratulations! Now, you can start to create a new project. Good luck!</w:t>
      </w:r>
    </w:p>
    <w:p w14:paraId="683E41F1" w14:textId="7618810E" w:rsidR="00C14C58" w:rsidRDefault="00C14C58" w:rsidP="00442B5D">
      <w:pPr>
        <w:tabs>
          <w:tab w:val="left" w:pos="586"/>
          <w:tab w:val="left" w:pos="8779"/>
        </w:tabs>
        <w:spacing w:line="201" w:lineRule="auto"/>
        <w:ind w:right="113"/>
        <w:rPr>
          <w:rFonts w:ascii="Georgia" w:eastAsia="Times New Roman" w:hAnsi="Georgia" w:cs="Times New Roman"/>
          <w:color w:val="292929"/>
          <w:spacing w:val="-1"/>
          <w:sz w:val="32"/>
          <w:szCs w:val="32"/>
          <w:lang w:val="en-IN" w:eastAsia="en-IN"/>
        </w:rPr>
      </w:pPr>
    </w:p>
    <w:p w14:paraId="251BE129" w14:textId="77777777" w:rsidR="009C0E62" w:rsidRDefault="009C0E62" w:rsidP="00442B5D">
      <w:pPr>
        <w:tabs>
          <w:tab w:val="left" w:pos="586"/>
          <w:tab w:val="left" w:pos="8779"/>
        </w:tabs>
        <w:spacing w:line="201" w:lineRule="auto"/>
        <w:ind w:right="113"/>
        <w:rPr>
          <w:rFonts w:ascii="Georgia" w:eastAsia="Times New Roman" w:hAnsi="Georgia" w:cs="Times New Roman"/>
          <w:color w:val="292929"/>
          <w:spacing w:val="-1"/>
          <w:sz w:val="32"/>
          <w:szCs w:val="32"/>
          <w:lang w:val="en-IN" w:eastAsia="en-IN"/>
        </w:rPr>
      </w:pPr>
    </w:p>
    <w:p w14:paraId="6049853E" w14:textId="53135BFE" w:rsidR="00C14C58" w:rsidRDefault="00C14C58" w:rsidP="004D0F1C">
      <w:pPr>
        <w:pStyle w:val="Heading1"/>
        <w:ind w:left="116"/>
      </w:pPr>
      <w:bookmarkStart w:id="18" w:name="_Toc80632256"/>
      <w:r>
        <w:t xml:space="preserve">4 </w:t>
      </w:r>
      <w:r w:rsidRPr="00C14C58">
        <w:t>Jupyter Notebook Installation Tutorial</w:t>
      </w:r>
      <w:bookmarkEnd w:id="18"/>
    </w:p>
    <w:p w14:paraId="7F898F0F" w14:textId="77777777" w:rsidR="00C14C58" w:rsidRDefault="00C14C58" w:rsidP="00C14C58">
      <w:pPr>
        <w:pStyle w:val="BodyText"/>
        <w:spacing w:before="10"/>
        <w:rPr>
          <w:b/>
          <w:sz w:val="15"/>
        </w:rPr>
      </w:pPr>
    </w:p>
    <w:p w14:paraId="5B423619" w14:textId="77777777" w:rsidR="00C14C58" w:rsidRDefault="00C14C58" w:rsidP="00C14C58">
      <w:pPr>
        <w:spacing w:before="52" w:line="276" w:lineRule="auto"/>
        <w:ind w:left="100" w:right="157"/>
        <w:jc w:val="both"/>
        <w:rPr>
          <w:b/>
          <w:sz w:val="24"/>
        </w:rPr>
      </w:pPr>
      <w:r>
        <w:rPr>
          <w:sz w:val="24"/>
        </w:rPr>
        <w:t xml:space="preserve">In this tutorial, we will show how to install Jupyter Notebook on your system. </w:t>
      </w:r>
      <w:r>
        <w:rPr>
          <w:b/>
          <w:sz w:val="24"/>
        </w:rPr>
        <w:t>The Jupyter Notebook is free of cost.</w:t>
      </w:r>
    </w:p>
    <w:p w14:paraId="16223C78" w14:textId="77777777" w:rsidR="00C14C58" w:rsidRDefault="00C14C58" w:rsidP="00C14C58">
      <w:pPr>
        <w:spacing w:before="200"/>
        <w:ind w:left="100"/>
        <w:jc w:val="both"/>
        <w:rPr>
          <w:b/>
        </w:rPr>
      </w:pPr>
      <w:r>
        <w:rPr>
          <w:b/>
        </w:rPr>
        <w:t>Step 1: Install Anaconda</w:t>
      </w:r>
    </w:p>
    <w:p w14:paraId="3A7683D6" w14:textId="77777777" w:rsidR="00C14C58" w:rsidRDefault="00C14C58" w:rsidP="00C14C58">
      <w:pPr>
        <w:pStyle w:val="BodyText"/>
        <w:spacing w:before="8"/>
        <w:rPr>
          <w:b/>
          <w:sz w:val="19"/>
        </w:rPr>
      </w:pPr>
    </w:p>
    <w:p w14:paraId="6FAC8414" w14:textId="77777777" w:rsidR="00C14C58" w:rsidRDefault="00C14C58" w:rsidP="00C14C58">
      <w:pPr>
        <w:pStyle w:val="BodyText"/>
        <w:ind w:left="100"/>
        <w:jc w:val="both"/>
      </w:pPr>
      <w:r>
        <w:t xml:space="preserve">If you already have Anaconda Installed, you can skip to </w:t>
      </w:r>
      <w:r>
        <w:rPr>
          <w:b/>
        </w:rPr>
        <w:t xml:space="preserve">Step no 8 </w:t>
      </w:r>
      <w:r>
        <w:t>directly. Else follow below steps</w:t>
      </w:r>
    </w:p>
    <w:p w14:paraId="4853DD37" w14:textId="77777777" w:rsidR="00C14C58" w:rsidRDefault="00C14C58" w:rsidP="00C14C58">
      <w:pPr>
        <w:pStyle w:val="BodyText"/>
        <w:spacing w:before="8"/>
        <w:rPr>
          <w:sz w:val="19"/>
        </w:rPr>
      </w:pPr>
    </w:p>
    <w:p w14:paraId="545A5AD3" w14:textId="77777777" w:rsidR="00C14C58" w:rsidRDefault="00C14C58" w:rsidP="00C14C58">
      <w:pPr>
        <w:pStyle w:val="BodyText"/>
        <w:spacing w:line="276" w:lineRule="auto"/>
        <w:ind w:left="100" w:right="152"/>
        <w:jc w:val="both"/>
      </w:pPr>
      <w:r>
        <w:t>Open</w:t>
      </w:r>
      <w:r>
        <w:rPr>
          <w:spacing w:val="-10"/>
        </w:rPr>
        <w:t xml:space="preserve"> </w:t>
      </w:r>
      <w:r>
        <w:t>your</w:t>
      </w:r>
      <w:r>
        <w:rPr>
          <w:spacing w:val="-9"/>
        </w:rPr>
        <w:t xml:space="preserve"> </w:t>
      </w:r>
      <w:r>
        <w:t>browser</w:t>
      </w:r>
      <w:r>
        <w:rPr>
          <w:spacing w:val="-9"/>
        </w:rPr>
        <w:t xml:space="preserve"> </w:t>
      </w:r>
      <w:r>
        <w:t>and</w:t>
      </w:r>
      <w:r>
        <w:rPr>
          <w:spacing w:val="-10"/>
        </w:rPr>
        <w:t xml:space="preserve"> </w:t>
      </w:r>
      <w:r>
        <w:t>go</w:t>
      </w:r>
      <w:r>
        <w:rPr>
          <w:spacing w:val="-10"/>
        </w:rPr>
        <w:t xml:space="preserve"> </w:t>
      </w:r>
      <w:r>
        <w:t>to</w:t>
      </w:r>
      <w:r>
        <w:rPr>
          <w:spacing w:val="-7"/>
        </w:rPr>
        <w:t xml:space="preserve"> </w:t>
      </w:r>
      <w:r>
        <w:t>Anaconda</w:t>
      </w:r>
      <w:r>
        <w:rPr>
          <w:spacing w:val="-9"/>
        </w:rPr>
        <w:t xml:space="preserve"> </w:t>
      </w:r>
      <w:r>
        <w:t>website</w:t>
      </w:r>
      <w:r>
        <w:rPr>
          <w:spacing w:val="-12"/>
        </w:rPr>
        <w:t xml:space="preserve"> </w:t>
      </w:r>
      <w:r>
        <w:t>(</w:t>
      </w:r>
      <w:hyperlink r:id="rId29">
        <w:r>
          <w:rPr>
            <w:color w:val="0000FF"/>
            <w:u w:val="single" w:color="0000FF"/>
          </w:rPr>
          <w:t>https://www.anaconda.com/distribution/</w:t>
        </w:r>
      </w:hyperlink>
      <w:r>
        <w:t>)</w:t>
      </w:r>
      <w:r>
        <w:rPr>
          <w:spacing w:val="-9"/>
        </w:rPr>
        <w:t xml:space="preserve"> </w:t>
      </w:r>
      <w:r>
        <w:t>to</w:t>
      </w:r>
      <w:r>
        <w:rPr>
          <w:spacing w:val="-8"/>
        </w:rPr>
        <w:t xml:space="preserve"> </w:t>
      </w:r>
      <w:r>
        <w:t>download and install Anaconda. You will see a page like this. Click on</w:t>
      </w:r>
      <w:r>
        <w:rPr>
          <w:spacing w:val="-13"/>
        </w:rPr>
        <w:t xml:space="preserve"> </w:t>
      </w:r>
      <w:r>
        <w:t>download.</w:t>
      </w:r>
    </w:p>
    <w:p w14:paraId="295B344F" w14:textId="77777777" w:rsidR="00C14C58" w:rsidRDefault="00C14C58" w:rsidP="00C14C58">
      <w:pPr>
        <w:pStyle w:val="BodyText"/>
        <w:rPr>
          <w:sz w:val="20"/>
        </w:rPr>
      </w:pPr>
    </w:p>
    <w:p w14:paraId="2AF28481" w14:textId="77777777" w:rsidR="00C14C58" w:rsidRDefault="00C14C58" w:rsidP="00C14C58">
      <w:pPr>
        <w:pStyle w:val="BodyText"/>
        <w:rPr>
          <w:sz w:val="20"/>
        </w:rPr>
      </w:pPr>
    </w:p>
    <w:p w14:paraId="34D21F7B" w14:textId="77777777" w:rsidR="00C14C58" w:rsidRDefault="00C14C58" w:rsidP="00C14C58">
      <w:pPr>
        <w:pStyle w:val="BodyText"/>
        <w:rPr>
          <w:sz w:val="15"/>
        </w:rPr>
      </w:pPr>
      <w:r>
        <w:rPr>
          <w:noProof/>
        </w:rPr>
        <w:lastRenderedPageBreak/>
        <w:drawing>
          <wp:anchor distT="0" distB="0" distL="0" distR="0" simplePos="0" relativeHeight="251688448" behindDoc="0" locked="0" layoutInCell="1" allowOverlap="1" wp14:anchorId="4587D1C6" wp14:editId="2B2B8AB0">
            <wp:simplePos x="0" y="0"/>
            <wp:positionH relativeFrom="page">
              <wp:posOffset>914400</wp:posOffset>
            </wp:positionH>
            <wp:positionV relativeFrom="paragraph">
              <wp:posOffset>141074</wp:posOffset>
            </wp:positionV>
            <wp:extent cx="5866541" cy="3039046"/>
            <wp:effectExtent l="0" t="0" r="0" b="0"/>
            <wp:wrapTopAndBottom/>
            <wp:docPr id="28" name="image1.jpeg" descr="C:\Users\foglerlab\Desktop\SAHIL\pytho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0" cstate="print"/>
                    <a:stretch>
                      <a:fillRect/>
                    </a:stretch>
                  </pic:blipFill>
                  <pic:spPr>
                    <a:xfrm>
                      <a:off x="0" y="0"/>
                      <a:ext cx="5866541" cy="3039046"/>
                    </a:xfrm>
                    <a:prstGeom prst="rect">
                      <a:avLst/>
                    </a:prstGeom>
                  </pic:spPr>
                </pic:pic>
              </a:graphicData>
            </a:graphic>
          </wp:anchor>
        </w:drawing>
      </w:r>
    </w:p>
    <w:p w14:paraId="7C0E8A9F" w14:textId="77777777" w:rsidR="00C14C58" w:rsidRDefault="00C14C58" w:rsidP="00C14C58">
      <w:pPr>
        <w:pStyle w:val="BodyText"/>
        <w:spacing w:before="6"/>
        <w:rPr>
          <w:sz w:val="18"/>
        </w:rPr>
      </w:pPr>
    </w:p>
    <w:p w14:paraId="54E8E6E7" w14:textId="77777777" w:rsidR="00C14C58" w:rsidRDefault="00C14C58" w:rsidP="00C14C58">
      <w:pPr>
        <w:pStyle w:val="BodyText"/>
        <w:spacing w:line="276" w:lineRule="auto"/>
        <w:ind w:left="100" w:right="151"/>
        <w:jc w:val="both"/>
      </w:pPr>
      <w:r>
        <w:rPr>
          <w:b/>
        </w:rPr>
        <w:t xml:space="preserve">Step 2: </w:t>
      </w:r>
      <w:r>
        <w:t>You will see that following page appears. By default, Anaconda shows you the download link for Mac operating system. If you have Mac, then you can click “64-Bit Graphical Installer” under Python 3.7 version</w:t>
      </w:r>
      <w:r>
        <w:rPr>
          <w:spacing w:val="-6"/>
        </w:rPr>
        <w:t xml:space="preserve"> </w:t>
      </w:r>
      <w:r>
        <w:t>to</w:t>
      </w:r>
      <w:r>
        <w:rPr>
          <w:spacing w:val="-7"/>
        </w:rPr>
        <w:t xml:space="preserve"> </w:t>
      </w:r>
      <w:r>
        <w:t>start</w:t>
      </w:r>
      <w:r>
        <w:rPr>
          <w:spacing w:val="-8"/>
        </w:rPr>
        <w:t xml:space="preserve"> </w:t>
      </w:r>
      <w:r>
        <w:t>downloading</w:t>
      </w:r>
      <w:r>
        <w:rPr>
          <w:spacing w:val="-6"/>
        </w:rPr>
        <w:t xml:space="preserve"> </w:t>
      </w:r>
      <w:r>
        <w:t>the</w:t>
      </w:r>
      <w:r>
        <w:rPr>
          <w:spacing w:val="-6"/>
        </w:rPr>
        <w:t xml:space="preserve"> </w:t>
      </w:r>
      <w:r>
        <w:t>file.</w:t>
      </w:r>
      <w:r>
        <w:rPr>
          <w:spacing w:val="-5"/>
        </w:rPr>
        <w:t xml:space="preserve"> </w:t>
      </w:r>
      <w:r>
        <w:t>In</w:t>
      </w:r>
      <w:r>
        <w:rPr>
          <w:spacing w:val="-7"/>
        </w:rPr>
        <w:t xml:space="preserve"> </w:t>
      </w:r>
      <w:r>
        <w:t>this</w:t>
      </w:r>
      <w:r>
        <w:rPr>
          <w:spacing w:val="-8"/>
        </w:rPr>
        <w:t xml:space="preserve"> </w:t>
      </w:r>
      <w:r>
        <w:t>computer,</w:t>
      </w:r>
      <w:r>
        <w:rPr>
          <w:spacing w:val="-8"/>
        </w:rPr>
        <w:t xml:space="preserve"> </w:t>
      </w:r>
      <w:r>
        <w:t>Windows</w:t>
      </w:r>
      <w:r>
        <w:rPr>
          <w:spacing w:val="-8"/>
        </w:rPr>
        <w:t xml:space="preserve"> </w:t>
      </w:r>
      <w:r>
        <w:t>is</w:t>
      </w:r>
      <w:r>
        <w:rPr>
          <w:spacing w:val="-8"/>
        </w:rPr>
        <w:t xml:space="preserve"> </w:t>
      </w:r>
      <w:r>
        <w:t>the</w:t>
      </w:r>
      <w:r>
        <w:rPr>
          <w:spacing w:val="-7"/>
        </w:rPr>
        <w:t xml:space="preserve"> </w:t>
      </w:r>
      <w:r>
        <w:t>operating</w:t>
      </w:r>
      <w:r>
        <w:rPr>
          <w:spacing w:val="-6"/>
        </w:rPr>
        <w:t xml:space="preserve"> </w:t>
      </w:r>
      <w:r>
        <w:t>system,</w:t>
      </w:r>
      <w:r>
        <w:rPr>
          <w:spacing w:val="-7"/>
        </w:rPr>
        <w:t xml:space="preserve"> </w:t>
      </w:r>
      <w:r>
        <w:t>so</w:t>
      </w:r>
      <w:r>
        <w:rPr>
          <w:spacing w:val="-7"/>
        </w:rPr>
        <w:t xml:space="preserve"> </w:t>
      </w:r>
      <w:r>
        <w:t>we</w:t>
      </w:r>
      <w:r>
        <w:rPr>
          <w:spacing w:val="-7"/>
        </w:rPr>
        <w:t xml:space="preserve"> </w:t>
      </w:r>
      <w:r>
        <w:t>will</w:t>
      </w:r>
      <w:r>
        <w:rPr>
          <w:spacing w:val="-5"/>
        </w:rPr>
        <w:t xml:space="preserve"> </w:t>
      </w:r>
      <w:r>
        <w:t xml:space="preserve">select Windows as shown below. If you have Linux as operating system, then you can select Linux option and download file in similar manner as Mac. Mac and Linux users can skip </w:t>
      </w:r>
      <w:r>
        <w:rPr>
          <w:b/>
        </w:rPr>
        <w:t>Step 3 &amp;</w:t>
      </w:r>
      <w:r>
        <w:rPr>
          <w:b/>
          <w:spacing w:val="-22"/>
        </w:rPr>
        <w:t xml:space="preserve"> </w:t>
      </w:r>
      <w:r>
        <w:rPr>
          <w:b/>
        </w:rPr>
        <w:t>4</w:t>
      </w:r>
      <w:r>
        <w:t>.</w:t>
      </w:r>
    </w:p>
    <w:p w14:paraId="05EF108D" w14:textId="77777777" w:rsidR="00C14C58" w:rsidRDefault="00C14C58" w:rsidP="00C14C58">
      <w:pPr>
        <w:spacing w:line="276" w:lineRule="auto"/>
        <w:jc w:val="both"/>
        <w:sectPr w:rsidR="00C14C58"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F5AA287" w14:textId="77777777" w:rsidR="00C14C58" w:rsidRDefault="00C14C58" w:rsidP="00AD3889">
      <w:pPr>
        <w:pStyle w:val="BodyText"/>
        <w:rPr>
          <w:sz w:val="20"/>
        </w:rPr>
      </w:pPr>
      <w:r>
        <w:rPr>
          <w:noProof/>
          <w:sz w:val="20"/>
        </w:rPr>
        <w:lastRenderedPageBreak/>
        <w:drawing>
          <wp:inline distT="0" distB="0" distL="0" distR="0" wp14:anchorId="1625376A" wp14:editId="40744DEA">
            <wp:extent cx="5429225" cy="2532506"/>
            <wp:effectExtent l="0" t="0" r="0" b="0"/>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1" cstate="print"/>
                    <a:stretch>
                      <a:fillRect/>
                    </a:stretch>
                  </pic:blipFill>
                  <pic:spPr>
                    <a:xfrm>
                      <a:off x="0" y="0"/>
                      <a:ext cx="5429225" cy="2532506"/>
                    </a:xfrm>
                    <a:prstGeom prst="rect">
                      <a:avLst/>
                    </a:prstGeom>
                  </pic:spPr>
                </pic:pic>
              </a:graphicData>
            </a:graphic>
          </wp:inline>
        </w:drawing>
      </w:r>
    </w:p>
    <w:p w14:paraId="1319DC74" w14:textId="77777777" w:rsidR="00C14C58" w:rsidRDefault="00C14C58" w:rsidP="00C14C58">
      <w:pPr>
        <w:pStyle w:val="BodyText"/>
        <w:rPr>
          <w:sz w:val="20"/>
        </w:rPr>
      </w:pPr>
    </w:p>
    <w:p w14:paraId="622B0596" w14:textId="77777777" w:rsidR="00C14C58" w:rsidRDefault="00C14C58" w:rsidP="00C14C58">
      <w:pPr>
        <w:pStyle w:val="BodyText"/>
        <w:rPr>
          <w:sz w:val="20"/>
        </w:rPr>
      </w:pPr>
    </w:p>
    <w:p w14:paraId="27823538" w14:textId="77777777" w:rsidR="00C14C58" w:rsidRDefault="00C14C58" w:rsidP="00C14C58">
      <w:pPr>
        <w:pStyle w:val="BodyText"/>
        <w:spacing w:before="7"/>
        <w:rPr>
          <w:sz w:val="18"/>
        </w:rPr>
      </w:pPr>
    </w:p>
    <w:p w14:paraId="49406422" w14:textId="77777777" w:rsidR="00C14C58" w:rsidRDefault="00C14C58" w:rsidP="00C14C58">
      <w:pPr>
        <w:pStyle w:val="BodyText"/>
        <w:spacing w:before="56"/>
        <w:ind w:left="100"/>
        <w:jc w:val="both"/>
      </w:pPr>
      <w:r>
        <w:t>After clicking on Windows button, the following page will appear.</w:t>
      </w:r>
    </w:p>
    <w:p w14:paraId="464E4E6F" w14:textId="77777777" w:rsidR="00C14C58" w:rsidRDefault="00C14C58" w:rsidP="00C14C58">
      <w:pPr>
        <w:pStyle w:val="BodyText"/>
        <w:rPr>
          <w:sz w:val="20"/>
        </w:rPr>
      </w:pPr>
    </w:p>
    <w:p w14:paraId="4523C93F" w14:textId="77777777" w:rsidR="00C14C58" w:rsidRDefault="00C14C58" w:rsidP="00C14C58">
      <w:pPr>
        <w:pStyle w:val="BodyText"/>
        <w:spacing w:before="4"/>
        <w:rPr>
          <w:sz w:val="12"/>
        </w:rPr>
      </w:pPr>
      <w:r>
        <w:rPr>
          <w:noProof/>
        </w:rPr>
        <w:drawing>
          <wp:anchor distT="0" distB="0" distL="0" distR="0" simplePos="0" relativeHeight="251690496" behindDoc="0" locked="0" layoutInCell="1" allowOverlap="1" wp14:anchorId="178330DC" wp14:editId="48DDEAE4">
            <wp:simplePos x="0" y="0"/>
            <wp:positionH relativeFrom="page">
              <wp:posOffset>914400</wp:posOffset>
            </wp:positionH>
            <wp:positionV relativeFrom="paragraph">
              <wp:posOffset>120435</wp:posOffset>
            </wp:positionV>
            <wp:extent cx="5987666" cy="2533650"/>
            <wp:effectExtent l="0" t="0" r="0"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987666" cy="2533650"/>
                    </a:xfrm>
                    <a:prstGeom prst="rect">
                      <a:avLst/>
                    </a:prstGeom>
                  </pic:spPr>
                </pic:pic>
              </a:graphicData>
            </a:graphic>
          </wp:anchor>
        </w:drawing>
      </w:r>
    </w:p>
    <w:p w14:paraId="08EC5653" w14:textId="77777777" w:rsidR="00C14C58" w:rsidRDefault="00C14C58" w:rsidP="00C14C58">
      <w:pPr>
        <w:pStyle w:val="BodyText"/>
      </w:pPr>
    </w:p>
    <w:p w14:paraId="6DB858DC" w14:textId="77777777" w:rsidR="00C14C58" w:rsidRDefault="00C14C58" w:rsidP="00C14C58">
      <w:pPr>
        <w:pStyle w:val="BodyText"/>
      </w:pPr>
    </w:p>
    <w:p w14:paraId="5435DE4A" w14:textId="77777777" w:rsidR="00C14C58" w:rsidRDefault="00C14C58" w:rsidP="00C14C58">
      <w:pPr>
        <w:pStyle w:val="BodyText"/>
        <w:spacing w:before="169" w:line="276" w:lineRule="auto"/>
        <w:ind w:left="100" w:right="155"/>
        <w:jc w:val="both"/>
      </w:pPr>
      <w:r>
        <w:rPr>
          <w:b/>
        </w:rPr>
        <w:t xml:space="preserve">Step 3: </w:t>
      </w:r>
      <w:r>
        <w:t>You can see that there are two options for Windows: 64-Bit and 32-Bit. You need to find out whether</w:t>
      </w:r>
      <w:r>
        <w:rPr>
          <w:spacing w:val="-4"/>
        </w:rPr>
        <w:t xml:space="preserve"> </w:t>
      </w:r>
      <w:r>
        <w:t>your</w:t>
      </w:r>
      <w:r>
        <w:rPr>
          <w:spacing w:val="-3"/>
        </w:rPr>
        <w:t xml:space="preserve"> </w:t>
      </w:r>
      <w:r>
        <w:t>system is</w:t>
      </w:r>
      <w:r>
        <w:rPr>
          <w:spacing w:val="-3"/>
        </w:rPr>
        <w:t xml:space="preserve"> </w:t>
      </w:r>
      <w:r>
        <w:t>64-Bit</w:t>
      </w:r>
      <w:r>
        <w:rPr>
          <w:spacing w:val="-3"/>
        </w:rPr>
        <w:t xml:space="preserve"> </w:t>
      </w:r>
      <w:r>
        <w:t>or</w:t>
      </w:r>
      <w:r>
        <w:rPr>
          <w:spacing w:val="-3"/>
        </w:rPr>
        <w:t xml:space="preserve"> </w:t>
      </w:r>
      <w:r>
        <w:t>32-Bit</w:t>
      </w:r>
      <w:r>
        <w:rPr>
          <w:spacing w:val="-1"/>
        </w:rPr>
        <w:t xml:space="preserve"> </w:t>
      </w:r>
      <w:r>
        <w:t>and</w:t>
      </w:r>
      <w:r>
        <w:rPr>
          <w:spacing w:val="-4"/>
        </w:rPr>
        <w:t xml:space="preserve"> </w:t>
      </w:r>
      <w:r>
        <w:t>accordingly</w:t>
      </w:r>
      <w:r>
        <w:rPr>
          <w:spacing w:val="-3"/>
        </w:rPr>
        <w:t xml:space="preserve"> </w:t>
      </w:r>
      <w:r>
        <w:t>you</w:t>
      </w:r>
      <w:r>
        <w:rPr>
          <w:spacing w:val="-5"/>
        </w:rPr>
        <w:t xml:space="preserve"> </w:t>
      </w:r>
      <w:r>
        <w:t>need</w:t>
      </w:r>
      <w:r>
        <w:rPr>
          <w:spacing w:val="-5"/>
        </w:rPr>
        <w:t xml:space="preserve"> </w:t>
      </w:r>
      <w:r>
        <w:t>to select</w:t>
      </w:r>
      <w:r>
        <w:rPr>
          <w:spacing w:val="-1"/>
        </w:rPr>
        <w:t xml:space="preserve"> </w:t>
      </w:r>
      <w:r>
        <w:t>the file for</w:t>
      </w:r>
      <w:r>
        <w:rPr>
          <w:spacing w:val="-3"/>
        </w:rPr>
        <w:t xml:space="preserve"> </w:t>
      </w:r>
      <w:r>
        <w:t>your</w:t>
      </w:r>
      <w:r>
        <w:rPr>
          <w:spacing w:val="-4"/>
        </w:rPr>
        <w:t xml:space="preserve"> </w:t>
      </w:r>
      <w:r>
        <w:t>system.</w:t>
      </w:r>
      <w:r>
        <w:rPr>
          <w:spacing w:val="-4"/>
        </w:rPr>
        <w:t xml:space="preserve"> </w:t>
      </w:r>
      <w:r>
        <w:t>To</w:t>
      </w:r>
      <w:r>
        <w:rPr>
          <w:spacing w:val="-2"/>
        </w:rPr>
        <w:t xml:space="preserve"> </w:t>
      </w:r>
      <w:r>
        <w:t>do so, go to your desktop home screen, right click on ‘Computer’ icon, then select</w:t>
      </w:r>
      <w:r>
        <w:rPr>
          <w:spacing w:val="-20"/>
        </w:rPr>
        <w:t xml:space="preserve"> </w:t>
      </w:r>
      <w:r>
        <w:t>Properties.</w:t>
      </w:r>
    </w:p>
    <w:p w14:paraId="319DAC27" w14:textId="77777777" w:rsidR="00C14C58" w:rsidRDefault="00C14C58" w:rsidP="00C14C58">
      <w:pPr>
        <w:spacing w:line="276" w:lineRule="auto"/>
        <w:jc w:val="both"/>
        <w:sectPr w:rsidR="00C14C58" w:rsidSect="004C4D5D">
          <w:pgSz w:w="12240" w:h="15840"/>
          <w:pgMar w:top="148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8E223E5" w14:textId="77777777" w:rsidR="00C14C58" w:rsidRDefault="00C14C58" w:rsidP="00C14C58">
      <w:pPr>
        <w:pStyle w:val="BodyText"/>
        <w:ind w:left="100"/>
        <w:rPr>
          <w:sz w:val="20"/>
        </w:rPr>
      </w:pPr>
      <w:r>
        <w:rPr>
          <w:noProof/>
          <w:sz w:val="20"/>
        </w:rPr>
        <w:lastRenderedPageBreak/>
        <w:drawing>
          <wp:inline distT="0" distB="0" distL="0" distR="0" wp14:anchorId="664BBE45" wp14:editId="0489015A">
            <wp:extent cx="2266932" cy="2966466"/>
            <wp:effectExtent l="0" t="0" r="0" b="0"/>
            <wp:docPr id="3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2266932" cy="2966466"/>
                    </a:xfrm>
                    <a:prstGeom prst="rect">
                      <a:avLst/>
                    </a:prstGeom>
                  </pic:spPr>
                </pic:pic>
              </a:graphicData>
            </a:graphic>
          </wp:inline>
        </w:drawing>
      </w:r>
    </w:p>
    <w:p w14:paraId="6687C5DB" w14:textId="77777777" w:rsidR="00C14C58" w:rsidRDefault="00C14C58" w:rsidP="00C14C58">
      <w:pPr>
        <w:pStyle w:val="BodyText"/>
        <w:rPr>
          <w:sz w:val="20"/>
        </w:rPr>
      </w:pPr>
    </w:p>
    <w:p w14:paraId="01BE4F35" w14:textId="77777777" w:rsidR="00C14C58" w:rsidRDefault="00C14C58" w:rsidP="00C14C58">
      <w:pPr>
        <w:pStyle w:val="BodyText"/>
        <w:rPr>
          <w:sz w:val="20"/>
        </w:rPr>
      </w:pPr>
    </w:p>
    <w:p w14:paraId="7CF16643" w14:textId="77777777" w:rsidR="00C14C58" w:rsidRDefault="00C14C58" w:rsidP="00C14C58">
      <w:pPr>
        <w:pStyle w:val="BodyText"/>
        <w:rPr>
          <w:sz w:val="20"/>
        </w:rPr>
      </w:pPr>
    </w:p>
    <w:p w14:paraId="53ED1985" w14:textId="77777777" w:rsidR="00C14C58" w:rsidRDefault="00C14C58" w:rsidP="00C14C58">
      <w:pPr>
        <w:pStyle w:val="BodyText"/>
        <w:rPr>
          <w:sz w:val="20"/>
        </w:rPr>
      </w:pPr>
    </w:p>
    <w:p w14:paraId="49F8D390" w14:textId="77777777" w:rsidR="00C14C58" w:rsidRDefault="00C14C58" w:rsidP="00C14C58">
      <w:pPr>
        <w:pStyle w:val="BodyText"/>
        <w:spacing w:before="8"/>
        <w:rPr>
          <w:sz w:val="17"/>
        </w:rPr>
      </w:pPr>
    </w:p>
    <w:p w14:paraId="69D929C1" w14:textId="77777777" w:rsidR="00C14C58" w:rsidRDefault="00C14C58" w:rsidP="00C14C58">
      <w:pPr>
        <w:pStyle w:val="BodyText"/>
        <w:spacing w:before="57" w:line="276" w:lineRule="auto"/>
        <w:ind w:left="100" w:right="223"/>
      </w:pPr>
      <w:r>
        <w:t>This will show you basic information about your system. Look for “System Type” as shown below and check whether it is 64-bit or 32-bit. For this computer, we see that Windows system type is 64 -bit.</w:t>
      </w:r>
    </w:p>
    <w:p w14:paraId="4B23C746" w14:textId="77777777" w:rsidR="00C14C58" w:rsidRDefault="00C14C58" w:rsidP="00C14C58">
      <w:pPr>
        <w:pStyle w:val="BodyText"/>
        <w:rPr>
          <w:sz w:val="23"/>
        </w:rPr>
      </w:pPr>
      <w:r>
        <w:rPr>
          <w:noProof/>
        </w:rPr>
        <w:drawing>
          <wp:anchor distT="0" distB="0" distL="0" distR="0" simplePos="0" relativeHeight="251663872" behindDoc="0" locked="0" layoutInCell="1" allowOverlap="1" wp14:anchorId="679EB8B8" wp14:editId="170588FA">
            <wp:simplePos x="0" y="0"/>
            <wp:positionH relativeFrom="page">
              <wp:posOffset>937260</wp:posOffset>
            </wp:positionH>
            <wp:positionV relativeFrom="paragraph">
              <wp:posOffset>203470</wp:posOffset>
            </wp:positionV>
            <wp:extent cx="5449067" cy="2247900"/>
            <wp:effectExtent l="0" t="0" r="0" b="0"/>
            <wp:wrapTopAndBottom/>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4" cstate="print"/>
                    <a:stretch>
                      <a:fillRect/>
                    </a:stretch>
                  </pic:blipFill>
                  <pic:spPr>
                    <a:xfrm>
                      <a:off x="0" y="0"/>
                      <a:ext cx="5449067" cy="2247900"/>
                    </a:xfrm>
                    <a:prstGeom prst="rect">
                      <a:avLst/>
                    </a:prstGeom>
                  </pic:spPr>
                </pic:pic>
              </a:graphicData>
            </a:graphic>
          </wp:anchor>
        </w:drawing>
      </w:r>
    </w:p>
    <w:p w14:paraId="36A0B36E" w14:textId="77777777" w:rsidR="00C14C58" w:rsidRDefault="00C14C58" w:rsidP="00C14C58">
      <w:pPr>
        <w:pStyle w:val="BodyText"/>
      </w:pPr>
    </w:p>
    <w:p w14:paraId="4E10451F" w14:textId="77777777" w:rsidR="00C14C58" w:rsidRDefault="00C14C58" w:rsidP="00C14C58">
      <w:pPr>
        <w:pStyle w:val="BodyText"/>
      </w:pPr>
    </w:p>
    <w:p w14:paraId="61389F03" w14:textId="77777777" w:rsidR="00C14C58" w:rsidRDefault="00C14C58" w:rsidP="00C14C58">
      <w:pPr>
        <w:pStyle w:val="BodyText"/>
      </w:pPr>
    </w:p>
    <w:p w14:paraId="54390D61" w14:textId="77777777" w:rsidR="00C14C58" w:rsidRDefault="00C14C58" w:rsidP="00C14C58">
      <w:pPr>
        <w:pStyle w:val="BodyText"/>
      </w:pPr>
    </w:p>
    <w:p w14:paraId="2BC33388" w14:textId="77777777" w:rsidR="00C14C58" w:rsidRDefault="00C14C58" w:rsidP="00C14C58">
      <w:pPr>
        <w:pStyle w:val="BodyText"/>
        <w:spacing w:before="2"/>
        <w:rPr>
          <w:sz w:val="20"/>
        </w:rPr>
      </w:pPr>
    </w:p>
    <w:p w14:paraId="7A9CB475" w14:textId="77777777" w:rsidR="00C14C58" w:rsidRDefault="00C14C58" w:rsidP="00C14C58">
      <w:pPr>
        <w:pStyle w:val="BodyText"/>
        <w:spacing w:line="276" w:lineRule="auto"/>
        <w:ind w:left="100" w:right="223"/>
      </w:pPr>
      <w:r>
        <w:rPr>
          <w:b/>
        </w:rPr>
        <w:t xml:space="preserve">Step 4: </w:t>
      </w:r>
      <w:r>
        <w:t>Now, go back to your browser and then click “</w:t>
      </w:r>
      <w:hyperlink r:id="rId35">
        <w:r>
          <w:rPr>
            <w:rFonts w:ascii="Times New Roman" w:hAnsi="Times New Roman"/>
            <w:color w:val="00AF50"/>
          </w:rPr>
          <w:t>64-Bit Graphical Installer (662 MB)</w:t>
        </w:r>
      </w:hyperlink>
      <w:r>
        <w:t>” as this computer is 64 bit (as identified in Step 3)</w:t>
      </w:r>
    </w:p>
    <w:p w14:paraId="68C3D45A" w14:textId="77777777" w:rsidR="00C14C58" w:rsidRDefault="00C14C58" w:rsidP="00C14C58">
      <w:pPr>
        <w:spacing w:line="276" w:lineRule="auto"/>
        <w:sectPr w:rsidR="00C14C58" w:rsidSect="004C4D5D">
          <w:pgSz w:w="12240" w:h="15840"/>
          <w:pgMar w:top="144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BB6779B" w14:textId="77777777" w:rsidR="00C14C58" w:rsidRDefault="00C14C58" w:rsidP="00C14C58">
      <w:pPr>
        <w:pStyle w:val="BodyText"/>
        <w:spacing w:before="3"/>
        <w:rPr>
          <w:sz w:val="10"/>
        </w:rPr>
      </w:pPr>
    </w:p>
    <w:p w14:paraId="62175943" w14:textId="77777777" w:rsidR="00C14C58" w:rsidRDefault="00C14C58" w:rsidP="00C14C58">
      <w:pPr>
        <w:pStyle w:val="BodyText"/>
        <w:ind w:left="100"/>
        <w:rPr>
          <w:sz w:val="20"/>
        </w:rPr>
      </w:pPr>
      <w:r>
        <w:rPr>
          <w:noProof/>
          <w:sz w:val="20"/>
        </w:rPr>
        <w:drawing>
          <wp:inline distT="0" distB="0" distL="0" distR="0" wp14:anchorId="4EDE2200" wp14:editId="4A64A9E6">
            <wp:extent cx="5890886" cy="2487644"/>
            <wp:effectExtent l="0" t="0" r="0" b="0"/>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890886" cy="2487644"/>
                    </a:xfrm>
                    <a:prstGeom prst="rect">
                      <a:avLst/>
                    </a:prstGeom>
                  </pic:spPr>
                </pic:pic>
              </a:graphicData>
            </a:graphic>
          </wp:inline>
        </w:drawing>
      </w:r>
    </w:p>
    <w:p w14:paraId="34C84505" w14:textId="77777777" w:rsidR="00C14C58" w:rsidRDefault="00C14C58" w:rsidP="00C14C58">
      <w:pPr>
        <w:pStyle w:val="BodyText"/>
        <w:rPr>
          <w:sz w:val="20"/>
        </w:rPr>
      </w:pPr>
    </w:p>
    <w:p w14:paraId="020C96F4" w14:textId="77777777" w:rsidR="00C14C58" w:rsidRDefault="00C14C58" w:rsidP="00C14C58">
      <w:pPr>
        <w:pStyle w:val="BodyText"/>
        <w:rPr>
          <w:sz w:val="20"/>
        </w:rPr>
      </w:pPr>
    </w:p>
    <w:p w14:paraId="3807C2B7" w14:textId="77777777" w:rsidR="00C14C58" w:rsidRDefault="00C14C58" w:rsidP="00C14C58">
      <w:pPr>
        <w:pStyle w:val="BodyText"/>
        <w:rPr>
          <w:sz w:val="20"/>
        </w:rPr>
      </w:pPr>
    </w:p>
    <w:p w14:paraId="1CC5C98A" w14:textId="77777777" w:rsidR="00C14C58" w:rsidRDefault="00C14C58" w:rsidP="00C14C58">
      <w:pPr>
        <w:pStyle w:val="BodyText"/>
        <w:rPr>
          <w:sz w:val="20"/>
        </w:rPr>
      </w:pPr>
    </w:p>
    <w:p w14:paraId="6AD1828E" w14:textId="77777777" w:rsidR="00C14C58" w:rsidRDefault="00C14C58" w:rsidP="00C14C58">
      <w:pPr>
        <w:pStyle w:val="BodyText"/>
        <w:rPr>
          <w:sz w:val="20"/>
        </w:rPr>
      </w:pPr>
    </w:p>
    <w:p w14:paraId="028A701C" w14:textId="77777777" w:rsidR="00C14C58" w:rsidRDefault="00C14C58" w:rsidP="00C14C58">
      <w:pPr>
        <w:pStyle w:val="BodyText"/>
        <w:rPr>
          <w:sz w:val="20"/>
        </w:rPr>
      </w:pPr>
    </w:p>
    <w:p w14:paraId="13FB92A7" w14:textId="77777777" w:rsidR="00C14C58" w:rsidRDefault="00C14C58" w:rsidP="00C14C58">
      <w:pPr>
        <w:pStyle w:val="BodyText"/>
        <w:rPr>
          <w:sz w:val="20"/>
        </w:rPr>
      </w:pPr>
    </w:p>
    <w:p w14:paraId="3535D827" w14:textId="77777777" w:rsidR="00C14C58" w:rsidRDefault="00C14C58" w:rsidP="00C14C58">
      <w:pPr>
        <w:pStyle w:val="BodyText"/>
        <w:rPr>
          <w:sz w:val="20"/>
        </w:rPr>
      </w:pPr>
    </w:p>
    <w:p w14:paraId="6DB22595" w14:textId="77777777" w:rsidR="00C14C58" w:rsidRDefault="00C14C58" w:rsidP="00C14C58">
      <w:pPr>
        <w:pStyle w:val="BodyText"/>
        <w:spacing w:before="9"/>
      </w:pPr>
    </w:p>
    <w:p w14:paraId="6658C807" w14:textId="77777777" w:rsidR="00C14C58" w:rsidRDefault="00C14C58" w:rsidP="00C14C58">
      <w:pPr>
        <w:pStyle w:val="BodyText"/>
        <w:spacing w:before="57" w:line="276" w:lineRule="auto"/>
        <w:ind w:left="100" w:right="223"/>
      </w:pPr>
      <w:r>
        <w:t>The installer will start downloading the file (this may take a while) and will appear in bottom left of your browser (if you are using google chrome) as shown below.</w:t>
      </w:r>
    </w:p>
    <w:p w14:paraId="76FE9AF8" w14:textId="77777777" w:rsidR="00C14C58" w:rsidRDefault="00C14C58" w:rsidP="00C14C58">
      <w:pPr>
        <w:pStyle w:val="BodyText"/>
        <w:ind w:left="100"/>
        <w:rPr>
          <w:sz w:val="20"/>
        </w:rPr>
      </w:pPr>
      <w:r>
        <w:rPr>
          <w:noProof/>
          <w:sz w:val="20"/>
        </w:rPr>
        <w:drawing>
          <wp:inline distT="0" distB="0" distL="0" distR="0" wp14:anchorId="2298D95F" wp14:editId="12D6B68C">
            <wp:extent cx="5333999" cy="3009900"/>
            <wp:effectExtent l="0" t="0" r="0" b="0"/>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7" cstate="print"/>
                    <a:stretch>
                      <a:fillRect/>
                    </a:stretch>
                  </pic:blipFill>
                  <pic:spPr>
                    <a:xfrm>
                      <a:off x="0" y="0"/>
                      <a:ext cx="5333999" cy="3009900"/>
                    </a:xfrm>
                    <a:prstGeom prst="rect">
                      <a:avLst/>
                    </a:prstGeom>
                  </pic:spPr>
                </pic:pic>
              </a:graphicData>
            </a:graphic>
          </wp:inline>
        </w:drawing>
      </w:r>
    </w:p>
    <w:p w14:paraId="208C018D" w14:textId="77777777" w:rsidR="00C14C58" w:rsidRDefault="00C14C58" w:rsidP="00C14C58">
      <w:pPr>
        <w:rPr>
          <w:sz w:val="20"/>
        </w:rPr>
        <w:sectPr w:rsidR="00C14C58" w:rsidSect="004C4D5D">
          <w:pgSz w:w="12240" w:h="15840"/>
          <w:pgMar w:top="15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6242F9A" w14:textId="77777777" w:rsidR="00C14C58" w:rsidRDefault="00C14C58" w:rsidP="00C14C58">
      <w:pPr>
        <w:pStyle w:val="BodyText"/>
        <w:spacing w:before="39" w:line="276" w:lineRule="auto"/>
        <w:ind w:left="100" w:right="223"/>
      </w:pPr>
      <w:r>
        <w:rPr>
          <w:b/>
        </w:rPr>
        <w:lastRenderedPageBreak/>
        <w:t xml:space="preserve">Step 5: </w:t>
      </w:r>
      <w:r>
        <w:t>When the file is completely downloaded, click on the file. You will see that following window appears. Click on ‘Run’, and then click ‘Next’ button.</w:t>
      </w:r>
    </w:p>
    <w:p w14:paraId="2542F552" w14:textId="77777777" w:rsidR="00C14C58" w:rsidRDefault="00C14C58" w:rsidP="00C14C58">
      <w:pPr>
        <w:pStyle w:val="BodyText"/>
        <w:spacing w:before="4"/>
        <w:rPr>
          <w:sz w:val="13"/>
        </w:rPr>
      </w:pPr>
      <w:r>
        <w:rPr>
          <w:noProof/>
        </w:rPr>
        <w:drawing>
          <wp:anchor distT="0" distB="0" distL="0" distR="0" simplePos="0" relativeHeight="251665920" behindDoc="0" locked="0" layoutInCell="1" allowOverlap="1" wp14:anchorId="5FCEEB80" wp14:editId="5225D21B">
            <wp:simplePos x="0" y="0"/>
            <wp:positionH relativeFrom="page">
              <wp:posOffset>914400</wp:posOffset>
            </wp:positionH>
            <wp:positionV relativeFrom="paragraph">
              <wp:posOffset>128094</wp:posOffset>
            </wp:positionV>
            <wp:extent cx="5794537" cy="2095500"/>
            <wp:effectExtent l="0" t="0" r="0" b="0"/>
            <wp:wrapTopAndBottom/>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5794537" cy="2095500"/>
                    </a:xfrm>
                    <a:prstGeom prst="rect">
                      <a:avLst/>
                    </a:prstGeom>
                  </pic:spPr>
                </pic:pic>
              </a:graphicData>
            </a:graphic>
          </wp:anchor>
        </w:drawing>
      </w:r>
    </w:p>
    <w:p w14:paraId="14CA247B" w14:textId="77777777" w:rsidR="00C14C58" w:rsidRDefault="00C14C58" w:rsidP="00C14C58">
      <w:pPr>
        <w:pStyle w:val="BodyText"/>
      </w:pPr>
    </w:p>
    <w:p w14:paraId="1A3AD61A" w14:textId="77777777" w:rsidR="00C14C58" w:rsidRDefault="00C14C58" w:rsidP="00AD3889">
      <w:pPr>
        <w:pStyle w:val="BodyText"/>
      </w:pPr>
      <w:r>
        <w:t>A new window will appear asking you to accept the terms of agreement, select “I Agree”.</w:t>
      </w:r>
    </w:p>
    <w:p w14:paraId="05582D7B" w14:textId="77777777" w:rsidR="00AD3889" w:rsidRDefault="00AD3889" w:rsidP="00AD3889">
      <w:pPr>
        <w:pStyle w:val="BodyText"/>
      </w:pPr>
    </w:p>
    <w:p w14:paraId="7410837B" w14:textId="77777777" w:rsidR="00AD3889" w:rsidRDefault="00AD3889" w:rsidP="00AD3889">
      <w:pPr>
        <w:pStyle w:val="BodyText"/>
      </w:pPr>
    </w:p>
    <w:p w14:paraId="5D394E67" w14:textId="389101BA" w:rsidR="00AD3889" w:rsidRDefault="00AD3889" w:rsidP="00AD3889">
      <w:pPr>
        <w:pStyle w:val="BodyText"/>
        <w:sectPr w:rsidR="00AD3889"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sz w:val="20"/>
        </w:rPr>
        <w:drawing>
          <wp:inline distT="0" distB="0" distL="0" distR="0" wp14:anchorId="2DFC1E5A" wp14:editId="0FFA26F6">
            <wp:extent cx="4224092" cy="3279881"/>
            <wp:effectExtent l="0" t="0" r="0" b="0"/>
            <wp:docPr id="41" name="image9.png" descr="C:\Users\foglerlab\Desktop\SAHIL\pyth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9" cstate="print"/>
                    <a:stretch>
                      <a:fillRect/>
                    </a:stretch>
                  </pic:blipFill>
                  <pic:spPr>
                    <a:xfrm>
                      <a:off x="0" y="0"/>
                      <a:ext cx="4227554" cy="3282569"/>
                    </a:xfrm>
                    <a:prstGeom prst="rect">
                      <a:avLst/>
                    </a:prstGeom>
                  </pic:spPr>
                </pic:pic>
              </a:graphicData>
            </a:graphic>
          </wp:inline>
        </w:drawing>
      </w:r>
    </w:p>
    <w:p w14:paraId="4E1C140B" w14:textId="77777777" w:rsidR="00C14C58" w:rsidRDefault="00C14C58" w:rsidP="00AD3889">
      <w:pPr>
        <w:pStyle w:val="BodyText"/>
        <w:spacing w:before="56"/>
      </w:pPr>
      <w:r>
        <w:lastRenderedPageBreak/>
        <w:t>Select ‘Just Me’ which is recommended and then click Next.</w:t>
      </w:r>
    </w:p>
    <w:p w14:paraId="2639C3C3" w14:textId="77777777" w:rsidR="00C14C58" w:rsidRDefault="00C14C58" w:rsidP="00C14C58">
      <w:pPr>
        <w:pStyle w:val="BodyText"/>
        <w:spacing w:before="6"/>
        <w:rPr>
          <w:sz w:val="16"/>
        </w:rPr>
      </w:pPr>
      <w:r>
        <w:rPr>
          <w:noProof/>
        </w:rPr>
        <w:drawing>
          <wp:anchor distT="0" distB="0" distL="0" distR="0" simplePos="0" relativeHeight="251667968" behindDoc="0" locked="0" layoutInCell="1" allowOverlap="1" wp14:anchorId="4E300A20" wp14:editId="0AB553FB">
            <wp:simplePos x="0" y="0"/>
            <wp:positionH relativeFrom="page">
              <wp:posOffset>914400</wp:posOffset>
            </wp:positionH>
            <wp:positionV relativeFrom="paragraph">
              <wp:posOffset>152851</wp:posOffset>
            </wp:positionV>
            <wp:extent cx="4318801" cy="3373945"/>
            <wp:effectExtent l="0" t="0" r="0" b="0"/>
            <wp:wrapTopAndBottom/>
            <wp:docPr id="42" name="image10.png" descr="C:\Users\foglerlab\Desktop\SAHIL\python\jus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0" cstate="print"/>
                    <a:stretch>
                      <a:fillRect/>
                    </a:stretch>
                  </pic:blipFill>
                  <pic:spPr>
                    <a:xfrm>
                      <a:off x="0" y="0"/>
                      <a:ext cx="4318801" cy="3373945"/>
                    </a:xfrm>
                    <a:prstGeom prst="rect">
                      <a:avLst/>
                    </a:prstGeom>
                  </pic:spPr>
                </pic:pic>
              </a:graphicData>
            </a:graphic>
          </wp:anchor>
        </w:drawing>
      </w:r>
    </w:p>
    <w:p w14:paraId="1117DA8C" w14:textId="77777777" w:rsidR="00C14C58" w:rsidRDefault="00C14C58" w:rsidP="00C14C58">
      <w:pPr>
        <w:rPr>
          <w:sz w:val="16"/>
        </w:rPr>
        <w:sectPr w:rsidR="00C14C58" w:rsidSect="004C4D5D">
          <w:pgSz w:w="12240" w:h="15840"/>
          <w:pgMar w:top="144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B27E401" w14:textId="77777777" w:rsidR="00C14C58" w:rsidRDefault="00C14C58" w:rsidP="00C14C58">
      <w:pPr>
        <w:pStyle w:val="BodyText"/>
        <w:spacing w:before="39" w:line="276" w:lineRule="auto"/>
        <w:ind w:left="100" w:right="152"/>
        <w:jc w:val="both"/>
      </w:pPr>
      <w:r>
        <w:rPr>
          <w:b/>
        </w:rPr>
        <w:lastRenderedPageBreak/>
        <w:t xml:space="preserve">Step 6: </w:t>
      </w:r>
      <w:r>
        <w:t>Make sure you have the required free space for software installation. which you can check as shown below. Then click Next. (If you don’t have required space, then you need to delete some of your items to free the space)</w:t>
      </w:r>
    </w:p>
    <w:p w14:paraId="2462EE94" w14:textId="77777777" w:rsidR="00C14C58" w:rsidRDefault="00C14C58" w:rsidP="00C14C58">
      <w:pPr>
        <w:pStyle w:val="BodyText"/>
        <w:spacing w:before="3"/>
        <w:rPr>
          <w:sz w:val="13"/>
        </w:rPr>
      </w:pPr>
      <w:r>
        <w:rPr>
          <w:noProof/>
        </w:rPr>
        <w:drawing>
          <wp:anchor distT="0" distB="0" distL="0" distR="0" simplePos="0" relativeHeight="251670016" behindDoc="0" locked="0" layoutInCell="1" allowOverlap="1" wp14:anchorId="5F02DEB4" wp14:editId="696388E4">
            <wp:simplePos x="0" y="0"/>
            <wp:positionH relativeFrom="page">
              <wp:posOffset>914400</wp:posOffset>
            </wp:positionH>
            <wp:positionV relativeFrom="paragraph">
              <wp:posOffset>127689</wp:posOffset>
            </wp:positionV>
            <wp:extent cx="4356485" cy="3360420"/>
            <wp:effectExtent l="0" t="0" r="0" b="0"/>
            <wp:wrapTopAndBottom/>
            <wp:docPr id="21" name="image11.png" descr="C:\Users\foglerlab\Desktop\SAHIL\python\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1" cstate="print"/>
                    <a:stretch>
                      <a:fillRect/>
                    </a:stretch>
                  </pic:blipFill>
                  <pic:spPr>
                    <a:xfrm>
                      <a:off x="0" y="0"/>
                      <a:ext cx="4356485" cy="3360420"/>
                    </a:xfrm>
                    <a:prstGeom prst="rect">
                      <a:avLst/>
                    </a:prstGeom>
                  </pic:spPr>
                </pic:pic>
              </a:graphicData>
            </a:graphic>
          </wp:anchor>
        </w:drawing>
      </w:r>
    </w:p>
    <w:p w14:paraId="0267730B" w14:textId="77777777" w:rsidR="00C14C58" w:rsidRDefault="00C14C58" w:rsidP="00C14C58">
      <w:pPr>
        <w:pStyle w:val="BodyText"/>
      </w:pPr>
    </w:p>
    <w:p w14:paraId="55B52737" w14:textId="77777777" w:rsidR="00C14C58" w:rsidRDefault="00C14C58" w:rsidP="00C14C58">
      <w:pPr>
        <w:pStyle w:val="BodyText"/>
      </w:pPr>
    </w:p>
    <w:p w14:paraId="21AE47FE" w14:textId="77777777" w:rsidR="00C14C58" w:rsidRDefault="00C14C58" w:rsidP="00C14C58">
      <w:pPr>
        <w:pStyle w:val="BodyText"/>
        <w:spacing w:before="185"/>
        <w:ind w:left="100"/>
        <w:jc w:val="both"/>
      </w:pPr>
      <w:r>
        <w:rPr>
          <w:b/>
        </w:rPr>
        <w:t xml:space="preserve">Step 7: </w:t>
      </w:r>
      <w:r>
        <w:t>You will see that following window appears. Click on Install.</w:t>
      </w:r>
    </w:p>
    <w:p w14:paraId="360CB20B" w14:textId="77777777" w:rsidR="00C14C58" w:rsidRDefault="00C14C58" w:rsidP="00C14C58">
      <w:pPr>
        <w:pStyle w:val="BodyText"/>
        <w:spacing w:before="5"/>
        <w:rPr>
          <w:sz w:val="16"/>
        </w:rPr>
      </w:pPr>
      <w:r>
        <w:rPr>
          <w:noProof/>
        </w:rPr>
        <w:drawing>
          <wp:anchor distT="0" distB="0" distL="0" distR="0" simplePos="0" relativeHeight="251672064" behindDoc="0" locked="0" layoutInCell="1" allowOverlap="1" wp14:anchorId="3E9A94DA" wp14:editId="2A878253">
            <wp:simplePos x="0" y="0"/>
            <wp:positionH relativeFrom="page">
              <wp:posOffset>914400</wp:posOffset>
            </wp:positionH>
            <wp:positionV relativeFrom="paragraph">
              <wp:posOffset>152537</wp:posOffset>
            </wp:positionV>
            <wp:extent cx="4160515" cy="325374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4160515" cy="3253740"/>
                    </a:xfrm>
                    <a:prstGeom prst="rect">
                      <a:avLst/>
                    </a:prstGeom>
                  </pic:spPr>
                </pic:pic>
              </a:graphicData>
            </a:graphic>
          </wp:anchor>
        </w:drawing>
      </w:r>
    </w:p>
    <w:p w14:paraId="20171083" w14:textId="77777777" w:rsidR="00C14C58" w:rsidRDefault="00C14C58" w:rsidP="00C14C58">
      <w:pPr>
        <w:rPr>
          <w:sz w:val="16"/>
        </w:rPr>
        <w:sectPr w:rsidR="00C14C58"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FE13421" w14:textId="77777777" w:rsidR="00C14C58" w:rsidRDefault="00C14C58" w:rsidP="00C14C58">
      <w:pPr>
        <w:pStyle w:val="BodyText"/>
        <w:spacing w:before="39" w:line="276" w:lineRule="auto"/>
        <w:ind w:left="100" w:right="223"/>
      </w:pPr>
      <w:r>
        <w:lastRenderedPageBreak/>
        <w:t>This will lead you to installation page showing the progress of installation. It will take some time for the software to get installed.</w:t>
      </w:r>
    </w:p>
    <w:p w14:paraId="6D9994DA" w14:textId="77777777" w:rsidR="00C14C58" w:rsidRDefault="00C14C58" w:rsidP="00C14C58">
      <w:pPr>
        <w:pStyle w:val="BodyText"/>
        <w:spacing w:before="4"/>
        <w:rPr>
          <w:sz w:val="13"/>
        </w:rPr>
      </w:pPr>
      <w:r>
        <w:rPr>
          <w:noProof/>
        </w:rPr>
        <w:drawing>
          <wp:anchor distT="0" distB="0" distL="0" distR="0" simplePos="0" relativeHeight="251674112" behindDoc="0" locked="0" layoutInCell="1" allowOverlap="1" wp14:anchorId="6D5CA26F" wp14:editId="2B9F686B">
            <wp:simplePos x="0" y="0"/>
            <wp:positionH relativeFrom="page">
              <wp:posOffset>914400</wp:posOffset>
            </wp:positionH>
            <wp:positionV relativeFrom="paragraph">
              <wp:posOffset>128094</wp:posOffset>
            </wp:positionV>
            <wp:extent cx="4315027" cy="340709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4315027" cy="3407092"/>
                    </a:xfrm>
                    <a:prstGeom prst="rect">
                      <a:avLst/>
                    </a:prstGeom>
                  </pic:spPr>
                </pic:pic>
              </a:graphicData>
            </a:graphic>
          </wp:anchor>
        </w:drawing>
      </w:r>
    </w:p>
    <w:p w14:paraId="37F0583F" w14:textId="77777777" w:rsidR="00C14C58" w:rsidRDefault="00C14C58" w:rsidP="00C14C58">
      <w:pPr>
        <w:pStyle w:val="BodyText"/>
        <w:spacing w:before="1"/>
        <w:rPr>
          <w:sz w:val="20"/>
        </w:rPr>
      </w:pPr>
    </w:p>
    <w:p w14:paraId="1A7635D7" w14:textId="77777777" w:rsidR="00C14C58" w:rsidRDefault="00C14C58" w:rsidP="00C14C58">
      <w:pPr>
        <w:pStyle w:val="BodyText"/>
        <w:ind w:left="100"/>
      </w:pPr>
      <w:r>
        <w:t>After all the files are extracted, the “Next” button will get enabled. Click on Next button</w:t>
      </w:r>
    </w:p>
    <w:p w14:paraId="43FC417C" w14:textId="77777777" w:rsidR="00C14C58" w:rsidRDefault="00C14C58" w:rsidP="00C14C58">
      <w:pPr>
        <w:pStyle w:val="BodyText"/>
        <w:spacing w:before="6"/>
        <w:rPr>
          <w:sz w:val="16"/>
        </w:rPr>
      </w:pPr>
      <w:r>
        <w:rPr>
          <w:noProof/>
        </w:rPr>
        <w:drawing>
          <wp:anchor distT="0" distB="0" distL="0" distR="0" simplePos="0" relativeHeight="251676160" behindDoc="0" locked="0" layoutInCell="1" allowOverlap="1" wp14:anchorId="7688E3ED" wp14:editId="1D75A88A">
            <wp:simplePos x="0" y="0"/>
            <wp:positionH relativeFrom="page">
              <wp:posOffset>914400</wp:posOffset>
            </wp:positionH>
            <wp:positionV relativeFrom="paragraph">
              <wp:posOffset>152783</wp:posOffset>
            </wp:positionV>
            <wp:extent cx="4772319" cy="372427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4772319" cy="3724275"/>
                    </a:xfrm>
                    <a:prstGeom prst="rect">
                      <a:avLst/>
                    </a:prstGeom>
                  </pic:spPr>
                </pic:pic>
              </a:graphicData>
            </a:graphic>
          </wp:anchor>
        </w:drawing>
      </w:r>
    </w:p>
    <w:p w14:paraId="3F691DB8" w14:textId="77777777" w:rsidR="00C14C58" w:rsidRDefault="00C14C58" w:rsidP="00C14C58">
      <w:pPr>
        <w:rPr>
          <w:sz w:val="16"/>
        </w:rPr>
        <w:sectPr w:rsidR="00C14C58"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EA5F65C" w14:textId="77777777" w:rsidR="00C14C58" w:rsidRDefault="00C14C58" w:rsidP="00C14C58">
      <w:pPr>
        <w:pStyle w:val="BodyText"/>
        <w:spacing w:before="39" w:line="276" w:lineRule="auto"/>
        <w:ind w:left="100" w:right="223"/>
      </w:pPr>
      <w:r>
        <w:lastRenderedPageBreak/>
        <w:t>Then following window will appear. Click on Finish button to complete the installation. Now Anaconda has been installed on your computer.</w:t>
      </w:r>
    </w:p>
    <w:p w14:paraId="7FE8EB14" w14:textId="77777777" w:rsidR="00C14C58" w:rsidRDefault="00C14C58" w:rsidP="00C14C58">
      <w:pPr>
        <w:pStyle w:val="BodyText"/>
        <w:spacing w:before="4"/>
        <w:rPr>
          <w:sz w:val="13"/>
        </w:rPr>
      </w:pPr>
      <w:r>
        <w:rPr>
          <w:noProof/>
        </w:rPr>
        <w:drawing>
          <wp:anchor distT="0" distB="0" distL="0" distR="0" simplePos="0" relativeHeight="251678208" behindDoc="0" locked="0" layoutInCell="1" allowOverlap="1" wp14:anchorId="2E16A2A6" wp14:editId="45CF7D8A">
            <wp:simplePos x="0" y="0"/>
            <wp:positionH relativeFrom="page">
              <wp:posOffset>914400</wp:posOffset>
            </wp:positionH>
            <wp:positionV relativeFrom="paragraph">
              <wp:posOffset>128094</wp:posOffset>
            </wp:positionV>
            <wp:extent cx="3719194" cy="286512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3719194" cy="2865120"/>
                    </a:xfrm>
                    <a:prstGeom prst="rect">
                      <a:avLst/>
                    </a:prstGeom>
                  </pic:spPr>
                </pic:pic>
              </a:graphicData>
            </a:graphic>
          </wp:anchor>
        </w:drawing>
      </w:r>
    </w:p>
    <w:p w14:paraId="258F5F4B" w14:textId="77777777" w:rsidR="00C14C58" w:rsidRDefault="00C14C58" w:rsidP="00C14C58">
      <w:pPr>
        <w:pStyle w:val="BodyText"/>
        <w:rPr>
          <w:sz w:val="32"/>
        </w:rPr>
      </w:pPr>
    </w:p>
    <w:p w14:paraId="084791FF" w14:textId="77777777" w:rsidR="00C14C58" w:rsidRDefault="00C14C58" w:rsidP="00C14C58">
      <w:pPr>
        <w:pStyle w:val="BodyText"/>
        <w:ind w:left="100"/>
      </w:pPr>
      <w:r>
        <w:rPr>
          <w:b/>
        </w:rPr>
        <w:t xml:space="preserve">Step 8: </w:t>
      </w:r>
      <w:r>
        <w:t>Type ‘anaconda prompt’ in search box and click on the icon indicated below.</w:t>
      </w:r>
    </w:p>
    <w:p w14:paraId="3CB89DA2" w14:textId="26B334DC" w:rsidR="00C14C58" w:rsidRDefault="001E76DA" w:rsidP="00C14C58">
      <w:pPr>
        <w:pStyle w:val="BodyText"/>
        <w:spacing w:before="1"/>
        <w:rPr>
          <w:sz w:val="16"/>
        </w:rPr>
      </w:pPr>
      <w:r>
        <w:rPr>
          <w:noProof/>
          <w:sz w:val="22"/>
        </w:rPr>
        <mc:AlternateContent>
          <mc:Choice Requires="wpg">
            <w:drawing>
              <wp:anchor distT="0" distB="0" distL="0" distR="0" simplePos="0" relativeHeight="251667456" behindDoc="1" locked="0" layoutInCell="1" allowOverlap="1" wp14:anchorId="189ABDEF" wp14:editId="3CBFD74B">
                <wp:simplePos x="0" y="0"/>
                <wp:positionH relativeFrom="page">
                  <wp:posOffset>914400</wp:posOffset>
                </wp:positionH>
                <wp:positionV relativeFrom="paragraph">
                  <wp:posOffset>149225</wp:posOffset>
                </wp:positionV>
                <wp:extent cx="3230880" cy="2701290"/>
                <wp:effectExtent l="0" t="0" r="0" b="0"/>
                <wp:wrapTopAndBottom/>
                <wp:docPr id="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2701290"/>
                          <a:chOff x="1440" y="235"/>
                          <a:chExt cx="5088" cy="4254"/>
                        </a:xfrm>
                      </wpg:grpSpPr>
                      <pic:pic xmlns:pic="http://schemas.openxmlformats.org/drawingml/2006/picture">
                        <pic:nvPicPr>
                          <pic:cNvPr id="48"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40" y="235"/>
                            <a:ext cx="5088"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7"/>
                        <wps:cNvSpPr>
                          <a:spLocks/>
                        </wps:cNvSpPr>
                        <wps:spPr bwMode="auto">
                          <a:xfrm>
                            <a:off x="1677" y="4159"/>
                            <a:ext cx="1405" cy="300"/>
                          </a:xfrm>
                          <a:custGeom>
                            <a:avLst/>
                            <a:gdLst>
                              <a:gd name="T0" fmla="+- 0 1678 1678"/>
                              <a:gd name="T1" fmla="*/ T0 w 1405"/>
                              <a:gd name="T2" fmla="+- 0 4309 4159"/>
                              <a:gd name="T3" fmla="*/ 4309 h 300"/>
                              <a:gd name="T4" fmla="+- 0 1756 1678"/>
                              <a:gd name="T5" fmla="*/ T4 w 1405"/>
                              <a:gd name="T6" fmla="+- 0 4241 4159"/>
                              <a:gd name="T7" fmla="*/ 4241 h 300"/>
                              <a:gd name="T8" fmla="+- 0 1813 1678"/>
                              <a:gd name="T9" fmla="*/ T8 w 1405"/>
                              <a:gd name="T10" fmla="+- 0 4221 4159"/>
                              <a:gd name="T11" fmla="*/ 4221 h 300"/>
                              <a:gd name="T12" fmla="+- 0 1883 1678"/>
                              <a:gd name="T13" fmla="*/ T12 w 1405"/>
                              <a:gd name="T14" fmla="+- 0 4203 4159"/>
                              <a:gd name="T15" fmla="*/ 4203 h 300"/>
                              <a:gd name="T16" fmla="+- 0 1965 1678"/>
                              <a:gd name="T17" fmla="*/ T16 w 1405"/>
                              <a:gd name="T18" fmla="+- 0 4188 4159"/>
                              <a:gd name="T19" fmla="*/ 4188 h 300"/>
                              <a:gd name="T20" fmla="+- 0 2057 1678"/>
                              <a:gd name="T21" fmla="*/ T20 w 1405"/>
                              <a:gd name="T22" fmla="+- 0 4176 4159"/>
                              <a:gd name="T23" fmla="*/ 4176 h 300"/>
                              <a:gd name="T24" fmla="+- 0 2158 1678"/>
                              <a:gd name="T25" fmla="*/ T24 w 1405"/>
                              <a:gd name="T26" fmla="+- 0 4167 4159"/>
                              <a:gd name="T27" fmla="*/ 4167 h 300"/>
                              <a:gd name="T28" fmla="+- 0 2266 1678"/>
                              <a:gd name="T29" fmla="*/ T28 w 1405"/>
                              <a:gd name="T30" fmla="+- 0 4161 4159"/>
                              <a:gd name="T31" fmla="*/ 4161 h 300"/>
                              <a:gd name="T32" fmla="+- 0 2380 1678"/>
                              <a:gd name="T33" fmla="*/ T32 w 1405"/>
                              <a:gd name="T34" fmla="+- 0 4159 4159"/>
                              <a:gd name="T35" fmla="*/ 4159 h 300"/>
                              <a:gd name="T36" fmla="+- 0 2494 1678"/>
                              <a:gd name="T37" fmla="*/ T36 w 1405"/>
                              <a:gd name="T38" fmla="+- 0 4161 4159"/>
                              <a:gd name="T39" fmla="*/ 4161 h 300"/>
                              <a:gd name="T40" fmla="+- 0 2602 1678"/>
                              <a:gd name="T41" fmla="*/ T40 w 1405"/>
                              <a:gd name="T42" fmla="+- 0 4167 4159"/>
                              <a:gd name="T43" fmla="*/ 4167 h 300"/>
                              <a:gd name="T44" fmla="+- 0 2702 1678"/>
                              <a:gd name="T45" fmla="*/ T44 w 1405"/>
                              <a:gd name="T46" fmla="+- 0 4176 4159"/>
                              <a:gd name="T47" fmla="*/ 4176 h 300"/>
                              <a:gd name="T48" fmla="+- 0 2795 1678"/>
                              <a:gd name="T49" fmla="*/ T48 w 1405"/>
                              <a:gd name="T50" fmla="+- 0 4188 4159"/>
                              <a:gd name="T51" fmla="*/ 4188 h 300"/>
                              <a:gd name="T52" fmla="+- 0 2876 1678"/>
                              <a:gd name="T53" fmla="*/ T52 w 1405"/>
                              <a:gd name="T54" fmla="+- 0 4203 4159"/>
                              <a:gd name="T55" fmla="*/ 4203 h 300"/>
                              <a:gd name="T56" fmla="+- 0 2947 1678"/>
                              <a:gd name="T57" fmla="*/ T56 w 1405"/>
                              <a:gd name="T58" fmla="+- 0 4221 4159"/>
                              <a:gd name="T59" fmla="*/ 4221 h 300"/>
                              <a:gd name="T60" fmla="+- 0 3004 1678"/>
                              <a:gd name="T61" fmla="*/ T60 w 1405"/>
                              <a:gd name="T62" fmla="+- 0 4241 4159"/>
                              <a:gd name="T63" fmla="*/ 4241 h 300"/>
                              <a:gd name="T64" fmla="+- 0 3073 1678"/>
                              <a:gd name="T65" fmla="*/ T64 w 1405"/>
                              <a:gd name="T66" fmla="+- 0 4285 4159"/>
                              <a:gd name="T67" fmla="*/ 4285 h 300"/>
                              <a:gd name="T68" fmla="+- 0 3082 1678"/>
                              <a:gd name="T69" fmla="*/ T68 w 1405"/>
                              <a:gd name="T70" fmla="+- 0 4309 4159"/>
                              <a:gd name="T71" fmla="*/ 4309 h 300"/>
                              <a:gd name="T72" fmla="+- 0 3073 1678"/>
                              <a:gd name="T73" fmla="*/ T72 w 1405"/>
                              <a:gd name="T74" fmla="+- 0 4334 4159"/>
                              <a:gd name="T75" fmla="*/ 4334 h 300"/>
                              <a:gd name="T76" fmla="+- 0 3004 1678"/>
                              <a:gd name="T77" fmla="*/ T76 w 1405"/>
                              <a:gd name="T78" fmla="+- 0 4378 4159"/>
                              <a:gd name="T79" fmla="*/ 4378 h 300"/>
                              <a:gd name="T80" fmla="+- 0 2947 1678"/>
                              <a:gd name="T81" fmla="*/ T80 w 1405"/>
                              <a:gd name="T82" fmla="+- 0 4398 4159"/>
                              <a:gd name="T83" fmla="*/ 4398 h 300"/>
                              <a:gd name="T84" fmla="+- 0 2876 1678"/>
                              <a:gd name="T85" fmla="*/ T84 w 1405"/>
                              <a:gd name="T86" fmla="+- 0 4415 4159"/>
                              <a:gd name="T87" fmla="*/ 4415 h 300"/>
                              <a:gd name="T88" fmla="+- 0 2795 1678"/>
                              <a:gd name="T89" fmla="*/ T88 w 1405"/>
                              <a:gd name="T90" fmla="+- 0 4430 4159"/>
                              <a:gd name="T91" fmla="*/ 4430 h 300"/>
                              <a:gd name="T92" fmla="+- 0 2702 1678"/>
                              <a:gd name="T93" fmla="*/ T92 w 1405"/>
                              <a:gd name="T94" fmla="+- 0 4443 4159"/>
                              <a:gd name="T95" fmla="*/ 4443 h 300"/>
                              <a:gd name="T96" fmla="+- 0 2602 1678"/>
                              <a:gd name="T97" fmla="*/ T96 w 1405"/>
                              <a:gd name="T98" fmla="+- 0 4452 4159"/>
                              <a:gd name="T99" fmla="*/ 4452 h 300"/>
                              <a:gd name="T100" fmla="+- 0 2494 1678"/>
                              <a:gd name="T101" fmla="*/ T100 w 1405"/>
                              <a:gd name="T102" fmla="+- 0 4457 4159"/>
                              <a:gd name="T103" fmla="*/ 4457 h 300"/>
                              <a:gd name="T104" fmla="+- 0 2380 1678"/>
                              <a:gd name="T105" fmla="*/ T104 w 1405"/>
                              <a:gd name="T106" fmla="+- 0 4459 4159"/>
                              <a:gd name="T107" fmla="*/ 4459 h 300"/>
                              <a:gd name="T108" fmla="+- 0 2266 1678"/>
                              <a:gd name="T109" fmla="*/ T108 w 1405"/>
                              <a:gd name="T110" fmla="+- 0 4457 4159"/>
                              <a:gd name="T111" fmla="*/ 4457 h 300"/>
                              <a:gd name="T112" fmla="+- 0 2158 1678"/>
                              <a:gd name="T113" fmla="*/ T112 w 1405"/>
                              <a:gd name="T114" fmla="+- 0 4452 4159"/>
                              <a:gd name="T115" fmla="*/ 4452 h 300"/>
                              <a:gd name="T116" fmla="+- 0 2057 1678"/>
                              <a:gd name="T117" fmla="*/ T116 w 1405"/>
                              <a:gd name="T118" fmla="+- 0 4443 4159"/>
                              <a:gd name="T119" fmla="*/ 4443 h 300"/>
                              <a:gd name="T120" fmla="+- 0 1965 1678"/>
                              <a:gd name="T121" fmla="*/ T120 w 1405"/>
                              <a:gd name="T122" fmla="+- 0 4430 4159"/>
                              <a:gd name="T123" fmla="*/ 4430 h 300"/>
                              <a:gd name="T124" fmla="+- 0 1883 1678"/>
                              <a:gd name="T125" fmla="*/ T124 w 1405"/>
                              <a:gd name="T126" fmla="+- 0 4415 4159"/>
                              <a:gd name="T127" fmla="*/ 4415 h 300"/>
                              <a:gd name="T128" fmla="+- 0 1813 1678"/>
                              <a:gd name="T129" fmla="*/ T128 w 1405"/>
                              <a:gd name="T130" fmla="+- 0 4398 4159"/>
                              <a:gd name="T131" fmla="*/ 4398 h 300"/>
                              <a:gd name="T132" fmla="+- 0 1756 1678"/>
                              <a:gd name="T133" fmla="*/ T132 w 1405"/>
                              <a:gd name="T134" fmla="+- 0 4378 4159"/>
                              <a:gd name="T135" fmla="*/ 4378 h 300"/>
                              <a:gd name="T136" fmla="+- 0 1687 1678"/>
                              <a:gd name="T137" fmla="*/ T136 w 1405"/>
                              <a:gd name="T138" fmla="+- 0 4334 4159"/>
                              <a:gd name="T139" fmla="*/ 4334 h 300"/>
                              <a:gd name="T140" fmla="+- 0 1678 1678"/>
                              <a:gd name="T141" fmla="*/ T140 w 1405"/>
                              <a:gd name="T142" fmla="+- 0 4309 4159"/>
                              <a:gd name="T143" fmla="*/ 430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05" h="300">
                                <a:moveTo>
                                  <a:pt x="0" y="150"/>
                                </a:moveTo>
                                <a:lnTo>
                                  <a:pt x="78" y="82"/>
                                </a:lnTo>
                                <a:lnTo>
                                  <a:pt x="135" y="62"/>
                                </a:lnTo>
                                <a:lnTo>
                                  <a:pt x="205" y="44"/>
                                </a:lnTo>
                                <a:lnTo>
                                  <a:pt x="287" y="29"/>
                                </a:lnTo>
                                <a:lnTo>
                                  <a:pt x="379" y="17"/>
                                </a:lnTo>
                                <a:lnTo>
                                  <a:pt x="480" y="8"/>
                                </a:lnTo>
                                <a:lnTo>
                                  <a:pt x="588" y="2"/>
                                </a:lnTo>
                                <a:lnTo>
                                  <a:pt x="702" y="0"/>
                                </a:lnTo>
                                <a:lnTo>
                                  <a:pt x="816" y="2"/>
                                </a:lnTo>
                                <a:lnTo>
                                  <a:pt x="924" y="8"/>
                                </a:lnTo>
                                <a:lnTo>
                                  <a:pt x="1024" y="17"/>
                                </a:lnTo>
                                <a:lnTo>
                                  <a:pt x="1117" y="29"/>
                                </a:lnTo>
                                <a:lnTo>
                                  <a:pt x="1198" y="44"/>
                                </a:lnTo>
                                <a:lnTo>
                                  <a:pt x="1269" y="62"/>
                                </a:lnTo>
                                <a:lnTo>
                                  <a:pt x="1326" y="82"/>
                                </a:lnTo>
                                <a:lnTo>
                                  <a:pt x="1395" y="126"/>
                                </a:lnTo>
                                <a:lnTo>
                                  <a:pt x="1404" y="150"/>
                                </a:lnTo>
                                <a:lnTo>
                                  <a:pt x="1395" y="175"/>
                                </a:lnTo>
                                <a:lnTo>
                                  <a:pt x="1326" y="219"/>
                                </a:lnTo>
                                <a:lnTo>
                                  <a:pt x="1269" y="239"/>
                                </a:lnTo>
                                <a:lnTo>
                                  <a:pt x="1198" y="256"/>
                                </a:lnTo>
                                <a:lnTo>
                                  <a:pt x="1117" y="271"/>
                                </a:lnTo>
                                <a:lnTo>
                                  <a:pt x="1024" y="284"/>
                                </a:lnTo>
                                <a:lnTo>
                                  <a:pt x="924" y="293"/>
                                </a:lnTo>
                                <a:lnTo>
                                  <a:pt x="816" y="298"/>
                                </a:lnTo>
                                <a:lnTo>
                                  <a:pt x="702" y="300"/>
                                </a:lnTo>
                                <a:lnTo>
                                  <a:pt x="588" y="298"/>
                                </a:lnTo>
                                <a:lnTo>
                                  <a:pt x="480" y="293"/>
                                </a:lnTo>
                                <a:lnTo>
                                  <a:pt x="379" y="284"/>
                                </a:lnTo>
                                <a:lnTo>
                                  <a:pt x="287" y="271"/>
                                </a:lnTo>
                                <a:lnTo>
                                  <a:pt x="205" y="256"/>
                                </a:lnTo>
                                <a:lnTo>
                                  <a:pt x="135" y="239"/>
                                </a:lnTo>
                                <a:lnTo>
                                  <a:pt x="78" y="219"/>
                                </a:lnTo>
                                <a:lnTo>
                                  <a:pt x="9" y="175"/>
                                </a:lnTo>
                                <a:lnTo>
                                  <a:pt x="0" y="15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
                        <wps:cNvSpPr>
                          <a:spLocks/>
                        </wps:cNvSpPr>
                        <wps:spPr bwMode="auto">
                          <a:xfrm>
                            <a:off x="1602" y="733"/>
                            <a:ext cx="2215" cy="426"/>
                          </a:xfrm>
                          <a:custGeom>
                            <a:avLst/>
                            <a:gdLst>
                              <a:gd name="T0" fmla="+- 0 1602 1602"/>
                              <a:gd name="T1" fmla="*/ T0 w 2215"/>
                              <a:gd name="T2" fmla="+- 0 947 734"/>
                              <a:gd name="T3" fmla="*/ 947 h 426"/>
                              <a:gd name="T4" fmla="+- 0 1658 1602"/>
                              <a:gd name="T5" fmla="*/ T4 w 2215"/>
                              <a:gd name="T6" fmla="+- 0 879 734"/>
                              <a:gd name="T7" fmla="*/ 879 h 426"/>
                              <a:gd name="T8" fmla="+- 0 1753 1602"/>
                              <a:gd name="T9" fmla="*/ T8 w 2215"/>
                              <a:gd name="T10" fmla="+- 0 839 734"/>
                              <a:gd name="T11" fmla="*/ 839 h 426"/>
                              <a:gd name="T12" fmla="+- 0 1816 1602"/>
                              <a:gd name="T13" fmla="*/ T12 w 2215"/>
                              <a:gd name="T14" fmla="+- 0 821 734"/>
                              <a:gd name="T15" fmla="*/ 821 h 426"/>
                              <a:gd name="T16" fmla="+- 0 1887 1602"/>
                              <a:gd name="T17" fmla="*/ T16 w 2215"/>
                              <a:gd name="T18" fmla="+- 0 804 734"/>
                              <a:gd name="T19" fmla="*/ 804 h 426"/>
                              <a:gd name="T20" fmla="+- 0 1967 1602"/>
                              <a:gd name="T21" fmla="*/ T20 w 2215"/>
                              <a:gd name="T22" fmla="+- 0 789 734"/>
                              <a:gd name="T23" fmla="*/ 789 h 426"/>
                              <a:gd name="T24" fmla="+- 0 2055 1602"/>
                              <a:gd name="T25" fmla="*/ T24 w 2215"/>
                              <a:gd name="T26" fmla="+- 0 775 734"/>
                              <a:gd name="T27" fmla="*/ 775 h 426"/>
                              <a:gd name="T28" fmla="+- 0 2150 1602"/>
                              <a:gd name="T29" fmla="*/ T28 w 2215"/>
                              <a:gd name="T30" fmla="+- 0 763 734"/>
                              <a:gd name="T31" fmla="*/ 763 h 426"/>
                              <a:gd name="T32" fmla="+- 0 2252 1602"/>
                              <a:gd name="T33" fmla="*/ T32 w 2215"/>
                              <a:gd name="T34" fmla="+- 0 753 734"/>
                              <a:gd name="T35" fmla="*/ 753 h 426"/>
                              <a:gd name="T36" fmla="+- 0 2359 1602"/>
                              <a:gd name="T37" fmla="*/ T36 w 2215"/>
                              <a:gd name="T38" fmla="+- 0 745 734"/>
                              <a:gd name="T39" fmla="*/ 745 h 426"/>
                              <a:gd name="T40" fmla="+- 0 2472 1602"/>
                              <a:gd name="T41" fmla="*/ T40 w 2215"/>
                              <a:gd name="T42" fmla="+- 0 739 734"/>
                              <a:gd name="T43" fmla="*/ 739 h 426"/>
                              <a:gd name="T44" fmla="+- 0 2589 1602"/>
                              <a:gd name="T45" fmla="*/ T44 w 2215"/>
                              <a:gd name="T46" fmla="+- 0 735 734"/>
                              <a:gd name="T47" fmla="*/ 735 h 426"/>
                              <a:gd name="T48" fmla="+- 0 2709 1602"/>
                              <a:gd name="T49" fmla="*/ T48 w 2215"/>
                              <a:gd name="T50" fmla="+- 0 734 734"/>
                              <a:gd name="T51" fmla="*/ 734 h 426"/>
                              <a:gd name="T52" fmla="+- 0 2830 1602"/>
                              <a:gd name="T53" fmla="*/ T52 w 2215"/>
                              <a:gd name="T54" fmla="+- 0 735 734"/>
                              <a:gd name="T55" fmla="*/ 735 h 426"/>
                              <a:gd name="T56" fmla="+- 0 2947 1602"/>
                              <a:gd name="T57" fmla="*/ T56 w 2215"/>
                              <a:gd name="T58" fmla="+- 0 739 734"/>
                              <a:gd name="T59" fmla="*/ 739 h 426"/>
                              <a:gd name="T60" fmla="+- 0 3059 1602"/>
                              <a:gd name="T61" fmla="*/ T60 w 2215"/>
                              <a:gd name="T62" fmla="+- 0 745 734"/>
                              <a:gd name="T63" fmla="*/ 745 h 426"/>
                              <a:gd name="T64" fmla="+- 0 3167 1602"/>
                              <a:gd name="T65" fmla="*/ T64 w 2215"/>
                              <a:gd name="T66" fmla="+- 0 753 734"/>
                              <a:gd name="T67" fmla="*/ 753 h 426"/>
                              <a:gd name="T68" fmla="+- 0 3268 1602"/>
                              <a:gd name="T69" fmla="*/ T68 w 2215"/>
                              <a:gd name="T70" fmla="+- 0 763 734"/>
                              <a:gd name="T71" fmla="*/ 763 h 426"/>
                              <a:gd name="T72" fmla="+- 0 3363 1602"/>
                              <a:gd name="T73" fmla="*/ T72 w 2215"/>
                              <a:gd name="T74" fmla="+- 0 775 734"/>
                              <a:gd name="T75" fmla="*/ 775 h 426"/>
                              <a:gd name="T76" fmla="+- 0 3451 1602"/>
                              <a:gd name="T77" fmla="*/ T76 w 2215"/>
                              <a:gd name="T78" fmla="+- 0 789 734"/>
                              <a:gd name="T79" fmla="*/ 789 h 426"/>
                              <a:gd name="T80" fmla="+- 0 3531 1602"/>
                              <a:gd name="T81" fmla="*/ T80 w 2215"/>
                              <a:gd name="T82" fmla="+- 0 804 734"/>
                              <a:gd name="T83" fmla="*/ 804 h 426"/>
                              <a:gd name="T84" fmla="+- 0 3603 1602"/>
                              <a:gd name="T85" fmla="*/ T84 w 2215"/>
                              <a:gd name="T86" fmla="+- 0 821 734"/>
                              <a:gd name="T87" fmla="*/ 821 h 426"/>
                              <a:gd name="T88" fmla="+- 0 3665 1602"/>
                              <a:gd name="T89" fmla="*/ T88 w 2215"/>
                              <a:gd name="T90" fmla="+- 0 839 734"/>
                              <a:gd name="T91" fmla="*/ 839 h 426"/>
                              <a:gd name="T92" fmla="+- 0 3760 1602"/>
                              <a:gd name="T93" fmla="*/ T92 w 2215"/>
                              <a:gd name="T94" fmla="+- 0 879 734"/>
                              <a:gd name="T95" fmla="*/ 879 h 426"/>
                              <a:gd name="T96" fmla="+- 0 3810 1602"/>
                              <a:gd name="T97" fmla="*/ T96 w 2215"/>
                              <a:gd name="T98" fmla="+- 0 923 734"/>
                              <a:gd name="T99" fmla="*/ 923 h 426"/>
                              <a:gd name="T100" fmla="+- 0 3817 1602"/>
                              <a:gd name="T101" fmla="*/ T100 w 2215"/>
                              <a:gd name="T102" fmla="+- 0 947 734"/>
                              <a:gd name="T103" fmla="*/ 947 h 426"/>
                              <a:gd name="T104" fmla="+- 0 3810 1602"/>
                              <a:gd name="T105" fmla="*/ T104 w 2215"/>
                              <a:gd name="T106" fmla="+- 0 970 734"/>
                              <a:gd name="T107" fmla="*/ 970 h 426"/>
                              <a:gd name="T108" fmla="+- 0 3760 1602"/>
                              <a:gd name="T109" fmla="*/ T108 w 2215"/>
                              <a:gd name="T110" fmla="+- 0 1014 734"/>
                              <a:gd name="T111" fmla="*/ 1014 h 426"/>
                              <a:gd name="T112" fmla="+- 0 3665 1602"/>
                              <a:gd name="T113" fmla="*/ T112 w 2215"/>
                              <a:gd name="T114" fmla="+- 0 1054 734"/>
                              <a:gd name="T115" fmla="*/ 1054 h 426"/>
                              <a:gd name="T116" fmla="+- 0 3603 1602"/>
                              <a:gd name="T117" fmla="*/ T116 w 2215"/>
                              <a:gd name="T118" fmla="+- 0 1072 734"/>
                              <a:gd name="T119" fmla="*/ 1072 h 426"/>
                              <a:gd name="T120" fmla="+- 0 3531 1602"/>
                              <a:gd name="T121" fmla="*/ T120 w 2215"/>
                              <a:gd name="T122" fmla="+- 0 1089 734"/>
                              <a:gd name="T123" fmla="*/ 1089 h 426"/>
                              <a:gd name="T124" fmla="+- 0 3451 1602"/>
                              <a:gd name="T125" fmla="*/ T124 w 2215"/>
                              <a:gd name="T126" fmla="+- 0 1105 734"/>
                              <a:gd name="T127" fmla="*/ 1105 h 426"/>
                              <a:gd name="T128" fmla="+- 0 3363 1602"/>
                              <a:gd name="T129" fmla="*/ T128 w 2215"/>
                              <a:gd name="T130" fmla="+- 0 1119 734"/>
                              <a:gd name="T131" fmla="*/ 1119 h 426"/>
                              <a:gd name="T132" fmla="+- 0 3268 1602"/>
                              <a:gd name="T133" fmla="*/ T132 w 2215"/>
                              <a:gd name="T134" fmla="+- 0 1131 734"/>
                              <a:gd name="T135" fmla="*/ 1131 h 426"/>
                              <a:gd name="T136" fmla="+- 0 3167 1602"/>
                              <a:gd name="T137" fmla="*/ T136 w 2215"/>
                              <a:gd name="T138" fmla="+- 0 1141 734"/>
                              <a:gd name="T139" fmla="*/ 1141 h 426"/>
                              <a:gd name="T140" fmla="+- 0 3059 1602"/>
                              <a:gd name="T141" fmla="*/ T140 w 2215"/>
                              <a:gd name="T142" fmla="+- 0 1149 734"/>
                              <a:gd name="T143" fmla="*/ 1149 h 426"/>
                              <a:gd name="T144" fmla="+- 0 2947 1602"/>
                              <a:gd name="T145" fmla="*/ T144 w 2215"/>
                              <a:gd name="T146" fmla="+- 0 1155 734"/>
                              <a:gd name="T147" fmla="*/ 1155 h 426"/>
                              <a:gd name="T148" fmla="+- 0 2830 1602"/>
                              <a:gd name="T149" fmla="*/ T148 w 2215"/>
                              <a:gd name="T150" fmla="+- 0 1158 734"/>
                              <a:gd name="T151" fmla="*/ 1158 h 426"/>
                              <a:gd name="T152" fmla="+- 0 2709 1602"/>
                              <a:gd name="T153" fmla="*/ T152 w 2215"/>
                              <a:gd name="T154" fmla="+- 0 1160 734"/>
                              <a:gd name="T155" fmla="*/ 1160 h 426"/>
                              <a:gd name="T156" fmla="+- 0 2589 1602"/>
                              <a:gd name="T157" fmla="*/ T156 w 2215"/>
                              <a:gd name="T158" fmla="+- 0 1158 734"/>
                              <a:gd name="T159" fmla="*/ 1158 h 426"/>
                              <a:gd name="T160" fmla="+- 0 2472 1602"/>
                              <a:gd name="T161" fmla="*/ T160 w 2215"/>
                              <a:gd name="T162" fmla="+- 0 1155 734"/>
                              <a:gd name="T163" fmla="*/ 1155 h 426"/>
                              <a:gd name="T164" fmla="+- 0 2359 1602"/>
                              <a:gd name="T165" fmla="*/ T164 w 2215"/>
                              <a:gd name="T166" fmla="+- 0 1149 734"/>
                              <a:gd name="T167" fmla="*/ 1149 h 426"/>
                              <a:gd name="T168" fmla="+- 0 2252 1602"/>
                              <a:gd name="T169" fmla="*/ T168 w 2215"/>
                              <a:gd name="T170" fmla="+- 0 1141 734"/>
                              <a:gd name="T171" fmla="*/ 1141 h 426"/>
                              <a:gd name="T172" fmla="+- 0 2150 1602"/>
                              <a:gd name="T173" fmla="*/ T172 w 2215"/>
                              <a:gd name="T174" fmla="+- 0 1131 734"/>
                              <a:gd name="T175" fmla="*/ 1131 h 426"/>
                              <a:gd name="T176" fmla="+- 0 2055 1602"/>
                              <a:gd name="T177" fmla="*/ T176 w 2215"/>
                              <a:gd name="T178" fmla="+- 0 1119 734"/>
                              <a:gd name="T179" fmla="*/ 1119 h 426"/>
                              <a:gd name="T180" fmla="+- 0 1967 1602"/>
                              <a:gd name="T181" fmla="*/ T180 w 2215"/>
                              <a:gd name="T182" fmla="+- 0 1105 734"/>
                              <a:gd name="T183" fmla="*/ 1105 h 426"/>
                              <a:gd name="T184" fmla="+- 0 1887 1602"/>
                              <a:gd name="T185" fmla="*/ T184 w 2215"/>
                              <a:gd name="T186" fmla="+- 0 1089 734"/>
                              <a:gd name="T187" fmla="*/ 1089 h 426"/>
                              <a:gd name="T188" fmla="+- 0 1816 1602"/>
                              <a:gd name="T189" fmla="*/ T188 w 2215"/>
                              <a:gd name="T190" fmla="+- 0 1072 734"/>
                              <a:gd name="T191" fmla="*/ 1072 h 426"/>
                              <a:gd name="T192" fmla="+- 0 1753 1602"/>
                              <a:gd name="T193" fmla="*/ T192 w 2215"/>
                              <a:gd name="T194" fmla="+- 0 1054 734"/>
                              <a:gd name="T195" fmla="*/ 1054 h 426"/>
                              <a:gd name="T196" fmla="+- 0 1658 1602"/>
                              <a:gd name="T197" fmla="*/ T196 w 2215"/>
                              <a:gd name="T198" fmla="+- 0 1014 734"/>
                              <a:gd name="T199" fmla="*/ 1014 h 426"/>
                              <a:gd name="T200" fmla="+- 0 1609 1602"/>
                              <a:gd name="T201" fmla="*/ T200 w 2215"/>
                              <a:gd name="T202" fmla="+- 0 970 734"/>
                              <a:gd name="T203" fmla="*/ 970 h 426"/>
                              <a:gd name="T204" fmla="+- 0 1602 1602"/>
                              <a:gd name="T205" fmla="*/ T204 w 2215"/>
                              <a:gd name="T206" fmla="+- 0 947 734"/>
                              <a:gd name="T207" fmla="*/ 947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215" h="426">
                                <a:moveTo>
                                  <a:pt x="0" y="213"/>
                                </a:moveTo>
                                <a:lnTo>
                                  <a:pt x="56" y="145"/>
                                </a:lnTo>
                                <a:lnTo>
                                  <a:pt x="151" y="105"/>
                                </a:lnTo>
                                <a:lnTo>
                                  <a:pt x="214" y="87"/>
                                </a:lnTo>
                                <a:lnTo>
                                  <a:pt x="285" y="70"/>
                                </a:lnTo>
                                <a:lnTo>
                                  <a:pt x="365" y="55"/>
                                </a:lnTo>
                                <a:lnTo>
                                  <a:pt x="453" y="41"/>
                                </a:lnTo>
                                <a:lnTo>
                                  <a:pt x="548" y="29"/>
                                </a:lnTo>
                                <a:lnTo>
                                  <a:pt x="650" y="19"/>
                                </a:lnTo>
                                <a:lnTo>
                                  <a:pt x="757" y="11"/>
                                </a:lnTo>
                                <a:lnTo>
                                  <a:pt x="870" y="5"/>
                                </a:lnTo>
                                <a:lnTo>
                                  <a:pt x="987" y="1"/>
                                </a:lnTo>
                                <a:lnTo>
                                  <a:pt x="1107" y="0"/>
                                </a:lnTo>
                                <a:lnTo>
                                  <a:pt x="1228" y="1"/>
                                </a:lnTo>
                                <a:lnTo>
                                  <a:pt x="1345" y="5"/>
                                </a:lnTo>
                                <a:lnTo>
                                  <a:pt x="1457" y="11"/>
                                </a:lnTo>
                                <a:lnTo>
                                  <a:pt x="1565" y="19"/>
                                </a:lnTo>
                                <a:lnTo>
                                  <a:pt x="1666" y="29"/>
                                </a:lnTo>
                                <a:lnTo>
                                  <a:pt x="1761" y="41"/>
                                </a:lnTo>
                                <a:lnTo>
                                  <a:pt x="1849" y="55"/>
                                </a:lnTo>
                                <a:lnTo>
                                  <a:pt x="1929" y="70"/>
                                </a:lnTo>
                                <a:lnTo>
                                  <a:pt x="2001" y="87"/>
                                </a:lnTo>
                                <a:lnTo>
                                  <a:pt x="2063" y="105"/>
                                </a:lnTo>
                                <a:lnTo>
                                  <a:pt x="2158" y="145"/>
                                </a:lnTo>
                                <a:lnTo>
                                  <a:pt x="2208" y="189"/>
                                </a:lnTo>
                                <a:lnTo>
                                  <a:pt x="2215" y="213"/>
                                </a:lnTo>
                                <a:lnTo>
                                  <a:pt x="2208" y="236"/>
                                </a:lnTo>
                                <a:lnTo>
                                  <a:pt x="2158" y="280"/>
                                </a:lnTo>
                                <a:lnTo>
                                  <a:pt x="2063" y="320"/>
                                </a:lnTo>
                                <a:lnTo>
                                  <a:pt x="2001" y="338"/>
                                </a:lnTo>
                                <a:lnTo>
                                  <a:pt x="1929" y="355"/>
                                </a:lnTo>
                                <a:lnTo>
                                  <a:pt x="1849" y="371"/>
                                </a:lnTo>
                                <a:lnTo>
                                  <a:pt x="1761" y="385"/>
                                </a:lnTo>
                                <a:lnTo>
                                  <a:pt x="1666" y="397"/>
                                </a:lnTo>
                                <a:lnTo>
                                  <a:pt x="1565" y="407"/>
                                </a:lnTo>
                                <a:lnTo>
                                  <a:pt x="1457" y="415"/>
                                </a:lnTo>
                                <a:lnTo>
                                  <a:pt x="1345" y="421"/>
                                </a:lnTo>
                                <a:lnTo>
                                  <a:pt x="1228" y="424"/>
                                </a:lnTo>
                                <a:lnTo>
                                  <a:pt x="1107" y="426"/>
                                </a:lnTo>
                                <a:lnTo>
                                  <a:pt x="987" y="424"/>
                                </a:lnTo>
                                <a:lnTo>
                                  <a:pt x="870" y="421"/>
                                </a:lnTo>
                                <a:lnTo>
                                  <a:pt x="757" y="415"/>
                                </a:lnTo>
                                <a:lnTo>
                                  <a:pt x="650" y="407"/>
                                </a:lnTo>
                                <a:lnTo>
                                  <a:pt x="548" y="397"/>
                                </a:lnTo>
                                <a:lnTo>
                                  <a:pt x="453" y="385"/>
                                </a:lnTo>
                                <a:lnTo>
                                  <a:pt x="365" y="371"/>
                                </a:lnTo>
                                <a:lnTo>
                                  <a:pt x="285" y="355"/>
                                </a:lnTo>
                                <a:lnTo>
                                  <a:pt x="214" y="338"/>
                                </a:lnTo>
                                <a:lnTo>
                                  <a:pt x="151" y="320"/>
                                </a:lnTo>
                                <a:lnTo>
                                  <a:pt x="56" y="280"/>
                                </a:lnTo>
                                <a:lnTo>
                                  <a:pt x="7" y="236"/>
                                </a:lnTo>
                                <a:lnTo>
                                  <a:pt x="0" y="213"/>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4DBD" id="Group 5" o:spid="_x0000_s1026" style="position:absolute;margin-left:1in;margin-top:11.75pt;width:254.4pt;height:212.7pt;z-index:-251649024;mso-wrap-distance-left:0;mso-wrap-distance-right:0;mso-position-horizontal-relative:page" coordorigin="1440,235" coordsize="5088,4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e9ElEwAAr2QAAA4AAABkcnMvZTJvRG9jLnhtbOxdYW/jSHL9HiD/&#10;QdDHBF6zSUqkjPUcZu3x4oC9yyKn/ABZli3hZEmR5PFsgvz3vKpmU13tKpJ3GwRIMAvsSLaKzdf1&#10;qqq7itXyj3/49rodfV0dT5v97nbsfsjGo9VuuX/a7F5ux/82f7iqx6PTebF7Wmz3u9Xt+LfVafyH&#10;T//4Dz++H25W+X693z6tjiMMsjvdvB9ux+vz+XBzfX1arlevi9MP+8Nqhw+f98fXxRk/Hl+un46L&#10;d4z+ur3Os2x6/b4/Ph2O++XqdMJv7/2H4088/vPzann+l+fn0+o82t6Oge3M/x7530f69/rTj4ub&#10;l+PisN4sGxiLvwPF62Kzw03boe4X58Xo7bj5MNTrZnncn/bP5x+W+9fr/fPzZrniOWA2Lktm8/Nx&#10;/3bgubzcvL8cWjVBtYme/u5hl3/++utxtHm6HZfVeLRbvIIjvu1oQrp5P7zcQOTn4+Evh1+PfoJ4&#10;+8t++dcTPr5OP6efX7zw6PH9T/snDLd4O+9ZN9+ej680BGY9+sYU/NZSsPp2Hi3xyyIvsroGU0t8&#10;lleZy2cNScs1mKTrXFnic/q4YIyLm+X6S3P5BBf7a8t8UtIMrhc3/r6MtcH26cfDZnmD/xuV4t0H&#10;lfabHq46vx1X42aQ10FjvC6Of307XIH9w+K8edxsN+ff2JKhIgK1+/rrZkmqph8idjAtzw4+pruO&#10;pjS7IOQvWdCUmJvRbn+3XuxeVp9PB/gAlIbLw6+Ox/37erV4OtGvSUVyFP5RwHjcbg4Pm+2WyKP3&#10;zYThRokZKjrzJn6/X769rnZn77PH1RZz3+9O683hNB4db1avjyuY4PGPT44tBdbwy+lMtyO7YD/6&#10;z7z+nGWz/Keru0l2d1Vm1Zerz7OyuqqyL1WZlbW7c3f/RVe78ubttIIaFtv7w6bBit9+QKs6TRNe&#10;vDuyW4++Ljh4eGMCIDaqABH2RSohrKfj8l+hbMjh/fm4Oi/X9PYZmmt+D+H2A1bzRbPEwQk+1us2&#10;H82fdES+Ext/zl7TGj8s43g6/7zav47oDVQNoKzqxVdo2k8tiBDo3Z4I56lsd+IXGNP/JmggJmmW&#10;zb7UX+ryqsynX0DS/f3V54e78mr64KrJfXF/d3fvAknrzdPTake3+f0cscr3281TMNPT8eXxbnv0&#10;3D3wf000OF3ErslWLjACrzQY6dTb3czlZfZTPrt6mNbVVflQTq5mVVZfZW7202yalbPy/kFO6ZfN&#10;bvX7pzR6vx3PJvmEWYpAk51Fc8v4v49zW9y8bs5YWreb19tx3Qotbsjzv+yemNrzYrP17yNVEPyL&#10;KkB3IJotlmy0CRkwWVohsHCfQkjAT8PcjJZtbcn7y3pxWGHKNGwU/WYh+j0cVyvaDYwqmnIjFdam&#10;U7ww8fX+ExIb5lvTCqsglpbSTWZ0A28I5FyuzCZ+ZSmy1LeWb963SD74E7YCT00Me3lqQvcc69bz&#10;6xYbjH++GmUjN61q/sff6SKGYO3F/ul6NM9G7yO+OcO5COVBiMcqi2w2uqC+iBVBDGOx0HrUTIAQ&#10;BmBlkPLAqslUBQYNXICVBrBpEPLA8tKpwKDodqyShFRgWPZijdWuUIHBPtrB5rUBzEn1l3muI3Ox&#10;/llKheYkA66udWwupmDucgud5KDMs0LVm4tJYCkdnaTBzaYTVXMu5mHuphY6SUSJ2eroYiZYSkWH&#10;5SnmNc8mlYouj6mY56YvSCpKV01VdHlMBUvp6CQVuZvoforgHJldbjlELqko4fc6upgKltLRSSry&#10;fKo7ax5TMc8trygkFbiv7hVFTAVLqegKSUVe1D7QpTGuiKmYF5ZXFJIKinCq7pAKXKhgKR2dpCLH&#10;6q3aXRFTMS8srygkFbbuYips3VFeE0W7fJrlKroypmJeWl5RSipwX93uypgKllJ1V0oqkJwZ6GIq&#10;5qXlFaWkwvRZykvb2G77bCmpyKuZHu/KmIp5aXnFRFJhxrtJTIUd7yaSirxGgKLlP/WKSUzFfGJ5&#10;BVLb2FDMtWISU2GvFRNJRY60SkcXUzHHHkHfmUwkFeY6iy1WxCytxqrdTSUV2L3oPjuNqZhPLa+Y&#10;Sip466FtnKYxFfYGZSqpKLJK3wVMYyrmU8srppKKMq8narybxlSwlK47SQVqK7rPTmMq5lPLKypJ&#10;hbnprGIq7F1nJakwdVfFVMwryysqSUVZFKWquyqmgqVU3VWSCtPuKGVoA9Qcjq17BZxd+GyBzb9m&#10;d1VMRUlSKjqqkcVrheWzdUzFHIuxjq6WVJTFTEdXx1SwlI5OUmHGuzqmYl5bXlFLKkroTdVdHVPB&#10;Ujo6SYW5VtQxFXPseHXdoUIZU1HC4FV0s5gKllLRzSQV5jo7i6mYzyyvmEkqStxYRxdTwVI6OkmF&#10;uUeZxVTMZ5ZXzCQVZYk1T/OKWUwFS6noHHLzmAtzg+eymIw5rjPIdZmkA/fWd1Eui/lgMQOiJMTc&#10;ITsqOFwCi8Oyp9ufyyQnuLe+SXZZTAqLGRAlK2aK4bKYFmjRchGX5t6mFmXyTWI6xCT7NnM0l6Tf&#10;dv7tJC9Qj26KTmbgJGZAlLSYSa5LcnA7CXeSF9OXnYt5sZ3ZJXm4XSWQiTius2wxT93FCIZO5uIU&#10;M3Ut5pIWu8wis3FUbU2IkhdzNXG5dBcsOgZESYuzqlR4mCU82szJXZqUW8uxk1k5iekQk7Qc1Xg9&#10;AXEyL3dmYu7SzNzazziZmpsbGldIWhzK7WoW4mRyjussotP03NoQuiLmxd4Rogwb+Osp4MoMHddZ&#10;ENMc3SrjOpmkk1hLNEr0ba15sfaPc/BQ9NuuqT/j3QjPAulZK1WoD/sTPUadYwFEpXteUA6KISBF&#10;nxrCWIpImKvuvcLQJgkjlA8ZmgI0i/PT3N7BKViyOBfoe8UpcJE4ws0QMBREWHzYTMmhSRxuOGR0&#10;ci4WHzZVMnQWHzZVMjoSh6kMAVM2U0WBZZB4M1VUPIaIUyWDwKAEMUi8map/7NLLKuX6NDqS9CGj&#10;U/LN4sOmStkwiSONHTI6pacsPmyqzSOmORK9IaNTAkejI/MaJN5MFanQIPFmqshNhohTzkFgZsOm&#10;SkkAiw+bKm/KSZ720kPg8BbZXzBsurxh5QuGBqc2OmHXNwhSG5+wBxt0QYhQtCMadkFDMe1Phl3Q&#10;kEy7hUEXhDhFa/ewC0JQxko66IIQq2hdiy7wjt+sW9SjkPZtHccj9G090jVYyRZnWu7CW3pi7h/T&#10;rtFIhEyQPnjdf13N9yxyvnQdOdR3/W0vn293sRyVa2AoqIt4ufBpeD3waLy5gRiKil1i2PrzaCih&#10;d4pR/QKjYVXpEiuoRAQxWFqXWEklIppCp9SEGqbonp1SqPWzVNBa0EJ49dqoHbZwvWPNaEffiwt5&#10;txfrmaXj7Ilu2q00pER+oj0cuLyJ/j2UYmfsJ9trIYiVNF0M3KliWG4z4dY2g3bDa7C5MCIKmV0G&#10;0ELM21AURgqvzYhhznnrvkEgvDaCQYk5Hhl03rplpV1Dw0jhtRkx0JzX3b4RrCbHEtR159YGQXeX&#10;XLDophkCgScAC68eYOsfPeMFb+vDF5y3b74omXpf6lFgCC29jFAaRm7SQ3ET9/pMJkSgbgv0AegS&#10;bINql9v9aeXZoRjO+UcbzGkNiBpqRCcahfiipiofRXS7K+rhgTqeGgMQYtTkdr84rX1nGH9EYosb&#10;9No2XVFWh9T//743qL5t9gpNU77L6nH/9BuaE4979A6CVXR84816f/yP8egd3dO349O/vy2oF3b7&#10;xx1awGa+S/HMP6CIR3WmY/zJY/zJYrfEULfj8xh5Kr29O+MnXPJ2OG5e1riTbwvd7T+jl/h5w/2K&#10;hM+jgvnQD+hC+19qR6OHw74Zt21H42BDKNC09j/YjtYsuxU2ZGyk1JZI3Wh4WAp3ph5pNFo2Zh7a&#10;q2Pn+Zu60fh5Pu7Id7r0hiH/uFShqZDBN0+EZNWPHkZVKBAlQkge2pFIZD1q0He0ok259+YjKky/&#10;HWtOpT4Nlawo1dVMQ4U4245EIiqqpMJXTegp70dUCIvtWNyHpqFKauF1ocIShXCSUXElZXCUHqmu&#10;9xFYUgWnh0UqNGxB/AS4wFXjmbzCoyiAk4wOTWofhVuq5ynQYgLmXPxWoUkKajwO0aDFDJCMCo3C&#10;UTRNlL11aLLqzUVvDVpS865qlVBR8CYZHZpkAMs79bF81JqsdueWByS9Z1U10bQmCt0ko0OTDCAE&#10;UWuXAi3mwDeeaVpLatzVtNCgiQI3yajQkvJ2nuOhjAZNVre5uK1CkySQtyu2JgrbJKNDk26AQysz&#10;HZpwAy5qq9AkCVWpEioK2iSjQkvK2XmJ1gpNa7KazcVsDVpSy670uCYK2SSjQ5MM5BP4iwpNrgOW&#10;GyTNZlWhak20mpGMDk0ygOfzBjThBtxppmkt6TSDnWm2JvrMSEaF9qHNDE/VNK0pbWYqNEmCoTXR&#10;ZGZqTe8x+xg8JsINuMdMhSZJMGxNdJiZtvahwczwUKXBTIOWNJgZHiray0wPTbvLqIVTI1TpLlOh&#10;yVhkxDXRW2bGtalkAOUQapL+SKjSWqZBS1rLjNVANJaZq0HaV1Zg2dCgKX1lKrTEDfQ1VHSVmWto&#10;2lRWTpwOTbgBN5Wp0CQJxs5DtJSZO4+ko6yYFDo0paNMg5Z0lBn7NdFPZu7XUBuK92vFFGcjNEKV&#10;djIVmnQDY5crmsnMXS6VT6OtZDHlcxYf3UDpJdOgJb1kRm4gOsnM3CBpJCsq9MRqWlMayVRokgQj&#10;m6LaZJsCmenUTDJAJR0dmnAD7iJToUkSZrm6XxM9ZCSjrqFpCxmw6TFXbSHT0KUtZEZ2LBvIzPwY&#10;fWBBw5yjmbpT+8d0fJINHG/UtiCye4yEDP1JMkyzU5vHVHxJwgzFq3skPAoImsFhN5bSESZJs+mz&#10;au+YjlByAtUbCGPvYCkDoWTEDHhq65iOULICMnOVZNE5xlI6wiSFNlcLJ3No3zmmIkyyaDQTqmm0&#10;bBxjKQOh5KSwllonU2nfOKYjlKygqVFNI2TfGEsZCCUnhbVPUfvGVIRJTg2P0HUosmqW0hEmebW5&#10;yVPbxnSEkhW4mF5iEsk1SxkIJSeFtUNWu8Z0hJIV53A2Vcn+ZdMYS+kIkyy7yIz0AveJwtfcN42p&#10;CJNEG/fWWRapNksZCCUnzfmfj3sYRy1D7eIOhFa67ZJ8Gy2zuqeIjJulDISSk7w2EltoQiKkhmRV&#10;h0najXvXKssi8WYpHWGaeltVASdzb4dClYVQsuKwddMRxqSwlIFQeopZUnEyBXdmDg6VBWX7dkhT&#10;hzEpHTpMEnGzHoUjquHGdEKeFGPoMMnF2cI0XxbZOEvpOkzycbOY52RC7vi8l2qHyYEv05dFUt7h&#10;y0lablZCnczL0W1r6TDJzHFvPR6K3JyldB0m2blZRnYyPXd87kvVYXLwy1xTRIresaYkSbpZg3fy&#10;6BedOjfsMDn8Za7LIlPvWJeTXN18gIHnQcJT+PyXqsMkXTf3NiJh79jbJCm7/fRH5uyOz4DpCGX8&#10;MveHIm/v2B8mmbv96Eym7vTNBwbLSfJu7rFF+t6xx04SeDTt62UPJzN4x2fBVB0mh8HMPEVk8R15&#10;SpLHI+zpRUAnj4PBXk0dJmuKleuJZN7O9fAdccEBmpZ9o1qPr18LgrSm4DoDYY59UVzxMbJlfH1H&#10;EMN4ZracJ9k81WfUSgj3+Vz2XrjOxCf9xKg25OIsmKg2oAvk+3kC6yBE6NYd2Kz7/TyBpUjaqaN/&#10;Zf79PEF6MOf7eQLLZr6fJ+g/qcUFN3Ks7+cJqK3TOM/GpQzW0sDjT1xZ4AsGBixO9P0FoUm2+4gd&#10;593+gtDK3nNBOAXlBh6D4qyU74BsEr151GnbeeqPk0S+oO1C7rkgxC7sVYfdIZyGcgOPQ3FGw5AG&#10;HohylGD4CwZOmvb7fMHAQ1G8/fYXDJx0iGMOu9ghPPDmlO5Au8phFzSTpm1edIFn/Hecr+GsYoTz&#10;NdS5Sf51OT/j++Wx3QbQHP2G/raXz0Pzd9NXj10qBMkPvWD4OLx6MUf1N5LDCZouuZxO70MOyV+n&#10;WGMMqGl0iRXNgcH28GIAFV49uLI55IjCbddoE/puKlJKIDuMEl79aFMqSdJUu8UqKs+RWPdNayrb&#10;QKxbbbPmlEH3WEjz/T27teby3E+0ZzQ8iRkADZYxaKKoT/rhevTmplRq66cBVRxvcj2solLh40SP&#10;kSAb93I9NoeM09+3z4QzKlaSAfS6BNVnSbDHx/I8awQR+boM2Ts/qbB172DC4dWbcjtijkP9nSNy&#10;DZlGREWrUzDMusCDx27BRo0FTv93Cba8FH0EBqKLdhEMsw2vTawKllMgynTeOphigYWgUzDYNr7u&#10;ulswOAu+O6dbMDhfiUS289bBmfHVZ92CIThcTiIEtYRXr54Qa/oGDJGrD2EIhH1TDnG1T4chTPeR&#10;EqJ+H8thEekzG3zFG7tpnx2GJa7XsJsls89TqCNzgOf5INznyOmyH6j/XSe9oBlsI7+f9Ap/XEIc&#10;ZBPfAv43f8P5//2TXvz3HPBXMTiNaf6CB/3ZjfhnPhl2+Tsjn/4bAAD//wMAUEsDBAoAAAAAAAAA&#10;IQCGnMF5OsMAADrDAAAVAAAAZHJzL21lZGlhL2ltYWdlMS5qcGVn/9j/4AAQSkZJRgABAQEAYABg&#10;AAD/2wBDAAMCAgMCAgMDAwMEAwMEBQgFBQQEBQoHBwYIDAoMDAsKCwsNDhIQDQ4RDgsLEBYQERMU&#10;FRUVDA8XGBYUGBIUFRT/2wBDAQMEBAUEBQkFBQkUDQsNFBQUFBQUFBQUFBQUFBQUFBQUFBQUFBQU&#10;FBQUFBQUFBQUFBQUFBQUFBQUFBQUFBQUFBT/wAARCAJJAs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B0ooHSigAoPSig9KAMjWJTHCxB7&#10;V+JPxW8a+Ibf4oeMIote1OKKPWLxUjS8kCqBM4AAzwK/bLXP9Q30r8M/i5/yVbxn/wBhq9/9HvQB&#10;Q/4TvxL/ANDDqv8A4Gyf/FUf8J34l/6GHVf/AANk/wDiqwqKAN3/AITvxL/0MOq/+Bsn/wAVR/wn&#10;fiX/AKGHVf8AwNk/+KrCooA3f+E78S/9DDqv/gbJ/wDFUf8ACd+Jf+hh1X/wNk/+KrCooA3f+E78&#10;S/8AQw6r/wCBsn/xVH/Cd+Jf+hh1X/wNk/8AiqwqKAN3/hO/Ev8A0MOq/wDgbJ/8VR/wnfiX/oYd&#10;V/8AA2T/AOKrCooA3f8AhO/Ev/Qw6r/4Gyf/ABVH/Cd+Jf8AoYdV/wDA2T/4qsKigDd/4TvxL/0M&#10;Oq/+Bsn/AMVR/wAJ34l/6GHVf/A2T/4qsKigDd/4TvxL/wBDDqv/AIGyf/FUf8J34l/6GHVf/A2T&#10;/wCKrCooA3f+E78S/wDQw6r/AOBsn/xVH/Cd+Jf+hh1X/wADZP8A4qsKigDd/wCE78S/9DDqv/gb&#10;J/8AFUf8J34l/wChh1X/AMDZP/iqwqKAN3/hO/Ev/Qw6r/4Gyf8AxVH/AAnfiX/oYdV/8DZP/iqw&#10;qKAN3/hO/Ev/AEMOq/8AgbJ/8VR/wnfiX/oYdV/8DZP/AIqsKigDd/4TvxL/ANDDqv8A4Gyf/FUf&#10;8J34l/6GHVf/AANk/wDiqwqKAN3/AITvxL/0MOq/+Bsn/wAVR/wnfiX/AKGHVf8AwNk/+KrCooA3&#10;f+E78S/9DDqv/gbJ/wDFUf8ACd+Jf+hh1X/wNk/+KrCooA3f+E78S/8AQw6r/wCBsn/xVH/Cd+Jf&#10;+hh1X/wNk/8AiqwqKAN0eO/EoII8Q6qCOh+2yf8AxVP/AOFheKf+hk1f/wADpf8A4qufooA6D/hY&#10;Xin/AKGTV/8AwOl/+Ko/4WF4p/6GTV//AAOl/wDiq5+igDoP+FheKf8AoZNX/wDA6X/4qj/hYXin&#10;/oZNX/8AA6X/AOKrn6KAOg/4WF4p/wChk1f/AMDpf/iqP+FheKf+hk1f/wADpf8A4qufooA6D/hY&#10;Xin/AKGTV/8AwOl/+Ko/4WF4p/6GTV//AAOl/wDiq5+igDfb4geKHUq3iPViCMEG+l5/8erO/t3U&#10;h/zELr/v83+NUaKlxT3RLjGW6L/9val/0ELr/v8AN/jR/b2pf9BC6/7/ADf41QopckexPs4fyovf&#10;27qX/QQuv+/zf40f27qX/QQuv+/zf41Roo5I9g9nD+VF/wDt7Uv+ghdf9/m/xo/t7Uv+ghdf9/m/&#10;xqhRRyR7B7OH8qL39u6l/wBBC6/7/N/jR/bupH/mIXX/AH+b/GqNFHJHsHs4fyov/wBval/0ELr/&#10;AL/N/jSf27qX/QQuv+/zf41Roo5I9g9nD+VF/wDt3Uv+ghdf9/m/xo/t7Uv+ghdf9/m/xqhRRyR7&#10;B7OH8qNe08Xa7p5Y2utahbFuGMN065+uDVn/AIWF4p/6GTV//A6X/wCKrn6KpJLRFpJKyOg/4WF4&#10;p/6GTV//AAOl/wDiqP8AhYXin/oZNX/8Dpf/AIqufopjOg/4WF4p/wChk1f/AMDpf/iqP+FheKf+&#10;hk1f/wADpf8A4qufooA6D/hYXin/AKGTV/8AwOl/+Ko/4WF4p/6GTV//AAOl/wDiq5+igDoP+Fhe&#10;Kf8AoZNX/wDA6X/4qj/hYXin/oZNX/8AA6X/AOKrn6KAOg/4WF4p/wChk1f/AMDpf/iqP+FheKf+&#10;hk1f/wADpf8A4qufooA6D/hYXin/AKGTV/8AwOl/+Ko/4WF4p/6GTV//AAOl/wDiq5+igDoP+Fhe&#10;Kf8AoZNX/wDA6X/4qj/hYXin/oZNX/8AA6X/AOKrn6KAOg/4WF4p/wChk1f/AMDpf/iqP+FheKf+&#10;hk1f/wADpf8A4qufooA6D/hYXin/AKGTV/8AwOl/+Ko/4WF4p/6GTV//AAOl/wDiq5+igDoP+Fhe&#10;Kf8AoZNX/wDA6X/4qj/hYXin/oZNX/8AA6X/AOKrn6KAOg/4WF4p/wChk1f/AMDpf/iqP+FheKf+&#10;hk1f/wADpf8A4qufooA6D/hYXin/AKGTV/8AwOl/+Ko/4WF4p/6GTV//AAOl/wDiq5+igDoP+Fhe&#10;Kf8AoZdX/wDA6X/4qiufooA/oTHSigdKKACg9KKD0oAxNc/1DfSvwz+Ln/JVvGf/AGGr3/0e9fuZ&#10;rn+ob6V+Gfxc/wCSreM/+w1e/wDo96AOTq7omj3fiHWbHS7CIz3t7OlvBEvVnZgqj8zVKtnwd4s1&#10;HwJ4o03xBpEqwapp0wuLaV0DBJB0bB9OtAH2Frn7Jvhfwt8YPhfb2+nXd34bvdQudA1mO+J2zX1v&#10;GWZ1PGEkBDKP9g14D+0R4M0fwc3w8GkWSWf9peFLXULraSfNnaadWc57kIv5VmaH+0X8QdBjVIvE&#10;VzdBL9NSjN6xnMc6q6B1LZ2/LIw49a5PxZ441jxsdJOr3P2n+y7FNOtflA2QIzMq+/Lt+dAGDRRR&#10;QB658NfhDD4v8A6rqM8M7andtNDo5Q4QvBEZZNw77vljX/aPtWTB8HWuNC0y6TWrb+0tR0mfWINO&#10;MT7jDE8gcF/uhsROwHtXOWnxC16wfQmttQktxouDZpEdqoRIZMkDhiWPOevSul8S/GO81Tw7oWm2&#10;KLava6ZJY3c/lKJG33EsrhGHIUhwCPqOhoAv3/wGe11a502LxHYS3dlcWcN6HR40gW4xtfceCFJU&#10;HHrXC+NPC7+Dtfl0ySZpnjVSWaFojkjOMNz+Peuu8f8AxovfEviS8utOiittPmlt5TDLCpaYwxhE&#10;En94D5sD3FcV4m8Uah4t1FLzUZBJKkKQRhVwqRoMKoHoKAMmiiigD1zQfCXhubTvhxZ3el3Fxd+J&#10;1mSe7huCGib7XLAjKmMHAVTjPODWZJ8F5oo5IjrFt/ahsLrVILIIxM1tAZMtvHygsIpCAfQetYVh&#10;8Ttd0zRrDTraaGJbBHjtLgRAzQK8hkbY/bLMxz15qK2+I+uWmh/2WlyphEElqszIDMkMmd8QfqFO&#10;W4/2j60Abd38JDaarcaQdZt21m0spry7tFif9z5cBmKbujHAxx0NaGlfAx7yxivLzXrWwgli0x0L&#10;Qu5LXu/y1wB/D5Zya55viv4ge9tbxpoGvIYmhacwLvmQxmIrIf4gUJFJqPxX8R6ox867RV3WjBI4&#10;gqr9m3eQAB0C72/OgDpx+z9qNxqVta2WqW17G019BczIjAQNaKjT8H7wG9cY609fgE0bM114js7e&#10;Fr+y06FvKdzJLco7ICB93bsYNnpXJQfFPxHbzxyreglbm6uyjICrvchROGHcMFAIqBviJrIRY4pI&#10;baFb6DUVigiCos8KssbAewdvzoA7RfglbXFj4Xt01lLfW9SuL+C4gmjbYjWxIIU9ySMAdywxXmuv&#10;6UdD1m7sC7S+RIUDtGYyw9dp5H41ur8T9cKxCdre7EVzPdp9ohDbXm/1mPYnn2IzWH4g1698Uazd&#10;apqMvn3ty26R8YzwAPyAA/CgDOooooA9ovfhRpuq3fgPQdK+x2moeILSwd7qa8LypJMmWJhA4TPe&#10;sSf4MRv4eTVbHxFa3wl0261SCFYJFaSK3kZJeo4PykjPUViW3xX160m0a4ia2W80hYUs7vyR5sax&#10;f6sZ7gVnWnj3WrLT4LKG6228Njcaci7RxBOzNKv4ljQB6JofwIvrS40K+mktruC8lkgktryF4wkg&#10;tHnAYdTwrYI7rXHfFLQ7LQdS0GOxgECXGgabdyhT96WS2R3b8WJNWbr42+K7t4Xe9iWSOc3JkSEB&#10;nlMLQl2PclGIrk9b1+98QzWst9L5r21rDZxHGMRRIEQfgoAoAzqKKKAPdvhz8HvDni+x0DWLuSe2&#10;0W506Wzu5vM+5qpuBBCuewPnwPj0VqrSfs9yXdrp0KTjTbm0tLY6vLPlwlxcySNEu0dAIkUk/WvM&#10;LPxxrWn+F28PW968ekm/TUjAv/PdFKq2foensPSta5+LviS/1fWNQvbmK+l1Z45LuO5iDxu8YxG2&#10;3sVHAx2JoA7PVfg7YXfhnwlb2moWtt4in07Up5YArOLxra5uAWDj5R+7iwPXbXjFdgPir4hXQoNK&#10;W4iWCCGe3hlWFRLFHM7PKqt2DF2z7EiuPoAK6n4W+H7TxX8R/DOjX4drK/1CC2mEbbWKM4Bwe3Br&#10;lqv6Drd34a1qx1XT5PJvrKZZ4JMZ2upyD+YoA9j0T4O6Fc614tu7l5z4fXS57zQmD4ad2tpLiME9&#10;9ixsG9xiuUb4NTmGWKLV7aXVbeytdQurERsDDBMYwDv6Ejzosgf3vauctPiFr1lYWFlFfMLWxgub&#10;e3jIBCJOrLKPxDH6ZqxN8T/EE+nRWZuUUJHDCZ1jAlkjiIMaO3UqCF4/2R6UAdnF+zvdXGo6vBDr&#10;lq9tp2pNpDXhiZY2uVBLrz0UfL8x4+avOPDthpk/iW1s9dvJdP01pvKuLq3QSNEOm4DuAf0rTh+J&#10;muRz6nJJLDdf2jeG/mjuYg6faCSTIoPQ/Mf09K5SgD6J+OH7O3gb4R+DLLV7Xx+dfvtSjEmn2dtC&#10;p81D/GxB4X3r52qWW5lnWNZZXkWNdiB2JCr1wPQcmoqACiiigAooooAKKKKACiiigAooooAKKKKA&#10;CiiigAooooAKKKKACiiigAooooAKKKKACiiigAooooAK6z4T+HbPxb8SvDejairNY319HBMqNtJU&#10;nnB7VydaGga7eeGdastV0+Xyb6zlE0MmM7WHQ0Aei6V8Jf8AhObzUZtOksdM07Tvs0U81tcm7TfM&#10;X2cgDtG5Ppj3ps3wA1a20Oa+mv7VJhHNNBDnKzpHM0Xyv0yxRiB3AHrXE+G/GepeFoL23szDJa3h&#10;jM9vcRiSNyhJRiD3G5sfU1Yf4g6xNpC6dLJDNFGHEUrwqZIVZ95VG/hG7JwOmTigD2PwB8GtAgvI&#10;dN1Wa31fUYPFlnpF8io6iEGG582PJ4Yb4xyP7lee2vwfbURpE9hq8d9Yagt3/pENu5MT2+zepXrg&#10;+ZHg9Pmqv/wvDxYJreZLuGKeG+j1MypAoaW5RGRZXP8AE2GbPrk1VX4ueIVcBZbdbYW8tsbQQKIW&#10;SRleTK+pZEJP+yPSgDS8U/ByTwQL865rFvZCK8msrXETubp441diMfdGJIxz3b2rQ+Pnwytvh74i&#10;d4Xiso71lks9MUMWFv5Y/elugBcMAOtczqXxW8Q60uojULiG9F7IZn86FW8uQp5ZZP7pKgA4/uj0&#10;qr4n+Iuu+MbUwavdC8Xz/PV3QbkbaFIU9lIUcdM80AczRRRQBq6XoaalpGrXzaha2rWCRuttM+JL&#10;jc+3EY7kdT7Vo2/gyKfVfDtkdc02NdXhWVp2l+SzJZl2yn+EjbnHuK5migCSeIQTyRh1kCMV3ocq&#10;2D1HtUdFFABRRRQB/QmOlFA6UUAFB6UUHpQBia5/qG+lfhn8XP8Akq3jP/sNXv8A6Pev3M1z/UN9&#10;K/Nvxb/wTk+KfjXxVrPiGwbSfsGrXs1/b+ZdAN5crl1yOxwwoA+K6K+5fBv/AATe+JGhpdjU9P0f&#10;UDKV8si8X5MZz19cj8q6P/h354z/AOhe0j/wLSvdw2X4WvSVSpiowb6NSuvuVvM8HE5hiqFV06eF&#10;lNLqnGz+938j896K/Qj/AId+eM/+he0j/wAC0o/4d+eM/wDoXtI/8C0rq/srBf8AQdD7pf5HN/au&#10;N/6AZ/fH/M/PeivvbxJ/wTs8fapo1xa2Oj6RZ3T7dkxvE+XDAnp7Aj8a4j/h198Xv7+jf+BgrxsZ&#10;h6WGqKFKqqite6uvlrY9jB4iriabnVpOm72s7P56f1ofIFFfX/8Aw6++L39/Rv8AwMFH/Dr74vf3&#10;9G/8DBXCd58gUV9f/wDDr74vf39G/wDAwUf8Ovvi9/f0b/wMFAHyBRX1/wD8Ovvi9/f0b/wMFH/D&#10;r74vf39G/wDAwUAfIFFfX/8Aw6++L39/Rv8AwMFH/Dr74vf39G/8DBQB8gUV9f8A/Dr74vf39G/8&#10;DBR/w6++L39/Rv8AwMFAHyBRX1//AMOvvi9/f0b/AMDBR/w6++L39/Rv/AwUAfIFFfX/APw6++L3&#10;9/Rv/AwUf8Ovvi9/f0b/AMDBQB8gUV9f/wDDr74vf39G/wDAwUf8Ovvi9/f0b/wMFAHyBRX1/wD8&#10;Ovvi9/f0b/wMFH/Dr74vf39G/wDAwUAfIFFfX/8Aw6++L39/Rv8AwMFH/Dr74vf39G/8DBQB8gUV&#10;9f8A/Dr74vf39G/8DBR/w6++L39/Rv8AwMFAHyBRX1//AMOvvi9/f0b/AMDBR/w6++L39/Rv/AwU&#10;AfIFFfX/APw6++L39/Rv/AwUf8Ovvi9/f0b/AMDBQB8gUV9f/wDDr74vf39G/wDAwUf8Ovvi9/f0&#10;b/wMFAHyBRX1/wD8Ovvi9/f0b/wMFC/8EvPi+xAD6Nn/AK/BQB8gUV9h/wDDrf4w/wB7Rv8AwMFH&#10;/Drf4w/3tG/8DBQB8eUV9h/8Ot/jD/e0b/wMFH/Drf4w/wB7Rv8AwMFAHx5RX2H/AMOt/jD/AHtG&#10;/wDAwUf8Ot/jD/e0b/wMFAHx5RX2H/w63+MP97Rv/AwUf8Ot/jD/AHtG/wDAwUAfHlFfYf8Aw63+&#10;MP8Ae0b/AMDBR/w63+MP97Rv/AwUAfHlFfYf/Drf4w/3tG/8DBR/w63+MP8Ae0b/AMDBQB8eUV9h&#10;/wDDrf4w/wB7Rv8AwMFH/Drf4w/3tG/8DBQB8eUV9h/8Ot/jD/e0b/wMFH/Drf4w/wB7Rv8AwMFA&#10;Hx5RX2H/AMOt/jD/AHtG/wDAwUf8Ot/jD/e0b/wMFAHx5RX2H/w63+MP97Rv/AwUf8Ot/jD/AHtG&#10;/wDAwUAfHlFfYf8Aw63+MP8Ae0b/AMDBR/w63+MP97Rv/AwUAfHlFfYf/Drf4w/3tG/8DBR/w63+&#10;MP8Ae0b/AMDBQB8eUV9h/wDDrf4w/wB7Rv8AwMFH/Drf4w/3tG/8DBQB8eUV9h/8Ot/jD/e0b/wM&#10;FH/Drf4w/wB7Rv8AwMFAHx5RX2H/AMOt/jD/AHtG/wDAwUf8Ot/jD/e0b/wMFAHx5RX2H/w63+MP&#10;97Rv/AwUf8Ot/jD/AHtG/wDAwUAfHlFfYf8Aw63+MP8Ae0b/AMDBR/w63+MP97Rv/AwUAfHlFfYf&#10;/Drf4w/3tG/8DBR/w63+MP8Ae0b/AMDBQB8eUV9h/wDDrf4w/wB7Rv8AwMFH/Drf4w/3tG/8DBQB&#10;8eUV9h/8Ot/jD/e0b/wMFH/Drf4w/wB7Rv8AwMFAHx5RX2H/AMOt/jD/AHtG/wDAwUf8Ot/jD/e0&#10;b/wMFAHx5RX2H/w63+MP97Rv/AwUf8Ot/jD/AHtG/wDAwUAfHlFfYf8Aw63+MP8Ae0b/AMDBR/w6&#10;3+MP97Rv/AwUAfHlFfYf/Drf4w/3tG/8DBRQB+qA6UUDpRQAUHpRQelAGJrn+ob6V0HhL/kVNF/6&#10;8of/AEWtc/rn+ob6V0HhL/kVNF/68of/AEWtAGjPdwWxUTTRxFvu72Az9M1L1r5D/bbe5/4T3wHG&#10;ot/ssmj62pa9mnjgSYrb+W2YuS4OSoPvVXw38afiLN4p8F6DaxPpFkumaM6wa4gE18sqD7SXbrvX&#10;BHHRhz1oA+xqK+IvEXxY8feIPDuoi48TXOmT6N4p0d7rUdOsg9qLGW9KvtbqQqAM6kZwOeGr3j4w&#10;+IfF0PiHwFovhbVxp8WrwajJd6gbPzv9TaiSI4yAMt/OgD2Wivj7Rf2gPH2j+G5dQ8RzS3H9p+C9&#10;M8QxGz0/abC5uLsW7xAH7wXernPQAmsrw98WvH/ibU/h7q+o65c2lvB4g1nSZoYrPEeo+Um62D+h&#10;kzsB6ZGRQB9oz3cFq0SzTRxNM/lxh2A3tgnaM9TgE49jUtfG0/iXxJ8UtC+Fd6/ifzPEM3i6zmu7&#10;RdNKf2JI1je+ZGQfvbSduT3A9a+hvgL4n1vxZ8NbS88RsJdYhu7yymmEXled5NzJEsm3tuVAfxoA&#10;9DooooAKKKKACiiigAooooAKKKKACiiigAooooAKKKKACiiigAooooAKKKKACiiigAooooAKdF/r&#10;FptOi/1i0AW6XY3ofypK2Y/9Wv0FAGPsb+6fyo2N/dP5VtUUAYuxv7p/KjY390/lW1RQBi7G/un8&#10;qNjf3T+VbVFAGLsb+6fyo2N/dP5VtUUAYuxv7p/KjY390/lW1RQBi7G/un8qNjf3T+VbVFAGLsb+&#10;6fyo2N/dP5VtUUAYuxv7p/KjY390/lW1RQBi7G/un8qNjf3T+VbVFAGLsb+6fyo2N/dP5VtUUAYu&#10;xv7p/KjY390/lW1RQBi7G/un8qNjf3T+VbVFAGLsb+6fyo2N/dP5VtUUAYuxv7p/KjY390/lW1RQ&#10;Bi7G/un8qNjf3T+VbVFAGLsb+6fyo2N/dP5VtUUAYuxv7p/KjY390/lW1RQBi7G/un8qNjf3T+Vb&#10;VFAGLsb+6fyo2N/dP5VtUUAYuxv7p/KjY390/lW1RQBi7G/un8qNjf3T+VbVFAGLsb+6fyoII6jF&#10;bVZ+o/6xPpQBUooooA5cdKKB0ooAKD0ooPSgDE1z/UN9K6Dwl/yKmi/9eUP/AKLWuf1z/UN9K4PS&#10;9Tu00y0VbmZVEKAAOcAbRXXh8O8Q2k7WOTEYhYdJtXue2z2sNzt86GOXb03qDj86GtoXkR2iRnT7&#10;rFQSv0NeN/2re/8AP3N/38NH9q3v/P3N/wB/DXd/Zsv5ji/tKP8AKexiztwjoIIwjnLLsGGPvUhi&#10;QlSUUlfunHT6V4x/at7/AM/c3/fw0f2re/8AP3N/38NH9my/mD+0o/ynshtIGXaYYyu3ZgqMbfT6&#10;UC0gCqBDGArbgNo4Pr9a8b/tW9/5+5v+/ho/tW9/5+5v+/ho/s2X8wf2lH+U9kW0gRiywxqxbcSF&#10;Gc+v1p6IsYwqhR1wBivGP7Vvf+fub/v4aP7Vvf8An7m/7+Gj+zZfzB/aUf5T2mivFv7Vvf8An7m/&#10;7+Gj+1b3/n7m/wC/ho/s2X8wf2lH+U9porxb+1b3/n7m/wC/ho/tW9/5+5v+/ho/s2X8wf2lH+U9&#10;porxb+1b3/n7m/7+Gj+1b3/n7m/7+Gj+zZfzB/aUf5T2mivFv7Vvf+fub/v4aP7Vvf8An7m/7+Gj&#10;+zZfzB/aUf5T2mivFv7Vvf8An7m/7+Gj+1b3/n7m/wC/ho/s2X8wf2lH+U9porxb+1b3/n7m/wC/&#10;ho/tW9/5+5v+/ho/s2X8wf2lH+U9porxb+1b3/n7m/7+Gj+1b3/n7m/7+Gj+zZfzB/aUf5T2mivF&#10;v7Vvf+fub/v4aP7Vvf8An7m/7+Gj+zZfzB/aUf5T2mivFv7Vvf8An7m/7+Gj+1b3/n7m/wC/ho/s&#10;2X8wf2lH+U9porxb+1b3/n7m/wC/ho/tW9/5+5v+/ho/s2X8wf2lH+U9porxb+1b3/n7m/7+Gj+1&#10;b3/n7m/7+Gj+zZfzB/aUf5T2mivFv7Vvf+fub/v4aP7Vvf8An7m/7+Gj+zZfzB/aUf5T2mivFv7V&#10;vf8An7m/7+Gj+1b3/n7m/wC/ho/s2X8wf2lH+U9pp0X+sWvFP7Vvf+fub/v4a2fB+o3U3iWwR7iV&#10;0LnKs5IPBqZ5dKEXLm2KhmEZyUeXc9drZj/1a/QVjVsx/wCrX6CvIPWHUUUUAFFFFABRRRQAUUUU&#10;AFFFFABRRRQAUUUUAFFFFABRRRQAUVQuNf0u0laKfUrSGReqSTqpH4E1H/wlGjf9Bax/8CU/xoA0&#10;6KzP+Eo0b/oLWP8A4Ep/jR/wlGjf9Bax/wDAlP8AGgDTorM/4SjRv+gtY/8AgSn+NH/CUaN/0F7H&#10;/wACU/xoA06KhtruC9iEtvNHPGejxMGB/EVNQAUUUUAFFFFABRRRQAUUUUAFFFFABRRRQAUUUUAF&#10;FFFABWfqP+sT6VoVn6j/AKxPpQBUooooA5cdKKB0ooAKD0ooPSgDE1z/AFDfSvOtO/5B9r/1yX+Q&#10;r0XXP9Q30rzrTv8AkH2v/XJf5CvZy345eh4+ZfDES91CGwVWmZgG4G1S38qrDxDZH+OT/v03+Fec&#10;ftKfEyf4afD8XNtPLbS3V3DBvhOGwXGea8Iu/jXqg1j7Eup6vGv2ma2WR7k4dhhUI5/vMufY8VvX&#10;xs6VRwSWhjQwUKtNTbep9ff8JDZf35P+/Tf4VLZ6vbX0pjhZi4GcMhH8xXwZeftB+JLeFZJdQ1WN&#10;XQlWM7AEg9ua9f8A2UPjNqvjnxZ4h0e9urm4t4oIJ0+0yl8Md+cZ+lRSx85zjFpasupgYQhKSb0P&#10;qGsLWPHGg6B4h0fQtQ1S3tNX1guLC0kbD3BQZbaPYGt2vjv4r6F44+IPjLxv4y0LQEuI/Dc9tb6J&#10;c3EpjlRrNxPO0aY+YSMWTPcKK9WrNwV0rnlU4Kbs3Y+w8jOM0ZGcZ59K+OfHNtq3jST4s+L7Ntdt&#10;ri20/RdR0OKKWWNY5TbozhYxwTnIYfXNL4j8SeItT+NmiXdhp+pabe2/ii3srnLTsJ7UwMGkK/6s&#10;RMcY75FZPEW6GioX6/1ofY2RnGeaTIxnIxXxzp0usf8ACovEH2dfETfFdkB1st5pKRfbE88QA/IP&#10;3O7Zt5wPWqfiu21C48O+Oh4GfxCvhGS30hYWnebzftn20eeYi3zAeVt3Y4o+sabD9hra59pZGM54&#10;rE0LxnpXiTWNf0yxnaS70O5S0vVZSAkjRLKoB7/K6n8a+WvG+k654S8QeNdBspNcbwRHr2i3N8Yp&#10;ZZJls5IXN15T/ex5ixbgvQbqybC5i0CPx3Hp2i6xJoOq+LbRIrm8adPLhGnxgSOV/eMmRtH4Z6Un&#10;Xadrf1qCoJrf+tD7Qvr2DTbK4vLmRYba3jaWWRuiooySfoAa5XwZ8YPB3xBuza+H9ftdSuPJ+0CK&#10;IkM0fHzgEcjkcivL/gi2t3v7KmqQawLuXUkh1m2jW6DGYxrNOsS/N8x+TaBnnGK86034T+K3+Acf&#10;izU54bW/0b4d3tlpNjpULx3XmS2WAZW4JcbRgDo3NN1ZaOK3VxKlHVN7Ox9i7h6igkDqRXyTqnhi&#10;HwpeeE7XxLL4jm8H3Hhv7T5lvPO8j6u5HmGVlO4HZt2jpndWMPCPi3xNBZQ+J5tcjvLT4cT3IEU8&#10;kR+1rcymDftODKEEeR1o9u9uUPYrfmPs/I556VS1rXLDw5pV1qepXUdnYWyb5p5WwqL6k18UeM4/&#10;EHhPwRqN8L3W0/tn4crqGpTSTyEpfieH5lz9x9rOMDFXPGfhZvGHhb4lW/hu38QXvhweGbaaSK9e&#10;YmTVEmLNsDHJPlfeA4zik8Q9bLUpUFo29D7Rm1C2ttPe+lmSO0SMzNMxwqoBksT6YrMfxrokTaGs&#10;mowxvrZK6ernBuDs34Uf7vNec+IU0/8A4ZzgXS1uBo32e280Tb/M+zecnn7t3zfc35z2rB8e6F4n&#10;+IniLxXf6FbWpi0KGGy0h7pnRhcxslzJJFgYIZhDHn/YYdDWsqjWyMowT3Z79kA9aMjOM8+lfNGu&#10;Nd+MrH4k+LraPVIrqPRNPv8ASIt8qeTOIGkIVAQCwcAMMHOMVLr3iDWNQ+JWh3Wn2sthqCeIBZXE&#10;IMzPJB9nlHmuP9WsTHZj3Ape28h+y8z6SyM9aNwIzkYr50iKv8MYmgfUz4wCWx8RKGl+0LF9oj+2&#10;YBOAdofG3+HpUPiLTptR1G7g8Oy6h/wiFzrWgIjQyy/6z7QwutjE7tnl+UG7Zz70e18g9l5n0jkY&#10;zkY9azdF8R2PiAX5spS4sruSym3DGJUxuHv1HNeEXVtcaN4pvdKvjfw+BrXxOfOxJKdsb6ejoC4O&#10;7yvPLZwepArD0ieO10S/0pNPurfS77XdWuLa9vzONqgxiJQE+ZmcMSmeML60nW12BUrrc+itZ8ba&#10;L4ev4bPUb+O0nm2bBICB8zbVyegyeKv6ZrVlrP2oWVwk5tZ2t5wp5jkGCVI7HBB/Gvn241zUNf8A&#10;gd4W0+8u57jxBJpdjNcaJNat52oSgxsFMnVeV5+hzivU/CgH/C1vG5txi3Nvp/n7fu/adkm7/gXl&#10;+Tn221Uajk0TKFkd5RRRW5kFFFFABRRRQAVt+C/+Ro0//fP/AKCaxK2/Bf8AyNGn/wC+f/QTWNb+&#10;HL0ZrR/iR9Uey1sx/wCrX6CsatmP/Vr9BXxp9gOooooAKKKKACiiigAooooAKKKKACiiigAooooA&#10;KKKKACortzHazMpwVQkH8KlqC+/48rj/AK5t/KgD4/8AiP4i8C+FZdMm1jw5Hq2pahB58k0jHcTx&#10;kkk+tca3xW+G6dPAkP8A31/9evEP2qPiVHY+NfB9kZdrNZMMH2asfxN8S4/DXiKbw8lrb3NjDLHG&#10;T5WZ2UgkgNnr85xx6VQrn0G3xe+G6j/kRIf++v8A69Qv8Yvhwv8AzIcP/fX/ANevm/QvEf8AaVld&#10;WjBLdb5ZZbaeU5ZBAjMyeuTwK4q58fSRs6MxVl4KkEEHIoA+wG+NHw4X/mQov++v/r1Xk+Nvw2Qg&#10;v4DhVSQCd3/16+P5PiA2f9Z/EPX1Nc34x+JNzbaI7wgs4ZcE8d6LAfs78EX0+JrqDR4RaaY9pBcp&#10;bqTtUuW5GenAFer184/sfavLrGjvLK25xpVj+HytX0dSYwooopAFFFFABRRRQAUUUUAFFFFABRRR&#10;QAUUUUAFFFFABWfqP+sT6VoVn6j/AKxPpQBUooooA5cdKKB0ooAKD0ooPSgDE1z/AFDfSvOtO/5B&#10;9r/1yX+Qr0XXP9Q30rzrTv8AkH2v/XJf5CvZy345eh4+ZfDE+Xf+CgF35PgHRIieHvUY/QOn+NfG&#10;B1kO6k3RbaxwTIeBX6h/Ef4T6T8Tfsf9pvIotgwVVAKkEg8g/QVxa/sp+FFGA7gf9cY/8K0xGEqV&#10;arnHZkYfF06VJQlufnbJrAmgRJLoyIiHarOSB9BX0D+wvfKfjBq6IQUls4xkdMhZDX0l/wAMqeFf&#10;+ekn/fmP/Ct/wT8B9A8C6/Dq1g0guIlKhQiopyCMnHXg1FLBVYVIyfRmlXG0p05RXVHpVFFc/N4r&#10;EPiyPSTD+4ZRGbjPSYqXVMf7ik/iK91u254KVzoKK5tPiBo7pLIZJUhjWdvNeIhH8nPmBT3I2nj2&#10;rQ0fxHZ63LLFb+akkaLJsmQoWRs7XGeqnB59qXMmOzRqUUUVQgooooAKKKKACiiigDH8X+FNO8c+&#10;GtQ0HV4jPpt/H5U8attLLkHr+FasMSwQpEgwiKFA9hT6KVle4X6EdzbRXlvLbzxrNBKpR43GVZSM&#10;EEelR6fp9vpVhb2drH5VtboI40yTtUDAGTzViimAUUUUAFFFFABRRRQAVT03R7PSBc/Y7dYDczNc&#10;TFckySN1Yk9TwB9ABVyigAooooAKKKKACiiigArb8F/8jRp/++f/AEE1iVt+C/8AkaNP/wB8/wDo&#10;JrGt/Dl6M1o/xI+qPZa2Y/8AVr9BWNWzH/q1+gr40+wHUUUUAFFFFABRRRQAUUUUAFFFFABRRRQA&#10;UUUUAFFFFABVe/8A+PG5/wCubfyNWKr6h/x4XP8A1yb+RoA/D/8Aa2u/tHxN8IHOdtpIP/HjWEPi&#10;HO4WebT7ebVwyuNUf/XBwW2t6ZGR2/hFSftMXf2j4k+FznO23kH6muNzyPqO/wBasSNV9ed1sn8h&#10;BcwSvM9wPvTFiD830x+tax8cQzXN/c3eh2V5PdzvO0kucqWZTgY7DB/M1yeeP/r+1BPH4ev0oGXt&#10;Vvk1HUZriK1js45HyIIvup7DNcx4yP8AxIJP95P51tZ5/H196wvGTf8AFPyf7yd/cUAfsH+wndfa&#10;dEvBnOzTLEf+OvX1bXx1/wAE9br7RpOsDOdmn2A/R6+xal7iQUUUUhhRRRQAUUUUAFFFFABRRRQA&#10;UUUUAFFFFABRRRQAVn6j/rE+laFZ+o/6xPpQBUooooA5cdKKB0ooAKD0ooPSgDE1z/UN9K8607/k&#10;H2v/AFyX+Qr0XXP9Q30rz7TLaZtNtCInIMSYIU+gr2MtdpyPIzFXjEkoqX7LP/zxk/75NH2Wf/nj&#10;J/3ya9+67nhWZFRUv2Wf/njJ/wB8mj7LP/zxk/75NF13CzIq5aT4e2EryXLySnUnuxeC83HcrhgV&#10;G3OMBQE+ldd9ln/54yf98mj7LP8A88ZP++TSfK9xq62PM4fAt9L4SvormV5LhI782lptA2PL5oB3&#10;d8q/Hpurq/Dvh+TTH+13Vy11dvbx2+SoUIi5IXA6nLHJ710P2Wf/AJ4yf98mj7LP/wA8ZP8Avk1K&#10;UUNuTIqKl+yz/wDPGT/vk0fZZ/8AnjJ/3yau67k2ZFRUv2Wf/njJ/wB8mj7LP/zxk/75NF13CzIq&#10;Kl+yz/8APGT/AL5NH2Wf/njJ/wB8mi67hZkVFS/ZZ/8AnjJ/3yaPss//ADxk/wC+TRddwsyKipfs&#10;s/8Azxk/75NH2Wf/AJ4yf98mi67hZkVFS/ZZ/wDnjJ/3yaPss/8Azxk/75NF13CzIqKl+yz/APPG&#10;T/vk0fZZ/wDnjJ/3yaLruFmRUVL9ln/54yf98mj7LP8A88ZP++TRddwsyKipfss//PGT/vk0fZZ/&#10;+eMn/fJouu4WZFRUv2Wf/njJ/wB8mj7LP/zxk/75NF13CzIqKl+yz/8APGT/AL5NH2Wf/njJ/wB8&#10;mi67hZkVFS/ZZ/8AnjJ/3yaPss//ADxk/wC+TRddwsyKipfss/8Azxk/75NH2Wf/AJ4yf98mi67h&#10;ZkVbfgv/AJGjT/8AfP8A6Cayfss//PGT/vk1teDbeVPE1gWidQHPJU/3TWNZr2cvRmtFP2kfVHsN&#10;bMf+rX6CsatmP/Vr9BXxx9eOooooAKKKKACiiigAooooAKKKKACiiigAooooAKKKKACqWtStBo99&#10;IsbSskDsETqxCngVdooA/EH4m/CyX4h6rZ3by3en3NoGQBYjnBOfwNcvH+zdeP8A8xnUT9Iq/dCT&#10;wnok0heTSLF3Y5LNboSf0pP+EQ0If8wew/8AAZP8Kq4j8NP+Garz/oL6n/35o/4ZqvP+gvqf/fmv&#10;3L/4RHQ/+gPY/wDgOn+FH/CI6H/0B7H/AMB0/wAKLgfhp/wzVef9BfU/+/NRXP7MN3JaiSfVr14C&#10;wyjJk49cV+6H/CI6H/0B7H/wHT/Cg+ENCP8AzBrD/wABk/wpqS6oTTezPkX/AIJ5QzWc3iq2a3mW&#10;CO2tI0ldSFO0yDGfXFfaNVbDS7PS42SztIbRGOSsMYQH8qtVL1KCiiikAUUUUAFFFFABRRRQAUUU&#10;UAFFFFABRRRQAUUUUAFZ+o/6xPpWhWfqP+sT6UAVKKKKAOXHSigdKKACg9KKD0oAxNc/1DfSt/wk&#10;o/4RXRuB/wAeUP8A6LFYGuf6hvpXQeEv+RU0X/ryh/8ARa0Aau0ego2j0FeM/tB/EfxP8P77w++m&#10;zw6P4bmS4bVdelsjdrZsuzygyAjajZky/QbR60yH9qTw03xOh8ExxXF9OLmKwm1S3XNuk7wCYcdd&#10;hVl+boCwFAHtO0ego2j0FeAW37Yeg3Uup2seh38uo2d3plslrDIj+eL6cwQOrA4++pyOoqf4g/Hz&#10;UZPAnxIn8P6HfW03hvTb1JdYZkaG2v4bfzDEBnLlSQNw4zQB7xtHoKNo9BXm/wAJfi5/wsNtY0y4&#10;0i90rWdFgtJLiG725mSeIvHIuOgba3B5BFeO6b+094v1668E6j/wiN5ax3mra9YTaVbyxyNeLZmR&#10;FIbOF2mM5z3zjjFAH1VtHoKNo9BXgM37ZnhEX3hu3gsNQuv7XsrG/kMaZa0junKR7l6sQQS2OgGa&#10;6r4u/tB6T8Hby7ttT0y9vJY9JOqW62uCbrE6QtCgP8YMkbfRqAPVNo9BRtHoK8D8VftjeFfDYUxa&#10;fe6n5093HaG3xi5jtkiaeVD3AaZUA6lgcVmaX+01Lpvj/wAYnUNOv73wimpaLb2l8iKi2CXtlbMn&#10;mKfmOZZskdRmgD6P2j0FG0egpaKAE2j0FG0egpaKAE2j0FG0egpaKAE2j0FG0egpaKAE2j0FG0eg&#10;paKAE2j0FG0egpaKAE2j0FG0egpaKAE2j0FG0egpaKAE2j0FG0egpaKAE2j0FG0egpaKAE2j0FG0&#10;egpaKAE2j0FG0egpaKAE2j0FPhUCReBTadF/rFoAt1sx/wCrX6CsatmP/Vr9BQA6iiigAooooAKK&#10;KKACiiigAooooAKKKKACiiigAooooAKKKKACiiigAooooAKKKKACiiigAooooAKKKKACiiigAooo&#10;oAKKKKACiiigAooooAKKKKACs/Uf9Yn0rQrP1H/WJ9KAKlFFFAHLjpRQOlFABQelFB6UAYmuf6hv&#10;pXQeEv8AkVNF/wCvKH/0Wtc/rn+ob6V0HhL/AJFTRf8Aryh/9FrQBz3xF+EOhfFDyRrUl+sSwyW0&#10;kNpdtClxC+N8cij7ynH86o2vwF8I6f4ludZsra4smuY1juLK3nK2022EQqzJ6iNVXOf4RXotFAHk&#10;Hhz9lbwD4WmilsrS8LxNppQzXJfaLGdp7VRxwFdjx3GK2tS+AvhXU77xJcOl7DF4iimj1KzhuWW3&#10;naWPy3kKdA5XjP416LRQBz+g+BdJ8N69qmsWMLx32pQWttcOz5DJbqyxADtgO31rnND+BHhTw9rM&#10;WpWcFyssN7eX8MT3BaOGW6B8/YvYMWZsepJr0OigDzDTf2dPB2i6hol7p0N5YT6VaQWKfZ7kqJ4I&#10;WLRJKP4wpZvTqa6Txd8MPD3jnXNB1bWLL7VeaI8r2jbsKPMUBgw/iHCnHqoPaurooA8pi/Zm8D2n&#10;h7w3pFla3enReHhcLYXNrclJ0Wd98yl/4g7AE59BVm//AGdvBup+LJvENzbXcl3cXVpeXEBuW8ie&#10;W2jRIGdOh2CJCPcZNem0UAFFFFABRRRQAUUUUAFFFFABRRRQAUUUUAFFFFABRRRQAUUUUAFFFFAB&#10;RRRQAUUUUAFOi/1i02nRf6xaALdbMf8Aq1+grGrZj/1a/QUAOooooAKKKKACiiigAoopGO1SQM4G&#10;cDvQB4D8Rf2iNS8IfHrQvDNrZwT+EIZbOx8Qag2d1pdXxkWzUHoBujTd/wBdkrsfGv7RPhHwJ4p1&#10;Hw5fnUbrWbCyj1Ge00+xe4Zbdy4D/L2Hltn04rxCP9kzxX8QvAnjW+8QeL9V8P6/4vv7jVrjR7fy&#10;3gglVsWalsZ+RIoOh6g4r0D4P+DPGL/EnWPF3izSUsLzVPB+k6fPiRX/ANMiM5uEBHbLqR65FAHZ&#10;+IP2gvCWgaBo2tK9/qum6tZ/2hbT6VZvcj7PgHzG2/dGD3qTXPj94Q0a30OSK6udYl1q0GoWNtpN&#10;s1zNLbEA+btXovzDk182eGfgp8RNC8FeCNB1nw3ea7p9n4UXTYdPtdT+zQ2OoebJvefBBdShixjp&#10;tIxzXVfCj4ceO/gc/hHXV8Lv4lkl8Fad4d1DTra5RJrC4tXlcMpbgo/nEHHdFoA9j8TftC+E/C15&#10;DZzrqd5etZR6hNbWFhJPJaQOCVaZVH7vIB4PPBqrq/7TXgXS73SbOG7vNWutW0ka3YxaXaPcNcWu&#10;7bvUL3BHIrkrKx8dfDj4g+MPEFp4LfxJB4yhs70xwXcayafdR2ywvbyFvvR5UEMOOWrN+BfwF8Qf&#10;DD4jeFLnUI4rmz0/wZLp1xdxtlUvJdQe5eJAedqiQgH0UUAej3X7RfgmHwv4b123vbnU7fxEHbTL&#10;awtnmubgJxJiMcjYeGz0PFcP8IP2kovEPh/4i+IdYe8vdM07xncaLpcNpYu1x5K21tIsZjHO4M8m&#10;c1xXwz+E/jz4RyeCPEo8ONrs+nSeJrC90mG4RZYYb3WJbu2njLcH93sDDrhh6VQsfhb8TbfS9evL&#10;7w7cLaav8RrrXtR0LStQWKa50+SxhjixLkfdlQFlBGdpxQB9SfD74iaL8TdBfVtDmkkt47iS0min&#10;jMcsE0Zw8boeVYHtXzj4h/aB+I+h2HxQ8ZR3GgT+GfBev3Om/wBiSxMl3dwxFM7JM48w7+BjkjHe&#10;vSP2V/h9rPw98N+L4dZ0kaI2peJbrUrWz+0GcpbyJFsDOScsNpB56g9qw/hV+zRpMHjX4geJfFug&#10;rc6hf+LLvUtPM87PE0B2GJzFnZnIJ5GeKAO5j/aO8FSeN9W8Ki7uhqekSPHqMhtX+z2e2ATFpJfu&#10;quw8E9SCKTwx+0d4N8V6xZ6bbyahaS38by2E1/ZPBFfKqlj5LsMOdoLYHUDNcNJ8CtZ8ReH/ANon&#10;Rp1TS38cXso069yDujawhhVmxzgOrDHpmo7zw544+K138PtP1fwh/wAInb+Eb4apdXj3Uci3Msdr&#10;NbpDAF52sZtxJx8q46mgDfsP2xvhrqNvpVzHe6gtpqyv9guZNPkWO6kXOYY2x80vB+TrxWnN+1J4&#10;BtPDH9u3d7eWVsusxaBNBcWbpcW95INyRyR9VypBz6Eeteb+GPgj4m0/4W/s8aPcaXGt74U12K+1&#10;aLcpECCC5Ut7ndInT1rh/jv4M8ReFPGmta4dLjuote+Lfhi+0iCSQBbpY9OghYH+7+8idefTNAHt&#10;PjH9rDw5oXw78c+INO0/VLvVfC9g17No11ZSQzlSjtG5UjIiYoQX6DBr1DwZ4zt/GHhC08QLa3en&#10;wTRea0N9CYZEwOcqeceh7ivBPFnwy8ZfGFPitrlzoX/CMXOs+CZ/Cmk6ddzq8k0jiVzLIV4C7nRV&#10;743ete1eGl1PxN8L0tdT0qfw/qM9g1o9pNIrvG2wpncvHuKAOAuvjrqtl+z1qnxIe0ha41Fmbw5p&#10;wHMqzSCKxV/VpCyMfQPjtVnwR+0NZ23wJuvG3jtk0q80C5l0zxBHbRlhb3Udx5DbV67WJRx/suDX&#10;lfh/4feIfjR8P/gr4at7258O6P4Tty+t3loV86DVLJVt4YNjej+ZJyMYVT3FVfHP7OHjrSNN+Kfh&#10;7S7u68Y6X4yg03U/tl+8aSJqEF1CsykAAYeCNGzjrGc8mgD6A8M/H7wl4pv9bsraW9trzSbD+1J4&#10;L2zeF5LXn99GCMuuRjI74pvhr9oPwd4kOtKbq60iTR7Iajdx6vbNastqc/vgG6plSM+orzv43fDL&#10;x3rnxKvte8HAWs3/AArrUdEtrsSBCt7JeWkkaD0Jjjlw3QGvM5/2bfFPjq+8ZC28O3PhCz1bwaul&#10;QPquom7mlvUuhMfNOThGwF47ZPegD6Ls/wBonwjc+G9S1+c6lpuj2Mccn2u/sJIUuBI2yMQ5GXLM&#10;QABzyKrx/tL+ChonijUruXUNLHhvTH1jULS/snhuFtEUlpUjPLL8pHHfiuN8fWPj34u+DtPU+CW8&#10;P6r4a1bTtcgsru8jaHUZLebLwKV6LtyQW4zt9DXMfGD4beOPjpo3j7WT4Yk8O3cngLVPDWmaZc3C&#10;PPeXN0FbLFeFRTGoGe7E0Aey+E/2hfBvjHX30ezurq2uv7PbVYXvrV4Irm1UqHliZuHVdy5x0yK8&#10;58U/tT2Gt+MPhdpnhGa8W28QeI0tJbi7sHjhvbPyJmZoXbhhuVDkdqsfF74J674+1rwXaWKCxsYf&#10;CWt6FeXkbBTayXVnHDFgDrhgTx021zreGPiP4ql+Cel3fghNFt/BmsW8up3n2uN42WK0lhDwqOdh&#10;LA888igD2PTfj54U1Lxva+FQ1/bajdzzW1pLdWbxW91LEpZ0jkPDEBWP0U1x83xM8a+Hfi54b8P3&#10;9/oOt2fiC9ubRrDSwxudKRIZJEmkP8S/IqNnHzSDFeVeDPg54/m+IHww1LXvDl2+r6Dr1zea74hu&#10;9T82O6Rre5RGt4gcKpMicYBAwPWu2HgnxD4x+KnhPxDb/D9fAGoaZqRvNb1w3UbfbrcRurQAIcuH&#10;ZlbLdAuetAHrnwh8c3vjTRNVg1eKOHXtC1OfR9RWHiNpY9rLIo7K8bxyAdt+O1d1XkP7PoOp6h8T&#10;fEsWTpuu+KppbGQfdmhhtre1Mi+oZ4JCD3GDXr1ABRRRQAUUUUAFFFFABWfqP+sT6VoVn6j/AKxP&#10;pQBUooooA5cdKKB0ooAKD0ooPSgDE1z/AFDfSug8Jf8AIqaL/wBeUP8A6LWuf1z/AFDfSug8Jf8A&#10;IqaL/wBeUP8A6LWgDRubmKztpbid1ihiQyO7HAVQMkn8K8uj+LfiG40UeKIPCEsnhEx/aFl88C8e&#10;36+cIfTHzBeuK6f4o+ItM0Xwpd2eoRy3kuqxvY2+nW3M908ildiD6Hk9AOTXD6GPihb+ArHwtc6H&#10;Yx6otklk2trdK0EY2bfM8v7xYD+HoSPSgD17TtQt9W0+1vrSVZ7W5iWaGVejowBUj6girNZfhbw/&#10;B4T8MaRodqWa102zhsoi3UpGgRc/gorxz9pfxILcQaIts6XEulXt9Bfy3M0MUboFUKvlfM02WBUH&#10;jrQB7vRXxlcan4n1rwN8R/F15fau2t6T4O0XU9NjR3RI737LLJI6oOGZmChhz9K6bxl481Sb4z6P&#10;LolvJY3sXipdIuopriZpbmH7MwJMQHlrCfkYMec896APqeivlqz1dm+FVlqkGq6oPHU6Wg8UnfIZ&#10;7aBrqAX5WM/KvlrvVSoyFyeaqeNJb1rrU9P8G6pqY8Gyap4cRbi3lkZo7iS+K3SRu2W2mERFuw3G&#10;gD6wrN0XxFp/iE34sLgT/YbuSxuMfwTJjcv4ZFfNt/e3uiePdR8L3t1qFp8O7TxUkVw5kkO2F9LS&#10;eOIy/eEZuW6564XODXN6FrllYeGtW0a3gup9P1TxTrVzZajqFxPBEiRpFs3Mg3sSH+Qd9uTnFAH2&#10;RRXzV4l8Y67L+wna+Ir3ULu115/D9jLcX0eUuBIWiDv0zuPPbvWB4+ubkf8ACQ2XgjVdWfw3MfD4&#10;nu4ppHaO8k1SNJfLZuQWgOXA4HHAyaAPrSivmXx+F0jUviJY3F9qVhf6XZW48GW8Esp5NuCGj5Pm&#10;O1zuUh88KvrXP69Y+JNSHivU7zUdYtNZi8aaFp0f2SZ1SC3njsEuljXptbzpcnBxjPGKAPrqqd5r&#10;Flp95YWlzcxwXN/I0NrE7YaZ1RpGVR3IRGb6Ka+UfE2qzeHtdg0G/wBW1LTvDFv8TF05MTSZNk+i&#10;+eYi/wB4xmVm78evFLLo1vq3jnwPqN79tufBml+N76HS724ml+S1fSZgBuByU+1llUntgZweQD65&#10;pjzRxlQ7qpbgBjjNVrme8jvbeOC1WW2b/WymQAp+HeuG8dSwaf4qtr12j1B1hhjbS3LCQAynbLFj&#10;gtnIIPZRQB6LRXkLeOvFIk1y5jjiZ7VboDT2Hzpsk2xsB1Py/MfXNdV4Rv8AWtY8PatvvIZbnLLZ&#10;3C4bafLGN3bhv0oA7SmSSpFt3uqbiFG44yT0FeT6d8QvEmqXUTxWTCO7j+0W8LREFVhjcTIT6mUK&#10;B7MKybvxBrWtaLptzfXsaRDUbCbzETc9uzM2/IHQAY69MGgD3GiuBHiTVY/h14n1GOX7VdWK3Rsb&#10;ryseeqKSjbe/OR77fes3UfEPiSx8TW+lpcx7Ujt5FlnUKLku58wY9gNox04oA9QphlQSiMuvmEFg&#10;meSPXH415dp3jrU4rw/bLkyQpqMaTzJHmFYH80LgjkHIQHPT8awtf1bU9dS81KCea3ljsdUWG4hj&#10;IIijvkCf+Q1FAHuNFcFoXiO8m8dy6dLfG9sjCDA0SDbxGhJk7gknI7EEV3tABRRRQAUUUUAVdU1O&#10;20bTrm+vJVgtLeMyyyN0VQMk07T9QttVsobyznS5tZkDxyxtlWU9CDVfxDe2Om6Ff3WphTp0MDvc&#10;B13AxgfNkd+K8r/Z30bVbODW79YpdM8IX0/m6NpNzzJBGerc/dVuoXtQB7JTov8AWLTadF/rFoAt&#10;1sx/6tfoKxq2Y/8AVr9BQA6iiigAooooAKKKKACiiigAooooAKKKKACiiigAooooAKKKKACiiigA&#10;rL17wxpXicaeNVsYr4WF5FqFr5o/1VxGSUkHuMnFcvp/xHW58c3+lO0BsVE0dsyMC7SwhTKCP+BH&#10;H/XNqZH8YLAaRHqNxp17bQz2aX1qrIC9xEzoh2gdwZY8g/3hQB39FY+geI11uW+t3tZbK8snVJoJ&#10;cEjcoZSCOCCD+hrYoAr2mnWtg1w1tbxW7XEhmmMSBfMcgAs2Op4HPtViiigAooooAKKKKACiiigA&#10;pGUOpVgGUjBB7ilooAgsbC20uzhtLO3itbWFQkcMKBERR0AA4AqeiigAooooAKKKKACiiigArP1H&#10;/WJ9K0Kz9R/1ifSgCpRRRQBy46UUDpRQAUHpRQelAGJrn+ob6V0HhL/kVNF/68of/Ra1z+uf6hvp&#10;XQeEv+RU0X/ryh/9FrQA6Xw1ps/iKHXJbZZNThgNtFO/PloSSdo6AnPJHJAArUoooAKjlt4pypkj&#10;SQqcruUHH0qSigCPyItrL5abWG0jaMEelJ9lh80y+TH5pxl9o3fnUtFAES2sKu7iJA7jDMFGW+vr&#10;QltDFGESJEQHIVVAGfXFS0UARyW8UqurxI6vywZQQ31pps4GRVMEZVTkKUGAfWpqKAMLxn4M03x3&#10;4WvfD2qI/wDZt2qLIsDbGwrq4we3KithLWGNCiRIqE7ioUAZ9alooAjkt4pXR3jR3TlWZQSv0pTE&#10;hzlF5IY8dSOhp9FAGB4k8EaX4rvtDur+Jml0e/8A7RtghwDN5MkPzjHzDZK3H09K2jbQmJYjEhjX&#10;om0YH4VLRQAUxoY2cOUUuOjEcin0UAMESBy2xdx4LY5NKkaRLtRVQeijFOooAaEUEEKBjpgU0W8Q&#10;BHlpgnJG0c1JRQA0IoTYFAXGNuOKRokdlZkUsvQkcin0UAR+REFZfLTa3JG0YNL5SAY2LjBGMU+i&#10;gBiQxxtuVFVsYyBin0UUAFFFFABRRRQA2SNJo2jkVXRhhlYZBHoRSqoRQqgKoGAB0FLRQAU6L/WL&#10;TadF/rFoAt1sx/6tfoKxq2Y/9Wv0FADqKKKACiiigAooooAKKKKACiiigAooooAKKKKACiiigAoo&#10;ooAKQjIIzjPcUtFAHJn4a6LBptrDbWojubRzNFdjAnaQhgS74y27e2fXNcwnwhkj+HdrphnmuNXS&#10;xtrPdNPlYFSSJ5FjOOAfL/8AHRXqdFAGVoXh230D7U0Us9zPcuJJri5ffI5AwMnA4AGBWrRRQAUU&#10;UUAFFFFABRRRQAUUUUAFFFFABRRRQAUUUUAFFFFABRRRQAVn6j/rE+laFZ+o/wCsT6UAVKKKKAOX&#10;HSigdKKACg9KKD0oAxNc/wBQ30roPCX/ACKmi/8AXlD/AOi1rn9c/wBQ30roPCX/ACKmi/8AXlD/&#10;AOi1oAv3t5Dp1nPd3Mgit4I2lkkboqqMkn6AV5dF8S/Gd1oI8VW/hS3fw00X2pLY3BGoPb4yJAmN&#10;uSvzbc57da6b4n+KLDRvD82m3FrJqt9q8b2VrpNuf3t0XUqwHooBJLHgCuM0TRPirZ+BrLwnc/2N&#10;9oSzWzfxBHKx2Js27hERkuB+BPNAHrWkarba7pVlqVlKJ7O8gS4glXo6OoZSPqCKtFgvUgfWs/w3&#10;oVt4W8O6Xo1kCtnp1rFZwhjkhI0CLn8AK8W/aa1SSX7Non2J0WfSr25h1HdOP3yhVWCMRHmVtwK7&#10;uPlNAHvJYA4yKMjOMjPpXxhPpniTWfAnxJ8T3x1iXxHY+DdEvNNxLKgS9W0ld2RAQC5cLuGDngEV&#10;03jDxFrGofG7RrjTLObTdRtfFaafcQAzs81r9mZfOkH+rWF8oRjvg9aAPqncM4yM0bgRnIx618rW&#10;eX+GNu0bav8A8LAX7P8A8JWqtN9oW3+2QG/CLnaPlDbNvOzpVbxlpU2rT6lB4Pn1UeB7jVPDiBoJ&#10;pgTcfbz9q8tmO4J5Pkh+3X3oA+stwxnIx61k6B4q07xN/aX2CYyf2deyafcbl27ZkxuA9fvDmvm/&#10;U7O70Hx7qejX41K3+G1l4qjNwBJMypE+lRugLg7/ACvtTc4P3iB0zXO6Rcw2XhjUtHi0u8g0XVfF&#10;Gs3VrqGoNcL5aqkXlKNnzs0gdtm7jCHvigD7IzijcCM5FfM3ivWta/4YLttR1S4v4Nc/4R6xNzMp&#10;aO6D74gx9Q5598msHx5pz6mniGDwTJrA8Kzt4fiuZYppsm7/ALVj87yyx3AiA4kxxjHvQB9b7hxy&#10;OelG4ZxkZr5k+IWkxaXq3xD067Gqw6gllbx+CorWWbGfs4wIiDhpPtO7dvzxt7Vz+veD9c1QeLNQ&#10;1F9WGtDxroVoslrcSoq20kdhHdeWoONhEk2Tjjk8EUAfXe4YzkY9az9Q8Q6dpWoaXY3d5FBd6pM8&#10;FlE55nkWN5WVfcJG7fRTXyf4tA8M6/b6Rqc+qWnhaD4nrbxRpPNzZtonmsu7O5ovNLk8nGD6VZPh&#10;e3vfGPgvW7u1vX8Eaf41vTps9xJMTDaS6VKgbOd3ltdk7SezAdDQB9bkgdSBQWAGcjHrXgX7QfhW&#10;58Z/GP4N6S76mugzy6sNSFhPJCjL9mTYJGQjjd0z36V4D4WfV00/wZZ/Et/E8vw+srTWrKJ7Rp/O&#10;N7HqBS189k+c/wCjBtpPBPJ7UAfc914o0qx8Q2GhT30MWr38Mtxa2bN+8ljj2iRlHou9c/7wrUJA&#10;6nFfCXgXwTq0HxO/Z48R+PrLWZL06Pqtk11I0peOT7TC1gk+04DGLO7PXHPSvQv2q21Cx+KPhTU7&#10;OTUNb8iCOEeFrczxC4L3C/v4pI/l8xAOQ/G0e9AH0V4N8e6N49i1WTR7hp10zUZ9Kud6FdtxEQHU&#10;Z6gZHNdDuGcZGa+EdF8D6z4d1RPFunR6zba1J8ZjavEkkghbTp50jlLRj5ShViSxHbrTfBun+INX&#10;13wjasfE6fFSTxPcR+K2neZbMaaxnEm0E+WI9ph2Fec4oA+8Nw9RWPovie31vU9asooLmF9LuFtp&#10;JJ4iiSlo1cGMn7wwwGR3Br8/HufivpGhQ3aLrj3OhRXHwySEmRhPJIs4j1A/3sMLT952w3Ndf4h8&#10;I+JLbxfrvhyK58QNo8fxK8M2McyXEwZrFdPt0mIfP3CQxY9M5zzQB92bhjORj1oBB6HNfBV7Y614&#10;c1abw3rT+Iz8LtM+Il9DObeWd7gWpsYXtl8wHe0HnPJnB64Fe4/sT6idS+H/AIxdJ9Qns4/Gesw2&#10;n9qStJOkK3BCISxyMAYx2oA+haKKKACiiigAooooAo63q0WhaPe6jMkkkNrE0zpCu5yFGSAO5qDw&#10;x4n03xjoltq2k3KXVlcLuR1PT1BHYj0qbXdSGjaLfXxt5bsW0LSmCBdzyYGdoHcmvNvgZ4H1TRJd&#10;d8RalH/ZP9vTC5i0GE/urNfUj++epxxQB6xTov8AWLTadF/rFoAt1sx/6tfoKxq1I7mIIo3jpQBP&#10;RUX2mL/notH2mL/notAEtFRfaYv+ei0faYv+ei0AS0VF9pi/56LR9pi/56LQBLRUX2mL/notH2mL&#10;/notAEtFRfaYv+ei0faYv+ei0AS0VF9pi/56LR9pi/56LQBLRUX2mL/notH2mL/notAEtFRfaYv+&#10;ei0faYv+ei0AS0VF9pi/56LR9pi/56LQBLRUX2mL/notH2mL/notAEtFRfaYv+ei0faYv+ei0AS0&#10;VF9pi/56LR9pi/56LQBLRUX2mL/notH2mL/notAEtFRfaYv+ei0faYv+ei0AS0VF9pi/56LR9pi/&#10;56LQBLRUX2mL/notH2mL/notAEtFRfaYv+ei0faYv+ei0AS0VF9pi/56LR9pi/56LQBLRUX2mL/n&#10;otH2mL/notAEtFRfaYv+ei0faYv+ei0AS0VF9pi/56LR9pi/56LQBLWfqP8ArE+lW/tMX/PRapX0&#10;iyOpVg2B2oArUUUUAcuOlFA6UUAFB6UUHpQBia5/qG+ldB4S/wCRU0X/AK8of/Ra1z+uf6hvpXQe&#10;Ev8AkVNF/wCvKH/0WtAE7aDp762usNaRtqaQfZluWGXWPJbaPTJPOOv4VfoooAKKKKACiiigAooo&#10;oAKKKKAMfxb4V07xv4evNE1aIz6fdBRLGrbSdrBhz9VFbFFFABRRRQBj674U07xHe6Ld30Rlm0e8&#10;+32hDY2TeW8Wff5ZXH41sUUUAFFFFABRRRQAUUUUAFFFFAHL+P8A4daV8R9NtrPVJb2BLabz4pbC&#10;6a3kVtpU/MvUEMeKteCPA2i/Drw5b6HoFmtlp8LM4QMWZ3ZizuzHlmZiSSepNb1FABRRRQAUUUUA&#10;FFFFABRRRQAU6L/WLTadF/rFoAt1rRxJ5a/KOg7Vk1sx/wCrX6CgBPKT+6Pyo8pP7o/Kn0UAM8pP&#10;7o/Kjyk/uj8qfRQAzyk/uj8qPKT+6Pyp9FADPKT+6Pyo8pP7o/Kn0UAM8pP7o/Kjyk/uj8qfRQAz&#10;yk/uj8qPKT+6Pyp9FADPKT+6Pyo8pP7o/Kn0UAM8pP7o/Kjyk/uj8qfRQAzyk/uj8qPKT+6Pyp9F&#10;ADPKT+6Pyo8pP7o/Kn0UAM8pP7o/Kjyk/uj8qfRQAzyk/uj8qPKT+6Pyp9FADPKT+6Pyo8pP7o/K&#10;n0UAM8pP7o/Kjyk/uj8qfRQAzyk/uj8qPKT+6Pyp9FADPKT+6Pyo8pP7o/Kn0UAM8pP7o/Kjyk/u&#10;j8qfRQAzyk/uj8qPKT+6Pyp9FADPKT+6Pyo8pP7o/Kn0UAM8pP7o/Kjyk/uj8qfRQAzyk/uj8qPK&#10;T+6Pyp9FADPKT+6PyqjqChZFwAOO1aNZ+o/6xPpQBUooooA5cdKKB0ooAKD0ooPSgDE1z/UN9K6D&#10;wl/yKmi/9eUP/ota5/XP9Q30roPCX/IqaL/15Q/+i1oAtaxqkGh6Te6jdErbWcD3EpAyQiKWb9Aa&#10;8tttT+Jl94Wj8WxXWmRpJbi+Tw41tyYiu4RmfP39vtjPtXT/ABH8WyWKR+G9KsU1fxDq0TrDZS58&#10;lIvuvLMf4Yxk+5PArl9I+EvjPTfCNp4Qk8bifQo7ZbWS7FoFvjEFwY1bOBxwG6gUAemeGdetvFXh&#10;vStas8/ZNStIryHcMHZIgdc/gwqTVdd07Q40fUb63sUfO1riQIDjr1qXS9MttF0y00+ziEFnaQpB&#10;DEvREVQqgfQAV47+0NpPiDxHJDpNno0uoaPcaVeKZrW0SeX7WQqxREtxEjAsS/8As4oA9YuvFGj2&#10;V2LW41SzhuTt/dSTqG+b7vGe/b1qU6/po1Qaab+2GoHpamUeYeM/d69OfpXyivwX8TXPw5+JM13o&#10;Elx4ovfBmj2emzTKGma8gtJQwRj0dZGXkc5xXQ+L/C/jTxJ8W9GvRo1zaS6d4rSUXdraIsA04W7I&#10;Jmn+9Ix3AMnbGO1AH0SvibSHubm3XU7Qz2ys80YmXMaqQGLc8AEjP1psfivRZbFr1NVs2tFcRNOJ&#10;12BzgBSc9Tkce9fPlr4D1Z/hVp/hr/hErlfFGktazavetEFTV44ruGS4jWf/AJafaFRm2n6Gq/jX&#10;4X6j451TUNS0vwxcaZ4eutR8OqdHngEBla2vmluLlov4QI2Rf9oR0AfRo8T6Q2mnUBqdobEP5Zuf&#10;OXYGzjbnOM57VgeGvitoPiOx1a9+1Q2Vnp+qTaX59xMoSZ4wCWU5xghv0NeOap8OdY0j4nalqp8O&#10;y33gy18UR3/9lWkIZZon0qOHzUhHD7LjJK465bqKxtO8IeKLPRr6x/4Q6fTtB1fxDq9+1vDZJcXE&#10;KyLF9mAQ8Rq+Zdzfw4x3oA+pLjU7O0sDfTXUMVmFDm4dwI9p6Hd0wciqcfizRZbWe6TVrJre3dY5&#10;ZROu2NmIChjngkkY9c188eOtE1bQP2CY9J1yzlOsWmgWNtdWk7/P5iyRKUJ9eMZqHx/8MtS8d3Gt&#10;XWjeEptI0Sf+wbSTTZYBC13JBqkc80pjH8McWRu/iGfSgD6Ok8V6LCbYSarZobkBoQ06jzATgEc8&#10;80lz4t0Szu2tZ9WsoblW2tFJOoYHbuwQT1wQfpXhvj74fXi6r8SrFfCsmrt4ks7eDw/d28IMViVt&#10;hEYy3/LALKDLuGM7z6Vgat8DNWvbPxT9t0QanqNz4z0K6W8dAXntIUsEuJAeoXCT5HcZoA+kf+Es&#10;0UWUd5/a1mLSSQxJN567GcAkqDnrgE49qxtZ+K3hnQ9T8M2VxqkDP4hupbSxkjcMjPHDJK+WB4GI&#10;mH1IHevnbx34Un8J+MtN+2eHXutGuviil7YadBECstv/AGGVZo4+hHmJKdvcg+tbsHwy1FPFvh3x&#10;ZL4XdNEg8Y3WpxaOtsrzWlpLpklqG8r+HdORKyj7u7PUUAe1eNvi14Z+HviDwxo2uajHZX3iK6e0&#10;sVcgBnWNpCWPYYQjPqQO9bx8TaQIVmOp2nlNcG0D+cuDMCQY85+8Np468GvFP2mPh1c+J/G/wh8S&#10;23hUeKLfw9r0suo28cavKLeS0mjUgN1VZHjYj2z2ryS3+GPju21PSPCsng27ksLP4uT+LJdWDKbZ&#10;tPnluJFIGckjzgGHbHvQB9P+B/jX4O+IOgajrWla3atp2n3ktlcTTSqgjkRyhzk9CVOD3xxXQS+N&#10;NAg063v5NasEsbgsIblrlBHIQCSFbODgAn8DXxhoPwL8ReGNEgs2+Hkl1pmh+Or3VNT0qBUVNbsZ&#10;WuPszR9pBCXRth9fatDTf2dtc1/xB4Ln1Pwi1p4Qm8f3muHw9MQyaZYNp0sSCRQcKHmwxQcfPigD&#10;6o0b4k2F1DrNxqklro1pYai9jFPPeRlJ1CKwcEH5c7j8p54qKL4raZcfFay8DQRPcXN3oLa/FfRO&#10;rQNCs6w7RjqSWBz0xXy14g+F3jzTNT8WWNn4L+3eH9Z8cX16zi1jnkjtjZwR27xxuQoVmDqW/hC+&#10;9dD+yr8J/Gvg3xb8O73xJpN1aJpvgC60e6lnOfKuDqfmRxH38oAj2FAH11RRRQAUUUUAFFFFABRR&#10;RQAUUUUAUdcvp9M0a9u7a0e/uIIWkjtYyA0rAZCj61keAfH2m/ELQ01HT2ZHU+XcWsoxLbyDqjr2&#10;IrX1y6vLLRr240+1+3X0ULPDbFtvmuBwue2TXC/CP4b3fhabVvEWuSrJ4m111mvUg4hhx92NQOuB&#10;1bqaAPSKdF/rFptOi/1i0AW62Y/9Wv0FY1bMf+rX6CgB1cp4+1/VNF/sC20hbY3eqakLLddZ2Ivk&#10;TSk8d/3QH411dc94y8Jt4ri0vytQl0y5068F7DPCoY7vKkjwQe2JWrow7gqidTbX8tPxOfEKbptU&#10;99Pz1/A5vxLf+NdH8O6lcXLaZJGLdx5tsXQ24wcysSOiDJ454FdH8PtKv9F8HabZ6nqj61eorM9/&#10;IuGlDOzKSPZSo/CsTVfhzrGtaXeafdeMLx7W7heCVRbICUZSrD8ia7i0t1tLWGBSSsSKgJ9AMV1V&#10;6kPYqEWm73dlbppuvXb5nLQpT9s6k00rWV2n112fkt/kZfizxZYeDNHbUdQZ/LMiQRRRLvkmldgq&#10;Roo6sxIAFZGh/FDSdUu76zvUn0G+s445pbbVV8lvLkYqjgnggsCv14pPif4QvfFmk6bJpc0UWraR&#10;qMGqWi3GfKleMnMb45AZWYZHQkHtXjvxw8DeIfEOlz+JdWsLMX7XWj6XaaXCzSxmMapBLI8rAdCQ&#10;BgdFUnvXmnpHvh8XaIunfbzq1kLLeY/tHnrs3emc9fant4n0dL+KxOqWgvJSoSDzl3tkZXAznkci&#10;vANd/Z51/WL9NZEdrZrLqVxdTeHbGdY7dUe2ihVgSpXcDDuIxj943etOL9nK4s1v5bRbSK8N94en&#10;s7iRjJLBFYmDzkEhG75ljkUeobmgD6AooooAKKKKACiiigAooooAKKKKACiiigAooooAKKKKACii&#10;igAooooAKKKKACiiigAooooAKKKKACiiigAooooAKKKKACs/Uf8AWJ9K0Kz9R/1ifSgCpRRRQBy4&#10;6UUDpRQAUHpRQelAGJrn+ob6V0HhL/kVNF/68of/AEWtc/rn+ob6V0HhL/kVNF/68of/AEWtAGiL&#10;aEXBuBEgnKBDLtG4qCSBnrjJPHualoooAKKKKACiiigAooooAKKKKAKeraRZa9p81hqFtHeWc2BJ&#10;BKMq2CCMj6gH8KuUUUAFFFFAFO+0iy1Oeymu7aO4lspvtFs7jJik2su5fQ7XYfiauUUUAFFFFABR&#10;RRQAUUUUAFFFFABRRRQAUUUUAFFFFABRRRQAUUUUAFOi/wBYtNp0X+sWgC3WzH/q1+grGrZj/wBW&#10;v0FADqKK5/xj4uHhKHTSLC41KfULsWcMFtjcX8uSTPPbbE1XCEqkuWK1InONOPNJ6HQUVxEnxA1W&#10;JCz+DtUVR3Lp/jXTeHdaj8R6FYapFFJBHdwrMsUww6AjOCPWtZ0KlOPNJaeqf5GcK9OpLli9fRr8&#10;zRpCA3UZ+tLRXObhRRRQAUUUUAFFNDqWKhgWGCRnkUO6xoWZgqqMlicACgB1FJkEZzx1zSI6yIro&#10;wdWGQynIIoAdRRRQAUUUUAFFFFABRRRQAUUUUAFFFFABRRRQAUUUUAFFFFABRRRQAUUUUAFFFFAB&#10;RRRQAUUUUAFZ+o/6xPpWhWfqP+sT6UAVKKKKAOXHSigdKKACg9KKD0oAxNc/1DfSug8Jf8ipov8A&#10;15Q/+i1rn9c/1DfSug8Jf8ipov8A15Q/+i1oAm8QaqNB0HUtTaJplsraW5MSDLPsUtge5xXlNl4c&#10;8Waj4Fh8Xnxvdxa5NZDUltVKf2apKeYItuMlAPl3Zz3rrvH+ta1dXkHhfw5blNSvojJPqc0e63sY&#10;MlS5/vOcMFX1GTwKwNM/Z+s9L0G28OJ4l1uXwtFGIm0mScFZEA5QvjdsPdfwzigDvvBniD/hLfB+&#10;ha55LW/9p2EF75LdY/MjV9p+m7FQ+LvHWjeBbRbnWbo2sBV33iNmAVRlmOBwAK27eCO1gjhhRY4o&#10;1CIijAVQMACvKPjb4J8V+MruC20r/StDl0y6tpbMXX2cLdPtEU0h6vGq78qOckdaAOj1L41+C9J1&#10;Oawuddt1uIY7eaULlljjnz5TsRwFbBwa07j4i+H7PxTB4dnv1h1WeTyYonUgPJ5fmbA2ME7ATivD&#10;LX9njxNB8MfiHohNp/amu+EdM0S1kEgwJ7e1kibc3Zd7gg1oeKvhB428V/EPTr29kE9nYeJk1KG+&#10;+27UjsBEyrDHCORIpc5Y9cEjrigD1eL4u+E5jfldXi8myjeWacgiLajqjYbGG+ZlGB1JqCT40+DY&#10;NHudTn1qK3tLa4gtZjMCjJJMwWJSpGfmJAHrXn9v8MPFknws0bwPLYWUR8NGxms9RM4MWovaXEUk&#10;aug+ZfMWM7yf4j3qLxb8H/EfxB1658SXllbaXdz3mhKNNadZALexvWuJJHYfKXbzCAB2UUAemD4u&#10;+FDorap/a0f2Zbv7CVKnzPPxny9mM7sHdjHTnpXP+E/j1o2uaDres3rra6fZa1daVBLEruZVhUEu&#10;RjIPLZHbFczqnwk8SWXxV1HxvYw2+oLF4gTU7bTmmCGaFtLSzkwx4V1YFhnqAR3rItfhT8QYLa58&#10;6G3Npqmt6pqV7pVjeCEf6QsX2dmk7qhWTeo5JIIzQB7fqfjzQNH8GnxXd6nBF4eFul1/aBbMflPj&#10;a+fQ7h+dYrfGzwZFpWp6jNrcNva6a0C3TTKyGPznCRHBGcMxwD615R8QPA+reCv2H/8AhFbpIrjW&#10;dN0WyspEjJkjaRJYgR6lcj8q0PHPwj8U/Eu+1PV7yys9KnkTR7KDT/OWQPFbail1NI7DjkAhV69c&#10;9aAPS774yeEdMaJbrVkgZ4kmYOjfuUY4VpOPkBwevpUOsfHHwToGq3mnX+vQW91ZzpbXAIJEUjor&#10;orHGAWVlI9ciuR8Z/DXxHPqfxHttLs7S+sPHNvFC13PKFOnsLZbZy6nl02qHAXnJb1rIvfgHq/8A&#10;Znimyha3mS/8S6Hqdu8zgs9vZrZLJv8A9o/Z5MDvn3oA9Hk+NngyLS4NQfWokgnvzpaBlIc3QjMn&#10;k7cZ3bAWx6Vj6z+0L4Y07WPBtnbSvfx+I9RudOWWFD/o0kMEsrb1xkHMYXH+1npXmXxG8Fa/4X+I&#10;2j6ta2MGotq3xFh1S0ti+AYl0SSFtx6I26JsE8fdrpoPhL4lh8U6T4ze3t31NfFU+u3GkRzKBFDJ&#10;pr2AQOflLqCsjHoTuxQB6X47+K3hX4aSadH4k1eHTJNR80WiSAlpjGoZwoAySAQareG/jP4L8XXV&#10;jb6Tr9reTXthLqcCo337eKQRyv8A8BZgCOozXk/7SkeuD44fA640DSrXV7+CfWGWC9JWI/6Kn8eD&#10;tPXBNeRfEf4Sa14K8H+DdDsL+2h+KuveItSeS305GKQWGqvKt2FIHCQh0fceN0XvQB7JrH7aPg86&#10;34k0jQW/ta707wrN4ktJ8MILvbHK4iBxxlYs7umDxXX/AAu/aR8HfEbwxHfHWbK01G30mDVdTtDI&#10;QtpG6As25gMqDkZ9q898Zfs66/Z+MNcPhS009vDuq/Dt/BqLLL5clpIiz+SwGPmVvMRT6YNYPi/9&#10;kbX/ABVoujaVBcWOlpD8PV8M3EyHg3aTQyqGA+9GTEwPsx9aAPbrD9o34daloetavB4ntPsGjRJP&#10;fSSZQwxs21XIIB2knGelb3gX4qeFviVJqUfhzV4dSl06RY7qOPIaIsMqSDzgjoe9fOXjv9nXx98V&#10;rTxjqur2OjaHq194Xh8NWWm2U++KUC7ineWRsAAfu9qjsCfWvYPBPwt1Hwz8dfFPixlt4tH1PQdM&#10;06JIiAxmgabeSo7YdQD7UAZPxa/al8OeANQtdG0q6tNZ8RHXLDSLmwLsPJE8yIx3AY3Krbttdg3x&#10;48Br4wPhf/hI7T+2hMbf7OCcGUDJj3Yxv/2c5rwbV/2dPiCq6h4ds7bRLrQZvHcXi1dXmlIu3iN2&#10;s7xFcffUAruzyBirOm/s2+NbeHTPBcy6SfCmn+MW8VL4hEhN9Khu3uhCUx9/c+zdnG1aAPdtO+Nv&#10;gjVW0NbXxFZytrdnPf6eofmeCH/WuPZcHP0rEuP2ofhhaNCs3i2zj86C1uVLbsCK5XdA5OOFYYIJ&#10;r558Q/saeNmsfEx0e+sYbyDVJofDTtJj7Nplybv7SpPYgXzYH/TFK7Xxh+y1q19ZfGSx0qGxFp4k&#10;8N6VouiiRgDGbWFozu/ujO3H0oA9F0X9onSk1f4lx+JXtdD0zwlrkOjw3RkLG6MlrBODtx97MxAA&#10;zwua3W+P/gJfCcfiUeIIJNIkna2E0asxEqjLIVAyCAMnIrw6b9mbxpY+JdV8U2R0681G28X2viOx&#10;067lPk3kS6XFZSJIf4WDB2UnuoNQ337PnxRa4utWtLjT7R/EWu3Oqa1olldGFI0a3jhgCy7TnaY2&#10;ZwB824elAHtXjH9o3wN4U8N2epnxBZzvqenyahpkaMW+0xqpIb5QcKTgZPSt/wCDfjqb4ofCXwb4&#10;wuLVLGfXtItdTe1jYssTTRK5UE8kDdjNfMXw9/Zg+I/wy0fR/sMGh6xez+C28KX0V/MSlm4uriZZ&#10;Yzj5lYTgMvcqK+lPgR4Lv/hz8FPAfhXVDGdS0XQ7PT7kwtuTzIoVRtp7jKmgDuqKKKAKOuSX8WjX&#10;r6XHFNqKwsbeOY4RpMfKCfTNcx8M/iVB49srmCeBtN8Qacwh1HTJfvwSeo9VPUGun1xb99GvRpTR&#10;JqRhYW7T52CTHy7sds1yvwx+GkXgW2ury8uDqfiTUmEuo6k/WV/7q+ijoBQB3FOi/wBYtNp0X+sW&#10;gC3WzH/q1+grGrZj/wBWv0FADq5jxz4Zv/ES6LLpl5DZXmmX4vUeeMujfuZYipA/665/CunorSnU&#10;lSlzx3M6lONWPLLY8hvdL87x09p461HzrSfT43s/Kla3tWkR5fNBAI+cKYiMntXS/CFZDoOoyJPc&#10;3GmSajKdNe6Ys5tgEVTk84LK5HsRXV6volhr9p9m1GzhvbfcG8uZAwyOhq5HGsUaoihEUYVVGAB6&#10;AV3VcX7SlyW109FbsujfX/g6cNLCeyq899NfV37vql0/4GvmX7RDXZ8C6fBZo80tzr2l2zQJM0Pn&#10;I95ErRl1IIDAkE56GuC+G3xLufCc1no2oXK2VpJc62txa30pc6bPA0TQ2glY/OCjyOpJO5SMZAr6&#10;HntobpVWaJJVVldQ6hgGByCM9wRkGqV74a0jUd/2vSrK63yidvOt0fMgG0Ocj7wHGeuOK809I+e9&#10;K+PHjHU9Mk13NhHp1jaeH7ia0FuS9yb9lWUBs/IFDZXGeeDXW/tFfGHUvhjbQf2LJE1/DY3GqS20&#10;8a7ZoYig272Ixy2MLluRgcGvXF0TTkiaJbC1WJggZBCuCE+4CMfw9vTtTdT0DS9aeF9R020v3hz5&#10;TXMCyFM9du4HGcDOKAPNfh/8S9V8QfFPW9A1SeCJEtpLqys7aMOpgSSNN7TA8Pl/mjYAjIIyK4LX&#10;v2lta0Xxr4kgsreLV9JtrHVZLWJoxE8c9lJHEwbBLlCzOSxAyBlcivoey0HTNNvLi7tNOtLW7uP9&#10;dPDAqSS/7zAZP40yLw1pEF7PeR6VZR3dxuE1wtugkkz13NjJz3zQB8323j7xPpnxE1+20/xDpuuX&#10;t/eeHtM/tGKD9xGkwvGdggJG4ADoecDOKfqvxf8AFo8Haodfi0/UIL7Q/ERFrDCyKJNPkEQYsDki&#10;VWJK8begJr6MsfC+jaXGqWek2NoisrqsFsiAMudpAA6jc2D2yfWpn0XTpU2PYWrptkXa0KkYc5kH&#10;Tox6+vegDwm2+LPiiDUZZZBZf2FD4lTw0lgsJ8xo3sUmEpkzwVdsY7jvmsfwb8VNfnsvCOjwT2ug&#10;2epeHIjp0Vpb/aT9p+xPMwfLbo9uFK7shgp5ya+kP7IscEfYrfBlE+PKX/WYxv6fewMZ64qC38Na&#10;RaXsd5BpVlDeRxiFLiO3RZFQDAUMBkDHGOlAHzv4B+MniiLwra3Wr+ILa+sNK8D2Gv3+oLZb5ri4&#10;nFwpTapx8piXOOSVIwMnEGjfF3xn4nv9Ajm1qDShp/jN9GvnigidL+A6YbpASGKqdzhPlJ5CnrxX&#10;0fbeGtIsraS3t9KsoLeSPyniit0VHTLHaQBgjLMcerH1pkXhTRILVbaLR7CO2WVZ1hS1QIJFACuB&#10;jG4ADB6jAoA+etR/aC8Vab4Lm8QRy6bqFxe+G9S1ldMiiO7SJrdFaOGY5y2SxRsgHcvGRX0R4dS/&#10;TRLT+1LmO8vym6WWKPy0JJJAC5PABA98Z70kfhjR4nvHTSbFHvQRdMtsgM4PXfx82cnrmtIAAYHA&#10;oAWiiigAooooAKKKKACiiigAooooAKKKKACiiigAooooAKKKKACiiigAooooAKKKKACs/Uf9Yn0r&#10;QrP1H/WJ9KAKlFFFAHLjpRQOlFABQelFB6UAYmuf6hvpXQeEv+RU0X/ryh/9FrXP65/qG+ldB4S/&#10;5FTRf+vKH/0WtAGtRRTd67tu4bvTPNADqKKKACiiigAooooAKKKKAGSxJPGUkRZEPVWGQfwp9FFA&#10;BRRRQAx4kkKF0Vih3KWGdpxjI9Opp9FFAEbwRSSRyPGjSR52Oyglc9cHtSNawtcLOYkM6gqspUbg&#10;D1APXFS0UAFFFFABRRRQAUUUUAFFFFABRRRQAUUUUAFFFFABRRRQAU6L/WLTadF/rFoAt1sx/wCr&#10;X6CsatmP/Vr9BQA6quqapaaJp1xf39xHaWduhklnlOFRR1JNWq4n40xrL8LfESOoZGttrKehBZeK&#10;3oU1VqwpvZtL72YV5ulSnUW6Tf3IsD4t+D2i80eILQxY3b8nbj1zjpXWIwdQykMpGQR3FeQwaNFB&#10;4K+KGh2cAmtrAXNtYQ7QzRq1mj+Wp64DO2PTpXpvhm7hvvDml3FvIssEtrE6OpyGBUYNdWKoUqa5&#10;qV9+vmk10Xc5cLXq1Hy1bbdPJtPq+xp0VznjrxlF4K0iC5NtJfXl3dRWNlZxEBp55DhFyeAOpJPQ&#10;AmuaX4y2nh6/v7Dxpbp4YuraCG6V3mEsU0UsvkqVZe4kKqR/tL615x6J6RRXEP8AGfwcmkHUm1qI&#10;W4na2K7W8wSKoZlKYzkKQenQinL8ZvBkmt2+kpr1tJe3DW6xqhJUmdQ0PzdBvBG31zQB2tFeU/Ff&#10;41f8IB4t0nw9bJZ/a7vSr/WJZ9QZ0hihtlTI3KDyTIOTwAre1T6L8ctLC682vy22mLp2orYQmJmk&#10;+0f6LDOzAYzgecR9APWgD0+iuN8V/EOLRLfwhdWCw6hZ+INVgsVnD4VY5IpJBIpHX7g/Ok074xeD&#10;tUivpbfXLdorO2a8lkYlV8lThpFJ+8oJAyPUetAHZ0VxU3xk8I21jZXk+qrBbXkphikljZRuDKpz&#10;kcDLDk+tY9l8ctH1zX30rTJoY57TXzol4L4tFkrbSTMYjjDHCdD2DH0oA9NorhIfjh4In0y+1Bdf&#10;t1s7KNJppXBUCN3CI4yOVLEDI9RXReFvF+k+NLCW80e7W8ghma3kIBBSRcEqwPIOCD9CKANmiiig&#10;AooooAKKKKACiiigAooooAKKKKACiiigAooooAKKKKACiiigAooooAKKKKACiiigArP1H/WJ9K0K&#10;z9R/1ifSgCpRRRQBy46UUDpRQAUHpRQelAGJrn+ob6V0HhL/AJFTRf8Aryh/9FrXP65/qG+ldB4S&#10;/wCRU0X/AK8of/Ra0AS+Ir650zw/qd5ZwG6u7e1llhgHWR1QlV/EgCvGdN8CaFqHwlh8ZTeIro63&#10;Lpo1NvEa3jgJMU3lgmdgQNxsx0GOtegePLPxD4mv7bw9pbSaVpU8XmajrKNiRUyR5MP+22Dlv4Qc&#10;9SKpWPwC8FaabeO30ySOxgKsunfaJDalh0JjJwfX0J5xQB1HgbVrzXvBPh/U9Rg+y6he6fb3NzAR&#10;jy5XjVnX8CSKo/EHx9B8PdJbUbnT7u9tkjklla2UHy1QZOcnqew6nFdSAFAAGAOABXl/xb+EuofE&#10;PVrS6tdQtktk066097O+jaSJGl24uFUcGRAGA3cfN2oAg1D9pLwxaXGqeTBf3tjpdjZ6ne6hBATB&#10;BbXKs0Uhb02qxPoBXQa38WdM8O+M9O8PajbXNo2o3ItLW9kUCGSUxGQAc5wQrDPTIxXn9v8As0TQ&#10;fDzxr4a/tpC/iHw3Y6Cs/lnEJt7Z4fMx3zvzj2p+sfs63+t+OYdWutWtbiyh8RLriyTRM10Y/LKf&#10;ZQx4SNdxxt9s0AddF8ctHfSJdZNhqKaEyg2eomA+Xes0qRRpF3YyM67P7w5qrq37QWh+H7O9bVbD&#10;UrHUbS5sraTTHgzcH7XL5UDqo6qz5XPYqfSs63+C+tjwLYeDptbtf7J0MWr6LdJCTcJJayxyWxlB&#10;+UhRGFOPvZzxSa38D9S8YalNrmt6pajXJbvSX/0SNvJjt7G6a4WNc8kuzvkn1HpQBtj456OY2tzY&#10;3410al/ZQ0Tyv9JafyRPwP7vknzN3TFYXgz44Xl/4Y8Ta1qWk3k0dh4hvNNjt4oRHJBDEqkeZk4z&#10;nIz3yKl1T4IX48f6j4z0vVYI9XfWI9UtYbmMmEL9gSzkifHPKqWBHQ496xE/Z515dtxPr9nqNzNq&#10;mo6jdW1zC32V2uljAbYPvNF5Z27uCGOcGgD0TVvi94f0n4Tr8RDJLceHWsob9HhjLSNFJt24X1+c&#10;cViav+0Fonhyw1efV9O1TTbnThZyNZTW586aK5nEETxqPvDzDtPoRXLfEL4W6n4Z/ZBk8B6ZI+qa&#10;pp+lWlhFLbxcyMksfzhPwJx7VqeJPgbq3jm4v9S13WLb+1pv7Ngg+yRMIYoLW9S7bg8lpGXB7DAo&#10;A3tW+OWmaMdQFxpepEaTBHc6uY4dw05HXcPMx3CfOQOi4Pes/XP2kfDmiahqkDWWp3drpl7a6fc3&#10;ttbl4hNcRxvAAR97d5sY47sKk8V/CPVdU1Txj/ZWrW9ppnjGKOLVUniLSwlYRbs8JHBLRKow3AKg&#10;96o3P7PytY+ILO21FYbfUte0nWIlKE+UlkLQCM+pYWvX/aoA0J/2hNDtoLdJNO1ManLrf/CPHTRB&#10;mdLs25uFUj0MYBz05FZWr/tCOPFXgrSdL0K8nfVNbu9H1O3lTbNZvFZy3AGPUhUcHuhJrA+I3wo8&#10;Qaf460TWNBnWe41Px1FrTs8JaO1jTSJLYiTH8JZAMjpvFdNF8ENRh1bTPEv9qW83iiDxDLr1wzow&#10;t3Mlk9kYlA5AWFhg9yvPWgDp/G/xj0D4e6/FpWstNbyy6TeawkuzMbRWwUyqD/eAdTj0rzTxb+1V&#10;4b1LwZYX+ianeac13YWGtfafsfmmK3mvVtxE6k8OzCRcdtrHtXV/H34EJ8bP+EUYal/Zcuj6j507&#10;hNxuLORdlxb+wkXH/fIrgG/Y4UaB4+06PXUB8Q6xbXtkxi4sLOG7N0tsB6eZJN/30PSgDsrj9qvw&#10;laeLrvQ5bTVUS019fDdzqZtD9khvWC+WjSdPmLqB7kVyXjv9q3zvFPhDS/B9neS2N740tfDt5rE9&#10;kTZzoZGS4jikzjerLjPqDWvrP7MM2raP4qsf7aRDrXjq08Yh/KP7tYZreTyfcn7ORn/arGsP2Utf&#10;0u48OaTb+MIf+EM8P+LR4pstOa0/fktcSTvE8meQHlfaffnpQB11r+1b4QvdXt7aK21RtNvLqaws&#10;NZ+yN9jvbmMNmGKT+JiUcD1IOKS3/a18BTtpQN3PGdQ8KzeLo98RGy0jBLq3pJ8sny9f3belc94U&#10;/ZY1LQZ/CmiXXieK78B+FNZOt6Tpotdtz5oZ2ijkkzgohkb3OBmuXvP2E47jRL+wj8SGJpvErX9v&#10;KIuYNHYSq+mj/ZIuJufVhQB694A/aH0H4leK5dD0bT9UleDCXV29sVhtpTCJfLc9m2sB9TivVK8U&#10;074BX9t8eLXx8dUsrGztDcAWemWxhkvUkiMaJcnO1/LyCDjOVFe10AFFFFABRRRQAUUUUAFFFFAB&#10;RVHXGv10a9OlLE+pCFjbrOcIZMfLu9s1yvwx+JcXjy1u7S6tzpviPTGEOpabJ96F/UeqnqDQB3FO&#10;i/1i02nRf6xaALdbMf8Aq1+grGrZj/1a/QUAOrI8XeHY/FnhrUdHllaBLyEx+anVD2P4HFa9FVCT&#10;hJSjuiZRU4uMtmeX+FfhX4g0uzvTfeLrhL29u5ruf7BGoiLO2eNwz0wPwrvvDeg2/hfw/p+kWrO1&#10;tZQJBGZDliqjAzWlRXRWxVWvfnfnokvyOejhaVC3IvLVt/mcx8QfBX/Cb6PawxXjafqNheRahY3a&#10;ruEU8ZypZf4lILKR3DGvKvix8J/EWuaNNq892mr+Jpb3Sba3FpbYitbaLUIZpG2E/NyCzE9kA7V7&#10;5RXKdR4Zrf7OE+v6rH4gvdWgufETXs11PmJ0tnWSCOHYFVgQQsMZ3Z/vetag/Z9tYrHU7a3vY7RL&#10;y90S7VYINqxDT2hYIozwG8n8N1ev0UAee/En4TL8QdRmumvzaeZ4c1XQNoTdgXnkfvP+A+T077q4&#10;vV/2Y4r3Vf7Vi1NJL0XslwsdyjeUY5LW3gZSEYHObZGB9yO9e7UUAcJr/wAK7XW/DvhHRxKtna6D&#10;eQXIS3TarrHDJFsUZ+UEScemK4pv2crjU9FstN1XXUmj0bSTpGjvBbBDEnm28ivKM4c5tYQR0Pze&#10;te4UUAeG/Ev4Ba/8VLJIdX8TwKz2T2kqQ27LEpMgYSooYfNgbTuyMVqat8BBrfiC7nutVJ0qfXZN&#10;b+zIm2QNJp8lnLHv9CJAwPbFevUUAeI3P7PN7rulxW2t67Dcy2WnQaTYvb2oiVYEuYJ2LrnBZvs0&#10;Y9BzjrXo/hHwYPCuteLr8XJnGv6oupeXtwISLWCDb7/6jOf9qunooAKKKKACiiigAooooAKKKKAC&#10;iiigAooooAKKKKACiiigAooooAKKKKACiiigAooooAKKKKACs/Uf9Yn0rQrP1H/WJ9KAKlFFFAHL&#10;jpRQOlFABQelFB6UAYmuf6hvpXQeEv8AkVNF/wCvKH/0Wtc/rn+ob6V0HhL/AJFTRf8Aryh/9FrQ&#10;BrUUUUAFcr47+J/hj4aw2b+I9Yt9MN65itklJ3SsBkhQOTjv6V1VeKfF34b+Kb/4u+D/AB34ZstO&#10;1s6Zpt7pFxpmpy+WiLcNEwuEOCNy+VtI6lWIFADPh5+1P4Y1/wCEnh7xp4ovrPw4damvY7e1Ehk3&#10;rBdSw7lwMkYjDE443V2dx8c/Adrpmp6jJ4osFsdM02LV7u483KRWkpYRyk/3SUYfUV89fDb9nf4i&#10;fCiz8Da1baXomv6zpemarpV9pE9wI4Ixc6jLdRzQsRgcOFYdcYHaobX9i/W7K1+GukPd2d3o6WU2&#10;neMEDFVng+1i+hjiU9VWbcmD/CaAPovXvjn4E8MTGLU/EtlaOHtoiHf+O4R5IF47usbkDuBXN6n+&#10;0Xo1zrPw8i8NTWuvaV4p1e40qW9jkI+zNDBJI3GPvApgg4615B4N/ZY8Y2XhHwhFrzWN/rth4507&#10;V76UyBlbTbK1NrAAT1bYqtj1dqu3H7Lvie88ZT3Ie2s9Lm8carroeCYB4rS5077OrKB0fzCTj8aA&#10;PdNA+O/gLxRq91pel+J7G8vbaKSZ4kc8pH99lPRgvfGaZpvx9+H+q6Trep2/iiyNloqJJqEjsU+z&#10;q33CwIBwccetfP2k/s6/E06V4F04Q6BoFz4A0nULTTNUtX8z+0Z5rN7aNnTHyoN29g3VgPSubj/Z&#10;K+JWsXviTWNQNmmo3VjoUkNteX4uEu7mxu5JpIpSFACOGGOMDI9DQB9G/Cf4+af8XPiJ440PR1hu&#10;NJ8Px2DwajEzZuDcRM7AqQNu0rivWK8S+CXw+8W6H8U/iJ4v8T6bpukJ4ii05ba006USCPyInVw5&#10;A5OWHPevbaACiiigAooooAKKKKACiiigAooooAKKKKACiiigAooooAKKKKACiiigCjriX8mjXqaW&#10;8UWotCwt3mGUWTHyk+2a5f4Z/DWDwHZ3FxcTnU/EOoN5uo6nKPnmf0Hoo6AV21FABTov9YtNp0X+&#10;sWgC3WzH/q1+grGrZj/1a/QUAOpkkqQrukdUX1Y4FPqhrOh2PiCz+yahALm33B9hYgZHToRVRtf3&#10;tiZXt7u5yknxf0a08R6lpd4s1rDZyCIXxXdDI+xHKgjOCBIvWt/wp4w0zxpZXF3pcrywQXDWzl0K&#10;HeAp6Hthgc+9cVpvwn1PSdc1ldN1ePRtAu7gXcUFpGXm3+VHGQxfIx8hPHrXVeBPCM/hCz1KO51B&#10;tTnvb17t52QIeURACB7IK9PEQwap3pS96y7/AD6fqzzMPPGOparH3bvt8uv6I37y9t9Ot2nuriK2&#10;gX70szhFH1J4qCHXNPubm2t4b2Caa5ieeFI5AxkjUqGZcdQCygn3FcB+0Fpt5q3gvS7aws4b+4bx&#10;BpR+z3KloXUXkRbzAAfkxnPHTNeT+LdG8ZfCyG+h0eSOO+utM1XUojp1r5kNjNJeWQSKHcMhQpc7&#10;eATk44GPKPVPqWkBzXnfw4bWTqvjrQdT1C+vLWwvo4rG/ucCYxyWsTthgMHbIz4OOOnOK8P8I+It&#10;Z0HwJ4f06+8U6/YW9vpVywu2UzXE2rJIV+yuSn3VXaQn8W8/NxQB9X3d7b6fbtPdTxW0C/ekmcIo&#10;+pPFOt7mK7hSaCVJonUMkkbBlYHoQR1FeP8AxNDav8L/AAXeeKL6DQdaWe0u5Yrq2ae0e7+zOZIJ&#10;kGcxnMmM9GCHqBXmdt4m1PQtW1DxA8WtaKL3wfp62eiWTFbSGQXl1HNJGpX5FRHhkz1CvnBwAAD6&#10;wpOtfNXw48QeOPGWreGdK1DWtQg0wXetR3F9aKVe5iia2NqTI6A4/evhto3AV6L+zVFNb/CTTLa7&#10;1HUNS1C3kmhu21Ny80UquQYySBwOD369aAPUaKKKACiiigAooooAKKKKACiiigAooooAKKKKACii&#10;igAooooAKKKKACiiigAooooAKKKKACiiigAooooAKz9R/wBYn0rQrP1H/WJ9KAKlFFFAHLjpRQOl&#10;FABQelFB6UAYmuf6hvpXQeEv+RU0X/ryh/8ARa1z+uf6hvpXQeEv+RU0X/ryh/8ARa0Aa1FFJmgB&#10;aKKKACiiigAooooAKKKKACiiigAooooAKKKKACiiigAooooAKKKKACiiigAooooAKKKKACiiigAo&#10;oooAKKKKACnRf6xabTov9YtAFutmP/Vr9BWNWzH/AKtfoKAHUUUUAFFIGDEgEEjqAelLQAUUUUAF&#10;FFFABRRRQAUUUUAFFFFABRRRQAUUUUAFFFFABRRRQAUUUUAFFFFABRRRQAUUUUAFFFFABRRRQAUU&#10;UUAFFFFABRRRQAUUUUAFZ+o/6xPpWhWfqP8ArE+lAFSiiigDlx0ooHSigAoPSig9KAMTXP8AUN9K&#10;6Dwl/wAipov/AF5Q/wDota5/XP8AUN9K6Dwl/wAipov/AF5Q/wDotaAJfEV/caX4f1O9tIDdXVta&#10;yzQwDrI6oSq/iQB+NeNab4D0jUfhVD4zl8TXp12XThqTeIVvXCJMU3kiPOzYG+XbjoMda7/x5b+I&#10;vEd/beHdIMmlabcReZqGtoRvjjyR5UI/56Ng5P8ACDnqRVCw/Z/8FaalvBb6dMmmwFWXTDcyG1LD&#10;oTGTg8846E9qAOq8Davd+IPBPh/VNQg+y399p9vc3EBGPLkeNWZfwJIqn4+8fW3w+0o6heWN5eWy&#10;RySyNaR7/LVBkk/h0HfFdOoCgADAHAAry74u/CfU/iHqtrcWmoWq2i6ddWElnfq7RRvLt23KKvDS&#10;IAwAbj5u1AEeoftIeFbK51JY0v7yz0yys9Svb63ty0EFtcqzRSs3phST6AV0Gs/FfSvD/jLT/D2o&#10;QXVrJqFwLS2vJI8QSSmIyBQ30UjPqMV51b/s0XUHw78beGv7ZiMniHw1YaCk/lnELW9s8JkI7gl8&#10;49qk1r9nfU9d8dQatd6raXFlB4iXXFmmR2uzF5RT7KP4URdxwV68ZoA7GL45aHJpM2rm01FNE25t&#10;dRa3PlXjGVIo0hP8TOzqFHeq2qftBeHtBsb2TVLTUrC9tLmytpNOltj9oJu5fKgYL3VnyM+qn0rK&#10;tvgxrw8B6f4Nn1iy/srQfsr6LepExuBJazRyWxmU/KQojCnB+bOeKbrnwQ1Xxlqkuu63qVnHrkt3&#10;pLbbNGMEVtY3TXARS3JZ2d8k9Mj0oA6AfHLQzC0RtNQGsjUv7KGjGA/ajP5QmwE9PKPmZ6bawvBn&#10;xyuNR8NeJda1LSr2aKx8QXmmxW8FttlhhhVSPMBPXORnvkUuqfBDUl+IOo+NNK1S2XVm1mPVLS3u&#10;kbydn2BLOSKQjkZClgR0IHvWIn7PniMAT3Gu2Oozz6rqOo3dpcRutqzXSxhWCr95ovLIUNwQ5zg0&#10;Aekat8XPD2kfCofEJ5pZ/DjWUV+ssMZZ2ik27SF65+ccViar+0F4f8P6fq9xq1lqemzaaLR3tJ7U&#10;iaWO5mEMTxr/ABAyHafQiuS+IXwv1Twt+x9J4E0+VtT1XT9KtLCOa3iyZHSWP5wn4E49q1PE3wP1&#10;nx3c3+p67q1mmrTf2ZbwLZxt5MUFrepdtnPJeRlx6DAx3oA6HVvjno+jNfi407U/+JXBHc6qUtiw&#10;05HG4ebjodnzEdhzVHXP2kPDGhajqlvJbalcwaZe21hc3ltal4VmuI43gUMOu7zUAx3YUeLPhJq+&#10;pap4zGk6pa22l+Moo4tUW4jYzW5WAW7PDjhi0SqMNgArnvVC5/Z+JsPENna6jHDb6jr+k6vCpQny&#10;o7IWg8s+pYWvX/aoA1J/2hPD9tbweZZamuoS63/wj/8AZwtiZ1vDbm4VCvYGMA56cisrV/2hlTxT&#10;4K0rTNDvrltW1q70fUYJISs9k8NnLcAFfU7Eb3Qk1znxG+FfiDTPHei6xoU0dxc6p47i1kl4maO2&#10;jTSJLciTHIUtGBuHTeK6WL4I6pDrGmeJ/wC07WbxRD4hl1+5DqwtX8yyeyMS4+YBYWGCRyV560Ad&#10;Z8Sfi9o3wym0m0vYL3UtW1Z5FsdM0yAz3E4jUNIwUfwqCMn3FcbP+1n4L+yeH5bKHVdVuNbjvGtr&#10;KysmknV7VgtxE6dVdDkEH0NbHxX+FGseK/GHhXxj4X1m30fxNoEd1bR/bYDNbzwXAQSIwHIIMakE&#10;Vyfw/wD2Xn8DeK/CeunXFvrrTTrV1qLNFt+1XWoyCWR1A4VVbOB6YoA57xd+1E2papBd+HtVjs/C&#10;F94Bv/EqXzWZlnhmhuEjB2552guCnqK6q/8A2ufBvh26vLG/XVZ20lNO/tPUIbFjb2wvIkeGSRhw&#10;qtvH0Oa4mw/YuvbPwpFo58RQMyeEtW8NeZ5LYLXl6bkS/RQduK3dZ/ZRu9V8J/FPRxrkKN4zs9Jt&#10;Y5DESLc2dvHESfXd5efxoA7S8/ac8E2Xj1fCz3Nw0/8AaUWjtfpFm1S9kAKQF/753KPqQK9ar5y0&#10;X9kxNA+KV/r0M+k32h32tLr0kF9aM91DcfKSI3ztA3IGBIyMmvo2gAooooAKKKKACiiigAooooAK&#10;KKKAKOuQXt1o17DptwlpqDwssE8i7lRyOCR35rifhP8AEq48WyanoOtQLa+KdEYRX8cXMUmekiH0&#10;Pp2rttcs7nUNGvbWyuzYXc0LJFdBdxiYjAbHfFYnw9+HunfDzRfsdnuuLqZvNu76bmW6lPV3P9O1&#10;AHU06L/WLTadF/rFoAt1sx/6tfoKxq2Y/wDVr9BQA6s7XTqgsD/Y62rXm4cXhYJt7/dGc1o0VUXy&#10;tO1yZLmVrnz1bXV9D458TNeX2p2/iQ3gVoNCR54vs/2eAglW4HzE4PrmvRPgzdX13o2tG9n1C4Ca&#10;rIsD6mmyby/LiOCOw3F671LaKOV5UiRZZMb3CgM2OmT3qSvTxGOVanycltF+HbT9TzMPgXRqc/Pf&#10;V/j31/Q4j4veM7zwL4Vtr+xa1juLjU7Kw828JEUSz3CRF2x/dDE/hXn1j+0MdLFzeeIpUSz06DUm&#10;lXT7ZpFvkt7i3iWeJjyBmYrtxySccCvW/GPg7T/HGm21hqaeZbQXttfCPAId4ZVkUMDwVJUZHpWD&#10;41+Dmg+OJIzdCS1SPTpdMSK1wiLFJLDKcADg7oEx7Zryj1TS8KfEC08W2+tG3s7y3vNJm8i5srmL&#10;ZMHMayKAO+5XUj61w/hn9o2y1vwnpGqTeH9Wjvr2yk1CTT4IDJJBbo20ytj+EnIHqQfSvRdD8I2e&#10;ga74h1W3aQ3Gt3EVzchzlQyQpENvoNqD8a4a3+AFhp9hbW1hruqWBhtpbDzoXXe9o7lxAcjopLbT&#10;1G40Aavjn4tQ+FtE8Jarp2nXGu2fiG/tbSFrQZxHMpZZPyA/OqOpftB+GtI1PXLC8S7gudKgluWT&#10;ytxmSORYm2Y6/NIg/wCBZrodd+Gumax4X0XQ7d5dMttFmtprB7Y/NAYMCMDPUYGPoa4/T/2btF0v&#10;VL3ULbVL5bqeG6t0dhG2xJ51mcHK/P8AMgA3Z44oAqf8NAQxfEay0qWCb7JqejwXWn6akO67muGu&#10;p4nIAPKBIg5PQAE0/wCGnx6Gu2sUGvWd1b3dxqGqWlteLbFLec2s8wEatn7/AJURPvtapLH9mHwz&#10;pk+lXtpd39vq+lW/kWWopIBLBm4lnfbxgBjM6Fem3A7CrNv+zpoqWk9lPq2qXWms9/NBaPMAtvLd&#10;+b5siEDOQJpAvpuoAW1/aP8ADd7b2xgtNRmvJ9ZTQ0sooN0v2h7V7leB/CY42OfUYr1ZTuUHGMjo&#10;a8t8Lfs86D4Xv7S9jurq4urbVYtXDNtRTNHZyWajaoAx5crfjg16nQAUUUUAFFFFABRRRQAUUUUA&#10;FFFFABRRRQAUUUUAFFFFABRRRQAUUUUAFFFFABRRRQAUUUUAFFFFABWfqP8ArE+laFZ+o/6xPpQB&#10;UooooA5cdKKB0ooAKD0ooPSgDE1z/UN9K6Dwl/yKmi/9eUP/AKLWuf1z/UN9K6Dwl/yKmi/9eUP/&#10;AKLWgDWoorNbxLpK6j9gOp2gvs7fs5nXzM+m3Oc0AaVFFFABRRRQAUUUUAFFFFABRRRQAUUUUAFF&#10;FFABRRRQAUUUUAFFFFABRRRQAUUUUAFFFFABRRRQAUUUUAFFFFABTov9YtNp0X+sWgC3WzH/AKtf&#10;oKxq2Y/9Wv0FADqKK5b4na5qHhrwNqmqaW8SXtqgdDOm5T8wBBH0NaU6bqzjTju3b7zOpUVKEqkt&#10;kr/cdTRXzLN4j13SPEuv3dt42e81TT1vZX0+a0P2dmRJmKAdgPIfB9hX0Zoc1xcaNYy3bpJcyQI8&#10;jIuFLEAnA7V3YvBSwii3JO/qvzSOHCY2OLckotW9H+TZeoqnqWr2WjpA97cx2yzzx20RkON8rttR&#10;B7knApbfVbS7v7uyhuI5Lu02GeFT80e8Erke4BrzT0i3RVCTWrWLXINJZn+2TW73KLsO3YrKp+bp&#10;nLjir9ABRUUFzDc+Z5MqS+W5jfYwO1h1B9D7VgXvxD0HT9ebRp71U1Fbi2tTDg58ydXaIf8AAhE/&#10;5UAdJRRRQAUUUUAFFFFABRRRQAUUUUAFFFFABRRRQAUUUUAFFFFABRRRQAUUUUAFFFFABRRRQAUU&#10;UUAFFFFABRRRQAVn6j/rE+laFZ+o/wCsT6UAVKKKKAOXHSigdKKACg9KKD0oAxNc/wBQ30roPCX/&#10;ACKmi/8AXlD/AOi1rn9c/wBQ30roPCX/ACKmi/8AXlD/AOi1oAk8TS3lv4c1WXTtn9oJaStbeYcL&#10;5oQ7M+2cV4Xotp8MtQ+A1vrDzWs88umiaTUiwOom7K5Zg33/ADfMzgDvxjFeo+OfCmqeONStNKlu&#10;RZ+E/L8y/ELkT3jZ4hBH3U4BY9TnA71oQfDXwra6jDfw+HtOiu4ceXIluo2kDAIGMZA79aALPgST&#10;U5vBHh6TW126y2nW7Xy+k5iXzP8Ax7NYPxZ+JEnw10X+0Utba7VY5ZWjmuliZti7tqA8sTz7DvXd&#10;V5/8Q/hFb+PdbttU/tS4026j0+50tzFGr7oJipfbu+4/y8OOxNAHFXv7TqfZ/EGp6f4emutA0LSN&#10;P1u8vnmVD9nuo2k+VTyWRUJIro/FPxxtvCHxD0nw9f28H2TUrxbGO5iuVaRHaFpAzxjlVypXnnoe&#10;lVYf2b9Dh8GeKfDYv7s2viDQ7TQp5ONyRW8DQqy/7RDkmnXX7PGm3XildUfVrn7GuvDxELDy1O65&#10;2bGDSfeZOThe2fagBYvjfdnwnbeKX8OyDQdUECaO4nUzXklxNHHbKU/gEnmBsnoBzVLxN+0Dd+Dm&#10;vdO1Tw1J/wAJFb3OmRpYQXCss0V7cG3jkV+nyurgg/3feta3+BkEXhkeGpNdvZPD9osf9l2oVQ+n&#10;vFKkkDrJ1YxmNQuR045p138DbTWpJb3WtWudT1ma80+5kv8Ay1j+Szm86GJVHAXcXJ9SxoAoJ8dZ&#10;21N/Dn9hE+MBq/8AZI09Z1MWRai6Mpk6BRCwPruIFYHhP4w6/p3hTxZqmr20L3tt4nv7JLS9vEjE&#10;MUaqVRD/ABDPTH97mux1X4HWN54o1DxLZanc6dr1xqceqQ3SKHEEi2i2jLtP3laJcEHuc9qxrX9m&#10;6zsZbe7g8Q3x1RL2/vZLyeNJDI14sYmAU8Kf3S7WHK5I5zQBsat8b7Kz+A0PxOs9PnvbKbTrfUIr&#10;IELIwlKAJk8ZBf8ASsXxV8f73wPBq8Gs+GJE1i0jsLi2soLhXF1FdXa2oIboGSRuQfUUfEL4Nzwf&#10;sx3Hw48OPNeS2+n29haySOFkdY5I/mJ6BsKTWpqPwHtPEP2+41zWbvVNTumsF+2MioY4bS5W5jjV&#10;RxzIuWPfPtQBX1n41anpP/CSFPDbXSeFreObXGjuF/dFohMUi/vlYirH/eArH1r9pSayudam0/wz&#10;NqWkaZqdhpbXaXCK00l5HA0JRT23XEYOfXNdd4o+Dlv4h1XXriHV7rTbPxFFHDrVnCoK3aonl5Vj&#10;zGxjAQkZyAPSorv4F6Lcwa3AtxPDDqmsafrLogGI3tBbiNF/2SLZM/U0AYFx+0FeW1xBpR8MySeI&#10;W8TDw1JZpcLsSRrI3ay7+hTZjPfOaytX+N3ie78e+CNC07SIrS6fxHeaNrdnNMCPk02W6j2P6FfL&#10;kz7bat/EX4HX194s0TVfD97cW89z4wj1+/uRt/0UJpslqCoP3lJEYI77jXSxfA2zgfTtQj1W5/4S&#10;K01mTXH1V0DNNcSQNbuCnQL5LlAOwA9KAI/ir8dLP4T+IrTT9T0+V7W70bUNUhu0YYeS1VGaDH95&#10;lfI+hryTxZ+1jZeKPAlvdW+m6rp2NP0zVr1rOdY5rSabUfswtWJ77opd3sp9a9p+L/wT0X4zJ4bX&#10;WJp4P7D1OPUojbkAy4BDxN/sODgiuQf9knwu2keNrBb28RPFWsw6xO/BMBjnE6wx+ieYXbH+2aAM&#10;u+/axfTvFGq203hK6Hh3S/FsXhG71kXCYS4lMaxOI/vFS0qA+ma5Txp+0h4l8Xav4CufDGlXmleD&#10;7zx/baEdcE6EahGk8kM8Zj+8ELxsAe+2vUtT/Zq0LVNM8QWUl/drHrPiy28XTEYytxDJDIsY/wBk&#10;mBc/U1i2/wCyRo1nrOky2/iTWItD0jxEPEthoW9TbQXJlaVwOMlWd2OO2TQBS079rNtTbRdUi8I3&#10;f/CH+INRk0jRtaM6ZurkbxGDH95UkaNgGPt61n2/7b3h500mSXSbmKK88Iz+JZZN4KwTxCQmyJ/5&#10;6nyZ8f7nvXVeG/2V9D8N65o8ia1qlz4d0TUn1bSvDszr9ls7lixDKcZIUu5VT0z7Vi3n7E/gu80n&#10;UdPN5fLDe+Kv+EnYqwyn3gbNfSAiSQbf9s0AbPwz/aNn+I3xEuvC48ONpTWQVbtru6RZkkMCykrE&#10;fmdMtt3DjNZ/xc+LHjD4efHDwfYN9h/4QvUbLVLloo1LXUzWtoJjuPRRuOBjriurj+A1lL8X7Dx/&#10;f6zeX17pjXDafaMiIluJozG6lgNzqFY4DdOtbvjP4VaX448Z+FPEWoSSGXw+l7HFbgDy5luYlikD&#10;/wDAV/WgDxH4MfF7xze+M/hg3iXVrfVdM+I+h3WrQ2cNsIv7MkjSOZEVs5dfLk2nPcV9R15D8MP2&#10;btH+Gev2Gpx6vqWsLpFnLp2i2t+4ZNNtpGDMkeBkn5VXJ5wMV69QAUUUUAFFFFABRRRQBR13Tn1f&#10;Rr6yjupbF7iFohcwnDxEjG4e4rzj4JePdT1+fXPDerMNRvNAlFudZtxmG7HY56Bx3Fej65pS65o9&#10;7p7zS26XULQmWBtroCMZU9jVTwl4S0zwToVtpOk24t7SAYA6s57sx7k9zQBs06L/AFi02nRf6xaA&#10;LdbMf+rX6CsatmP/AFa/QUAOrkfi1Zz3/wAONfgtoXnna3yscYyzYIJwPoK66itaVR0qkai6NP7j&#10;KrT9rTlTfVNfefLGp6HEuseKtWt3vLh9RjvjBbLZSBi0sd2FXOPW4X8jX07pUTwaXZxSDa6QorD0&#10;IUZq1RXdjMa8Wopq1v67I4cHglhHJp3v/XdnAfGnQ7/WPDGm3Gm2kl/caTrNhqzWkOPMmjguEeRU&#10;HdtoYgdyMd6871rwjr/jjxNNrEWn6rpek6r4j00XFu5a3uHsoLWZZWkAOVRncLjrxnuK+g6K8w9M&#10;+Vr/AMEfEibRl02L+14YYbe7soXjnPmLENeiaA7s5LfYlOGPO0HNXPFvg3xZo1zqdjpmn6vqGk2G&#10;vST6NpgeV4LmF7S1+WSYNvjUTtcFWJIBDA8Yr6dooA+WNZ8Ba1oVp4r0zTvDWqqdX8UzXtxfWxmm&#10;Age2LRPGocb/AN6NjcgLnJzgCn+Efh943uNT8L6lrmnXT6gJPDE9/NLjd5kFpcrcs2O6vIoPu1fU&#10;lFABRRRQAUUUUAFFFFABRRRQAUUUUAFFFFABRRRQAUUUUAFFFFABRRRQAUUUUAFFFFABRRRQAUUU&#10;UAFFFFABRRRQAVn6j/rE+laFZ+o/6xPpQBUooooA5cdKKB0ooAKD0ooPSgDE1z/UN9K6Dwl/yKmi&#10;/wDXlD/6LWuf1z/UN9K6Dwl/yKmi/wDXlD/6LWgDWooooAKKKKACiiigAooooAKKKKACiiigAooo&#10;oAKKKKACiiigAooooAKKKKACiiigAooooAKKKKACiiigAooooAKKKKACnRf6xabTov8AWLQBbrZj&#10;/wBWv0FY1bMf+rX6CgB1FFFABRRRQAUUUUAFFFFABRRRQAUUUUAFFFFABRRRQAUUUUAFFFFABRRR&#10;QAUUUUAFFFFABRRRQAUUUUAFFFFABRRRQAUUUUAFFFFABRRRQAUUUUAFZ+o/6xPpWhWfqP8ArE+l&#10;AFSiiigDlx0ooHSigAoPSig9KAMTXP8AUN9K6Dwl/wAipov/AF5Q/wDota5/XP8AUN9K6Dwl/wAi&#10;pov/AF5Q/wDotaANaiiigAooooAKKKKACiiigAooooAKKKKACiiigAooooAKKKKACiiigAooooAK&#10;KKKACiiigAooooAKKKKACiiigAooooAKdF/rFptOi/1i0AW62Y/9Wv0FY1bMf+rX6CgB1FFFABRR&#10;RQAUUUUAFFFFABRRRQAUUUUAFFFFABRRRQAUUUUAFFFFABRRRQAUUUUAFFFFABRRRQAUUUUAFFFF&#10;ABRRRQAUUUUAFFFFABRRRQAUUUUAFZ+o/wCsT6VoVn6j/rE+lAFSiiigDlx0ooHSigAoPSig9KAM&#10;TXP9Q30roPCX/IqaL/15Q/8Aota5/XP9Q30roPCX/IqaL/15Q/8AotaANaiiigAooooAKKKKACii&#10;igAooooAKKKKACiiigAooooAKKKKACiiigAooooAKKKKACiiigAooooAKKKKACiiigAooooAKdF/&#10;rFptOi/1i0AW62Y/9Wv0FY1bMf8Aq1+goAdRRRQAUUUUAFFFFABRRRQAUUUUAFFFFABRRRQAUUUU&#10;AFFFFABRRRQAUUUUAFFFFABRRRQAUUUUAFFFFABRRRQAUUUUAFFFFABRRRQAUUUUAFFFFABWfqP+&#10;sT6VoVn6j/rE+lAFSiiigDlx0ooHSigAoPSig9KAMTXP9Q30roPCX/IqaL/15Q/+i1rn9c/1DfSu&#10;g8Jf8ipov/XlD/6LWgDWooooAKKKKACiiigAooooAKKKKACiiigAooooAKKKKACiiigAooooAKKK&#10;KACiiigAooooAKKKKACiiigAooooAKKKKACnRf6xabTov9YtAFutmP8A1a/QVjVsx/6tfoKAHUUU&#10;UAFFFFABRRRQAUUUUAFFFFABRRRQAUUUUAFFFFABRRRQAUUUUAFFFFABRRRQAUUUUAFFFFABRRRQ&#10;AUUUUAFFFFABRRRQAUUUUAFFFFABRRRQAVn6j/rE+laFZ+o/6xPpQBUooooA5cdKKB0ooAKD0ooP&#10;SgDE1z/UN9K6Dwl/yKmi/wDXlD/6LWuf1z/UN9K6Dwl/yKmi/wDXlD/6LWgDWooooAKKKKACiiig&#10;AooooAKKKKACiiigAooooAKKKKACiiigAooooAKKKKACiiigAooooAKKKKACiiigAooooAKKKKAC&#10;nRf6xabTov8AWLQBbrZj/wBWv0FY1bMf+rX6CgB1FFFABRRRQAUUUUAFFFFABRRRQAUUUUAFFFFA&#10;BRRRQAUUUUAFFFFABRRRQAUUUUAFFFFABRRRQAUUUUAFFFFABRRRQAUUUUAFFFFABRRRQAUUUUAF&#10;Z+o/6xPpWhWfqP8ArE+lAFSiiigDlx0ooHSigAoPSig9KAMTXP8AUN9K6Dwl/wAipov/AF5Q/wDo&#10;ta5/XP8AUN9K6Dwl/wAipov/AF5Q/wDotaANaiiigAooooAKKKKACiiigAooooAKKKKACiiigAoo&#10;ooAKKKKACiiigAooooAKKKKACiiigAooooAKKKKACiiigAooooAKdF/rFptOi/1i0AW62Y/9Wv0F&#10;Y1bMf+rX6CgB1FFFABRRRQAUUUUAFFFFABRRRQAUUUUAFFFFABRRRQAUUUUAFFFFABRRRQAUUUUA&#10;FFFFABRRRQAUUUUAFFFFABRRRQAUUUUAFFFFABRRRQAUUUUAFZ+o/wCsT6VoVn6j/rE+lAFSiiig&#10;Dlx0ooHSigAoPSig9KAMTXP9Q30roPCX/IqaL/15Q/8Aota5/XP9Q30roPCX/IqaL/15Q/8AotaA&#10;NaiiigAooooAKKKKACiiigAooooAKKKKACiiigAooooAKKKKACiiigAooooAKKKKACiiigAooooA&#10;KKKKACiiigAooooAKdF/rFptOi/1i0AW62Y/9Wv0FY1bMf8Aq1+goAdRRRQAUUUUAFFFFABRRRQA&#10;UUUUAFFFFABRRRQAUUUUAFFFFABRRRQAUUUUAFFFFABRRRQAUUUUAFFFFABRRRQAUUUUAFFFFABR&#10;RRQAUUUUAFFFFABWfqP+sT6VoVn6j/rE+lAFSiiigDlx0ooHSigAoPSig9KAMTXP9Q30roPCX/Iq&#10;aL/15Q/+i1rn9c/1DfSug8Jf8ipov/XlD/6LWgDWooooAKKKKACiiigAooooAKKKKACiiigAoooo&#10;AKKKKACiiigAooooAKKKKACiiigAooooAKKKKACiiigAooooAKKKKACnRf6xabTov9YtAFutmP8A&#10;1a/QVjVsx/6tfoKAHUUUUAFFFFABRRRQAUUUUAFFFFABRRRQAUUUUAFFFFABRRRQAUUUUAFFFFAB&#10;RRRQAUUUUAFFFFABRRRQAUUUUAFFFFABRRRQAUUUUAFFFFABRRRQAVn6j/rE+laFZ+o/6xPpQBUo&#10;oooA5cdKKB0ooAKD0ooPSgDE1z/UN9K6Dwl/yKmi/wDXlD/6LWuf1z/UN9K6Dwl/yKmi/wDXlD/6&#10;LWgDWooooAKKKKACiiigAooooAKKKKACiiigAooooAKKKKACiiigAooooAKKKKACiiigAooooAKK&#10;KKACiiigAooooAKKKKACnRf6xabTov8AWLQBbrZj/wBWv0FY1bMf+rX6CgB1FFFABRRRQAUUUUAF&#10;FFFABRRRQAUUUUAFFFFABRRRQAUUUUAFFFFABRRRQAUUUUAFFFFABRRRQAUUUUAFFFFABRRRQAUU&#10;UUAFFFFABRRRQAUUUUAFZ+o/6xPpWhWfqP8ArE+lAFSiiigDCGiTY/4+x/37o/sSb/n7H/fujxhe&#10;XGneEdaurVil1BYzSxMoyQ4jJBH4gV4xdfE7xP4B8FQXl4lxd3EzPd28WorvuJLdIoi6sVAAJkZ8&#10;d8EUAez/ANiTf8/Y/wC/dB0SbH/H2P8Av3Xk+vfG/WNJvdQ8q2tbgJHfmOwAb7RF9nkSNXf/AGWD&#10;F/piunvPFOtan8J01dlayvGlUTtbOqv5An2s0ZPAYoMjPQmgDW1zRZhA/wDpXY/8sxWt4TXb4W0Y&#10;E5IsoRn/AIAK84v/ABnq1v8AC7R9RuFEV7eTLbm4vBxFGzsFlkx6qF/FhXoPgeVp/BXh+V3SRn0+&#10;3YvH91iY15HtQBt0UUUAFFFFABRRRQAUUUUAFFFFABRRRQAUUUUAFFFFABRRRQAUUUUAFFFFABRR&#10;RQAUUUUAFFFFABRRRQAUUUUAFFFFABTov9YtNp0X+sWgC3WzH/q1+grGrZj/ANWv0FADqKKKACii&#10;igAooooAKKKKACiiigAooooAKKKKACiiigAooooAKKKKACiiigAooooAKKKKACiiigAooooAKKKK&#10;ACiiigAooooAKKKKACiiigAooooAKz9R/wBYn0rQrP1H/WJ9KAKlFFFAHgDftxfBN0Kt42smUjBB&#10;UkH9KhuP21vgXdCMT+LtOmEf3PMi3be3GRxX4t4xSE17n1Gn3ZwfWJdj9irT9qn9n+08R3euHxnb&#10;XF/co0RafLKiMRuVRjocDrnpWyf21PgT9i+yf8Jbpv2XGPI8r5Oufu4x1r8XfpmlxgcjFH1Gn3Yf&#10;WJdj9j9b/bR+Cl9ZvB/wmFjLEy7fLZCVI9MYrpvCP7S/w3PhbRxF4hhKLZwr8iNgfIvHAr8ScdfW&#10;v2F/4Ju6Fpup/s8vLeafa3co1MqHnhV2A+yW3GSOnJ/OumGBw1OjUr1uZqNtE0t36M4K+KxDrU6F&#10;Cycr6tN7LyaPSP8AhpX4ef8AQfj/AO/bf4Uf8NK/Dz/oPx/9+2/wr2H/AIRHQv8AoC6d/wCAsf8A&#10;hSf8InoOcf2Np2fT7LH/AIVw+0y3/n3P/wACX/yJv7PMf+fkP/AX/wDJHj//AA0r8PP+g/H/AN+2&#10;/wAKP+Glfh5/0H4/+/bf4V7D/wAIjoX/AEBdO/8AAWP/AAo/4RHQv+gLp3/gLH/hR7TLf+fc/wDw&#10;Jf8AyIezzH/n5D/wF/8AyR49/wANK/Dz/oPx/wDftv8ACj/hpX4ef9B+P/v23+Few/8ACI6F/wBA&#10;XTv/AAFj/wAKP+ER0L/oC6d/4Cx/4Ue0y3/n3P8A8CX/AMiHs8x/5+Q/8Bf/AMkePf8ADSvw8/6D&#10;8f8A37b/AAo/4aV+Hn/Qfj/79t/hXsP/AAiOhf8AQF07/wABY/8ACj/hEdC/6Aunf+Asf+FHtMt/&#10;59z/APAl/wDIh7PMf+fkP/AX/wDJHj3/AA0r8PP+g/H/AN+2/wAKP+Glfh5/0H4/+/bf4V7D/wAI&#10;joX/AEBdO/8AAWP/AAo/4RHQv+gLp3/gLH/hR7TLf+fc/wDwJf8AyIezzH/n5D/wF/8AyR49/wAN&#10;K/Dz/oPx/wDftv8ACj/hpX4ef9B+P/v23+Few/8ACI6F/wBAXTv/AAFj/wAKP+ER0L/oC6d/4Cx/&#10;4Ue0y3/n3P8A8CX/AMiHs8x/5+Q/8Bf/AMkePf8ADSvw8/6D8f8A37b/AAo/4aV+Hn/Qfj/79t/h&#10;XsP/AAiOhf8AQF07/wABY/8ACj/hEdC/6Aunf+Asf+FHtMt/59z/APAl/wDIh7PMf+fkP/AX/wDJ&#10;Hj3/AA0r8PP+g/H/AN+2/wAKP+Glfh5/0H4/+/bf4V7D/wAIjoX/AEBdO/8AAWP/AAqG78OeHbG1&#10;muZ9I02KCFGkkdrWPCqBkk8ego9plv8Az7n/AOBL/wCRD2eY/wDPyH/gL/8AkjyT/hpX4ef9B+P/&#10;AL9t/hR/w0r8PP8AoPx/9+2/wr1uz8O+HNQtILq30nTZbedFljkW1jwykZBHHcGpv+ER0L/oC6d/&#10;4Cx/4Ue0y3/n3P8A8CX/AMiHs8x/5+Q/8Bf/AMkePf8ADSvw8/6D8f8A37b/AAo/4aV+Hn/Qfj/7&#10;9t/hXsP/AAiOhf8AQF07/wABY/8ACj/hEdC/6Aunf+Asf+FHtMt/59z/APAl/wDIh7PMf+fkP/AX&#10;/wDJHj3/AA0r8PP+g/H/AN+2/wAKP+Glfh5/0H4/+/bf4V7D/wAIjoX/AEBdO/8AAWP/AAo/4RHQ&#10;v+gLp3/gLH/hR7TLf+fc/wDwJf8AyIezzH/n5D/wF/8AyR49/wANK/Dz/oPx/wDftv8ACj/hpX4e&#10;f9B+P/v23+Few/8ACI6F/wBAXTv/AAFj/wAKP+ER0L/oC6d/4Cx/4Ue0y3/n3P8A8CX/AMiHs8x/&#10;5+Q/8Bf/AMkePf8ADSvw8/6D8f8A37b/AAo/4aV+Hn/Qfj/79t/hXsP/AAiOhf8AQF07/wABY/8A&#10;Cj/hEdC/6Aunf+Asf+FHtMt/59z/APAl/wDIh7PMf+fkP/AX/wDJHj3/AA0r8PP+g/H/AN+2/wAK&#10;P+Glfh5/0H4/+/bf4V7D/wAIjoX/AEBdO/8AAWP/AAo/4RHQv+gLp3/gLH/hR7TLf+fc/wDwJf8A&#10;yIezzH/n5D/wF/8AyR49/wANK/Dz/oPx/wDftv8ACj/hpX4ef9B+P/v23+Few/8ACI6F/wBAXTv/&#10;AAFj/wAKP+ER0L/oC6d/4Cx/4Ue0y3/n3P8A8CX/AMiHs8x/5+Q/8Bf/AMkePf8ADSvw8/6D8f8A&#10;37b/AAo/4aV+Hn/Qfj/79t/hXsP/AAiOhf8AQF07/wABY/8ACj/hEdC/6Aunf+Asf+FHtMt/59z/&#10;APAl/wDIh7PMf+fkP/AX/wDJHj3/AA0r8PP+g/H/AN+2/wAKP+Glfh5/0H4/+/bf4V7D/wAIjoX/&#10;AEBdO/8AAWP/AAo/4RHQv+gLp3/gLH/hR7TLf+fc/wDwJf8AyIezzH/n5D/wF/8AyR49/wANK/Dz&#10;/oPx/wDftv8ACq99+1T8MdGt2ur3xNBbwJyzujAD9Pevaf8AhEdC/wCgLp3/AICx/wCFfEf/AAVL&#10;0bT9L+Gfh02VjbWheW5DGCFU3Y8rGcDmuzCUcvxlX2MYzTak78ye0W/5fI5cTVx+EpqrOUGrxVuV&#10;reSX83meu/8ADc/wT/6Hez/Jv8K04/28vgcEUHx1ZZAA6N/hX4en/Io7+9YfUafdnpfWJdj9xP8A&#10;hvL4Hf8AQ9WX5N/hR/w3n8Dv+h6sv++W/wAK/DvBXrRR9Rp92H1iXY/cT/hvP4Hf9D1Zf98t/hR/&#10;w3n8Dv8AoerL8m/wr8OuaWj6jT7sPrEux+4f/DefwO/6Hqy/Jv8ACl/4bz+B3/Q9WX5N/hX4d49K&#10;O5o+o0+7D6xLsfuH/wAN5/A7/oerL8m/wpf+G8/gd/0PVl+Tf4V+HeKTrR9Rp92H1iXY/cX/AIbz&#10;+B3/AEPVl/3y3+FH/DefwO/6Hqy/75b/AAr8O+poxij6jT7sPrEux+4n/DefwO/6Hqy/Jv8ACk/4&#10;bz+B3/Q9WX/fLf4V+P3wy+CWufE60vb+0mtdO0q0JWW+vpNke7GSB64BBPpketYXjn4e6v8AD/UE&#10;t9TiRopV3293A2+G4TGQyMOowaj6nSvbmK9tO17H7P8A/DeXwO/6Hqy/75b/AAo/4by+B3/Q9WX5&#10;N/hX4dk0dzV/Uafdk/WJdj9xP+G8vgdj/kerL8m/wo/4by+B3/Q9WX5N/hX4d1LbWs15KI4ImlkP&#10;RUGTTWAhJ2TYniXFXdrH7f8A/DefwO/6Hqy/Jv8ACj/hvL4Hf9D1Zf8AfLf4V+JV5oOoafF5lzZy&#10;xJ/eZeKoZqp5aqbtO6fmTDGKouaDTXkfuJ/w3n8Dv+h6sv8Avlv8KP8AhvP4Hf8AQ9WX5N/hX4dd&#10;aKj6jT7sv6xLsfuL/wAN5fA7/oerL8m/wo/4by+B3/Q9WX/fLf4V+KWl+Fr7VrYTwBSmSvLY6VaP&#10;gTVAOVj/AO+68udXLqU3CdZJrdXR9Xh+HM/xVGNehgpyhJXTUXZp9UftH/w3l8Dv+h6sv++W/wAK&#10;P+G8/gd/0PVl/wB8t/hX4n6n4eu9IgEtwFCFtvBzzWUK7aNDDYiHPRnzLujxMdh8Zltb2GMpOnO1&#10;7SVnZn7i/wDDefwO/wCh6sv++W/wo/4bz+B3/Q9WX/fLf4V+Hf61c0vRr7XLgwafaTXkwXcUhQsc&#10;evFaTwlGnFynKyXV2OFVpydkrs/bf/hvP4G/9D1Zfk3+FL/w3n8Dv+h6svyb/CvxS1Pwhrei2/n3&#10;+l3VpBnb5ksRAzWQVI7EVNPDYetHmpz5l3TTHKrUg7SjZn7if8N5/A7H/I9WX5N/hSf8N5/A3/oe&#10;rL8m/wAK/DugevetfqNPuyPrEux+4v8Aw3n8Dv8AoerL/vlv8KP+G8/gd/0PVl/3y3+Ffh3XV+FP&#10;hd4j8a6fJe6RYm5t45DEz7gPmABx+RFXDLVUfLC7fkZ1MZGjHnqNJeZ+zP8Aw3n8Dv8AoerL/vlv&#10;8KT/AIbz+B3/AEPVl+Tf4V+QQ/Z98cf9An/yIK4zxH4cv/CmrzabqcHkXkQUtHnOMgEfoRWlTKZU&#10;lzVFJLzRlSzKlXly0ppvyZ+2P/DefwO/6Hqy/wC+W/wo/wCG8vgd/wBD1Zfk3+Ffh31NAPbpWH1G&#10;n3Z0/WJdj9xP+G8vgd/0PVl+Tf4Uf8N5/A7/AKHqy/75b/Cvw75xScij6jT7sPrEux+4o/by+Bx/&#10;5nqy/Jv8KP8AhvP4Hf8AQ9WX/fLf4V+HdGaPqNPuw+sS7H7if8N5/A7/AKHqy/75b/Cj/hvL4HZx&#10;/wAJ1Zfk3+Ffh1S9TR9Rp92H1iXY/cT/AIbz+B3/AEPVl/3y3+FU779uz4IyupXxzZHj0b/CvxGz&#10;196OtL6jT7sPrEux+2H/AA3R8E/+h4s/yb/CivxQ/Kil9Sp92H1iXYCa9t/Y48D+D/iH8dtK0bx0&#10;pbw69tcSyqGZcusZKDIBPXFeJV7H+yZ8a9P/AGffjVpnjLVLKe/sra3ngeG3I3nzEKgjPpmu+pdw&#10;fLuYRtzK5+kXg/4P/s7+HPiPrNvb6JpMlhDpOnvALiKSQCVprwSHkdSEi/IV8gf8FNF8JRfE7whH&#10;4PtbC1sE0UiVLC3EK7/Pk6jAycY5r6e8If8ABSn4R33xA1bV9Rk1TSLe90uxs4xLaGTEkUt275K9&#10;BidOfrXyn/wUd+NHhD43fEjwpq3g7Vk1ayttH+zzOilTHJ58jbSD3wQfxrzaEaiqpyTOqo48mh8j&#10;9q/ZL/gmf/ybpJ/2FT/6SWtfjafWv2S/4Jn/APJukn/YVP8A6SWtezW/3Cv/ANu/meO/9+of9vfk&#10;j6g8SX9zpXh3Vb2ztzd3dtayzQwDrI6oSq/iQB+NeJ6Z8P8ARNR+EcHjabxPenXpdMGqN4kW+cIk&#10;xTeSI87Agb5dmOgx1r0T4gWviTxNqFt4b0cyaTpdxF5uo64hAeOPJHkwj/no2Dlv4Qc9SKz7D9nj&#10;wPpi28FtpksemwFWXTPtUhtCw6Exk4PPOOhPavjz6Q6zwFrF54i8DeHdV1G3+yahfadbXVzbkY8q&#10;V4lZ1/Akj8KpfEP4hW3w50ltSvNPvb21SOSWVrSPd5aouSTz1x0HfFdUoCgADAHAAryn4xfCDVPi&#10;Pq9pc2mo2qWi6bdafJZagjvFG823bcoq8NIgDABuPm7UARaj+014TsrnVBFFqF9ZaXY2Wp32oW1u&#10;WggtbpWaKVm9MKxPoBXR618XNK8O+NtN8N6jbXdpJqNyLO1vZI8QSzGIyBQc9wrDPTIxXm1t+y/c&#10;wfDjx14Y/tuIyeI/DGn+H0uBGcQtbWzwmQjuCXzj2qXWf2cNU1z4gW2s3Wr2dxZW/iVdfSaZHa7M&#10;QiKfZAfuoi7jgr14zQB2Ufx60J9Kn1c2eoroQX/RdTNufJvXMyQxpCf4md3AQfxckVW1b9orw94f&#10;sb6TVbLU7C/s7qxtZNMktj9oJu5fKt3VR1VnyuR0Kn0rItfgfr0fgKw8FSa1ZDRtBNtNod4kLG5S&#10;W2njltfOU/KQoj2nB+bOeDRrvwJ1Xxpqs2va7qdmmvS3mjtizRvIitrC6a5Ea7uSzs8mSemR6UAd&#10;APj1oZhaE2eoDXBqf9kDRDAftZuPJE+Avp5J8zPTbWB4J+PN1qPhfxRrep6TfTRWHiK90yK3gttk&#10;sMMKqR5gJ65yM98in6r8CtSX4i6l430nVbZNYbWo9VtLe6RjDs/s9LKWKQjkZVS4I6ED3rBT9nLx&#10;GoFxceILHUri41bUtSu7S5idbR2u1iCsFH3mh8shQ3BDnODQB6bq/wAYvDuj/CVfiO00tx4aaxh1&#10;BZYIyztFJt24Xrn5xxWFq/7Rfh7w5p2sXGsWGq6ZPpgs5Hs57UiaWK6nEEMka/xAyHafQiuQ+Ivw&#10;p1Xwp+xpJ4A02VtU1bTtJtNPimt4smR45YhvCfgTj2rW8UfAjWvH9zqGqa/rFmurzf2XbwLZxt5M&#10;VvaXyXbZzyXkZcHsMDFAHQ6v8etH0RtQFzpmqH+ybeO51cx2xYaajjcPNx0Oz5yB0XB71Q139pnw&#10;voOparbvaapdW+l31rp11e2tqZIVmuI43gUMOu/zYwMd2FL4u+D2sapqvjYaRq1ra6V41hii1Vbi&#10;NmmtysC27SQ44JaJVGGwAVz3NZ91+ztnT/Edla6kkNvqXiHSNZhUoT5MdiLQeWfUsLXr/tUAas/7&#10;Rnh62t7cS2GqLqU2u/8ACO/2YLYm4S8NsblUK9gYgGz05Fcd8Tv2jAYNF0fS9Dvp21i81PRdThmi&#10;KzWLw6dPcAFfUhEf3Qk1U+Jfwl8RaX4/0PWdAnjuLnVfH8WtsZImaK1iTRpbYiXHO0tGBuHTeK0P&#10;F3wH1RNIufEx1O3uPFUWq3mv3K+W32eQyabJYmFAPmwsLDaTyWXnrQB6Z4Z1eaz8KeB7G2RWnvLG&#10;DJfokaQqXP15AH1q7pnjB77xVcae0SrYlpIbafP+slj2+Yv/AI8cf7jVlaRp16nhjwRe2sbGe10+&#10;O3kQrygkgQbiP9llXI9M1bg+HEFjYaT9ml2anYzpcNdMzEStn97kZwN4ZvzoA0NJ8c2GsT2kcUdw&#10;i3bSpBJJHhXaPO4A+vyn8qQePNOQ3aTrNbTW0ccjRSL8zB22qAO5LcY9TVAeAZRpWjWi33lPp8lw&#10;/nIOT5iyKCPceZn8Kox/DKaSVppbqGKZbaCKIwqTiSKTzA7E9ckc0AdHJ4tiiligazuvtku4pbCP&#10;5yqgEv8AT5gM+tVR8QtOlkt47eK5upZreS58uKMkqqNtcN6ENxinzaHqsmp2+qrPapfxRvbmPDGJ&#10;om2nGeuQy5/Gq+jeBf7J1NLwXXmsbSeGXK4LySy+az+wznigA1jx9bRaNd3OnrLdyR2H2wNHHuWM&#10;MpKFvrjOPQVZXxjBZwaZ9uSSM3awr5+3Ee+QDA/M4/Gsa1+Ht9pmkXFhZX8Si70+KyuJJEJIKIU3&#10;r9Qehpt78Nrq7lQG9ieJZrWUNIpLoIQgKL2AJUn8aANiXXNQi8QppqtaztPFM6hM5hK42F/Y5ArU&#10;8Oav/bui216yeVI4KyR5zsdSVYfgwNZc+hXb6tDqlyYT9h82REtEIkuCVIAb8D09aveEdLl0nQYI&#10;bgBbmRnnmUHIV5HLsPwLY/CgDZooooAKKKKACiiigAooooAK+Gf+CrX/ACTLw1/11uf5Q19zV8Mf&#10;8FW/+SY+Gv8Arrc/yhr3Ml/32P8Ahn/6RI8XOP8AdH/ih/6XE/KKvaP2bPAXh7XZfF3i/wAXQSXv&#10;hrwdpw1C4sYm2tdSO/lwx57AuRk+leL16r+z/wDFfTfhxq+tad4jsX1Lwj4jsjp2rW0Rw/l5yjp/&#10;tI2GH0ruqXcXY0ja+p6d4J+OvhL4teLrDwZ4s+Hmh6XoGrzrY215o8JiurB5CFjfd/GASM57ZrwD&#10;4k+Dpfh74/8AEHhqdxJJpV7Lalx/FtYgH8sV7x4Yj+BXwi8QQeM7PxRqXjO80+QXWmaJJZeSPPHM&#10;Zmb0U4OB1xXz34x8T3njTxXq+vX7brzUrmS6lP8AtMxJH61nT+J8uxUttdzH/lRRR3rczPSPg2PD&#10;0dt4zn8UWM+oaRDpUbPFauEmDG8tlUoxHHJ59iR3roby6+HGpeBPG3/CI6JqljqcOmwyvNqdwsyi&#10;L7faqQgA4fLLz6bh3rk/hR430nwM3iObVtLj1uO809baLT52ZY5n+0wv8zDkYVGYe4ArodZ+Lvhr&#10;XfB3ibSrPwbZeFry9tIo4bmyleQzFbqCQxNkYC7UZs+qKO9YtPmNE1Y5340aHbaB4rsILXUtO1SN&#10;tF01jLpgIjVhaRIQcgfOdm5vdu9cHXRePNZtNe1u1ubNi0KaVptq25dv7yGyghk49N8bc9+tc7jF&#10;aR2VyHuFfS//AAT9+Dnhf44fHC98P+LrFr/S49EnvFiWQoRIssKg5Hs7fnXzP19q+zf+CUJA/aY1&#10;If8AUt3WP+/9vWVdtUpNF01eSTPsfxB8H/gT8OY/+FY3Gi3sNvqKmZoYXchhI0bHLe5t0/L3rW8P&#10;fszfBP4yeBdN0+30G4n0bRZGhtkllZHQkZIz1I5ro/ih8M/FPiT4x6TrWnafZ3GiwxRJNNMyiQYL&#10;bgAee4r0T4V+Frrwnodxa3VrDaSPOZAkGMEYAzx9K+ExFXMsLmVCk5qdKpGUm4pvltayk9lJ66dT&#10;1o1MNi4N0Kcqbp+7Lnt77/mp/wB316n4RfGrw9Y+EfjJ480LTIjDpul6/f2VtETnZFHcSIgz3wFF&#10;cYR3r0X9pAg/tD/FEjkf8JTqnP8A29y151X6BH4UeM9xK9M8Ah4tKnGlW6SXixmSa4cZ+Y52xr/W&#10;vNBXonwt1SH7HqOlNcfZLif5oZRwc4xx7jg19DkcorGRUna6evW9ul9mz5riCMngZSir2abXS19b&#10;pbpb2Ov8MPrd+tzb6/aRmEr8jYGD6givIvFulJo3iK+s4/8AVRv8vsCAQP1r0dPDPigTnzfEO23B&#10;++CM4/KvLdYuJrnU7mSeZrmXeVMjdWxwD+QFernc39Wp06kJKSbtKVm2uq0+R43D9NfW6tSlUg4t&#10;K8YKSSfR6r1Kgoo/Kj6V8WfenceEL7yNICZ/jNesavYW6fB7QNQhti+p3F9cGRlX5lgXhWPqGbcP&#10;byz614j4T1mx026gOoKZbVZMyRqcEiuv8TfGvUNY15byyePTLGCNYLXT4ceVFCBwpHfPJOepJNfj&#10;+Pw18ZXk1vJ/mf2FkWcuGT4CjCSXJCLetto2t+N/kc74yuWeySNgQwlGVIwehrkOBW14o8SzeJr+&#10;a8uZFkuJ5fMfYAozjsB0rF9a+74ep+ywXL5s/CPELFrGZ17W9/cjt8xO1fUP/BPrRrPW/i7q8N8h&#10;eJNJkcAHGD5kdfL+Oa97/Y4+JugfC34iarqPiG9FjaT6Y9vHIVJBcuhA49ganielOvk2JpU48zcd&#10;krt/I+Hyyap4ynJuyT3P0gTQ/BEDuk8VjdjoYrsrKv8A3y3GayvHHhbwTe/D/wAUPZaFojyR6Zcs&#10;Gis4tynymwQQODXzj4d+LnwuSO5PiPXxFcs5ePyyWyp9ce+abZ/HrwLoGneMEXW4/seo6fcQWQGW&#10;ZyyMFBHbqK/Nq3B9HLliKeArVXOhyu3s+WE7yinytSd7Xvt0PSo8QYnFyoTxVGChVur815Rsm9U1&#10;pt36nwT3ozQRxSdP8K/cD5o2PCNhb6p4ksLS6/495ZNr+wwa+3tN+AGufC3wfql3p2q21vpFs93c&#10;yEqSSsaDy5PpKRhfpXwvouoDS9Tt7sqWETbto78V7hqX7UPjHxR4bvNHluWfTbmzttOlj4GYoDuj&#10;H1yeT3r6bKZJJKnJKV9bq7tptp6ngZlSVXSpFuNu+l9d/wAD1Sw+Il5PZQyPNb72UE8d6+afjdqT&#10;ar8RtRuXZWZ0hGU6cRqK17fxR5cKKYeQOea4TxZefb9cnnC7chRj/gIr28/lB4SPK9eZfkzxskwn&#10;sMVKVuj/ADRkA0UZpDX58fcC96AaKOpoADSGjqKWgBO1L2o4oPtQACkHSl60e9JgGRRR+NFIAoHS&#10;uX70grD23ka+z8zqAM0vQ1y5pD/Wj23kHs/M6k1+sP7AHxh8GfD74DjTvEXiKy0i9kv/ALQkFy+1&#10;mjNrbqG+mVYfhX469q9N0r/kF2f/AFxT/wBBFexgYU8bTq4eqnZ22fZ+jPAzSrUwc6WIpNXV913X&#10;qj90f+Gm/hb/ANDtpX/f3/61H/DTfwt/6HbSv+/v/wBavw4orp/1fwXeX3r/AORPM/1gxvaP3P8A&#10;+SP3H/4ab+Fv/Q7aV/39/wDrUf8ADTfwt/6HbSv+/v8A9avw4oo/1fwXeX3r/wCRD/WDG9o/c/8A&#10;5I/cf/hpv4W/9DtpX/f3/wCtR/w038Lf+h20r/v7/wDWr8OKKP8AV/Bd5fev/kQ/1gxvaP3P/wCS&#10;P3H/AOGm/hb/ANDtpX/f3/61H/DTfwt/6HbSv+/v/wBavw4oo/1fwXeX3r/5EP8AWDG9o/c//kj9&#10;x/8Ahpv4W/8AQ7aV/wB/f/rUf8NN/C3/AKHbSv8Av7/9avw4oo/1fwXeX3r/AORD/WDG9o/c/wD5&#10;I/cf/hpv4W/9DtpX/f3/AOtR/wANN/C3/odtK/7+/wD1q/Diij/V/Bd5fev/AJEP9YMb2j9z/wDk&#10;j9x/+Gm/hb/0O2lf9/f/AK1H/DTfwt/6HbSv+/v/ANavw4oo/wBX8F3l96/+RD/WDG9o/c//AJI/&#10;cf8A4ab+Fv8A0O2lf9/f/rUf8NN/C3/odtK/7+//AFq/Diij/V/Bd5fev/kQ/wBYMb2j9z/+SP3H&#10;/wCGm/hb/wBDtpX/AH9/+tR/w038Lf8AodtK/wC/v/1q/Diij/V/Bd5fev8A5EP9YMb2j9z/APkj&#10;9x/+Gm/hb/0O2lf9/f8A61H/AA038Lf+h20r/v7/APWr8OKKP9X8F3l96/8AkQ/1gxvaP3P/AOSP&#10;3H/4ab+Fv/Q7aV/39/8ArUf8NN/C3/odtK/7+/8A1q/Diij/AFfwXeX3r/5EP9YMb2j9z/8Akj9x&#10;/wDhpv4W/wDQ7aV/39/+tR/w038Lf+h20r/v7/8AWr8OKKP9X8F3l96/+RD/AFgxvaP3P/5I/cf/&#10;AIab+Fv/AEO2lf8Af3/61H/DTfwt/wCh20r/AL+//Wr8OKKP9X8F3l96/wDkQ/1gxvaP3P8A+SP3&#10;H/4ab+Fv/Q7aV/39/wDrUf8ADTfwt/6HbSv+/v8A9avw4oo/1fwXeX3r/wCRD/WDG9o/c/8A5I/c&#10;f/hpv4W/9DtpX/f3/wCtR/w038Lf+h20r/v7/wDWr8OKKP8AV/Bd5fev/kQ/1gxvaP3P/wCSP3H/&#10;AOGm/hb/ANDtpX/f3/61H/DTfwt/6HbSv+/v/wBavw4oo/1fwXeX3r/5EP8AWDG9o/c//kj9x/8A&#10;hpv4W/8AQ7aV/wB/f/rUf8NN/C3/AKHbSv8Av7/9avw4oo/1fwXeX3r/AORD/WDG9o/c/wD5I/cf&#10;/hpv4W/9DtpX/f3/AOtXx7/wUm+KfhP4i/DfRYvDeu2msSWrztMts+4xhvKwT9cH8q/Pqs3xL/yA&#10;7v8A3f6itqWV4XAOWIp8zajLdq2sWv5fMznmuKx3Lh6nKk5R2TvpJP8Am8jD7+9HeuW7ml/ir5j2&#10;3kfbez8zqDwKDXLtQtHtvIPZ+Z1GM4oB9a5c96P4qPbeQez8zp+v1o7muXoHej23kHs/M6mg9a5c&#10;0oo9t5B7PzOnrY8K+Mdb8DasNT8P6pdaRqGwxfaLSQo+09VyOxwPyrz09adS9tfRofJ5nuQ/aV+K&#10;fT/hPNc/8C2pf+Glvin/AND7rf8A4FtXhnc0np9Knnj/ACj5X3Ovvr641O+uLy7me4uriRpZppDu&#10;aR2OWYnuSSTUFcu3eg96v23kT7PzPZbT4EePr60hubfwrqEsEyLJHIsfDKRkEfgamX9n/wCIyMGX&#10;wnqSsOhEf/169T8Of8i9pf8A16xf+gCtGvUUKdr2f3/8A8N4qrdrT7n/AJnk0nwU+KUqFG8O6uyd&#10;MEH/ABqn/wAM/fEXnPhLUf8Av3/9evZaKuSjL4rv5/8AAM415w0ikvl/wT518V+B9d8D3MNvr2lz&#10;6ZNOheNLhcFlzjI/Grvhb4W+K/G2nPf6Hod3qdokphaaBMqHABK/XDA/jU/7Q/8AyHtJ/wCvdv8A&#10;0Kup/Z9/5Ey8/wCv9/8A0XHXGnF1XC2n9eR6Mqk1QVVWv/XmYr/s8/EJzk+ENRJ9TFSD9nf4g9/B&#10;+of9+q9oorp9nT7P7/8AgHD9breX3P8AzPGV/Z6+ISHK+ENQHuIqzvEfwi8Y+E9Lk1LWPD95p9hG&#10;VV7iZMKCTgfmSK93rhfjX/yT2+/66Rf+hionGnGLaT+//gGlPE1ZzUXbXyf+Z5T4Y8I6x4z1I2Gi&#10;afNqN4IzKYYFy20EAn9R+ddZ/wAM/fEXv4S1H/v3XN/AT/keH/685P8A0Ja+iKijyVI3a/H/AIBr&#10;iK1SlPljb7v+CeNf8M+/EXI/4pLUf+/dH/DP3xF/6FLUv+/dey0Vv7On2f3/APAOb61V8vuf+Z4S&#10;Pg94zP8AzL176fcrkoLeS5uI4YkLzSMEVB1LE4Ar21eh+p/nXznpH/IXsv8Arun/AKEK4ak1G1lu&#10;ejQlKpzc3Q9d/wCGfviL/wBClqP/AH6py/AH4joML4U1NR7Jj+tex0V3qEFtf7/+Aea8VVe9vuf+&#10;Z47/AMKD+JH/AEK2qf8AfH/16o3fwX8c2twYrjw3fpMAGIdOcHOD+hr3CuY13/kLP/1yT+bVM+W3&#10;X7/+AVDEVG+n3f8ABPDta0K/8Oag9lqVrJZ3SgMYpRhgCMiqH8ql+Kf/ACOFx/1zj/8AQa5HsK82&#10;Va0mrHswi5RUmdVR3rl16CkPWp9t5F+z8zqaB71yope1HtvIPZ+Z1GeKX8a5Yd6QdBR7fyD2fmdV&#10;QOa5btSDpUut5B7PzOqyfSiuVope28g9n5n/2VBLAwQUAAYACAAAACEAncGLFuAAAAAKAQAADwAA&#10;AGRycy9kb3ducmV2LnhtbEyPQWuDQBCF74X+h2UKvTWrRkNiXEMIbU+h0KRQetvoRCXurLgbNf++&#10;01NzfMzjzfdlm8m0YsDeNZYUhLMABFJhy4YqBV/Ht5clCOc1lbq1hApu6GCTPz5kOi3tSJ84HHwl&#10;eIRcqhXU3neplK6o0Wg3sx0S3862N9pz7CtZ9nrkcdPKKAgW0uiG+EOtO9zVWFwOV6PgfdTjdh6+&#10;DvvLeXf7OSYf3/sQlXp+mrZrEB4n/1+GP3xGh5yZTvZKpRMt5zhmF68gmicguLBIInY5KYjj5Qpk&#10;nsl7hf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ele9ElEwAA&#10;r2QAAA4AAAAAAAAAAAAAAAAAPAIAAGRycy9lMm9Eb2MueG1sUEsBAi0ACgAAAAAAAAAhAIacwXk6&#10;wwAAOsMAABUAAAAAAAAAAAAAAAAAjRUAAGRycy9tZWRpYS9pbWFnZTEuanBlZ1BLAQItABQABgAI&#10;AAAAIQCdwYsW4AAAAAoBAAAPAAAAAAAAAAAAAAAAAPrYAABkcnMvZG93bnJldi54bWxQSwECLQAU&#10;AAYACAAAACEAWGCzG7oAAAAiAQAAGQAAAAAAAAAAAAAAAAAH2gAAZHJzL19yZWxzL2Uyb0RvYy54&#10;bWwucmVsc1BLBQYAAAAABgAGAH0BAAD4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40;top:235;width:5088;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1KwQAAANsAAAAPAAAAZHJzL2Rvd25yZXYueG1sRE9Ni8Iw&#10;EL0v+B/CLHgRTXeRRapRVsGlF0GriMexGdtiMylNtq3/3hwEj4/3vVj1phItNa60rOBrEoEgzqwu&#10;OVdwOm7HMxDOI2usLJOCBzlYLQcfC4y17fhAbepzEULYxaig8L6OpXRZQQbdxNbEgbvZxqAPsMml&#10;brAL4aaS31H0Iw2WHBoKrGlTUHZP/42CxI3Oyf76V2Xry65023rfbkadUsPP/ncOwlPv3+KXO9EK&#10;pmFs+BJ+gFw+AQAA//8DAFBLAQItABQABgAIAAAAIQDb4fbL7gAAAIUBAAATAAAAAAAAAAAAAAAA&#10;AAAAAABbQ29udGVudF9UeXBlc10ueG1sUEsBAi0AFAAGAAgAAAAhAFr0LFu/AAAAFQEAAAsAAAAA&#10;AAAAAAAAAAAAHwEAAF9yZWxzLy5yZWxzUEsBAi0AFAAGAAgAAAAhABk2XUrBAAAA2wAAAA8AAAAA&#10;AAAAAAAAAAAABwIAAGRycy9kb3ducmV2LnhtbFBLBQYAAAAAAwADALcAAAD1AgAAAAA=&#10;">
                  <v:imagedata r:id="rId47" o:title=""/>
                </v:shape>
                <v:shape id="Freeform 7" o:spid="_x0000_s1028" style="position:absolute;left:1677;top:4159;width:1405;height:300;visibility:visible;mso-wrap-style:square;v-text-anchor:top" coordsize="140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wgAAANsAAAAPAAAAZHJzL2Rvd25yZXYueG1sRI/RasJA&#10;FETfBf9huULfdFORWlNXCaLQ5s2YD7jN3mZDs3djdtX4992C4OMwM2eY9XawrbhS7xvHCl5nCQji&#10;yumGawXl6TB9B+EDssbWMSm4k4ftZjxaY6rdjY90LUItIoR9igpMCF0qpa8MWfQz1xFH78f1FkOU&#10;fS11j7cIt62cJ8mbtNhwXDDY0c5Q9VtcrIKvrLwvy29s8jy3+2xlEp+d90q9TIbsA0SgITzDj/an&#10;VrBYwf+X+APk5g8AAP//AwBQSwECLQAUAAYACAAAACEA2+H2y+4AAACFAQAAEwAAAAAAAAAAAAAA&#10;AAAAAAAAW0NvbnRlbnRfVHlwZXNdLnhtbFBLAQItABQABgAIAAAAIQBa9CxbvwAAABUBAAALAAAA&#10;AAAAAAAAAAAAAB8BAABfcmVscy8ucmVsc1BLAQItABQABgAIAAAAIQATY/uMwgAAANsAAAAPAAAA&#10;AAAAAAAAAAAAAAcCAABkcnMvZG93bnJldi54bWxQSwUGAAAAAAMAAwC3AAAA9gIAAAAA&#10;" path="m,150l78,82,135,62,205,44,287,29,379,17,480,8,588,2,702,,816,2,924,8r100,9l1117,29r81,15l1269,62r57,20l1395,126r9,24l1395,175r-69,44l1269,239r-71,17l1117,271r-93,13l924,293r-108,5l702,300,588,298,480,293,379,284,287,271,205,256,135,239,78,219,9,175,,150xe" filled="f" strokecolor="red" strokeweight="3pt">
                  <v:path arrowok="t" o:connecttype="custom" o:connectlocs="0,4309;78,4241;135,4221;205,4203;287,4188;379,4176;480,4167;588,4161;702,4159;816,4161;924,4167;1024,4176;1117,4188;1198,4203;1269,4221;1326,4241;1395,4285;1404,4309;1395,4334;1326,4378;1269,4398;1198,4415;1117,4430;1024,4443;924,4452;816,4457;702,4459;588,4457;480,4452;379,4443;287,4430;205,4415;135,4398;78,4378;9,4334;0,4309" o:connectangles="0,0,0,0,0,0,0,0,0,0,0,0,0,0,0,0,0,0,0,0,0,0,0,0,0,0,0,0,0,0,0,0,0,0,0,0"/>
                </v:shape>
                <v:shape id="Freeform 8" o:spid="_x0000_s1029" style="position:absolute;left:1602;top:733;width:2215;height:426;visibility:visible;mso-wrap-style:square;v-text-anchor:top" coordsize="221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35wAAAANsAAAAPAAAAZHJzL2Rvd25yZXYueG1sRE9Na4NA&#10;EL0X8h+WCfRWVy0NjXETghDssU1KzoM7URN3VtyN2v767qGQ4+N957vZdGKkwbWWFSRRDIK4srrl&#10;WsH36fDyDsJ5ZI2dZVLwQw5228VTjpm2E3/RePS1CCHsMlTQeN9nUrqqIYMusj1x4C52MOgDHGqp&#10;B5xCuOlkGscrabDl0NBgT0VD1e14NwpurzP9rtOx9HFy3pef6yK5poVSz8t5vwHhafYP8b/7Qyt4&#10;C+vDl/AD5PYPAAD//wMAUEsBAi0AFAAGAAgAAAAhANvh9svuAAAAhQEAABMAAAAAAAAAAAAAAAAA&#10;AAAAAFtDb250ZW50X1R5cGVzXS54bWxQSwECLQAUAAYACAAAACEAWvQsW78AAAAVAQAACwAAAAAA&#10;AAAAAAAAAAAfAQAAX3JlbHMvLnJlbHNQSwECLQAUAAYACAAAACEAhlCd+cAAAADbAAAADwAAAAAA&#10;AAAAAAAAAAAHAgAAZHJzL2Rvd25yZXYueG1sUEsFBgAAAAADAAMAtwAAAPQCAAAAAA==&#10;" path="m,213l56,145r95,-40l214,87,285,70,365,55,453,41,548,29,650,19,757,11,870,5,987,1,1107,r121,1l1345,5r112,6l1565,19r101,10l1761,41r88,14l1929,70r72,17l2063,105r95,40l2208,189r7,24l2208,236r-50,44l2063,320r-62,18l1929,355r-80,16l1761,385r-95,12l1565,407r-108,8l1345,421r-117,3l1107,426,987,424,870,421,757,415,650,407,548,397,453,385,365,371,285,355,214,338,151,320,56,280,7,236,,213xe" filled="f" strokecolor="red" strokeweight="2.25pt">
                  <v:path arrowok="t" o:connecttype="custom" o:connectlocs="0,947;56,879;151,839;214,821;285,804;365,789;453,775;548,763;650,753;757,745;870,739;987,735;1107,734;1228,735;1345,739;1457,745;1565,753;1666,763;1761,775;1849,789;1929,804;2001,821;2063,839;2158,879;2208,923;2215,947;2208,970;2158,1014;2063,1054;2001,1072;1929,1089;1849,1105;1761,1119;1666,1131;1565,1141;1457,1149;1345,1155;1228,1158;1107,1160;987,1158;870,1155;757,1149;650,1141;548,1131;453,1119;365,1105;285,1089;214,1072;151,1054;56,1014;7,970;0,947" o:connectangles="0,0,0,0,0,0,0,0,0,0,0,0,0,0,0,0,0,0,0,0,0,0,0,0,0,0,0,0,0,0,0,0,0,0,0,0,0,0,0,0,0,0,0,0,0,0,0,0,0,0,0,0"/>
                </v:shape>
                <w10:wrap type="topAndBottom" anchorx="page"/>
              </v:group>
            </w:pict>
          </mc:Fallback>
        </mc:AlternateContent>
      </w:r>
    </w:p>
    <w:p w14:paraId="118419F5" w14:textId="77777777" w:rsidR="00C14C58" w:rsidRDefault="00C14C58" w:rsidP="00C14C58">
      <w:pPr>
        <w:rPr>
          <w:sz w:val="16"/>
        </w:rPr>
        <w:sectPr w:rsidR="00C14C58"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3E49822" w14:textId="77777777" w:rsidR="00C14C58" w:rsidRDefault="00C14C58" w:rsidP="00C14C58">
      <w:pPr>
        <w:pStyle w:val="BodyText"/>
        <w:spacing w:before="39" w:line="276" w:lineRule="auto"/>
        <w:ind w:left="100" w:right="777"/>
      </w:pPr>
      <w:r>
        <w:lastRenderedPageBreak/>
        <w:t>You will see that a command window opens. Just wait for few seconds until you see a file location (something like shown below)</w:t>
      </w:r>
    </w:p>
    <w:p w14:paraId="43AD18CF" w14:textId="77777777" w:rsidR="00C14C58" w:rsidRDefault="00C14C58" w:rsidP="00C14C58">
      <w:pPr>
        <w:pStyle w:val="BodyText"/>
        <w:spacing w:before="4"/>
        <w:rPr>
          <w:sz w:val="13"/>
        </w:rPr>
      </w:pPr>
      <w:r>
        <w:rPr>
          <w:noProof/>
        </w:rPr>
        <w:drawing>
          <wp:anchor distT="0" distB="0" distL="0" distR="0" simplePos="0" relativeHeight="251680256" behindDoc="0" locked="0" layoutInCell="1" allowOverlap="1" wp14:anchorId="5260BC88" wp14:editId="440FF4F1">
            <wp:simplePos x="0" y="0"/>
            <wp:positionH relativeFrom="page">
              <wp:posOffset>914400</wp:posOffset>
            </wp:positionH>
            <wp:positionV relativeFrom="paragraph">
              <wp:posOffset>128094</wp:posOffset>
            </wp:positionV>
            <wp:extent cx="5980936" cy="2359914"/>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48" cstate="print"/>
                    <a:stretch>
                      <a:fillRect/>
                    </a:stretch>
                  </pic:blipFill>
                  <pic:spPr>
                    <a:xfrm>
                      <a:off x="0" y="0"/>
                      <a:ext cx="5980936" cy="2359914"/>
                    </a:xfrm>
                    <a:prstGeom prst="rect">
                      <a:avLst/>
                    </a:prstGeom>
                  </pic:spPr>
                </pic:pic>
              </a:graphicData>
            </a:graphic>
          </wp:anchor>
        </w:drawing>
      </w:r>
    </w:p>
    <w:p w14:paraId="629D8979" w14:textId="77777777" w:rsidR="00C14C58" w:rsidRDefault="00C14C58" w:rsidP="00C14C58">
      <w:pPr>
        <w:pStyle w:val="BodyText"/>
        <w:spacing w:before="188"/>
        <w:ind w:left="100"/>
      </w:pPr>
      <w:r>
        <w:rPr>
          <w:b/>
        </w:rPr>
        <w:t xml:space="preserve">Step 9: </w:t>
      </w:r>
      <w:r>
        <w:t>Type “</w:t>
      </w:r>
      <w:proofErr w:type="spellStart"/>
      <w:r>
        <w:t>jupyter</w:t>
      </w:r>
      <w:proofErr w:type="spellEnd"/>
      <w:r>
        <w:t xml:space="preserve"> notebook” in the command prompt and then Press Enter</w:t>
      </w:r>
    </w:p>
    <w:p w14:paraId="50AFE3B6" w14:textId="77777777" w:rsidR="00C14C58" w:rsidRDefault="00C14C58" w:rsidP="00C14C58">
      <w:pPr>
        <w:pStyle w:val="BodyText"/>
        <w:spacing w:before="6"/>
        <w:rPr>
          <w:sz w:val="16"/>
        </w:rPr>
      </w:pPr>
      <w:r>
        <w:rPr>
          <w:noProof/>
        </w:rPr>
        <w:drawing>
          <wp:anchor distT="0" distB="0" distL="0" distR="0" simplePos="0" relativeHeight="251682304" behindDoc="0" locked="0" layoutInCell="1" allowOverlap="1" wp14:anchorId="404B9D56" wp14:editId="3334AB47">
            <wp:simplePos x="0" y="0"/>
            <wp:positionH relativeFrom="page">
              <wp:posOffset>914400</wp:posOffset>
            </wp:positionH>
            <wp:positionV relativeFrom="paragraph">
              <wp:posOffset>152682</wp:posOffset>
            </wp:positionV>
            <wp:extent cx="5964656" cy="2374392"/>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9" cstate="print"/>
                    <a:stretch>
                      <a:fillRect/>
                    </a:stretch>
                  </pic:blipFill>
                  <pic:spPr>
                    <a:xfrm>
                      <a:off x="0" y="0"/>
                      <a:ext cx="5964656" cy="2374392"/>
                    </a:xfrm>
                    <a:prstGeom prst="rect">
                      <a:avLst/>
                    </a:prstGeom>
                  </pic:spPr>
                </pic:pic>
              </a:graphicData>
            </a:graphic>
          </wp:anchor>
        </w:drawing>
      </w:r>
    </w:p>
    <w:p w14:paraId="06BFA785" w14:textId="77777777" w:rsidR="00C14C58" w:rsidRDefault="00C14C58" w:rsidP="00C14C58">
      <w:pPr>
        <w:pStyle w:val="BodyText"/>
        <w:spacing w:before="4"/>
        <w:rPr>
          <w:sz w:val="16"/>
        </w:rPr>
      </w:pPr>
    </w:p>
    <w:p w14:paraId="018A4A19" w14:textId="77777777" w:rsidR="00C14C58" w:rsidRDefault="00C14C58" w:rsidP="00C14C58">
      <w:pPr>
        <w:pStyle w:val="BodyText"/>
        <w:ind w:left="100"/>
      </w:pPr>
      <w:r>
        <w:t>In few seconds, you will see that your command is executed as shown below.</w:t>
      </w:r>
    </w:p>
    <w:p w14:paraId="31495E13" w14:textId="77777777" w:rsidR="00C14C58" w:rsidRDefault="00C14C58" w:rsidP="00C14C58">
      <w:pPr>
        <w:pStyle w:val="BodyText"/>
        <w:spacing w:before="5"/>
        <w:rPr>
          <w:sz w:val="16"/>
        </w:rPr>
      </w:pPr>
      <w:r>
        <w:rPr>
          <w:noProof/>
        </w:rPr>
        <w:drawing>
          <wp:anchor distT="0" distB="0" distL="0" distR="0" simplePos="0" relativeHeight="251684352" behindDoc="0" locked="0" layoutInCell="1" allowOverlap="1" wp14:anchorId="3748DF18" wp14:editId="069B8196">
            <wp:simplePos x="0" y="0"/>
            <wp:positionH relativeFrom="page">
              <wp:posOffset>914400</wp:posOffset>
            </wp:positionH>
            <wp:positionV relativeFrom="paragraph">
              <wp:posOffset>152357</wp:posOffset>
            </wp:positionV>
            <wp:extent cx="5842068" cy="1953672"/>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50" cstate="print"/>
                    <a:stretch>
                      <a:fillRect/>
                    </a:stretch>
                  </pic:blipFill>
                  <pic:spPr>
                    <a:xfrm>
                      <a:off x="0" y="0"/>
                      <a:ext cx="5842068" cy="1953672"/>
                    </a:xfrm>
                    <a:prstGeom prst="rect">
                      <a:avLst/>
                    </a:prstGeom>
                  </pic:spPr>
                </pic:pic>
              </a:graphicData>
            </a:graphic>
          </wp:anchor>
        </w:drawing>
      </w:r>
    </w:p>
    <w:p w14:paraId="66AAD332" w14:textId="77777777" w:rsidR="00C14C58" w:rsidRDefault="00C14C58" w:rsidP="00C14C58">
      <w:pPr>
        <w:rPr>
          <w:sz w:val="16"/>
        </w:rPr>
        <w:sectPr w:rsidR="00C14C58" w:rsidSect="004C4D5D">
          <w:pgSz w:w="12240" w:h="15840"/>
          <w:pgMar w:top="1400" w:right="128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27517C4" w14:textId="77777777" w:rsidR="00C14C58" w:rsidRDefault="00C14C58" w:rsidP="00C14C58">
      <w:pPr>
        <w:pStyle w:val="BodyText"/>
        <w:spacing w:before="39" w:after="13" w:line="456" w:lineRule="auto"/>
        <w:ind w:left="100" w:right="798"/>
      </w:pPr>
      <w:r>
        <w:lastRenderedPageBreak/>
        <w:t>At the same time, you will also see that your browser opens showing Jupyter Notebook Interface. Click on “New” located at upper right corner if you wish to open Jupyter Notebook.</w:t>
      </w:r>
    </w:p>
    <w:p w14:paraId="211DA042" w14:textId="42178C6A" w:rsidR="00C14C58" w:rsidRDefault="001E76DA" w:rsidP="00C14C58">
      <w:pPr>
        <w:pStyle w:val="BodyText"/>
        <w:ind w:left="114"/>
        <w:rPr>
          <w:sz w:val="20"/>
        </w:rPr>
      </w:pPr>
      <w:r>
        <w:rPr>
          <w:noProof/>
          <w:sz w:val="20"/>
        </w:rPr>
        <mc:AlternateContent>
          <mc:Choice Requires="wpg">
            <w:drawing>
              <wp:inline distT="0" distB="0" distL="0" distR="0" wp14:anchorId="03753C71" wp14:editId="5BA773EF">
                <wp:extent cx="5962650" cy="2037715"/>
                <wp:effectExtent l="1270" t="4445" r="8255" b="5715"/>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037715"/>
                          <a:chOff x="0" y="0"/>
                          <a:chExt cx="9390" cy="3209"/>
                        </a:xfrm>
                      </wpg:grpSpPr>
                      <pic:pic xmlns:pic="http://schemas.openxmlformats.org/drawingml/2006/picture">
                        <pic:nvPicPr>
                          <pic:cNvPr id="45"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 y="14"/>
                            <a:ext cx="9360" cy="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4"/>
                        <wps:cNvSpPr>
                          <a:spLocks noChangeArrowheads="1"/>
                        </wps:cNvSpPr>
                        <wps:spPr bwMode="auto">
                          <a:xfrm>
                            <a:off x="7" y="7"/>
                            <a:ext cx="9375" cy="319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D0C55" id="Group 2" o:spid="_x0000_s1026" style="width:469.5pt;height:160.45pt;mso-position-horizontal-relative:char;mso-position-vertical-relative:line" coordsize="9390,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7/dKBAAArgsAAA4AAABkcnMvZTJvRG9jLnhtbNxW227jNhB9L9B/&#10;IPSuWJJlyxJiLxzLDhZIu8Fu+wG0RFnESqRK0nHSov/eGVJKfAm6afJWAxZ4Hc6cOWfI60+PbUMe&#10;mNJcirkXXgUeYaKQJRe7uff7bxt/5hFtqChpIwWbe09Me58WP/90fegyFslaNiVTBIwInR26uVcb&#10;02WjkS5q1lJ9JTsmYLKSqqUGumo3KhU9gPW2GUVBMB0dpCo7JQumNYzmbtJbWPtVxQrzpao0M6SZ&#10;e+CbsV9lv1v8jhbXNNsp2tW86N2g7/CipVzAoc+mcmoo2St+YarlhZJaVuaqkO1IVhUvmI0BogmD&#10;s2huldx3NpZddth1zzABtGc4vdts8evDvSK8nHtx7BFBW8iRPZZEiM2h22Ww5FZ137p75QKE5p0s&#10;vmuYHp3PY3/nFpPt4RdZgjm6N9Ji81ipFk1A1OTRpuDpOQXs0ZACBifpNJpOIFMFzEXBOEnCiUtS&#10;UUMmL/YV9brfmY7Tfts4ClLcM6KZO9K62bu1uO54kcG/RxNaF2j+mHWwy+wV83oj7ZtstFR933c+&#10;JL6jhm95w82TJTGgg06Jh3teIMrYOUrMZEgMTOOpZIzRDYvcFooh2bQQIVc1FTu21B3QH0QJ24ch&#10;peShZrTUOIwQnVqx3RM3tg3vNrxpMG/Y7gMGBZ0x8BXMHLtzWexbJoyTq2INxC6FrnmnPaIy1m4Z&#10;sE99LkNLEiDCnTZ4HFLCSuivaLYMgjS68VeTYOXHQbL2l2mc+EmwTuIgnoWrcPU37g7jbK8ZwECb&#10;vOO9rzB64e2reukri1OiVTR5oLZuODKBQ5ZUg4vAL4QEfdWq+ApgwzpoG8VMUWOzAuT6cVj8PGFh&#10;fkEWc6BBXj9UDEiBgCzC2CkCAULNpOPpwPwwOWU+0EJpc8tkS7ABOIOXFmf6ADC7uIYl6LGQmG0b&#10;RyNOBiAANzKEf5yhNEjXs/Us9uNouoYM5bm/3Kxif7oJk0k+zlerPBwyVPOyZAKP+XiCLN6y4eXA&#10;Ua1221WjXOI29teXAv2ybIREeXFjSCoaQ0wd6dIwioObKPU301nix5t44qdJMPODML1Jp0Gcxvnm&#10;NKQ7LtjHQyIHyOgkmtgsHTmNJDuKLbC/y9ho1nIDV2rD27k3e15EM5T9WpQ2tYbyxrWPoED3X6CA&#10;dA+JtnRFgvb1AviKNwNc2HqoB9B7m8bwun7tqvtW045ByGj2qPRNh9KHKoKi1jBiyd8vGy4l7W6k&#10;f6lzJxuw8ybBJVZvybncEtAh3k/jMLXeAFbD3TZo6T1y+3Dm8fCc6tqx33LHuf4fKfH/F/oxuwc2&#10;OPJtZfkEpVhJKJZQVeFpC41aqj89coBn4tzTf+wp3vzNZwGcT8M4hmXGduJJEkFHHc9sj2eoKMDU&#10;3DMecc2VcW/Rfaf4roaT3CUo5BIeTRW3BRr9c16B/rADsrMt+yi0iu0fsPjqPO7bVS/P7MU/AAAA&#10;//8DAFBLAwQKAAAAAAAAACEA3ytgfenvAADp7wAAFQAAAGRycy9tZWRpYS9pbWFnZTEuanBlZ//Y&#10;/+AAEEpGSUYAAQEBAGAAYAAA/9sAQwADAgIDAgIDAwMDBAMDBAUIBQUEBAUKBwcGCAwKDAwLCgsL&#10;DQ4SEA0OEQ4LCxAWEBETFBUVFQwPFxgWFBgSFBUU/9sAQwEDBAQFBAUJBQUJFA0LDRQUFBQUFBQU&#10;FBQUFBQUFBQUFBQUFBQUFBQUFBQUFBQUFBQUFBQUFBQUFBQUFBQUFBQU/8AAEQgBuQU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XdY0Z3&#10;YKqjJYnAArF/4Tnw3/0MGl/+Bsf/AMVS+OAT4K8QAdf7PuMY/wCubV+L3h74z3ltYvb+IPFnieyu&#10;Y22Rw6dY20kYjwMZMjKc9e3pzQB+3ME8dzDHNDIssUih0kQgqykZBBHUGn181/sMfGo/F34b3NpE&#10;rnTvDK2mkWks9uIZpESADLhZHBPyjkEd+K+lKACkY4Brwn4x/EzVr7Wda8D6Xp+raVNBDZzrrFuh&#10;zLvnXcsW2RGK7QYyQwO5wOOp5rWPA/i3RvBo8TDxVrFmba5gJs71r1JSv2hFIKtduuCCeoPB6UAf&#10;TXhu/K+OdEhB+/JICP8Atk5r2C9v7XTLdp7y5htYFIBlncIo/E8V4P4blP8Aws/w4vYzS/8Aol67&#10;342aWda8P6LYidrXz9csU85Y45Cn73rtkVkP0ZSKAOo/4Tbw7/0H9L/8DI//AIqr+natY6vE0lhe&#10;297Gp2s9vKsgB9CQTzXnX/CkG/6Gi6/8E2lf/IlO+EPh4+F/E/j6wN49/tv7ZvOkt4YSc2kRxthR&#10;E/Jc+tAHp1FeY+N/F+u6F8X/AAxp+l6Ze63Z3Wi6jPPY2k8MQ3pNZhJD5rqDgSOBg/xGuD8K/Gnx&#10;VJ4Ld44bE3+laRda7qD67MQ08Yu7lFgiMZxlRbkNJ8wXdHw27gA+iqK8Ij+OHi3WfExtNK0jSoNO&#10;n1yLQ7c37SieNpNOS986RRgfKGZTGME8fMtUof2jPE+sLpUOieEl1K+TThqGpxxOPLYC5lt3SJ3d&#10;NgzBI29gwG5AR1NAH0JRXjfxu1TU18ZeD9MsV8QTRXlhqczWfh66FvM80YtvKZmLoCqmRuCSMtyD&#10;XPRfH/XfB+r6ZpOvWsOtLDaXFrqF1YwsjjULXTmu51DEhXJ8thtRNoLr82QVAB9C0V8+6p+0L4j8&#10;NrNBf6ZpGqXs+n6XeWaaRMzhGvrowIsgZgCq4zuBXf0G2vUfBHizXNW8Ey6pr3h+ex1a3knjewtt&#10;jPOEchWRfMIUuADtZsg5BPGaAOxori/G0uveIfh7K2gebomsXDRFYL6VbeYp5qmSESLvEcjoHRXG&#10;7aWB7V5X/wALt1XSLaz8P+EfD+r6xrMaX9xd22u3AuZoWt5ER7bzTKActKuJN7hVxkNngA+iKK+a&#10;7P4y+JdH1/X9J0rSLjVdZ1LW7yaCC5fzktYobOyZoQPMUZ3TfwtgAO2DXYwfE3xf4qsPEU+mWele&#10;Hjo9qEnttSLXFyLprMXHy7GCbFLoo679rnIGMgHsdFeWwfEPXdF+CPhfxBqH2HUvEGqJp0BmCmC0&#10;Et1JHGsj8kqq+aCQDyRgYyMZVp8XvE9z46sfBosdIOprqlxY3uoqZfszRx2sN0HiTOd22cRlS3ys&#10;CckcEA9normIfGD3PxJuvC6WyJFaaXHqEtw8mHdpJWRFRMcqBG5ZieCyAdTWxr1jFqWjXttPdS2U&#10;UkTBrmCUxPEMZ3q/Yjrn25oAv0V4n4L8Zaz418TafpOs37WelWxM+n6jArQ/8JJ5bHDqeAqKAGZA&#10;fnzuHydfbKAPD5tQNxrmqBjkrdSL/wCPGrQ5Fc3ayk+JNaGeBfTf+hmub+Lfjg6R4L8RwwWOtJcx&#10;Wj7Lu1s5NinHVZB/OgD0misbQ/E0euzSRpp+pWZRd26+s3hU89AWHJrZoAKKxfEt3qumww3um263&#10;0ULE3NkB+9lj9YznG4ddp+90yDg1l6f4yfxfqNvH4cZJdMiYPe6jKh2jv5CA4Jk/vZ+50PPAAOu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pql3PY2E09tZSajOgG22hdEZ+QOC5Cj15I6UAW6K5rTPEutXt9DBc+Eb/T4HOGuZbq1dY+OpCS&#10;lj+ANdLQAUUUUAFFcH8UY9X1aTQfD+k6w2hHVLlxPewxs0qpEhl2oQ6ldxQKSDnaTjBORxngL+2P&#10;DPx4n8K3/iS51qAeH5b8pPNMfmM8CKSkksmMfOARjO456UAe30UUUAFFFcJ8TPEOoeC2sta00zar&#10;cMfs3/CNxYMmo55/cZ+7Koy2ThSoO4gAMoB3dFcr8Ob241rQf7YutTTUJ79vMaKDIhtMfL5CKQGB&#10;UghiwDFs5C8KOqoAKKKKAEIDAg4IPUGvlL43/wDBPfwt8bviVqfjG88S6lpFxfLCrWlnBEYk8uJY&#10;xjIzyEz+Nfcx+G1gf+Xy9H/Ak/8AiaT/AIVrYf8AP7e/99J/8TQB8x/s0fs0aT+zN4f1jSdJ1i81&#10;iLUrlbp5LxEVkIXbgbe1eyZruP8AhWth/wA/t7/30n/xNH/CtbD/AJ/b3/vpP/iaAPMfEvhbTPF2&#10;mSWGpwNLA5RsxStFIpVw6lXQhlIZVPBHSuYuPgv4alRRPJrV3GrrJ5N1rt7NGxVgy7kaUqwyAcEE&#10;cV7r/wAK1sP+f29/76T/AOJpG+Gdgwx9tvf++k/+JoA8r8N/8lT8N/8AXaX/ANEyV7T4s8KW3jDT&#10;YrO5ubq08m4juop7OQJJHIjZUgkEdfasPTvhPpmmeILHWEvL6S4tGZkSR02ElSpyAoPRj3rtqAOL&#10;/wCFbT/9Dn4n/wDAuL/41Wn4S8FW/hKXU5o7+/1K51GZZri41CVZHJVFRQMKoACqO1dDRQBXfT7W&#10;S/ivWtoWvYo2hjuTGDIiMVLKG6gEqpI6HaPQVkah8PvC2rJZJfeGtHvEsXaS1W4sIpBbszbmaPK/&#10;KS3JIxk81v0UAZ48O6Ut0bkaZZi4Nx9sMwt03mfy/L83OM79nybuu3jOKz7r4eeFb5rA3PhnR7g6&#10;e7SWZlsIm+zMzb2aPK/IS3zEjGTz1roKKAK8un2s17BeSW0Ml3ArpDcNGDJGr43hW6gNtXIHXaPS&#10;sefwD4dk1ifWotC0qHX5Q3/E2FhEbkMUMe7zCu4/KxXk9CR0NdBRQB5h4G+BGj+Gp9ZuNUtdF1Jt&#10;VtYrKeysdFisrAwxs7824LhnZpCWZic4UADHPoWjaJp3hzTYdO0mwtdL0+HIitLOFYYo8kk7UUAD&#10;JJPA6mrtFAFDXPD+l+J9Nk0/WNNtNWsJCC9rfQLNExByCUYEHBAI47VlXHw08IXmlWWlz+FNEn02&#10;xcyWtnJp0LQ27HOWjQrhTyeQB1roZJli2g7iWOAFUsT+Apv2gf8APKf/AL8P/hQBjar4B8Ma7ayW&#10;2peHNJ1G3kuPtbw3djFKjTbQvmkMpBfaAu7rgYqQ+CvDra1BrB0HTDq9vD9nhvzZx+fHFgrsWTbu&#10;C4ZhgHGCfWtX7QP+eU//AH4f/Cj7QP8AnlP/AN+H/wAKAM2DwdoFr4c/4R+HQ9Nh0HY0f9lR2ka2&#10;u1iWZfKA24JJJGOpJo0vwhoOhxWUWm6Jp2nxWO/7KlraRxLb7/v+WFA27u+MZ71pfaB/zyn/AO/D&#10;/wCFH2gf88p/+/D/AOFADWsLV76O9a2ha9jjaFLgoPMWNipZA3UKSikjoSo9BTNU0u01rT57G+gS&#10;6s512SwSDKuvcEdwe471L9oH/PKf/vw/+FH2gf8APKf/AL8P/hQBWvtD0/U4baK6s4Zo7WVJoFZB&#10;+6dDlWX0I9qvVF9oH/PKf/vw/wDhR9oH/PKf/vw/+FAHztZ/8jNrf/X9N/6Ga0vE+gp4o8NahpEk&#10;xgS8gaEyqMlQe+K7xfhNpKahd3a3OrCS5maZl8v5QWOSB+76c1dHw708DH2nVP8Av1/9roA4zNGa&#10;7P8A4V5Yf8/Oqf8Afr/7XR/wryw/5+dU/wC/X/2ugDjM01ESIEIqoCScKMck5Jrtf+FeWH/Pzqn/&#10;AH6/+10f8K8sP+fnVP8Av1/9roA4zNGa7P8A4V5Yf8/Oqf8Afr/7XR/wryw/5+dU/wC/X/2ugDjM&#10;0Zrs/wDhXlh/z86p/wB+v/tdH/CvLD/n51T/AL9f/a6AOMzRmuz/AOFeWH/Pzqn/AH6/+10f8K8s&#10;P+fnVP8Av1/9roA4zNGa7P8A4V5Yf8/Oqf8Afr/7XR/wryw/5+dU/wC/X/2ugDjM0Zrs/wDhXlh/&#10;z86p/wB+v/tdH/CvLD/n51T/AL9f/a6AOMzRmuz/AOFeWH/Pzqn/AH6/+10f8K8sP+fnVP8Av1/9&#10;roA4zNGa7P8A4V5Yf8/Oqf8Afr/7XR/wryw/5+dU/wC/X/2ugDjM0Zrs/wDhXlh/z86p/wB+v/td&#10;H/CvLD/n51T/AL9f/a6AOMzRmuz/AOFeWH/Pzqn/AH6/+10f8K8sP+fnVP8Av1/9roA4zNGa7P8A&#10;4V5Yf8/Oqf8Afr/7XR/wryw/5+dU/wC/X/2ugDjM0Zrs/wDhXlh/z86p/wB+v/tdH/CvLD/n51T/&#10;AL9f/a6AOMzRmuz/AOFeWH/Pzqn/AH6/+10f8K8sP+fnVP8Av1/9roA4zNGa7P8A4V5Yf8/Oqf8A&#10;fr/7XR/wryw/5+dU/wC/X/2ugDjM0Zrs/wDhXlh/z86p/wB+v/tdH/CvLD/n51T/AL9f/a6AOMzR&#10;muz/AOFeWH/Pzqn/AH6/+10f8K8sP+fnVP8Av1/9roA4zNGa7P8A4V5Yf8/Oqf8Afr/7XR/wryw/&#10;5+dU/wC/X/2ugDjM0Zrs/wDhXlh/z86p/wB+v/tdH/CvLD/n51T/AL9f/a6AOMzRmuz/AOFeWH/P&#10;zqn/AH6/+10f8K8sP+fnVP8Av1/9roA4zNGa7P8A4V5Yf8/Oqf8Afr/7XR/wryw/5+dU/wC/X/2u&#10;gDjM0Zrs/wDhXlh/z86p/wB+v/tdH/CvLD/n51T/AL9f/a6AOMzRmuz/AOFeWH/Pzqn/AH6/+10f&#10;8K8sP+fnVP8Av1/9roA4zNGa7P8A4V5Yf8/Oqf8Afr/7XR/wryw/5+dU/wC/X/2ugDjM0Zrs/wDh&#10;Xlh/z86p/wB+v/tdH/CvLD/n51T/AL9f/a6AOMzRmuz/AOFeWH/Pzqn/AH6/+10f8K8sP+fnVP8A&#10;v1/9roA4zNGa7P8A4V5Yf8/Oqf8Afr/7XR/wryw/5+dU/wC/X/2ugDjM0Zrs/wDhXlh/z86p/wB+&#10;v/tdH/CvLD/n51T/AL9f/a6AOMzRmuz/AOFeWH/Pzqn/AH6/+10f8K8sP+fnVP8Av1/9roA4zNGa&#10;7P8A4V5Yf8/Oqf8Afr/7XR/wryw/5+dU/wC/X/2ugDjM0Zrs/wDhXlh/z86p/wB+v/tdH/CvLD/n&#10;51T/AL9f/a6AOMzRmuz/AOFeWH/Pzqn/AH6/+10f8K8sP+fnVP8Av1/9roA4zNGa7P8A4V5Yf8/O&#10;qf8Afr/7XR/wryw/5+dU/wC/X/2ugDjM0Zrs/wDhXlh/z86p/wB+v/tdH/CvLD/n51T/AL9f/a6A&#10;OMzRmuz/AOFeWH/Pzqn/AH6/+10f8K8sP+fnVP8Av1/9roA4zNGa7P8A4V5Yf8/Oqf8Afr/7XR/w&#10;ryw/5+dU/wC/X/2ugDjM0Zrs/wDhXlh/z86p/wB+v/tdH/CvLD/n51T/AL9f/a6AOMzRmuz/AOFe&#10;WH/Pzqn/AH6/+10f8K8sP+fnVP8Av1/9roA4zNGa7P8A4V5Yf8/Oqf8Afr/7XR/wryw/5+dU/wC/&#10;X/2ugDjM0Zrs/wDhXlh/z86p/wB+v/tdH/CvLD/n51T/AL9f/a6AOMzRmuz/AOFeWH/Pzqn/AH6/&#10;+10f8K8sP+fnVP8Av1/9roA4zNGa7P8A4V5Yf8/Oqf8Afr/7XR/wryw/5+dU/wC/X/2ugDjM0Zrs&#10;/wDhXlh/z86p/wB+v/tdH/CvLD/n51T/AL9f/a6AOMzRmuz/AOFeWH/Pzqn/AH6/+10f8K8sP+fn&#10;VP8Av1/9roA4zNGa7P8A4V5Yf8/Oqf8Afr/7XR/wryw/5+dU/wC/X/2ugDjM0Zrs/wDhXlh/z86p&#10;/wB+v/tdH/CvLD/n51T/AL9f/a6AOMzRmuz/AOFeWH/Pzqn/AH6/+10f8K8sP+fnVP8Av1/9roA4&#10;zNGa7P8A4V5Yf8/Oqf8Afr/7XR/wryw/5+dU/wC/X/2ugDjM0Zrs/wDhXlh/z86p/wB+v/tdH/Cv&#10;LD/n51T/AL9f/a6AOMzRmuz/AOFeWH/Pzqn/AH6/+10f8K8sP+fnVP8Av1/9roA4zNGa7P8A4V5Y&#10;f8/Oqf8Afr/7XR/wryw/5+dU/wC/X/2ugDjM0Zrs/wDhXlh/z86p/wB+v/tdH/CvLD/n51T/AL9f&#10;/a6AOMzRmuz/AOFeWH/Pzqn/AH6/+10f8K8sP+fnVP8Av1/9roA4zNGa7P8A4V5Yf8/Oqf8Afr/7&#10;XR/wryw/5+dU/wC/X/2ugDjM0Zrs/wDhXlh/z86p/wB+v/tdH/CvLD/n51T/AL9f/a6AOMzRmuz/&#10;AOFeWH/Pzqn/AH6/+10f8K8sP+fnVP8Av1/9roA4zNGa7P8A4V5Yf8/Oqf8Afr/7XR/wr3Ttyqbv&#10;UkLHA3qFBP1KUAcZmjNdx/wrWw/5/b3/AL6T/wCJo/4VrYf8/t7/AN9J/wDE0AcPmjNdx/wrWw/5&#10;/b3/AL6T/wCJo/4VrYf8/t7/AN9J/wDE0AcPmjNdx/wrWw/5/b3/AL6T/wCJo/4VrYf8/t7/AN9J&#10;/wDE0AcPmjNdx/wrWw/5/b3/AL6T/wCJo/4VrYf8/t7/AN9J/wDE0AcPmjNdx/wrWw/5/b3/AL6T&#10;/wCJo/4VrYf8/t7/AN9J/wDE0AeX+IvCemeKltRqMczNayGSGS2upbeRGKlTh42VuQSMZxUfh7wV&#10;o/he5ubmwgl+1XKqktzdXUtzKyrnau+VmYKMngHHJr1T/hWth/z+3v8A30n/AMTR/wAK1sP+f29/&#10;76T/AOJoA4fNGa7j/hWth/z+3v8A30n/AMTR/wAK1sP+f29/76T/AOJoA4fNU20iyfVk1NrdHv0h&#10;MCTtyyITkqufu5OM464XOcDHon/CtbD/AJ/b3/vpP/iaP+Fa2H/P7e/99J/8TQB53ZaRZabdXlxa&#10;26QS3jiW4KcCRwAu4jpnAAz1OBnpVzNdx/wrWw/5/b3/AL6T/wCJo/4VrYf8/t7/AN9J/wDE0AcP&#10;miu6Hw4sAP8Aj7vP++k/+JooA6ys/wAQeILDwvo9zqmp3K2tlbrukkbJ9gAByzE4AA5JIA5NaFeI&#10;fE6y8U2/xa0bUrvWdHsvCSpHFpTajpMt3FaaiSQWm2XMWGcELG7AqpyvyswLAHtdtOt1bxTIHVZE&#10;DgSKVYAjPIPIPsakrj7HS/H8d7bteeJvDc9msimaKDw7cRSOmfmVXN8wUkZAYqwB5weldhQAUUVV&#10;v476QJ9iuLe3Izu8+Bpc+mMOuP1oAct/Ab5rPfi4CCTYwI3L6j1x3x0yPWrFcd4nt9Ykjt4Uv7GT&#10;U2bdaCKxdXVh1bPnEBQDzkEEHGDkCuttxIsEYmZXmCjeyDALY5IHYZoAkpGYKpJ6AZpa434yfbv+&#10;FWeKf7O837V9gl/498+bsx+82Y53bN2Mc5xigCh4R+PHg3xzoOv6zpF/dTafoV2bK/kk0+4jaKQB&#10;ScKyBnUBgdygr154Ndzp+oWurWMF7ZXEV3aXCCSKeFwySKRkMCOCDWd4UsdCttHtrjw9BaRabdQx&#10;PFJZqAksYjVYyCOoCBQPYCuU+DRjMPi06dt/4Ro69cf2Rs+55eyP7Rs/2ftf2rHb04xQB6JRRRQB&#10;i+KvGmheB7K3u9f1W10i2uLhLWKW7kCK8rnCqCe/X6AEngVsghgCDkHoRXzNP43/ALO/tXxd408O&#10;t4p1qW81fR4dNtJYzbadp9qsjTKnm7QxdIiXYjc5IUYUAV6D8G59R0nxR4m8LQOLjwlpcNnPpTXM&#10;pa5tVnjL/Zjx80aAfKxbcB8pyADQB6zRRRQA61/5Cln/ALzf+gGuh6Vz1r/yFLP/AHm/9ANN8fPs&#10;8PnzHMdi1xCl66nG23MgEmSOi7cgnspJ460AaVn4i0rUb2WztNTs7q7h/wBZBDcI8ifVQcj8asan&#10;K8Gm3csZ2ukTsp9CAcVxPiq3ig0LWB9ljtRYmP8AsN4kVSJjGvliLA7yHbjoRkHiuy1Xd/Yt5uwG&#10;+zvnHTO00AXaK80+N2pT6WngaWB5lz4ntFkSBiGlTy5iUwOoOBx9K4E/tG+IdJ8M6Xrd/Z6JqMWv&#10;6A2uWMNg8kS6b++toxHdSszB0/0oEyqsePJkGw9QAfRNFeCfFD42+JvhdaRrJPo3iLUdOiW/1aKw&#10;094I/sjzrEhDy3YELEllGDO7NgiLGa4LS/Fvi3S/HmuXmi39tI+n2ni28eLVvNmhZYNStyiBFdcH&#10;HyBs/ICflboQD64orwiD49a5qS/23a2mlwaFb6lpmlzaVMHa/na8SBvOSUOFRV+0rhDG24ROdy5w&#10;uRd/Fzx5rDWVlFqWkeGddj8QadbXmnTaPJcCG1uWlEY84XPl3CuIxiWIqchlKowxQB9HUV47428T&#10;6suoTzRamu3TLSO4mfTrgpDBm7Zd5Qn/AEgmOMqUOQGBAwWGKV94x1GxvtS1NtWurezlbVIYrnf5&#10;qkxJlFFtnEfl7H+bjdjn74oA9vorw6LWNZSWPQnur8Xc99albH+0md3ia2d2H2scruaNm2jn5cDh&#10;q17TxLq+t+F9GtrHU5BqFppkupXl4ybizpvijjYAjeDIHOc/N5OejYoA9aoryW2+Jmu6bpUtxdiy&#10;1JLDQbbVZnihaN7h5d4Cj5yqAbQS3I68Dtak+IXiuGe00t9DjGqXc0gglXyWV40iVz+7FzgHLEYM&#10;ucKWwelAHqFFUNBvrjU9Fsbu7tls7qaFZJYElWURsRyA6khh7ir9ABRRRQAUUUUAFFFFABRRRQAU&#10;UUUAFFFFABRRRQAUUUUAFFFFABRRRQAUUUUAFFFFABRRRQAUUUUAFFFFABRRRQAUUUUAFFFFABRR&#10;RQAUUUUAFFFFABRRRQAUUUUAFFFFABRRRQAUUUUAFFFFABRRRQAUUUUAFFFFABRRRQAUUUUAFFFF&#10;ABRRRQAUUUUAFFFFABRRRQAUUUUAFFFFABRRRQAUUUUAFFFFABRRRQAUUUUAFFFFABRRRQAUUUUA&#10;FFFFABRRRQAUUUUAFV7m/trMqJ50iLdAzYzVisIqP+EtDYG7ycZxzjBoA0o9WspZRGl1E7noFcHN&#10;W65PUEU6Lp4KggXDkZHQ/PXWUAFYt54x0jT/ABbpnhme8SPWtStp7y1tSfmkihMYkYfQyp+dTeJt&#10;Ov8AV9BvrTS9Vk0PUZYysGoRwpMYH7NscFWHqD19R1r461PxDb6WdW8Q+KvHUlz8X/DU72FhJbzW&#10;sKSxQiRJjDGYsLC/2hzIHRmBtztLeVkgH2zWXr3+otv+uw/9Basr4baH4l8P+FLa28XeIx4o145e&#10;4vY7WO2jBJ+4iIB8q9Mnk9eM4Grr3+otv+uw/wDQWoAoUUUUAFY174v0nT/FWmeHLi8SPWdSt57q&#10;1tSfmkjhMYkYfTzU/Op/Een32q6HeWmmao+i38sZWC/jhSUwv2bY4KsPY/pXyklw32rUPEHifxk9&#10;z8S/DF6NNjvor3T7OFIVEiSPEs6pGI5DcFWWTLb4QFLeXmgD6/orzP4E+LLzxboepT3mtf228VyE&#10;WX7ZYXOwbQcZsyVH0bn8K9MoAK82+Lv7Qngr4KQJ/wAJFqLtfOqyjTLCP7Rd+SSwMxiHIiXa2XOA&#10;MY6kA+k18n6R4NtPib8ftfvo3lu7PULrzLmachh/ZtrIsflrwMJPdQ7QOhjtZDz5hoA+rYJluYI5&#10;UzskUOuRg4Iz0p9FFABQSAMngUV80X+l+N/HdxcaFo9nDqPh9vFGryatNqV+8MASORVggdUzJJGS&#10;zsY12g+WFLAE5APbfDHxQ8NeMPE3iDw9pepxXGs6FKsV9aZw6blVgw/vL8wGR0IIOCK6qvnT4efD&#10;HWrr4oxxavb+G/D1l4MuDcWI8KWYsZtRW4iCjzYw7mODKSDaWJlaJWIUIN30XQAUUVk6kNc/t7R/&#10;sBsBo377+0hcB/tB+QeV5OPl+9ndu7dKANaiuTuB44/sLxB5DaD/AGx9qf8AscuJvIFv8u37Rj5t&#10;/wB/O3j7vvXVpu2LvxuxzjpmgBaKKKACq2paba6zp9zYX1vHd2dzG0U0Ey7kkQjBUjuCKt/Zb3/n&#10;zf8A7+J/jR9lvf8Anzf/AL+J/jQBDbW8dpbxQQrsiiQIijsoGAKkp32W9/583/7+J/jR9lvf+fN/&#10;+/if40ANop32W9/583/7+J/jR9lvf+fN/wDv4n+NAECWkKXMlwsaieRQrSY5IGcD9TUtO+y3v/Pm&#10;/wD38T/Gj7Le/wDPm/8A38T/ABoAbRTvst7/AM+b/wDfxP8AGj7Le/8APm//AH8T/GgDgLr4H+EL&#10;q4mcWd7awTuzy2Vnqt1b2khY5YtBHKsZyeT8vOT6121hYW2l2UFnZwR2tpAgjighUKkagYCgDgAD&#10;tVn7Le/8+b/9/E/xo+y3v/Pm/wD38T/GgBtFO+y3v/Pm/wD38T/Gj7Le/wDPm/8A38T/ABoA89m+&#10;BHgu41XUdQl024lnv/tfno+o3JhJuUZJysXmbELqzAlQCMnGK2fBXw30H4ei+/sW3uYnvTGZ5Lq9&#10;nunfYu1BuldiABwADiup+y3v/Pm//fxP8aPst7/z5v8A9/E/xoAbRTvst7/z5v8A9/E/xo+y3v8A&#10;z5v/AN/E/wAaAC1/5Cln/vN/6Aa33RZFKsAysMEEZBFc7Jp93Lt3WcmVOQVlVSPxDU3+zLv/AJ9r&#10;j/wJ/wDsqALmn+DNE0q8S6tdNghnjz5bBciPIx8gPC8ccYrR1OJ59Nu4oxud4nVR6kg4rC/sy7/5&#10;9rj/AMCf/sqP7Mu/+fa4/wDAn/7KgDfurG2vTCbi3in8mQSxeagbY46MuehGTyOeazdP8F+HtJbU&#10;2sdC0yzbUyWvzb2ccZuyc5MuB8+dx+9nqfWqX9mXf/Ptcf8AgT/9lR/Zl3/z7XH/AIE//ZUAInwu&#10;8GRW1jbp4R0JILDzPskS6bCFt9+fM8sbcJuyc4xnPNay+HNJSSV10uzV5VlSRhboC6yMGkBOOQ5A&#10;LDuQCc1lf2Zd/wDPtcf+BP8A9lR/Zl3/AM+1x/4E/wD2VAF0+C/Dx1m01c6Dph1azh+zW1/9jj8+&#10;CLBHlpJjcq4ZhtBxyfWq0Pw48JW+kXulReF9Fi0u9mFxdWSafCIZ5QQQ7pt2s2VU5IJ4HpUf9mXf&#10;/Ptcf+BP/wBlR/Zl3/z7XH/gT/8AZUAasvhzSZ3tnk0uyke2ZngZrdCYmJ3Erx8pJ5JHfmnpoWmx&#10;3096mn2q3k67JbgQKJJF9GbGSOB19Kx/7Mu/+fa4/wDAn/7Kj+zLv/n2uP8AwJ/+yoA0l8LaKmnP&#10;p66RYLYO/mNai2Tymb+8Vxgngc+1S6foNhpc11La2yQtchBJjOCqKFVQOiqAOFGByeOTWR/Zl3/z&#10;7XH/AIE//ZUf2Zd/8+1x/wCBP/2VAGxZ6HpunxvHa6fa20bp5bLDCqBlyTtIA6ZY8e59ag/4RPRB&#10;p39n/wBjaf8AYN/mfZfsqeVu/vbcYz71nf2Zd/8APtcf+BP/ANlR/Zl3/wA+1x/4E/8A2VAHSRxr&#10;FGqIoRFAVVUYAA6ACnVzP9mXf/Ptcf8AgT/9lR/Zl3/z7XH/AIE//ZUAdNRXM/2Zd/8APtcf+BP/&#10;ANlR/Zl3/wA+1x/4E/8A2VAHTUVzP9mXf/Ptcf8AgT/9lR/Zl3/z7XH/AIE//ZUAdNRXM/2Zd/8A&#10;Ptcf+BP/ANlR/Zl3/wA+1x/4E/8A2VAHTUVzP9mXf/Ptcf8AgT/9lR/Zl3/z7XH/AIE//ZUAdNRX&#10;M/2Zd/8APtcf+BP/ANlR/Zl3/wA+1x/4E/8A2VAHTUVzP9mXf/Ptcf8AgT/9lR/Zl3/z7XH/AIE/&#10;/ZUAdNRXM/2Zd/8APtcf+BP/ANlR/Zl3/wA+1x/4E/8A2VAHTUVzP9mXf/Ptcf8AgT/9lR/Zl3/z&#10;7XH/AIE//ZUAdNRXM/2Zd/8APtcf+BP/ANlR/Zl3/wA+1x/4E/8A2VAHTUVzP9mXf/Ptcf8AgT/9&#10;lR/Zl3/z7XH/AIE//ZUAdNRXM/2Zd/8APtcf+BP/ANlR/Zl3/wA+1x/4E/8A2VAHTUVzP9mXf/Pt&#10;cf8AgT/9lR/Zl3/z7XH/AIE//ZUAdNRXM/2Zd/8APtcf+BP/ANlR/Zl3/wA+1x/4E/8A2VAHTUVz&#10;P9mXf/Ptcf8AgT/9lR/Zl3/z7XH/AIE//ZUAdNRXM/2Zd/8APtcf+BP/ANlR/Zl3/wA+1x/4E/8A&#10;2VAHTUVzP9mXf/Ptcf8AgT/9lR/Zl3/z7XH/AIE//ZUAdNRXM/2Zd/8APtcf+BP/ANlR/Zl3/wA+&#10;1x/4E/8A2VAHTUVzP9mXf/Ptcf8AgT/9lR/Zl3/z7XH/AIE//ZUAdNRXM/2Zd/8APtcf+BP/ANlR&#10;/Zl3/wA+1x/4E/8A2VAHTUVzP9mXf/Ptcf8AgT/9lR/Zl3/z7XH/AIE//ZUAdNRXM/2Zd/8APtcf&#10;+BP/ANlR/Zl3/wA+1x/4E/8A2VAHTUVzP9mXf/Ptcf8AgT/9lR/Zl3/z7XH/AIE//ZUAdNRXM/2Z&#10;d/8APtcf+BP/ANlR/Zl3/wA+1x/4E/8A2VAHTUVzP9mXf/Ptcf8AgT/9lR/Zl3/z7XH/AIE//ZUA&#10;dNRXM/2Zd/8APtcf+BP/ANlR/Zl3/wA+1x/4E/8A2VAHTUVzP9mXf/Ptcf8AgT/9lR/Zl3/z7XH/&#10;AIE//ZUAdNRXM/2Zd/8APtcf+BP/ANlR/Zl3/wA+1x/4E/8A2VAHTUVzP9mXf/Ptcf8AgT/9lR/Z&#10;l3/z7XH/AIE//ZUAdNRXM/2Zd/8APtcf+BP/ANlR/Zl3/wA+1x/4E/8A2VAHTUVzP9mXf/Ptcf8A&#10;gT/9lR/Zl3/z7XH/AIE//ZUAdNRXM/2Zd/8APtcf+BP/ANlR/Zl3/wA+1x/4E/8A2VAHTUVzP9mX&#10;f/Ptcf8AgT/9lR/Zl3/z7XH/AIE//ZUAdNRXM/2Zd/8APtcf+BP/ANlR/Zl3/wA+1x/4E/8A2VAH&#10;TUVzP9mXf/Ptcf8AgT/9lR/Zl3/z7XH/AIE//ZUAdNRXM/2Zd/8APtcf+BP/ANlR/Zl3/wA+1x/4&#10;E/8A2VAHTUVzP9mXf/Ptcf8AgT/9lR/Zl3/z7XH/AIE//ZUAdNRXM/2Zd/8APtcf+BP/ANlR/Zl3&#10;/wA+1x/4E/8A2VAHTUVzP9mXf/Ptcf8AgT/9lR/Zl3/z7XH/AIE//ZUAdNRXM/2Zd/8APtcf+BP/&#10;ANlR/Zl3/wA+1x/4E/8A2VAHTUVzP9mXf/Ptcf8AgT/9lR/Zl3/z7XH/AIE//ZUAdNRXM/2Zd/8A&#10;Ptcf+BP/ANlR/Zl3/wA+1x/4E/8A2VAHTUVzP9mXf/Ptcf8AgT/9lR/Zl3/z7XH/AIE//ZUAdNRX&#10;M/2Zd/8APtcf+BP/ANlR/Zl3/wA+1x/4E/8A2VAHTUVzP9mXf/Ptcf8AgT/9lR/Zl3/z7XH/AIE/&#10;/ZUAdNRXM/2Zd/8APtcf+BP/ANlR/Zl3/wA+1x/4E/8A2VAHTUVzP9mXf/Ptcf8AgT/9lR/Zl3/z&#10;7XH/AIE//ZUAdNRXM/2Zd/8APtcf+BP/ANlR/Zl3/wA+1x/4E/8A2VAHTUVzP9mXf/Ptcf8AgT/9&#10;lR/Zl3/z7XH/AIE//ZUAdNRXM/2Zd/8APtcf+BP/ANlR/Zl3/wA+1x/4E/8A2VAHTUVzP9mXf/Pt&#10;cf8AgT/9lR/Zl3/z7XH/AIE//ZUAdNWZqGgQajcGaSSRWIAwoUjjPPKn1rM/sy7/AOfa4/8AAn/7&#10;Kj+zLv8A59rj/wACf/sqALMPhC0gACzTkA552E9c9dua3a5n+zLv/n2uP/An/wCyo/sy7/59rj/w&#10;J/8AsqAOmrzxf2f/AIfnwdrfhefwzZ3mj65PJd6nHcqXe8ndizSyOfmL7iSDn5e2K3f7Mu/+fa4/&#10;8Cf/ALKj+zLv/n2uP/An/wCyoA3dNsU0zT7WzjeSWO3iWJXmbc7BQACx7njk1U17/UW3/XYf+gtW&#10;b/Zl3/z7XH/gT/8AZUDTLrcrG0mYqcjfcBgD9C1AD6Kd9lvf+fN/+/if40fZb3/nzf8A7+J/jQA2&#10;uX8JfDLwz4Isr620nSYIhf3Ul9eSyL5kl1O7FmkkZslmyx69OgwK6r7Le/8APm//AH8T/Gj7Le/8&#10;+b/9/E/xoAr2tlb2SlbeCKBSckRIFBP4VNTvst7/AM+b/wDfxP8AGj7Le/8APm//AH8T/GgBteWa&#10;X+zT4E0yzhtGsLi+s1dpZ7e8unkjupTwJJR/FsBbYvCJvbaoPI9V+y3v/Pm//fxP8aPst7/z5v8A&#10;9/E/xoA4zwf8MrTwXfebaa1rl3ZxRtDaadfXxmt7RGIJVARuboADIzlRwCBxXY077Le/8+b/APfx&#10;P8aPst7/AM+b/wDfxP8AGgBtcTqvwR8A65qd1qOoeENHvL66kMs9xLaIzyOerMccn3ruPst7/wA+&#10;b/8AfxP8aPst7/z5v/38T/GgDnvCfgDw34ES6Xw9odjoy3RVpxZQrH5hXO3djrjJx9a36d9lvf8A&#10;nzf/AL+J/jR9lvf+fN/+/if40ANop32W9/583/7+J/jR9lvf+fN/+/if40ANop32W9/583/7+J/j&#10;R9lvf+fN/wDv4n+NADaKd9lvf+fN/wDv4n+NFAHQ0UUUAFFFFABRRRQAUUUUAFFFFABRRRQAUUUU&#10;AFFFFABRRRQAUUUUAFZOr+JrTQ76zt7tZ0S5WVvtQiJghCLuJlk6IMdM9TWtWfrOh2fiC1W11CEX&#10;NqHDtA/3JCOgYdxnnB44qJ8yi+TcuHK5LnenW255xfftK+EbS98iGLU7+IHBurW13RD3yWBI+gNb&#10;vhDx5e+NfE08mmR2Nz4QW1UpepKRcrcZ+aN4z93j1H4812UOn2tvEIoraGOMDAREAAH0qna+GtNs&#10;NVk1G0tI7S6lXZM0ChBKO28Dgkdj1HNedRp46E71akZRfRRat6O7v8/vPTr1MBUp2o05QkurkpX9&#10;VZW+X3GpRXmH7SmtX/h74M67f6Zez6fexPahLi2kKOubmJTgjkZBI/Gsa38Raof2tYNFbULn+x28&#10;DC8+wmU+SZ/tu3zNnTft4z1xXqHkntFFfMWteM9eTwn+0dNHrV8k2j3pTTpFuGBtALaNsRnPyDJJ&#10;49TUHxA0zxB8Mfg9pfxOtvGviDUvENktld3ltdXzNY3ySuivD9n+4ow/ykDOQDkk5oA+pKzdd8Sa&#10;Z4ZgtptUvI7KK5uI7SFpD9+WQ7UQe5NeIa78S734M/Eb4grrl7cXejX2jjxDokd5OWEUkS+XPbJn&#10;oC5jYKOm73rkviT8P9UHwb+Fq+Jde1ufXm13TxeSDUZAfMnm3N0P3kztQ/w44oA+rqK+c/irrupa&#10;F478KfD+z/4S/U9Fi0qbUrs6Dc79TuysgjRXneRGCAsSSGyTtHSsW88R+N/D3wS+LEkqeJtItbAJ&#10;caBe+IZR/aCI23ehkR2LBWBwS2cNg0AfU1FcZ8KvDF34c8LxS6hrmo69qWohLy5uNQnLqsjKCViX&#10;pHGOyj9TzXZ0AFFFFABRRRQAUUUUAFFFFABRRRQAUUUUAFFFFABRRRQAUUUUAFFFFABRRRQAUUUU&#10;AFFFFABRRRQAUUUUAFFFFABRRRQAUUUUAFFFFABRRRQAUUUUAFFFFABRRRQAUUUUAFFFFABRRRQA&#10;UUUUAFFFFABRRRQAUUUUAFFFFABRRRQAUUUUAFFFFABRRRQAUUUUAFFFFABRRRQAUUUUAFFFFABR&#10;RRQAUUUUAFFFFABRRRQAUUUUAFFFFABRRRQAyZikMjDghSRWbY2D3NlbyveXW+SNWOJMDJGfStG4&#10;/wCPeX/dP8qg0r/kF2f/AFxT/wBBFAEf9lH/AJ/Lv/v5/wDWo/so/wDP5d/9/P8A61cFqOueItbv&#10;/F02m61DokXh+b7PbW01sjx3UggSZmnLfNsO8KBGUIAYknIxRg+Ptpe+Gl1EaXdW5knjtdu9d6M+&#10;ni83cgjgNtwe4z0pX0b7Wf37Ds729fw3PS/7KP8Az+Xf/fz/AOtUcMb2mrRRfaJpY3gdisrZ5DIA&#10;enua5L4S+O9U8dDxA9/aQ29rZXcMFo6SbpJEe0gmzINoAbMvbjnGOMnsZf8AkOW3/XtL/wChR1TT&#10;W5Kd9hdXd0towjtGXlRCydcFgDik/so/8/l3/wB/P/rUax/qbf8A6+Iv/QhU2pzva6ddTRnDxxO6&#10;k+oBIqW+VNspK7sQ/wBlH/n8u/8Av5/9aj+yj/z+Xf8A38/+tXF6X8RrxPh94Jv5bQanr3iKG3jh&#10;gVxBG87wGZyzYOxQqSHgE8AAHNYh/aA86zmurTw3PPDYNBFqga7RWtZZblrcKgwRIFdGJOV+XGMk&#10;kC2uVtMm+l/men/2Uf8An8u/+/n/ANaj+yj/AM/l3/38/wDrV5u/x6it47W5n0KeKw1E502cXCs1&#10;wguorZy6Y/dnMyOBlsrnJU8Vd0r4o6hrnxYHhu106BNKgjv0ubiWY+aZYGtgCigY2kT9Cc+/GDK9&#10;7b+rDeiudnfWr2UKSpd3LMJYxh3yCC4B7ehrXqhrX/HkP+u0X/oa1foAKKKKACiiigAooooAKKKK&#10;ACiiigAooooAKKKKACiiigAooooAKKKKACiiigAoqL7VB/z2j/76FH2qD/ntH/30KAJaKi+1Qf8A&#10;PaP/AL6FH2qD/ntH/wB9CgCWiovtUH/PaP8A76FH2qD/AJ7R/wDfQoAloqL7VB/z2j/76FH2qD/n&#10;tH/30KAJaKi+1Qf89o/++hR9qg/57R/99CgCWiovtUH/AD2j/wC+hR9qg/57R/8AfQoAloqL7VB/&#10;z2j/AO+hR9qg/wCe0f8A30KAJaKi+1Qf89o/++hR9qg/57R/99CgCWiovtUH/PaP/voUfaoP+e0f&#10;/fQoAloqL7VB/wA9o/8AvoUfaoP+e0f/AH0KAJa5/wAbarPo2j/abW+s7K7WQCFb9wsU7H/lmT2z&#10;2I6H2zW39qg/57R/99CsPxX4V0HxtaQW2sRR3cMEomjHmlSGHuCKiceeLje1+xcJcklK17d9jgbj&#10;46avpk4tL/wBrKXoOCtuPNjJ/wBlgMEV2fgzVPEniFn1DWNOTQrMjFvp5ffM3+3Ie3so9ea6YXMA&#10;AAmjwP8AaFL9qg/57R/99CvOo4XEQnzVa7klsrJfe0tfwR6dfF4adPlo4dQb3d5P7k3p+L8zyD9p&#10;Sa88R+GrbwLpGlX2o6trtxbnzYbdvs9tCk6PJJLLjauAvQnJ7Cuh8e/Bu28Z6/o/iCy1zU/DHiHT&#10;IWtY9S0po98kDctE6urKy5AIyODXffaoP+e0f/fQo+1Qf89o/wDvoV6h5J4R43+CNt4D+C3xTtdA&#10;k1TWb7xDbvdSx3L+fNJP5YQkEDcxbG49eScYHFXvCf7PNtc6L4Xj1nxFr2o6Hp0dvdQeGr2VPs0M&#10;yqpUMdokcI3IV2IH4V7T9qg/57R/99Cj7VB/z2j/AO+hQB4R8VfC8fxu+L3hfw//AGLdDS/Cd3/a&#10;GqavcQmOJ8orR2sRI/ebz5ZfHACevT1D4mfDqx+J/hdtGvbq608pPFdW95ZMFmt5o23I6kgjII7i&#10;un+1Qf8APaP/AL6FH2qD/ntH/wB9CgDz7xH8GYfEtnoE8/iLVrfxRoqlbbxLbGJLtg33w67PLZW4&#10;ypXHFS3nwkbXPh7rvhTX/FGr68mr5E1/deSssa4X5YwiKij5c429SfWu8+1Qf89o/wDvoUfaoP8A&#10;ntH/AN9CgBtjaLYWVvbISyQxrGpbqQBjn8qnqL7VB/z2j/76FH2qD/ntH/30KAJaKi+1Qf8APaP/&#10;AL6FH2qD/ntH/wB9CgCWiovtUH/PaP8A76FH2qD/AJ7R/wDfQoAloqL7VB/z2j/76FH2qD/ntH/3&#10;0KAJaKi+1Qf89o/++hR9qg/57R/99CgCWiovtUH/AD2j/wC+hR9qg/57R/8AfQoAloqL7VB/z2j/&#10;AO+hR9qg/wCe0f8A30KAJaKi+1Qf89o/++hR9qg/57R/99CgCWiovtUH/PaP/voUfaoP+e0f/fQo&#10;AloqL7VB/wA9o/8AvoUfaoP+e0f/AH0KAJaKi+1Qf89o/wDvoUfaoP8AntH/AN9CgCWiovtUH/Pa&#10;P/voUfaoP+e0f/fQoAloqL7VB/z2j/76FH2qD/ntH/30KAJaKi+1Qf8APaP/AL6FH2qD/ntH/wB9&#10;CgCWiovtUH/PaP8A76FH2qD/AJ7R/wDfQoAloqL7VB/z2j/76FH2qD/ntH/30KAJaKi+1Qf89o/+&#10;+hR9qg/57R/99CgCWiovtUH/AD2j/wC+hR9qg/57R/8AfQoAloqL7VB/z2j/AO+hR9qg/wCe0f8A&#10;30KAJaKi+1Qf89o/++hR9qg/57R/99CgCWiovtUH/PaP/voUfaoP+e0f/fQoAloqL7VB/wA9o/8A&#10;voUfaoP+e0f/AH0KAJaKi+1Qf89o/wDvoUfaoP8AntH/AN9CgCWiovtUH/PaP/voUfaoP+e0f/fQ&#10;oAloqL7VB/z2j/76FH2qD/ntH/30KAJaKi+1Qf8APaP/AL6FH2qD/ntH/wB9CgCWiovtUH/PaP8A&#10;76FH2qD/AJ7R/wDfQoAloqL7VB/z2j/76FH2qD/ntH/30KAJaKi+1Qf89o/++hR9qg/57R/99CgC&#10;WiovtUH/AD2j/wC+hR9qg/57R/8AfQoAloqL7VB/z2j/AO+hR9qg/wCe0f8A30KAJaKi+1Qf89o/&#10;++hR9qg/57R/99CgCWiovtUH/PaP/voUfaoP+e0f/fQoAloqL7VB/wA9o/8AvoUfaoP+e0f/AH0K&#10;AJaKi+1Qf89o/wDvoUfaoP8AntH/AN9CgCWiovtUH/PaP/voUfaoP+e0f/fQoAloqL7VB/z2j/76&#10;FH2qD/ntH/30KAJaKi+1Qf8APaP/AL6FH2qD/ntH/wB9CgCWiovtUH/PaP8A76FH2qD/AJ7R/wDf&#10;QoAloqL7VB/z2j/76FH2qD/ntH/30KAJaKi+1Qf89o/++hR9qg/57R/99CgCWiovtUH/AD2j/wC+&#10;hR9qg/57R/8AfQoAloqL7VB/z2j/AO+hR9qg/wCe0f8A30KAJaKi+1Qf89o/++hR9qg/57R/99Cg&#10;CWiovtUH/PaP/voUfaoP+e0f/fQoAloqL7VB/wA9o/8AvoUfaoP+e0f/AH0KAJaKi+1Qf89o/wDv&#10;oUfaoP8AntH/AN9CgCWiovtUH/PaP/voUfaoP+e0f/fQoAW4/wCPeX/dP8qg0r/kF2f/AFxT/wBB&#10;FSPcQOjKZo8EY+8Kz4bd4IkiTVsIihVBVOgoAwvG3wd8JfEQTjXtMkuVuAgnW3vbi2E+37nmCJ1D&#10;lecFs4ycdTTZvgz4Sur5Ly406W4uV2kvJeT7XdYfIEjIHCF/KOzeRuI78V0WyX/oLj/vhKNkv/QX&#10;H/fCUrdB3ItA8IaT4Xmu5NLtTaG6EXnKJnZG8uNY0O0sQDsRVJABO0ZzirUv/Ictv+vaX/0KOotk&#10;v/QXH/fCU63iWO7W4mvxOyo0ag7VABIJ6f7op7iH6x/qbf8A6+Iv/QhVyaFLiF4pF3RupVh6g8Gq&#10;t8IL2EJ9qWJgyurqwOCDkdag2S/9Bcf98JRuBz9p8H/DFlpMWmxwai1lD5Zt45dYvJDamPhDCzSk&#10;wkAkZjKnBx04rm/EH7P2m6tqOnizuItM0a3FuJLKKOYyy+TMZl3SCYK+XJOZY5CCWIIJzXomyX/o&#10;Lj/vhKNkv/QXH/fCUdbhurGA3we8IOL8NpG5byN4nRrmYrErSCRhCN+IcuqvmPb8yg9QDVnQ/hh4&#10;b8OX0F7p9jLBeQyTyi4a8neR2m2eaZGZyZN3loTvzyoPXmtbZL/0Fx/3wlGyX/oLj/vhKFpsG5Lr&#10;X/HkP+u0X/oa1frJktjOFWbVBJGGViu1BnBBHP4Vo/aoP+e0f/fQoAloqL7VB/z2j/76FH2qD/nt&#10;H/30KAJaKi+1Qf8APaP/AL6FH2qD/ntH/wB9CgCWiovtUH/PaP8A76FH2qD/AJ7R/wDfQoAloqL7&#10;VB/z2j/76FH2qD/ntH/30KAJaKi+1Qf89o/++hR9qg/57R/99CgCWiovtUH/AD2j/wC+hR9qg/57&#10;R/8AfQoAloqL7VB/z2j/AO+hR9qg/wCe0f8A30KAJaKi+1Qf89o/++hR9qg/57R/99CgCWiovtUH&#10;/PaP/voUfaoP+e0f/fQoAloqL7VB/wA9o/8AvoUfaoP+e0f/AH0KAJaKi+1Qf89o/wDvoUUASYox&#10;S0UAJijFLRQAmKMUtFACYoxS0UAJijFLRQAmKMUtFACYoxS0UAJijFLRQAmKMUtFACYoxS0UAJij&#10;FLRQAmKMUtFACYoxS0UAJijFLRQAmKMUtFACYoxS0UAJijFLRQAmKMUtFACYoxS0UAJijFLRQAmK&#10;MUtFACYoxS0UAJijFLRQAmKMUtFACYoxS0UAJijFLRQAmKMUtFACYoxS0UAJijFLRQAmKMUtFACY&#10;oxS0UAJijFLRQAmKMUtFACYoxS0UAJijFLRQAmKMUtFACYoxS0UAJijFLRQAmKMUtFACYoxS0UAJ&#10;ijFLRQAmKMUtFACYoxS0UAJijFLRQAmKMUtFACYoxS0UAJijFLRQAmKMUtFACYoxS0UAJijFLRQA&#10;mKMUtFACYoxS0UAJijFLRQAmKMUtFACYoxS0UAJijFLRQAmKMUtFACYoxS0UAJijFLRQAmKMUtFA&#10;CYoxS0UAJijFLRQAmKMUtFACYoxS0UAJijFLRQAmKMUtFACYoxS0UAJijFLRQAmKMUtFACYoxS0U&#10;AJijFLRQAmKMUtFACYoxS0UAJijFLRQAmKMUtFACYoxS0UAJijFLRQAmKMUtFACYoxS0UAJijFLR&#10;QAmKMUtFACYopaKACiiigAooooAKKKKACiiigAooooAKKKKACiiigAooooAKKKKACiiigBshxGxH&#10;XBqlZ6fbSWkLPAjMyAlmXJJxVyX/AFT/AENR2H/Hlb/9c1/lQAz+zLT/AJ9ov++RR/Zlp/z7Rf8A&#10;fIrkPjLrV5oPgoXNjc3NpM2oWMDSWaB5fLkuo0cKCDklWI6d65jxx4wvPCvhcNp91rBuLm3vpI59&#10;UHlyxNFDuB2MgyM9P60dG+3/AAP8x9j1b+zLT/n2i/75FH9mWn/PtF/3yK8wtfjZeXmpTw2Xh+fU&#10;bdLi5sohAsvmvLCjHcxMflhWdGQfOSCV45OOq+HHjiTxtYXUlxHb211buivaxmVZYgyBgJY5Y0ZD&#10;yexBxkGgm50v9mWn/PtH/wB8ijTeLUDsHdR7AMQBVqqunf8AHsf+ukn/AKGaBlqiivDPEvjXUrXW&#10;/F8Ueq6xDfwarDY6THFAPsQkeCFkjlcptALs2SzA4PHOK3o0XWk4x/rVL9TGrVVKKk+9vwb/AEPc&#10;6K4G6+Js1mwRtPjZxrT6Q2JTj5bczb+nqMY/HNYUHxk1g2diZdDsxeajZ6fe2kaXjFAt1OItrsU4&#10;K7geAc81UcPUlql/TJliKcd3/SPW6K8kv/jFf2P2syaVG99Yi9ikgjuiIZHhmgQEEpnBEwOSOMEY&#10;PWtGH4m6xca7ceHY9Jsjr8M8qHN04tjGkMUu4Ns3ZPnIuMepzxQ8PUSvbz+QvrFO9vO3zPSqKwfA&#10;niV/GPg7R9bkthZyX9sk7W4feIyR03YGfrW9WEouEnF7o3jJTipLZhRRVDXtQfSND1G+jj857W2k&#10;mWMfxFVJA/HFSUX6K80jn1Sx8JWmvS+K2e5vNMlna2mWLy5ZTAZFEAwCu0gnHzZUHOetM0f4qXba&#10;PYGSwF3ctqFtpjMJcNKz2qzGTpgHJxjp710uhLW2tv8AOxzqtFpN6X/yuenUV45J8V9c1ix0v7NB&#10;Z6Xftq1hBdWUzSrPFFK5DI6PGpGdpAYZB5weKWH483Vzo9zqUGgtLbvay3Nof3qL8kiqqyu0YUFg&#10;2RtLdCKr6pV7EfWqXfz/ADX6HsVFcDb/ABB1ODxjBoeq6fa6cJHSJJ5JJQtyzRs37l/L2MQVK7Cw&#10;b5ScYxnvqwnTlC1+pvCcZ3t0Ciiisz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L/qn+hqOw/48rf8A65r/ACqYgEEHoaREEaKqjCqMAUAU9Y0Sy1+0S2v4&#10;BcQJNFcKhYriSNw6Hgjoyg/hVXxB4S0nxUka6rZi7WNJI1Bdlwsi7XHykdRxWxRQBzX/AArnw7/a&#10;Mt7/AGefNlLuyefJ5Qd12O6xbtiuVyC4AY5PPJq9oHhTTfDJuWsIphLclTNNc3MtxK+0YUF5GZsA&#10;dBnAycDk1r0UAFVdO/49j/10k/8AQzVqqx06EkkeYuSSQsrgZPXgGgCzWJd+DNFvrTWLW4sUlg1d&#10;/MvUZm/esFVQ3X5SAi424xgHrzWj/Z0PrN/3+f8Axo/s6H1m/wC/z/41Sk47MTSejMF/hn4cl1RN&#10;Qewd7pJfPBa6mKeb5fl+Zs37d5T5S2MkdTU//Cv9AzZH+zlzZQW9tb/vH+SOBw8S/e52sAeeT3zW&#10;v/Z0PrN/3+f/ABo/s6H1m/7/AD/41XtZ/wAz+8j2cP5UYtx8O/Dt1LcSS6arvcNK8p81xuMjIzn7&#10;3cxIf+A8d6zfFvwzg16V7jT5odNvJpmnuJ5I5XMjGIRZBjmjZflUAgNtIHINdZ/Z0PrN/wB/n/xo&#10;/s6H1m/7/P8A401VnF3TB04O90VfC3h638J+HNN0a0LNbWFulvGz4yQoxk44rUqr/Z0PrN/3+f8A&#10;xo/s6H1m/wC/z/41EpOTcnuyoxUUorZFqkZQwIIBB4INVv7Oh9Zv+/z/AONH9nQ+s3/f5/8AGpKM&#10;O2+G/h20ctHp7FRHJDHE9xK8cCSAh1iRmKxAgkfIF4qP/hV/hkahDe/2afPheOVB9ol8sOkYjV9m&#10;7aWCALuIyQOTXQf2dD6zf9/n/wAaP7Oh9Zv+/wA/+Na+1qb8z+8z9nD+VGCnwz8OpG6m0nkZpIZP&#10;NlvZ3lUwsWi2yM5ZQpJwFIHJ45NInwy8NItyg00mOdGjaNriVkRWcOyxqWxGCwBIQDOBmt/+zofW&#10;b/v8/wDjR/Z0PrN/3+f/ABo9rU/mf3h7KH8q+4zp/Buk3WsR6nLBLJdRyCZVNzL5IkC7Q/lbtm4D&#10;jdtz71t1V/s6H1m/7/P/AI0f2dD6zf8Af5/8ahyb3ZSilqkWqKq/2dD6zf8Af5/8aP7Oh9Zv+/z/&#10;AONSUWqKq/2dD6zf9/n/AMaP7Oh9Zv8Av8/+NAFqiqv9nQ+s3/f5/wDGj+zofWb/AL/P/jQBaoqr&#10;/Z0PrN/3+f8Axo/s6H1m/wC/z/40AWqKq/2dD6zf9/n/AMaP7Oh9Zv8Av8/+NAFqiqv9nQ+s3/f5&#10;/wDGj+zofWb/AL/P/jQBaoqr/Z0PrN/3+f8Axo/s6H1m/wC/z/40AWqKq/2dD6zf9/n/AMaP7Oh9&#10;Zv8Av8/+NAFqiqv9nQ+s3/f5/wDGj+zofWb/AL/P/jQBaoqr/Z0PrN/3+f8Axo/s6H1m/wC/z/40&#10;AWqKq/2dD6zf9/n/AMaP7Oh9Zv8Av8/+NAFqiqv9nQ+s3/f5/wDGj+zofWb/AL/P/jQBaoqr/Z0P&#10;rN/3+f8Axo/s6H1m/wC/z/40AWqKq/2dD6zf9/n/AMaP7Oh9Zv8Av8/+NAFqiqv9nQ+s3/f5/wDG&#10;j+zofWb/AL/P/jQBaoqr/Z0PrN/3+f8Axo/s6H1m/wC/z/40AWqKq/2dD6zf9/n/AMaP7Oh9Zv8A&#10;v8/+NAFqiqv9nQ+s3/f5/wDGj+zofWb/AL/P/jQBaoqr/Z0PrN/3+f8Axo/s6H1m/wC/z/40AWqK&#10;q/2dD6zf9/n/AMaP7Oh9Zv8Av8/+NAFqiqv9nQ+s3/f5/wDGj+zofWb/AL/P/jQBaoqr/Z0PrN/3&#10;+f8Axo/s6H1m/wC/z/40AWqKq/2dD6zf9/n/AMaP7Oh9Zv8Av8/+NAFqiqv9nQ+s3/f5/wDGj+zo&#10;fWb/AL/P/jQBaoqr/Z0PrN/3+f8Axo/s6H1m/wC/z/40AWqKq/2dD6zf9/n/AMaP7Oh9Zv8Av8/+&#10;NAFqiqv9nQ+s3/f5/wDGj+zofWb/AL/P/jQBaoqr/Z0PrN/3+f8Axo/s6H1m/wC/z/40AWqKq/2d&#10;D6zf9/n/AMaP7Oh9Zv8Av8/+NAFqiqv9nQ+s3/f5/wDGj+zofWb/AL/P/jQBaoqr/Z0PrN/3+f8A&#10;xo/s6H1m/wC/z/40AWqKq/2dD6zf9/n/AMaP7Oh9Zv8Av8/+NAFqiqv9nQ+s3/f5/wDGj+zofWb/&#10;AL/P/jQBaoqr/Z0PrN/3+f8Axo/s6H1m/wC/z/40AWqKq/2dD6zf9/n/AMaP7Oh9Zv8Av8/+NAFq&#10;iqv9nQ+s3/f5/wDGj+zofWb/AL/P/jQBaoqr/Z0PrN/3+f8Axo/s6H1m/wC/z/40AWqKq/2dD6zf&#10;9/n/AMaP7Oh9Zv8Av8/+NAFqiqv9nQ+s3/f5/wDGj+zofWb/AL/P/jQBaoqr/Z0PrN/3+f8Axo/s&#10;6H1m/wC/z/40AWqKq/2dD6zf9/n/AMaP7Oh9Zv8Av8/+NAFqiqv9nQ+s3/f5/wDGj+zofWb/AL/P&#10;/jQBaoqr/Z0PrN/3+f8Axo/s6H1m/wC/z/40AWqKq/2dD6zf9/n/AMaP7Oh9Zv8Av8/+NAFqiqv9&#10;nQ+s3/f5/wDGuW+I3j7wr8KfD76x4l1NrC2GRFGZ3Ms7gZ2RpuyzH8vUgc1MpKCcpOyN6FCriaka&#10;NGLlKWiSV2/RHZ0V8cS/tSePvi9dz2Pwh8BXU8MWVfUtSuCQrDBxy6xocdmYk5HA6Gxa/s/ftA+N&#10;oUbxP8U/7GiuBsuLa0kZmRPZIgiE/Rh9a8/66p/wYOXnsvvZ9r/qnUwqvmuKp4d/yylzT/8AAIKT&#10;XzaPr+ivkb/hh3xd/wBFt1n/AMBJv/kqmSfs3/HbwWp/4RX4tNqVvbc28N88iFy33tyP5icFmIyT&#10;0B4PR/Wa61lRdvJp/qL+wsoq+7h81g5f3oVIL73F/wBa9D68or4xn/aJ+LHwOu44fip4KfU9McrG&#10;mq6dcmMHDBS+5C0bEgE7D5Z5H3RxX0d8LPil4Q+MWi/2j4b1KS4KAefaSTOs9uSSAHTdxnBwehrW&#10;li6VaXItJdnozzMy4czDLKKxU0p0XtUg1KH3rb5pHoFFVf7Oh9Zv+/z/AONSw26W+dhc567nZv5m&#10;uw+XJaKKKACiiigAooooAKKKKACiiigAooooAKKKKACiiigAooooAKKKKACiiigAooooAKKKKACi&#10;iigAooooAKKKKACiiigAooooAKKKKACiiigAooooAbI2yNm64BNZ1rNqV1bRTK1qokUOAUY4yM+t&#10;X7j/AFEn+6f5V5f8WBfzeHPBNrp4aSS61e2heAahLYrMnkSko0sQLAcA8A9BSbtbzaX3uw+56Lt1&#10;P+/af98N/jRt1P8Av2n/AHw3+NfO2l/E/wAQ+FYZNMtY1s7+71e7hlsNQuvtg0jyoEZYjNcTQ+Z5&#10;vMyncBtY7QcV0dn8YvFTXwvb3+x4dKiv7GyntbWN7hz59mkzuk6ybWCu3GFOV4znmhtL8PxC36/g&#10;ezbdT/v2n/fDf40bdT/v2n/fDf418+aH8fvFXiLXodHsrjSWa7m08Q3ktkPkjuDPuJijunPSJSoY&#10;o3PK81NL8ePGOlabay3cOmXst9ANjW1qYltnF8LVpH8ycKVIO7DMgBwC2Oafbz0Ee73lxqNlay3D&#10;G1dYlLlQrAkD8amuLm6e/a3t/JUJEshaUE5yWGBg/wCzXKeD/Eep+KPh/fXerLZi7V7iHdZSxujq&#10;pIBIjkkVW9VDtgjrXVx/8hy4/wCvaP8A9CensINup/37T/vhv8aNup/37T/vhv8AGvmHVfHPiKP4&#10;d6/oi6tereXE1/qkF8Jn86K0hup0dEfOQBJHCvss2B2rurr4u+KpLqdNMOk3d482oQRaH5Dm7txa&#10;glXkIk5EgQD7q486PBPeE0/6/r0H/X9fmeybdT/v2n/fDf400XF5Bd20dx5DpMxXMYYEEKW7n2rw&#10;nUP2g/EWoLbXei2unxaVqMV1e6dd3ojjjlhhMaBWeW4iALOZGJXJCbflPJr3BLiS7XQ55USOWX53&#10;SNw6qTCxIDDqPfvV20uK+tj4j+KH/BRfxN4D+JHijw1beEtJubfSNTuLCOeWeUPIscjIGIHGTjNc&#10;x/w9D8Wf9CXov/gRN/jXmn9jad4j/bs1jStWsYdS0298X3sE9rcAlXUzyehHNeyftgadpFz8FrvU&#10;v+EVtNP1Cy1C0tra6IkLRRzLI0ipuOFH7lAAOACcAZr4b6xjZ06taNWyi3pbtby80f1R/Y/DWGr4&#10;LA1Mv5pVoQblzNW5tNubXXe2y7n0X+yT+0RqX7RfhLWtW1PSbXSJtPvharHaSMyuDGrZO7vzXu1f&#10;F3/BL7/kmPjD/sML/wCiUr7Rr6jL6k62FhObu2fhHF+Cw+XZ7icLhY8tOLVl20T6hRRRXoHx4UUU&#10;UAFFFFABRRRQAUUUUAFFFFABRRRQAUUUUAFFFFABRRRQAUUUUAFFFFABRRRQAUUUUAFFFFABRRRQ&#10;AUUUUAFFFFABRRRQAUUUUAFFFFABRRRQAUUUUAFFFFABRRRQAUUUUAFFFFABRRRQAUUUUAFFFFAB&#10;RRRQAUUUUAFFFFABRRRQAUUUUAFFFFABRRRQAUUUUAFFFFABRRRQAUUUUAFFFFABRRRQAUUUUAFF&#10;FFABRRRQBmQ3F/d+a8RtkjWV4wHViflYrnr7VJt1P+/af98N/jXI/EZr2P4R+Mn02SaK/S0vnhkt&#10;2KyKwLkFSOQeO1cN8SfihcaTr8OreG9bsJ7ODS4Ip5ppTNZQPcXsEaySBHA3bDIRkg4B7Udbf1s3&#10;+gPRX/rp/mez7dT/AL9p/wB8N/jRt1P+/af98N/jXz9f/F7xBbeLjIL2ynW2jm04ajGrrp0qte2c&#10;f2sx+Yf9WJnU/P8AeRvmAJwni/8AaK1zw94fvJra80q7vtP+1u08doBbXscUoRZEZ7lNoJyhVDI2&#10;4cDGMi1Sff8Ar+v+Awfutp9P6/r/AIKPddb1e48PaPfapf3Nlb2NlA9xPKysAiIpZj970Br4z+Gf&#10;gy8/a58Z6z8QvHMkk/hrT7gWemaOGaONgzfKuVIO1QQWIwWbuMEV6d4217XvizfweG11qwsRq663&#10;pq6NCrLcQ7beSON5/wB5h1JIcZVcblwT1rnf2KPGdtD4I1jwHqG2w8RaJfhWspTtldPtGXO085V2&#10;KsMcfL615eJiqlelTqfC036vsz9EyKpUwOS47H4H/eIuEW1vCnK95R7XaUW90ux9RaVo8uhafDY6&#10;db6dY2UK7Y7e3gKIg9gDgVb26n/ftP8Avhv8a8y+LNx4hh+I3hGTw/dz+dZWGoX76YshEWoCNrdT&#10;C46Fikj7CejbT0zXm/hv4+eIJdPT+xUint7iS/1GK41ySOITKdQnjWDfNPGY9iqoO0OV3KNvTPqR&#10;V7JH57Nyk3OTu/8AM+ldup/37T/vhv8AGjbqf9+0/wC+G/xrxF/jv4mHiFtC+wWQv1vv7ELeTIV+&#10;3NPuTjd9z7J++P16gCuj+N/xh8V/Ci50b+xPhvfeObTUpltfN029EbwTMcKHQxthT/fzjrnHc6X/&#10;AK/q1n8yetj0W4a5DQw3iWtxbzv5TIEPQqT3JB6V8dfHn4W337PXiFfiz8M9uk2ltdLaahpMQJh2&#10;HqxGf9WxCqV7EhhjqPsFZ7u6stGmv7VLG9kkRpraOXzVico2VD4G7HTOBXz/APtmfEzTPCXwg1rw&#10;88sc2sa/c/Z4bQMN6xAhnmI67Rs257lh7487Hwg6Epy0cdU+zPt+D8Ti4ZtSwuHXPCq1GcHrGUH8&#10;V1toru/Q9r8AeL7j4geCdE8R2T2gt9TtI7kJgsYyw+ZCQxGVbKn3Brftrm5W++z3HlNmMyK0QI6E&#10;DByfeviD4beAvDFp4U+D2oeHfH11oXiTVLuBtQsNJnlnm1MeYJDFJCs22ONApDOV4HXGSD9vt/yH&#10;I/8Ar2b/ANCWu2lzOnGU9+vrZHy+YQo0sbWpYd3pqUuV943aX4Iv0UUVocAUUUUAFFFFABRRRQAU&#10;UUUAFFFFABRRRQAUUUUAFFFFABRRRQAUUUUAFFFFABRRRQAUUUUAFFFFABRRRQAUUUUAFFFFABRR&#10;RQAUUUUAFFFFADJVLxOo6kECsu1e4htLaGXS5JGhVQG3xkAgYyMtWsTgEnoKzP8AhIIO0MzDsQF5&#10;/WgCK5hS8WRbjQROJCGcSCFtxAwCctzipfMcHP8AY753Bs5i6gYB+91Ao/4SCH/nhP8Akv8A8VR/&#10;wkEP/PCf8l/+KoAht7aK0OYPD6wkHdmNYV59eDUjjzI2RtELIylCp8ogqTkgjd0J7U7/AISCH/nh&#10;P+S//FUf8JBD/wA8J/yX/wCKoAguI5m0qWxttKa2jaMxoqtGqJn2DdPpVqcXFvqbzx2z3EbwqnyM&#10;oIIZjzkj+8KZ/wAJBD/zwn/Jf/iqP+Egh/54T/kv/wAVQAhJK7TorEYK4zF0JyR97ueTQhMd1Jcp&#10;orLcyAK8wMQdgOgJ3ZNL/wAJBD/zwn/Jf/iqP+Egh/54T/kv/wAVQBFNBHcQxQy6CJYojujjcQlU&#10;PqBu4qYm5vL2zZrN7eOF2dmd0PVCMDBPrSf8JBD/AM8J/wAl/wDiqP8AhIIf+eE/5L/8VQB+dfxS&#10;/Yx+M2r/ABq8V+K/DdhFbxXet3WoWF7BqsUEyq8zOjg7gytgj0IrM8Sfsm/tOeMrBbHxBf6hrlkr&#10;iQW2peJhcRhxkBtrykZ5PPvX6T/8JBD/AM8J/wAl/wDiqP8AhIIf+eE/5L/8VXgyybDyb96Wuu//&#10;AAD9apeJeb0oU4+xpN00km4NtJab835Hz/8AsN/BHxZ8D/A/iHTfFtnDZXd7qIuIUhuEmBQRKuSV&#10;JA5Br6UrL/4SCH/nhP8Akv8A8VR/wkEP/PCf8l/+Kr16FGOHpqlDZH53muZVs4xtTH4hJTm7u2i2&#10;tpdvt3NSisv/AISCH/nhP+S//FUf8JBD/wA8J/yX/wCKrc8k1KKy/wDhIIf+eE/5L/8AFUf8JBD/&#10;AM8J/wAl/wDiqANSisv/AISCH/nhP+S//FUf8JBD/wA8J/yX/wCKoA1KKy/+Egh/54T/AJL/APFU&#10;f8JBD/zwn/Jf/iqANSisv/hIIf8AnhP+S/8AxVH/AAkEP/PCf8l/+KoA1KKy/wDhIIf+eE/5L/8A&#10;FUf8JBD/AM8J/wAl/wDiqANSisv/AISCH/nhP+S//FUf8JBD/wA8J/yX/wCKoA1KKy/+Egh/54T/&#10;AJL/APFUf8JBD/zwn/Jf/iqANSisv/hIIf8AnhP+S/8AxVH/AAkEP/PCf8l/+KoA1KKy/wDhIIf+&#10;eE/5L/8AFUf8JBD/AM8J/wAl/wDiqANSisv/AISCH/nhP+S//FUf8JBD/wA8J/yX/wCKoA1KKy/+&#10;Egh/54T/AJL/APFUf8JBD/zwn/Jf/iqANSisv/hIIf8AnhP+S/8AxVH/AAkEP/PCf8l/+KoA1KKy&#10;/wDhIIf+eE/5L/8AFUf8JBD/AM8J/wAl/wDiqANSisv/AISCH/nhP+S//FUf8JBD/wA8J/yX/wCK&#10;oA1KKy/+Egh/54T/AJL/APFUf8JBD/zwn/Jf/iqANSisv/hIIf8AnhP+S/8AxVH/AAkEP/PCf8l/&#10;+KoA1KKy/wDhIIf+eE/5L/8AFUf8JBD/AM8J/wAl/wDiqANSisv/AISCH/nhP+S//FUf8JBD/wA8&#10;J/yX/wCKoA1KKy/+Egh/54T/AJL/APFUf8JBD/zwn/Jf/iqANSisv/hIIf8AnhP+S/8AxVH/AAkE&#10;P/PCf8l/+KoA1KKy/wDhIIf+eE/5L/8AFUf8JBD/AM8J/wAl/wDiqANSisv/AISCH/nhP+S//FUf&#10;8JBD/wA8J/yX/wCKoA1KKy/+Egh/54T/AJL/APFUf8JBD/zwn/Jf/iqANSisv/hIIf8AnhP+S/8A&#10;xVH/AAkEP/PCf8l/+KoA1KKy/wDhIIf+eE/5L/8AFUf8JBD/AM8J/wAl/wDiqANSisv/AISCH/nh&#10;P+S//FUf8JBD/wA8J/yX/wCKoA1KKy/+Egh/54T/AJL/APFUf8JBD/zwn/Jf/iqANSisv/hIIf8A&#10;nhP+S/8AxVH/AAkEP/PCf8l/+KoA1KKy/wDhIIf+eE/5L/8AFUf8JBD/AM8J/wAl/wDiqANSisv/&#10;AISCH/nhP+S//FUf8JBD/wA8J/yX/wCKoA1KKy/+Egh/54T/AJL/APFUf8JBD/zwn/Jf/iqANSis&#10;v/hIIf8AnhP+S/8AxVH/AAkEP/PCf8l/+KoA1KKy/wDhIIf+eE/5L/8AFUf8JBD/AM8J/wAl/wDi&#10;qANSisv/AISCH/nhP+S//FUf8JBD/wA8J/yX/wCKoA1KKy/+Egh/54T/AJL/APFUf8JBD/zwn/Jf&#10;/iqANSisv/hIIf8AnhP+S/8AxVH/AAkEP/PCf8l/+KoA1KKy/wDhIIf+eE/5L/8AFUf8JBD/AM8J&#10;/wAl/wDiqANSisv/AISCH/nhP+S//FUf8JBD/wA8J/yX/wCKoA1KKy/+Egh/54T/AJL/APFUf8JB&#10;D/zwn/Jf/iqANSisv/hIIf8AnhP+S/8AxVH/AAkEP/PCf8l/+KoA1KKy/wDhIIf+eE/5L/8AFUf8&#10;JBD/AM8J/wAl/wDiqANSisv/AISCH/nhP+S//FUf8JBD/wA8J/yX/wCKoA1KKy/+Egh/54T/AJL/&#10;APFUf8JBD/zwn/Jf/iqANSisv/hIIf8AnhP+S/8AxVH/AAkEP/PCf8l/+KoA1KKy/wDhIIf+eE/5&#10;L/8AFUf8JBD/AM8J/wAl/wDiqAGWdy9kk0UlpcMfPlYFEBBBckd/Q1m6roOj6xpjafPokqWjTxXL&#10;xwwCMO8bq6k46/Mo69a1f+Egh/54T/kv/wAVR/wkEP8Azwn/ACX/AOKoAjVrNIBCukSLCEMYjFsu&#10;0Keq49PamPFp8kcMb6IWSEERK1qpEYPUKO34VP8A8JBD/wA8J/yX/wCKo/4SCH/nhP8Akv8A8VQA&#10;xXtUujcrpMi3JABmFuoc8YHPXpxXzx8eP2Z77xh4jk8feAJZPDnjGzKTCNVES3rrk59A/QZPysOG&#10;9a+iv+Egh/54T/kv/wAVR/wkEP8Azwn/ACX/AOKrCtRhXjyTX/A9D1sszTFZRiPrGFlZ2s09VJPd&#10;SWzT7fqfJ+iftl+JPhtqMGj/ABe8DXlleQRCP+07GHDy9g+xyFYMV5KPjIOBxivUdH/ar+DniN7V&#10;E1m0hk80+St9a+TscnJbLgBcnnJIr1XUL3TdWt/IvtN+2QZz5dxFG65xjOCfc/nXlviL9m74ReJP&#10;OabwPBZSyIE8zTv9G2e6qjhQffFcip4ulpCakv72/wB6Pp5Y7hvMHz4rCzoTe7pSTi335Z7LyUjq&#10;f+F6fDYyeZ/wlOgb92/d/aNrndjGc+Z1xxn0rD179rn4WeHpJ47jxPBPLDt3LZKbjOcfdZMq3Xse&#10;OfSuI/4Yw+EP/QJ1n/wPP+NdD4Z/Zh+EXhdo3j8Hf2lMjFg+pyG4HIxgoz7CPTKnnmjmxr0tFfNs&#10;n2XCdP3nVrz8lGEfxbf5Hnfir9te98cX0Wj/AAp8G6jruqecPKur2AmMH5lLeWhztwQcsy4zyBjn&#10;Q+DP7NWrf8Ji/j74tGbxF4obDQWLIs0NuwPyuxHyswAG1R8qkk8nBH0RoSaJ4XsVs9H0WLSrRRgQ&#10;WcEcSD8FIFaP/CQQ/wDPCf8AJf8A4qnHCylJTxEuZrZbJfLr8ycRxFRw1CeEyXD+wjNWlJvmqSXb&#10;m05U+qil6mFovg3wn4b1m51fSPBVhpWrXOfPv7LS4YZ5cnJ3SKAzZ9zW/bu91qom8iWKNYSmZVxk&#10;lgePypv/AAkEP/PCf8l/+Kq1ZahHfb9iuhXGQ4Hf6H2NeifDFqiiigAooooAKKKKACiiigAooooA&#10;KKKKACiiigAooooAKKKKACiiigAooooAKKKKACiiigAooooAKKKKACiiigAooooAKKKKACiiigAo&#10;oooAKKKKAGS/6p/oa4yVmSzUqdpIUZHbJArs5f8AVP8AQ1xc3/Hmn1T+YoA3v+EZj/5/Ln81/wDi&#10;a5eTxDoUdzcwLda3O1vK8EjW+lzyoHU4YBlhIOCCODXoNfLH7QfhD4p+N/h0tj8I/Eq+G9eh8U30&#10;13MdQNoXt98w27gDn5ihx7UAe5aFd6T4ivbiztLzU0uYI1lkiu7OS3OxiQCPMjXPKnp6Vry6HawS&#10;wxy6jLHJMxSJHdAZGALEKMcnAJ47A1yfwxttTsdQ0201y7W+1228L6bDqFysvmeZcqZBK27vlwxz&#10;3zU/jXwcl78UPAPiGCxlnurS6nhnulZmWCA2lxjIztUF2QEgAk7QScDAtw6M6a48OpFbyut5cZVS&#10;R930/wB2o7DQFubG3me8uN8kascbepH+7W3e/wDHnP8A9c2/lVfTVd9Etljfy3NuoV8Z2nbwcd6A&#10;Kn/CMx/8/lz+a/8AxNZ+p6d/Zk1rsuJZVlLBhJt7DPYCuH+FVn8al8c64vj7VPD0vha0by9ObS7I&#10;pNfgjIkbMh8sL0KkEk5xxyfRPEv+usP99/8A0GgDhfiN8S9C+FehJq/iCeWC0kmW3TyYjIzOQSBg&#10;eyk/hUfhj4s+EfGFnYT6br9jI96AYbaSdUnJP8JjJ3BvbFcH+1f8Otf+Jfw6stO8OWI1C+h1GO4a&#10;HzUjOwI6kguQOrDvXzd8NP2YfiXovxD8Najf+G/stjaajBcTzNe27BESQMxwshJ4HYV9BhMFhK+G&#10;dSrV5ZpvS62t2PBxmMxWHxChSpc0Wuz3v3PuzUdbstJudPt7qby5r+b7PboFLF32s2OBx8qscnji&#10;r1ctq2i3mpfEPQb1oT/Zmm2tzJ5u5cfaH2ooxnPCeZzjHPWupr5/oe8FFFFABRRRQAUUUUAFFFFA&#10;BRRRQAUUUUAFFFFABRRRQAUUUUAFFFFABRRRQAUUUUAFFFFABRRRQAUUUUAFFFFABRRRQAUUUUAF&#10;FFFABRRRQAUUUUAFFFFABRRRQAUUUUAFFFFABRRRQAUUUUAFFFFABRRRQAUUUUAFFFFABRRRQAUU&#10;UUAFFFFABRRRQAUUUUAFFFFABRRRQAUUUUAFFFFABRRRQAx1MktvEHKCSVULLjIB+taD6RZJex2b&#10;ao63kkbSpbmSMSMikBmC4yQCwBPbI9aor/x+WX/Xwn865H4m+CNX134maNrujRPFqWjaRcy2N2QR&#10;E05miJt3PTbKgdT6feHKilezX9dGx2ud/a6Ja30CzW2pS3ELZ2yROjKcHBwQPUEVL/wjMf8Az+XP&#10;5r/8TXzZbS+PrXw34YitND8RaHfQi3uPJQXMi/PfO08bRxbYVKx/eadnJBAjTJyd2fw949j0g3aX&#10;3ih9Rk0u/u2T7VNgXkd4otVCZwB5LOPLA2uACwYjNNefn+H9feLo36fie7f8IzH/AM/lz+a//E1l&#10;azJonh690u01PXvsN1qk/wBlsop5EVriXBOxBt5OAeK4X4eReNJPiJcTa5qWoxkT3gubB9Nn+yNB&#10;v/0YpO0vkZCbCPJQOcsJOQTXgv7UXgj47j4yeELzw2sfjDRY9c/tHRZZLdU/smcx7DFMVxmIAbwz&#10;ehHXqr/D52H38j691XRxp1p56XU7sHQbX24ILAHt71Wqp4c0XXvD3w00uw8T64fEevwrF9s1IwrE&#10;JZDICcKoAAGcDuQOat1TVnYlO6uS2mn27aVDe3eoPbLJgFmdFQMzbVGSO5IA9zWh/wAIzH/z+XP5&#10;r/8AE1yHxCtri6+FMQtrW4vJI7uxnaK1heaQol3E7kIgLNhVJwATxXGfG/xP4k17TY38H2HiWGRb&#10;K4ktrmGzv4GN0pXbGbcLGSehDzsIsbgFc5AnrYZ7A/hyGNSz31wqjkklAB/47Ub6NZx3UVs+pyLc&#10;yqzxws6B3VcbiBjJAyM+mRXg3jLR/FmuQ+LdOmh8Q61bXUEk7MovLQwBJ43jjSMExSnYMKbdlYgH&#10;zELHI7b4raNq03ivwp4h0XTLzUH0PTby7jjRG3ysHtT5BLch5I1lUBuc9elPtf8Arf8AyBa3sehW&#10;+j2d3JcRwapJNJbv5UyxyRsY3wG2sAODhgcHsR60Xej2dgiPc6nJbo7BFaWSNQzHoBkdfavC9F8M&#10;+JfDF1q51K31+LStR1SW/wBQl0RJRczXT2FrsYeV+88sTCZfl+UFVDfKDUN/pvjjVJdB/t638Qz+&#10;JINQsbhRbI7WCW62o8xn2fuRIJ9+T9/OMfJQ9Pw/H/L8tQ/4P4f5nt0LaFc6hDYQ+IoZb6aMTRWy&#10;XUJleMgkOqgZKkAnI4wDWn/wjMf/AD+XP5r/APE1866X4e+JGjJeapo8GsL4h1CON5nvJZHjklXR&#10;yFLLISgxcYHIA3AA9K29Nt/FMUNubvVPFWoeF2uGM6Wum31pexSfZzsCmWWS5dDJgnogbA5Tdgl7&#10;vMuwk7ntVrolrfW0dxbalLcW8qh45YnRkcHoQQMEVlWxYxEMxYq7LuPU4Yj+lN+C2m3mjfCTwhY6&#10;hbzWl7b6ZBHNBcLtkjcIAQw7H1p1t9x/+usn/oZqpKzaGW9L07+05LovcSxCJwqiPbj7oPcH1rMt&#10;fEHg++vJbS28Z6dcXUWfMgi1C3Z0wcHKjkYPFb3hrrqH/XVf/QFry3QPD3jTw/8ABRo4b27GorER&#10;b6bFaCOeAm5z94Hcflz26Gp6jseo2uiWt7CJbfUpZ4iWUPE6MuQSCMgdiCD7g1L/AMIzH/z+XP5r&#10;/wDE14Bp2j+PbC8trMXWq6DZpNNLpwtNLuLoPK+o3Dy+aI5Y41BjMOPtAZNrEpg5rv8A4rv4jtPG&#10;GhXWkHVb2BAgGmWaXEUMr+aNzGeLdGpxjK3CFCudrKcmiOtvMXc7u10S1vYRNb6lLPESQJInRlJB&#10;weQOxBH4VL/wjMf/AD+XP5r/APE14jpdx4j1DXNIt79PFunanZebM90V1BrW+lM0ot7dggMCxgbG&#10;d3A42jOMkdR8DIfFYuLiXxDqep3Mj2UX2y0v9MuIEivdx8wxyzTOH7jECrDgKVxnFNa/1/X9W7g9&#10;P6/r+r9jtdR0/wDs27t0WeWVZEckSY6jbjoB61paD/rJ/wDdT+bVB4i/4/rL/ck/mtT6D/rJ/wDd&#10;T+bUgNiiiigAooooAKKKKACiiigAooooAKKKKACiiigAooooAKKKKACiiigAooooAKKKKACiiigA&#10;ooooAKKKKACiiigAooooAKKKKACiiigAooooAKKKKAGS/wCqf6GuNdDLaKqkbsKRk8cYNdlL/qn+&#10;hrPs9HsntIGa1jJKKSdvtQBR/wCEivP+fW3/AO/5/wDiaw7vR9Gv7mW5uvCmhXNxKxaSWWFGdz3J&#10;JjyTXYf2LY/8+sX/AHzR/Ytj/wA+sX/fNAHM6SlnoDStpegaVprSgCQ2iiIuBnGdqDOMn860v+Ei&#10;vP8An1t/+/5/+JrU/sWx/wCfWL/vmj+xbH/n1i/75oAyJtevJoZE+y243KVz557/APAaZZ63eWtp&#10;DD9mt28tAmfOPOBj+7Wz/Y+nliPs0OR2xS/2LY/8+sX/AHzQBl/8JFef8+tv/wB/z/8AE1Uvb6fU&#10;pYDLFFEsRJ+SQsTkY9BW/wD2LY/8+sX/AHzR/Ytj/wA+sX/fNAHPZHqKMj1FdD/Ytj/z6xf980f2&#10;LY/8+sX/AHzQBz2R6ijI9RXQ/wBi2P8Az6xf980f2LY/8+sX/fNAHPZHqKMj1FdD/Ytj/wA+sX/f&#10;NH9i2P8Az6xf980Ac9keooyPUV0P9i2P/PrF/wB80f2LY/8APrF/3zQBz2R6ijI9RXQ/2LY/8+sX&#10;/fNH9i2P/PrF/wB80Ac9keooyPUV0P8AYtj/AM+sX/fNH9i2P/PrF/3zQBz2R6ijI9RXQ/2LY/8A&#10;PrF/3zR/Ytj/AM+sX/fNAHPZHqKMj1FdD/Ytj/z6xf8AfNH9i2P/AD6xf980Ac9keooyPUV0P9i2&#10;P/PrF/3zR/Ytj/z6xf8AfNAHPZHqKMj1FdD/AGLY/wDPrF/3zR/Ytj/z6xf980Ac9keooyPUV0P9&#10;i2P/AD6xf980f2LY/wDPrF/3zQBz2R6ijI9RXQ/2LY/8+sX/AHzR/Ytj/wA+sX/fNAHPZHqKMj1F&#10;dD/Ytj/z6xf980f2LY/8+sX/AHzQBz2R6ijI9RXQ/wBi2P8Az6xf980f2LY/8+sX/fNAHPZHqKMj&#10;1FdD/Ytj/wA+sX/fNH9i2P8Az6xf980Ac9keooyPUV0P9i2P/PrF/wB80f2LY/8APrF/3zQBz2R6&#10;ijI9RXQ/2LY/8+sX/fNH9i2P/PrF/wB80Ac9keooyPUV0P8AYtj/AM+sX/fNH9i2P/PrF/3zQBz2&#10;R6ijI9RXQ/2LY/8APrF/3zR/Ytj/AM+sX/fNAHPZHqKMj1FdD/Ytj/z6xf8AfNH9i2P/AD6xf980&#10;Ac9keooyPUV0P9i2P/PrF/3zR/Ytj/z6xf8AfNAHPZHqKMj1FdD/AGLY/wDPrF/3zR/Ytj/z6xf9&#10;80Ac9keooyPUV0P9i2P/AD6xf980f2LY/wDPrF/3zQBz2R6ijI9RXQ/2LY/8+sX/AHzR/Ytj/wA+&#10;sX/fNAHPZHqKMj1FdD/Ytj/z6xf980f2LY/8+sX/AHzQBz2R6ijI9RXQ/wBi2P8Az6xf980f2LY/&#10;8+sX/fNAHPZHqKMj1FdD/Ytj/wA+sX/fNH9i2P8Az6xf980Ac9keooyPUV0P9i2P/PrF/wB80f2L&#10;Y/8APrF/3zQBz2R6ijI9RXQ/2LY/8+sX/fNH9i2P/PrF/wB80Ac9keooyPUV0P8AYtj/AM+sX/fN&#10;H9i2P/PrF/3zQBz2R6ijI9RXQ/2LY/8APrF/3zR/Ytj/AM+sX/fNAHPZHqKMj1FdD/Ytj/z6xf8A&#10;fNH9i2P/AD6xf980Ac9keooyPUV0P9i2P/PrF/3zR/Ytj/z6xf8AfNAHPZHqKMj1FdD/AGLY/wDP&#10;rF/3zR/Ytj/z6xf980Ac9keooyPUV0P9i2P/AD6xf980f2LY/wDPrF/3zQBz2R6ijI9RXQ/2LY/8&#10;+sX/AHzR/Ytj/wA+sX/fNAHPZHqKMj1FdD/Ytj/z6xf980f2LY/8+sX/AHzQBz2R6ijI9RXQ/wBi&#10;2P8Az6xf980f2LY/8+sX/fNAHPZHqKMj1FdD/Ytj/wA+sX/fNH9i2P8Az6xf980Ac9keooyPUV0P&#10;9i2P/PrF/wB80f2LY/8APrF/3zQBz2R6ijI9RXQ/2LY/8+sX/fNH9i2P/PrF/wB80Ac9keooyPUV&#10;0P8AYtj/AM+sX/fNH9i2P/PrF/3zQBz2R6ijI9RXQ/2LY/8APrF/3zR/Ytj/AM+sX/fNAHNyFleG&#10;SPazxyK4VjgHHbNaH/CRXn/Prb/9/wA//E1qf2LY/wDPrF/3zR/Ytj/z6xf980AZf/CRXn/Prb/9&#10;/wA//E0f8JFef8+tv/3/AD/8TWp/Ytj/AM+sX/fNH9i2P/PrF/3zQBl/8JFef8+tv/3/AD/8TR/w&#10;kV5/z62//f8AP/xNan9i2P8Az6xf980f2LY/8+sX/fNAGFf6rdajb+Q8EEal1YsspJGGB6bR6VHk&#10;eorof7Fsf+fWL/vmj+xbH/n1i/75oAw7DVrrT7SK3WCCRYxgMZSCfw21Y/4SK8/59bf/AL/n/wCJ&#10;rU/sWx/59Yv++aP7Fsf+fWL/AL5oAy/+EivP+fW3/wC/5/8AiaP+EivP+fW3/wC/5/8Aia1P7Fsf&#10;+fWL/vmj+xbH/n1i/wC+aAMv/hIrz/n1t/8Av+f/AImj/hIrz/n1t/8Av+f/AImtT+xbH/n1i/75&#10;o/sWx/59Yv8AvmgDL/4SK8/59bf/AL/n/wCJo/4SK8/59bf/AL/n/wCJrU/sWx/59Yv++aP7Fsf+&#10;fWL/AL5oAy/+EivP+fW3/wC/5/8AiazbdTHGQ5XcWZjtPAySf61039i2P/PrF/3zR/Ytj/z6xf8A&#10;fNAGBY38+myXHlRRSrKwbLyFSMADHQ+lW/8AhIrz/n1t/wDv+f8A4mtT+xbH/n1i/wC+aP7Fsf8A&#10;n1i/75oAy/8AhIrz/n1t/wDv+f8A4mj/AISK8/59bf8A7/n/AOJrU/sWx/59Yv8Avmj+xbH/AJ9Y&#10;v++aAMv/AISK8/59bf8A7/n/AOJo/wCEivP+fW3/AO/5/wDia1P7Fsf+fWL/AL5o/sWx/wCfWL/v&#10;mgDn7u9n1C5hkljiiWNWA2SFic49QPStTQOZJ/8AdT+bVc/sWx/59Yv++aSzt4rW+uEiRY08uM7V&#10;HHVqAL1FFFABRRRQAUUUUAFFFFABRRRQAUUUUAFFFFABRRRQAUUUUAFFFFABRRRQAUUUUAFFFFAB&#10;RRRQAUUUUAFFFFABRRRQAUUUUAFFFFABRRRQAUUUUAMl/wBU/wBDUdh/x5W//XNf5VJL/qn+hqOw&#10;/wCPK3/65r/KgCevP9O8H6J4j8XeMZ9U0q11CaO/hjR7iIOVX7HbnAz2ySfxr0CuVn8FXQ1nU7+x&#10;8Rahpv8AaEqTSwQxQOgZYkjyN8ZPSNe/XNAGdYeGtK8NfEzTk0rT7fT0m0i7Mi26BA5E1tgnHXGT&#10;+Zru65vSfB89jr8erXmuXuqzx2slrGlxHCiqrvGzH5EUk5jXr710lAHkng74eaf4n0M6us9zpGvj&#10;Vr9zrOn7FunAuZk2MzqwZNuBtII+UegrpfCsOo6H4y1DRbrXL7XLX7BDeJJqIi8yN2kkQgGNEG3C&#10;jgg896uP8MtAM08kceoWvnSvM8dpqt3BHvZizEIkoUZJJOAOSa0NB8HaV4bubi5sopzc3Cqkk91d&#10;zXMhVSSq7pWYgAsTgcc0LS39dAet/wCupyfii/1Xw/4z0m6GqXMmmX141tKmI/s0IMDCOIKMuZDI&#10;FbfwMZBxwKyPBesavbaL8O9Um1i71GXXtsN7BdsrKd0Dyb0AUbSpT6YY+1d+3gbQ31ttWaxBvWk8&#10;4nzX8vzNmzzPL3bN+35d+N2O9RaD8PdC8NS2sljazA2kZitluLya4W3UjBEayOwTIAHygccV2xq0&#10;1Dla106Ls/8ANa+Xc45UpuV09Ner8v8ALb9DM1CW98RePb3RBqV1pdlY6fDdL9iZUkmkleRcliD8&#10;qiMcDHJ5zxXC6b8SvFKapfTD7LqNjpOlXMt150nlC4+z3csfmptUje6R57KD6A8esa34S0vxDPFP&#10;eQSC4iUotxbXElvLsPVC8bKxU91Jx7Vn3vwy8M38ls8ulov2e2FkiQyyRIYA27ymRWCuhPJVgQe+&#10;aKdWklaS/D/gjqU6km3F/j6f1/w5wf8AwvC4+3XNnYaZJc3AlupgJRNLmKLywqgRRsVLF+/Ax1Nd&#10;Ba/EDW/Etnq11o+nWtra2MYWQahI6TrIbdZfuBSPl3oME84PSrun/CjSlguv7T/066uLu4ujNbmS&#10;12rLjdENj5KYVQVLEHHIrXbwHoR1D7YLARyEKGjildIX2rsUvEGCMQvALKSABjoKqc8Pa0Y62/EU&#10;I107yel/w/r/ACOG8IfE7WXTwva6zawQJfWVm7alceasd1JKmSI3VCgcHA2MVJJ47Z9ZrmLT4beH&#10;rE2PlWc2yy8vyYXvJ3iGz/VlkZyrlf4SwJGBjGBjp6xrzpzlemrbl0IVIRtUd9v+CFFFFcx0hRRR&#10;QAUUUUAFFFFABRRRQAUUUUAFFFFABRRRQAUUUUAFFFFABRRRQAUUUUAFFFFABRRRQAUUUUAFFFFA&#10;BRRRQAUUUUAFFFFABRRRQAUUUUAFFFFABRRRQAUUUUAFFFFABRRRQAUUUUAFFFFABRRRQAUUUUAF&#10;FFFABRRRQAUUUUAFFFFABRRRQAUUUUAFFFFABRRRQAUUUUAFFFFABRRRQAUUUUAFFFFABRRRQAV5&#10;98Z5tIs/D9pdaxqmu20Uc+2DTPD17Ja3WqTspWOBTEyyMcncArqPly3yqa9BrA8V+AfDfjoWY8Ra&#10;Fp+t/YnaW2+32yy+S7LtZk3A7SQSCR2pNX0GnY+ftRTxr4OXTvEHinV01mLw7omnDUdIs/E13BeC&#10;dp38x2hg2xzMVKKpkyJDGwwM5PoHxu8c+I9Pe90Hw3d6bpFx/wAI3qGtS6hqccjnbEFQRxbJIyjZ&#10;k3GQltmB8jZ47lvhh4Qa50u4bwzpTXGlqq2MrWaFrYKdyhDj5cE5GOhq14q8CeHPHUEMHiLQtP1y&#10;GElo49QtkmCEjBwGBxkcH1pTTlFpef4/8HX8Ag+WSfp+B88aX+0L4r0w+DLO3htdT0uWbRtGvbye&#10;2kkf7Rc28DM8l088YMmZ1by44piQpLOu47dW3+P3j3xDaX8GhaBYXOq6CtvY6/FHbPM0N+1y8cyw&#10;RGePzVSOIyiPeGZZoyGPRvYZvhF4IuNStdQk8JaK9/a+Sbe5awiMkRhx5JU7eCm1dpHTAxVbR/g/&#10;4dstL1qz1K0i8Qf21qDapqEmpQRv9onwqqxUKFG1I0UYHRR3ya0bu2/O/wCWn5v7iUrK3ovz1/L8&#10;TBn+Lk6/A1PGFvcWVxqLFbUPJYXMUX2k3Itin2bJmDCQlfL3Z3DG4D5hwPhP9oDxv4tvJvD4tNI0&#10;XX7a91CKW91SxYQCO2t7WYI8Ed2/lyN9rAP75toickZyg94fwT4fk8L/APCNvolg3h/yxF/ZZtk+&#10;z7QcgeXjbjPPTrzXEeLP2d/Cuv6RBpmmWtr4ZsluGuZoNO0yzdLiQxiPe6ywuN4VQAwwccEkVErv&#10;mt12/DX8yo20v/XkeceFv2j/ABh4h8IW/idrfQIbOwtNFl1LTlgmM97JfLGX+zOZgIwvmgIGWTey&#10;kZHWvpmuP0j4ReDtGi0AReHtPmuNCtIbLT7y4t0knhjiXEYEhGcjrn1JNdhVytd27kK9lcKKKKko&#10;KKKKACiiigAqrF/yEbj/AK5x/wA3q1VWL/kI3H/XOP8Am9AFqiiigAooooAKKKKACiiigAooooAK&#10;KKKACiiigAooooAKKKKACiiigAooooAKKKKACiiigAooooAKKKKACiiigAooooAKKKKACiiigAoo&#10;ooAKKKKAGS/6p/oapWVtObOAi6cDYvGxfT6Vdl/1T/Q1HYf8eVv/ANc1/lQAz7NP/wA/b/8AfC/4&#10;UfZp/wDn7f8A74X/AAq1XFRz+Itc8R+IYLPWLfT7TT7qO3ijaxErEG3ikJLbx3kPb0oA6v7NP/z9&#10;v/3wv+FH2af/AJ+3/wC+F/wrmtMutc07xpa6VqOpwaja3Gnz3I8u08lkeOSFRzuOQRI36V19AFX7&#10;NP8A8/b/APfC/wCFH2af/n7f/vhf8K880jWvG+q2Z1zT5LHVIP7QurZtGkQW+Io5pYgyz/Md3yKe&#10;VwcnpXSeGPFmpaprN5pWsaIujX0EEd0oivBcpJGzMv3gq4IKHjHcc0LUHob/ANmn/wCft/8Avhf8&#10;KPs0/wDz9v8A98L/AIVy2rfEmHS/iBp/hr7E0kU4RbjUPMwlvLIsjQxlccl/KfnIwdvB3VZh+KHh&#10;ma8nthqRjeEzq8k1vLHFmH/XASMoRiuMkAk456Vr7KpZO3mZ+0he1/6/r/I6D7NP/wA/b/8AfC/4&#10;UfZp/wDn7f8A74X/AArn4/id4dlhlkF3OrxyRxG3exnSdmkBKBYigdtwBIKqRwfQ06T4l+HIZ7eF&#10;790eZY35tZgIhI21PNOzEWWBAEm3kEUeyqbcr+4Xtae/MvvN77NP/wA/b/8AfC/4UfZp/wDn7f8A&#10;74X/AArnrb4peGLq5uYV1Pyzbi4aSSa3liixA22bEjKFbYeoBNZ+m/GDRdQ1TVrYpcww2TW0cbNa&#10;z+fcSTK7BVg8sSZCpngHIyeAKfsan8r/AK0D2tNacyOx+zT/APP2/wD3wv8AhR9mn/5+3/74X/Cu&#10;M174ppp+m2WradYx6lok+0G7kuvIkd2lEflRRFCzyA7iVbZjGM5zjvByKmVOUEnJf0iozjJ2T/pl&#10;b7NP/wA/b/8AfC/4UfZp/wDn7f8A74X/AAq1RWZZV+zT/wDP2/8A3wv+FH2af/n7f/vhf8KtUUAV&#10;fs0//P2//fC/4UfZp/8An7f/AL4X/CrVFAFX7NP/AM/b/wDfC/4UfZp/+ft/++F/wq1RQBV+zT/8&#10;/b/98L/hR9mn/wCft/8Avhf8KtUUAVfs0/8Az9v/AN8L/hR9mn/5+3/74X/CrVFAFX7NP/z9v/3w&#10;v+FH2af/AJ+3/wC+F/wq1RQBV+zT/wDP2/8A3wv+FH2af/n7f/vhf8KtUUAVfs0//P2//fC/4UfZ&#10;p/8An7f/AL4X/CrVFAFX7NP/AM/b/wDfC/4UfZp/+ft/++F/wq1RQBV+zT/8/b/98L/hR9mn/wCf&#10;t/8Avhf8KtUUAVfs0/8Az9v/AN8L/hR9mn/5+3/74X/CrVFAFX7NP/z9v/3wv+FH2af/AJ+3/wC+&#10;F/wq1RQBV+zT/wDP2/8A3wv+FH2af/n7f/vhf8KtUUAVfs0//P2//fC/4UfZp/8An7f/AL4X/CrV&#10;FAFX7NP/AM/b/wDfC/4UfZp/+ft/++F/wq1RQBV+zT/8/b/98L/hR9mn/wCft/8Avhf8KtUUAVfs&#10;0/8Az9v/AN8L/hR9mn/5+3/74X/CrVFAFX7NP/z9v/3wv+FH2af/AJ+3/wC+F/wq1RQBV+zT/wDP&#10;2/8A3wv+FH2af/n7f/vhf8KtUUAVfs0//P2//fC/4UfZp/8An7f/AL4X/CrVFAFX7NP/AM/b/wDf&#10;C/4UfZp/+ft/++F/wq1RQBV+zT/8/b/98L/hR9mn/wCft/8Avhf8KtUUAVfs0/8Az9v/AN8L/hR9&#10;mn/5+3/74X/CrVFAFX7NP/z9v/3wv+FH2af/AJ+3/wC+F/wq1RQBV+zT/wDP2/8A3wv+FH2af/n7&#10;f/vhf8KtUUAVfs0//P2//fC/4UfZp/8An7f/AL4X/CrVFAFX7NP/AM/b/wDfC/4UfZp/+ft/++F/&#10;wq1RQBV+zT/8/b/98L/hR9mn/wCft/8Avhf8KtUUAVfs0/8Az9v/AN8L/hR9mn/5+3/74X/CrVFA&#10;FX7NP/z9v/3wv+FH2af/AJ+3/wC+F/wq1RQBV+zT/wDP2/8A3wv+FH2af/n7f/vhf8KtUUAVfs0/&#10;/P2//fC/4UfZp/8An7f/AL4X/CrVFAFX7NP/AM/b/wDfC/4UfZp/+ft/++F/wq1RQBV+zT/8/b/9&#10;8L/hR9mn/wCft/8Avhf8KtUUAVfs0/8Az9v/AN8L/hR9mn/5+3/74X/CrVFAFX7NP/z9v/3wv+FH&#10;2af/AJ+3/wC+F/wq1RQBV+zT/wDP2/8A3wv+FH2af/n7f/vhf8KtUUAVfs0//P2//fC/4UfZp/8A&#10;n7f/AL4X/CrVFAFX7NP/AM/b/wDfC/4UfZp/+ft/++F/wq1RQBV+zT/8/b/98L/hR9mn/wCft/8A&#10;vhf8KtUUAVfs0/8Az9v/AN8L/hR9mn/5+3/74X/CrVFAFX7NP/z9v/3wv+FH2af/AJ+3/wC+F/wq&#10;1RQBV+zT/wDP2/8A3wv+FH2af/n7f/vhf8KtUUAVfs0//P2//fC/4UfZp/8An7f/AL4X/CrVFAFX&#10;7NP/AM/b/wDfC/4UfZp/+ft/++F/wrh/iJ8SdZ8A3LXZ8MxXfhqBrWO41KTUlimZ5phEFggEbeYy&#10;llJDNHncAu48Ve+JfxY0L4XaVNc6pLNLd/ZJ7uGytraaeR0iXc7t5SOY4xlQ0jAKu4ZPIqW0ldjS&#10;bfKtzqvs0/8Az9v/AN8L/hR9mn/5+3/74X/CuD0j48+Fb230Rbu6ms77UoLR2iS0uJ4Lea4iWSOB&#10;7hY/KWQhhhWZWO5SB8wzaufjl4ItbLTrptaMseo2kV9aJb2c80s8Ukgjj2xohYsznaExuJB4+U4t&#10;pp2+RKd1c7L7NP8A8/b/APfC/wCFH2af/n7f/vhf8KyZfHuh2/hA+J57uS30YIHMs9tLHIMtsCmF&#10;lEm8t8uzbuJOMZrBk+OvguLSzfNqN2qrcy2j2p0q7+1xSRoHkD23lecgVGVyzIAFZTnBBKel7jWu&#10;x2n2af8A5+3/AO+F/wAKPs0//P2//fC/4VxFn8ffAmoNpP2bXGnj1OG1nt7iOyuDCqXPFv5svl7I&#10;TIcBRKVJJAA5r0GnZgVfs0//AD9v/wB8L/hR9mn/AOft/wDvhf8ACrVFICr9mn/5+3/74X/Cj7NP&#10;/wA/b/8AfC/4VaooAq/Zp/8An7f/AL4X/Cj7NP8A8/b/APfC/wCFWqKAKv2af/n7f/vhf8KZaoyX&#10;9wHkMh8uP5iAO7elXaqxf8hG4/65x/zegC1RRRQAUUUUAFFFFABRRRQAUUUUAFFFFABRRRQAUUUU&#10;AFFFFABRRRQAUUUUAFFFFABRRRQAUUUUAFFFFABRRRQAUUUUAFFFFABRRRQAUUUUAFFFFADJf9U/&#10;0NR2H/Hlb/8AXNf5VJL/AKp/oapWVzOLOAC0cjYvO9eePrQBoVxMJ13QPEniOa30B9Stb+7juIpo&#10;7uKPgW0MZBDEHO6Nv0rrPtU//PnJ/wB9p/jR9qn/AOfOT/vtP8aAOZ0yPWdU8b2up3ujNpdrbadc&#10;W2ZLmOUu8ksDDAUntG3X2rsKq/ap/wDnzk/77T/Gj7VP/wA+cn/faf40Acho/hXxR4at57PTdW0l&#10;rFrq4uIhdWMjSKJZWkKkrKAcFyM4HStLw/4d1a28RXus6xfWl1PNax2kcdlbtEqKru2TudiSS/t0&#10;rd+1T/8APnJ/32n+NH2qf/nzk/77T/GjYHqcBq3wbh1m2165nv2Gv6heC8g1Bd4S2aMr9nHlb9rb&#10;BGuc9eemaTUPhFc3um2tvHrRtJ4LnUrgXEUJDA3Qkxj5uCnmde+O1egfap/+fOT/AL7T/Gj7VP8A&#10;8+cn/faf410/WKtrX/q1vyMPYU73tr/TPLNH+CF7o2tyaxb6np8F6Li3uYYobJxFvjSaNzITIWcu&#10;szHcWyCB1HFbGqfDPVNYl1H7TrFr5OsxW8eqJHZkFvKJ/wBSS52ZU7fm3Yxmu7+1T/8APnJ/32n+&#10;NH2qf/nzk/77T/Gm8TVk+ZvX0RKw9NKyWnqzzzUvguuq6bbWU2plIojqZZo4cMftTs4xk/wbh9cd&#10;qg1D4Ta3rWo39/qOt2VxLdyW7SWiWkkdtLHHFLGUkCy7mBMu7rjKgEEV6V9qn/585P8AvtP8aPtU&#10;/wDz5yf99p/jSWIqLr/V7/mN0Kb6f1sebWHwi1ix8Cx+FBr1o2myRTxXAGnBNnmTvJvhAb5GCvtw&#10;dwG1SAOQfUY0EcaoCSFAGT1qv9qn/wCfOT/vtP8AGj7VP/z5yf8Afaf41nOrKp8Xm/vLhTjT+H0+&#10;4tUVV+1T/wDPnJ/32n+NH2qf/nzk/wC+0/xrI1LVFVftU/8Az5yf99p/jR9qn/585P8AvtP8aALV&#10;FVftU/8Az5yf99p/jR9qn/585P8AvtP8aALVFVftU/8Az5yf99p/jR9qn/585P8AvtP8aALVFVft&#10;U/8Az5yf99p/jR9qn/585P8AvtP8aALVFVftU/8Az5yf99p/jR9qn/585P8AvtP8aALVFVftU/8A&#10;z5yf99p/jR9qn/585P8AvtP8aALVFVftU/8Az5yf99p/jR9qn/585P8AvtP8aALVFVftU/8Az5yf&#10;99p/jR9qn/585P8AvtP8aALVFVftU/8Az5yf99p/jR9qn/585P8AvtP8aALVFVftU/8Az5yf99p/&#10;jR9qn/585P8AvtP8aALVFVftU/8Az5yf99p/jR9qn/585P8AvtP8aALVFVftU/8Az5yf99p/jR9q&#10;n/585P8AvtP8aALVFVftU/8Az5yf99p/jR9qn/585P8AvtP8aALVFVftU/8Az5yf99p/jR9qn/58&#10;5P8AvtP8aALVFVftU/8Az5yf99p/jR9qn/585P8AvtP8aALVFVftU/8Az5yf99p/jR9qn/585P8A&#10;vtP8aALVFVftU/8Az5yf99p/jR9qn/585P8AvtP8aALVFVftU/8Az5yf99p/jR9qn/585P8AvtP8&#10;aALVFVftU/8Az5yf99p/jR9qn/585P8AvtP8aALVFVftU/8Az5yf99p/jR9qn/585P8AvtP8aALV&#10;FVftU/8Az5yf99p/jR9qn/585P8AvtP8aALVFVftU/8Az5yf99p/jR9qn/585P8AvtP8aALVFVft&#10;U/8Az5yf99p/jR9qn/585P8AvtP8aALVFVftU/8Az5yf99p/jR9qn/585P8AvtP8aALVFVftU/8A&#10;z5yf99p/jR9qn/585P8AvtP8aALVFVftU/8Az5yf99p/jR9qn/585P8AvtP8aALVFVftU/8Az5yf&#10;99p/jR9qn/585P8AvtP8aALVFVftU/8Az5yf99p/jR9qn/585P8AvtP8aALVFVftU/8Az5yf99p/&#10;jR9qn/585P8AvtP8aALVFVftU/8Az5yf99p/jR9qn/585P8AvtP8aALVFVftU/8Az5yf99p/jR9q&#10;n/585P8AvtP8aALVFVftU/8Az5yf99p/jR9qn/585P8AvtP8aALVFVftU/8Az5yf99p/jR9qn/58&#10;5P8AvtP8aALVFVftU/8Az5yf99p/jR9qn/585P8AvtP8aALVFVftU/8Az5yf99p/jR9qn/585P8A&#10;vtP8aALVFVftU/8Az5yf99p/jR9qn/585P8AvtP8aALVFVftU/8Az5yf99p/jR9qn/585P8AvtP8&#10;aALVFVftU/8Az5yf99p/jR9qn/585P8AvtP8aALVFVftU/8Az5yf99p/jR9qn/585P8AvtP8aALV&#10;FVftU/8Az5yf99p/jR9qn/585P8AvtP8aALVFVftU/8Az5yf99p/jR9qn/585P8AvtP8aALVFVft&#10;U/8Az5yf99p/jR9qn/585P8AvtP8aALVFVftU/8Az5yf99p/jR9qn/585P8AvtP8aALVFVftU/8A&#10;z5yf99p/jR9qn/585P8AvtP8aAPO/GPw48TeJviTpeujWNJn0HS1SSy0a/sZXEVzk77kssqh32kB&#10;Ny4TkgZORL8Tvhjq/i3Um1PQNatNI1CfSLrRLg31m1zGYJirb1VXQh1ZQRkkEEgjoR3/ANqn/wCf&#10;OT/vtP8AGj7VP/z5yf8Afaf40mk1Z+f47jTad1/Vj59uf2VtRm1rw9eP4hsLtdHvdLvIprzT5Jri&#10;JbSOBHggJm2QpJ5G4sqbssQSwqTwp+z/AHF9pPj9r2xs4o9d1hZNM07Xrb7QlpYxStMke2KRSh8+&#10;W4kQq4Kh0/u4r377VP8A8+cn/faf40fap/8Anzk/77T/ABqr7/12/wAvz7k2t/Xa/wDn/Vjzc/CL&#10;WP8AhSv/AAhf/CUTtqnmCQapI0zcC587ycmXzfL2/uv9Zv2fxZryuP4F+I/g5cjV/DNtDqeqXN5f&#10;SRw6LpKJaWcNxbWsbRmJ7pCSWtEYSbjzu3g7s19Ofap/+fOT/vtP8aPtU/8Az5yf99p/jUtXv5lJ&#10;2t5angXgz9mzWtI8E6doFzrlrBp1/YaRHrtqbQyTGa0jjVhBKHCqriJVOVbGCR14+h6q/ap/+fOT&#10;/vtP8aPtU/8Az5yf99p/jVN3bZKVi1RVX7VP/wA+cn/faf40fap/+fOT/vtP8aQy1RVX7VP/AM+c&#10;n/faf40fap/+fOT/AL7T/GgC1RVX7VP/AM+cn/faf40fap/+fOT/AL7T/GgC1VWL/kI3H/XOP+b0&#10;fap/+fOT/vtP8aZau0l/cF4zGfLj+UkHu3pQBdooooAKKKKACiiigAooooAKKKKACiiigAooooAK&#10;KKKACiiigAooooAKKKKACiiigAooooAKKKKACiiigAooooAKKKKACiiigAooooAKKKKACiiigBkv&#10;+qf6Go7D/jyt/wDrmv8AKpJf9U/0NR2H/Hlb/wDXNf5UAT1y1z45dNX1LT7Tw7q+ptYSpDNPa/Zx&#10;HuaNJABvmUn5ZF7dc11NeQ6p4vbw54v8Vpaa9othdnUIxJZ6vMIwyNZWwEoI+bKkH5ejDIyDggA7&#10;rSPGn9pa8ukXGi6lpV09s90hvPIKsiMisB5crnOZF6gd66SvLPBk+hyfEKxXStah167OlXkt9eJO&#10;sjySNNajLbeFGBgKOABgdK9ToA4CT4x6baN9ovdN1Gw0Q3ctkuszLEbcyozqchXLqC0bAEqBnHqK&#10;6Pw1420HxiJ/7F1S31EwY81YW+ZM5wSDzg4PPsa5PwZr0nhHSbjS9Q0XWjcx395Jut9PkmjZXuZH&#10;RldQQQVYGtPw5cza3481HVU06+srIabBarJfW7QF5BLKxCq3JADDnGOaF0X9bA9L/wBdTZ1bxtom&#10;h3htb7UI4JlCtL8rMsIY4UysARGD2LkA4PpW2DkZHIrzh/t3hjUfGMT+H7jXJNXuVurIRxhobgGG&#10;OPypXwRGFKHJfjacjPIrAm8P66/iCRzYXqa7/arztqKMTb/2eYmAiV84x0XZjO75sd67FRi1e/T/&#10;AC/Lqc3tZJ2t1t+f59Ntz17UNStdKt/PvJ0tod6R75DgbmYKo+pJAH1qzXztffDfVE0PTbc6PdXE&#10;H9l6TcXsThpS91FdI0xIJJaQR7845I49KZe6B4zuPEV3c6XZahZ3txHqkLlIWiRQwc2+6dmPmE4T&#10;aVwqYAwDWv1WDWk+/wCH+epj9ZmrXh2/H/LQ+g7nUbWzuLW3nnSKa6cxwRsfmkYKWIA74VSfwqzX&#10;i2reE7LUL7w1daX4b1axtrS6mEz+Syyxu9o6B41dvlIfZl8Bd2CSetdH8HdOv9Ig1O0uLN47SMQe&#10;Tey2slpJcvsIffC7sAwwuXXAcnpxWM6MYwclLVf5+ppGtKUlFx0f+R6NRRRXIdYUUUUAFFFFABRR&#10;RQAUUUUAFFFFABRRRQAUUUUAFFFFABRRRQAUUUUAFFFFABRRRQAUUUUAFFFFABRRRQAUUUUAFFFF&#10;ABRRRQAUUUUAFFFFABRRRQAUUUUAFFFFABRRRQAUUUUAFFFFABRRRQAUUUUAFFFFABRRRQAUUUUA&#10;FFFFABRRRQAUUUUAFFFFABRRRQAUUUUAFFFFABRRRQAUUUUAFFFFABRRRQAUUUUAFFFFABWH4r8a&#10;6N4JtbefWLw24uJDFBFFDJPLM4UsQkcas7YVSxwDgAk8CtyvO/jP4p1jwzpGnroGi3Woatezm3j1&#10;GDT5L1NLQqd87xxgu3HCqPvMQCQMkJ+Q15mu3xW8Lm+0u0g1Jr+bUreO7tf7PtZrpXhdtqSFokZU&#10;QkHDMQOD6Gumvr6DTLG4vLqUQ21vG0ssjdERRkk/QA182ah4APh2DTl8F6b41g8Q/wBlWFnpGqvP&#10;PFaP5c7s/wBtgyqKRvdn85PmD4Qbhiul/aK8NXmu3I+26FqniXQn0G/tbay0lXdo9UcJ5MhVSNpK&#10;h1WU8RknJXdmlN8qbXn+H9W9QgrySfl/wf67Htmm6jbavp1rf2cy3FpdRLPDKvR0YBlYexBBqzXx&#10;s/grxuniTwa7aLq8Fzp93oVvi2sWkK2CwW6XLPdtJsjjVjOrW8ahySXO5TxcsPBniDxRpfiy01C+&#10;1ZtP8JX0HhzS5bS2OpLeQRTG4aWe3Dq06MklvDIqndmFiO9W7XaXf8NNfxX49iU9L+n39vwf9M+v&#10;aK8QurXxRJ+zKlqvh9rXWtqQtplsLhsW32oKXERl87Bgy/keZuwfL3V45oWj6n4cjls/F9jq1z4N&#10;XUdTms9Ke2FnLNus7Qw3ENqr5jiWT7Ucf8smlVn2nLCZPl5vJf5FRXNbzZ9pUV8b+AfCXiq98G+G&#10;JZ9L1u68S3GleH5fD2s73khsI1SM3YlfdiM/60yB+ZVdVG7oPsirlHlbT6MhO6TCiiipKCiiigAo&#10;oooAKqxf8hG4/wCucf8AN6tVVi/5CNx/1zj/AJvQBaooooAKKKKACiiigAooooAKKKKACiiigAoo&#10;ooAKKKKACiiigAooooAKKKKACiiigAooooAKKKKACiiigAooooAKKKKACiiigAooooAKKKKACiii&#10;gBkv+qf6GobF1+xW/wAw/wBWvf2qaX/VP9DVSysLZrOAm3iJMa5JQelAFzev94fnRvX+8PzqH+z7&#10;X/n2h/79isy91jw5p1y9vd3ul2twmN0U0saOuRkZBOehFAGzvX+8Pzo3r/eH51k6fqOgavM0Vjc6&#10;beyqu4pbyRyMB0yQM8citD+z7X/n2h/79igCbev94fnRvX+8PzrIg1Tw/c6pJpsN3psuox532iSR&#10;mVcdcr14rR/s+1/59of+/YoAm3r/AHh+dG9f7w/Oof7Ptf8An2h/79ij+z7X/n2h/wC/YoAm3r/e&#10;H50b1/vD86h/s+1/59of+/Yo/s+1/wCfaH/v2KAJt6/3h+dG9f7w/Oof7Ptf+faH/v2KP7Ptf+fa&#10;H/v2KAJt6/3h+dG9f7w/Oof7Ptf+faH/AL9ij+z7X/n2h/79igCbev8AeH50b1/vD86h/s+1/wCf&#10;aH/v2KP7Ptf+faH/AL9igCbev94fnRvX+8PzqH+z7X/n2h/79ij+z7X/AJ9of+/YoAm3r/eH50b1&#10;/vD86h/s+1/59of+/Yo/s+1/59of+/YoAm3r/eH50b1/vD86h/s+1/59of8Av2KP7Ptf+faH/v2K&#10;AJt6/wB4fnRvX+8PzqH+z7X/AJ9of+/Yo/s+1/59of8Av2KAJt6/3h+dG9f7w/Oof7Ptf+faH/v2&#10;KP7Ptf8An2h/79igCbev94fnRvX+8PzqH+z7X/n2h/79ij+z7X/n2h/79igCbev94fnRvX+8PzqH&#10;+z7X/n2h/wC/Yo/s+1/59of+/YoAm3r/AHh+dG9f7w/Oof7Ptf8An2h/79ij+z7X/n2h/wC/YoAm&#10;3r/eH50b1/vD86h/s+1/59of+/Yo/s+1/wCfaH/v2KAJt6/3h+dG9f7w/Oof7Ptf+faH/v2KP7Pt&#10;f+faH/v2KAJt6/3h+dG9f7w/Oof7Ptf+faH/AL9ij+z7X/n2h/79igCbev8AeH50b1/vD86h/s+1&#10;/wCfaH/v2KP7Ptf+faH/AL9igCbev94fnRvX+8PzqH+z7X/n2h/79ij+z7X/AJ9of+/YoAm3r/eH&#10;50b1/vD86h/s+1/59of+/Yo/s+1/59of+/YoAm3r/eH50b1/vD86h/s+1/59of8Av2KP7Ptf+faH&#10;/v2KAJt6/wB4fnRvX+8PzqH+z7X/AJ9of+/Yo/s+1/59of8Av2KAJt6/3h+dG9f7w/Oof7Ptf+fa&#10;H/v2KP7Ptf8An2h/79igCbev94fnRvX+8PzqH+z7X/n2h/79ij+z7X/n2h/79igCbev94fnRvX+8&#10;PzqH+z7X/n2h/wC/Yo/s+1/59of+/YoAm3r/AHh+dG9f7w/Oof7Ptf8An2h/79ij+z7X/n2h/wC/&#10;YoAm3r/eH50b1/vD86h/s+1/59of+/Yo/s+1/wCfaH/v2KAJt6/3h+dG9f7w/Oof7Ptf+faH/v2K&#10;P7Ptf+faH/v2KAJt6/3h+dG9f7w/Oof7Ptf+faH/AL9ij+z7X/n2h/79igCbev8AeH50b1/vD86h&#10;/s+1/wCfaH/v2KP7Ptf+faH/AL9igCbev94fnRvX+8PzqH+z7X/n2h/79ij+z7X/AJ9of+/YoAm3&#10;r/eH50b1/vD86h/s+1/59of+/Yo/s+1/59of+/YoAm3r/eH50b1/vD86h/s+1/59of8Av2KP7Ptf&#10;+faH/v2KAJt6/wB4fnRvX+8PzqH+z7X/AJ9of+/Yo/s+1/59of8Av2KAJt6/3h+dG9f7w/Oof7Pt&#10;f+faH/v2KP7Ptf8An2h/79igCbev94fnRvX+8PzqH+z7X/n2h/79ij+z7X/n2h/79igCbev94fnR&#10;vX+8PzqH+z7X/n2h/wC/Yo/s+1/59of+/YoAm3r/AHh+dG9f7w/Oof7Ptf8An2h/79ij+z7X/n2h&#10;/wC/YoAm3r/eH50b1/vD86h/s+1/59of+/Yo/s+1/wCfaH/v2KAJt6/3h+dG9f7w/Oof7Ptf+faH&#10;/v2KP7Ptf+faH/v2KAJt6/3h+dG9f7w/Oof7Ptf+faH/AL9ij+z7X/n2h/79igCbev8AeH50b1/v&#10;D86h/s+1/wCfaH/v2KP7Ptf+faH/AL9igCbev94fnRvX+8PzqH+z7X/n2h/79ij+z7X/AJ9of+/Y&#10;oAm3r/eH50b1/vD86h/s+1/59of+/Yo/s+1/59of+/YoAm3r/eH50b1/vD86h/s+1/59of8Av2KP&#10;7Ptf+faH/v2KAJt6/wB4fnRvX+8PzqH+z7X/AJ9of+/Yo/s+1/59of8Av2KAJt6/3h+dG9f7w/Oo&#10;f7Ptf+faH/v2KP7Ptf8An2h/79igCbev94fnRvX+8PzqH+z7X/n2h/79ij+z7X/n2h/79igCbev9&#10;4fnRvX+8PzqH+z7X/n2h/wC/Yo/s+1/59of+/YoAm3r/AHh+dG9f7w/Oof7Ptf8An2h/79ij+z7X&#10;/n2h/wC/YoAm3r/eH50b1/vD86h/s+1/59of+/Yo/s+1/wCfaH/v2KAJi6EYLKR9aradYWOj2aWl&#10;hbW9laoSVgtkWNFySThRgDJJP1NP/s+1/wCfaH/v2KP7Ptf+faH/AL9igCbev94fnWZrvhzRfFEE&#10;UGs6XYavDE/mxx31ukyo/TcAwOD71d/s+1/59of+/Yo/s+1/59of+/YoAmDIAACoA7A0b1/vD86h&#10;/s+1/wCfaH/v2KP7Ptf+faH/AL9igCbev94fnRvX+8PzqH+z7X/n2h/79ij+z7X/AJ9of+/YoAm3&#10;r/eH50b1/vD86h/s+1/59of+/Yo/s+1/59of+/YoAm3r/eH50b1/vD86h/s+1/59of8Av2KP7Ptf&#10;+faH/v2KAJt6/wB4fnVaEg6jcYOf3cf82p/9n2v/AD7Q/wDfsVHbRJDf3CxoqL5cfCjA6tQBcooo&#10;oAKKKKACiiigAooooAKKKKACiiigAooooAKKKKACiiigAooooAKKKKACiiigAooooAKKKKACiiig&#10;AooooAKKKKACiiigAooooAKKKKACiiigBkv+qf6Go7D/AI8rf/rmv8qkl/1T/Q1HYf8AHlb/APXN&#10;f5UAT1xvhzTLO88VeNHuLSCdxqMIDSxhjj7Fbeorsq5a48DSNrGpahZ+ItX0xr+VJpoLX7MY9yxp&#10;GCN8LMPljXv1zQBA1hbWPxP0r7PbRW+7R7zPlIFz+/teuK7Cuc0nwa2na6mrXOuanq1zHbSWsa3v&#10;kBEV2RmIEcSHOY16k966OgDyvwX4P0TxX4NC6hGUni1i/mW4tZ2t50cXc65EiEMOGI69DWv4R02L&#10;w5481PSbK/vrqxOmwXJivb2S6KSGWVSQ0jMRkKOM44rbu/h14Uv7qW5uvDGjXNzMxeSabT4md2PU&#10;klck+5q/ovhfRvDYlGkaRY6X52PM+xWyQ78dM7QM4yevrQtHf+trA9b/ANdbnA3JtNX1Dxxd69rN&#10;5pQ0e4RIJILp4vscAhjdZQo4Ysxc5YNnG3Bxiqmp/EjxDbzXX2YQTQy64uj2ipaFpI18kSmRwZFD&#10;MeVC/LyR9K9J1Dwzo+rXsN5faTY3l3Djyri4tkkkjwcjaxGRzzxUl1oGl3trc2txptpcW1zJ5s8M&#10;sCskr8fMwIwx+Ucn0HpXYq0FbmV9v0/OxySpTd+V21f6/lf8DxrXPjT4ksPD9xdxWtp9r060nubt&#10;BGrqRHK8as584LGG8sjaGdgxxjjlLbxh4ngv9Za1uINQupNVvvscM8b4jEdhHKsYw/IJOOnUk969&#10;au/A/hy/ht4bnw/pdxFbxmKGOWyjZYkPVVBXgewqzB4b0i1vTeQ6XZRXZOTOluiyE7dmdwGfu/L9&#10;OOlae3pJPlh3/Mj2NVtXlpoeUr8aNW8QzWL6FbIdP1K5litLkW/nNtihVpPlMiAkyMV6jAjY81v6&#10;74s1HUfhXpGqyMNLlv5rOO9mtZQRBFJMqyurqSANpPzA8A5zxXZy+EdCn0uPTJNF0+TTY3MiWbWs&#10;ZhVsklgmMA5JOcdzV9rG2ay+xm3iNps8vyCg8vZjG3b0xjtUSq0rrlhs/wAF/mXGlU15pbp/e/8A&#10;I8u8XyWXhKU22karfvcrqOmSz6cbmSURI02OGbJHmAEFd2Dtzjrmgnxb16207Sryd9NuV1XT4NRQ&#10;QRMos1a5giZHJc7vlmIDcfMh4r1Ky8K6Jplt9ns9HsLS381Z/KgtURPMXBV8AY3DAweoxTYvCOhQ&#10;RXscei6dHHfAi6RbSMC4z18wY+bqeuetONamlaSvr19P6/pidGd7xdtLfjf/AIHz8jzu6+I+tavr&#10;usaJZXOn6f8AZ7q/jS+miZ18uCCBtmA4+ctOxJzwqHiqeo6je3HwO+H87S3d5c3baQs/2e5MctyH&#10;2bx5m4H5snJLc55r0xvA/hxtPFg3h/SzYiTzvsxso/K8zG3ft243YAGeuKvjRtPFla2YsbYWlqUN&#10;vAIV8uEp9zYuMLtwMY6Y4oVanHl5Y7NP1t/mHspybcnumvvt+R5J8QdTufDehx2llZ3ejG5srydh&#10;PeNLPGyNCAVcSMMHce5/DnMkPxV8UX1/ObTT7QQS3GoWlvDebYVR7dZNjGQyZbc0fzKEGA4OcDJ9&#10;XvtHsNUIN7ZW92VVkHnxK+FbG4cjocDI74FQHwvoxv7m+OkWJvblDHPc/Zk8yVSMFWbGWGABg+lJ&#10;V4ctpRu9fxB0ZqV4ystPwMP4d+J73xBb6hBqe+PU7OVFmtpbT7O8O6NXAIEjq3U/MrY7dq6+qOka&#10;FpugW7QaXp9rpsDNvaK0gWJS2MZIUAZ4HPtV6uapKMpNxVkdFOMoxSk7sKKKKzNAooooAKKKKACi&#10;iigAooooAKKKKACiiigAooooAKKKKACiiigAooooAKKKKACiiigAooooAKKKKACiiigAooooAKKK&#10;KACiiigAooooAKKKKACiiigAooooAKKKKACiiigAooooAKKKKACiiigAooooAKKKKACiiigAoooo&#10;AKKKKACiiigAooooAKKKKACiiigAooooAKKKKACiiigAooooAKw/G62EnhPU49U1iTQNPkhMc2pR&#10;XC27wKxAyJG4Q84z2zxg1uVBe2NtqdnPaXlvFd2k6GOWCdA6SKRgqynggjsaTGtzx34Y3V9pWj/E&#10;/QrqeVJ9HvZGgiS+lvY7WKS0jkjSO4kxIx5LsGA2s5AyoUnhfDfxj8b+GdD8OaFf32l395qei6BL&#10;a6pNayAWjXkpgdp8ykzY2qQcpuY4OM19HaJ4U0TwzpJ0vR9HsNK0w7ibKxtUhhO773yKAvPfjmor&#10;nwV4evLWW2n0HTJ7aW0Wwkhks42R7Zc7YCCuDGMnCdBnpTWju9dvwv8An3Jev4/i1/kzxvTvjpr9&#10;rrevaRqkulSNo1nrjvqEcRijuZLMWrI4UyHaALlldcn5ozggVn6V8XviT4l8M6jrGlQ6VdPBLpdu&#10;mn29pmdvPtbeeeVPMuEV2XzW2xZXIH3iRg+03Pwy8H3ulWGmXHhPQ59NsHMlnZy6dC0Nsx6tGhXC&#10;HnqAKsXPgPwzeaVcaXceHdJn0y4KGazksYmhlKKqoWQrg7VRQMjgKAOgoW2u+n/B+8Hv9/8AwPuO&#10;Dn+LVyvwJTxdbXMNxqbMlmHm0+WEfajdC2KG33lgwkJXZvwWH3gp3Dz/AMJfHvxt4qvLjw9KdL0L&#10;WbS+1GKbUtQtFaJEtra1mEUkcVyypIftRBxK2BC5wDkD6CfwhoMnhz/hHm0TTm0DyxD/AGUbSM2v&#10;l9dnlY27fbGK4vxZ+z74S8S6Rb6ZZ2cHhmximNw9vo+mWIimfYEDPHNbyJuVVAVwAy4wDjilK7cr&#10;ddvw1KjZWv8A15HlfhX9onxl4h8IW3iaR9EijsLTQ5L3S1tn83UXvljLmBzJ+7GZdsYKvuZCCfT6&#10;frldK+FnhLR4tBEPh3TZLjQrWOz068uLVJbm2ijXaoSVgWHHoe5rqquVru3chXsrhRRRUlBRRRQA&#10;UUUUAFVYv+Qjcf8AXOP+b1aqrF/yEbj/AK5x/wA3oAtUUUUAFFFFABRRRQAUUUUAFFFFABRRRQAU&#10;UUUAFFFFABRRRQAUUUUAFFFFABRRRQAUUUUAFFFFABRRRQAUUUUAFFFFABRRRQAUUUUAFFFFABRR&#10;RQAyX/VP9DVKytZTZwEXcoGxeAE44+lXZf8AVP8AQ1HYf8eVv/1zX+VADPskv/P5N+Sf/E0fZJf+&#10;fyb8k/8AiatVxUJ17XvEniOG2146ba2F1HbxQpaRycG2hkJLNzndI36UAdX9kl/5/JvyT/4mj7JL&#10;/wA/k35J/wDE1zOmS6zpfja10y+1j+1LW5064ucNbJEUeOWFRgr1GJG/SuwoAq/ZJf8An8m/JP8A&#10;4mj7JL/z+Tfkn/xNedaNqPjbWLE67pt7aagDqN1bto10q28IhjmliBWZVZww2KeQQeenFdL4X8Ua&#10;tqGt3mka3pFvpl7Dbx3SG0vDcxvGzOvJKIQQUPGO/Whag9DoPskv/P5N+Sf/ABNH2SX/AJ/JvyT/&#10;AOJrh9S+JOqWE/iq5TSLabSPDs6x3Mgu2Fw6eTHK7qnl7eFc8budvvW43xI8Px6m9i96ySI5iaVo&#10;JBAJBH5hj83bs37Oduc1s6M0k7ef5P8AVGXtYXs35G59kl/5/JvyT/4mj7JL/wA/k35J/wDE1x2o&#10;fF3Sba20u7hWX7Bd3SQyXN5DJbJHE0MkomUug3riPt69aZF8Y9GbW7q0lhvLe1isra8juZbSZTMZ&#10;3dEjRCm4sdowOpyeODT9hV/lYvbU/wCY7T7JL/z+Tfkn/wATR9kl/wCfyb8k/wDia5af4u+GbcRB&#10;rq6aWRZ3MMdjO0kYhIEpdAmU2llzuA6iuutbmK9toriCRZoJUDxyIchlIyCD6YrOUJxV5KxanGTs&#10;mRfZJf8An8m/JP8A4mj7JL/z+Tfkn/xNWqKgsq/ZJf8An8m/JP8A4mj7JL/z+Tfkn/xNWqKAKv2S&#10;X/n8m/JP/iaPskv/AD+Tfkn/AMTVqigCr9kl/wCfyb8k/wDiaPskv/P5N+Sf/E1aooAq/ZJf+fyb&#10;8k/+Jo+yS/8AP5N+Sf8AxNWqKAKv2SX/AJ/JvyT/AOJo+yS/8/k35J/8TVqigCr9kl/5/JvyT/4m&#10;j7JL/wA/k35J/wDE1aooAq/ZJf8An8m/JP8A4mj7JL/z+Tfkn/xNWqKAKv2SX/n8m/JP/iaPskv/&#10;AD+Tfkn/AMTVqigCr9kl/wCfyb8k/wDiaPskv/P5N+Sf/E1aooAq/ZJf+fyb8k/+Jo+yS/8AP5N+&#10;Sf8AxNWqKAKv2SX/AJ/JvyT/AOJo+yS/8/k35J/8TVqigCr9kl/5/JvyT/4mj7JL/wA/k35J/wDE&#10;1aooAq/ZJf8An8m/JP8A4mj7JL/z+Tfkn/xNWqKAKv2SX/n8m/JP/iaPskv/AD+Tfkn/AMTVqigC&#10;r9kl/wCfyb8k/wDiaPskv/P5N+Sf/E1aooAq/ZJf+fyb8k/+Jo+yS/8AP5N+Sf8AxNWqKAKv2SX/&#10;AJ/JvyT/AOJo+yS/8/k35J/8TVqigCr9kl/5/JvyT/4mj7JL/wA/k35J/wDE1aooAq/ZJf8An8m/&#10;JP8A4mj7JL/z+Tfkn/xNWqKAKv2SX/n8m/JP/iaPskv/AD+Tfkn/AMTVqigCr9kl/wCfyb8k/wDi&#10;aPskv/P5N+Sf/E1aooAq/ZJf+fyb8k/+Jo+yS/8AP5N+Sf8AxNWqKAKv2SX/AJ/JvyT/AOJo+yS/&#10;8/k35J/8TVqigCr9kl/5/JvyT/4mj7JL/wA/k35J/wDE1aooAq/ZJf8An8m/JP8A4mj7JL/z+Tfk&#10;n/xNWqKAKv2SX/n8m/JP/iaPskv/AD+Tfkn/AMTVqigCr9kl/wCfyb8k/wDiaPskv/P5N+Sf/E1a&#10;ooAq/ZJf+fyb8k/+Jo+yS/8AP5N+Sf8AxNWqKAKv2SX/AJ/JvyT/AOJo+yS/8/k35J/8TVqigCr9&#10;kl/5/JvyT/4mj7JL/wA/k35J/wDE1aooAq/ZJf8An8m/JP8A4mj7JL/z+Tfkn/xNWqKAKv2SX/n8&#10;m/JP/iaPskv/AD+Tfkn/AMTVqigCr9kl/wCfyb8k/wDiaPskv/P5N+Sf/E1aooAq/ZJf+fyb8k/+&#10;Jo+yS/8AP5N+Sf8AxNWqKAKv2SX/AJ/JvyT/AOJo+yS/8/k35J/8TVqigCr9kl/5/JvyT/4mj7JL&#10;/wA/k35J/wDE1aooAq/ZJf8An8m/JP8A4mj7JL/z+Tfkn/xNWqKAKv2SX/n8m/JP/iaPskv/AD+T&#10;fkn/AMTVqigCr9kl/wCfyb8k/wDiaPskv/P5N+Sf/E1aooAq/ZJf+fyb8k/+Jo+yS/8AP5N+Sf8A&#10;xNWqKAKv2SX/AJ/JvyT/AOJo+yS/8/k35J/8TVqigCr9kl/5/JvyT/4mj7JL/wA/k35J/wDE1aoo&#10;Aq/ZJf8An8m/JP8A4mj7JL/z+Tfkn/xNWqKAKv2SX/n8m/JP/iaPskv/AD+Tfkn/AMTVqigCr9kl&#10;/wCfyb8k/wDiaPskv/P5N+Sf/E1538cvHviX4b+H5Ne0iHS5NMsoHmuEvYppZbmXK+XBH5ZURBhv&#10;JmfcqYGVxkjd8dfEy08DS6FbtpWpa3f63NJBY2elJE7yMkTTNlpJERQERjksAcYHJAKvpcdnex0/&#10;2SX/AJ/JvyT/AOJo+yS/8/k35J/8TXlOj/tKaD4lsbGezs9V0wXv9mXFo2pWK/6VbXlytvHIqrKC&#10;vzkqd+Cv3tjDAMth+0t4cvIJZ5dK1uwtjZSX9rNdW8QF5DHcJbytGFkJG2SWMEOFyGBXIqrfr+G/&#10;3Etpb/1c9R+yS/8AP5N+Sf8AxNH2SX/n8m/JP/ia8s8VftBWuheOdN0K20m5uLRNYuNL1fUZGiSO&#10;zEWnfbi6gyBmGxkyQOivwTtysv7TPhm10lry807V9PlkW0ks7O7jgjkvYrmTy4JEYy+WgZ+CJXjZ&#10;TjcFyMpa7f1fb7xvTc9S+yS/8/k35J/8TR9kl/5/JvyT/wCJrFn8bRWngs+IrjStUhUIGOmm3DXY&#10;ctsEe1WK53EDIbbj5t23muH0j9pjw14h07zdJ07VNW1Jbq5tJNIsDbT3CG3RHmfek5hdVWWI5SRi&#10;TIFALZUJtK9+gLU9S+yS/wDP5N+Sf/E0fZJf+fyb8k/+Jry/S/2lvDGs2Wn6haWGsSaRcQWNxdak&#10;bdFh00XYBt1uMybgTuXOxXCBgWKjmvWqq1hXKv2SX/n8m/JP/iaPskv/AD+Tfkn/AMTVqikMq/ZJ&#10;f+fyb8k/+Jo+yS/8/k35J/8AE1aooAq/ZJf+fyb8k/8AiaPskv8Az+Tfkn/xNWqKAKv2SX/n8m/J&#10;P/iaZao0d/cBpGkPlx/M2M9W9BV2qsX/ACEbj/rnH/N6ALVFFFABRRRQAUUUUAFFFFABRRRQAUUU&#10;UAFFFFABRRRQAUUUUAFFFFABRRRQAUUUUAFFFFABRRRQAUUUUAFFFFABRRRQAUUUUAFFFFABRRRQ&#10;AUUUUAMl/wBU/wBDUdh/x5W//XNf5VJL/qn+hqlZT3As4ALUkbF58welAGhXFRReIdC8R+Ip7TRY&#10;dRtNQuo7iKU3wiIAt4oyCpU94z+ldX9ouf8An0P/AH8FH2i5/wCfQ/8AfwUAc1pltrmpeNbXVNQ0&#10;qLTbW20+4thtuxMzvJJCw4CjAxG36V19VftFz/z6H/v4KPtFz/z6H/v4KAOR0nwd4m8OwT2mmeIt&#10;MSxa6nuY0utIeWRPNlaQqXW4UNguRnaOK0vD/hnVLLxBeaxq+q22o3M1tHaIlpZNbIiIztkhpZCS&#10;S/qOlbn2i5/59D/38FH2i5/59D/38FGwPU4nUfhpqN/ceKIF1y3h0jxDOst1biwYzqnlRxOiy+bt&#10;G5Y+pQ43H61BbfBuCy8TS6jBd24s3vXvxBJZCSZZWQggSM5Xbk7sbN3bdiu9+0XP/Pof+/go+0XP&#10;/Pof+/groWIqJWT6W+Wn+SMXRhJ3a63+f9M8rm/Z7tNTiW21G+tm037TFcNp1jZNBbZRJVyqGVtj&#10;kyhty4HyD5e9aM3wi1G5vLW+m8SLNqFvbWca3EljktNbSyPHIw8zkMsjKy8ZPIZeleh/aLn/AJ9D&#10;/wB/BR9ouf8An0P/AH8FX9arPeX5ELDUlsvzPLpfhf4htvFyXdlqsCfbrW+Opag1mGQyTNAFWOLz&#10;Qy4WPg7mHy/NnNenaLpMGg6PY6bbbvs9pAkEe85O1VAGT68U/wC0XP8Az6H/AL+Cj7Rc/wDPof8A&#10;v4KynWnUioy6f8H/AD0NI04wba/r+rFqiqv2i5/59D/38FH2i5/59D/38FYmpaoqr9ouf+fQ/wDf&#10;wUfaLn/n0P8A38FAFqiqv2i5/wCfQ/8AfwUfaLn/AJ9D/wB/BQBaoqr9ouf+fQ/9/BR9ouf+fQ/9&#10;/BQBaoqr9ouf+fQ/9/BR9ouf+fQ/9/BQBaoqr9ouf+fQ/wDfwUfaLn/n0P8A38FAFqiqv2i5/wCf&#10;Q/8AfwUfaLn/AJ9D/wB/BQBaoqr9ouf+fQ/9/BR9ouf+fQ/9/BQBaoqr9ouf+fQ/9/BR9ouf+fQ/&#10;9/BQBaoqr9ouf+fQ/wDfwUfaLn/n0P8A38FAFqiqv2i5/wCfQ/8AfwUfaLn/AJ9D/wB/BQBaoqr9&#10;ouf+fQ/9/BR9ouf+fQ/9/BQBaoqr9ouf+fQ/9/BR9ouf+fQ/9/BQBaoqr9ouf+fQ/wDfwUfaLn/n&#10;0P8A38FAFqiqv2i5/wCfQ/8AfwUfaLn/AJ9D/wB/BQBaoqr9ouf+fQ/9/BR9ouf+fQ/9/BQBaoqr&#10;9ouf+fQ/9/BR9ouf+fQ/9/BQBaoqr9ouf+fQ/wDfwUfaLn/n0P8A38FAFqiqv2i5/wCfQ/8AfwUf&#10;aLn/AJ9D/wB/BQBaoqr9ouf+fQ/9/BR9ouf+fQ/9/BQBaoqr9ouf+fQ/9/BR9ouf+fQ/9/BQBaoq&#10;r9ouf+fQ/wDfwUfaLn/n0P8A38FAFqiqv2i5/wCfQ/8AfwUfaLn/AJ9D/wB/BQBaoqr9ouf+fQ/9&#10;/BR9ouf+fQ/9/BQBaoqr9ouf+fQ/9/BR9ouf+fQ/9/BQBaoqr9ouf+fQ/wDfwUfaLn/n0P8A38FA&#10;Fqiqv2i5/wCfQ/8AfwUfaLn/AJ9D/wB/BQBaoqr9ouf+fQ/9/BR9ouf+fQ/9/BQBaoqr9ouf+fQ/&#10;9/BR9ouf+fQ/9/BQBaoqr9ouf+fQ/wDfwUfaLn/n0P8A38FAFqiqv2i5/wCfQ/8AfwUfaLn/AJ9D&#10;/wB/BQBaoqr9ouf+fQ/9/BR9ouf+fQ/9/BQBaoqr9ouf+fQ/9/BR9ouf+fQ/9/BQBaoqr9ouf+fQ&#10;/wDfwUfaLn/n0P8A38FAFqiqv2i5/wCfQ/8AfwUfaLn/AJ9D/wB/BQBaoqr9ouf+fQ/9/BR9ouf+&#10;fQ/9/BQBaoqr9ouf+fQ/9/BR9ouf+fQ/9/BQBaoqr9ouf+fQ/wDfwUfaLn/n0P8A38FAFqiqv2i5&#10;/wCfQ/8AfwUfaLn/AJ9D/wB/BQBaoqr9ouf+fQ/9/BR9ouf+fQ/9/BQBaoqr9ouf+fQ/9/BR9ouf&#10;+fQ/9/BQBaoqr9ouf+fQ/wDfwUfaLn/n0P8A38FAFqiqv2i5/wCfQ/8AfwUfaLn/AJ9D/wB/BQBa&#10;oqr9ouf+fQ/9/BR9ouf+fQ/9/BQBaoqr9ouf+fQ/9/BR9ouf+fQ/9/BQByvxC+Ht146jeCHxNqWi&#10;WlxaS2F7bWojeO4hkwG4cEJIBkBxyAx68YtX/wAO9OvNT8IXcUktqnhhpDZ28ZBRla3aDaxOTgK2&#10;Rz1AroPtFz/z6H/v4KPtFz/z6H/v4KVlZr+v61Yef9f1oeXWn7OWjWcOhRrql8w0ix0uxiJCfOtj&#10;drcxs3HVmUA47dMUX37OWjX+j2Wntqt/Gtno15o8UqbAwW4uIZ/N+7jcjwJgdMZyDXqP2i5/59D/&#10;AN/BR9ouf+fQ/wDfwU+lvX8dwer5nv8A5Hk3/DN1leXFxdar4i1DVry71iXVrySWKJFmEuniwlgC&#10;oo2oYhkEfMDzmk8Nfs1aZ4T0LUdO07UooTdW8FnvXRrIRtbxknZLEItsxbOGZhk4GNvOfWvtFz/z&#10;6H/v4KPtFz/z6H/v4KAPOh8BdIT4Nf8ACukvJV07zBN5wgiKh/tP2nb5JXy/K38eVjbs+XpXC6t8&#10;Ade8Gzf2n4RvbjVddurq6mlvmltrQ2qTW0EJhji8kp5ZFtDjoybFxuGRXv8A9ouf+fQ/9/BR9ouf&#10;+fQ/9/BSave/UadrHjXhP9meDQvDGkaPP4gvPsP2HTINZsIUQw6hLZogVwzLvQN5aBgp+ZVA4ySf&#10;b6q/aLn/AJ9D/wB/BR9ouf8An0P/AH8FU3dtkpWLVFVftFz/AM+h/wC/go+0XP8Az6H/AL+CkMtU&#10;VV+0XP8Az6H/AL+Cj7Rc/wDPof8Av4KALVFVftFz/wA+h/7+Cj7Rc/8APof+/goAtVVi/wCQjcf9&#10;c4/5vR9ouf8An0P/AH8FMtXd7+4Lp5beXH8uc92oAu0UUUAFFFFABRRRQAUUUUAFFFFABRRRQAUU&#10;UUAFFFFABRRRQAUUUUAFFFFABRRRQAUUUUAFFFFABRRRQAUUUUAFFFFABRRRQAUUUUAFFFFABRRR&#10;QAyX/VP9DUdh/wAeVv8A9c1/lUkv+qf6Go7D/jyt/wDrmv8AKgCeuWuPG1x/bGp6fZeHdS1L+z5U&#10;hlngkt1Qs0SSYG+RT0kXt1zXU159pvjHQ/Dni/xjBqmrWmnzSX8MiR3EoQsv2O3GQD2yCPwoA3dJ&#10;8YS3+vx6Td6Hf6VcSW0l1G9y8LIyo6Kw/dyMc5kXqPWukrhLDxNpPiX4mac2lajbagsOkXYkNtIH&#10;CEzW2M46ZwfyNd3QB5+3xgtLc/arzR9RtNCN3LZDV2CPF5kbOpJRGLhS0bAEr6dM10fhrxxoXjBr&#10;hdH1GO8e32mWMKyugOcEqwBwcHnpwa5XwdrF54Q0q40u88PazLNHf3kgktrdZI3SS4kkRlbdzlWF&#10;anh2W61nx1qOrNpV7p1n/Z0FqrX0YjZ3EkrHABJwAw596F0X9bA+v9dS/c/EPQbPUrqxmu5o5bSZ&#10;ILiU2k3kQyMFKq82zy1JDr1b+IV0leQa3pOqzx/EjRotGvJpdfuQtncbB9n2vawxGRnzwFKsT3+X&#10;gHiqtx4P1/8AtyX7NZ3MevjVJJ019mHlfYvKYJFuznHRfLxw3ze9dvsYOKalbRP8F+rffY5PazUm&#10;rX1a/F/nY9porxrT9FuNM0zw5NZ+FtTtb/T7q1l1Z1C7rphHIkjj5/3zbm3F8ZII5OMDmX+G2va1&#10;purzX2jXQujpt21ikko3w3D38sqFSG+WQIVwwOQCQDyapYaDes9Pl/mS8RJK6hr/AF5H0XRXg+te&#10;AtctNYuorXTVfwvHqjyrpzWv2qJla0iVXEAlTIEgk78Md2CeQ6L4da6NOuLq6s7m71q3h0dbO6lk&#10;DSxlJiZ9p3HBCHDHPIGMml9XhZPn3t+Pz+8Pbz1XJ3/D5dT2zTdUtNXtjcWU6XMIkkhLocjejlHH&#10;4MpH4Var56Pw/wBQ0fTIfsPh6U6la3eotFZSWSSWUxkuzJE4ZJEeKTZsxKvQAg5xivoNM7F3DDY5&#10;Gc1lWpRp2cZXvc1pVJTbUo2sOooormOgKKKKACiiigAooooAKKKKACiiigAooooAKKKKACiiigAo&#10;oooAKKKKACiiigAooooAKKKKACiiigAooooAKKKKACiiigAooooAKKKKACiiigAooooAKKKKACii&#10;igAooooAKKKKACiiigAooooAKKKKACiiigAooooAKKKKACiiigAooooAKKKKACiiigAooooAKKKK&#10;ACiiigAooooAKKKKACiiigAooooAKKKKACub+IfxF8PfCrwjqHiXxRqUWl6RZRl5JpTyxxwqL1Zj&#10;0Cjk10lcV8afCl144+E/i7Q9Pt4rnU7/AEq5trRJSFHnPEyr8x4Xk9fegqKTaTLni34l+H/BC+H/&#10;AO1737M+vX8GmadEFLPPPKcKoA7dyegFaniXxPpfhHSZtR1a9hsrWJWbdK4UuQpbaoJ+ZsA4A5Ne&#10;OfFf4L+LfFXiXw1rukatpsh0+80vFjfae0jWkUNyktw8conQfNtUsNpLeWoB4rQ+OvgDV/E2pG+t&#10;PDcHjG1n8P3+jJps80Ma21zPsKXB80hdhCFHZSXAI2q2TiZNqLa3u/utp97/AK0Jhq1zbWX4vX7v&#10;63PTdL8Z6Lq1tpcsOo26PqdrHe2tvNKqTSROu5WCE56fyPpVy417TLO2FxPqNpBbmPzhLJOqqY+B&#10;vyTjbyOenIr5Xn+Bfjn+3PC7yaPJI2nahoc8k0F5aR2SWlvDbxzhyQbiScGOUBARCUbIO4kMeFvh&#10;Fc+K9J8VTmG91nSNG1OHSfCk2h3cCTjT7edpxJC1wpgkKyS+SVf5GW1HORWjtd22v+Gn+f4MSvZX&#10;8vv1/wAvyPq8ahatY/bRcwmz2eb9oEg8vZjO7d0xjnNVP+En0b+zY9Q/tax+wSP5aXX2lPKds4wH&#10;zgnIIxmvKrvwV4uuv2c08Py6fZHxFlN9law20IMAuw5UIP8ARxP5A5H+pMuf4DXiw8J3fwjnk1Lx&#10;lpiTaLealqb2eja9qFmWuPPsrRElkcbbdZVaGYNGhziZ/LEmOYk7OXl+O2hUVe3mfYX9v6X9otIP&#10;7StPPvF320XnrunXGcoM5Ye4q/XyN4A+CHiqDwJoenzeHIhe6hpnh5rfW5JUjl0E2qRGaJlfEqsC&#10;rsgjUgtIwfYMk/XNXJcra8yE7pMKKKKkoKKKKACiiigAqrF/yEbj/rnH/N6tVVi/5CNx/wBc4/5v&#10;QBaooooAKKKKACiiigAooooAKKKKACiiigAooooAKKKKACiiigAooooAKKKKACiiigAooooAKKKK&#10;ACiiigAooooAKKKKACiiigAooooAKKKKACiiigBkv+qf6GqVlqVqtnADcRAhFBBYelXZf9U/0NR2&#10;H/Hlb/8AXNf5UAM/tO0/5+Yv++xR/adp/wA/MX/fYq1WNqHjPw/pN3JaX2u6bZ3UeN8FxeRxuuRk&#10;ZUnIyCD+NAF/+07T/n5i/wC+xR/adp/z8xf99iquleKtF12doNN1iw1CZV3tHa3SSsFyBkhSTjJH&#10;PvWpQBV/tO0/5+Yv++xR/adp/wA/MX/fYqlb+LtDu9Yk0mDWLCbVIyQ9lHco0ykdQUBzx34rXoAq&#10;/wBp2n/PzF/32KP7TtP+fmL/AL7FWqKAKv8Aadp/z8xf99ij+07T/n5i/wC+xVqigCr/AGnaf8/M&#10;X/fYo/tO0/5+Yv8AvsVaooAq/wBp2n/PzF/32KP7TtP+fmL/AL7FWqKAKv8Aadp/z8xf99ij+07T&#10;/n5i/wC+xVqigCr/AGnaf8/MX/fYo/tO0/5+Yv8AvsVaooAq/wBp2n/PzF/32KP7TtP+fmL/AL7F&#10;WqKAKv8Aadp/z8xf99ij+07T/n5i/wC+xVqigCr/AGnaf8/MX/fYo/tO0/5+Yv8AvsVaooAq/wBp&#10;2n/PzF/32KP7TtP+fmL/AL7FWqKAKv8Aadp/z8xf99ij+07T/n5i/wC+xVqigCr/AGnaf8/MX/fY&#10;o/tO0/5+Yv8AvsVaooAq/wBp2n/PzF/32KP7TtP+fmL/AL7FWqKAKv8Aadp/z8xf99ij+07T/n5i&#10;/wC+xVqigCr/AGnaf8/MX/fYo/tO0/5+Yv8AvsVaooAq/wBp2n/PzF/32KP7TtP+fmL/AL7FWqKA&#10;Kv8Aadp/z8xf99ij+07T/n5i/wC+xVqigCr/AGnaf8/MX/fYo/tO0/5+Yv8AvsVaooAq/wBp2n/P&#10;zF/32KP7TtP+fmL/AL7FWqKAKv8Aadp/z8xf99ij+07T/n5i/wC+xVqigCr/AGnaf8/MX/fYo/tO&#10;0/5+Yv8AvsVaooAq/wBp2n/PzF/32KP7TtP+fmL/AL7FWqKAKv8Aadp/z8xf99ij+07T/n5i/wC+&#10;xVqigCr/AGnaf8/MX/fYo/tO0/5+Yv8AvsVaooAq/wBp2n/PzF/32KP7TtP+fmL/AL7FWqKAKv8A&#10;adp/z8xf99ij+07T/n5i/wC+xVqigCr/AGnaf8/MX/fYo/tO0/5+Yv8AvsVaooAq/wBp2n/PzF/3&#10;2KP7TtP+fmL/AL7FWqKAKv8Aadp/z8xf99ij+07T/n5i/wC+xVqigCr/AGnaf8/MX/fYo/tO0/5+&#10;Yv8AvsVaooAq/wBp2n/PzF/32KP7TtP+fmL/AL7FWqKAKv8Aadp/z8xf99ij+07T/n5i/wC+xVqi&#10;gCr/AGnaf8/MX/fYo/tO0/5+Yv8AvsVaooAq/wBp2n/PzF/32KP7TtP+fmL/AL7FWqKAKv8Aadp/&#10;z8xf99ij+07T/n5i/wC+xVqigCr/AGnaf8/MX/fYo/tO0/5+Yv8AvsVaooAq/wBp2n/PzF/32KP7&#10;TtP+fmL/AL7FWqKAKv8Aadp/z8xf99ij+07T/n5i/wC+xVqigCr/AGnaf8/MX/fYo/tO0/5+Yv8A&#10;vsVaooAq/wBp2n/PzF/32KP7TtP+fmL/AL7FWqKAKv8Aadp/z8xf99ij+07T/n5i/wC+xVqigCr/&#10;AGnaf8/MX/fYo/tO0/5+Yv8AvsVaooAq/wBp2n/PzF/32KP7TtP+fmL/AL7FWqKAKv8Aadp/z8xf&#10;99ij+07T/n5i/wC+xVqigCr/AGnaf8/MX/fYo/tO0/5+Yv8AvsVaooAq/wBp2n/PzF/32KP7TtP+&#10;fmL/AL7FWqKAKv8Aadp/z8xf99ij+07T/n5i/wC+xVqigCr/AGnaf8/MX/fYo/tO0/5+Yv8AvsVa&#10;ooAq/wBp2n/PzF/32KP7TtP+fmL/AL7FWqKAKv8Aadp/z8xf99ij+07T/n5i/wC+xVqigCr/AGna&#10;f8/MX/fYo/tO0/5+Yv8AvsVaooAq/wBp2n/PzF/32KP7TtP+fmL/AL7FWqKAKv8Aadp/z8xf99ij&#10;+07T/n5i/wC+xVqigCr/AGnaf8/MX/fYo/tO0/5+Yv8AvsVaooAq/wBp2n/PzF/32KP7TtP+fmL/&#10;AL7FWqKAKv8Aadp/z8xf99ij+07T/n5i/wC+xVqigCr/AGnaf8/MX/fYplrNHPf3DRurr5cYypyO&#10;rVdqrF/yEbj/AK5x/wA3oAtUUUUAFFFFABRRRQAUUUUAFFFFABRRRQAUUUUAFFFFABRRRQAUUUUA&#10;FFFFABRRRQAUUUUAFFFFABRRRQAUUUUAFFFFABRRRQAUUUUAFFFFABRRRQAyX/VP9DUdh/x5W/8A&#10;1zX+VSS/6p/oajsP+PK3/wCua/yoAnrkvDFrDP4o8aGSGOQ/2lCMsoP/AC5W1dbXN3vw/wBKvtUv&#10;NQMmo29zeOsk/wBl1K4hV2VFQHajgA7UUcDtQBXnt4oPifpPlxpHnR73OxQM/v7WusrA0fwRpmia&#10;qNRga9mvBC1usl3fTXG1GZWYAO5AyUXn2rfoA8u8GeF9C8WeCBbarEsnk6xfzK0Vy8EqSC7nGQ8b&#10;KwOGI69DWl4Q0qz8NePtU0rS7m6ewOm29y0FxfS3W2QyyqWBldiuQo4BxxXQXvw/8L6jdS3V34b0&#10;i6uZW3STTWMTu59SSuSavaP4b0nw6kq6VpdlpiykGRbO3SIOR0ztAzQtHf8ArawPW/8AXW55H4gh&#10;jS3+KWsmeaHVdNvU/s+4WZg0UgtYDGijOMM5A29DuI5zWjc+P/Ek1xJJa3Fmkj6vJosemPDmRGET&#10;ESlt2ScgPjGNn516M/hLQ5dW/tR9G099T3B/trWqGbcBgHfjOQBjrVkaJpw1Q6mLC1GpFPLN55K+&#10;cV/u78Zx7Zru9vBpJq9kvyS/T8Tk9lK7adtW/wAX+VzxfRvjhrXiDU7e3t4LeFL2NJrbMZYhYYmN&#10;5u91kUIPTPeluPHHiG4g0ODUbyK5a7g0bVg1rEYChludrxcMdykAdff1r2eLRNOt2VorC1jZVdVK&#10;QqCA5y4HHRjyfU9aP7F07dEfsFrmJESM+SvyKhygHHAU8gdj0puvSveMLbfh/SJ9jUas5/1/VzyH&#10;/hbOuWulaZey3VlcHWtNa8ihit+bGUzRRrH975+ZtvzFfmQ5IBOE0D4m+I9c1e40G4urXSbqC7uo&#10;pL2eOORlEVvFKImVHKb8ykkgnAjbvyPWV8MaOovgNJsQL/8A4+8Wyf6R1/1nHz9T1z1qEeDfD4sj&#10;ZjQtNFmXWT7P9kj8vcBgNtxjIHANJ1qTTXJv/X4fiHsqt0+f+v8Ag/h5nkvw68b69Z6P4P8At1yG&#10;0Oa0sITeRxpcmSaVcbZsyCSMsxXawVhggn29zrLTwtosV3a3SaRYJdWieXbzrbIHhXBG1GxlRgng&#10;etalZV6kasuaKtua0acqatJ32CiiiuY6AooooAKKKKACiiigAooooAKKKKACiiigAooooAKKKKAC&#10;iiigAooooAKKKKACiiigAooooAKKKKACiiigAooooAKKKKACiiigAooooAKKKKACiiigAooooAKK&#10;KKACiiigAooooAKKKKACiiigAooooAKKKKACiiigAooooAKKKKACiiigAooooAKKKKACiiigAooo&#10;oAKKKKACiiigAooooAKKKKACiiigAooooAK86+Nb6BFomntrkV/qbm5MdhoOnztHJqlyyMEi2qQW&#10;wCWySFTaXYgLkei1ieJvBHh3xrDbxeIdA0vXordi8KanZx3KxsRglQ6nBI4yKTV9Bp2Pmb4h+IvF&#10;/hCL4V+G9Zvdeg/sjUtGfUr6w0+7uYtTnkuVU25uUjIZI0zuDENIxTjgg+m/HnxjrdnJf6BpOsWn&#10;hqIeGNS1mXUruHzDJ5IRfLX5l2geZvZgcgBcY616rbeGtIs9MtNNt9KsoNOs2R7a0jt0WKBkOUKI&#10;BhSp5GBwaZ4g8KaJ4tggh1zRtP1mGCQTRR6hapOscgBAdQ4OGwTyOeaUk5Rce7b+9W/DcIe7JPsk&#10;vud/xPmPTPjx4s0v/hCYLOWKfRPtWieH7qe4SLY89zawOwLvIJnmxNvAVNm1OWJLAbNp8bPiJ4nt&#10;9SsdEtLGTV/Dr2+ka1EoiSWXUWuHWZbXzpEjLCCNZVRmwRcLzkYPu8vw88Kz6nDqUnhrR31GCOOK&#10;G8awiM0aRkGNVcrkBSqkAcAgY6VS0n4XaBYaPq+nX1omvxaxeNfak2rwxTfa5jtAZ0CBPlVEUAKA&#10;Ag781bd2353/AC09N/w7EpWVvRfnr+X49zkbj4sXS/AVPFdrdm41R3SxEs+neS/2o3YtShgMpUOJ&#10;CV/1mwsM7gpzXnfhH45+NvE95deG7u+sPD+pWWoanDPq13BDOI1tra1nEMixymMSZuWDFWOFgbHO&#10;SPo1vDGjvoH9hNpNi2ieV9n/ALNNshtvL/ueXjbt9sYrjfFvwJ8L+J9ItdMtrdPDljBL5xt9IsrQ&#10;RStsCKWjlhkTcqqoVwodcfKwqZXblbrt+Gvy/rzqNla/9abHj/hT9oLxlr/hC18STX2lRPYWegyX&#10;Gjpa4fVHvhGXaNy+YwTIVjAB+aM5JzgfUtc3pfw48MaPHoS2+g2Bl0K1Sz025mt1kntYlXaFSRgW&#10;HA5wee9dJVytd27kK9lcKKKKkoKKKKACiiigAqrF/wAhG4/65x/zerVVYv8AkI3H/XOP+b0AWqKK&#10;KACiiigAooooAKKKKACiiigAooooAKKKKACiiigAooooAKKKKACiiigAooooAKKKKACiiigAoooo&#10;AKKKKACiiigAooooAKKKKACiiigAooooAZL/AKp/oapWVihs4D5kwyi9JW9Kuy/6p/oajsP+PK3/&#10;AOua/wAqAGfYE/56z/8Af1v8aPsCf89Z/wDv63+NWq4W10u78R+KPFAk13VLOGzvIoIYLSZURFNr&#10;A54KnqzsfxoA7D7An/PWf/v63+NH2BP+es//AH9b/GuV06zutD8f2Vj/AGxqGoWlxplzM8V7KrgO&#10;ktuFYYUY4dh+NdpQBV+wJ/z1n/7+t/jR9gT/AJ6z/wDf1v8AGvNfDmneJ9f0w69pviSWPU/7TvI2&#10;tdRBlsWhSeWNU8tdpBAVCCGzkc5zXS+FtZ8Qf8JJfaL4gOmzTRWkV5FPpsUka7Wd0Ksrs3I2ZyD3&#10;6ULXT+u4PS/9eR0v2BP+es//AH9b/Gj7An/PWf8A7+t/jXB6d49vNS8ea5or69oGnLYX8drBYXED&#10;Nd3CNDHISD568kuwGEPTvRN8ddBtb+6tJ7S/ilt4muGVhCW8pZFjZygk3oBvDfOqkrkgHFdP1eo7&#10;WV7pP79TD20Fe7tZ2O8+wJ/z1n/7+t/jR9gT/nrP/wB/W/xrlLr4racl/c2Vlp+o6tdQPMrR2SRn&#10;csSoZZAWkUFVMip1yWyADiqifF/T9R+bTrO+ntRNZx/bfJjMTm4EbRooMqtkrIOSMLznPAMexqNX&#10;sN1oJ2udt9gT/nrP/wB/W/xo+wJ/z1n/AO/rf415povx4tH0C1vNW0u7gu2t5by5it/KZba3WV4x&#10;I2ZcnOw8LuY7WO3pXV+HfiJp/ijXL3TrC2uXW0keKS6Ji8veuMjaHMi53AgsgBHIJGM1KhUje62/&#10;QSrU5Ws9/wBToPsCf89Z/wDv63+NH2BP+es//f1v8atUVzm5V+wJ/wA9Z/8Av63+NH2BP+es/wD3&#10;9b/GrVFAFX7An/PWf/v63+NH2BP+es//AH9b/GrVFAFX7An/AD1n/wC/rf40fYE/56z/APf1v8at&#10;UUAVfsCf89Z/+/rf40fYE/56z/8Af1v8atUUAVfsCf8APWf/AL+t/jR9gT/nrP8A9/W/xq1RQBV+&#10;wJ/z1n/7+t/jR9gT/nrP/wB/W/xq1RQBV+wJ/wA9Z/8Av63+NH2BP+es/wD39b/GrVFAFX7An/PW&#10;f/v63+NH2BP+es//AH9b/GrVFAFX7An/AD1n/wC/rf40fYE/56z/APf1v8atUUAVfsCf89Z/+/rf&#10;40fYE/56z/8Af1v8atUUAVfsCf8APWf/AL+t/jR9gT/nrP8A9/W/xq1RQBV+wJ/z1n/7+t/jR9gT&#10;/nrP/wB/W/xq1RQBV+wJ/wA9Z/8Av63+NH2BP+es/wD39b/GrVFAFX7An/PWf/v63+NH2BP+es//&#10;AH9b/GrVFAFX7An/AD1n/wC/rf40fYE/56z/APf1v8atUUAVfsCf89Z/+/rf40fYE/56z/8Af1v8&#10;atUUAVfsCf8APWf/AL+t/jR9gT/nrP8A9/W/xq1RQBV+wJ/z1n/7+t/jR9gT/nrP/wB/W/xq1RQB&#10;V+wJ/wA9Z/8Av63+NH2BP+es/wD39b/GrVFAFX7An/PWf/v63+NH2BP+es//AH9b/GrVFAFX7An/&#10;AD1n/wC/rf40fYE/56z/APf1v8atUUAVfsCf89Z/+/rf40fYE/56z/8Af1v8atUUAVfsCf8APWf/&#10;AL+t/jR9gT/nrP8A9/W/xq1RQBV+wJ/z1n/7+t/jR9gT/nrP/wB/W/xq1RQBV+wJ/wA9Z/8Av63+&#10;NH2BP+es/wD39b/GrVFAFX7An/PWf/v63+NH2BP+es//AH9b/GrVFAFX7An/AD1n/wC/rf40fYE/&#10;56z/APf1v8atUUAVfsCf89Z/+/rf40fYE/56z/8Af1v8atUUAVfsCf8APWf/AL+t/jR9gT/nrP8A&#10;9/W/xq1RQBV+wJ/z1n/7+t/jR9gT/nrP/wB/W/xq1RQBV+wJ/wA9Z/8Av63+NH2BP+es/wD39b/G&#10;rVFAFX7An/PWf/v63+NH2BP+es//AH9b/GrVFAFX7An/AD1n/wC/rf40fYE/56z/APf1v8atUUAV&#10;fsCf89Z/+/rf40fYE/56z/8Af1v8atUUAVfsCf8APWf/AL+t/jR9gT/nrP8A9/W/xq1RQBV+wJ/z&#10;1n/7+t/jR9gT/nrP/wB/W/xq1RQBV+wJ/wA9Z/8Av63+NH2BP+es/wD39b/GrVFAFX7An/PWf/v6&#10;3+NH2BP+es//AH9b/GrVFAFX7An/AD1n/wC/rf40fYE/56z/APf1v8atUUAVfsCf89Z/+/rf40fY&#10;E/56z/8Af1v8atUUAVfsCf8APWf/AL+t/jR9gT/nrP8A9/W/xq1RQBV+wJ/z1n/7+t/jR9gT/nrP&#10;/wB/W/xq1RQBV+wJ/wA9Z/8Av63+NH2BP+es/wD39b/GrVFAFX7An/PWf/v63+NH2BP+es//AH9b&#10;/GrVFAFX7An/AD1n/wC/rf40fYE/56z/APf1v8atVy3xAvtf07S47nRdR0PRraAvLqGpa9FJNFbw&#10;qhORGkkeTuxktIoAyeelJuyuNK7sb/2BP+es/wD39b/Gj7An/PWf/v63+NeDWPx68VXd14du9SsE&#10;8MeH7jSLK/1C/ufD93dQCWeV0KCcSxrCoVUOXVyvmAsABz6D8VfiyPh7Z3NvYaNqHiDWxpl1qaWt&#10;hHGywwwqMyy75I/k3Mo2oS7ZO1Tg4JPkV35/gEfeaS8vxO4+wJ/z1n/7+t/jR9gT/nrP/wB/W/xr&#10;yCz/AGm9Gsn8I2GtafeQ6lrkNigmh8iOBrq4iRxHFHJMJpFBkUF0R1XcAzZDYn1H9qTwlp+mafe/&#10;ZNTmF5a29z5QWCI27TTm3jhmeSVUikMiSL8zBcxsN2cA01Z287fMlO6v5XPWPsCf89Z/+/rf40fY&#10;E/56z/8Af1v8awbnx9BZ+A/+Epm0vUlh8pZf7PSOOS6yWChMK5TOSPm37AOS2Oa4bRP2n/DnifTx&#10;Jouk6trWo/arm2bStOeznmX7PHHJLIJEuDC6BZouUkY5kC43ZATdr36DWtvM9X+wJ/z1n/7+t/jR&#10;9gT/AJ6z/wDf1v8AGvKtK/ac8Oa1p1hqdro+uto81vY3F5qTQQrDpguwpgW4Bl3Zw6FvLVwoYFiB&#10;zXr9NqwFX7An/PWf/v63+NH2BP8AnrP/AN/W/wAatUUgKv2BP+es/wD39b/Gj7An/PWf/v63+NWq&#10;KAKv2BP+es//AH9b/Gj7An/PWf8A7+t/jVqigCr9gT/nrP8A9/W/xplrEIb+4UFmHlx8sxJ6tV2q&#10;sX/IRuP+ucf83oAtUUUUAFFFFABRRRQAUUUUAFFFFABRRRQAUUUUAFFFFABRRRQAUUUUAFFFFABR&#10;RRQAUUUUAFFFFABRRRQAUUUUAFFFFABRRRQAUUUUAFFFFABRRRQAyX/VP9DUdh/x5W//AFzX+VSS&#10;/wCqf6GqVk139jgwkGNi4y59PpQBoVx/9jeJNL1/XLvTG0qW11G4juAt2ZQ6FYI4iPlGP+Wefxrp&#10;t15/cg/77b/Cjdef3IP++2/woA57S9G16bxZBq+rtpyR29jNaJHZGQljJJE2TuA4HlfrXV1V3Xn9&#10;yD/vtv8ACjdef3IP++2/woA5ez+H13pKzxab4p1SwtJLiW4W2SK2dY2kkaRgC0RbG5j1JrQ0Dwi+&#10;j6vd6pdaveave3ECW++6WJQkaszAARoo6ueTmtjdef3IP++2/wAKN15/cg/77b/CjYNyno3hy30T&#10;UNZvIZJXk1S5F1KrkYVhGkeFwOmEB5zyTXH6b8D9I0+4Utf3tzapZ3NitpIIhH5c5BfdtQMzfKPm&#10;Yk8c5rvN15/cg/77b/Cjdef3IP8Avtv8K1VWcdn5fhb8jN04y3Xn+N/zOLsPg/Y6RpWmWun6tqVn&#10;dWUE9ub9Xjea4SZg8vmbkKklgGyACCOKuWXwr0jTbI2ltJcxW32qzulQMDsNssaxqCR0IiXOeeTy&#10;K6jdef3IP++2/wAKN15/cg/77b/Cqdao93/V7/mSqNNaJf1a35HAD4F6QiwhL+8QpE9sX2Qs7QmV&#10;pAm4xkrtLuAy4bDdemN63+HtrF4ug8QS3txcXNuJFgjeOJRGHUKVLqgdgAOAzHH4Cuh3Xn9yD/vt&#10;v8KN15/cg/77b/Ch16j3ff8AHcPYwXTt+BaoqruvP7kH/fbf4Ubrz+5B/wB9t/hWBsWqKq7rz+5B&#10;/wB9t/hRuvP7kH/fbf4UAWqKq7rz+5B/323+FG68/uQf99t/hQBaoqruvP7kH/fbf4Ubrz+5B/32&#10;3+FAFqiqu68/uQf99t/hRuvP7kH/AH23+FAFqiqu68/uQf8Afbf4Ubrz+5B/323+FAFqiqu68/uQ&#10;f99t/hRuvP7kH/fbf4UAWqKq7rz+5B/323+FG68/uQf99t/hQBaoqruvP7kH/fbf4Ubrz+5B/wB9&#10;t/hQBaoqruvP7kH/AH23+FG68/uQf99t/hQBaoqruvP7kH/fbf4Ubrz+5B/323+FAFqiqu68/uQf&#10;99t/hRuvP7kH/fbf4UAWqKq7rz+5B/323+FG68/uQf8Afbf4UAWqKq7rz+5B/wB9t/hRuvP7kH/f&#10;bf4UAWqKq7rz+5B/323+FG68/uQf99t/hQBaoqruvP7kH/fbf4Ubrz+5B/323+FAFqiqu68/uQf9&#10;9t/hRuvP7kH/AH23+FAFqiqu68/uQf8Afbf4Ubrz+5B/323+FAFqiqu68/uQf99t/hRuvP7kH/fb&#10;f4UAWqKq7rz+5B/323+FG68/uQf99t/hQBaoqruvP7kH/fbf4Ubrz+5B/wB9t/hQBaoqruvP7kH/&#10;AH23+FG68/uQf99t/hQBaoqruvP7kH/fbf4Ubrz+5B/323+FAFqiqu68/uQf99t/hRuvP7kH/fbf&#10;4UAWqKq7rz+5B/323+FG68/uQf8Afbf4UAWqKq7rz+5B/wB9t/hRuvP7kH/fbf4UAWqKq7rz+5B/&#10;323+FG68/uQf99t/hQBaoqruvP7kH/fbf4Ubrz+5B/323+FAFqiqu68/uQf99t/hRuvP7kH/AH23&#10;+FAFqiqu68/uQf8Afbf4Ubrz+5B/323+FAFqiqu68/uQf99t/hRuvP7kH/fbf4UAWqKq7rz+5B/3&#10;23+FG68/uQf99t/hQBaoqruvP7kH/fbf4Ubrz+5B/wB9t/hQBaoqruvP7kH/AH23+FG68/uQf99t&#10;/hQBaoqruvP7kH/fbf4Ubrz+5B/323+FAFqiqu68/uQf99t/hRuvP7kH/fbf4UAWqKq7rz+5B/32&#10;3+FG68/uQf8Afbf4UAWqKq7rz+5B/wB9t/hRuvP7kH/fbf4UAWqKq7rz+5B/323+FG68/uQf99t/&#10;hQBaoqruvP7kH/fbf4Ubrz+5B/323+FAFqiqu68/uQf99t/hRuvP7kH/AH23+FAFqiqu68/uQf8A&#10;fbf4Ubrz+5B/323+FAFqiqu68/uQf99t/hRuvP7kH/fbf4UAWqKq7rz+5B/323+FG68/uQf99t/h&#10;QBaoqruvP7kH/fbf4Ubrz+5B/wB9t/hQBariPil8MF+KNlpdnPruoaTaWV0LuS2tEgkivGUfIs6S&#10;xuHRWw4XpuVSc4rrd15/cg/77b/Cjdef3IP++2/woA4XxB8IH8VIkGqeLdcutPmhhg1HTyYBb36x&#10;uWG5PL/d7s4bytm4AA9Ks/EP4T2/j2dbmLW9T8PXpsJ9KludLMW6W1mxvjIkRwOVUhgAwOcHk12O&#10;68/uQf8Afbf4Ubrz+5B/323+FJpNWY02ndHj6/st6JBqFhcW2v6vbw2t5p1+1ui22biWzSJIhJKY&#10;TIUIgTKBguckAGpvB3wJl0+z8czXd5/Y9/4q1ltRkSy8q7S3hH3YP30RRlZjLKwKYDTPj1r1rdef&#10;3IP++2/wo3Xn9yD/AL7b/Cn3/rt/khf1+f8Amzgv+FF6IvwiT4ex3V1FpaOJluFSLeJBc/ac7Nnl&#10;bfM/5Z7Nm35duOK4PW/2etZ8MynUPB+qXeoa7dXdzcXGpXt7BaSQLNbwQtHGq2jp5ZFtF8u1Suxd&#10;p7V7zuvP7kH/AH23+FG68/uQf99t/hSa5r36jTtbyPH/AAr+zNp+heHNH0qbXdS+yx2Om2+rWFuY&#10;xbalLZogR23IZFB2KCFYblUA98+1VV3Xn9yD/vtv8KN15/cg/wC+2/wqm7ttkpWLVFVd15/cg/77&#10;b/Cjdef3IP8Avtv8KQy1RVXdef3IP++2/wAKN15/cg/77b/CgC1RVXdef3IP++2/wo3Xn9yD/vtv&#10;8KALVVYv+Qjcf9c4/wCb0brz+5B/323+FMtTIb+480KG8uP7hyOrUAXaKKKACiiigAooooAKKKKA&#10;CiiigAooooAKKKKACiiigAooooAKKKKACiiigAooooAKKKKACiiigAooooAKKKKACiiigAooooAK&#10;KKKACiiigAooooAZL/qn+hqOw/48rf8A65r/ACqSX/VP9DUdh/x5W/8A1zX+VAE9ci/ijX7zXdZs&#10;dL0OwubfTZ0tzPc6m8LOzQxy52CB8AeZjr2rrq4Oy19PDfirxYt3p2rOtzfRTQy2umXE8br9kgUk&#10;OiEH5lYdeooA09K8TazJ4nh0fVtHs7HzrOW7jmtdQa4/1bxKVKmJMZ80HOT0rqa4jTtWHiD4iWN1&#10;b2GpQW1vpV1FJNe6fNbrvaa3KqDIoBJCMcD0NdvQB51b/EvW5I/7S/4RZ7vQTez2Yk06d7i8Xy5H&#10;j8xoBGBtLR9nJG4e9dH4Z8cWXii7ubSK01DT7y3RZXt9Ss3t3KMSAwDDkZVhx6VgeGB4j8H6fcaZ&#10;/wAI0+oot7dTx3MF7Cqukk7yLwxBBw4BB7itLw7a6ve+ML/WdR0v+yYGsYbOKJ7hJXdlkkdm+TIA&#10;+cDrnrQun9dP8wfX+uv+Ro6r4ys9KlW3MU9zfSzm2t7O22PLO4QO2PmwoCnJLlcfiMxad4803Ubm&#10;0tttxa3E63BMVzFsMRgKiUOc443ryCQRyDiuW/4QvWdK8YXPiS2t47xk1G4kWzEwRpbea3t0LKTw&#10;HVoc4bGRnkcVS8aeCPFPjqGKa5hsbeQQ3aJaeYcKjSW7RxSMM7iwicMQMDdjnGT2xp0nypvdavs7&#10;bW/rscjnUTlZbN281fe/9fqemWetafqEMM1rf21zFMzLFJDMrq5GchSDyRg5x6VmeIPHeh+GrGG6&#10;vNQhKzFBDHFIrPLucICi5+YZYZIrhH8GeII/Eq+JbfSYod2oecdHW5QFU+yNAZNw+TcWIJAP3VHU&#10;8Vzlv8JvEtl4Yj02XSrLULq5g01WuGuVAs2t5dzqMjJHVlI7k5xVwoUm1zT006rrv93fqTKtUs7R&#10;117/AC+89OtPibp9zMS9jf21h9ufTRqMyR+QZ1kMe3hy4BcbQSoGSOeRW0/irSluvIW/tXZSVlK3&#10;Mf7kjsw3ZGenSvP7Twfr0+j3Hh2fTlt7abXZNRfUWnRk8j7WZ1CqCW3kBV5AAyTnjmEfCO51DTrD&#10;T7yGGK3abVzdvGw3AXLuYmHqQGU+2Kl06O9/16f0ilOpzWS/q/8Awx6ffa3p2mRyPeX9raJEVV2n&#10;mVAhb7oJJ4J7VcBDAEHIPQivELb4Z+Lns9F1rVJfP8RC4uZtTgsJIDuLxrDEUM6MhCxxqCCAf3j4&#10;PY+q+CtCk8M+EtJ0qV98lpbpEx37+QOgOBkDoOB06CsqtKEI+7K7/r+r9blU6k5ytKNkbdFFFcx0&#10;hRRRQAUUUUAFFFFABRRRQAUUUUAFFFFABRRRQAUUUUAFFFFABRRRQAUUUUAFFFFABRRRQAUUUUAF&#10;FFFABRRRQAUUUUAFFFFABRRRQAUUUUAFFFFABRRRQAUUUUAFFFFABRRRQAUUUUAFFFFABRRRQAUU&#10;UUAFFFFABRRRQAUUUUAFFFFABRRRQAUUUUAFFFFABRRRQAUUUUAFFFFABRRRQAUUUUAFFFFABRRR&#10;QBi+MfFth4H8PXGsaj5rW8LRxiOBN0kskjrHHGg4yzOyqMkDJ5IHNV/C/jnTvFGhXWqKs2mJZzS2&#10;97BqIWKS0ljOJFkwSvHXcGKkEEEg1lfGTwrqPjPwFdaXpqRzzPcW0strJJ5YuYY50eWEPj5GdFZQ&#10;3GCRyOo4rTfhbrifA74geGo7OPTptdXUTpeky3IlNms8W0Ryz872aQvITlseZtyduaX83p+On/B+&#10;773a7jr1/DX/AIH9benWXj3wzqV3Ba2niLSbq5nleCKGG+id5JEGXRVDZLKCCQOR3qePxfoUsuox&#10;JrWnPJpxAvUW7jJtSeglGfk/4FivEdT+AOoDV7y803TNOtHlv/DMySxFUcR2MimfkDjCAgDv0rnZ&#10;f2fPFOp+FbDQptH0+0Oj6Hc6PLdrcqw1tpbm3k8xhjIUiF3YSc75MDIyxtq10vP8r3/Qi7tf0/4Y&#10;9v1v41eCtC/sbzfENjc/2xLPBYm0uElEzwxPLIAVOMgRkdfvEDqa0NC+JvhbxF4abX7TXtP/ALMj&#10;iSS4mkuo1FruUMFmO7EbcjIYivHtf+CfiI+ML/U7DTrSSxl8T3OoQwxzIhS3m0RbLfg4AxMCSo5x&#10;yM1Uuf2ftTt7GziTSD9ntPDWh2McejX8dpcRXtnPM5kjLIY2KB0wJBtYZBqV5+X5Nv8AyLa/r52/&#10;4J9ER6zp8ukjVEvrZ9MMXni9WZTCY8Z3784245znFZ48deGzosOsDxDpX9kTyeVFf/bY/IkfJG1Z&#10;N20nIIwD1Fea3Xgfxnefs+HQJ47OTxOZlkMaQ2seYheCXBUR/Z/P8kcnZ5Zk5xivHP8AhEdV+EN/&#10;NrfimwW7tL/UdTe20rVtQFw063FlaRiWWbZ5YlDQSgxjqJXEYYDBUnbm8v8Agaf12BK9v6+Z9Z/8&#10;JdoX2vTrX+2tO+1ainmWUH2qPfdLjO6Jc5cY5yua1q+TfAHwL8WWngDSNIl0S2jl1XTfDzHVJZhH&#10;NorWaRGSPYRv3KUZk2fxyNu29T9ZVclytrzJTukwoooqRhRRRQAUUUUAFVYv+Qjcf9c4/wCb1aqr&#10;F/yEbj/rnH/N6ALVFFFABRRRQAUUUUAFFFFABRRRQAUUUUAFFFFABRRRQAUUUUAFFFFABRRRQAUU&#10;UUAFFFFABRRRQAUUUUAFFFFABRRRQAUUUUAFFFFABRRRQAUUUUAMl/1T/Q1SstRtVs4AZ4wQigjd&#10;7Vdl/wBU/wBDUdh/x5W//XNf5UAM/tO0/wCfiP8A76o/tO0/5+I/++qtUUAVf7TtP+fiP/vqj+07&#10;T/n4j/76q1RQBV/tO0/5+I/++qP7TtP+fiP/AL6q1RQBV/tO0/5+I/8Avqj+07T/AJ+I/wDvqrVF&#10;AFX+07T/AJ+I/wDvqj+07T/n4j/76q1RQBV/tO0/5+I/++qP7TtP+fiP/vqrVFAFX+07T/n4j/76&#10;o/tO0/5+I/8AvqrVFAFX+07T/n4j/wC+qP7TtP8An4j/AO+qtUUAVf7TtP8An4j/AO+qP7TtP+fi&#10;P/vqrVFAFX+07T/n4j/76o/tO0/5+I/++qtUUAVf7TtP+fiP/vqj+07T/n4j/wC+qtUUAVf7TtP+&#10;fiP/AL6o/tO0/wCfiP8A76q1RQBV/tO0/wCfiP8A76o/tO0/5+I/++qtUUAVf7TtP+fiP/vqj+07&#10;T/n4j/76q1RQBV/tO0/5+I/++qP7TtP+fiP/AL6q1RQBV/tO0/5+I/8Avqj+07T/AJ+I/wDvqrVF&#10;AFX+07T/AJ+I/wDvqj+07T/n4j/76q1RQBV/tO0/5+I/++qP7TtP+fiP/vqrVFAFX+07T/n4j/76&#10;o/tO0/5+I/8AvqrVFAFX+07T/n4j/wC+qP7TtP8An4j/AO+qtUUAVf7TtP8An4j/AO+qP7TtP+fi&#10;P/vqrVFAFX+07T/n4j/76o/tO0/5+I/++qtUUAVf7TtP+fiP/vqj+07T/n4j/wC+qtUUAVf7TtP+&#10;fiP/AL6o/tO0/wCfiP8A76q1RQBV/tO0/wCfiP8A76o/tO0/5+I/++qtUUAVf7TtP+fiP/vqj+07&#10;T/n4j/76q1RQBV/tO0/5+I/++qP7TtP+fiP/AL6q1RQBV/tO0/5+I/8Avqj+07T/AJ+I/wDvqrVF&#10;AFX+07T/AJ+I/wDvqj+07T/n4j/76q1RQBV/tO0/5+I/++qP7TtP+fiP/vqrVFAFX+07T/n4j/76&#10;o/tO0/5+I/8AvqrVFAFX+07T/n4j/wC+qP7TtP8An4j/AO+qtUUAVf7TtP8An4j/AO+qP7TtP+fi&#10;P/vqrVFAFX+07T/n4j/76o/tO0/5+I/++qtUUAVf7TtP+fiP/vqj+07T/n4j/wC+qtUUAVf7TtP+&#10;fiP/AL6o/tO0/wCfiP8A76q1RQBV/tO0/wCfiP8A76o/tO0/5+I/++qtUUAVf7TtP+fiP/vqj+07&#10;T/n4j/76q1RQBV/tO0/5+I/++qP7TtP+fiP/AL6q1RQBV/tO0/5+I/8Avqj+07T/AJ+I/wDvqrVF&#10;AFX+07T/AJ+I/wDvqj+07T/n4j/76q1RQBV/tO0/5+I/++qP7TtP+fiP/vqrVFAFX+07T/n4j/76&#10;o/tO0/5+I/8AvqrVFAFX+07T/n4j/wC+qP7TtP8An4j/AO+qtUUAVf7TtP8An4j/AO+qP7TtP+fi&#10;P/vqrVFAFX+07T/n4j/76o/tO0/5+I/++qtUUAVf7TtP+fiP/vqj+07T/n4j/wC+qtUUAVf7TtP+&#10;fiP/AL6o/tO0/wCfiP8A76q1RQBV/tO0/wCfiP8A76o/tO0/5+I/++qtUUAVf7TtP+fiP/vqj+07&#10;T/n4j/76q1RQBV/tO0/5+I/++qP7TtP+fiP/AL6q1RQBV/tO0/5+I/8Avqj+07T/AJ+I/wDvqrVF&#10;AFX+07T/AJ+I/wDvqj+07T/n4j/76q1RQBV/tO0/5+I/++qP7TtP+fiP/vqrVFAFX+07T/n4j/76&#10;o/tO0/5+I/8AvqrVFAFX+07T/n4j/wC+qP7TtP8An4j/AO+qtUUAVf7TtP8An4j/AO+qP7TtP+fi&#10;P/vqrVFAFX+07T/n4j/76o/tO0/5+I/++qtUUAVf7TtP+fiP/vqj+07T/n4j/wC+qtUUAVf7TtP+&#10;fiP/AL6plrMk9/cNG4dfLjGVPu1Xaqxf8hG4/wCucf8AN6ALVFFFABRRRQAUUUUAFFFFABRRRQAU&#10;UUUAFFFFABRRRQAUUUUAFFFFABRRRQB//9lQSwMEFAAGAAgAAAAhAO+ERsbcAAAABQEAAA8AAABk&#10;cnMvZG93bnJldi54bWxMj0FLw0AQhe+C/2EZwZvdpEExMZtSinoqgq0g3qbJNAnNzobsNkn/vaMX&#10;vTx4vOG9b/LVbDs10uBbxwbiRQSKuHRVy7WBj/3L3SMoH5Ar7ByTgQt5WBXXVzlmlZv4ncZdqJWU&#10;sM/QQBNCn2nty4Ys+oXriSU7usFiEDvUuhpwknLb6WUUPWiLLctCgz1tGipPu7M18DrhtE7i53F7&#10;Om4uX/v7t89tTMbc3szrJ1CB5vB3DD/4gg6FMB3cmSuvOgPySPhVydIkFXswkCyjFHSR6//0x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1s7/dKBAAArgsAAA4A&#10;AAAAAAAAAAAAAAAAPAIAAGRycy9lMm9Eb2MueG1sUEsBAi0ACgAAAAAAAAAhAN8rYH3p7wAA6e8A&#10;ABUAAAAAAAAAAAAAAAAAsgYAAGRycy9tZWRpYS9pbWFnZTEuanBlZ1BLAQItABQABgAIAAAAIQDv&#10;hEbG3AAAAAUBAAAPAAAAAAAAAAAAAAAAAM72AABkcnMvZG93bnJldi54bWxQSwECLQAUAAYACAAA&#10;ACEAWGCzG7oAAAAiAQAAGQAAAAAAAAAAAAAAAADX9wAAZHJzL19yZWxzL2Uyb0RvYy54bWwucmVs&#10;c1BLBQYAAAAABgAGAH0BAADI+AAAAAA=&#10;">
                <v:shape id="Picture 3" o:spid="_x0000_s1027" type="#_x0000_t75" style="position:absolute;left:15;top:14;width:9360;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67wwAAANsAAAAPAAAAZHJzL2Rvd25yZXYueG1sRI9PSwMx&#10;EMXvgt8hjNCL2KytiqxNiyhCTwW3BfU2bKa7wc1kScbu+u2bQqHHx/vz4y1Wo+/UgWJygQ3cTwtQ&#10;xHWwjhsDu+3H3TOoJMgWu8Bk4J8SrJbXVwssbRj4kw6VNCqPcCrRQCvSl1qnuiWPaRp64uztQ/Qo&#10;WcZG24hDHvednhXFk/boOBNa7Omtpfq3+vMZ8n6bZLf/7rdVHYcft/lyLHNjJjfj6wsooVEu4XN7&#10;bQ08PMLpS/4BenkEAAD//wMAUEsBAi0AFAAGAAgAAAAhANvh9svuAAAAhQEAABMAAAAAAAAAAAAA&#10;AAAAAAAAAFtDb250ZW50X1R5cGVzXS54bWxQSwECLQAUAAYACAAAACEAWvQsW78AAAAVAQAACwAA&#10;AAAAAAAAAAAAAAAfAQAAX3JlbHMvLnJlbHNQSwECLQAUAAYACAAAACEA6UFeu8MAAADbAAAADwAA&#10;AAAAAAAAAAAAAAAHAgAAZHJzL2Rvd25yZXYueG1sUEsFBgAAAAADAAMAtwAAAPcCAAAAAA==&#10;">
                  <v:imagedata r:id="rId52" o:title=""/>
                </v:shape>
                <v:rect id="Rectangle 4" o:spid="_x0000_s1028" style="position:absolute;left:7;top:7;width:937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w10:anchorlock/>
              </v:group>
            </w:pict>
          </mc:Fallback>
        </mc:AlternateContent>
      </w:r>
    </w:p>
    <w:p w14:paraId="0899C697" w14:textId="77777777" w:rsidR="00C14C58" w:rsidRDefault="00C14C58" w:rsidP="00C14C58">
      <w:pPr>
        <w:pStyle w:val="BodyText"/>
        <w:spacing w:before="3"/>
        <w:rPr>
          <w:sz w:val="19"/>
        </w:rPr>
      </w:pPr>
    </w:p>
    <w:p w14:paraId="0E6454B1" w14:textId="77777777" w:rsidR="00C14C58" w:rsidRDefault="00C14C58" w:rsidP="00C14C58">
      <w:pPr>
        <w:pStyle w:val="BodyText"/>
        <w:ind w:left="100"/>
      </w:pPr>
      <w:r>
        <w:t xml:space="preserve">This will open Jupyter Notebook in </w:t>
      </w:r>
      <w:proofErr w:type="gramStart"/>
      <w:r>
        <w:t>an another</w:t>
      </w:r>
      <w:proofErr w:type="gramEnd"/>
      <w:r>
        <w:t xml:space="preserve"> tab as shown</w:t>
      </w:r>
      <w:r>
        <w:rPr>
          <w:spacing w:val="-12"/>
        </w:rPr>
        <w:t xml:space="preserve"> </w:t>
      </w:r>
      <w:r>
        <w:t>below</w:t>
      </w:r>
    </w:p>
    <w:p w14:paraId="3A11C8DE" w14:textId="77777777" w:rsidR="00C14C58" w:rsidRDefault="00C14C58" w:rsidP="00C14C58">
      <w:pPr>
        <w:pStyle w:val="BodyText"/>
        <w:spacing w:before="6"/>
        <w:rPr>
          <w:sz w:val="16"/>
        </w:rPr>
      </w:pPr>
      <w:r>
        <w:rPr>
          <w:noProof/>
        </w:rPr>
        <w:drawing>
          <wp:anchor distT="0" distB="0" distL="0" distR="0" simplePos="0" relativeHeight="251686400" behindDoc="0" locked="0" layoutInCell="1" allowOverlap="1" wp14:anchorId="75EA8BBD" wp14:editId="16C71336">
            <wp:simplePos x="0" y="0"/>
            <wp:positionH relativeFrom="page">
              <wp:posOffset>914400</wp:posOffset>
            </wp:positionH>
            <wp:positionV relativeFrom="paragraph">
              <wp:posOffset>153105</wp:posOffset>
            </wp:positionV>
            <wp:extent cx="5968095" cy="1229963"/>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53" cstate="print"/>
                    <a:stretch>
                      <a:fillRect/>
                    </a:stretch>
                  </pic:blipFill>
                  <pic:spPr>
                    <a:xfrm>
                      <a:off x="0" y="0"/>
                      <a:ext cx="5968095" cy="1229963"/>
                    </a:xfrm>
                    <a:prstGeom prst="rect">
                      <a:avLst/>
                    </a:prstGeom>
                  </pic:spPr>
                </pic:pic>
              </a:graphicData>
            </a:graphic>
          </wp:anchor>
        </w:drawing>
      </w:r>
    </w:p>
    <w:p w14:paraId="5753B9D3" w14:textId="77777777" w:rsidR="00C14C58" w:rsidRDefault="00C14C58" w:rsidP="00C14C58">
      <w:pPr>
        <w:pStyle w:val="BodyText"/>
      </w:pPr>
    </w:p>
    <w:p w14:paraId="420CB0F0" w14:textId="77777777" w:rsidR="00C14C58" w:rsidRDefault="00C14C58" w:rsidP="00C14C58">
      <w:pPr>
        <w:pStyle w:val="BodyText"/>
      </w:pPr>
    </w:p>
    <w:p w14:paraId="7BECC67E" w14:textId="77777777" w:rsidR="00C14C58" w:rsidRDefault="00C14C58" w:rsidP="00C14C58">
      <w:pPr>
        <w:pStyle w:val="BodyText"/>
        <w:spacing w:before="175"/>
        <w:ind w:left="100"/>
      </w:pPr>
      <w:r>
        <w:rPr>
          <w:b/>
        </w:rPr>
        <w:t xml:space="preserve">Step 10: </w:t>
      </w:r>
      <w:r>
        <w:t>Now you can start creating your own code or open an</w:t>
      </w:r>
      <w:r>
        <w:rPr>
          <w:spacing w:val="-16"/>
        </w:rPr>
        <w:t xml:space="preserve"> </w:t>
      </w:r>
      <w:r>
        <w:t>LEP</w:t>
      </w:r>
    </w:p>
    <w:p w14:paraId="4BDDD755" w14:textId="2F339603" w:rsidR="00C14C58" w:rsidRDefault="00C14C58" w:rsidP="00442B5D">
      <w:pPr>
        <w:tabs>
          <w:tab w:val="left" w:pos="586"/>
          <w:tab w:val="left" w:pos="8779"/>
        </w:tabs>
        <w:spacing w:line="201" w:lineRule="auto"/>
        <w:ind w:right="113"/>
        <w:rPr>
          <w:sz w:val="24"/>
        </w:rPr>
      </w:pPr>
    </w:p>
    <w:p w14:paraId="73EFB7B5" w14:textId="77777777" w:rsidR="00A92A00" w:rsidRDefault="00A92A00" w:rsidP="00A92A00">
      <w:pPr>
        <w:tabs>
          <w:tab w:val="left" w:pos="586"/>
          <w:tab w:val="left" w:pos="8779"/>
        </w:tabs>
        <w:spacing w:line="201" w:lineRule="auto"/>
        <w:ind w:right="113"/>
        <w:rPr>
          <w:sz w:val="24"/>
        </w:rPr>
      </w:pPr>
    </w:p>
    <w:p w14:paraId="4E679BEE" w14:textId="59FCFF21" w:rsidR="00A92A00" w:rsidRDefault="00A92A00" w:rsidP="00A92A00">
      <w:pPr>
        <w:pStyle w:val="Heading2"/>
        <w:numPr>
          <w:ilvl w:val="1"/>
          <w:numId w:val="15"/>
        </w:numPr>
        <w:tabs>
          <w:tab w:val="left" w:pos="521"/>
        </w:tabs>
      </w:pPr>
      <w:r>
        <w:t xml:space="preserve"> </w:t>
      </w:r>
      <w:bookmarkStart w:id="19" w:name="_Toc80632257"/>
      <w:r>
        <w:t xml:space="preserve">Understanding </w:t>
      </w:r>
      <w:r w:rsidRPr="0041182C">
        <w:t>Jupyter Notebook</w:t>
      </w:r>
      <w:bookmarkEnd w:id="19"/>
    </w:p>
    <w:p w14:paraId="690EB2D6" w14:textId="77777777" w:rsidR="00A92A00" w:rsidRDefault="00A92A00" w:rsidP="00442B5D">
      <w:pPr>
        <w:tabs>
          <w:tab w:val="left" w:pos="586"/>
          <w:tab w:val="left" w:pos="8779"/>
        </w:tabs>
        <w:spacing w:line="201" w:lineRule="auto"/>
        <w:ind w:right="113"/>
        <w:rPr>
          <w:sz w:val="24"/>
        </w:rPr>
      </w:pPr>
    </w:p>
    <w:p w14:paraId="7F08DAA0" w14:textId="4B90F63F" w:rsidR="0041182C" w:rsidRDefault="0041182C" w:rsidP="00442B5D">
      <w:pPr>
        <w:tabs>
          <w:tab w:val="left" w:pos="586"/>
          <w:tab w:val="left" w:pos="8779"/>
        </w:tabs>
        <w:spacing w:line="201" w:lineRule="auto"/>
        <w:ind w:right="113"/>
        <w:rPr>
          <w:sz w:val="24"/>
        </w:rPr>
      </w:pPr>
    </w:p>
    <w:p w14:paraId="325D710B" w14:textId="77777777" w:rsidR="0041182C" w:rsidRPr="00A92A00" w:rsidRDefault="0041182C" w:rsidP="0041182C">
      <w:pPr>
        <w:tabs>
          <w:tab w:val="left" w:pos="586"/>
          <w:tab w:val="left" w:pos="8779"/>
        </w:tabs>
        <w:spacing w:line="201" w:lineRule="auto"/>
        <w:ind w:right="113"/>
        <w:rPr>
          <w:b/>
          <w:sz w:val="24"/>
        </w:rPr>
      </w:pPr>
      <w:r w:rsidRPr="00A92A00">
        <w:rPr>
          <w:b/>
          <w:sz w:val="24"/>
        </w:rPr>
        <w:t>What is an ipynb File?</w:t>
      </w:r>
    </w:p>
    <w:p w14:paraId="45C68185" w14:textId="77777777" w:rsidR="0041182C" w:rsidRPr="0041182C" w:rsidRDefault="0041182C" w:rsidP="0041182C">
      <w:pPr>
        <w:tabs>
          <w:tab w:val="left" w:pos="586"/>
          <w:tab w:val="left" w:pos="8779"/>
        </w:tabs>
        <w:spacing w:line="201" w:lineRule="auto"/>
        <w:ind w:right="113"/>
        <w:rPr>
          <w:sz w:val="24"/>
        </w:rPr>
      </w:pPr>
      <w:r w:rsidRPr="00396D41">
        <w:rPr>
          <w:i/>
          <w:sz w:val="24"/>
        </w:rPr>
        <w:t>The short answer</w:t>
      </w:r>
      <w:r w:rsidRPr="0041182C">
        <w:rPr>
          <w:sz w:val="24"/>
        </w:rPr>
        <w:t xml:space="preserve">: </w:t>
      </w:r>
      <w:proofErr w:type="gramStart"/>
      <w:r w:rsidRPr="0041182C">
        <w:rPr>
          <w:sz w:val="24"/>
        </w:rPr>
        <w:t>each .ipynb</w:t>
      </w:r>
      <w:proofErr w:type="gramEnd"/>
      <w:r w:rsidRPr="0041182C">
        <w:rPr>
          <w:sz w:val="24"/>
        </w:rPr>
        <w:t xml:space="preserve"> file is one notebook, so each time you create a new notebook, a new  .ipynb file will be created.  </w:t>
      </w:r>
    </w:p>
    <w:p w14:paraId="6B63B2F1" w14:textId="77777777" w:rsidR="0041182C" w:rsidRPr="0041182C" w:rsidRDefault="0041182C" w:rsidP="0041182C">
      <w:pPr>
        <w:tabs>
          <w:tab w:val="left" w:pos="586"/>
          <w:tab w:val="left" w:pos="8779"/>
        </w:tabs>
        <w:spacing w:line="201" w:lineRule="auto"/>
        <w:ind w:right="113"/>
        <w:rPr>
          <w:sz w:val="24"/>
        </w:rPr>
      </w:pPr>
    </w:p>
    <w:p w14:paraId="6AD4A968" w14:textId="77777777" w:rsidR="0041182C" w:rsidRPr="0041182C" w:rsidRDefault="0041182C" w:rsidP="0041182C">
      <w:pPr>
        <w:tabs>
          <w:tab w:val="left" w:pos="586"/>
          <w:tab w:val="left" w:pos="8779"/>
        </w:tabs>
        <w:spacing w:line="201" w:lineRule="auto"/>
        <w:ind w:right="113"/>
        <w:rPr>
          <w:sz w:val="24"/>
        </w:rPr>
      </w:pPr>
      <w:r w:rsidRPr="00396D41">
        <w:rPr>
          <w:i/>
          <w:sz w:val="24"/>
        </w:rPr>
        <w:t>The longer answer</w:t>
      </w:r>
      <w:r w:rsidRPr="0041182C">
        <w:rPr>
          <w:sz w:val="24"/>
        </w:rPr>
        <w:t xml:space="preserve">: </w:t>
      </w:r>
      <w:proofErr w:type="gramStart"/>
      <w:r w:rsidRPr="0041182C">
        <w:rPr>
          <w:sz w:val="24"/>
        </w:rPr>
        <w:t>Each .ipynb</w:t>
      </w:r>
      <w:proofErr w:type="gramEnd"/>
      <w:r w:rsidRPr="0041182C">
        <w:rPr>
          <w:sz w:val="24"/>
        </w:rPr>
        <w:t xml:space="preserve"> file is a text file that describes the contents of your notebook in a format called JSON. Each cell and its contents, including image attachments that have been converted into strings of text, is listed therein along with some metadata.</w:t>
      </w:r>
    </w:p>
    <w:p w14:paraId="7B73DD4F" w14:textId="77777777" w:rsidR="0041182C" w:rsidRPr="0041182C" w:rsidRDefault="0041182C" w:rsidP="0041182C">
      <w:pPr>
        <w:tabs>
          <w:tab w:val="left" w:pos="586"/>
          <w:tab w:val="left" w:pos="8779"/>
        </w:tabs>
        <w:spacing w:line="201" w:lineRule="auto"/>
        <w:ind w:right="113"/>
        <w:rPr>
          <w:sz w:val="24"/>
        </w:rPr>
      </w:pPr>
    </w:p>
    <w:p w14:paraId="26FE1A82" w14:textId="77777777" w:rsidR="0041182C" w:rsidRPr="0041182C" w:rsidRDefault="0041182C" w:rsidP="0041182C">
      <w:pPr>
        <w:tabs>
          <w:tab w:val="left" w:pos="586"/>
          <w:tab w:val="left" w:pos="8779"/>
        </w:tabs>
        <w:spacing w:line="201" w:lineRule="auto"/>
        <w:ind w:right="113"/>
        <w:rPr>
          <w:sz w:val="24"/>
        </w:rPr>
      </w:pPr>
      <w:r w:rsidRPr="0041182C">
        <w:rPr>
          <w:sz w:val="24"/>
        </w:rPr>
        <w:t>You can edit this yourself — if you know what you are doing! — by selecting “Edit &gt; Edit Notebook Metadata” from the menu bar in the notebook. You can also view the contents of your notebook files by selecting “Edit” from the controls on the dashboard</w:t>
      </w:r>
    </w:p>
    <w:p w14:paraId="7D4BBBF9" w14:textId="77777777" w:rsidR="0041182C" w:rsidRPr="0041182C" w:rsidRDefault="0041182C" w:rsidP="0041182C">
      <w:pPr>
        <w:tabs>
          <w:tab w:val="left" w:pos="586"/>
          <w:tab w:val="left" w:pos="8779"/>
        </w:tabs>
        <w:spacing w:line="201" w:lineRule="auto"/>
        <w:ind w:right="113"/>
        <w:rPr>
          <w:sz w:val="24"/>
        </w:rPr>
      </w:pPr>
    </w:p>
    <w:p w14:paraId="5D773BFD" w14:textId="77777777" w:rsidR="0041182C" w:rsidRPr="0041182C" w:rsidRDefault="0041182C" w:rsidP="0041182C">
      <w:pPr>
        <w:tabs>
          <w:tab w:val="left" w:pos="586"/>
          <w:tab w:val="left" w:pos="8779"/>
        </w:tabs>
        <w:spacing w:line="201" w:lineRule="auto"/>
        <w:ind w:right="113"/>
        <w:rPr>
          <w:sz w:val="24"/>
        </w:rPr>
      </w:pPr>
      <w:r w:rsidRPr="0041182C">
        <w:rPr>
          <w:sz w:val="24"/>
        </w:rPr>
        <w:t xml:space="preserve">However, the key word there is can. In most cases, there's no reason you should ever need to edit </w:t>
      </w:r>
      <w:r w:rsidRPr="0041182C">
        <w:rPr>
          <w:sz w:val="24"/>
        </w:rPr>
        <w:lastRenderedPageBreak/>
        <w:t>your notebook metadata manually.</w:t>
      </w:r>
    </w:p>
    <w:p w14:paraId="42452E8E" w14:textId="0BF2868B" w:rsidR="0041182C" w:rsidRDefault="0041182C" w:rsidP="0041182C">
      <w:pPr>
        <w:tabs>
          <w:tab w:val="left" w:pos="586"/>
          <w:tab w:val="left" w:pos="8779"/>
        </w:tabs>
        <w:spacing w:line="201" w:lineRule="auto"/>
        <w:ind w:right="113"/>
        <w:rPr>
          <w:sz w:val="24"/>
        </w:rPr>
      </w:pPr>
    </w:p>
    <w:p w14:paraId="72203991" w14:textId="594D5CEC" w:rsidR="00A20E88" w:rsidRDefault="00A20E88" w:rsidP="00A20E88">
      <w:pPr>
        <w:tabs>
          <w:tab w:val="left" w:pos="586"/>
          <w:tab w:val="left" w:pos="8779"/>
        </w:tabs>
        <w:spacing w:line="201" w:lineRule="auto"/>
        <w:ind w:right="113"/>
        <w:jc w:val="center"/>
        <w:rPr>
          <w:sz w:val="24"/>
        </w:rPr>
      </w:pPr>
    </w:p>
    <w:p w14:paraId="07F29D48" w14:textId="77777777" w:rsidR="00A20E88" w:rsidRPr="0041182C" w:rsidRDefault="00A20E88" w:rsidP="0041182C">
      <w:pPr>
        <w:tabs>
          <w:tab w:val="left" w:pos="586"/>
          <w:tab w:val="left" w:pos="8779"/>
        </w:tabs>
        <w:spacing w:line="201" w:lineRule="auto"/>
        <w:ind w:right="113"/>
        <w:rPr>
          <w:sz w:val="24"/>
        </w:rPr>
      </w:pPr>
    </w:p>
    <w:p w14:paraId="7317C8A9" w14:textId="77777777" w:rsidR="0041182C" w:rsidRPr="008B1372" w:rsidRDefault="0041182C" w:rsidP="0041182C">
      <w:pPr>
        <w:tabs>
          <w:tab w:val="left" w:pos="586"/>
          <w:tab w:val="left" w:pos="8779"/>
        </w:tabs>
        <w:spacing w:line="201" w:lineRule="auto"/>
        <w:ind w:right="113"/>
        <w:rPr>
          <w:b/>
          <w:sz w:val="24"/>
          <w:u w:val="single"/>
        </w:rPr>
      </w:pPr>
      <w:r w:rsidRPr="008B1372">
        <w:rPr>
          <w:b/>
          <w:sz w:val="24"/>
          <w:u w:val="single"/>
        </w:rPr>
        <w:t>The Notebook Interface</w:t>
      </w:r>
    </w:p>
    <w:p w14:paraId="7279FBBE" w14:textId="77777777" w:rsidR="0041182C" w:rsidRPr="0041182C" w:rsidRDefault="0041182C" w:rsidP="0041182C">
      <w:pPr>
        <w:tabs>
          <w:tab w:val="left" w:pos="586"/>
          <w:tab w:val="left" w:pos="8779"/>
        </w:tabs>
        <w:spacing w:line="201" w:lineRule="auto"/>
        <w:ind w:right="113"/>
        <w:rPr>
          <w:sz w:val="24"/>
        </w:rPr>
      </w:pPr>
      <w:r w:rsidRPr="0041182C">
        <w:rPr>
          <w:sz w:val="24"/>
        </w:rPr>
        <w:t>Now that you have an open notebook in front of you, its interface will hopefully not look entirely alien. After all, Jupyter is essentially just an advanced word processor.</w:t>
      </w:r>
    </w:p>
    <w:p w14:paraId="4CBBAE12" w14:textId="77777777" w:rsidR="0041182C" w:rsidRPr="0041182C" w:rsidRDefault="0041182C" w:rsidP="0041182C">
      <w:pPr>
        <w:tabs>
          <w:tab w:val="left" w:pos="586"/>
          <w:tab w:val="left" w:pos="8779"/>
        </w:tabs>
        <w:spacing w:line="201" w:lineRule="auto"/>
        <w:ind w:right="113"/>
        <w:rPr>
          <w:sz w:val="24"/>
        </w:rPr>
      </w:pPr>
    </w:p>
    <w:p w14:paraId="5711C0BB" w14:textId="348A194A" w:rsidR="0041182C" w:rsidRDefault="0041182C" w:rsidP="0041182C">
      <w:pPr>
        <w:tabs>
          <w:tab w:val="left" w:pos="586"/>
          <w:tab w:val="left" w:pos="8779"/>
        </w:tabs>
        <w:spacing w:line="201" w:lineRule="auto"/>
        <w:ind w:right="113"/>
        <w:rPr>
          <w:sz w:val="24"/>
        </w:rPr>
      </w:pPr>
      <w:r w:rsidRPr="0041182C">
        <w:rPr>
          <w:sz w:val="24"/>
        </w:rPr>
        <w:t>Why not take a look around? Check out the menus to get a feel for it, especially take a few moments to scroll down the list of commands in the command palette, which is the small button with the keyboard icon (or Ctrl + Shift + P).</w:t>
      </w:r>
    </w:p>
    <w:p w14:paraId="30F906EC" w14:textId="5C8B59CF" w:rsidR="00843D31" w:rsidRDefault="00843D31" w:rsidP="0041182C">
      <w:pPr>
        <w:tabs>
          <w:tab w:val="left" w:pos="586"/>
          <w:tab w:val="left" w:pos="8779"/>
        </w:tabs>
        <w:spacing w:line="201" w:lineRule="auto"/>
        <w:ind w:right="113"/>
        <w:rPr>
          <w:sz w:val="24"/>
        </w:rPr>
      </w:pPr>
    </w:p>
    <w:p w14:paraId="69013E60" w14:textId="43D8133D" w:rsidR="00843D31" w:rsidRDefault="00843D31" w:rsidP="0041182C">
      <w:pPr>
        <w:tabs>
          <w:tab w:val="left" w:pos="586"/>
          <w:tab w:val="left" w:pos="8779"/>
        </w:tabs>
        <w:spacing w:line="201" w:lineRule="auto"/>
        <w:ind w:right="113"/>
        <w:rPr>
          <w:sz w:val="24"/>
        </w:rPr>
      </w:pPr>
      <w:r>
        <w:rPr>
          <w:noProof/>
        </w:rPr>
        <w:drawing>
          <wp:inline distT="0" distB="0" distL="0" distR="0" wp14:anchorId="4EB96AC4" wp14:editId="3BFBBEEB">
            <wp:extent cx="6273800" cy="892175"/>
            <wp:effectExtent l="0" t="0" r="0" b="3175"/>
            <wp:docPr id="53" name="Picture 53" descr="New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 Jupyter Noteboo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800" cy="892175"/>
                    </a:xfrm>
                    <a:prstGeom prst="rect">
                      <a:avLst/>
                    </a:prstGeom>
                    <a:noFill/>
                    <a:ln>
                      <a:noFill/>
                    </a:ln>
                  </pic:spPr>
                </pic:pic>
              </a:graphicData>
            </a:graphic>
          </wp:inline>
        </w:drawing>
      </w:r>
    </w:p>
    <w:p w14:paraId="62C5EB08" w14:textId="5CFD401B" w:rsidR="0041182C" w:rsidRDefault="0041182C" w:rsidP="0041182C">
      <w:pPr>
        <w:tabs>
          <w:tab w:val="left" w:pos="586"/>
          <w:tab w:val="left" w:pos="8779"/>
        </w:tabs>
        <w:spacing w:line="201" w:lineRule="auto"/>
        <w:ind w:right="113"/>
        <w:rPr>
          <w:sz w:val="24"/>
        </w:rPr>
      </w:pPr>
    </w:p>
    <w:p w14:paraId="7A912412" w14:textId="77777777" w:rsidR="00843D31" w:rsidRPr="0041182C" w:rsidRDefault="00843D31" w:rsidP="0041182C">
      <w:pPr>
        <w:tabs>
          <w:tab w:val="left" w:pos="586"/>
          <w:tab w:val="left" w:pos="8779"/>
        </w:tabs>
        <w:spacing w:line="201" w:lineRule="auto"/>
        <w:ind w:right="113"/>
        <w:rPr>
          <w:sz w:val="24"/>
        </w:rPr>
      </w:pPr>
    </w:p>
    <w:p w14:paraId="5DD684C5" w14:textId="77777777" w:rsidR="0041182C" w:rsidRPr="0041182C" w:rsidRDefault="0041182C" w:rsidP="0041182C">
      <w:pPr>
        <w:tabs>
          <w:tab w:val="left" w:pos="586"/>
          <w:tab w:val="left" w:pos="8779"/>
        </w:tabs>
        <w:spacing w:line="201" w:lineRule="auto"/>
        <w:ind w:right="113"/>
        <w:rPr>
          <w:sz w:val="24"/>
        </w:rPr>
      </w:pPr>
      <w:r w:rsidRPr="0041182C">
        <w:rPr>
          <w:sz w:val="24"/>
        </w:rPr>
        <w:t xml:space="preserve">There are </w:t>
      </w:r>
      <w:r w:rsidRPr="002D7DC7">
        <w:rPr>
          <w:b/>
          <w:sz w:val="24"/>
        </w:rPr>
        <w:t>two fairly prominent terms</w:t>
      </w:r>
      <w:r w:rsidRPr="0041182C">
        <w:rPr>
          <w:sz w:val="24"/>
        </w:rPr>
        <w:t xml:space="preserve"> that you should notice, which are probably new to you: </w:t>
      </w:r>
      <w:r w:rsidRPr="002D7DC7">
        <w:rPr>
          <w:b/>
          <w:sz w:val="24"/>
        </w:rPr>
        <w:t>cells and kernels are key both to understanding Jupyter</w:t>
      </w:r>
      <w:r w:rsidRPr="0041182C">
        <w:rPr>
          <w:sz w:val="24"/>
        </w:rPr>
        <w:t xml:space="preserve"> and to what makes it more than just a word processor. Fortunately, these concepts are not difficult to understand.</w:t>
      </w:r>
    </w:p>
    <w:p w14:paraId="09B064DE" w14:textId="77777777" w:rsidR="0041182C" w:rsidRPr="0041182C" w:rsidRDefault="0041182C" w:rsidP="0041182C">
      <w:pPr>
        <w:tabs>
          <w:tab w:val="left" w:pos="586"/>
          <w:tab w:val="left" w:pos="8779"/>
        </w:tabs>
        <w:spacing w:line="201" w:lineRule="auto"/>
        <w:ind w:right="113"/>
        <w:rPr>
          <w:sz w:val="24"/>
        </w:rPr>
      </w:pPr>
    </w:p>
    <w:p w14:paraId="4F1A5052" w14:textId="77777777" w:rsidR="0041182C" w:rsidRPr="0041182C" w:rsidRDefault="0041182C" w:rsidP="0041182C">
      <w:pPr>
        <w:tabs>
          <w:tab w:val="left" w:pos="586"/>
          <w:tab w:val="left" w:pos="8779"/>
        </w:tabs>
        <w:spacing w:line="201" w:lineRule="auto"/>
        <w:ind w:right="113"/>
        <w:rPr>
          <w:sz w:val="24"/>
        </w:rPr>
      </w:pPr>
      <w:r w:rsidRPr="002D7DC7">
        <w:rPr>
          <w:b/>
          <w:sz w:val="24"/>
        </w:rPr>
        <w:t>A kernel is a “computational engine”</w:t>
      </w:r>
      <w:r w:rsidRPr="0041182C">
        <w:rPr>
          <w:sz w:val="24"/>
        </w:rPr>
        <w:t xml:space="preserve"> that executes the code contained in a notebook document.</w:t>
      </w:r>
    </w:p>
    <w:p w14:paraId="3F88320E" w14:textId="031C5F71" w:rsidR="0041182C" w:rsidRDefault="0041182C" w:rsidP="0041182C">
      <w:pPr>
        <w:tabs>
          <w:tab w:val="left" w:pos="586"/>
          <w:tab w:val="left" w:pos="8779"/>
        </w:tabs>
        <w:spacing w:line="201" w:lineRule="auto"/>
        <w:ind w:right="113"/>
        <w:rPr>
          <w:sz w:val="24"/>
        </w:rPr>
      </w:pPr>
      <w:r w:rsidRPr="002D7DC7">
        <w:rPr>
          <w:b/>
          <w:sz w:val="24"/>
        </w:rPr>
        <w:t>A cell is a container for text</w:t>
      </w:r>
      <w:r w:rsidRPr="0041182C">
        <w:rPr>
          <w:sz w:val="24"/>
        </w:rPr>
        <w:t xml:space="preserve"> to be displayed in the notebook or code to be executed by the notebook’s kernel.</w:t>
      </w:r>
    </w:p>
    <w:p w14:paraId="72863050" w14:textId="08BBF7A4" w:rsidR="002D7DC7" w:rsidRDefault="002D7DC7" w:rsidP="0041182C">
      <w:pPr>
        <w:tabs>
          <w:tab w:val="left" w:pos="586"/>
          <w:tab w:val="left" w:pos="8779"/>
        </w:tabs>
        <w:spacing w:line="201" w:lineRule="auto"/>
        <w:ind w:right="113"/>
        <w:rPr>
          <w:sz w:val="24"/>
        </w:rPr>
      </w:pPr>
    </w:p>
    <w:p w14:paraId="2E1814B6" w14:textId="66A00B73" w:rsidR="00B52643" w:rsidRPr="00B52643" w:rsidRDefault="00B52643" w:rsidP="0041182C">
      <w:pPr>
        <w:tabs>
          <w:tab w:val="left" w:pos="586"/>
          <w:tab w:val="left" w:pos="8779"/>
        </w:tabs>
        <w:spacing w:line="201" w:lineRule="auto"/>
        <w:ind w:right="113"/>
        <w:rPr>
          <w:b/>
          <w:sz w:val="24"/>
          <w:u w:val="single"/>
        </w:rPr>
      </w:pPr>
      <w:r w:rsidRPr="00B52643">
        <w:rPr>
          <w:b/>
          <w:sz w:val="24"/>
          <w:u w:val="single"/>
        </w:rPr>
        <w:t>Cells</w:t>
      </w:r>
    </w:p>
    <w:p w14:paraId="643B4394" w14:textId="77777777" w:rsidR="0041182C" w:rsidRPr="0041182C" w:rsidRDefault="0041182C" w:rsidP="0041182C">
      <w:pPr>
        <w:tabs>
          <w:tab w:val="left" w:pos="586"/>
          <w:tab w:val="left" w:pos="8779"/>
        </w:tabs>
        <w:spacing w:line="201" w:lineRule="auto"/>
        <w:ind w:right="113"/>
        <w:rPr>
          <w:sz w:val="24"/>
        </w:rPr>
      </w:pPr>
      <w:r w:rsidRPr="0041182C">
        <w:rPr>
          <w:sz w:val="24"/>
        </w:rPr>
        <w:t>We’ll return to kernels a little later, but first let’s come to grips with cells. Cells form the body of a notebook. In the screenshot of a new notebook in the section above, that box with the green outline is an empty cell. There are two main cell types that we will cover:</w:t>
      </w:r>
    </w:p>
    <w:p w14:paraId="509C717C" w14:textId="77777777" w:rsidR="0041182C" w:rsidRPr="0041182C" w:rsidRDefault="0041182C" w:rsidP="0041182C">
      <w:pPr>
        <w:tabs>
          <w:tab w:val="left" w:pos="586"/>
          <w:tab w:val="left" w:pos="8779"/>
        </w:tabs>
        <w:spacing w:line="201" w:lineRule="auto"/>
        <w:ind w:right="113"/>
        <w:rPr>
          <w:sz w:val="24"/>
        </w:rPr>
      </w:pPr>
    </w:p>
    <w:p w14:paraId="1CBA9165" w14:textId="77777777" w:rsidR="0041182C" w:rsidRPr="00E371E5" w:rsidRDefault="0041182C" w:rsidP="00E371E5">
      <w:pPr>
        <w:pStyle w:val="ListParagraph"/>
        <w:numPr>
          <w:ilvl w:val="0"/>
          <w:numId w:val="16"/>
        </w:numPr>
        <w:tabs>
          <w:tab w:val="left" w:pos="586"/>
          <w:tab w:val="left" w:pos="8779"/>
        </w:tabs>
        <w:spacing w:line="201" w:lineRule="auto"/>
        <w:ind w:right="113"/>
        <w:rPr>
          <w:sz w:val="24"/>
        </w:rPr>
      </w:pPr>
      <w:r w:rsidRPr="00E371E5">
        <w:rPr>
          <w:sz w:val="24"/>
        </w:rPr>
        <w:t>A code cell contains code to be executed in the kernel. When the code is run, the notebook displays the output below the code cell that generated it.</w:t>
      </w:r>
    </w:p>
    <w:p w14:paraId="3C688005" w14:textId="5B59A01C" w:rsidR="0041182C" w:rsidRDefault="0041182C" w:rsidP="00E371E5">
      <w:pPr>
        <w:pStyle w:val="ListParagraph"/>
        <w:numPr>
          <w:ilvl w:val="0"/>
          <w:numId w:val="16"/>
        </w:numPr>
        <w:tabs>
          <w:tab w:val="left" w:pos="586"/>
          <w:tab w:val="left" w:pos="8779"/>
        </w:tabs>
        <w:spacing w:line="201" w:lineRule="auto"/>
        <w:ind w:right="113"/>
        <w:rPr>
          <w:sz w:val="24"/>
        </w:rPr>
      </w:pPr>
      <w:r w:rsidRPr="00E371E5">
        <w:rPr>
          <w:sz w:val="24"/>
        </w:rPr>
        <w:t>A Markdown cell contains text formatted using Markdown and displays its output in-place when the Markdown cell is run.</w:t>
      </w:r>
    </w:p>
    <w:p w14:paraId="18603574" w14:textId="77777777" w:rsidR="00E371E5" w:rsidRPr="00E371E5" w:rsidRDefault="00E371E5" w:rsidP="00E371E5">
      <w:pPr>
        <w:pStyle w:val="ListParagraph"/>
        <w:tabs>
          <w:tab w:val="left" w:pos="586"/>
          <w:tab w:val="left" w:pos="8779"/>
        </w:tabs>
        <w:spacing w:line="201" w:lineRule="auto"/>
        <w:ind w:left="720" w:right="113" w:firstLine="0"/>
        <w:rPr>
          <w:sz w:val="24"/>
        </w:rPr>
      </w:pPr>
    </w:p>
    <w:p w14:paraId="10041FBA" w14:textId="77777777" w:rsidR="0041182C" w:rsidRPr="0041182C" w:rsidRDefault="0041182C" w:rsidP="0041182C">
      <w:pPr>
        <w:tabs>
          <w:tab w:val="left" w:pos="586"/>
          <w:tab w:val="left" w:pos="8779"/>
        </w:tabs>
        <w:spacing w:line="201" w:lineRule="auto"/>
        <w:ind w:right="113"/>
        <w:rPr>
          <w:sz w:val="24"/>
        </w:rPr>
      </w:pPr>
      <w:r w:rsidRPr="0041182C">
        <w:rPr>
          <w:sz w:val="24"/>
        </w:rPr>
        <w:t>The first cell in a new notebook is always a code cell.</w:t>
      </w:r>
    </w:p>
    <w:p w14:paraId="0941E93B" w14:textId="77777777" w:rsidR="0041182C" w:rsidRPr="0041182C" w:rsidRDefault="0041182C" w:rsidP="0041182C">
      <w:pPr>
        <w:tabs>
          <w:tab w:val="left" w:pos="586"/>
          <w:tab w:val="left" w:pos="8779"/>
        </w:tabs>
        <w:spacing w:line="201" w:lineRule="auto"/>
        <w:ind w:right="113"/>
        <w:rPr>
          <w:sz w:val="24"/>
        </w:rPr>
      </w:pPr>
    </w:p>
    <w:p w14:paraId="409D3AED" w14:textId="77777777" w:rsidR="0041182C" w:rsidRPr="0041182C" w:rsidRDefault="0041182C" w:rsidP="0041182C">
      <w:pPr>
        <w:tabs>
          <w:tab w:val="left" w:pos="586"/>
          <w:tab w:val="left" w:pos="8779"/>
        </w:tabs>
        <w:spacing w:line="201" w:lineRule="auto"/>
        <w:ind w:right="113"/>
        <w:rPr>
          <w:sz w:val="24"/>
        </w:rPr>
      </w:pPr>
      <w:r w:rsidRPr="0041182C">
        <w:rPr>
          <w:sz w:val="24"/>
        </w:rPr>
        <w:t xml:space="preserve">Let’s test it out with a classic hello world example: Type </w:t>
      </w:r>
      <w:proofErr w:type="gramStart"/>
      <w:r w:rsidRPr="0041182C">
        <w:rPr>
          <w:sz w:val="24"/>
        </w:rPr>
        <w:t>print(</w:t>
      </w:r>
      <w:proofErr w:type="gramEnd"/>
      <w:r w:rsidRPr="0041182C">
        <w:rPr>
          <w:sz w:val="24"/>
        </w:rPr>
        <w:t>'Hello World!') into the cell and click the run button Notebook Run Button in the toolbar above or press Ctrl + Enter.</w:t>
      </w:r>
    </w:p>
    <w:p w14:paraId="6AEA5C4E" w14:textId="77777777" w:rsidR="0041182C" w:rsidRPr="0041182C" w:rsidRDefault="0041182C" w:rsidP="0041182C">
      <w:pPr>
        <w:tabs>
          <w:tab w:val="left" w:pos="586"/>
          <w:tab w:val="left" w:pos="8779"/>
        </w:tabs>
        <w:spacing w:line="201" w:lineRule="auto"/>
        <w:ind w:right="113"/>
        <w:rPr>
          <w:sz w:val="24"/>
        </w:rPr>
      </w:pPr>
    </w:p>
    <w:p w14:paraId="3BE3FDBE" w14:textId="77777777" w:rsidR="0041182C" w:rsidRPr="0041182C" w:rsidRDefault="0041182C" w:rsidP="0041182C">
      <w:pPr>
        <w:tabs>
          <w:tab w:val="left" w:pos="586"/>
          <w:tab w:val="left" w:pos="8779"/>
        </w:tabs>
        <w:spacing w:line="201" w:lineRule="auto"/>
        <w:ind w:right="113"/>
        <w:rPr>
          <w:sz w:val="24"/>
        </w:rPr>
      </w:pPr>
      <w:r w:rsidRPr="0041182C">
        <w:rPr>
          <w:sz w:val="24"/>
        </w:rPr>
        <w:t>The result should look like this:</w:t>
      </w:r>
    </w:p>
    <w:p w14:paraId="348A40F5" w14:textId="77777777" w:rsidR="0041182C" w:rsidRPr="0041182C" w:rsidRDefault="0041182C" w:rsidP="0041182C">
      <w:pPr>
        <w:tabs>
          <w:tab w:val="left" w:pos="586"/>
          <w:tab w:val="left" w:pos="8779"/>
        </w:tabs>
        <w:spacing w:line="201" w:lineRule="auto"/>
        <w:ind w:right="113"/>
        <w:rPr>
          <w:sz w:val="24"/>
        </w:rPr>
      </w:pPr>
    </w:p>
    <w:p w14:paraId="6F115CB4" w14:textId="12B9650B" w:rsidR="0041182C" w:rsidRPr="0041182C" w:rsidRDefault="00E371E5" w:rsidP="0041182C">
      <w:pPr>
        <w:tabs>
          <w:tab w:val="left" w:pos="586"/>
          <w:tab w:val="left" w:pos="8779"/>
        </w:tabs>
        <w:spacing w:line="201" w:lineRule="auto"/>
        <w:ind w:right="113"/>
        <w:rPr>
          <w:sz w:val="24"/>
        </w:rPr>
      </w:pPr>
      <w:r>
        <w:rPr>
          <w:noProof/>
        </w:rPr>
        <w:lastRenderedPageBreak/>
        <w:drawing>
          <wp:inline distT="0" distB="0" distL="0" distR="0" wp14:anchorId="6D661569" wp14:editId="06CE5FA0">
            <wp:extent cx="6273800" cy="1662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3800" cy="1662430"/>
                    </a:xfrm>
                    <a:prstGeom prst="rect">
                      <a:avLst/>
                    </a:prstGeom>
                  </pic:spPr>
                </pic:pic>
              </a:graphicData>
            </a:graphic>
          </wp:inline>
        </w:drawing>
      </w:r>
      <w:r w:rsidR="0041182C" w:rsidRPr="0041182C">
        <w:rPr>
          <w:sz w:val="24"/>
        </w:rPr>
        <w:t xml:space="preserve">When we run the cell, its output is displayed below and the label to its left will have changed from In </w:t>
      </w:r>
      <w:proofErr w:type="gramStart"/>
      <w:r w:rsidR="0041182C" w:rsidRPr="0041182C">
        <w:rPr>
          <w:sz w:val="24"/>
        </w:rPr>
        <w:t>[ ]</w:t>
      </w:r>
      <w:proofErr w:type="gramEnd"/>
      <w:r w:rsidR="0041182C" w:rsidRPr="0041182C">
        <w:rPr>
          <w:sz w:val="24"/>
        </w:rPr>
        <w:t xml:space="preserve"> to In [1].</w:t>
      </w:r>
    </w:p>
    <w:p w14:paraId="081E4E38" w14:textId="77777777" w:rsidR="0041182C" w:rsidRPr="0041182C" w:rsidRDefault="0041182C" w:rsidP="0041182C">
      <w:pPr>
        <w:tabs>
          <w:tab w:val="left" w:pos="586"/>
          <w:tab w:val="left" w:pos="8779"/>
        </w:tabs>
        <w:spacing w:line="201" w:lineRule="auto"/>
        <w:ind w:right="113"/>
        <w:rPr>
          <w:sz w:val="24"/>
        </w:rPr>
      </w:pPr>
    </w:p>
    <w:p w14:paraId="0DAB7252" w14:textId="22DCD185" w:rsidR="0041182C" w:rsidRDefault="0041182C" w:rsidP="0041182C">
      <w:pPr>
        <w:tabs>
          <w:tab w:val="left" w:pos="586"/>
          <w:tab w:val="left" w:pos="8779"/>
        </w:tabs>
        <w:spacing w:line="201" w:lineRule="auto"/>
        <w:ind w:right="113"/>
        <w:rPr>
          <w:sz w:val="24"/>
        </w:rPr>
      </w:pPr>
      <w:r w:rsidRPr="0041182C">
        <w:rPr>
          <w:sz w:val="24"/>
        </w:rPr>
        <w:t>The output of a code cell also forms part of the document, which is why you can see it in this article. You can always tell the difference between code and Markdown cells because code cells have that label on the left and Markdown cells do not.</w:t>
      </w:r>
    </w:p>
    <w:p w14:paraId="0C5EA08E" w14:textId="254214C5" w:rsidR="004C4D5D" w:rsidRDefault="004C4D5D" w:rsidP="0041182C">
      <w:pPr>
        <w:tabs>
          <w:tab w:val="left" w:pos="586"/>
          <w:tab w:val="left" w:pos="8779"/>
        </w:tabs>
        <w:spacing w:line="201" w:lineRule="auto"/>
        <w:ind w:right="113"/>
        <w:rPr>
          <w:sz w:val="24"/>
        </w:rPr>
      </w:pPr>
    </w:p>
    <w:p w14:paraId="73239158" w14:textId="368BDD9F" w:rsidR="004C4D5D" w:rsidRDefault="004C4D5D" w:rsidP="0041182C">
      <w:pPr>
        <w:tabs>
          <w:tab w:val="left" w:pos="586"/>
          <w:tab w:val="left" w:pos="8779"/>
        </w:tabs>
        <w:spacing w:line="201" w:lineRule="auto"/>
        <w:ind w:right="113"/>
        <w:rPr>
          <w:sz w:val="24"/>
        </w:rPr>
      </w:pPr>
    </w:p>
    <w:p w14:paraId="2EC1F1F5" w14:textId="77777777" w:rsidR="004C4D5D" w:rsidRPr="0041182C" w:rsidRDefault="004C4D5D" w:rsidP="0041182C">
      <w:pPr>
        <w:tabs>
          <w:tab w:val="left" w:pos="586"/>
          <w:tab w:val="left" w:pos="8779"/>
        </w:tabs>
        <w:spacing w:line="201" w:lineRule="auto"/>
        <w:ind w:right="113"/>
        <w:rPr>
          <w:sz w:val="24"/>
        </w:rPr>
      </w:pPr>
    </w:p>
    <w:p w14:paraId="054D5B35" w14:textId="77777777" w:rsidR="0041182C" w:rsidRPr="0041182C" w:rsidRDefault="0041182C" w:rsidP="0041182C">
      <w:pPr>
        <w:tabs>
          <w:tab w:val="left" w:pos="586"/>
          <w:tab w:val="left" w:pos="8779"/>
        </w:tabs>
        <w:spacing w:line="201" w:lineRule="auto"/>
        <w:ind w:right="113"/>
        <w:rPr>
          <w:sz w:val="24"/>
        </w:rPr>
      </w:pPr>
    </w:p>
    <w:p w14:paraId="61A0633A" w14:textId="2A34100A" w:rsidR="0041182C" w:rsidRPr="00442B5D" w:rsidRDefault="0041182C" w:rsidP="00442B5D">
      <w:pPr>
        <w:tabs>
          <w:tab w:val="left" w:pos="586"/>
          <w:tab w:val="left" w:pos="8779"/>
        </w:tabs>
        <w:spacing w:line="201" w:lineRule="auto"/>
        <w:ind w:right="113"/>
        <w:rPr>
          <w:sz w:val="24"/>
        </w:rPr>
      </w:pPr>
      <w:r w:rsidRPr="0041182C">
        <w:rPr>
          <w:sz w:val="24"/>
        </w:rPr>
        <w:t>The “In” part of the label is simply short for “Input,” while the label number indicates when the cell was executed on the kernel — in this case the cell was executed first.</w:t>
      </w:r>
    </w:p>
    <w:sectPr w:rsidR="0041182C" w:rsidRPr="00442B5D" w:rsidSect="004C4D5D">
      <w:headerReference w:type="even" r:id="rId56"/>
      <w:headerReference w:type="default" r:id="rId57"/>
      <w:pgSz w:w="12240" w:h="15840"/>
      <w:pgMar w:top="1380" w:right="1180" w:bottom="1060" w:left="1180" w:header="0" w:footer="867"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BF6A" w14:textId="77777777" w:rsidR="003F0C66" w:rsidRDefault="003F0C66">
      <w:r>
        <w:separator/>
      </w:r>
    </w:p>
  </w:endnote>
  <w:endnote w:type="continuationSeparator" w:id="0">
    <w:p w14:paraId="509846B5" w14:textId="77777777" w:rsidR="003F0C66" w:rsidRDefault="003F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M Roman 12">
    <w:altName w:val="Calibri"/>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M Mono 12">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45E9" w14:textId="0F8A7E8D" w:rsidR="00AB29FE" w:rsidRDefault="001E76D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25E32A3" wp14:editId="7FFFB332">
              <wp:simplePos x="0" y="0"/>
              <wp:positionH relativeFrom="page">
                <wp:posOffset>3810635</wp:posOffset>
              </wp:positionH>
              <wp:positionV relativeFrom="page">
                <wp:posOffset>9368155</wp:posOffset>
              </wp:positionV>
              <wp:extent cx="150495" cy="217170"/>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3BA1" w14:textId="77777777" w:rsidR="00AB29FE" w:rsidRDefault="00713D5B">
                          <w:pPr>
                            <w:pStyle w:val="BodyText"/>
                            <w:spacing w:line="312" w:lineRule="exact"/>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E32A3" id="_x0000_t202" coordsize="21600,21600" o:spt="202" path="m,l,21600r21600,l21600,xe">
              <v:stroke joinstyle="miter"/>
              <v:path gradientshapeok="t" o:connecttype="rect"/>
            </v:shapetype>
            <v:shape id="Text Box 1" o:spid="_x0000_s1026" type="#_x0000_t202" style="position:absolute;margin-left:300.05pt;margin-top:737.65pt;width:11.8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QrQIAAKk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HyJEScd9OiBDgbdigGFtjy91Cl43UvwMwMcQ5sdVS3vRPlVIy7WDeE7eqOU6BtKKkjPvfRPno44&#10;2oJs+w+igjBkb4QDGmrV2dpBNRCgQ5sej62xqZQ25CyIkxlGJVxF4SJcuNb5JJ0eS6XNOyo6ZI0M&#10;K+i8AyeHO22ABrhOLjYWFwVrW9f9lp8dgON4AqHhqb2zSbhm/kiCZLPcLGMvjuYbLw7y3Lsp1rE3&#10;L8LFLL/M1+s8/GnjhnHasKqi3IaZhBXGf9a4J4mPkjhKS4uWVRbOpqTVbrtuFToQEHbhPtssSP7E&#10;zT9Pw10DlxeUwigObqPEK+bLhRcX8cxLFsHSC8LkNplD1eO8OKd0xzj9d0qoz3Ayi2ajln7LLXDf&#10;a24k7ZiB0dGyLsPLoxNJrQI3vHKtNYS1o31SCpv+cymgYlOjnV6tREexmmE7AIoV8VZUj6BcJUBZ&#10;IE+Yd2A0Qn3HqIfZkWH9bU8Uxah9z0H9dtBMhpqM7WQQXsLTDBuMRnNtxoG0l4rtGkAe/y8ubuAP&#10;qZlT73MWkLrdwDxwJJ5mlx04p3vn9TxhV78AAAD//wMAUEsDBBQABgAIAAAAIQDwt+F34gAAAA0B&#10;AAAPAAAAZHJzL2Rvd25yZXYueG1sTI/BTsMwEETvSPyDtUjcqN2WhDaNU1UITkioaThwdGI3sRqv&#10;Q+y24e9ZTnDcmafZmXw7uZ5dzBisRwnzmQBmsPHaYivho3p9WAELUaFWvUcj4dsE2Ba3N7nKtL9i&#10;aS6H2DIKwZApCV2MQ8Z5aDrjVJj5wSB5Rz86FekcW65HdaVw1/OFECl3yiJ96NRgnjvTnA5nJ2H3&#10;ieWL/Xqv9+WxtFW1FviWnqS8v5t2G2DRTPEPht/6VB0K6lT7M+rAegmpEHNCyXh8SpbACEkXS1pT&#10;k5SIdQK8yPn/FcUPAAAA//8DAFBLAQItABQABgAIAAAAIQC2gziS/gAAAOEBAAATAAAAAAAAAAAA&#10;AAAAAAAAAABbQ29udGVudF9UeXBlc10ueG1sUEsBAi0AFAAGAAgAAAAhADj9If/WAAAAlAEAAAsA&#10;AAAAAAAAAAAAAAAALwEAAF9yZWxzLy5yZWxzUEsBAi0AFAAGAAgAAAAhAOPT6NCtAgAAqQUAAA4A&#10;AAAAAAAAAAAAAAAALgIAAGRycy9lMm9Eb2MueG1sUEsBAi0AFAAGAAgAAAAhAPC34XfiAAAADQEA&#10;AA8AAAAAAAAAAAAAAAAABwUAAGRycy9kb3ducmV2LnhtbFBLBQYAAAAABAAEAPMAAAAWBgAAAAA=&#10;" filled="f" stroked="f">
              <v:textbox inset="0,0,0,0">
                <w:txbxContent>
                  <w:p w14:paraId="72C93BA1" w14:textId="77777777" w:rsidR="00AB29FE" w:rsidRDefault="00713D5B">
                    <w:pPr>
                      <w:pStyle w:val="BodyText"/>
                      <w:spacing w:line="312"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982B" w14:textId="77777777" w:rsidR="003F0C66" w:rsidRDefault="003F0C66">
      <w:r>
        <w:separator/>
      </w:r>
    </w:p>
  </w:footnote>
  <w:footnote w:type="continuationSeparator" w:id="0">
    <w:p w14:paraId="01A3ED20" w14:textId="77777777" w:rsidR="003F0C66" w:rsidRDefault="003F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E528" w14:textId="77777777" w:rsidR="00AF7215" w:rsidRDefault="00AF7215">
    <w:pPr>
      <w:pStyle w:val="BodyText"/>
      <w:spacing w:line="14" w:lineRule="auto"/>
      <w:rPr>
        <w:sz w:val="20"/>
      </w:rPr>
    </w:pPr>
    <w:r>
      <w:pict w14:anchorId="67B437CF">
        <v:shapetype id="_x0000_t202" coordsize="21600,21600" o:spt="202" path="m,l,21600r21600,l21600,xe">
          <v:stroke joinstyle="miter"/>
          <v:path gradientshapeok="t" o:connecttype="rect"/>
        </v:shapetype>
        <v:shape id="_x0000_s2049" type="#_x0000_t202" style="position:absolute;margin-left:67.25pt;margin-top:40.45pt;width:475.4pt;height:14pt;z-index:-251656704;mso-position-horizontal-relative:page;mso-position-vertical-relative:page" filled="f" stroked="f">
          <v:textbox inset="0,0,0,0">
            <w:txbxContent>
              <w:p w14:paraId="21B75D1F" w14:textId="77777777" w:rsidR="00AF7215" w:rsidRDefault="00AF7215">
                <w:pPr>
                  <w:spacing w:line="267" w:lineRule="exact"/>
                  <w:ind w:left="60"/>
                  <w:rPr>
                    <w:rFonts w:ascii="Georgia"/>
                    <w:i/>
                    <w:sz w:val="24"/>
                  </w:rPr>
                </w:pPr>
                <w:r>
                  <w:fldChar w:fldCharType="begin"/>
                </w:r>
                <w:r>
                  <w:rPr>
                    <w:sz w:val="24"/>
                  </w:rPr>
                  <w:instrText xml:space="preserve"> PAGE </w:instrText>
                </w:r>
                <w:r>
                  <w:fldChar w:fldCharType="separate"/>
                </w:r>
                <w:r>
                  <w:t>50</w:t>
                </w:r>
                <w:r>
                  <w:fldChar w:fldCharType="end"/>
                </w:r>
                <w:r>
                  <w:rPr>
                    <w:sz w:val="24"/>
                  </w:rPr>
                  <w:t xml:space="preserve"> </w:t>
                </w:r>
                <w:r>
                  <w:rPr>
                    <w:rFonts w:ascii="Georgia"/>
                    <w:i/>
                    <w:sz w:val="24"/>
                  </w:rPr>
                  <w:t>CHAPTER 7. DYNAMIC NOTEBOOKS: JUPYTER, MARKDOWN, AND PANDO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21D" w14:textId="77777777" w:rsidR="00AF7215" w:rsidRDefault="00AF7215">
    <w:pPr>
      <w:pStyle w:val="BodyText"/>
      <w:spacing w:line="14" w:lineRule="auto"/>
      <w:rPr>
        <w:sz w:val="20"/>
      </w:rPr>
    </w:pPr>
    <w:r>
      <w:pict w14:anchorId="07CDFD68">
        <v:shapetype id="_x0000_t202" coordsize="21600,21600" o:spt="202" path="m,l,21600r21600,l21600,xe">
          <v:stroke joinstyle="miter"/>
          <v:path gradientshapeok="t" o:connecttype="rect"/>
        </v:shapetype>
        <v:shape id="_x0000_s2050" type="#_x0000_t202" style="position:absolute;margin-left:69.25pt;margin-top:40.45pt;width:85.9pt;height:14pt;z-index:-251655680;mso-position-horizontal-relative:page;mso-position-vertical-relative:page" filled="f" stroked="f">
          <v:textbox inset="0,0,0,0">
            <w:txbxContent>
              <w:p w14:paraId="40EA6D07" w14:textId="77777777" w:rsidR="00AF7215" w:rsidRDefault="00AF7215">
                <w:pPr>
                  <w:spacing w:line="252" w:lineRule="exact"/>
                  <w:ind w:left="20"/>
                  <w:rPr>
                    <w:rFonts w:ascii="Georgia"/>
                    <w:i/>
                    <w:sz w:val="24"/>
                  </w:rPr>
                </w:pPr>
                <w:r>
                  <w:rPr>
                    <w:rFonts w:ascii="Georgia"/>
                    <w:i/>
                    <w:w w:val="105"/>
                    <w:sz w:val="24"/>
                  </w:rPr>
                  <w:t>7.1.</w:t>
                </w:r>
                <w:r>
                  <w:rPr>
                    <w:rFonts w:ascii="Georgia"/>
                    <w:i/>
                    <w:spacing w:val="57"/>
                    <w:w w:val="105"/>
                    <w:sz w:val="24"/>
                  </w:rPr>
                  <w:t xml:space="preserve"> </w:t>
                </w:r>
                <w:r>
                  <w:rPr>
                    <w:rFonts w:ascii="Georgia"/>
                    <w:i/>
                    <w:w w:val="105"/>
                    <w:sz w:val="24"/>
                  </w:rPr>
                  <w:t>JUPYTER</w:t>
                </w:r>
              </w:p>
            </w:txbxContent>
          </v:textbox>
          <w10:wrap anchorx="page" anchory="page"/>
        </v:shape>
      </w:pict>
    </w:r>
    <w:r>
      <w:pict w14:anchorId="047F4644">
        <v:shape id="_x0000_s2051" type="#_x0000_t202" style="position:absolute;margin-left:527.05pt;margin-top:40.45pt;width:17.75pt;height:14pt;z-index:-251654656;mso-position-horizontal-relative:page;mso-position-vertical-relative:page" filled="f" stroked="f">
          <v:textbox inset="0,0,0,0">
            <w:txbxContent>
              <w:p w14:paraId="5D89BC20" w14:textId="77777777" w:rsidR="00AF7215" w:rsidRDefault="00AF7215">
                <w:pPr>
                  <w:pStyle w:val="BodyText"/>
                  <w:spacing w:line="267" w:lineRule="exact"/>
                  <w:ind w:left="60"/>
                </w:pPr>
                <w:r>
                  <w:fldChar w:fldCharType="begin"/>
                </w:r>
                <w:r>
                  <w:instrText xml:space="preserve"> PAGE </w:instrText>
                </w:r>
                <w:r>
                  <w:fldChar w:fldCharType="separate"/>
                </w:r>
                <w:r>
                  <w:t>5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BBF"/>
    <w:multiLevelType w:val="multilevel"/>
    <w:tmpl w:val="2D1A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04ED4"/>
    <w:multiLevelType w:val="multilevel"/>
    <w:tmpl w:val="96DE39A0"/>
    <w:lvl w:ilvl="0">
      <w:start w:val="7"/>
      <w:numFmt w:val="decimal"/>
      <w:lvlText w:val="%1"/>
      <w:lvlJc w:val="left"/>
      <w:pPr>
        <w:ind w:left="1047" w:hanging="883"/>
        <w:jc w:val="left"/>
      </w:pPr>
      <w:rPr>
        <w:rFonts w:hint="default"/>
        <w:lang w:val="en-US" w:eastAsia="en-US" w:bidi="ar-SA"/>
      </w:rPr>
    </w:lvl>
    <w:lvl w:ilvl="1">
      <w:start w:val="1"/>
      <w:numFmt w:val="decimal"/>
      <w:lvlText w:val="%1.%2"/>
      <w:lvlJc w:val="left"/>
      <w:pPr>
        <w:ind w:left="1047" w:hanging="883"/>
        <w:jc w:val="left"/>
      </w:pPr>
      <w:rPr>
        <w:rFonts w:ascii="LM Roman 12" w:eastAsia="LM Roman 12" w:hAnsi="LM Roman 12" w:cs="LM Roman 12" w:hint="default"/>
        <w:b/>
        <w:bCs/>
        <w:w w:val="101"/>
        <w:sz w:val="34"/>
        <w:szCs w:val="34"/>
        <w:lang w:val="en-US" w:eastAsia="en-US" w:bidi="ar-SA"/>
      </w:rPr>
    </w:lvl>
    <w:lvl w:ilvl="2">
      <w:numFmt w:val="bullet"/>
      <w:lvlText w:val="•"/>
      <w:lvlJc w:val="left"/>
      <w:pPr>
        <w:ind w:left="2784" w:hanging="883"/>
      </w:pPr>
      <w:rPr>
        <w:rFonts w:hint="default"/>
        <w:lang w:val="en-US" w:eastAsia="en-US" w:bidi="ar-SA"/>
      </w:rPr>
    </w:lvl>
    <w:lvl w:ilvl="3">
      <w:numFmt w:val="bullet"/>
      <w:lvlText w:val="•"/>
      <w:lvlJc w:val="left"/>
      <w:pPr>
        <w:ind w:left="3656" w:hanging="883"/>
      </w:pPr>
      <w:rPr>
        <w:rFonts w:hint="default"/>
        <w:lang w:val="en-US" w:eastAsia="en-US" w:bidi="ar-SA"/>
      </w:rPr>
    </w:lvl>
    <w:lvl w:ilvl="4">
      <w:numFmt w:val="bullet"/>
      <w:lvlText w:val="•"/>
      <w:lvlJc w:val="left"/>
      <w:pPr>
        <w:ind w:left="4528" w:hanging="883"/>
      </w:pPr>
      <w:rPr>
        <w:rFonts w:hint="default"/>
        <w:lang w:val="en-US" w:eastAsia="en-US" w:bidi="ar-SA"/>
      </w:rPr>
    </w:lvl>
    <w:lvl w:ilvl="5">
      <w:numFmt w:val="bullet"/>
      <w:lvlText w:val="•"/>
      <w:lvlJc w:val="left"/>
      <w:pPr>
        <w:ind w:left="5400" w:hanging="883"/>
      </w:pPr>
      <w:rPr>
        <w:rFonts w:hint="default"/>
        <w:lang w:val="en-US" w:eastAsia="en-US" w:bidi="ar-SA"/>
      </w:rPr>
    </w:lvl>
    <w:lvl w:ilvl="6">
      <w:numFmt w:val="bullet"/>
      <w:lvlText w:val="•"/>
      <w:lvlJc w:val="left"/>
      <w:pPr>
        <w:ind w:left="6272" w:hanging="883"/>
      </w:pPr>
      <w:rPr>
        <w:rFonts w:hint="default"/>
        <w:lang w:val="en-US" w:eastAsia="en-US" w:bidi="ar-SA"/>
      </w:rPr>
    </w:lvl>
    <w:lvl w:ilvl="7">
      <w:numFmt w:val="bullet"/>
      <w:lvlText w:val="•"/>
      <w:lvlJc w:val="left"/>
      <w:pPr>
        <w:ind w:left="7144" w:hanging="883"/>
      </w:pPr>
      <w:rPr>
        <w:rFonts w:hint="default"/>
        <w:lang w:val="en-US" w:eastAsia="en-US" w:bidi="ar-SA"/>
      </w:rPr>
    </w:lvl>
    <w:lvl w:ilvl="8">
      <w:numFmt w:val="bullet"/>
      <w:lvlText w:val="•"/>
      <w:lvlJc w:val="left"/>
      <w:pPr>
        <w:ind w:left="8016" w:hanging="883"/>
      </w:pPr>
      <w:rPr>
        <w:rFonts w:hint="default"/>
        <w:lang w:val="en-US" w:eastAsia="en-US" w:bidi="ar-SA"/>
      </w:rPr>
    </w:lvl>
  </w:abstractNum>
  <w:abstractNum w:abstractNumId="2" w15:restartNumberingAfterBreak="0">
    <w:nsid w:val="23D303DE"/>
    <w:multiLevelType w:val="hybridMultilevel"/>
    <w:tmpl w:val="072433A8"/>
    <w:lvl w:ilvl="0" w:tplc="42BEEE5C">
      <w:start w:val="1"/>
      <w:numFmt w:val="decimal"/>
      <w:lvlText w:val="%1."/>
      <w:lvlJc w:val="left"/>
      <w:pPr>
        <w:ind w:left="585" w:hanging="184"/>
      </w:pPr>
      <w:rPr>
        <w:rFonts w:ascii="LM Roman 12" w:eastAsia="LM Roman 12" w:hAnsi="LM Roman 12" w:cs="LM Roman 12" w:hint="default"/>
        <w:w w:val="99"/>
        <w:sz w:val="22"/>
        <w:szCs w:val="22"/>
        <w:lang w:val="en-US" w:eastAsia="en-US" w:bidi="ar-SA"/>
      </w:rPr>
    </w:lvl>
    <w:lvl w:ilvl="1" w:tplc="EDB02332">
      <w:numFmt w:val="bullet"/>
      <w:lvlText w:val="•"/>
      <w:lvlJc w:val="left"/>
      <w:pPr>
        <w:ind w:left="1510" w:hanging="184"/>
      </w:pPr>
      <w:rPr>
        <w:rFonts w:hint="default"/>
        <w:lang w:val="en-US" w:eastAsia="en-US" w:bidi="ar-SA"/>
      </w:rPr>
    </w:lvl>
    <w:lvl w:ilvl="2" w:tplc="B562E7B6">
      <w:numFmt w:val="bullet"/>
      <w:lvlText w:val="•"/>
      <w:lvlJc w:val="left"/>
      <w:pPr>
        <w:ind w:left="2440" w:hanging="184"/>
      </w:pPr>
      <w:rPr>
        <w:rFonts w:hint="default"/>
        <w:lang w:val="en-US" w:eastAsia="en-US" w:bidi="ar-SA"/>
      </w:rPr>
    </w:lvl>
    <w:lvl w:ilvl="3" w:tplc="BE20433E">
      <w:numFmt w:val="bullet"/>
      <w:lvlText w:val="•"/>
      <w:lvlJc w:val="left"/>
      <w:pPr>
        <w:ind w:left="3370" w:hanging="184"/>
      </w:pPr>
      <w:rPr>
        <w:rFonts w:hint="default"/>
        <w:lang w:val="en-US" w:eastAsia="en-US" w:bidi="ar-SA"/>
      </w:rPr>
    </w:lvl>
    <w:lvl w:ilvl="4" w:tplc="02002BBA">
      <w:numFmt w:val="bullet"/>
      <w:lvlText w:val="•"/>
      <w:lvlJc w:val="left"/>
      <w:pPr>
        <w:ind w:left="4300" w:hanging="184"/>
      </w:pPr>
      <w:rPr>
        <w:rFonts w:hint="default"/>
        <w:lang w:val="en-US" w:eastAsia="en-US" w:bidi="ar-SA"/>
      </w:rPr>
    </w:lvl>
    <w:lvl w:ilvl="5" w:tplc="F5B60B68">
      <w:numFmt w:val="bullet"/>
      <w:lvlText w:val="•"/>
      <w:lvlJc w:val="left"/>
      <w:pPr>
        <w:ind w:left="5230" w:hanging="184"/>
      </w:pPr>
      <w:rPr>
        <w:rFonts w:hint="default"/>
        <w:lang w:val="en-US" w:eastAsia="en-US" w:bidi="ar-SA"/>
      </w:rPr>
    </w:lvl>
    <w:lvl w:ilvl="6" w:tplc="FE84D5C4">
      <w:numFmt w:val="bullet"/>
      <w:lvlText w:val="•"/>
      <w:lvlJc w:val="left"/>
      <w:pPr>
        <w:ind w:left="6160" w:hanging="184"/>
      </w:pPr>
      <w:rPr>
        <w:rFonts w:hint="default"/>
        <w:lang w:val="en-US" w:eastAsia="en-US" w:bidi="ar-SA"/>
      </w:rPr>
    </w:lvl>
    <w:lvl w:ilvl="7" w:tplc="67FCCF6C">
      <w:numFmt w:val="bullet"/>
      <w:lvlText w:val="•"/>
      <w:lvlJc w:val="left"/>
      <w:pPr>
        <w:ind w:left="7090" w:hanging="184"/>
      </w:pPr>
      <w:rPr>
        <w:rFonts w:hint="default"/>
        <w:lang w:val="en-US" w:eastAsia="en-US" w:bidi="ar-SA"/>
      </w:rPr>
    </w:lvl>
    <w:lvl w:ilvl="8" w:tplc="F87A1E5E">
      <w:numFmt w:val="bullet"/>
      <w:lvlText w:val="•"/>
      <w:lvlJc w:val="left"/>
      <w:pPr>
        <w:ind w:left="8020" w:hanging="184"/>
      </w:pPr>
      <w:rPr>
        <w:rFonts w:hint="default"/>
        <w:lang w:val="en-US" w:eastAsia="en-US" w:bidi="ar-SA"/>
      </w:rPr>
    </w:lvl>
  </w:abstractNum>
  <w:abstractNum w:abstractNumId="3" w15:restartNumberingAfterBreak="0">
    <w:nsid w:val="2E117992"/>
    <w:multiLevelType w:val="multilevel"/>
    <w:tmpl w:val="6B5E77F4"/>
    <w:lvl w:ilvl="0">
      <w:start w:val="3"/>
      <w:numFmt w:val="decimal"/>
      <w:lvlText w:val="%1"/>
      <w:lvlJc w:val="left"/>
      <w:pPr>
        <w:ind w:left="405" w:hanging="40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1310" w:hanging="108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375" w:hanging="1800"/>
      </w:pPr>
      <w:rPr>
        <w:rFonts w:hint="default"/>
      </w:rPr>
    </w:lvl>
    <w:lvl w:ilvl="6">
      <w:start w:val="1"/>
      <w:numFmt w:val="decimal"/>
      <w:lvlText w:val="%1.%2.%3.%4.%5.%6.%7"/>
      <w:lvlJc w:val="left"/>
      <w:pPr>
        <w:ind w:left="2850" w:hanging="2160"/>
      </w:pPr>
      <w:rPr>
        <w:rFonts w:hint="default"/>
      </w:rPr>
    </w:lvl>
    <w:lvl w:ilvl="7">
      <w:start w:val="1"/>
      <w:numFmt w:val="decimal"/>
      <w:lvlText w:val="%1.%2.%3.%4.%5.%6.%7.%8"/>
      <w:lvlJc w:val="left"/>
      <w:pPr>
        <w:ind w:left="3325" w:hanging="2520"/>
      </w:pPr>
      <w:rPr>
        <w:rFonts w:hint="default"/>
      </w:rPr>
    </w:lvl>
    <w:lvl w:ilvl="8">
      <w:start w:val="1"/>
      <w:numFmt w:val="decimal"/>
      <w:lvlText w:val="%1.%2.%3.%4.%5.%6.%7.%8.%9"/>
      <w:lvlJc w:val="left"/>
      <w:pPr>
        <w:ind w:left="3440" w:hanging="2520"/>
      </w:pPr>
      <w:rPr>
        <w:rFonts w:hint="default"/>
      </w:rPr>
    </w:lvl>
  </w:abstractNum>
  <w:abstractNum w:abstractNumId="4" w15:restartNumberingAfterBreak="0">
    <w:nsid w:val="2F6C7C90"/>
    <w:multiLevelType w:val="hybridMultilevel"/>
    <w:tmpl w:val="C178AF80"/>
    <w:lvl w:ilvl="0" w:tplc="5E44B2CE">
      <w:start w:val="3"/>
      <w:numFmt w:val="decimal"/>
      <w:lvlText w:val="%1."/>
      <w:lvlJc w:val="left"/>
      <w:pPr>
        <w:ind w:left="701" w:hanging="184"/>
      </w:pPr>
      <w:rPr>
        <w:rFonts w:ascii="LM Roman 12" w:eastAsia="LM Roman 12" w:hAnsi="LM Roman 12" w:cs="LM Roman 12" w:hint="default"/>
        <w:w w:val="99"/>
        <w:sz w:val="22"/>
        <w:szCs w:val="22"/>
        <w:lang w:val="en-US" w:eastAsia="en-US" w:bidi="ar-SA"/>
      </w:rPr>
    </w:lvl>
    <w:lvl w:ilvl="1" w:tplc="11AE8A46">
      <w:start w:val="1"/>
      <w:numFmt w:val="lowerLetter"/>
      <w:lvlText w:val="(%2)"/>
      <w:lvlJc w:val="left"/>
      <w:pPr>
        <w:ind w:left="1100" w:hanging="300"/>
      </w:pPr>
      <w:rPr>
        <w:rFonts w:ascii="LM Roman 12" w:eastAsia="LM Roman 12" w:hAnsi="LM Roman 12" w:cs="LM Roman 12" w:hint="default"/>
        <w:spacing w:val="-46"/>
        <w:w w:val="99"/>
        <w:sz w:val="22"/>
        <w:szCs w:val="22"/>
        <w:lang w:val="en-US" w:eastAsia="en-US" w:bidi="ar-SA"/>
      </w:rPr>
    </w:lvl>
    <w:lvl w:ilvl="2" w:tplc="4A528D6E">
      <w:numFmt w:val="bullet"/>
      <w:lvlText w:val="•"/>
      <w:lvlJc w:val="left"/>
      <w:pPr>
        <w:ind w:left="2075" w:hanging="300"/>
      </w:pPr>
      <w:rPr>
        <w:rFonts w:hint="default"/>
        <w:lang w:val="en-US" w:eastAsia="en-US" w:bidi="ar-SA"/>
      </w:rPr>
    </w:lvl>
    <w:lvl w:ilvl="3" w:tplc="2C9CB2B6">
      <w:numFmt w:val="bullet"/>
      <w:lvlText w:val="•"/>
      <w:lvlJc w:val="left"/>
      <w:pPr>
        <w:ind w:left="3051" w:hanging="300"/>
      </w:pPr>
      <w:rPr>
        <w:rFonts w:hint="default"/>
        <w:lang w:val="en-US" w:eastAsia="en-US" w:bidi="ar-SA"/>
      </w:rPr>
    </w:lvl>
    <w:lvl w:ilvl="4" w:tplc="A63A777A">
      <w:numFmt w:val="bullet"/>
      <w:lvlText w:val="•"/>
      <w:lvlJc w:val="left"/>
      <w:pPr>
        <w:ind w:left="4026" w:hanging="300"/>
      </w:pPr>
      <w:rPr>
        <w:rFonts w:hint="default"/>
        <w:lang w:val="en-US" w:eastAsia="en-US" w:bidi="ar-SA"/>
      </w:rPr>
    </w:lvl>
    <w:lvl w:ilvl="5" w:tplc="1E26F9FC">
      <w:numFmt w:val="bullet"/>
      <w:lvlText w:val="•"/>
      <w:lvlJc w:val="left"/>
      <w:pPr>
        <w:ind w:left="5002" w:hanging="300"/>
      </w:pPr>
      <w:rPr>
        <w:rFonts w:hint="default"/>
        <w:lang w:val="en-US" w:eastAsia="en-US" w:bidi="ar-SA"/>
      </w:rPr>
    </w:lvl>
    <w:lvl w:ilvl="6" w:tplc="F4061098">
      <w:numFmt w:val="bullet"/>
      <w:lvlText w:val="•"/>
      <w:lvlJc w:val="left"/>
      <w:pPr>
        <w:ind w:left="5977" w:hanging="300"/>
      </w:pPr>
      <w:rPr>
        <w:rFonts w:hint="default"/>
        <w:lang w:val="en-US" w:eastAsia="en-US" w:bidi="ar-SA"/>
      </w:rPr>
    </w:lvl>
    <w:lvl w:ilvl="7" w:tplc="06121EAC">
      <w:numFmt w:val="bullet"/>
      <w:lvlText w:val="•"/>
      <w:lvlJc w:val="left"/>
      <w:pPr>
        <w:ind w:left="6953" w:hanging="300"/>
      </w:pPr>
      <w:rPr>
        <w:rFonts w:hint="default"/>
        <w:lang w:val="en-US" w:eastAsia="en-US" w:bidi="ar-SA"/>
      </w:rPr>
    </w:lvl>
    <w:lvl w:ilvl="8" w:tplc="F9C24ED4">
      <w:numFmt w:val="bullet"/>
      <w:lvlText w:val="•"/>
      <w:lvlJc w:val="left"/>
      <w:pPr>
        <w:ind w:left="7928" w:hanging="300"/>
      </w:pPr>
      <w:rPr>
        <w:rFonts w:hint="default"/>
        <w:lang w:val="en-US" w:eastAsia="en-US" w:bidi="ar-SA"/>
      </w:rPr>
    </w:lvl>
  </w:abstractNum>
  <w:abstractNum w:abstractNumId="5" w15:restartNumberingAfterBreak="0">
    <w:nsid w:val="37417051"/>
    <w:multiLevelType w:val="multilevel"/>
    <w:tmpl w:val="C52CCDC0"/>
    <w:lvl w:ilvl="0">
      <w:start w:val="2"/>
      <w:numFmt w:val="decimal"/>
      <w:lvlText w:val="%1"/>
      <w:lvlJc w:val="left"/>
      <w:pPr>
        <w:ind w:left="520" w:hanging="405"/>
      </w:pPr>
      <w:rPr>
        <w:rFonts w:hint="default"/>
        <w:lang w:val="en-US" w:eastAsia="en-US" w:bidi="ar-SA"/>
      </w:rPr>
    </w:lvl>
    <w:lvl w:ilvl="1">
      <w:start w:val="1"/>
      <w:numFmt w:val="decimal"/>
      <w:lvlText w:val="%1.%2"/>
      <w:lvlJc w:val="left"/>
      <w:pPr>
        <w:ind w:left="520" w:hanging="405"/>
      </w:pPr>
      <w:rPr>
        <w:rFonts w:ascii="Georgia" w:eastAsia="Georgia" w:hAnsi="Georgia" w:cs="Georgia" w:hint="default"/>
        <w:b/>
        <w:bCs/>
        <w:spacing w:val="-1"/>
        <w:w w:val="99"/>
        <w:sz w:val="26"/>
        <w:szCs w:val="26"/>
        <w:lang w:val="en-US" w:eastAsia="en-US" w:bidi="ar-SA"/>
      </w:rPr>
    </w:lvl>
    <w:lvl w:ilvl="2">
      <w:start w:val="1"/>
      <w:numFmt w:val="decimal"/>
      <w:lvlText w:val="%3."/>
      <w:lvlJc w:val="left"/>
      <w:pPr>
        <w:ind w:left="402" w:hanging="184"/>
      </w:pPr>
      <w:rPr>
        <w:rFonts w:ascii="LM Roman 12" w:eastAsia="LM Roman 12" w:hAnsi="LM Roman 12" w:cs="LM Roman 12" w:hint="default"/>
        <w:w w:val="99"/>
        <w:sz w:val="22"/>
        <w:szCs w:val="22"/>
        <w:lang w:val="en-US" w:eastAsia="en-US" w:bidi="ar-SA"/>
      </w:rPr>
    </w:lvl>
    <w:lvl w:ilvl="3">
      <w:numFmt w:val="bullet"/>
      <w:lvlText w:val="•"/>
      <w:lvlJc w:val="left"/>
      <w:pPr>
        <w:ind w:left="1847" w:hanging="184"/>
      </w:pPr>
      <w:rPr>
        <w:rFonts w:hint="default"/>
        <w:lang w:val="en-US" w:eastAsia="en-US" w:bidi="ar-SA"/>
      </w:rPr>
    </w:lvl>
    <w:lvl w:ilvl="4">
      <w:numFmt w:val="bullet"/>
      <w:lvlText w:val="•"/>
      <w:lvlJc w:val="left"/>
      <w:pPr>
        <w:ind w:left="2995" w:hanging="184"/>
      </w:pPr>
      <w:rPr>
        <w:rFonts w:hint="default"/>
        <w:lang w:val="en-US" w:eastAsia="en-US" w:bidi="ar-SA"/>
      </w:rPr>
    </w:lvl>
    <w:lvl w:ilvl="5">
      <w:numFmt w:val="bullet"/>
      <w:lvlText w:val="•"/>
      <w:lvlJc w:val="left"/>
      <w:pPr>
        <w:ind w:left="4142" w:hanging="184"/>
      </w:pPr>
      <w:rPr>
        <w:rFonts w:hint="default"/>
        <w:lang w:val="en-US" w:eastAsia="en-US" w:bidi="ar-SA"/>
      </w:rPr>
    </w:lvl>
    <w:lvl w:ilvl="6">
      <w:numFmt w:val="bullet"/>
      <w:lvlText w:val="•"/>
      <w:lvlJc w:val="left"/>
      <w:pPr>
        <w:ind w:left="5290" w:hanging="184"/>
      </w:pPr>
      <w:rPr>
        <w:rFonts w:hint="default"/>
        <w:lang w:val="en-US" w:eastAsia="en-US" w:bidi="ar-SA"/>
      </w:rPr>
    </w:lvl>
    <w:lvl w:ilvl="7">
      <w:numFmt w:val="bullet"/>
      <w:lvlText w:val="•"/>
      <w:lvlJc w:val="left"/>
      <w:pPr>
        <w:ind w:left="6437" w:hanging="184"/>
      </w:pPr>
      <w:rPr>
        <w:rFonts w:hint="default"/>
        <w:lang w:val="en-US" w:eastAsia="en-US" w:bidi="ar-SA"/>
      </w:rPr>
    </w:lvl>
    <w:lvl w:ilvl="8">
      <w:numFmt w:val="bullet"/>
      <w:lvlText w:val="•"/>
      <w:lvlJc w:val="left"/>
      <w:pPr>
        <w:ind w:left="7585" w:hanging="184"/>
      </w:pPr>
      <w:rPr>
        <w:rFonts w:hint="default"/>
        <w:lang w:val="en-US" w:eastAsia="en-US" w:bidi="ar-SA"/>
      </w:rPr>
    </w:lvl>
  </w:abstractNum>
  <w:abstractNum w:abstractNumId="6" w15:restartNumberingAfterBreak="0">
    <w:nsid w:val="3B962B3D"/>
    <w:multiLevelType w:val="multilevel"/>
    <w:tmpl w:val="0068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A74D6"/>
    <w:multiLevelType w:val="hybridMultilevel"/>
    <w:tmpl w:val="0DF0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731678"/>
    <w:multiLevelType w:val="multilevel"/>
    <w:tmpl w:val="6B5E77F4"/>
    <w:lvl w:ilvl="0">
      <w:start w:val="3"/>
      <w:numFmt w:val="decimal"/>
      <w:lvlText w:val="%1"/>
      <w:lvlJc w:val="left"/>
      <w:pPr>
        <w:ind w:left="405" w:hanging="405"/>
      </w:pPr>
      <w:rPr>
        <w:rFonts w:hint="default"/>
      </w:rPr>
    </w:lvl>
    <w:lvl w:ilvl="1">
      <w:start w:val="1"/>
      <w:numFmt w:val="decimal"/>
      <w:lvlText w:val="%1.%2"/>
      <w:lvlJc w:val="left"/>
      <w:pPr>
        <w:ind w:left="835" w:hanging="720"/>
      </w:pPr>
      <w:rPr>
        <w:rFonts w:hint="default"/>
      </w:rPr>
    </w:lvl>
    <w:lvl w:ilvl="2">
      <w:start w:val="1"/>
      <w:numFmt w:val="decimal"/>
      <w:lvlText w:val="%1.%2.%3"/>
      <w:lvlJc w:val="left"/>
      <w:pPr>
        <w:ind w:left="1310" w:hanging="108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375" w:hanging="1800"/>
      </w:pPr>
      <w:rPr>
        <w:rFonts w:hint="default"/>
      </w:rPr>
    </w:lvl>
    <w:lvl w:ilvl="6">
      <w:start w:val="1"/>
      <w:numFmt w:val="decimal"/>
      <w:lvlText w:val="%1.%2.%3.%4.%5.%6.%7"/>
      <w:lvlJc w:val="left"/>
      <w:pPr>
        <w:ind w:left="2850" w:hanging="2160"/>
      </w:pPr>
      <w:rPr>
        <w:rFonts w:hint="default"/>
      </w:rPr>
    </w:lvl>
    <w:lvl w:ilvl="7">
      <w:start w:val="1"/>
      <w:numFmt w:val="decimal"/>
      <w:lvlText w:val="%1.%2.%3.%4.%5.%6.%7.%8"/>
      <w:lvlJc w:val="left"/>
      <w:pPr>
        <w:ind w:left="3325" w:hanging="2520"/>
      </w:pPr>
      <w:rPr>
        <w:rFonts w:hint="default"/>
      </w:rPr>
    </w:lvl>
    <w:lvl w:ilvl="8">
      <w:start w:val="1"/>
      <w:numFmt w:val="decimal"/>
      <w:lvlText w:val="%1.%2.%3.%4.%5.%6.%7.%8.%9"/>
      <w:lvlJc w:val="left"/>
      <w:pPr>
        <w:ind w:left="3440" w:hanging="2520"/>
      </w:pPr>
      <w:rPr>
        <w:rFonts w:hint="default"/>
      </w:rPr>
    </w:lvl>
  </w:abstractNum>
  <w:abstractNum w:abstractNumId="9" w15:restartNumberingAfterBreak="0">
    <w:nsid w:val="42A164FC"/>
    <w:multiLevelType w:val="multilevel"/>
    <w:tmpl w:val="AAA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7698A"/>
    <w:multiLevelType w:val="multilevel"/>
    <w:tmpl w:val="2A8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A23079"/>
    <w:multiLevelType w:val="multilevel"/>
    <w:tmpl w:val="9026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7383B"/>
    <w:multiLevelType w:val="hybridMultilevel"/>
    <w:tmpl w:val="C178AF80"/>
    <w:lvl w:ilvl="0" w:tplc="5E44B2CE">
      <w:start w:val="3"/>
      <w:numFmt w:val="decimal"/>
      <w:lvlText w:val="%1."/>
      <w:lvlJc w:val="left"/>
      <w:pPr>
        <w:ind w:left="701" w:hanging="184"/>
      </w:pPr>
      <w:rPr>
        <w:rFonts w:ascii="LM Roman 12" w:eastAsia="LM Roman 12" w:hAnsi="LM Roman 12" w:cs="LM Roman 12" w:hint="default"/>
        <w:w w:val="99"/>
        <w:sz w:val="22"/>
        <w:szCs w:val="22"/>
        <w:lang w:val="en-US" w:eastAsia="en-US" w:bidi="ar-SA"/>
      </w:rPr>
    </w:lvl>
    <w:lvl w:ilvl="1" w:tplc="11AE8A46">
      <w:start w:val="1"/>
      <w:numFmt w:val="lowerLetter"/>
      <w:lvlText w:val="(%2)"/>
      <w:lvlJc w:val="left"/>
      <w:pPr>
        <w:ind w:left="1100" w:hanging="300"/>
      </w:pPr>
      <w:rPr>
        <w:rFonts w:ascii="LM Roman 12" w:eastAsia="LM Roman 12" w:hAnsi="LM Roman 12" w:cs="LM Roman 12" w:hint="default"/>
        <w:spacing w:val="-46"/>
        <w:w w:val="99"/>
        <w:sz w:val="22"/>
        <w:szCs w:val="22"/>
        <w:lang w:val="en-US" w:eastAsia="en-US" w:bidi="ar-SA"/>
      </w:rPr>
    </w:lvl>
    <w:lvl w:ilvl="2" w:tplc="4A528D6E">
      <w:numFmt w:val="bullet"/>
      <w:lvlText w:val="•"/>
      <w:lvlJc w:val="left"/>
      <w:pPr>
        <w:ind w:left="2075" w:hanging="300"/>
      </w:pPr>
      <w:rPr>
        <w:rFonts w:hint="default"/>
        <w:lang w:val="en-US" w:eastAsia="en-US" w:bidi="ar-SA"/>
      </w:rPr>
    </w:lvl>
    <w:lvl w:ilvl="3" w:tplc="2C9CB2B6">
      <w:numFmt w:val="bullet"/>
      <w:lvlText w:val="•"/>
      <w:lvlJc w:val="left"/>
      <w:pPr>
        <w:ind w:left="3051" w:hanging="300"/>
      </w:pPr>
      <w:rPr>
        <w:rFonts w:hint="default"/>
        <w:lang w:val="en-US" w:eastAsia="en-US" w:bidi="ar-SA"/>
      </w:rPr>
    </w:lvl>
    <w:lvl w:ilvl="4" w:tplc="A63A777A">
      <w:numFmt w:val="bullet"/>
      <w:lvlText w:val="•"/>
      <w:lvlJc w:val="left"/>
      <w:pPr>
        <w:ind w:left="4026" w:hanging="300"/>
      </w:pPr>
      <w:rPr>
        <w:rFonts w:hint="default"/>
        <w:lang w:val="en-US" w:eastAsia="en-US" w:bidi="ar-SA"/>
      </w:rPr>
    </w:lvl>
    <w:lvl w:ilvl="5" w:tplc="1E26F9FC">
      <w:numFmt w:val="bullet"/>
      <w:lvlText w:val="•"/>
      <w:lvlJc w:val="left"/>
      <w:pPr>
        <w:ind w:left="5002" w:hanging="300"/>
      </w:pPr>
      <w:rPr>
        <w:rFonts w:hint="default"/>
        <w:lang w:val="en-US" w:eastAsia="en-US" w:bidi="ar-SA"/>
      </w:rPr>
    </w:lvl>
    <w:lvl w:ilvl="6" w:tplc="F4061098">
      <w:numFmt w:val="bullet"/>
      <w:lvlText w:val="•"/>
      <w:lvlJc w:val="left"/>
      <w:pPr>
        <w:ind w:left="5977" w:hanging="300"/>
      </w:pPr>
      <w:rPr>
        <w:rFonts w:hint="default"/>
        <w:lang w:val="en-US" w:eastAsia="en-US" w:bidi="ar-SA"/>
      </w:rPr>
    </w:lvl>
    <w:lvl w:ilvl="7" w:tplc="06121EAC">
      <w:numFmt w:val="bullet"/>
      <w:lvlText w:val="•"/>
      <w:lvlJc w:val="left"/>
      <w:pPr>
        <w:ind w:left="6953" w:hanging="300"/>
      </w:pPr>
      <w:rPr>
        <w:rFonts w:hint="default"/>
        <w:lang w:val="en-US" w:eastAsia="en-US" w:bidi="ar-SA"/>
      </w:rPr>
    </w:lvl>
    <w:lvl w:ilvl="8" w:tplc="F9C24ED4">
      <w:numFmt w:val="bullet"/>
      <w:lvlText w:val="•"/>
      <w:lvlJc w:val="left"/>
      <w:pPr>
        <w:ind w:left="7928" w:hanging="300"/>
      </w:pPr>
      <w:rPr>
        <w:rFonts w:hint="default"/>
        <w:lang w:val="en-US" w:eastAsia="en-US" w:bidi="ar-SA"/>
      </w:rPr>
    </w:lvl>
  </w:abstractNum>
  <w:abstractNum w:abstractNumId="13" w15:restartNumberingAfterBreak="0">
    <w:nsid w:val="6B4873A6"/>
    <w:multiLevelType w:val="multilevel"/>
    <w:tmpl w:val="CF0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B6A0C"/>
    <w:multiLevelType w:val="hybridMultilevel"/>
    <w:tmpl w:val="586EEC6C"/>
    <w:lvl w:ilvl="0" w:tplc="5E44B2CE">
      <w:start w:val="3"/>
      <w:numFmt w:val="decimal"/>
      <w:lvlText w:val="%1."/>
      <w:lvlJc w:val="left"/>
      <w:pPr>
        <w:ind w:left="701" w:hanging="184"/>
      </w:pPr>
      <w:rPr>
        <w:rFonts w:ascii="LM Roman 12" w:eastAsia="LM Roman 12" w:hAnsi="LM Roman 12" w:cs="LM Roman 12" w:hint="default"/>
        <w:w w:val="99"/>
        <w:sz w:val="22"/>
        <w:szCs w:val="22"/>
        <w:lang w:val="en-US" w:eastAsia="en-US" w:bidi="ar-SA"/>
      </w:rPr>
    </w:lvl>
    <w:lvl w:ilvl="1" w:tplc="40090001">
      <w:start w:val="1"/>
      <w:numFmt w:val="bullet"/>
      <w:lvlText w:val=""/>
      <w:lvlJc w:val="left"/>
      <w:pPr>
        <w:ind w:left="1100" w:hanging="300"/>
      </w:pPr>
      <w:rPr>
        <w:rFonts w:ascii="Symbol" w:hAnsi="Symbol" w:hint="default"/>
        <w:spacing w:val="-46"/>
        <w:w w:val="99"/>
        <w:sz w:val="22"/>
        <w:szCs w:val="22"/>
        <w:lang w:val="en-US" w:eastAsia="en-US" w:bidi="ar-SA"/>
      </w:rPr>
    </w:lvl>
    <w:lvl w:ilvl="2" w:tplc="4A528D6E">
      <w:numFmt w:val="bullet"/>
      <w:lvlText w:val="•"/>
      <w:lvlJc w:val="left"/>
      <w:pPr>
        <w:ind w:left="2075" w:hanging="300"/>
      </w:pPr>
      <w:rPr>
        <w:rFonts w:hint="default"/>
        <w:lang w:val="en-US" w:eastAsia="en-US" w:bidi="ar-SA"/>
      </w:rPr>
    </w:lvl>
    <w:lvl w:ilvl="3" w:tplc="2C9CB2B6">
      <w:numFmt w:val="bullet"/>
      <w:lvlText w:val="•"/>
      <w:lvlJc w:val="left"/>
      <w:pPr>
        <w:ind w:left="3051" w:hanging="300"/>
      </w:pPr>
      <w:rPr>
        <w:rFonts w:hint="default"/>
        <w:lang w:val="en-US" w:eastAsia="en-US" w:bidi="ar-SA"/>
      </w:rPr>
    </w:lvl>
    <w:lvl w:ilvl="4" w:tplc="A63A777A">
      <w:numFmt w:val="bullet"/>
      <w:lvlText w:val="•"/>
      <w:lvlJc w:val="left"/>
      <w:pPr>
        <w:ind w:left="4026" w:hanging="300"/>
      </w:pPr>
      <w:rPr>
        <w:rFonts w:hint="default"/>
        <w:lang w:val="en-US" w:eastAsia="en-US" w:bidi="ar-SA"/>
      </w:rPr>
    </w:lvl>
    <w:lvl w:ilvl="5" w:tplc="1E26F9FC">
      <w:numFmt w:val="bullet"/>
      <w:lvlText w:val="•"/>
      <w:lvlJc w:val="left"/>
      <w:pPr>
        <w:ind w:left="5002" w:hanging="300"/>
      </w:pPr>
      <w:rPr>
        <w:rFonts w:hint="default"/>
        <w:lang w:val="en-US" w:eastAsia="en-US" w:bidi="ar-SA"/>
      </w:rPr>
    </w:lvl>
    <w:lvl w:ilvl="6" w:tplc="F4061098">
      <w:numFmt w:val="bullet"/>
      <w:lvlText w:val="•"/>
      <w:lvlJc w:val="left"/>
      <w:pPr>
        <w:ind w:left="5977" w:hanging="300"/>
      </w:pPr>
      <w:rPr>
        <w:rFonts w:hint="default"/>
        <w:lang w:val="en-US" w:eastAsia="en-US" w:bidi="ar-SA"/>
      </w:rPr>
    </w:lvl>
    <w:lvl w:ilvl="7" w:tplc="06121EAC">
      <w:numFmt w:val="bullet"/>
      <w:lvlText w:val="•"/>
      <w:lvlJc w:val="left"/>
      <w:pPr>
        <w:ind w:left="6953" w:hanging="300"/>
      </w:pPr>
      <w:rPr>
        <w:rFonts w:hint="default"/>
        <w:lang w:val="en-US" w:eastAsia="en-US" w:bidi="ar-SA"/>
      </w:rPr>
    </w:lvl>
    <w:lvl w:ilvl="8" w:tplc="F9C24ED4">
      <w:numFmt w:val="bullet"/>
      <w:lvlText w:val="•"/>
      <w:lvlJc w:val="left"/>
      <w:pPr>
        <w:ind w:left="7928" w:hanging="300"/>
      </w:pPr>
      <w:rPr>
        <w:rFonts w:hint="default"/>
        <w:lang w:val="en-US" w:eastAsia="en-US" w:bidi="ar-SA"/>
      </w:rPr>
    </w:lvl>
  </w:abstractNum>
  <w:abstractNum w:abstractNumId="15" w15:restartNumberingAfterBreak="0">
    <w:nsid w:val="77860ECB"/>
    <w:multiLevelType w:val="multilevel"/>
    <w:tmpl w:val="868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05CA5"/>
    <w:multiLevelType w:val="multilevel"/>
    <w:tmpl w:val="CFB28694"/>
    <w:lvl w:ilvl="0">
      <w:start w:val="1"/>
      <w:numFmt w:val="decimal"/>
      <w:lvlText w:val="%1"/>
      <w:lvlJc w:val="left"/>
      <w:pPr>
        <w:ind w:left="467" w:hanging="352"/>
      </w:pPr>
      <w:rPr>
        <w:rFonts w:ascii="Times New Roman" w:eastAsia="Times New Roman" w:hAnsi="Times New Roman" w:cs="Times New Roman" w:hint="default"/>
        <w:b/>
        <w:bCs/>
        <w:color w:val="0000FF"/>
        <w:w w:val="111"/>
        <w:sz w:val="24"/>
        <w:szCs w:val="24"/>
        <w:lang w:val="en-US" w:eastAsia="en-US" w:bidi="ar-SA"/>
      </w:rPr>
    </w:lvl>
    <w:lvl w:ilvl="1">
      <w:start w:val="1"/>
      <w:numFmt w:val="decimal"/>
      <w:lvlText w:val="%1.%2"/>
      <w:lvlJc w:val="left"/>
      <w:pPr>
        <w:ind w:left="1005" w:hanging="539"/>
      </w:pPr>
      <w:rPr>
        <w:rFonts w:ascii="LM Roman 12" w:eastAsia="LM Roman 12" w:hAnsi="LM Roman 12" w:cs="LM Roman 12" w:hint="default"/>
        <w:color w:val="0000FF"/>
        <w:w w:val="99"/>
        <w:sz w:val="24"/>
        <w:szCs w:val="24"/>
        <w:lang w:val="en-US" w:eastAsia="en-US" w:bidi="ar-SA"/>
      </w:rPr>
    </w:lvl>
    <w:lvl w:ilvl="2">
      <w:numFmt w:val="bullet"/>
      <w:lvlText w:val="•"/>
      <w:lvlJc w:val="left"/>
      <w:pPr>
        <w:ind w:left="1986" w:hanging="539"/>
      </w:pPr>
      <w:rPr>
        <w:rFonts w:hint="default"/>
        <w:lang w:val="en-US" w:eastAsia="en-US" w:bidi="ar-SA"/>
      </w:rPr>
    </w:lvl>
    <w:lvl w:ilvl="3">
      <w:numFmt w:val="bullet"/>
      <w:lvlText w:val="•"/>
      <w:lvlJc w:val="left"/>
      <w:pPr>
        <w:ind w:left="2973" w:hanging="539"/>
      </w:pPr>
      <w:rPr>
        <w:rFonts w:hint="default"/>
        <w:lang w:val="en-US" w:eastAsia="en-US" w:bidi="ar-SA"/>
      </w:rPr>
    </w:lvl>
    <w:lvl w:ilvl="4">
      <w:numFmt w:val="bullet"/>
      <w:lvlText w:val="•"/>
      <w:lvlJc w:val="left"/>
      <w:pPr>
        <w:ind w:left="3960" w:hanging="539"/>
      </w:pPr>
      <w:rPr>
        <w:rFonts w:hint="default"/>
        <w:lang w:val="en-US" w:eastAsia="en-US" w:bidi="ar-SA"/>
      </w:rPr>
    </w:lvl>
    <w:lvl w:ilvl="5">
      <w:numFmt w:val="bullet"/>
      <w:lvlText w:val="•"/>
      <w:lvlJc w:val="left"/>
      <w:pPr>
        <w:ind w:left="4946" w:hanging="539"/>
      </w:pPr>
      <w:rPr>
        <w:rFonts w:hint="default"/>
        <w:lang w:val="en-US" w:eastAsia="en-US" w:bidi="ar-SA"/>
      </w:rPr>
    </w:lvl>
    <w:lvl w:ilvl="6">
      <w:numFmt w:val="bullet"/>
      <w:lvlText w:val="•"/>
      <w:lvlJc w:val="left"/>
      <w:pPr>
        <w:ind w:left="5933" w:hanging="539"/>
      </w:pPr>
      <w:rPr>
        <w:rFonts w:hint="default"/>
        <w:lang w:val="en-US" w:eastAsia="en-US" w:bidi="ar-SA"/>
      </w:rPr>
    </w:lvl>
    <w:lvl w:ilvl="7">
      <w:numFmt w:val="bullet"/>
      <w:lvlText w:val="•"/>
      <w:lvlJc w:val="left"/>
      <w:pPr>
        <w:ind w:left="6920" w:hanging="539"/>
      </w:pPr>
      <w:rPr>
        <w:rFonts w:hint="default"/>
        <w:lang w:val="en-US" w:eastAsia="en-US" w:bidi="ar-SA"/>
      </w:rPr>
    </w:lvl>
    <w:lvl w:ilvl="8">
      <w:numFmt w:val="bullet"/>
      <w:lvlText w:val="•"/>
      <w:lvlJc w:val="left"/>
      <w:pPr>
        <w:ind w:left="7906" w:hanging="539"/>
      </w:pPr>
      <w:rPr>
        <w:rFonts w:hint="default"/>
        <w:lang w:val="en-US" w:eastAsia="en-US" w:bidi="ar-SA"/>
      </w:rPr>
    </w:lvl>
  </w:abstractNum>
  <w:num w:numId="1">
    <w:abstractNumId w:val="2"/>
  </w:num>
  <w:num w:numId="2">
    <w:abstractNumId w:val="4"/>
  </w:num>
  <w:num w:numId="3">
    <w:abstractNumId w:val="5"/>
  </w:num>
  <w:num w:numId="4">
    <w:abstractNumId w:val="16"/>
  </w:num>
  <w:num w:numId="5">
    <w:abstractNumId w:val="11"/>
  </w:num>
  <w:num w:numId="6">
    <w:abstractNumId w:val="8"/>
  </w:num>
  <w:num w:numId="7">
    <w:abstractNumId w:val="12"/>
  </w:num>
  <w:num w:numId="8">
    <w:abstractNumId w:val="14"/>
  </w:num>
  <w:num w:numId="9">
    <w:abstractNumId w:val="13"/>
  </w:num>
  <w:num w:numId="10">
    <w:abstractNumId w:val="15"/>
  </w:num>
  <w:num w:numId="11">
    <w:abstractNumId w:val="6"/>
  </w:num>
  <w:num w:numId="12">
    <w:abstractNumId w:val="0"/>
  </w:num>
  <w:num w:numId="13">
    <w:abstractNumId w:val="10"/>
  </w:num>
  <w:num w:numId="14">
    <w:abstractNumId w:val="9"/>
  </w:num>
  <w:num w:numId="15">
    <w:abstractNumId w:val="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FE"/>
    <w:rsid w:val="00004626"/>
    <w:rsid w:val="00094FE9"/>
    <w:rsid w:val="000C410A"/>
    <w:rsid w:val="001E76DA"/>
    <w:rsid w:val="002314DD"/>
    <w:rsid w:val="00287780"/>
    <w:rsid w:val="002D7DC7"/>
    <w:rsid w:val="003337BF"/>
    <w:rsid w:val="00334754"/>
    <w:rsid w:val="0036728E"/>
    <w:rsid w:val="00393627"/>
    <w:rsid w:val="00396D41"/>
    <w:rsid w:val="003F0C66"/>
    <w:rsid w:val="0041182C"/>
    <w:rsid w:val="00442B5D"/>
    <w:rsid w:val="00455BFD"/>
    <w:rsid w:val="0046744B"/>
    <w:rsid w:val="004944E1"/>
    <w:rsid w:val="004B14E5"/>
    <w:rsid w:val="004C4D5D"/>
    <w:rsid w:val="004D0F1C"/>
    <w:rsid w:val="004D2EB9"/>
    <w:rsid w:val="00540FD7"/>
    <w:rsid w:val="00615E2D"/>
    <w:rsid w:val="006252BA"/>
    <w:rsid w:val="006302F0"/>
    <w:rsid w:val="006364E4"/>
    <w:rsid w:val="00660BF6"/>
    <w:rsid w:val="006721BC"/>
    <w:rsid w:val="00684EB4"/>
    <w:rsid w:val="006B53B9"/>
    <w:rsid w:val="006E155A"/>
    <w:rsid w:val="0071393B"/>
    <w:rsid w:val="00713D5B"/>
    <w:rsid w:val="00796850"/>
    <w:rsid w:val="007A26C2"/>
    <w:rsid w:val="007B0D03"/>
    <w:rsid w:val="0081496D"/>
    <w:rsid w:val="00822CB0"/>
    <w:rsid w:val="00843D31"/>
    <w:rsid w:val="00844E37"/>
    <w:rsid w:val="008B1372"/>
    <w:rsid w:val="008B2048"/>
    <w:rsid w:val="008B6B55"/>
    <w:rsid w:val="008E3B56"/>
    <w:rsid w:val="009754B2"/>
    <w:rsid w:val="00986B98"/>
    <w:rsid w:val="00997985"/>
    <w:rsid w:val="009C0E62"/>
    <w:rsid w:val="00A20E88"/>
    <w:rsid w:val="00A21AB2"/>
    <w:rsid w:val="00A92A00"/>
    <w:rsid w:val="00AB29FE"/>
    <w:rsid w:val="00AD3889"/>
    <w:rsid w:val="00AE30E1"/>
    <w:rsid w:val="00AF248A"/>
    <w:rsid w:val="00AF7215"/>
    <w:rsid w:val="00B52643"/>
    <w:rsid w:val="00B94BC0"/>
    <w:rsid w:val="00C14C58"/>
    <w:rsid w:val="00C861B3"/>
    <w:rsid w:val="00D83805"/>
    <w:rsid w:val="00E371E5"/>
    <w:rsid w:val="00E521F0"/>
    <w:rsid w:val="00EC5F6C"/>
    <w:rsid w:val="00EF388E"/>
    <w:rsid w:val="00FE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7F6378"/>
  <w15:docId w15:val="{C948D307-A2AE-481C-9035-91449592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M Roman 12" w:eastAsia="LM Roman 12" w:hAnsi="LM Roman 12" w:cs="LM Roman 12"/>
    </w:rPr>
  </w:style>
  <w:style w:type="paragraph" w:styleId="Heading1">
    <w:name w:val="heading 1"/>
    <w:basedOn w:val="Normal"/>
    <w:uiPriority w:val="9"/>
    <w:qFormat/>
    <w:pPr>
      <w:ind w:left="115"/>
      <w:outlineLvl w:val="0"/>
    </w:pPr>
    <w:rPr>
      <w:rFonts w:ascii="Georgia" w:eastAsia="Georgia" w:hAnsi="Georgia" w:cs="Georgia"/>
      <w:b/>
      <w:bCs/>
      <w:sz w:val="34"/>
      <w:szCs w:val="34"/>
    </w:rPr>
  </w:style>
  <w:style w:type="paragraph" w:styleId="Heading2">
    <w:name w:val="heading 2"/>
    <w:basedOn w:val="Normal"/>
    <w:uiPriority w:val="9"/>
    <w:unhideWhenUsed/>
    <w:qFormat/>
    <w:pPr>
      <w:ind w:left="520" w:hanging="405"/>
      <w:outlineLvl w:val="1"/>
    </w:pPr>
    <w:rPr>
      <w:rFonts w:ascii="Georgia" w:eastAsia="Georgia" w:hAnsi="Georgia" w:cs="Georgia"/>
      <w:b/>
      <w:bCs/>
      <w:sz w:val="28"/>
      <w:szCs w:val="28"/>
    </w:rPr>
  </w:style>
  <w:style w:type="paragraph" w:styleId="Heading3">
    <w:name w:val="heading 3"/>
    <w:basedOn w:val="Normal"/>
    <w:uiPriority w:val="9"/>
    <w:unhideWhenUsed/>
    <w:qFormat/>
    <w:pPr>
      <w:spacing w:before="347"/>
      <w:ind w:left="1250" w:right="1250"/>
      <w:jc w:val="center"/>
      <w:outlineLvl w:val="2"/>
    </w:pPr>
    <w:rPr>
      <w:rFonts w:ascii="Georgia" w:eastAsia="Georgia" w:hAnsi="Georgia" w:cs="Georgia"/>
      <w:sz w:val="28"/>
      <w:szCs w:val="28"/>
    </w:rPr>
  </w:style>
  <w:style w:type="paragraph" w:styleId="Heading4">
    <w:name w:val="heading 4"/>
    <w:basedOn w:val="Normal"/>
    <w:uiPriority w:val="9"/>
    <w:unhideWhenUsed/>
    <w:qFormat/>
    <w:pPr>
      <w:ind w:left="467" w:hanging="353"/>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7" w:line="259" w:lineRule="exact"/>
      <w:ind w:left="467" w:hanging="353"/>
    </w:pPr>
    <w:rPr>
      <w:rFonts w:ascii="Times New Roman" w:eastAsia="Times New Roman" w:hAnsi="Times New Roman" w:cs="Times New Roman"/>
      <w:b/>
      <w:bCs/>
      <w:sz w:val="24"/>
      <w:szCs w:val="24"/>
    </w:rPr>
  </w:style>
  <w:style w:type="paragraph" w:styleId="TOC2">
    <w:name w:val="toc 2"/>
    <w:basedOn w:val="Normal"/>
    <w:uiPriority w:val="39"/>
    <w:qFormat/>
    <w:pPr>
      <w:spacing w:line="289" w:lineRule="exact"/>
      <w:ind w:left="1005"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28"/>
      <w:ind w:left="1250" w:right="1251"/>
      <w:jc w:val="center"/>
    </w:pPr>
    <w:rPr>
      <w:rFonts w:ascii="Times New Roman" w:eastAsia="Times New Roman" w:hAnsi="Times New Roman" w:cs="Times New Roman"/>
      <w:b/>
      <w:bCs/>
      <w:sz w:val="49"/>
      <w:szCs w:val="49"/>
    </w:rPr>
  </w:style>
  <w:style w:type="paragraph" w:styleId="ListParagraph">
    <w:name w:val="List Paragraph"/>
    <w:basedOn w:val="Normal"/>
    <w:uiPriority w:val="1"/>
    <w:qFormat/>
    <w:pPr>
      <w:ind w:left="701" w:hanging="3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E1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5A"/>
    <w:rPr>
      <w:rFonts w:ascii="Segoe UI" w:eastAsia="LM Roman 12" w:hAnsi="Segoe UI" w:cs="Segoe UI"/>
      <w:sz w:val="18"/>
      <w:szCs w:val="18"/>
    </w:rPr>
  </w:style>
  <w:style w:type="paragraph" w:styleId="NormalWeb">
    <w:name w:val="Normal (Web)"/>
    <w:basedOn w:val="Normal"/>
    <w:uiPriority w:val="99"/>
    <w:semiHidden/>
    <w:unhideWhenUsed/>
    <w:rsid w:val="009979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97985"/>
    <w:rPr>
      <w:b/>
      <w:bCs/>
    </w:rPr>
  </w:style>
  <w:style w:type="character" w:styleId="Hyperlink">
    <w:name w:val="Hyperlink"/>
    <w:basedOn w:val="DefaultParagraphFont"/>
    <w:uiPriority w:val="99"/>
    <w:unhideWhenUsed/>
    <w:rsid w:val="00986B98"/>
    <w:rPr>
      <w:color w:val="0000FF" w:themeColor="hyperlink"/>
      <w:u w:val="single"/>
    </w:rPr>
  </w:style>
  <w:style w:type="paragraph" w:customStyle="1" w:styleId="hm">
    <w:name w:val="hm"/>
    <w:basedOn w:val="Normal"/>
    <w:rsid w:val="002314D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1182C"/>
    <w:rPr>
      <w:rFonts w:ascii="Courier New" w:eastAsia="Times New Roman" w:hAnsi="Courier New" w:cs="Courier New"/>
      <w:sz w:val="20"/>
      <w:szCs w:val="20"/>
    </w:rPr>
  </w:style>
  <w:style w:type="character" w:styleId="Emphasis">
    <w:name w:val="Emphasis"/>
    <w:basedOn w:val="DefaultParagraphFont"/>
    <w:uiPriority w:val="20"/>
    <w:qFormat/>
    <w:rsid w:val="0041182C"/>
    <w:rPr>
      <w:i/>
      <w:iCs/>
    </w:rPr>
  </w:style>
  <w:style w:type="paragraph" w:styleId="HTMLPreformatted">
    <w:name w:val="HTML Preformatted"/>
    <w:basedOn w:val="Normal"/>
    <w:link w:val="HTMLPreformattedChar"/>
    <w:uiPriority w:val="99"/>
    <w:semiHidden/>
    <w:unhideWhenUsed/>
    <w:rsid w:val="00411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182C"/>
    <w:rPr>
      <w:rFonts w:ascii="Courier New" w:eastAsia="Times New Roman" w:hAnsi="Courier New" w:cs="Courier New"/>
      <w:sz w:val="20"/>
      <w:szCs w:val="20"/>
      <w:lang w:val="en-IN" w:eastAsia="en-IN"/>
    </w:rPr>
  </w:style>
  <w:style w:type="character" w:customStyle="1" w:styleId="token">
    <w:name w:val="token"/>
    <w:basedOn w:val="DefaultParagraphFont"/>
    <w:rsid w:val="0041182C"/>
  </w:style>
  <w:style w:type="paragraph" w:customStyle="1" w:styleId="thrv-styled-list-item">
    <w:name w:val="thrv-styled-list-item"/>
    <w:basedOn w:val="Normal"/>
    <w:rsid w:val="0041182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hrv-advanced-inline-text">
    <w:name w:val="thrv-advanced-inline-text"/>
    <w:basedOn w:val="DefaultParagraphFont"/>
    <w:rsid w:val="0041182C"/>
  </w:style>
  <w:style w:type="paragraph" w:customStyle="1" w:styleId="thrv-inline-text">
    <w:name w:val="thrv-inline-text"/>
    <w:basedOn w:val="Normal"/>
    <w:rsid w:val="0041182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058">
      <w:bodyDiv w:val="1"/>
      <w:marLeft w:val="0"/>
      <w:marRight w:val="0"/>
      <w:marTop w:val="0"/>
      <w:marBottom w:val="0"/>
      <w:divBdr>
        <w:top w:val="none" w:sz="0" w:space="0" w:color="auto"/>
        <w:left w:val="none" w:sz="0" w:space="0" w:color="auto"/>
        <w:bottom w:val="none" w:sz="0" w:space="0" w:color="auto"/>
        <w:right w:val="none" w:sz="0" w:space="0" w:color="auto"/>
      </w:divBdr>
    </w:div>
    <w:div w:id="38209356">
      <w:bodyDiv w:val="1"/>
      <w:marLeft w:val="0"/>
      <w:marRight w:val="0"/>
      <w:marTop w:val="0"/>
      <w:marBottom w:val="0"/>
      <w:divBdr>
        <w:top w:val="none" w:sz="0" w:space="0" w:color="auto"/>
        <w:left w:val="none" w:sz="0" w:space="0" w:color="auto"/>
        <w:bottom w:val="none" w:sz="0" w:space="0" w:color="auto"/>
        <w:right w:val="none" w:sz="0" w:space="0" w:color="auto"/>
      </w:divBdr>
      <w:divsChild>
        <w:div w:id="875196054">
          <w:marLeft w:val="0"/>
          <w:marRight w:val="0"/>
          <w:marTop w:val="0"/>
          <w:marBottom w:val="0"/>
          <w:divBdr>
            <w:top w:val="none" w:sz="0" w:space="0" w:color="auto"/>
            <w:left w:val="none" w:sz="0" w:space="0" w:color="auto"/>
            <w:bottom w:val="none" w:sz="0" w:space="0" w:color="auto"/>
            <w:right w:val="none" w:sz="0" w:space="0" w:color="auto"/>
          </w:divBdr>
        </w:div>
        <w:div w:id="555775200">
          <w:marLeft w:val="0"/>
          <w:marRight w:val="0"/>
          <w:marTop w:val="300"/>
          <w:marBottom w:val="300"/>
          <w:divBdr>
            <w:top w:val="none" w:sz="0" w:space="0" w:color="auto"/>
            <w:left w:val="none" w:sz="0" w:space="0" w:color="auto"/>
            <w:bottom w:val="none" w:sz="0" w:space="0" w:color="auto"/>
            <w:right w:val="none" w:sz="0" w:space="0" w:color="auto"/>
          </w:divBdr>
        </w:div>
        <w:div w:id="1326932380">
          <w:marLeft w:val="0"/>
          <w:marRight w:val="0"/>
          <w:marTop w:val="0"/>
          <w:marBottom w:val="0"/>
          <w:divBdr>
            <w:top w:val="none" w:sz="0" w:space="0" w:color="auto"/>
            <w:left w:val="none" w:sz="0" w:space="0" w:color="auto"/>
            <w:bottom w:val="none" w:sz="0" w:space="0" w:color="auto"/>
            <w:right w:val="none" w:sz="0" w:space="0" w:color="auto"/>
          </w:divBdr>
        </w:div>
        <w:div w:id="812908882">
          <w:marLeft w:val="0"/>
          <w:marRight w:val="0"/>
          <w:marTop w:val="300"/>
          <w:marBottom w:val="300"/>
          <w:divBdr>
            <w:top w:val="none" w:sz="0" w:space="0" w:color="auto"/>
            <w:left w:val="none" w:sz="0" w:space="0" w:color="auto"/>
            <w:bottom w:val="none" w:sz="0" w:space="0" w:color="auto"/>
            <w:right w:val="none" w:sz="0" w:space="0" w:color="auto"/>
          </w:divBdr>
        </w:div>
        <w:div w:id="952906700">
          <w:marLeft w:val="0"/>
          <w:marRight w:val="0"/>
          <w:marTop w:val="0"/>
          <w:marBottom w:val="0"/>
          <w:divBdr>
            <w:top w:val="none" w:sz="0" w:space="0" w:color="auto"/>
            <w:left w:val="none" w:sz="0" w:space="0" w:color="auto"/>
            <w:bottom w:val="none" w:sz="0" w:space="0" w:color="auto"/>
            <w:right w:val="none" w:sz="0" w:space="0" w:color="auto"/>
          </w:divBdr>
        </w:div>
        <w:div w:id="919366899">
          <w:marLeft w:val="0"/>
          <w:marRight w:val="0"/>
          <w:marTop w:val="300"/>
          <w:marBottom w:val="300"/>
          <w:divBdr>
            <w:top w:val="none" w:sz="0" w:space="0" w:color="auto"/>
            <w:left w:val="none" w:sz="0" w:space="0" w:color="auto"/>
            <w:bottom w:val="none" w:sz="0" w:space="0" w:color="auto"/>
            <w:right w:val="none" w:sz="0" w:space="0" w:color="auto"/>
          </w:divBdr>
        </w:div>
        <w:div w:id="1447233361">
          <w:marLeft w:val="0"/>
          <w:marRight w:val="0"/>
          <w:marTop w:val="0"/>
          <w:marBottom w:val="0"/>
          <w:divBdr>
            <w:top w:val="none" w:sz="0" w:space="0" w:color="auto"/>
            <w:left w:val="none" w:sz="0" w:space="0" w:color="auto"/>
            <w:bottom w:val="none" w:sz="0" w:space="0" w:color="auto"/>
            <w:right w:val="none" w:sz="0" w:space="0" w:color="auto"/>
          </w:divBdr>
        </w:div>
        <w:div w:id="1822691873">
          <w:marLeft w:val="0"/>
          <w:marRight w:val="0"/>
          <w:marTop w:val="300"/>
          <w:marBottom w:val="300"/>
          <w:divBdr>
            <w:top w:val="none" w:sz="0" w:space="0" w:color="auto"/>
            <w:left w:val="none" w:sz="0" w:space="0" w:color="auto"/>
            <w:bottom w:val="none" w:sz="0" w:space="0" w:color="auto"/>
            <w:right w:val="none" w:sz="0" w:space="0" w:color="auto"/>
          </w:divBdr>
        </w:div>
        <w:div w:id="2137412292">
          <w:marLeft w:val="0"/>
          <w:marRight w:val="0"/>
          <w:marTop w:val="0"/>
          <w:marBottom w:val="0"/>
          <w:divBdr>
            <w:top w:val="none" w:sz="0" w:space="0" w:color="auto"/>
            <w:left w:val="none" w:sz="0" w:space="0" w:color="auto"/>
            <w:bottom w:val="none" w:sz="0" w:space="0" w:color="auto"/>
            <w:right w:val="none" w:sz="0" w:space="0" w:color="auto"/>
          </w:divBdr>
        </w:div>
        <w:div w:id="1189830578">
          <w:marLeft w:val="0"/>
          <w:marRight w:val="0"/>
          <w:marTop w:val="300"/>
          <w:marBottom w:val="300"/>
          <w:divBdr>
            <w:top w:val="none" w:sz="0" w:space="0" w:color="auto"/>
            <w:left w:val="none" w:sz="0" w:space="0" w:color="auto"/>
            <w:bottom w:val="none" w:sz="0" w:space="0" w:color="auto"/>
            <w:right w:val="none" w:sz="0" w:space="0" w:color="auto"/>
          </w:divBdr>
        </w:div>
        <w:div w:id="1303073367">
          <w:marLeft w:val="0"/>
          <w:marRight w:val="0"/>
          <w:marTop w:val="0"/>
          <w:marBottom w:val="0"/>
          <w:divBdr>
            <w:top w:val="none" w:sz="0" w:space="0" w:color="auto"/>
            <w:left w:val="none" w:sz="0" w:space="0" w:color="auto"/>
            <w:bottom w:val="none" w:sz="0" w:space="0" w:color="auto"/>
            <w:right w:val="none" w:sz="0" w:space="0" w:color="auto"/>
          </w:divBdr>
        </w:div>
        <w:div w:id="1954945832">
          <w:marLeft w:val="0"/>
          <w:marRight w:val="0"/>
          <w:marTop w:val="300"/>
          <w:marBottom w:val="300"/>
          <w:divBdr>
            <w:top w:val="none" w:sz="0" w:space="0" w:color="auto"/>
            <w:left w:val="none" w:sz="0" w:space="0" w:color="auto"/>
            <w:bottom w:val="none" w:sz="0" w:space="0" w:color="auto"/>
            <w:right w:val="none" w:sz="0" w:space="0" w:color="auto"/>
          </w:divBdr>
        </w:div>
        <w:div w:id="355934724">
          <w:marLeft w:val="0"/>
          <w:marRight w:val="0"/>
          <w:marTop w:val="0"/>
          <w:marBottom w:val="0"/>
          <w:divBdr>
            <w:top w:val="none" w:sz="0" w:space="0" w:color="auto"/>
            <w:left w:val="none" w:sz="0" w:space="0" w:color="auto"/>
            <w:bottom w:val="none" w:sz="0" w:space="0" w:color="auto"/>
            <w:right w:val="none" w:sz="0" w:space="0" w:color="auto"/>
          </w:divBdr>
        </w:div>
        <w:div w:id="5325276">
          <w:marLeft w:val="0"/>
          <w:marRight w:val="0"/>
          <w:marTop w:val="300"/>
          <w:marBottom w:val="30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310134260">
          <w:marLeft w:val="0"/>
          <w:marRight w:val="0"/>
          <w:marTop w:val="300"/>
          <w:marBottom w:val="300"/>
          <w:divBdr>
            <w:top w:val="none" w:sz="0" w:space="0" w:color="auto"/>
            <w:left w:val="none" w:sz="0" w:space="0" w:color="auto"/>
            <w:bottom w:val="none" w:sz="0" w:space="0" w:color="auto"/>
            <w:right w:val="none" w:sz="0" w:space="0" w:color="auto"/>
          </w:divBdr>
        </w:div>
        <w:div w:id="816535202">
          <w:marLeft w:val="0"/>
          <w:marRight w:val="0"/>
          <w:marTop w:val="0"/>
          <w:marBottom w:val="0"/>
          <w:divBdr>
            <w:top w:val="none" w:sz="0" w:space="0" w:color="auto"/>
            <w:left w:val="none" w:sz="0" w:space="0" w:color="auto"/>
            <w:bottom w:val="none" w:sz="0" w:space="0" w:color="auto"/>
            <w:right w:val="none" w:sz="0" w:space="0" w:color="auto"/>
          </w:divBdr>
        </w:div>
        <w:div w:id="387921539">
          <w:marLeft w:val="0"/>
          <w:marRight w:val="0"/>
          <w:marTop w:val="300"/>
          <w:marBottom w:val="300"/>
          <w:divBdr>
            <w:top w:val="none" w:sz="0" w:space="0" w:color="auto"/>
            <w:left w:val="none" w:sz="0" w:space="0" w:color="auto"/>
            <w:bottom w:val="none" w:sz="0" w:space="0" w:color="auto"/>
            <w:right w:val="none" w:sz="0" w:space="0" w:color="auto"/>
          </w:divBdr>
        </w:div>
        <w:div w:id="1312559854">
          <w:marLeft w:val="0"/>
          <w:marRight w:val="0"/>
          <w:marTop w:val="0"/>
          <w:marBottom w:val="0"/>
          <w:divBdr>
            <w:top w:val="none" w:sz="0" w:space="0" w:color="auto"/>
            <w:left w:val="none" w:sz="0" w:space="0" w:color="auto"/>
            <w:bottom w:val="none" w:sz="0" w:space="0" w:color="auto"/>
            <w:right w:val="none" w:sz="0" w:space="0" w:color="auto"/>
          </w:divBdr>
        </w:div>
        <w:div w:id="1173489890">
          <w:marLeft w:val="0"/>
          <w:marRight w:val="0"/>
          <w:marTop w:val="300"/>
          <w:marBottom w:val="300"/>
          <w:divBdr>
            <w:top w:val="none" w:sz="0" w:space="0" w:color="auto"/>
            <w:left w:val="none" w:sz="0" w:space="0" w:color="auto"/>
            <w:bottom w:val="none" w:sz="0" w:space="0" w:color="auto"/>
            <w:right w:val="none" w:sz="0" w:space="0" w:color="auto"/>
          </w:divBdr>
        </w:div>
        <w:div w:id="1938370006">
          <w:marLeft w:val="0"/>
          <w:marRight w:val="0"/>
          <w:marTop w:val="0"/>
          <w:marBottom w:val="0"/>
          <w:divBdr>
            <w:top w:val="none" w:sz="0" w:space="0" w:color="auto"/>
            <w:left w:val="none" w:sz="0" w:space="0" w:color="auto"/>
            <w:bottom w:val="none" w:sz="0" w:space="0" w:color="auto"/>
            <w:right w:val="none" w:sz="0" w:space="0" w:color="auto"/>
          </w:divBdr>
        </w:div>
      </w:divsChild>
    </w:div>
    <w:div w:id="86123921">
      <w:bodyDiv w:val="1"/>
      <w:marLeft w:val="0"/>
      <w:marRight w:val="0"/>
      <w:marTop w:val="0"/>
      <w:marBottom w:val="0"/>
      <w:divBdr>
        <w:top w:val="none" w:sz="0" w:space="0" w:color="auto"/>
        <w:left w:val="none" w:sz="0" w:space="0" w:color="auto"/>
        <w:bottom w:val="none" w:sz="0" w:space="0" w:color="auto"/>
        <w:right w:val="none" w:sz="0" w:space="0" w:color="auto"/>
      </w:divBdr>
      <w:divsChild>
        <w:div w:id="1848640413">
          <w:marLeft w:val="0"/>
          <w:marRight w:val="0"/>
          <w:marTop w:val="0"/>
          <w:marBottom w:val="0"/>
          <w:divBdr>
            <w:top w:val="none" w:sz="0" w:space="0" w:color="auto"/>
            <w:left w:val="none" w:sz="0" w:space="0" w:color="auto"/>
            <w:bottom w:val="none" w:sz="0" w:space="0" w:color="auto"/>
            <w:right w:val="none" w:sz="0" w:space="0" w:color="auto"/>
          </w:divBdr>
        </w:div>
        <w:div w:id="711999917">
          <w:marLeft w:val="0"/>
          <w:marRight w:val="0"/>
          <w:marTop w:val="300"/>
          <w:marBottom w:val="300"/>
          <w:divBdr>
            <w:top w:val="none" w:sz="0" w:space="0" w:color="auto"/>
            <w:left w:val="none" w:sz="0" w:space="0" w:color="auto"/>
            <w:bottom w:val="none" w:sz="0" w:space="0" w:color="auto"/>
            <w:right w:val="none" w:sz="0" w:space="0" w:color="auto"/>
          </w:divBdr>
        </w:div>
        <w:div w:id="354188489">
          <w:marLeft w:val="0"/>
          <w:marRight w:val="0"/>
          <w:marTop w:val="0"/>
          <w:marBottom w:val="0"/>
          <w:divBdr>
            <w:top w:val="none" w:sz="0" w:space="0" w:color="auto"/>
            <w:left w:val="none" w:sz="0" w:space="0" w:color="auto"/>
            <w:bottom w:val="none" w:sz="0" w:space="0" w:color="auto"/>
            <w:right w:val="none" w:sz="0" w:space="0" w:color="auto"/>
          </w:divBdr>
        </w:div>
        <w:div w:id="1774476658">
          <w:marLeft w:val="0"/>
          <w:marRight w:val="0"/>
          <w:marTop w:val="300"/>
          <w:marBottom w:val="300"/>
          <w:divBdr>
            <w:top w:val="none" w:sz="0" w:space="0" w:color="auto"/>
            <w:left w:val="none" w:sz="0" w:space="0" w:color="auto"/>
            <w:bottom w:val="none" w:sz="0" w:space="0" w:color="auto"/>
            <w:right w:val="none" w:sz="0" w:space="0" w:color="auto"/>
          </w:divBdr>
        </w:div>
        <w:div w:id="1986271499">
          <w:marLeft w:val="0"/>
          <w:marRight w:val="0"/>
          <w:marTop w:val="0"/>
          <w:marBottom w:val="0"/>
          <w:divBdr>
            <w:top w:val="none" w:sz="0" w:space="0" w:color="auto"/>
            <w:left w:val="none" w:sz="0" w:space="0" w:color="auto"/>
            <w:bottom w:val="none" w:sz="0" w:space="0" w:color="auto"/>
            <w:right w:val="none" w:sz="0" w:space="0" w:color="auto"/>
          </w:divBdr>
        </w:div>
        <w:div w:id="1277328966">
          <w:marLeft w:val="0"/>
          <w:marRight w:val="0"/>
          <w:marTop w:val="300"/>
          <w:marBottom w:val="300"/>
          <w:divBdr>
            <w:top w:val="none" w:sz="0" w:space="0" w:color="auto"/>
            <w:left w:val="none" w:sz="0" w:space="0" w:color="auto"/>
            <w:bottom w:val="none" w:sz="0" w:space="0" w:color="auto"/>
            <w:right w:val="none" w:sz="0" w:space="0" w:color="auto"/>
          </w:divBdr>
        </w:div>
        <w:div w:id="1636712821">
          <w:marLeft w:val="0"/>
          <w:marRight w:val="0"/>
          <w:marTop w:val="0"/>
          <w:marBottom w:val="0"/>
          <w:divBdr>
            <w:top w:val="none" w:sz="0" w:space="0" w:color="auto"/>
            <w:left w:val="none" w:sz="0" w:space="0" w:color="auto"/>
            <w:bottom w:val="none" w:sz="0" w:space="0" w:color="auto"/>
            <w:right w:val="none" w:sz="0" w:space="0" w:color="auto"/>
          </w:divBdr>
        </w:div>
        <w:div w:id="1388530671">
          <w:marLeft w:val="0"/>
          <w:marRight w:val="0"/>
          <w:marTop w:val="300"/>
          <w:marBottom w:val="300"/>
          <w:divBdr>
            <w:top w:val="none" w:sz="0" w:space="0" w:color="auto"/>
            <w:left w:val="none" w:sz="0" w:space="0" w:color="auto"/>
            <w:bottom w:val="none" w:sz="0" w:space="0" w:color="auto"/>
            <w:right w:val="none" w:sz="0" w:space="0" w:color="auto"/>
          </w:divBdr>
        </w:div>
        <w:div w:id="1007247822">
          <w:marLeft w:val="0"/>
          <w:marRight w:val="0"/>
          <w:marTop w:val="0"/>
          <w:marBottom w:val="0"/>
          <w:divBdr>
            <w:top w:val="none" w:sz="0" w:space="0" w:color="auto"/>
            <w:left w:val="none" w:sz="0" w:space="0" w:color="auto"/>
            <w:bottom w:val="none" w:sz="0" w:space="0" w:color="auto"/>
            <w:right w:val="none" w:sz="0" w:space="0" w:color="auto"/>
          </w:divBdr>
        </w:div>
        <w:div w:id="952057092">
          <w:marLeft w:val="0"/>
          <w:marRight w:val="0"/>
          <w:marTop w:val="300"/>
          <w:marBottom w:val="300"/>
          <w:divBdr>
            <w:top w:val="none" w:sz="0" w:space="0" w:color="auto"/>
            <w:left w:val="none" w:sz="0" w:space="0" w:color="auto"/>
            <w:bottom w:val="none" w:sz="0" w:space="0" w:color="auto"/>
            <w:right w:val="none" w:sz="0" w:space="0" w:color="auto"/>
          </w:divBdr>
        </w:div>
        <w:div w:id="1406805196">
          <w:marLeft w:val="0"/>
          <w:marRight w:val="0"/>
          <w:marTop w:val="0"/>
          <w:marBottom w:val="0"/>
          <w:divBdr>
            <w:top w:val="none" w:sz="0" w:space="0" w:color="auto"/>
            <w:left w:val="none" w:sz="0" w:space="0" w:color="auto"/>
            <w:bottom w:val="none" w:sz="0" w:space="0" w:color="auto"/>
            <w:right w:val="none" w:sz="0" w:space="0" w:color="auto"/>
          </w:divBdr>
        </w:div>
        <w:div w:id="721904273">
          <w:marLeft w:val="0"/>
          <w:marRight w:val="0"/>
          <w:marTop w:val="300"/>
          <w:marBottom w:val="300"/>
          <w:divBdr>
            <w:top w:val="none" w:sz="0" w:space="0" w:color="auto"/>
            <w:left w:val="none" w:sz="0" w:space="0" w:color="auto"/>
            <w:bottom w:val="none" w:sz="0" w:space="0" w:color="auto"/>
            <w:right w:val="none" w:sz="0" w:space="0" w:color="auto"/>
          </w:divBdr>
        </w:div>
        <w:div w:id="1839690374">
          <w:marLeft w:val="0"/>
          <w:marRight w:val="0"/>
          <w:marTop w:val="0"/>
          <w:marBottom w:val="0"/>
          <w:divBdr>
            <w:top w:val="none" w:sz="0" w:space="0" w:color="auto"/>
            <w:left w:val="none" w:sz="0" w:space="0" w:color="auto"/>
            <w:bottom w:val="none" w:sz="0" w:space="0" w:color="auto"/>
            <w:right w:val="none" w:sz="0" w:space="0" w:color="auto"/>
          </w:divBdr>
        </w:div>
        <w:div w:id="522862180">
          <w:marLeft w:val="0"/>
          <w:marRight w:val="0"/>
          <w:marTop w:val="300"/>
          <w:marBottom w:val="300"/>
          <w:divBdr>
            <w:top w:val="none" w:sz="0" w:space="0" w:color="auto"/>
            <w:left w:val="none" w:sz="0" w:space="0" w:color="auto"/>
            <w:bottom w:val="none" w:sz="0" w:space="0" w:color="auto"/>
            <w:right w:val="none" w:sz="0" w:space="0" w:color="auto"/>
          </w:divBdr>
        </w:div>
        <w:div w:id="528378088">
          <w:marLeft w:val="0"/>
          <w:marRight w:val="0"/>
          <w:marTop w:val="0"/>
          <w:marBottom w:val="0"/>
          <w:divBdr>
            <w:top w:val="none" w:sz="0" w:space="0" w:color="auto"/>
            <w:left w:val="none" w:sz="0" w:space="0" w:color="auto"/>
            <w:bottom w:val="none" w:sz="0" w:space="0" w:color="auto"/>
            <w:right w:val="none" w:sz="0" w:space="0" w:color="auto"/>
          </w:divBdr>
        </w:div>
        <w:div w:id="901870871">
          <w:marLeft w:val="0"/>
          <w:marRight w:val="0"/>
          <w:marTop w:val="300"/>
          <w:marBottom w:val="300"/>
          <w:divBdr>
            <w:top w:val="none" w:sz="0" w:space="0" w:color="auto"/>
            <w:left w:val="none" w:sz="0" w:space="0" w:color="auto"/>
            <w:bottom w:val="none" w:sz="0" w:space="0" w:color="auto"/>
            <w:right w:val="none" w:sz="0" w:space="0" w:color="auto"/>
          </w:divBdr>
        </w:div>
        <w:div w:id="461729641">
          <w:marLeft w:val="0"/>
          <w:marRight w:val="0"/>
          <w:marTop w:val="0"/>
          <w:marBottom w:val="0"/>
          <w:divBdr>
            <w:top w:val="none" w:sz="0" w:space="0" w:color="auto"/>
            <w:left w:val="none" w:sz="0" w:space="0" w:color="auto"/>
            <w:bottom w:val="none" w:sz="0" w:space="0" w:color="auto"/>
            <w:right w:val="none" w:sz="0" w:space="0" w:color="auto"/>
          </w:divBdr>
        </w:div>
        <w:div w:id="891229064">
          <w:marLeft w:val="0"/>
          <w:marRight w:val="0"/>
          <w:marTop w:val="300"/>
          <w:marBottom w:val="300"/>
          <w:divBdr>
            <w:top w:val="none" w:sz="0" w:space="0" w:color="auto"/>
            <w:left w:val="none" w:sz="0" w:space="0" w:color="auto"/>
            <w:bottom w:val="none" w:sz="0" w:space="0" w:color="auto"/>
            <w:right w:val="none" w:sz="0" w:space="0" w:color="auto"/>
          </w:divBdr>
        </w:div>
        <w:div w:id="1546215835">
          <w:marLeft w:val="0"/>
          <w:marRight w:val="0"/>
          <w:marTop w:val="0"/>
          <w:marBottom w:val="0"/>
          <w:divBdr>
            <w:top w:val="none" w:sz="0" w:space="0" w:color="auto"/>
            <w:left w:val="none" w:sz="0" w:space="0" w:color="auto"/>
            <w:bottom w:val="none" w:sz="0" w:space="0" w:color="auto"/>
            <w:right w:val="none" w:sz="0" w:space="0" w:color="auto"/>
          </w:divBdr>
        </w:div>
        <w:div w:id="618729056">
          <w:marLeft w:val="0"/>
          <w:marRight w:val="0"/>
          <w:marTop w:val="300"/>
          <w:marBottom w:val="300"/>
          <w:divBdr>
            <w:top w:val="none" w:sz="0" w:space="0" w:color="auto"/>
            <w:left w:val="none" w:sz="0" w:space="0" w:color="auto"/>
            <w:bottom w:val="none" w:sz="0" w:space="0" w:color="auto"/>
            <w:right w:val="none" w:sz="0" w:space="0" w:color="auto"/>
          </w:divBdr>
        </w:div>
        <w:div w:id="751976470">
          <w:marLeft w:val="0"/>
          <w:marRight w:val="0"/>
          <w:marTop w:val="0"/>
          <w:marBottom w:val="0"/>
          <w:divBdr>
            <w:top w:val="none" w:sz="0" w:space="0" w:color="auto"/>
            <w:left w:val="none" w:sz="0" w:space="0" w:color="auto"/>
            <w:bottom w:val="none" w:sz="0" w:space="0" w:color="auto"/>
            <w:right w:val="none" w:sz="0" w:space="0" w:color="auto"/>
          </w:divBdr>
        </w:div>
      </w:divsChild>
    </w:div>
    <w:div w:id="185870874">
      <w:bodyDiv w:val="1"/>
      <w:marLeft w:val="0"/>
      <w:marRight w:val="0"/>
      <w:marTop w:val="0"/>
      <w:marBottom w:val="0"/>
      <w:divBdr>
        <w:top w:val="none" w:sz="0" w:space="0" w:color="auto"/>
        <w:left w:val="none" w:sz="0" w:space="0" w:color="auto"/>
        <w:bottom w:val="none" w:sz="0" w:space="0" w:color="auto"/>
        <w:right w:val="none" w:sz="0" w:space="0" w:color="auto"/>
      </w:divBdr>
    </w:div>
    <w:div w:id="731347702">
      <w:bodyDiv w:val="1"/>
      <w:marLeft w:val="0"/>
      <w:marRight w:val="0"/>
      <w:marTop w:val="0"/>
      <w:marBottom w:val="0"/>
      <w:divBdr>
        <w:top w:val="none" w:sz="0" w:space="0" w:color="auto"/>
        <w:left w:val="none" w:sz="0" w:space="0" w:color="auto"/>
        <w:bottom w:val="none" w:sz="0" w:space="0" w:color="auto"/>
        <w:right w:val="none" w:sz="0" w:space="0" w:color="auto"/>
      </w:divBdr>
      <w:divsChild>
        <w:div w:id="1629356422">
          <w:marLeft w:val="0"/>
          <w:marRight w:val="0"/>
          <w:marTop w:val="0"/>
          <w:marBottom w:val="0"/>
          <w:divBdr>
            <w:top w:val="none" w:sz="0" w:space="0" w:color="auto"/>
            <w:left w:val="none" w:sz="0" w:space="0" w:color="auto"/>
            <w:bottom w:val="none" w:sz="0" w:space="0" w:color="auto"/>
            <w:right w:val="none" w:sz="0" w:space="0" w:color="auto"/>
          </w:divBdr>
          <w:divsChild>
            <w:div w:id="199321998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792405733">
      <w:bodyDiv w:val="1"/>
      <w:marLeft w:val="0"/>
      <w:marRight w:val="0"/>
      <w:marTop w:val="0"/>
      <w:marBottom w:val="0"/>
      <w:divBdr>
        <w:top w:val="none" w:sz="0" w:space="0" w:color="auto"/>
        <w:left w:val="none" w:sz="0" w:space="0" w:color="auto"/>
        <w:bottom w:val="none" w:sz="0" w:space="0" w:color="auto"/>
        <w:right w:val="none" w:sz="0" w:space="0" w:color="auto"/>
      </w:divBdr>
      <w:divsChild>
        <w:div w:id="1853496230">
          <w:marLeft w:val="0"/>
          <w:marRight w:val="0"/>
          <w:marTop w:val="0"/>
          <w:marBottom w:val="0"/>
          <w:divBdr>
            <w:top w:val="none" w:sz="0" w:space="0" w:color="auto"/>
            <w:left w:val="none" w:sz="0" w:space="0" w:color="auto"/>
            <w:bottom w:val="none" w:sz="0" w:space="0" w:color="auto"/>
            <w:right w:val="none" w:sz="0" w:space="0" w:color="auto"/>
          </w:divBdr>
          <w:divsChild>
            <w:div w:id="976301636">
              <w:marLeft w:val="0"/>
              <w:marRight w:val="0"/>
              <w:marTop w:val="0"/>
              <w:marBottom w:val="0"/>
              <w:divBdr>
                <w:top w:val="none" w:sz="0" w:space="0" w:color="auto"/>
                <w:left w:val="none" w:sz="0" w:space="0" w:color="auto"/>
                <w:bottom w:val="none" w:sz="0" w:space="0" w:color="auto"/>
                <w:right w:val="none" w:sz="0" w:space="0" w:color="auto"/>
              </w:divBdr>
              <w:divsChild>
                <w:div w:id="150869972">
                  <w:marLeft w:val="0"/>
                  <w:marRight w:val="0"/>
                  <w:marTop w:val="100"/>
                  <w:marBottom w:val="100"/>
                  <w:divBdr>
                    <w:top w:val="none" w:sz="0" w:space="0" w:color="auto"/>
                    <w:left w:val="none" w:sz="0" w:space="0" w:color="auto"/>
                    <w:bottom w:val="none" w:sz="0" w:space="0" w:color="auto"/>
                    <w:right w:val="none" w:sz="0" w:space="0" w:color="auto"/>
                  </w:divBdr>
                  <w:divsChild>
                    <w:div w:id="1632663654">
                      <w:marLeft w:val="0"/>
                      <w:marRight w:val="0"/>
                      <w:marTop w:val="0"/>
                      <w:marBottom w:val="0"/>
                      <w:divBdr>
                        <w:top w:val="none" w:sz="0" w:space="0" w:color="auto"/>
                        <w:left w:val="none" w:sz="0" w:space="0" w:color="auto"/>
                        <w:bottom w:val="none" w:sz="0" w:space="0" w:color="auto"/>
                        <w:right w:val="none" w:sz="0" w:space="0" w:color="auto"/>
                      </w:divBdr>
                      <w:divsChild>
                        <w:div w:id="1256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51586">
      <w:bodyDiv w:val="1"/>
      <w:marLeft w:val="0"/>
      <w:marRight w:val="0"/>
      <w:marTop w:val="0"/>
      <w:marBottom w:val="0"/>
      <w:divBdr>
        <w:top w:val="none" w:sz="0" w:space="0" w:color="auto"/>
        <w:left w:val="none" w:sz="0" w:space="0" w:color="auto"/>
        <w:bottom w:val="none" w:sz="0" w:space="0" w:color="auto"/>
        <w:right w:val="none" w:sz="0" w:space="0" w:color="auto"/>
      </w:divBdr>
      <w:divsChild>
        <w:div w:id="552697049">
          <w:marLeft w:val="0"/>
          <w:marRight w:val="0"/>
          <w:marTop w:val="0"/>
          <w:marBottom w:val="0"/>
          <w:divBdr>
            <w:top w:val="none" w:sz="0" w:space="0" w:color="auto"/>
            <w:left w:val="none" w:sz="0" w:space="0" w:color="auto"/>
            <w:bottom w:val="none" w:sz="0" w:space="0" w:color="auto"/>
            <w:right w:val="none" w:sz="0" w:space="0" w:color="auto"/>
          </w:divBdr>
          <w:divsChild>
            <w:div w:id="1908765001">
              <w:marLeft w:val="0"/>
              <w:marRight w:val="0"/>
              <w:marTop w:val="0"/>
              <w:marBottom w:val="0"/>
              <w:divBdr>
                <w:top w:val="none" w:sz="0" w:space="0" w:color="auto"/>
                <w:left w:val="none" w:sz="0" w:space="0" w:color="auto"/>
                <w:bottom w:val="none" w:sz="0" w:space="0" w:color="auto"/>
                <w:right w:val="none" w:sz="0" w:space="0" w:color="auto"/>
              </w:divBdr>
              <w:divsChild>
                <w:div w:id="2128809511">
                  <w:marLeft w:val="0"/>
                  <w:marRight w:val="0"/>
                  <w:marTop w:val="100"/>
                  <w:marBottom w:val="100"/>
                  <w:divBdr>
                    <w:top w:val="none" w:sz="0" w:space="0" w:color="auto"/>
                    <w:left w:val="none" w:sz="0" w:space="0" w:color="auto"/>
                    <w:bottom w:val="none" w:sz="0" w:space="0" w:color="auto"/>
                    <w:right w:val="none" w:sz="0" w:space="0" w:color="auto"/>
                  </w:divBdr>
                  <w:divsChild>
                    <w:div w:id="1906330612">
                      <w:marLeft w:val="0"/>
                      <w:marRight w:val="0"/>
                      <w:marTop w:val="0"/>
                      <w:marBottom w:val="0"/>
                      <w:divBdr>
                        <w:top w:val="none" w:sz="0" w:space="0" w:color="auto"/>
                        <w:left w:val="none" w:sz="0" w:space="0" w:color="auto"/>
                        <w:bottom w:val="none" w:sz="0" w:space="0" w:color="auto"/>
                        <w:right w:val="none" w:sz="0" w:space="0" w:color="auto"/>
                      </w:divBdr>
                      <w:divsChild>
                        <w:div w:id="20068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45483">
      <w:bodyDiv w:val="1"/>
      <w:marLeft w:val="0"/>
      <w:marRight w:val="0"/>
      <w:marTop w:val="0"/>
      <w:marBottom w:val="0"/>
      <w:divBdr>
        <w:top w:val="none" w:sz="0" w:space="0" w:color="auto"/>
        <w:left w:val="none" w:sz="0" w:space="0" w:color="auto"/>
        <w:bottom w:val="none" w:sz="0" w:space="0" w:color="auto"/>
        <w:right w:val="none" w:sz="0" w:space="0" w:color="auto"/>
      </w:divBdr>
      <w:divsChild>
        <w:div w:id="222525573">
          <w:marLeft w:val="0"/>
          <w:marRight w:val="0"/>
          <w:marTop w:val="0"/>
          <w:marBottom w:val="0"/>
          <w:divBdr>
            <w:top w:val="none" w:sz="0" w:space="0" w:color="auto"/>
            <w:left w:val="none" w:sz="0" w:space="0" w:color="auto"/>
            <w:bottom w:val="none" w:sz="0" w:space="0" w:color="auto"/>
            <w:right w:val="none" w:sz="0" w:space="0" w:color="auto"/>
          </w:divBdr>
          <w:divsChild>
            <w:div w:id="3940992">
              <w:marLeft w:val="0"/>
              <w:marRight w:val="0"/>
              <w:marTop w:val="0"/>
              <w:marBottom w:val="0"/>
              <w:divBdr>
                <w:top w:val="none" w:sz="0" w:space="0" w:color="auto"/>
                <w:left w:val="none" w:sz="0" w:space="0" w:color="auto"/>
                <w:bottom w:val="none" w:sz="0" w:space="0" w:color="auto"/>
                <w:right w:val="none" w:sz="0" w:space="0" w:color="auto"/>
              </w:divBdr>
              <w:divsChild>
                <w:div w:id="1636792992">
                  <w:marLeft w:val="0"/>
                  <w:marRight w:val="0"/>
                  <w:marTop w:val="100"/>
                  <w:marBottom w:val="100"/>
                  <w:divBdr>
                    <w:top w:val="none" w:sz="0" w:space="0" w:color="auto"/>
                    <w:left w:val="none" w:sz="0" w:space="0" w:color="auto"/>
                    <w:bottom w:val="none" w:sz="0" w:space="0" w:color="auto"/>
                    <w:right w:val="none" w:sz="0" w:space="0" w:color="auto"/>
                  </w:divBdr>
                  <w:divsChild>
                    <w:div w:id="999115423">
                      <w:marLeft w:val="0"/>
                      <w:marRight w:val="0"/>
                      <w:marTop w:val="0"/>
                      <w:marBottom w:val="0"/>
                      <w:divBdr>
                        <w:top w:val="none" w:sz="0" w:space="0" w:color="auto"/>
                        <w:left w:val="none" w:sz="0" w:space="0" w:color="auto"/>
                        <w:bottom w:val="none" w:sz="0" w:space="0" w:color="auto"/>
                        <w:right w:val="none" w:sz="0" w:space="0" w:color="auto"/>
                      </w:divBdr>
                      <w:divsChild>
                        <w:div w:id="1910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51949">
      <w:bodyDiv w:val="1"/>
      <w:marLeft w:val="0"/>
      <w:marRight w:val="0"/>
      <w:marTop w:val="0"/>
      <w:marBottom w:val="0"/>
      <w:divBdr>
        <w:top w:val="none" w:sz="0" w:space="0" w:color="auto"/>
        <w:left w:val="none" w:sz="0" w:space="0" w:color="auto"/>
        <w:bottom w:val="none" w:sz="0" w:space="0" w:color="auto"/>
        <w:right w:val="none" w:sz="0" w:space="0" w:color="auto"/>
      </w:divBdr>
      <w:divsChild>
        <w:div w:id="808518821">
          <w:marLeft w:val="0"/>
          <w:marRight w:val="0"/>
          <w:marTop w:val="0"/>
          <w:marBottom w:val="0"/>
          <w:divBdr>
            <w:top w:val="none" w:sz="0" w:space="0" w:color="auto"/>
            <w:left w:val="none" w:sz="0" w:space="0" w:color="auto"/>
            <w:bottom w:val="none" w:sz="0" w:space="0" w:color="auto"/>
            <w:right w:val="none" w:sz="0" w:space="0" w:color="auto"/>
          </w:divBdr>
          <w:divsChild>
            <w:div w:id="751005698">
              <w:marLeft w:val="0"/>
              <w:marRight w:val="0"/>
              <w:marTop w:val="0"/>
              <w:marBottom w:val="0"/>
              <w:divBdr>
                <w:top w:val="none" w:sz="0" w:space="0" w:color="auto"/>
                <w:left w:val="none" w:sz="0" w:space="0" w:color="auto"/>
                <w:bottom w:val="none" w:sz="0" w:space="0" w:color="auto"/>
                <w:right w:val="none" w:sz="0" w:space="0" w:color="auto"/>
              </w:divBdr>
              <w:divsChild>
                <w:div w:id="965963154">
                  <w:marLeft w:val="0"/>
                  <w:marRight w:val="0"/>
                  <w:marTop w:val="100"/>
                  <w:marBottom w:val="100"/>
                  <w:divBdr>
                    <w:top w:val="none" w:sz="0" w:space="0" w:color="auto"/>
                    <w:left w:val="none" w:sz="0" w:space="0" w:color="auto"/>
                    <w:bottom w:val="none" w:sz="0" w:space="0" w:color="auto"/>
                    <w:right w:val="none" w:sz="0" w:space="0" w:color="auto"/>
                  </w:divBdr>
                  <w:divsChild>
                    <w:div w:id="1553346204">
                      <w:marLeft w:val="0"/>
                      <w:marRight w:val="0"/>
                      <w:marTop w:val="0"/>
                      <w:marBottom w:val="0"/>
                      <w:divBdr>
                        <w:top w:val="none" w:sz="0" w:space="0" w:color="auto"/>
                        <w:left w:val="none" w:sz="0" w:space="0" w:color="auto"/>
                        <w:bottom w:val="none" w:sz="0" w:space="0" w:color="auto"/>
                        <w:right w:val="none" w:sz="0" w:space="0" w:color="auto"/>
                      </w:divBdr>
                      <w:divsChild>
                        <w:div w:id="18077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9684">
      <w:bodyDiv w:val="1"/>
      <w:marLeft w:val="0"/>
      <w:marRight w:val="0"/>
      <w:marTop w:val="0"/>
      <w:marBottom w:val="0"/>
      <w:divBdr>
        <w:top w:val="none" w:sz="0" w:space="0" w:color="auto"/>
        <w:left w:val="none" w:sz="0" w:space="0" w:color="auto"/>
        <w:bottom w:val="none" w:sz="0" w:space="0" w:color="auto"/>
        <w:right w:val="none" w:sz="0" w:space="0" w:color="auto"/>
      </w:divBdr>
      <w:divsChild>
        <w:div w:id="369231904">
          <w:marLeft w:val="0"/>
          <w:marRight w:val="0"/>
          <w:marTop w:val="0"/>
          <w:marBottom w:val="0"/>
          <w:divBdr>
            <w:top w:val="none" w:sz="0" w:space="0" w:color="auto"/>
            <w:left w:val="none" w:sz="0" w:space="0" w:color="auto"/>
            <w:bottom w:val="none" w:sz="0" w:space="0" w:color="auto"/>
            <w:right w:val="none" w:sz="0" w:space="0" w:color="auto"/>
          </w:divBdr>
          <w:divsChild>
            <w:div w:id="859927657">
              <w:marLeft w:val="0"/>
              <w:marRight w:val="0"/>
              <w:marTop w:val="0"/>
              <w:marBottom w:val="0"/>
              <w:divBdr>
                <w:top w:val="none" w:sz="0" w:space="0" w:color="auto"/>
                <w:left w:val="none" w:sz="0" w:space="0" w:color="auto"/>
                <w:bottom w:val="none" w:sz="0" w:space="0" w:color="auto"/>
                <w:right w:val="none" w:sz="0" w:space="0" w:color="auto"/>
              </w:divBdr>
              <w:divsChild>
                <w:div w:id="1016267911">
                  <w:marLeft w:val="0"/>
                  <w:marRight w:val="0"/>
                  <w:marTop w:val="100"/>
                  <w:marBottom w:val="100"/>
                  <w:divBdr>
                    <w:top w:val="none" w:sz="0" w:space="0" w:color="auto"/>
                    <w:left w:val="none" w:sz="0" w:space="0" w:color="auto"/>
                    <w:bottom w:val="none" w:sz="0" w:space="0" w:color="auto"/>
                    <w:right w:val="none" w:sz="0" w:space="0" w:color="auto"/>
                  </w:divBdr>
                  <w:divsChild>
                    <w:div w:id="766460594">
                      <w:marLeft w:val="0"/>
                      <w:marRight w:val="0"/>
                      <w:marTop w:val="0"/>
                      <w:marBottom w:val="0"/>
                      <w:divBdr>
                        <w:top w:val="none" w:sz="0" w:space="0" w:color="auto"/>
                        <w:left w:val="none" w:sz="0" w:space="0" w:color="auto"/>
                        <w:bottom w:val="none" w:sz="0" w:space="0" w:color="auto"/>
                        <w:right w:val="none" w:sz="0" w:space="0" w:color="auto"/>
                      </w:divBdr>
                      <w:divsChild>
                        <w:div w:id="350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0340">
      <w:bodyDiv w:val="1"/>
      <w:marLeft w:val="0"/>
      <w:marRight w:val="0"/>
      <w:marTop w:val="0"/>
      <w:marBottom w:val="0"/>
      <w:divBdr>
        <w:top w:val="none" w:sz="0" w:space="0" w:color="auto"/>
        <w:left w:val="none" w:sz="0" w:space="0" w:color="auto"/>
        <w:bottom w:val="none" w:sz="0" w:space="0" w:color="auto"/>
        <w:right w:val="none" w:sz="0" w:space="0" w:color="auto"/>
      </w:divBdr>
    </w:div>
    <w:div w:id="1282152529">
      <w:bodyDiv w:val="1"/>
      <w:marLeft w:val="0"/>
      <w:marRight w:val="0"/>
      <w:marTop w:val="0"/>
      <w:marBottom w:val="0"/>
      <w:divBdr>
        <w:top w:val="none" w:sz="0" w:space="0" w:color="auto"/>
        <w:left w:val="none" w:sz="0" w:space="0" w:color="auto"/>
        <w:bottom w:val="none" w:sz="0" w:space="0" w:color="auto"/>
        <w:right w:val="none" w:sz="0" w:space="0" w:color="auto"/>
      </w:divBdr>
      <w:divsChild>
        <w:div w:id="1048991205">
          <w:marLeft w:val="0"/>
          <w:marRight w:val="0"/>
          <w:marTop w:val="0"/>
          <w:marBottom w:val="0"/>
          <w:divBdr>
            <w:top w:val="none" w:sz="0" w:space="0" w:color="auto"/>
            <w:left w:val="none" w:sz="0" w:space="0" w:color="auto"/>
            <w:bottom w:val="none" w:sz="0" w:space="0" w:color="auto"/>
            <w:right w:val="none" w:sz="0" w:space="0" w:color="auto"/>
          </w:divBdr>
          <w:divsChild>
            <w:div w:id="1491555379">
              <w:marLeft w:val="0"/>
              <w:marRight w:val="0"/>
              <w:marTop w:val="0"/>
              <w:marBottom w:val="0"/>
              <w:divBdr>
                <w:top w:val="none" w:sz="0" w:space="0" w:color="auto"/>
                <w:left w:val="none" w:sz="0" w:space="0" w:color="auto"/>
                <w:bottom w:val="none" w:sz="0" w:space="0" w:color="auto"/>
                <w:right w:val="none" w:sz="0" w:space="0" w:color="auto"/>
              </w:divBdr>
              <w:divsChild>
                <w:div w:id="1595236451">
                  <w:marLeft w:val="0"/>
                  <w:marRight w:val="0"/>
                  <w:marTop w:val="100"/>
                  <w:marBottom w:val="100"/>
                  <w:divBdr>
                    <w:top w:val="none" w:sz="0" w:space="0" w:color="auto"/>
                    <w:left w:val="none" w:sz="0" w:space="0" w:color="auto"/>
                    <w:bottom w:val="none" w:sz="0" w:space="0" w:color="auto"/>
                    <w:right w:val="none" w:sz="0" w:space="0" w:color="auto"/>
                  </w:divBdr>
                  <w:divsChild>
                    <w:div w:id="958336987">
                      <w:marLeft w:val="0"/>
                      <w:marRight w:val="0"/>
                      <w:marTop w:val="0"/>
                      <w:marBottom w:val="0"/>
                      <w:divBdr>
                        <w:top w:val="none" w:sz="0" w:space="0" w:color="auto"/>
                        <w:left w:val="none" w:sz="0" w:space="0" w:color="auto"/>
                        <w:bottom w:val="none" w:sz="0" w:space="0" w:color="auto"/>
                        <w:right w:val="none" w:sz="0" w:space="0" w:color="auto"/>
                      </w:divBdr>
                      <w:divsChild>
                        <w:div w:id="718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13285">
      <w:bodyDiv w:val="1"/>
      <w:marLeft w:val="0"/>
      <w:marRight w:val="0"/>
      <w:marTop w:val="0"/>
      <w:marBottom w:val="0"/>
      <w:divBdr>
        <w:top w:val="none" w:sz="0" w:space="0" w:color="auto"/>
        <w:left w:val="none" w:sz="0" w:space="0" w:color="auto"/>
        <w:bottom w:val="none" w:sz="0" w:space="0" w:color="auto"/>
        <w:right w:val="none" w:sz="0" w:space="0" w:color="auto"/>
      </w:divBdr>
      <w:divsChild>
        <w:div w:id="2130663959">
          <w:marLeft w:val="0"/>
          <w:marRight w:val="0"/>
          <w:marTop w:val="0"/>
          <w:marBottom w:val="0"/>
          <w:divBdr>
            <w:top w:val="none" w:sz="0" w:space="0" w:color="auto"/>
            <w:left w:val="none" w:sz="0" w:space="0" w:color="auto"/>
            <w:bottom w:val="none" w:sz="0" w:space="0" w:color="auto"/>
            <w:right w:val="none" w:sz="0" w:space="0" w:color="auto"/>
          </w:divBdr>
          <w:divsChild>
            <w:div w:id="1941793829">
              <w:marLeft w:val="0"/>
              <w:marRight w:val="0"/>
              <w:marTop w:val="0"/>
              <w:marBottom w:val="0"/>
              <w:divBdr>
                <w:top w:val="none" w:sz="0" w:space="0" w:color="auto"/>
                <w:left w:val="none" w:sz="0" w:space="0" w:color="auto"/>
                <w:bottom w:val="none" w:sz="0" w:space="0" w:color="auto"/>
                <w:right w:val="none" w:sz="0" w:space="0" w:color="auto"/>
              </w:divBdr>
              <w:divsChild>
                <w:div w:id="619999309">
                  <w:marLeft w:val="0"/>
                  <w:marRight w:val="0"/>
                  <w:marTop w:val="100"/>
                  <w:marBottom w:val="100"/>
                  <w:divBdr>
                    <w:top w:val="none" w:sz="0" w:space="0" w:color="auto"/>
                    <w:left w:val="none" w:sz="0" w:space="0" w:color="auto"/>
                    <w:bottom w:val="none" w:sz="0" w:space="0" w:color="auto"/>
                    <w:right w:val="none" w:sz="0" w:space="0" w:color="auto"/>
                  </w:divBdr>
                  <w:divsChild>
                    <w:div w:id="238254933">
                      <w:marLeft w:val="0"/>
                      <w:marRight w:val="0"/>
                      <w:marTop w:val="0"/>
                      <w:marBottom w:val="0"/>
                      <w:divBdr>
                        <w:top w:val="none" w:sz="0" w:space="0" w:color="auto"/>
                        <w:left w:val="none" w:sz="0" w:space="0" w:color="auto"/>
                        <w:bottom w:val="none" w:sz="0" w:space="0" w:color="auto"/>
                        <w:right w:val="none" w:sz="0" w:space="0" w:color="auto"/>
                      </w:divBdr>
                      <w:divsChild>
                        <w:div w:id="1530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82209">
      <w:bodyDiv w:val="1"/>
      <w:marLeft w:val="0"/>
      <w:marRight w:val="0"/>
      <w:marTop w:val="0"/>
      <w:marBottom w:val="0"/>
      <w:divBdr>
        <w:top w:val="none" w:sz="0" w:space="0" w:color="auto"/>
        <w:left w:val="none" w:sz="0" w:space="0" w:color="auto"/>
        <w:bottom w:val="none" w:sz="0" w:space="0" w:color="auto"/>
        <w:right w:val="none" w:sz="0" w:space="0" w:color="auto"/>
      </w:divBdr>
    </w:div>
    <w:div w:id="1472669149">
      <w:bodyDiv w:val="1"/>
      <w:marLeft w:val="0"/>
      <w:marRight w:val="0"/>
      <w:marTop w:val="0"/>
      <w:marBottom w:val="0"/>
      <w:divBdr>
        <w:top w:val="none" w:sz="0" w:space="0" w:color="auto"/>
        <w:left w:val="none" w:sz="0" w:space="0" w:color="auto"/>
        <w:bottom w:val="none" w:sz="0" w:space="0" w:color="auto"/>
        <w:right w:val="none" w:sz="0" w:space="0" w:color="auto"/>
      </w:divBdr>
    </w:div>
    <w:div w:id="1573546421">
      <w:bodyDiv w:val="1"/>
      <w:marLeft w:val="0"/>
      <w:marRight w:val="0"/>
      <w:marTop w:val="0"/>
      <w:marBottom w:val="0"/>
      <w:divBdr>
        <w:top w:val="none" w:sz="0" w:space="0" w:color="auto"/>
        <w:left w:val="none" w:sz="0" w:space="0" w:color="auto"/>
        <w:bottom w:val="none" w:sz="0" w:space="0" w:color="auto"/>
        <w:right w:val="none" w:sz="0" w:space="0" w:color="auto"/>
      </w:divBdr>
      <w:divsChild>
        <w:div w:id="169873188">
          <w:marLeft w:val="0"/>
          <w:marRight w:val="0"/>
          <w:marTop w:val="0"/>
          <w:marBottom w:val="0"/>
          <w:divBdr>
            <w:top w:val="none" w:sz="0" w:space="0" w:color="auto"/>
            <w:left w:val="none" w:sz="0" w:space="0" w:color="auto"/>
            <w:bottom w:val="none" w:sz="0" w:space="0" w:color="auto"/>
            <w:right w:val="none" w:sz="0" w:space="0" w:color="auto"/>
          </w:divBdr>
          <w:divsChild>
            <w:div w:id="1994679160">
              <w:marLeft w:val="0"/>
              <w:marRight w:val="0"/>
              <w:marTop w:val="0"/>
              <w:marBottom w:val="0"/>
              <w:divBdr>
                <w:top w:val="none" w:sz="0" w:space="0" w:color="auto"/>
                <w:left w:val="none" w:sz="0" w:space="0" w:color="auto"/>
                <w:bottom w:val="none" w:sz="0" w:space="0" w:color="auto"/>
                <w:right w:val="none" w:sz="0" w:space="0" w:color="auto"/>
              </w:divBdr>
              <w:divsChild>
                <w:div w:id="1050225850">
                  <w:marLeft w:val="0"/>
                  <w:marRight w:val="0"/>
                  <w:marTop w:val="100"/>
                  <w:marBottom w:val="100"/>
                  <w:divBdr>
                    <w:top w:val="none" w:sz="0" w:space="0" w:color="auto"/>
                    <w:left w:val="none" w:sz="0" w:space="0" w:color="auto"/>
                    <w:bottom w:val="none" w:sz="0" w:space="0" w:color="auto"/>
                    <w:right w:val="none" w:sz="0" w:space="0" w:color="auto"/>
                  </w:divBdr>
                  <w:divsChild>
                    <w:div w:id="2117745286">
                      <w:marLeft w:val="0"/>
                      <w:marRight w:val="0"/>
                      <w:marTop w:val="0"/>
                      <w:marBottom w:val="0"/>
                      <w:divBdr>
                        <w:top w:val="none" w:sz="0" w:space="0" w:color="auto"/>
                        <w:left w:val="none" w:sz="0" w:space="0" w:color="auto"/>
                        <w:bottom w:val="none" w:sz="0" w:space="0" w:color="auto"/>
                        <w:right w:val="none" w:sz="0" w:space="0" w:color="auto"/>
                      </w:divBdr>
                      <w:divsChild>
                        <w:div w:id="1727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67967">
      <w:bodyDiv w:val="1"/>
      <w:marLeft w:val="0"/>
      <w:marRight w:val="0"/>
      <w:marTop w:val="0"/>
      <w:marBottom w:val="0"/>
      <w:divBdr>
        <w:top w:val="none" w:sz="0" w:space="0" w:color="auto"/>
        <w:left w:val="none" w:sz="0" w:space="0" w:color="auto"/>
        <w:bottom w:val="none" w:sz="0" w:space="0" w:color="auto"/>
        <w:right w:val="none" w:sz="0" w:space="0" w:color="auto"/>
      </w:divBdr>
    </w:div>
    <w:div w:id="1737387645">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95659492">
      <w:bodyDiv w:val="1"/>
      <w:marLeft w:val="0"/>
      <w:marRight w:val="0"/>
      <w:marTop w:val="0"/>
      <w:marBottom w:val="0"/>
      <w:divBdr>
        <w:top w:val="none" w:sz="0" w:space="0" w:color="auto"/>
        <w:left w:val="none" w:sz="0" w:space="0" w:color="auto"/>
        <w:bottom w:val="none" w:sz="0" w:space="0" w:color="auto"/>
        <w:right w:val="none" w:sz="0" w:space="0" w:color="auto"/>
      </w:divBdr>
    </w:div>
    <w:div w:id="1975986804">
      <w:bodyDiv w:val="1"/>
      <w:marLeft w:val="0"/>
      <w:marRight w:val="0"/>
      <w:marTop w:val="0"/>
      <w:marBottom w:val="0"/>
      <w:divBdr>
        <w:top w:val="none" w:sz="0" w:space="0" w:color="auto"/>
        <w:left w:val="none" w:sz="0" w:space="0" w:color="auto"/>
        <w:bottom w:val="none" w:sz="0" w:space="0" w:color="auto"/>
        <w:right w:val="none" w:sz="0" w:space="0" w:color="auto"/>
      </w:divBdr>
    </w:div>
    <w:div w:id="1986812187">
      <w:bodyDiv w:val="1"/>
      <w:marLeft w:val="0"/>
      <w:marRight w:val="0"/>
      <w:marTop w:val="0"/>
      <w:marBottom w:val="0"/>
      <w:divBdr>
        <w:top w:val="none" w:sz="0" w:space="0" w:color="auto"/>
        <w:left w:val="none" w:sz="0" w:space="0" w:color="auto"/>
        <w:bottom w:val="none" w:sz="0" w:space="0" w:color="auto"/>
        <w:right w:val="none" w:sz="0" w:space="0" w:color="auto"/>
      </w:divBdr>
    </w:div>
    <w:div w:id="214383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brains.com/pycharm/download/" TargetMode="External"/><Relationship Id="rId29" Type="http://schemas.openxmlformats.org/officeDocument/2006/relationships/hyperlink" Target="https://www.anaconda.com/distribution/"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hyperlink" Target="https://repo.anaconda.com/archive/Anaconda3-2019.03-Windows-x86_64.exe" TargetMode="External"/><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python.org/downloads/release/python-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9842A609CAA48866B89C052636C3F" ma:contentTypeVersion="5" ma:contentTypeDescription="Create a new document." ma:contentTypeScope="" ma:versionID="acb0597c47e7bb96eee78309c73593bc">
  <xsd:schema xmlns:xsd="http://www.w3.org/2001/XMLSchema" xmlns:xs="http://www.w3.org/2001/XMLSchema" xmlns:p="http://schemas.microsoft.com/office/2006/metadata/properties" xmlns:ns2="a88435c8-8e24-4d60-8481-434c333bbef7" xmlns:ns3="30699675-fbda-463c-a586-ac6057b0bb86" targetNamespace="http://schemas.microsoft.com/office/2006/metadata/properties" ma:root="true" ma:fieldsID="66ce9b7ca5c6c7130f101402fdacd969" ns2:_="" ns3:_="">
    <xsd:import namespace="a88435c8-8e24-4d60-8481-434c333bbef7"/>
    <xsd:import namespace="30699675-fbda-463c-a586-ac6057b0bb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435c8-8e24-4d60-8481-434c333bb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99675-fbda-463c-a586-ac6057b0b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0699675-fbda-463c-a586-ac6057b0bb86">
      <UserInfo>
        <DisplayName>DS-261121-Data Scientist Program Members</DisplayName>
        <AccountId>7</AccountId>
        <AccountType/>
      </UserInfo>
    </SharedWithUsers>
  </documentManagement>
</p:properties>
</file>

<file path=customXml/itemProps1.xml><?xml version="1.0" encoding="utf-8"?>
<ds:datastoreItem xmlns:ds="http://schemas.openxmlformats.org/officeDocument/2006/customXml" ds:itemID="{48183C3F-011D-4336-BCAA-E4B142EFD9BD}">
  <ds:schemaRefs>
    <ds:schemaRef ds:uri="http://schemas.openxmlformats.org/officeDocument/2006/bibliography"/>
  </ds:schemaRefs>
</ds:datastoreItem>
</file>

<file path=customXml/itemProps2.xml><?xml version="1.0" encoding="utf-8"?>
<ds:datastoreItem xmlns:ds="http://schemas.openxmlformats.org/officeDocument/2006/customXml" ds:itemID="{82A3D0DA-5981-4C47-8646-91CC485A49B2}"/>
</file>

<file path=customXml/itemProps3.xml><?xml version="1.0" encoding="utf-8"?>
<ds:datastoreItem xmlns:ds="http://schemas.openxmlformats.org/officeDocument/2006/customXml" ds:itemID="{DDDC550A-645B-42F6-B5AB-932E07A22B16}"/>
</file>

<file path=customXml/itemProps4.xml><?xml version="1.0" encoding="utf-8"?>
<ds:datastoreItem xmlns:ds="http://schemas.openxmlformats.org/officeDocument/2006/customXml" ds:itemID="{220AC34D-436A-45C5-A9CC-658A31D58597}"/>
</file>

<file path=docProps/app.xml><?xml version="1.0" encoding="utf-8"?>
<Properties xmlns="http://schemas.openxmlformats.org/officeDocument/2006/extended-properties" xmlns:vt="http://schemas.openxmlformats.org/officeDocument/2006/docPropsVTypes">
  <Template>Normal</Template>
  <TotalTime>35</TotalTime>
  <Pages>2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ython Installation Instruction</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Installation Instruction</dc:title>
  <dc:creator>Lenovo</dc:creator>
  <cp:lastModifiedBy>Abhishek Iyer</cp:lastModifiedBy>
  <cp:revision>21</cp:revision>
  <dcterms:created xsi:type="dcterms:W3CDTF">2021-08-23T11:23:00Z</dcterms:created>
  <dcterms:modified xsi:type="dcterms:W3CDTF">2021-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6T00:00:00Z</vt:filetime>
  </property>
  <property fmtid="{D5CDD505-2E9C-101B-9397-08002B2CF9AE}" pid="3" name="Creator">
    <vt:lpwstr>LaTeX with hyperref package</vt:lpwstr>
  </property>
  <property fmtid="{D5CDD505-2E9C-101B-9397-08002B2CF9AE}" pid="4" name="LastSaved">
    <vt:filetime>2021-08-23T00:00:00Z</vt:filetime>
  </property>
  <property fmtid="{D5CDD505-2E9C-101B-9397-08002B2CF9AE}" pid="5" name="ContentTypeId">
    <vt:lpwstr>0x01010090A9842A609CAA48866B89C052636C3F</vt:lpwstr>
  </property>
</Properties>
</file>